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3367" w14:textId="4474057A" w:rsidR="00A31DC8" w:rsidRPr="00F9431F" w:rsidRDefault="00A31DC8" w:rsidP="006E4E46">
      <w:pPr>
        <w:pStyle w:val="Pavadinimas"/>
        <w:rPr>
          <w:rFonts w:ascii="Times New Roman" w:hAnsi="Times New Roman" w:cs="Times New Roman"/>
          <w:b w:val="0"/>
          <w:lang w:bidi="en-US"/>
        </w:rPr>
      </w:pPr>
      <w:r>
        <w:rPr>
          <w:lang w:bidi="en-US"/>
        </w:rPr>
        <w:t xml:space="preserve">                                                                          </w:t>
      </w:r>
      <w:r w:rsidR="0079334C" w:rsidRPr="00F9431F">
        <w:rPr>
          <w:rFonts w:ascii="Times New Roman" w:hAnsi="Times New Roman" w:cs="Times New Roman"/>
          <w:b w:val="0"/>
          <w:lang w:bidi="en-US"/>
        </w:rPr>
        <w:t>Vaikų vasaros stovyklų</w:t>
      </w:r>
    </w:p>
    <w:p w14:paraId="432A5ADD" w14:textId="24B5545B" w:rsidR="00A927EE" w:rsidRPr="00F9431F" w:rsidRDefault="00A927EE" w:rsidP="00A927EE">
      <w:pPr>
        <w:jc w:val="center"/>
        <w:rPr>
          <w:rFonts w:eastAsia="Lucida Sans Unicode"/>
          <w:lang w:bidi="en-US"/>
        </w:rPr>
      </w:pPr>
      <w:r w:rsidRPr="00F9431F">
        <w:rPr>
          <w:lang w:bidi="en-US"/>
        </w:rPr>
        <w:tab/>
      </w:r>
      <w:r w:rsidRPr="00F9431F">
        <w:rPr>
          <w:lang w:bidi="en-US"/>
        </w:rPr>
        <w:tab/>
      </w:r>
      <w:r w:rsidRPr="00F9431F">
        <w:rPr>
          <w:lang w:bidi="en-US"/>
        </w:rPr>
        <w:tab/>
      </w:r>
      <w:r w:rsidRPr="00F9431F">
        <w:rPr>
          <w:lang w:bidi="en-US"/>
        </w:rPr>
        <w:tab/>
        <w:t xml:space="preserve">  </w:t>
      </w:r>
      <w:r w:rsidR="008E2B25" w:rsidRPr="00F9431F">
        <w:rPr>
          <w:lang w:bidi="en-US"/>
        </w:rPr>
        <w:t xml:space="preserve">        </w:t>
      </w:r>
      <w:r w:rsidRPr="00F9431F">
        <w:rPr>
          <w:lang w:bidi="en-US"/>
        </w:rPr>
        <w:t xml:space="preserve"> </w:t>
      </w:r>
      <w:r w:rsidRPr="00F9431F">
        <w:rPr>
          <w:rFonts w:eastAsia="Lucida Sans Unicode"/>
          <w:lang w:bidi="en-US"/>
        </w:rPr>
        <w:t xml:space="preserve">konkurso ir </w:t>
      </w:r>
      <w:r w:rsidR="008E2B25" w:rsidRPr="00F9431F">
        <w:rPr>
          <w:rFonts w:eastAsia="Lucida Sans Unicode"/>
          <w:lang w:bidi="en-US"/>
        </w:rPr>
        <w:t xml:space="preserve">stovyklų </w:t>
      </w:r>
      <w:r w:rsidRPr="00F9431F">
        <w:rPr>
          <w:rFonts w:eastAsia="Lucida Sans Unicode"/>
          <w:lang w:bidi="en-US"/>
        </w:rPr>
        <w:t>programų vertinimo</w:t>
      </w:r>
    </w:p>
    <w:p w14:paraId="6CF63D8E" w14:textId="04B320B4" w:rsidR="00A927EE" w:rsidRPr="00F9431F" w:rsidRDefault="00A927EE" w:rsidP="00A927EE">
      <w:pPr>
        <w:pStyle w:val="Pavadinimas"/>
        <w:jc w:val="left"/>
        <w:rPr>
          <w:rFonts w:ascii="Times New Roman" w:hAnsi="Times New Roman" w:cs="Times New Roman"/>
          <w:b w:val="0"/>
          <w:lang w:bidi="en-US"/>
        </w:rPr>
      </w:pPr>
      <w:r w:rsidRPr="00F9431F">
        <w:rPr>
          <w:rFonts w:ascii="Times New Roman" w:eastAsia="Lucida Sans Unicode" w:hAnsi="Times New Roman" w:cs="Times New Roman"/>
          <w:b w:val="0"/>
          <w:lang w:bidi="en-US"/>
        </w:rPr>
        <w:t xml:space="preserve">                                                                                               </w:t>
      </w:r>
      <w:r w:rsidR="008E2B25" w:rsidRPr="00F9431F">
        <w:rPr>
          <w:rFonts w:ascii="Times New Roman" w:eastAsia="Lucida Sans Unicode" w:hAnsi="Times New Roman" w:cs="Times New Roman"/>
          <w:b w:val="0"/>
          <w:lang w:bidi="en-US"/>
        </w:rPr>
        <w:t xml:space="preserve"> </w:t>
      </w:r>
      <w:r w:rsidRPr="00F9431F">
        <w:rPr>
          <w:rFonts w:ascii="Times New Roman" w:eastAsia="Lucida Sans Unicode" w:hAnsi="Times New Roman" w:cs="Times New Roman"/>
          <w:b w:val="0"/>
          <w:lang w:bidi="en-US"/>
        </w:rPr>
        <w:t xml:space="preserve"> nuostatų </w:t>
      </w:r>
      <w:r w:rsidRPr="00F9431F">
        <w:rPr>
          <w:rFonts w:ascii="Times New Roman" w:hAnsi="Times New Roman" w:cs="Times New Roman"/>
          <w:b w:val="0"/>
          <w:lang w:bidi="en-US"/>
        </w:rPr>
        <w:t xml:space="preserve">tvarkos aprašo </w:t>
      </w:r>
    </w:p>
    <w:p w14:paraId="5059981A" w14:textId="2B63B252" w:rsidR="00A927EE" w:rsidRPr="00A927EE" w:rsidRDefault="00A927EE" w:rsidP="00A927EE">
      <w:pPr>
        <w:pStyle w:val="Pavadinimas"/>
        <w:rPr>
          <w:rFonts w:ascii="Times New Roman" w:hAnsi="Times New Roman" w:cs="Times New Roman"/>
          <w:b w:val="0"/>
        </w:rPr>
      </w:pPr>
      <w:r w:rsidRPr="00F9431F">
        <w:rPr>
          <w:rFonts w:ascii="Times New Roman" w:hAnsi="Times New Roman" w:cs="Times New Roman"/>
          <w:b w:val="0"/>
          <w:lang w:bidi="en-US"/>
        </w:rPr>
        <w:t xml:space="preserve">                                             </w:t>
      </w:r>
      <w:r w:rsidR="00F45F36" w:rsidRPr="00F9431F">
        <w:rPr>
          <w:rFonts w:ascii="Times New Roman" w:hAnsi="Times New Roman" w:cs="Times New Roman"/>
          <w:b w:val="0"/>
          <w:lang w:bidi="en-US"/>
        </w:rPr>
        <w:t>1</w:t>
      </w:r>
      <w:r w:rsidRPr="00F9431F">
        <w:rPr>
          <w:rFonts w:ascii="Times New Roman" w:hAnsi="Times New Roman" w:cs="Times New Roman"/>
          <w:b w:val="0"/>
          <w:lang w:bidi="en-US"/>
        </w:rPr>
        <w:t xml:space="preserve"> priedas</w:t>
      </w:r>
      <w:r w:rsidRPr="00A927EE">
        <w:rPr>
          <w:rFonts w:ascii="Times New Roman" w:hAnsi="Times New Roman" w:cs="Times New Roman"/>
          <w:b w:val="0"/>
          <w:lang w:bidi="en-US"/>
        </w:rPr>
        <w:t xml:space="preserve">    </w:t>
      </w:r>
    </w:p>
    <w:p w14:paraId="20C0FC39" w14:textId="20E51E9B" w:rsidR="00A927EE" w:rsidRDefault="00040A49" w:rsidP="00A927EE">
      <w:pPr>
        <w:pStyle w:val="Pavadinimas"/>
        <w:jc w:val="left"/>
        <w:rPr>
          <w:rFonts w:ascii="Times New Roman" w:hAnsi="Times New Roman" w:cs="Times New Roman"/>
          <w:b w:val="0"/>
          <w:lang w:bidi="en-US"/>
        </w:rPr>
      </w:pPr>
      <w:r>
        <w:rPr>
          <w:rFonts w:ascii="Times New Roman" w:hAnsi="Times New Roman" w:cs="Times New Roman"/>
          <w:b w:val="0"/>
          <w:lang w:bidi="en-US"/>
        </w:rPr>
        <w:t xml:space="preserve">                                      </w:t>
      </w:r>
      <w:r w:rsidR="00A927EE">
        <w:rPr>
          <w:rFonts w:ascii="Times New Roman" w:hAnsi="Times New Roman" w:cs="Times New Roman"/>
          <w:b w:val="0"/>
          <w:lang w:bidi="en-US"/>
        </w:rPr>
        <w:t xml:space="preserve">       </w:t>
      </w:r>
    </w:p>
    <w:p w14:paraId="2698D43A" w14:textId="77777777" w:rsidR="00A927EE" w:rsidRDefault="00A927EE" w:rsidP="00A31DC8">
      <w:pPr>
        <w:pStyle w:val="Pavadinimas"/>
        <w:rPr>
          <w:rFonts w:ascii="Times New Roman" w:hAnsi="Times New Roman" w:cs="Times New Roman"/>
          <w:b w:val="0"/>
          <w:lang w:bidi="en-US"/>
        </w:rPr>
      </w:pPr>
    </w:p>
    <w:p w14:paraId="16619FC5" w14:textId="40F69FB4" w:rsidR="00584FA9" w:rsidRPr="001702F1" w:rsidRDefault="00CA07C7" w:rsidP="00C3696A">
      <w:pPr>
        <w:jc w:val="center"/>
        <w:rPr>
          <w:b/>
        </w:rPr>
      </w:pPr>
      <w:r w:rsidRPr="001702F1">
        <w:rPr>
          <w:b/>
        </w:rPr>
        <w:t>(</w:t>
      </w:r>
      <w:r w:rsidR="008C2FD7">
        <w:rPr>
          <w:b/>
        </w:rPr>
        <w:t>Programos p</w:t>
      </w:r>
      <w:r w:rsidRPr="001702F1">
        <w:rPr>
          <w:b/>
        </w:rPr>
        <w:t>araiškos forma)</w:t>
      </w:r>
    </w:p>
    <w:p w14:paraId="16619FC6" w14:textId="77777777" w:rsidR="004F73FD" w:rsidRPr="001702F1" w:rsidRDefault="004F73FD" w:rsidP="00CA07C7">
      <w:pPr>
        <w:jc w:val="center"/>
        <w:rPr>
          <w:b/>
        </w:rPr>
      </w:pPr>
    </w:p>
    <w:p w14:paraId="2320D6E5" w14:textId="648D2FD5" w:rsidR="009B4DA4" w:rsidRDefault="00D459EB" w:rsidP="008551BF">
      <w:pPr>
        <w:jc w:val="center"/>
        <w:rPr>
          <w:b/>
        </w:rPr>
      </w:pPr>
      <w:r w:rsidRPr="001702F1">
        <w:rPr>
          <w:b/>
        </w:rPr>
        <w:t xml:space="preserve">PARAIŠKA </w:t>
      </w:r>
      <w:r w:rsidR="007C74CB" w:rsidRPr="001702F1">
        <w:rPr>
          <w:b/>
        </w:rPr>
        <w:t xml:space="preserve">FINANSUOTI </w:t>
      </w:r>
      <w:r w:rsidR="00F44264">
        <w:rPr>
          <w:b/>
        </w:rPr>
        <w:t xml:space="preserve">VAIKŲ VASAROS </w:t>
      </w:r>
      <w:r w:rsidR="00431A04" w:rsidRPr="00D91546">
        <w:rPr>
          <w:b/>
        </w:rPr>
        <w:t>STOVYKLOS PROGRAMĄ</w:t>
      </w:r>
      <w:r w:rsidR="00F10CAC" w:rsidRPr="00D91546">
        <w:rPr>
          <w:b/>
        </w:rPr>
        <w:t xml:space="preserve"> </w:t>
      </w:r>
    </w:p>
    <w:p w14:paraId="3DE0D58D" w14:textId="77777777" w:rsidR="009B4DA4" w:rsidRPr="00D91546" w:rsidRDefault="009B4DA4" w:rsidP="00CA07C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4698"/>
      </w:tblGrid>
      <w:tr w:rsidR="00D91546" w:rsidRPr="00D91546" w14:paraId="16619FCA" w14:textId="77777777" w:rsidTr="00FA66FC">
        <w:tc>
          <w:tcPr>
            <w:tcW w:w="9747" w:type="dxa"/>
            <w:gridSpan w:val="2"/>
            <w:shd w:val="clear" w:color="auto" w:fill="D9D9D9" w:themeFill="background1" w:themeFillShade="D9"/>
          </w:tcPr>
          <w:p w14:paraId="16619FC9" w14:textId="6E29D3AF" w:rsidR="00CA07C7" w:rsidRPr="00D91546" w:rsidRDefault="00CA07C7" w:rsidP="004C01AE">
            <w:pPr>
              <w:rPr>
                <w:b/>
              </w:rPr>
            </w:pPr>
            <w:r w:rsidRPr="00D91546">
              <w:rPr>
                <w:b/>
              </w:rPr>
              <w:t xml:space="preserve">1. </w:t>
            </w:r>
            <w:r w:rsidRPr="0072299E">
              <w:rPr>
                <w:b/>
                <w:shd w:val="clear" w:color="auto" w:fill="D9D9D9" w:themeFill="background1" w:themeFillShade="D9"/>
              </w:rPr>
              <w:t xml:space="preserve">Informacija apie </w:t>
            </w:r>
            <w:r w:rsidR="00F44264" w:rsidRPr="0072299E">
              <w:rPr>
                <w:b/>
                <w:shd w:val="clear" w:color="auto" w:fill="D9D9D9" w:themeFill="background1" w:themeFillShade="D9"/>
              </w:rPr>
              <w:t xml:space="preserve">Stovyklos </w:t>
            </w:r>
            <w:r w:rsidR="004C01AE" w:rsidRPr="0072299E">
              <w:rPr>
                <w:b/>
                <w:shd w:val="clear" w:color="auto" w:fill="D9D9D9" w:themeFill="background1" w:themeFillShade="D9"/>
              </w:rPr>
              <w:t xml:space="preserve">vykdytoją </w:t>
            </w:r>
            <w:r w:rsidR="00B120F3" w:rsidRPr="0072299E">
              <w:rPr>
                <w:b/>
                <w:shd w:val="clear" w:color="auto" w:fill="D9D9D9" w:themeFill="background1" w:themeFillShade="D9"/>
              </w:rPr>
              <w:t xml:space="preserve"> </w:t>
            </w:r>
            <w:r w:rsidR="00B120F3" w:rsidRPr="0072299E">
              <w:rPr>
                <w:bCs/>
                <w:shd w:val="clear" w:color="auto" w:fill="D9D9D9" w:themeFill="background1" w:themeFillShade="D9"/>
              </w:rPr>
              <w:t>(privaloma užpildyti</w:t>
            </w:r>
            <w:r w:rsidR="001923FF" w:rsidRPr="0072299E">
              <w:rPr>
                <w:bCs/>
                <w:shd w:val="clear" w:color="auto" w:fill="D9D9D9" w:themeFill="background1" w:themeFillShade="D9"/>
              </w:rPr>
              <w:t xml:space="preserve"> visus punktus</w:t>
            </w:r>
            <w:r w:rsidR="00B120F3" w:rsidRPr="0072299E">
              <w:rPr>
                <w:bCs/>
                <w:shd w:val="clear" w:color="auto" w:fill="D9D9D9" w:themeFill="background1" w:themeFillShade="D9"/>
              </w:rPr>
              <w:t>)</w:t>
            </w:r>
          </w:p>
        </w:tc>
      </w:tr>
      <w:tr w:rsidR="00AB47C4" w:rsidRPr="00D91546" w14:paraId="16619FCC" w14:textId="415AB94D" w:rsidTr="00AB47C4">
        <w:trPr>
          <w:trHeight w:val="104"/>
        </w:trPr>
        <w:tc>
          <w:tcPr>
            <w:tcW w:w="5049" w:type="dxa"/>
          </w:tcPr>
          <w:p w14:paraId="16619FCB" w14:textId="16816CD5" w:rsidR="00AB47C4" w:rsidRPr="00D91546" w:rsidRDefault="00AB47C4" w:rsidP="0081707E">
            <w:pPr>
              <w:numPr>
                <w:ilvl w:val="1"/>
                <w:numId w:val="1"/>
              </w:numPr>
            </w:pPr>
            <w:r w:rsidRPr="00D91546">
              <w:t xml:space="preserve"> Pavadinimas</w:t>
            </w:r>
          </w:p>
        </w:tc>
        <w:tc>
          <w:tcPr>
            <w:tcW w:w="4698" w:type="dxa"/>
          </w:tcPr>
          <w:p w14:paraId="5083A2B4" w14:textId="77777777" w:rsidR="00AB47C4" w:rsidRPr="00D91546" w:rsidRDefault="00AB47C4" w:rsidP="00AB47C4"/>
        </w:tc>
      </w:tr>
      <w:tr w:rsidR="00AB47C4" w:rsidRPr="00D91546" w14:paraId="16619FCE" w14:textId="0F9908F3" w:rsidTr="00AB47C4">
        <w:tc>
          <w:tcPr>
            <w:tcW w:w="5049" w:type="dxa"/>
          </w:tcPr>
          <w:p w14:paraId="16619FCD" w14:textId="7E38D395" w:rsidR="00AB47C4" w:rsidRPr="00D91546" w:rsidRDefault="00AB47C4" w:rsidP="0081707E">
            <w:pPr>
              <w:numPr>
                <w:ilvl w:val="1"/>
                <w:numId w:val="1"/>
              </w:numPr>
            </w:pPr>
            <w:r w:rsidRPr="00D91546">
              <w:t xml:space="preserve"> </w:t>
            </w:r>
            <w:r>
              <w:rPr>
                <w:color w:val="000000"/>
              </w:rPr>
              <w:t>Juridinis statusas</w:t>
            </w:r>
          </w:p>
        </w:tc>
        <w:tc>
          <w:tcPr>
            <w:tcW w:w="4698" w:type="dxa"/>
          </w:tcPr>
          <w:p w14:paraId="7CF91051" w14:textId="77777777" w:rsidR="00AB47C4" w:rsidRPr="00D91546" w:rsidRDefault="00AB47C4" w:rsidP="00AB47C4"/>
        </w:tc>
      </w:tr>
      <w:tr w:rsidR="00AB47C4" w:rsidRPr="00D91546" w14:paraId="75EAD1C1" w14:textId="2C3398BC" w:rsidTr="00AB47C4">
        <w:tc>
          <w:tcPr>
            <w:tcW w:w="5049" w:type="dxa"/>
          </w:tcPr>
          <w:p w14:paraId="3495E7CF" w14:textId="18474C8B" w:rsidR="00AB47C4" w:rsidRPr="00D91546" w:rsidRDefault="00210412" w:rsidP="00D9148A">
            <w:r>
              <w:t xml:space="preserve">1.3. </w:t>
            </w:r>
            <w:r w:rsidRPr="00442C48">
              <w:t xml:space="preserve">Juridinio asmens kodas arba fiziniam </w:t>
            </w:r>
            <w:r w:rsidRPr="00BF6F8A">
              <w:t>asmeniui išduotos individualios veiklos pažymos Nr.</w:t>
            </w:r>
            <w:r w:rsidR="0024391A" w:rsidRPr="00BF6F8A">
              <w:t xml:space="preserve">/ </w:t>
            </w:r>
            <w:r w:rsidR="0024391A" w:rsidRPr="00BF6F8A">
              <w:rPr>
                <w:rStyle w:val="normaltextrun1"/>
              </w:rPr>
              <w:t>verslo liudijimo pažymos Nr.</w:t>
            </w:r>
            <w:r w:rsidR="00996941" w:rsidRPr="00BF6F8A">
              <w:rPr>
                <w:rStyle w:val="normaltextrun1"/>
              </w:rPr>
              <w:t xml:space="preserve"> </w:t>
            </w:r>
          </w:p>
        </w:tc>
        <w:tc>
          <w:tcPr>
            <w:tcW w:w="4698" w:type="dxa"/>
          </w:tcPr>
          <w:p w14:paraId="5277252F" w14:textId="77777777" w:rsidR="00AB47C4" w:rsidRPr="00D91546" w:rsidRDefault="00AB47C4" w:rsidP="00A75711">
            <w:pPr>
              <w:autoSpaceDE w:val="0"/>
              <w:autoSpaceDN w:val="0"/>
              <w:adjustRightInd w:val="0"/>
              <w:ind w:firstLine="851"/>
              <w:jc w:val="both"/>
            </w:pPr>
          </w:p>
        </w:tc>
      </w:tr>
      <w:tr w:rsidR="0013797C" w:rsidRPr="00D91546" w14:paraId="3E701C4F" w14:textId="77777777" w:rsidTr="00AB47C4">
        <w:tc>
          <w:tcPr>
            <w:tcW w:w="5049" w:type="dxa"/>
          </w:tcPr>
          <w:p w14:paraId="51A3E41F" w14:textId="72D733C7" w:rsidR="0013797C" w:rsidRPr="00042858" w:rsidRDefault="0013797C" w:rsidP="00EB4CB3">
            <w:pPr>
              <w:rPr>
                <w:shd w:val="clear" w:color="auto" w:fill="FFFFFF"/>
              </w:rPr>
            </w:pPr>
            <w:r>
              <w:rPr>
                <w:bCs/>
                <w:color w:val="000000"/>
              </w:rPr>
              <w:t xml:space="preserve">1.4. </w:t>
            </w:r>
            <w:r w:rsidRPr="00D9148A">
              <w:rPr>
                <w:bCs/>
                <w:color w:val="000000"/>
              </w:rPr>
              <w:t>Veiklos, kuria verčiamasi turint</w:t>
            </w:r>
            <w:r w:rsidR="00D9148A" w:rsidRPr="00D9148A">
              <w:rPr>
                <w:color w:val="FF0000"/>
              </w:rPr>
              <w:t xml:space="preserve"> </w:t>
            </w:r>
            <w:r w:rsidR="00D9148A" w:rsidRPr="00D9148A">
              <w:t>individualios veiklos pažymą/</w:t>
            </w:r>
            <w:r w:rsidRPr="00D9148A">
              <w:rPr>
                <w:bCs/>
              </w:rPr>
              <w:t xml:space="preserve"> </w:t>
            </w:r>
            <w:r w:rsidRPr="00D9148A">
              <w:rPr>
                <w:bCs/>
                <w:color w:val="000000"/>
              </w:rPr>
              <w:t>verslo liudijimą, rūšis</w:t>
            </w:r>
            <w:r w:rsidR="00D9148A">
              <w:rPr>
                <w:bCs/>
                <w:color w:val="000000"/>
              </w:rPr>
              <w:t xml:space="preserve"> </w:t>
            </w:r>
            <w:r w:rsidR="00D9148A" w:rsidRPr="00BF6F8A">
              <w:rPr>
                <w:bCs/>
              </w:rPr>
              <w:t>(</w:t>
            </w:r>
            <w:r w:rsidR="00BF6F8A" w:rsidRPr="00BF6F8A">
              <w:rPr>
                <w:shd w:val="clear" w:color="auto" w:fill="FFFFFF"/>
              </w:rPr>
              <w:t>individuali</w:t>
            </w:r>
            <w:r w:rsidR="00BF6F8A">
              <w:rPr>
                <w:shd w:val="clear" w:color="auto" w:fill="FFFFFF"/>
              </w:rPr>
              <w:t>os</w:t>
            </w:r>
            <w:r w:rsidR="00BF6F8A" w:rsidRPr="00BF6F8A">
              <w:rPr>
                <w:shd w:val="clear" w:color="auto" w:fill="FFFFFF"/>
              </w:rPr>
              <w:t xml:space="preserve"> veikl</w:t>
            </w:r>
            <w:r w:rsidR="00BF6F8A">
              <w:rPr>
                <w:shd w:val="clear" w:color="auto" w:fill="FFFFFF"/>
              </w:rPr>
              <w:t>os</w:t>
            </w:r>
            <w:r w:rsidR="00BF6F8A" w:rsidRPr="00BF6F8A">
              <w:rPr>
                <w:shd w:val="clear" w:color="auto" w:fill="FFFFFF"/>
              </w:rPr>
              <w:t xml:space="preserve"> </w:t>
            </w:r>
            <w:r w:rsidR="00042858">
              <w:rPr>
                <w:shd w:val="clear" w:color="auto" w:fill="FFFFFF"/>
              </w:rPr>
              <w:t xml:space="preserve">rūšis </w:t>
            </w:r>
            <w:r w:rsidR="00BF6F8A" w:rsidRPr="00BF6F8A">
              <w:rPr>
                <w:shd w:val="clear" w:color="auto" w:fill="FFFFFF"/>
              </w:rPr>
              <w:t xml:space="preserve">pagal </w:t>
            </w:r>
            <w:r w:rsidR="00042858">
              <w:rPr>
                <w:shd w:val="clear" w:color="auto" w:fill="FFFFFF"/>
              </w:rPr>
              <w:t xml:space="preserve">individualios veiklos </w:t>
            </w:r>
            <w:r w:rsidR="00BF6F8A" w:rsidRPr="00BF6F8A">
              <w:rPr>
                <w:shd w:val="clear" w:color="auto" w:fill="FFFFFF"/>
              </w:rPr>
              <w:t xml:space="preserve">pažymą </w:t>
            </w:r>
            <w:r w:rsidR="00BF6F8A">
              <w:rPr>
                <w:shd w:val="clear" w:color="auto" w:fill="FFFFFF"/>
              </w:rPr>
              <w:t xml:space="preserve">– </w:t>
            </w:r>
            <w:r w:rsidR="00BF6F8A" w:rsidRPr="00EB4CB3">
              <w:rPr>
                <w:b/>
                <w:shd w:val="clear" w:color="auto" w:fill="FFFFFF"/>
              </w:rPr>
              <w:t>š</w:t>
            </w:r>
            <w:r w:rsidR="00D9148A" w:rsidRPr="00EB4CB3">
              <w:rPr>
                <w:b/>
                <w:shd w:val="clear" w:color="auto" w:fill="FFFFFF"/>
              </w:rPr>
              <w:t>vietimo veikl</w:t>
            </w:r>
            <w:r w:rsidR="00BF6F8A" w:rsidRPr="00EB4CB3">
              <w:rPr>
                <w:b/>
                <w:shd w:val="clear" w:color="auto" w:fill="FFFFFF"/>
              </w:rPr>
              <w:t>a</w:t>
            </w:r>
            <w:r w:rsidR="00BF6F8A">
              <w:rPr>
                <w:shd w:val="clear" w:color="auto" w:fill="FFFFFF"/>
              </w:rPr>
              <w:t xml:space="preserve"> –</w:t>
            </w:r>
            <w:r w:rsidR="00D9148A" w:rsidRPr="00D9148A">
              <w:rPr>
                <w:shd w:val="clear" w:color="auto" w:fill="FFFFFF"/>
              </w:rPr>
              <w:t xml:space="preserve"> pagal Ekonominės veiklos rūšių klasifikatorių 2 red. ‒ 85** kodas) arba </w:t>
            </w:r>
            <w:r w:rsidR="00BF6F8A" w:rsidRPr="00042858">
              <w:rPr>
                <w:shd w:val="clear" w:color="auto" w:fill="FFFFFF"/>
              </w:rPr>
              <w:t xml:space="preserve">individualios veiklos </w:t>
            </w:r>
            <w:r w:rsidR="00042858" w:rsidRPr="00042858">
              <w:rPr>
                <w:shd w:val="clear" w:color="auto" w:fill="FFFFFF"/>
              </w:rPr>
              <w:t>rūšis pagal</w:t>
            </w:r>
            <w:r w:rsidR="00BF6F8A" w:rsidRPr="00042858">
              <w:rPr>
                <w:shd w:val="clear" w:color="auto" w:fill="FFFFFF"/>
              </w:rPr>
              <w:t xml:space="preserve"> verslo </w:t>
            </w:r>
            <w:r w:rsidR="00BF6F8A" w:rsidRPr="00EB4CB3">
              <w:rPr>
                <w:shd w:val="clear" w:color="auto" w:fill="FFFFFF"/>
              </w:rPr>
              <w:t>liudijimą</w:t>
            </w:r>
            <w:r w:rsidR="00D9148A" w:rsidRPr="00EB4CB3">
              <w:rPr>
                <w:shd w:val="clear" w:color="auto" w:fill="FFFFFF"/>
              </w:rPr>
              <w:t xml:space="preserve"> </w:t>
            </w:r>
            <w:r w:rsidR="00EB4CB3">
              <w:rPr>
                <w:shd w:val="clear" w:color="auto" w:fill="FFFFFF"/>
              </w:rPr>
              <w:t xml:space="preserve">– </w:t>
            </w:r>
            <w:r w:rsidR="00EB4CB3" w:rsidRPr="00EB4CB3">
              <w:rPr>
                <w:shd w:val="clear" w:color="auto" w:fill="FFFFFF"/>
              </w:rPr>
              <w:t xml:space="preserve">veiklos rūšis </w:t>
            </w:r>
            <w:r w:rsidR="00EB4CB3">
              <w:rPr>
                <w:shd w:val="clear" w:color="auto" w:fill="FFFFFF"/>
              </w:rPr>
              <w:t>–</w:t>
            </w:r>
            <w:r w:rsidR="00D9148A" w:rsidRPr="00D9148A">
              <w:rPr>
                <w:shd w:val="clear" w:color="auto" w:fill="FFFFFF"/>
              </w:rPr>
              <w:t xml:space="preserve">103 </w:t>
            </w:r>
            <w:r w:rsidR="00D9148A" w:rsidRPr="00EB4CB3">
              <w:rPr>
                <w:b/>
                <w:shd w:val="clear" w:color="auto" w:fill="FFFFFF"/>
              </w:rPr>
              <w:t>Kvalifikacijos tobulinimo ir papildomo mokymo veikla</w:t>
            </w:r>
            <w:r w:rsidR="00D9148A" w:rsidRPr="00D9148A">
              <w:rPr>
                <w:shd w:val="clear" w:color="auto" w:fill="FFFFFF"/>
              </w:rPr>
              <w:t>)</w:t>
            </w:r>
          </w:p>
        </w:tc>
        <w:tc>
          <w:tcPr>
            <w:tcW w:w="4698" w:type="dxa"/>
          </w:tcPr>
          <w:p w14:paraId="17735427" w14:textId="77777777" w:rsidR="0013797C" w:rsidRPr="00D91546" w:rsidRDefault="0013797C" w:rsidP="00A75711">
            <w:pPr>
              <w:autoSpaceDE w:val="0"/>
              <w:autoSpaceDN w:val="0"/>
              <w:adjustRightInd w:val="0"/>
              <w:ind w:firstLine="851"/>
              <w:jc w:val="both"/>
            </w:pPr>
          </w:p>
        </w:tc>
      </w:tr>
      <w:tr w:rsidR="00AE63ED" w:rsidRPr="00D91546" w14:paraId="0604603D" w14:textId="77777777" w:rsidTr="00AB47C4">
        <w:tc>
          <w:tcPr>
            <w:tcW w:w="5049" w:type="dxa"/>
          </w:tcPr>
          <w:p w14:paraId="4367099B" w14:textId="788A973C" w:rsidR="00AE63ED" w:rsidRPr="009564F0" w:rsidRDefault="00275798" w:rsidP="00BF6F8A">
            <w:pPr>
              <w:rPr>
                <w:strike/>
              </w:rPr>
            </w:pPr>
            <w:r>
              <w:rPr>
                <w:color w:val="000000"/>
              </w:rPr>
              <w:t>1.</w:t>
            </w:r>
            <w:r w:rsidR="00BF6F8A">
              <w:rPr>
                <w:color w:val="000000"/>
              </w:rPr>
              <w:t>5</w:t>
            </w:r>
            <w:r>
              <w:rPr>
                <w:color w:val="000000"/>
              </w:rPr>
              <w:t>.</w:t>
            </w:r>
            <w:r w:rsidR="009E2A23">
              <w:rPr>
                <w:color w:val="000000"/>
              </w:rPr>
              <w:t xml:space="preserve"> </w:t>
            </w:r>
            <w:r w:rsidR="000B3597">
              <w:rPr>
                <w:color w:val="000000"/>
              </w:rPr>
              <w:t>Stovyklos vykdytojo</w:t>
            </w:r>
            <w:r w:rsidRPr="008551BF">
              <w:rPr>
                <w:color w:val="000000"/>
              </w:rPr>
              <w:t xml:space="preserve"> kodas Švietimo ir mokslo institucijų registre</w:t>
            </w:r>
            <w:r>
              <w:rPr>
                <w:color w:val="000000"/>
              </w:rPr>
              <w:t xml:space="preserve"> (jeigu Stovyklos vykdytojas registruotas šiame registre)</w:t>
            </w:r>
          </w:p>
        </w:tc>
        <w:tc>
          <w:tcPr>
            <w:tcW w:w="4698" w:type="dxa"/>
          </w:tcPr>
          <w:p w14:paraId="62E854A6" w14:textId="77777777" w:rsidR="00AE63ED" w:rsidRPr="00D91546" w:rsidRDefault="00AE63ED" w:rsidP="00A75711">
            <w:pPr>
              <w:autoSpaceDE w:val="0"/>
              <w:autoSpaceDN w:val="0"/>
              <w:adjustRightInd w:val="0"/>
              <w:ind w:firstLine="851"/>
              <w:jc w:val="both"/>
            </w:pPr>
          </w:p>
        </w:tc>
      </w:tr>
      <w:tr w:rsidR="00AB47C4" w:rsidRPr="00D91546" w14:paraId="16619FD0" w14:textId="39272790" w:rsidTr="00AB47C4">
        <w:tc>
          <w:tcPr>
            <w:tcW w:w="5049" w:type="dxa"/>
          </w:tcPr>
          <w:p w14:paraId="16619FCF" w14:textId="41B4556B" w:rsidR="00AB47C4" w:rsidRPr="00D91546" w:rsidRDefault="00275798" w:rsidP="00262822">
            <w:r>
              <w:t>1.</w:t>
            </w:r>
            <w:r w:rsidR="00262822">
              <w:t>6</w:t>
            </w:r>
            <w:r>
              <w:t xml:space="preserve">. </w:t>
            </w:r>
            <w:r w:rsidR="00AB47C4">
              <w:t>A</w:t>
            </w:r>
            <w:r w:rsidR="006F26C9">
              <w:t xml:space="preserve">dresas </w:t>
            </w:r>
          </w:p>
        </w:tc>
        <w:tc>
          <w:tcPr>
            <w:tcW w:w="4698" w:type="dxa"/>
          </w:tcPr>
          <w:p w14:paraId="2E25964E" w14:textId="77777777" w:rsidR="00AB47C4" w:rsidRPr="00D91546" w:rsidRDefault="00AB47C4" w:rsidP="006F26C9">
            <w:pPr>
              <w:ind w:left="360"/>
            </w:pPr>
          </w:p>
        </w:tc>
      </w:tr>
      <w:tr w:rsidR="00AB47C4" w:rsidRPr="00D91546" w14:paraId="1540AC4A" w14:textId="6140BD6D" w:rsidTr="00AB47C4">
        <w:tc>
          <w:tcPr>
            <w:tcW w:w="5049" w:type="dxa"/>
          </w:tcPr>
          <w:p w14:paraId="6F150A7F" w14:textId="61E61629" w:rsidR="00AB47C4" w:rsidRPr="00D91546" w:rsidRDefault="00275798" w:rsidP="00262822">
            <w:r>
              <w:rPr>
                <w:color w:val="000000"/>
              </w:rPr>
              <w:t>1.</w:t>
            </w:r>
            <w:r w:rsidR="00262822">
              <w:rPr>
                <w:color w:val="000000"/>
              </w:rPr>
              <w:t>7</w:t>
            </w:r>
            <w:r>
              <w:rPr>
                <w:color w:val="000000"/>
              </w:rPr>
              <w:t>.</w:t>
            </w:r>
            <w:r w:rsidR="00AB47C4">
              <w:rPr>
                <w:color w:val="000000"/>
              </w:rPr>
              <w:t xml:space="preserve"> Telefono numeris</w:t>
            </w:r>
          </w:p>
        </w:tc>
        <w:tc>
          <w:tcPr>
            <w:tcW w:w="4698" w:type="dxa"/>
          </w:tcPr>
          <w:p w14:paraId="0BAFE148" w14:textId="77777777" w:rsidR="00AB47C4" w:rsidRPr="00D91546" w:rsidRDefault="00AB47C4" w:rsidP="00AB47C4"/>
        </w:tc>
      </w:tr>
      <w:tr w:rsidR="00AB47C4" w:rsidRPr="00D91546" w14:paraId="456DC7FF" w14:textId="2BA2D58B" w:rsidTr="00AB47C4">
        <w:tc>
          <w:tcPr>
            <w:tcW w:w="5049" w:type="dxa"/>
          </w:tcPr>
          <w:p w14:paraId="653F38AA" w14:textId="694C6298" w:rsidR="00AB47C4" w:rsidRDefault="00275798" w:rsidP="00262822">
            <w:pPr>
              <w:rPr>
                <w:color w:val="000000"/>
              </w:rPr>
            </w:pPr>
            <w:r>
              <w:rPr>
                <w:color w:val="000000"/>
              </w:rPr>
              <w:t>1.</w:t>
            </w:r>
            <w:r w:rsidR="00262822">
              <w:rPr>
                <w:color w:val="000000"/>
              </w:rPr>
              <w:t>8</w:t>
            </w:r>
            <w:r>
              <w:rPr>
                <w:color w:val="000000"/>
              </w:rPr>
              <w:t>.</w:t>
            </w:r>
            <w:r w:rsidR="00AB47C4">
              <w:rPr>
                <w:color w:val="000000"/>
              </w:rPr>
              <w:t xml:space="preserve"> El. pašto adresas</w:t>
            </w:r>
            <w:r w:rsidR="0003251E">
              <w:rPr>
                <w:color w:val="000000"/>
              </w:rPr>
              <w:t xml:space="preserve"> (jeigu el. paštas </w:t>
            </w:r>
            <w:r w:rsidR="001160A9">
              <w:rPr>
                <w:color w:val="000000"/>
              </w:rPr>
              <w:t>naudojamas</w:t>
            </w:r>
            <w:r w:rsidR="0003251E">
              <w:rPr>
                <w:color w:val="000000"/>
              </w:rPr>
              <w:t xml:space="preserve">) </w:t>
            </w:r>
          </w:p>
        </w:tc>
        <w:tc>
          <w:tcPr>
            <w:tcW w:w="4698" w:type="dxa"/>
          </w:tcPr>
          <w:p w14:paraId="20E70D9D" w14:textId="77777777" w:rsidR="00AB47C4" w:rsidRDefault="00AB47C4" w:rsidP="00AB47C4">
            <w:pPr>
              <w:rPr>
                <w:color w:val="000000"/>
              </w:rPr>
            </w:pPr>
          </w:p>
        </w:tc>
      </w:tr>
      <w:tr w:rsidR="00AB47C4" w:rsidRPr="00D91546" w14:paraId="16619FD2" w14:textId="43CF2CA5" w:rsidTr="00AB47C4">
        <w:tc>
          <w:tcPr>
            <w:tcW w:w="5049" w:type="dxa"/>
          </w:tcPr>
          <w:p w14:paraId="16619FD1" w14:textId="7532E6D4" w:rsidR="00AB47C4" w:rsidRPr="00D91546" w:rsidRDefault="00275798" w:rsidP="00262822">
            <w:r>
              <w:t>1.</w:t>
            </w:r>
            <w:r w:rsidR="00262822">
              <w:t>9</w:t>
            </w:r>
            <w:r>
              <w:t>.</w:t>
            </w:r>
            <w:r w:rsidR="00AB47C4" w:rsidRPr="00D91546">
              <w:t xml:space="preserve"> Interneto svetainė</w:t>
            </w:r>
            <w:r w:rsidR="00210412">
              <w:t>s adresas</w:t>
            </w:r>
            <w:r w:rsidR="002205BD">
              <w:t xml:space="preserve"> (</w:t>
            </w:r>
            <w:r w:rsidR="002205BD" w:rsidRPr="007A3CE2">
              <w:t xml:space="preserve">jeigu </w:t>
            </w:r>
            <w:r w:rsidR="007A3CE2" w:rsidRPr="007A3CE2">
              <w:t>svetainė sukurta</w:t>
            </w:r>
            <w:r w:rsidR="002205BD" w:rsidRPr="007A3CE2">
              <w:t>)</w:t>
            </w:r>
          </w:p>
        </w:tc>
        <w:tc>
          <w:tcPr>
            <w:tcW w:w="4698" w:type="dxa"/>
          </w:tcPr>
          <w:p w14:paraId="7DF08DFB" w14:textId="77777777" w:rsidR="00AB47C4" w:rsidRPr="00D91546" w:rsidRDefault="00AB47C4" w:rsidP="00AB47C4"/>
        </w:tc>
      </w:tr>
      <w:tr w:rsidR="00D91546" w:rsidRPr="00D91546" w14:paraId="16619FD4" w14:textId="77777777" w:rsidTr="004F73FD">
        <w:tc>
          <w:tcPr>
            <w:tcW w:w="9747" w:type="dxa"/>
            <w:gridSpan w:val="2"/>
          </w:tcPr>
          <w:p w14:paraId="16619FD3" w14:textId="77777777" w:rsidR="002015CC" w:rsidRPr="00D91546" w:rsidRDefault="002015CC" w:rsidP="002015CC">
            <w:pPr>
              <w:ind w:left="360"/>
            </w:pPr>
          </w:p>
        </w:tc>
      </w:tr>
      <w:tr w:rsidR="00D91546" w:rsidRPr="00D91546" w14:paraId="16619FD6" w14:textId="77777777" w:rsidTr="00FA66FC">
        <w:trPr>
          <w:trHeight w:val="58"/>
        </w:trPr>
        <w:tc>
          <w:tcPr>
            <w:tcW w:w="9747" w:type="dxa"/>
            <w:gridSpan w:val="2"/>
            <w:shd w:val="clear" w:color="auto" w:fill="D9D9D9" w:themeFill="background1" w:themeFillShade="D9"/>
          </w:tcPr>
          <w:p w14:paraId="16619FD5" w14:textId="27C4ABDE" w:rsidR="00CA07C7" w:rsidRPr="00D91546" w:rsidRDefault="00CA07C7" w:rsidP="0074321B">
            <w:pPr>
              <w:tabs>
                <w:tab w:val="left" w:pos="7212"/>
              </w:tabs>
              <w:jc w:val="both"/>
              <w:rPr>
                <w:b/>
              </w:rPr>
            </w:pPr>
            <w:r w:rsidRPr="00D91546">
              <w:rPr>
                <w:b/>
              </w:rPr>
              <w:t xml:space="preserve">2. </w:t>
            </w:r>
            <w:r w:rsidR="006E651A" w:rsidRPr="00D91546">
              <w:rPr>
                <w:b/>
              </w:rPr>
              <w:t>Stovyklos</w:t>
            </w:r>
            <w:r w:rsidR="007B1B65" w:rsidRPr="00D91546">
              <w:rPr>
                <w:b/>
              </w:rPr>
              <w:t xml:space="preserve"> </w:t>
            </w:r>
            <w:r w:rsidR="00431A04" w:rsidRPr="00D91546">
              <w:rPr>
                <w:b/>
              </w:rPr>
              <w:t xml:space="preserve">programos </w:t>
            </w:r>
            <w:r w:rsidRPr="00D91546">
              <w:rPr>
                <w:b/>
              </w:rPr>
              <w:t>pavadinimas</w:t>
            </w:r>
            <w:r w:rsidR="00136E9F" w:rsidRPr="00D91546">
              <w:rPr>
                <w:bCs/>
              </w:rPr>
              <w:t xml:space="preserve"> (privaloma užpildyti)</w:t>
            </w:r>
            <w:r w:rsidR="0074321B">
              <w:rPr>
                <w:bCs/>
              </w:rPr>
              <w:tab/>
            </w:r>
          </w:p>
        </w:tc>
      </w:tr>
      <w:tr w:rsidR="00FA66FC" w:rsidRPr="00D91546" w14:paraId="4871129A" w14:textId="77777777" w:rsidTr="00D91546">
        <w:trPr>
          <w:trHeight w:val="58"/>
        </w:trPr>
        <w:tc>
          <w:tcPr>
            <w:tcW w:w="9747" w:type="dxa"/>
            <w:gridSpan w:val="2"/>
          </w:tcPr>
          <w:p w14:paraId="0E254FBF" w14:textId="77777777" w:rsidR="00FA66FC" w:rsidRPr="00D91546" w:rsidRDefault="00FA66FC" w:rsidP="0074321B">
            <w:pPr>
              <w:tabs>
                <w:tab w:val="left" w:pos="7212"/>
              </w:tabs>
              <w:jc w:val="both"/>
              <w:rPr>
                <w:b/>
              </w:rPr>
            </w:pPr>
          </w:p>
        </w:tc>
      </w:tr>
    </w:tbl>
    <w:p w14:paraId="16619FD7" w14:textId="77777777" w:rsidR="00E77B86" w:rsidRPr="001702F1" w:rsidRDefault="00E77B86" w:rsidP="00E77B86">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6"/>
        <w:gridCol w:w="1731"/>
      </w:tblGrid>
      <w:tr w:rsidR="00E77B86" w:rsidRPr="001702F1" w14:paraId="16619FD9" w14:textId="77777777" w:rsidTr="0072299E">
        <w:tc>
          <w:tcPr>
            <w:tcW w:w="9747" w:type="dxa"/>
            <w:gridSpan w:val="2"/>
            <w:shd w:val="clear" w:color="auto" w:fill="D9D9D9" w:themeFill="background1" w:themeFillShade="D9"/>
          </w:tcPr>
          <w:p w14:paraId="16619FD8" w14:textId="3F0221B0" w:rsidR="00E77B86" w:rsidRPr="001702F1" w:rsidRDefault="00CA7EF0" w:rsidP="00D17302">
            <w:pPr>
              <w:jc w:val="both"/>
              <w:rPr>
                <w:b/>
              </w:rPr>
            </w:pPr>
            <w:r w:rsidRPr="001702F1">
              <w:rPr>
                <w:b/>
              </w:rPr>
              <w:t>3</w:t>
            </w:r>
            <w:r w:rsidR="00E77B86" w:rsidRPr="001702F1">
              <w:rPr>
                <w:b/>
              </w:rPr>
              <w:t xml:space="preserve">. </w:t>
            </w:r>
            <w:r w:rsidR="006E651A" w:rsidRPr="006E651A">
              <w:rPr>
                <w:b/>
              </w:rPr>
              <w:t>Stovyklos</w:t>
            </w:r>
            <w:r w:rsidR="00E77B86" w:rsidRPr="006E651A">
              <w:rPr>
                <w:b/>
              </w:rPr>
              <w:t xml:space="preserve"> tipas </w:t>
            </w:r>
            <w:r w:rsidR="00E77B86" w:rsidRPr="006E651A">
              <w:t>(</w:t>
            </w:r>
            <w:r w:rsidR="007F3285">
              <w:t xml:space="preserve">privaloma </w:t>
            </w:r>
            <w:r w:rsidR="00D17302">
              <w:t xml:space="preserve">užpildyti – pažymėti </w:t>
            </w:r>
            <w:r w:rsidR="00D17302" w:rsidRPr="001702F1">
              <w:t>vieną variantą</w:t>
            </w:r>
            <w:r w:rsidR="00D17302">
              <w:t xml:space="preserve"> </w:t>
            </w:r>
            <w:r w:rsidR="00D17302" w:rsidRPr="00DC42E4">
              <w:rPr>
                <w:b/>
              </w:rPr>
              <w:t>x</w:t>
            </w:r>
            <w:r w:rsidR="00D17302">
              <w:t xml:space="preserve"> </w:t>
            </w:r>
            <w:r w:rsidR="00E77B86" w:rsidRPr="006E651A">
              <w:t>)</w:t>
            </w:r>
          </w:p>
        </w:tc>
      </w:tr>
      <w:tr w:rsidR="008D2A6F" w:rsidRPr="001702F1" w14:paraId="16619FDD" w14:textId="12A21EC1" w:rsidTr="008D2A6F">
        <w:tc>
          <w:tcPr>
            <w:tcW w:w="8016" w:type="dxa"/>
          </w:tcPr>
          <w:p w14:paraId="16619FDC" w14:textId="51C5ADD9" w:rsidR="00F145CB" w:rsidRPr="002C23D4" w:rsidRDefault="00622FCD" w:rsidP="000C6FC3">
            <w:pPr>
              <w:jc w:val="both"/>
            </w:pPr>
            <w:r w:rsidRPr="002C23D4">
              <w:t>3.</w:t>
            </w:r>
            <w:r w:rsidR="00A52F81">
              <w:t>1</w:t>
            </w:r>
            <w:r w:rsidRPr="002C23D4">
              <w:t xml:space="preserve">. </w:t>
            </w:r>
            <w:r w:rsidR="00EB037E" w:rsidRPr="002C23D4">
              <w:t>Vaikų, patiriančių socialinę riziką, stovykla</w:t>
            </w:r>
          </w:p>
        </w:tc>
        <w:tc>
          <w:tcPr>
            <w:tcW w:w="1731" w:type="dxa"/>
          </w:tcPr>
          <w:p w14:paraId="70828EBA" w14:textId="77777777" w:rsidR="008D2A6F" w:rsidRPr="00E97DF2" w:rsidRDefault="008D2A6F" w:rsidP="007B1B65">
            <w:pPr>
              <w:jc w:val="both"/>
              <w:rPr>
                <w:color w:val="FF0000"/>
              </w:rPr>
            </w:pPr>
          </w:p>
        </w:tc>
      </w:tr>
      <w:tr w:rsidR="0033404B" w:rsidRPr="001702F1" w14:paraId="602AE131" w14:textId="77777777" w:rsidTr="008D2A6F">
        <w:tc>
          <w:tcPr>
            <w:tcW w:w="8016" w:type="dxa"/>
          </w:tcPr>
          <w:p w14:paraId="69DE094E" w14:textId="6F3E6ABF" w:rsidR="0033404B" w:rsidRPr="00E5653F" w:rsidRDefault="0033404B" w:rsidP="000C6FC3">
            <w:pPr>
              <w:jc w:val="both"/>
              <w:rPr>
                <w:color w:val="FF0000"/>
              </w:rPr>
            </w:pPr>
            <w:r w:rsidRPr="00E5653F">
              <w:t>3.</w:t>
            </w:r>
            <w:r w:rsidR="00A52F81">
              <w:t>2</w:t>
            </w:r>
            <w:r w:rsidRPr="00E5653F">
              <w:t xml:space="preserve">. </w:t>
            </w:r>
            <w:bookmarkStart w:id="0" w:name="_Hlk132372239"/>
            <w:r w:rsidR="00E5653F" w:rsidRPr="00E5653F">
              <w:rPr>
                <w:snapToGrid w:val="0"/>
              </w:rPr>
              <w:t xml:space="preserve">Socialiai remtinų </w:t>
            </w:r>
            <w:r w:rsidR="00E5653F" w:rsidRPr="00E5653F">
              <w:rPr>
                <w:spacing w:val="5"/>
              </w:rPr>
              <w:t>nuo karo pabėgusių ukrainiečių vaikų</w:t>
            </w:r>
            <w:r w:rsidR="00E5653F" w:rsidRPr="00E5653F">
              <w:rPr>
                <w:snapToGrid w:val="0"/>
              </w:rPr>
              <w:t xml:space="preserve"> stovykla</w:t>
            </w:r>
            <w:bookmarkEnd w:id="0"/>
          </w:p>
        </w:tc>
        <w:tc>
          <w:tcPr>
            <w:tcW w:w="1731" w:type="dxa"/>
          </w:tcPr>
          <w:p w14:paraId="0617F551" w14:textId="77777777" w:rsidR="0033404B" w:rsidRPr="00E97DF2" w:rsidRDefault="0033404B" w:rsidP="007B1B65">
            <w:pPr>
              <w:jc w:val="both"/>
              <w:rPr>
                <w:color w:val="FF0000"/>
              </w:rPr>
            </w:pPr>
          </w:p>
        </w:tc>
      </w:tr>
      <w:tr w:rsidR="008D2A6F" w:rsidRPr="001702F1" w14:paraId="16619FDF" w14:textId="04AA6863" w:rsidTr="008D2A6F">
        <w:tc>
          <w:tcPr>
            <w:tcW w:w="8016" w:type="dxa"/>
          </w:tcPr>
          <w:p w14:paraId="16619FDE" w14:textId="29280F4A" w:rsidR="008D2A6F" w:rsidRPr="002C23D4" w:rsidRDefault="008D2A6F" w:rsidP="007B1B65">
            <w:pPr>
              <w:jc w:val="both"/>
            </w:pPr>
            <w:r w:rsidRPr="002C23D4">
              <w:t>3.</w:t>
            </w:r>
            <w:r w:rsidR="00A52F81">
              <w:t>3</w:t>
            </w:r>
            <w:r w:rsidRPr="002C23D4">
              <w:t>. Dieninė stovykla</w:t>
            </w:r>
          </w:p>
        </w:tc>
        <w:tc>
          <w:tcPr>
            <w:tcW w:w="1731" w:type="dxa"/>
          </w:tcPr>
          <w:p w14:paraId="187356D7" w14:textId="77777777" w:rsidR="008D2A6F" w:rsidRPr="00E97DF2" w:rsidRDefault="008D2A6F" w:rsidP="008D2A6F">
            <w:pPr>
              <w:jc w:val="both"/>
            </w:pPr>
          </w:p>
        </w:tc>
      </w:tr>
      <w:tr w:rsidR="008D2A6F" w:rsidRPr="001702F1" w14:paraId="16619FE1" w14:textId="187E27E2" w:rsidTr="008D2A6F">
        <w:tc>
          <w:tcPr>
            <w:tcW w:w="8016" w:type="dxa"/>
          </w:tcPr>
          <w:p w14:paraId="16619FE0" w14:textId="152C9FF1" w:rsidR="008D2A6F" w:rsidRPr="002C23D4" w:rsidRDefault="008D2A6F" w:rsidP="007B1B65">
            <w:pPr>
              <w:jc w:val="both"/>
            </w:pPr>
            <w:r w:rsidRPr="002C23D4">
              <w:t>3.</w:t>
            </w:r>
            <w:r w:rsidR="00A52F81">
              <w:t>4</w:t>
            </w:r>
            <w:r w:rsidRPr="002C23D4">
              <w:t>. Mobili (turistinė) stovykla</w:t>
            </w:r>
          </w:p>
        </w:tc>
        <w:tc>
          <w:tcPr>
            <w:tcW w:w="1731" w:type="dxa"/>
          </w:tcPr>
          <w:p w14:paraId="3ACCD767" w14:textId="77777777" w:rsidR="008D2A6F" w:rsidRPr="00E97DF2" w:rsidRDefault="008D2A6F" w:rsidP="008D2A6F">
            <w:pPr>
              <w:jc w:val="both"/>
            </w:pPr>
          </w:p>
        </w:tc>
      </w:tr>
      <w:tr w:rsidR="008D2A6F" w:rsidRPr="001702F1" w14:paraId="03C60795" w14:textId="27028A45" w:rsidTr="008D2A6F">
        <w:tc>
          <w:tcPr>
            <w:tcW w:w="8016" w:type="dxa"/>
          </w:tcPr>
          <w:p w14:paraId="4A92FB78" w14:textId="6F6674C1" w:rsidR="008D2A6F" w:rsidRPr="002C23D4" w:rsidRDefault="008D2A6F" w:rsidP="007B1B65">
            <w:pPr>
              <w:jc w:val="both"/>
            </w:pPr>
            <w:r w:rsidRPr="002C23D4">
              <w:t>3.</w:t>
            </w:r>
            <w:r w:rsidR="00A52F81">
              <w:t>5</w:t>
            </w:r>
            <w:r w:rsidRPr="002C23D4">
              <w:t>. Stacionari (su laikinu apgyvendinimu) stovykla</w:t>
            </w:r>
          </w:p>
        </w:tc>
        <w:tc>
          <w:tcPr>
            <w:tcW w:w="1731" w:type="dxa"/>
          </w:tcPr>
          <w:p w14:paraId="277F3DC8" w14:textId="77777777" w:rsidR="008D2A6F" w:rsidRPr="00E97DF2" w:rsidRDefault="008D2A6F" w:rsidP="008D2A6F">
            <w:pPr>
              <w:jc w:val="both"/>
            </w:pPr>
          </w:p>
        </w:tc>
      </w:tr>
    </w:tbl>
    <w:p w14:paraId="16619FE4" w14:textId="77777777" w:rsidR="00CA7EF0" w:rsidRPr="001702F1" w:rsidRDefault="00CA7EF0" w:rsidP="00CA07C7">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2"/>
        <w:gridCol w:w="1755"/>
      </w:tblGrid>
      <w:tr w:rsidR="0085739C" w:rsidRPr="001702F1" w14:paraId="16619FE6" w14:textId="732B2F94" w:rsidTr="002C7C50">
        <w:trPr>
          <w:trHeight w:val="252"/>
        </w:trPr>
        <w:tc>
          <w:tcPr>
            <w:tcW w:w="9747" w:type="dxa"/>
            <w:gridSpan w:val="2"/>
            <w:shd w:val="clear" w:color="auto" w:fill="D9D9D9" w:themeFill="background1" w:themeFillShade="D9"/>
          </w:tcPr>
          <w:p w14:paraId="5ACD3E46" w14:textId="3C10F704" w:rsidR="0085739C" w:rsidRPr="001702F1" w:rsidRDefault="0085739C" w:rsidP="00045765">
            <w:pPr>
              <w:jc w:val="both"/>
              <w:rPr>
                <w:b/>
              </w:rPr>
            </w:pPr>
            <w:r w:rsidRPr="001702F1">
              <w:rPr>
                <w:b/>
              </w:rPr>
              <w:t xml:space="preserve">4. </w:t>
            </w:r>
            <w:r>
              <w:rPr>
                <w:b/>
              </w:rPr>
              <w:t xml:space="preserve"> Stovyklos</w:t>
            </w:r>
            <w:r w:rsidRPr="001702F1">
              <w:rPr>
                <w:b/>
              </w:rPr>
              <w:t xml:space="preserve"> profilis </w:t>
            </w:r>
            <w:r w:rsidRPr="001702F1">
              <w:t>(</w:t>
            </w:r>
            <w:r>
              <w:t xml:space="preserve">privaloma užpildyti – </w:t>
            </w:r>
            <w:r w:rsidRPr="001702F1">
              <w:t>pažymėti vieną variantą</w:t>
            </w:r>
            <w:r>
              <w:t xml:space="preserve"> </w:t>
            </w:r>
            <w:r w:rsidRPr="00DC42E4">
              <w:rPr>
                <w:b/>
              </w:rPr>
              <w:t>x</w:t>
            </w:r>
            <w:r w:rsidRPr="001702F1">
              <w:t>)</w:t>
            </w:r>
          </w:p>
        </w:tc>
      </w:tr>
      <w:tr w:rsidR="00045765" w:rsidRPr="001702F1" w14:paraId="16619FE8" w14:textId="0E2AF832" w:rsidTr="002C7C50">
        <w:tc>
          <w:tcPr>
            <w:tcW w:w="7992" w:type="dxa"/>
          </w:tcPr>
          <w:p w14:paraId="16619FE7" w14:textId="77777777" w:rsidR="00045765" w:rsidRPr="001702F1" w:rsidRDefault="00045765" w:rsidP="00135268">
            <w:pPr>
              <w:jc w:val="both"/>
            </w:pPr>
            <w:r w:rsidRPr="001702F1">
              <w:t>4.1. Kūrybinė</w:t>
            </w:r>
          </w:p>
        </w:tc>
        <w:tc>
          <w:tcPr>
            <w:tcW w:w="1755" w:type="dxa"/>
          </w:tcPr>
          <w:p w14:paraId="218060F2" w14:textId="5EA5D0C1" w:rsidR="00045765" w:rsidRPr="001702F1" w:rsidRDefault="00045765" w:rsidP="00045765">
            <w:pPr>
              <w:jc w:val="both"/>
            </w:pPr>
          </w:p>
        </w:tc>
      </w:tr>
      <w:tr w:rsidR="00045765" w:rsidRPr="001702F1" w14:paraId="16619FEA" w14:textId="3CEAB99B" w:rsidTr="002C7C50">
        <w:tc>
          <w:tcPr>
            <w:tcW w:w="7992" w:type="dxa"/>
          </w:tcPr>
          <w:p w14:paraId="16619FE9" w14:textId="77777777" w:rsidR="00045765" w:rsidRPr="001702F1" w:rsidRDefault="00045765" w:rsidP="00135268">
            <w:pPr>
              <w:jc w:val="both"/>
            </w:pPr>
            <w:r w:rsidRPr="001702F1">
              <w:t>4.2. Meninė</w:t>
            </w:r>
          </w:p>
        </w:tc>
        <w:tc>
          <w:tcPr>
            <w:tcW w:w="1755" w:type="dxa"/>
          </w:tcPr>
          <w:p w14:paraId="13DF5331" w14:textId="77777777" w:rsidR="00045765" w:rsidRPr="001702F1" w:rsidRDefault="00045765" w:rsidP="00045765">
            <w:pPr>
              <w:jc w:val="both"/>
            </w:pPr>
          </w:p>
        </w:tc>
      </w:tr>
      <w:tr w:rsidR="00045765" w:rsidRPr="001702F1" w14:paraId="16619FEC" w14:textId="6E6C04AF" w:rsidTr="002C7C50">
        <w:tc>
          <w:tcPr>
            <w:tcW w:w="7992" w:type="dxa"/>
          </w:tcPr>
          <w:p w14:paraId="16619FEB" w14:textId="77777777" w:rsidR="00045765" w:rsidRPr="001702F1" w:rsidRDefault="00045765" w:rsidP="00135268">
            <w:pPr>
              <w:jc w:val="both"/>
            </w:pPr>
            <w:r w:rsidRPr="001702F1">
              <w:t>4.3. Sportinė</w:t>
            </w:r>
          </w:p>
        </w:tc>
        <w:tc>
          <w:tcPr>
            <w:tcW w:w="1755" w:type="dxa"/>
          </w:tcPr>
          <w:p w14:paraId="40FCB1AC" w14:textId="77777777" w:rsidR="00045765" w:rsidRPr="001702F1" w:rsidRDefault="00045765" w:rsidP="00045765">
            <w:pPr>
              <w:jc w:val="both"/>
            </w:pPr>
          </w:p>
        </w:tc>
      </w:tr>
      <w:tr w:rsidR="00045765" w:rsidRPr="001702F1" w14:paraId="16619FEE" w14:textId="768F68BC" w:rsidTr="002C7C50">
        <w:tc>
          <w:tcPr>
            <w:tcW w:w="7992" w:type="dxa"/>
          </w:tcPr>
          <w:p w14:paraId="16619FED" w14:textId="77777777" w:rsidR="00045765" w:rsidRPr="001702F1" w:rsidRDefault="00045765" w:rsidP="00135268">
            <w:pPr>
              <w:jc w:val="both"/>
            </w:pPr>
            <w:r w:rsidRPr="001702F1">
              <w:t>4.4. Mokslinė</w:t>
            </w:r>
          </w:p>
        </w:tc>
        <w:tc>
          <w:tcPr>
            <w:tcW w:w="1755" w:type="dxa"/>
          </w:tcPr>
          <w:p w14:paraId="76B1FBB0" w14:textId="77777777" w:rsidR="00045765" w:rsidRPr="001702F1" w:rsidRDefault="00045765" w:rsidP="00045765">
            <w:pPr>
              <w:jc w:val="both"/>
            </w:pPr>
          </w:p>
        </w:tc>
      </w:tr>
      <w:tr w:rsidR="00045765" w:rsidRPr="001702F1" w14:paraId="16619FF0" w14:textId="4EEF8E18" w:rsidTr="002C7C50">
        <w:tc>
          <w:tcPr>
            <w:tcW w:w="7992" w:type="dxa"/>
          </w:tcPr>
          <w:p w14:paraId="16619FEF" w14:textId="77777777" w:rsidR="00045765" w:rsidRPr="001702F1" w:rsidRDefault="00045765" w:rsidP="00135268">
            <w:pPr>
              <w:jc w:val="both"/>
            </w:pPr>
            <w:r w:rsidRPr="001702F1">
              <w:t>4.5. Kraštotyrinė</w:t>
            </w:r>
          </w:p>
        </w:tc>
        <w:tc>
          <w:tcPr>
            <w:tcW w:w="1755" w:type="dxa"/>
          </w:tcPr>
          <w:p w14:paraId="572B11D9" w14:textId="77777777" w:rsidR="00045765" w:rsidRPr="001702F1" w:rsidRDefault="00045765" w:rsidP="00045765">
            <w:pPr>
              <w:jc w:val="both"/>
            </w:pPr>
          </w:p>
        </w:tc>
      </w:tr>
      <w:tr w:rsidR="00045765" w:rsidRPr="001702F1" w14:paraId="16619FF2" w14:textId="5C364DCA" w:rsidTr="002C7C50">
        <w:tc>
          <w:tcPr>
            <w:tcW w:w="7992" w:type="dxa"/>
          </w:tcPr>
          <w:p w14:paraId="16619FF1" w14:textId="7E7A0767" w:rsidR="00045765" w:rsidRPr="002C7C50" w:rsidRDefault="00045765" w:rsidP="00135268">
            <w:pPr>
              <w:jc w:val="both"/>
            </w:pPr>
            <w:r w:rsidRPr="002C7C50">
              <w:lastRenderedPageBreak/>
              <w:t>4.6. Socialinių</w:t>
            </w:r>
            <w:r w:rsidR="00420C53" w:rsidRPr="002C7C50">
              <w:t xml:space="preserve"> emocinių</w:t>
            </w:r>
            <w:r w:rsidRPr="002C7C50">
              <w:t xml:space="preserve"> įgūdžių</w:t>
            </w:r>
          </w:p>
        </w:tc>
        <w:tc>
          <w:tcPr>
            <w:tcW w:w="1755" w:type="dxa"/>
          </w:tcPr>
          <w:p w14:paraId="2A53215D" w14:textId="77777777" w:rsidR="00045765" w:rsidRPr="001702F1" w:rsidRDefault="00045765" w:rsidP="00045765">
            <w:pPr>
              <w:jc w:val="both"/>
            </w:pPr>
          </w:p>
        </w:tc>
      </w:tr>
      <w:tr w:rsidR="00045765" w:rsidRPr="001702F1" w14:paraId="16619FF4" w14:textId="028D205D" w:rsidTr="002C7C50">
        <w:tc>
          <w:tcPr>
            <w:tcW w:w="7992" w:type="dxa"/>
          </w:tcPr>
          <w:p w14:paraId="16619FF3" w14:textId="77777777" w:rsidR="00045765" w:rsidRPr="002C7C50" w:rsidRDefault="00045765" w:rsidP="00135268">
            <w:pPr>
              <w:jc w:val="both"/>
            </w:pPr>
            <w:r w:rsidRPr="002C7C50">
              <w:t>4.7. Tautinė ir pilietinė</w:t>
            </w:r>
          </w:p>
        </w:tc>
        <w:tc>
          <w:tcPr>
            <w:tcW w:w="1755" w:type="dxa"/>
          </w:tcPr>
          <w:p w14:paraId="7B1F48A7" w14:textId="77777777" w:rsidR="00045765" w:rsidRPr="001702F1" w:rsidRDefault="00045765" w:rsidP="00045765">
            <w:pPr>
              <w:jc w:val="both"/>
            </w:pPr>
          </w:p>
        </w:tc>
      </w:tr>
      <w:tr w:rsidR="00045765" w:rsidRPr="001702F1" w14:paraId="16619FF6" w14:textId="4C1627A3" w:rsidTr="002C7C50">
        <w:tc>
          <w:tcPr>
            <w:tcW w:w="7992" w:type="dxa"/>
          </w:tcPr>
          <w:p w14:paraId="16619FF5" w14:textId="7692D701" w:rsidR="00045765" w:rsidRPr="002C7C50" w:rsidRDefault="00045765" w:rsidP="00D36D46">
            <w:pPr>
              <w:jc w:val="both"/>
            </w:pPr>
            <w:r w:rsidRPr="002C7C50">
              <w:t>4.8. Etnokultūrinė</w:t>
            </w:r>
            <w:r w:rsidR="004B09F1" w:rsidRPr="002C7C50">
              <w:t xml:space="preserve"> </w:t>
            </w:r>
          </w:p>
        </w:tc>
        <w:tc>
          <w:tcPr>
            <w:tcW w:w="1755" w:type="dxa"/>
          </w:tcPr>
          <w:p w14:paraId="08FB82C4" w14:textId="77777777" w:rsidR="00045765" w:rsidRPr="001702F1" w:rsidRDefault="00045765" w:rsidP="00045765">
            <w:pPr>
              <w:jc w:val="both"/>
            </w:pPr>
          </w:p>
        </w:tc>
      </w:tr>
      <w:tr w:rsidR="00E90D56" w:rsidRPr="001702F1" w14:paraId="168B4199" w14:textId="77777777" w:rsidTr="002C7C50">
        <w:tc>
          <w:tcPr>
            <w:tcW w:w="7992" w:type="dxa"/>
          </w:tcPr>
          <w:p w14:paraId="0EA4224D" w14:textId="4FD34610" w:rsidR="00E90D56" w:rsidRPr="002C7C50" w:rsidRDefault="00E90D56" w:rsidP="00D36D46">
            <w:pPr>
              <w:jc w:val="both"/>
            </w:pPr>
            <w:r w:rsidRPr="002C7C50">
              <w:t xml:space="preserve">4.9. </w:t>
            </w:r>
            <w:r w:rsidR="004B09F1" w:rsidRPr="002C7C50">
              <w:t xml:space="preserve">Kalbinė  </w:t>
            </w:r>
          </w:p>
        </w:tc>
        <w:tc>
          <w:tcPr>
            <w:tcW w:w="1755" w:type="dxa"/>
          </w:tcPr>
          <w:p w14:paraId="49C49B6B" w14:textId="77777777" w:rsidR="00E90D56" w:rsidRPr="001702F1" w:rsidRDefault="00E90D56" w:rsidP="00045765">
            <w:pPr>
              <w:jc w:val="both"/>
            </w:pPr>
          </w:p>
        </w:tc>
      </w:tr>
      <w:tr w:rsidR="004B09F1" w:rsidRPr="001702F1" w14:paraId="25EF03AA" w14:textId="77777777" w:rsidTr="002C7C50">
        <w:tc>
          <w:tcPr>
            <w:tcW w:w="7992" w:type="dxa"/>
          </w:tcPr>
          <w:p w14:paraId="4D961EFD" w14:textId="5758305E" w:rsidR="004B09F1" w:rsidRPr="002C7C50" w:rsidRDefault="004B09F1" w:rsidP="00D36D46">
            <w:pPr>
              <w:jc w:val="both"/>
            </w:pPr>
            <w:r w:rsidRPr="002C7C50">
              <w:t xml:space="preserve">4.10. Istorijos pažinties </w:t>
            </w:r>
          </w:p>
        </w:tc>
        <w:tc>
          <w:tcPr>
            <w:tcW w:w="1755" w:type="dxa"/>
          </w:tcPr>
          <w:p w14:paraId="132FA58E" w14:textId="77777777" w:rsidR="004B09F1" w:rsidRPr="001702F1" w:rsidRDefault="004B09F1" w:rsidP="00045765">
            <w:pPr>
              <w:jc w:val="both"/>
            </w:pPr>
          </w:p>
        </w:tc>
      </w:tr>
      <w:tr w:rsidR="00045765" w:rsidRPr="001702F1" w14:paraId="16619FF8" w14:textId="7A81FC0B" w:rsidTr="002C7C50">
        <w:tc>
          <w:tcPr>
            <w:tcW w:w="7992" w:type="dxa"/>
          </w:tcPr>
          <w:p w14:paraId="16619FF7" w14:textId="735AEAB3" w:rsidR="00045765" w:rsidRPr="001702F1" w:rsidRDefault="00045765" w:rsidP="004B09F1">
            <w:pPr>
              <w:jc w:val="both"/>
            </w:pPr>
            <w:r w:rsidRPr="001702F1">
              <w:t>4.</w:t>
            </w:r>
            <w:r w:rsidR="00155DD7">
              <w:t>1</w:t>
            </w:r>
            <w:r w:rsidR="004B09F1">
              <w:t>1</w:t>
            </w:r>
            <w:r w:rsidRPr="001702F1">
              <w:t>. Mišrioji (pvz.: kūrybinė-meninė, kraštotyrinė-istorinė ir pan.) (įrašyti):</w:t>
            </w:r>
          </w:p>
        </w:tc>
        <w:tc>
          <w:tcPr>
            <w:tcW w:w="1755" w:type="dxa"/>
          </w:tcPr>
          <w:p w14:paraId="67AF37E4" w14:textId="77777777" w:rsidR="00045765" w:rsidRPr="001702F1" w:rsidRDefault="00045765" w:rsidP="00045765">
            <w:pPr>
              <w:jc w:val="both"/>
            </w:pPr>
          </w:p>
        </w:tc>
      </w:tr>
      <w:tr w:rsidR="00045765" w:rsidRPr="001702F1" w14:paraId="16619FFA" w14:textId="1A11967B" w:rsidTr="002C7C50">
        <w:tc>
          <w:tcPr>
            <w:tcW w:w="7992" w:type="dxa"/>
          </w:tcPr>
          <w:p w14:paraId="16619FF9" w14:textId="27D257E4" w:rsidR="00045765" w:rsidRPr="001702F1" w:rsidRDefault="00045765" w:rsidP="004B09F1">
            <w:pPr>
              <w:jc w:val="both"/>
            </w:pPr>
            <w:r w:rsidRPr="001702F1">
              <w:t>4.1</w:t>
            </w:r>
            <w:r w:rsidR="004B09F1">
              <w:t>2</w:t>
            </w:r>
            <w:r w:rsidRPr="001702F1">
              <w:t>. Kita (įrašyti):</w:t>
            </w:r>
          </w:p>
        </w:tc>
        <w:tc>
          <w:tcPr>
            <w:tcW w:w="1755" w:type="dxa"/>
          </w:tcPr>
          <w:p w14:paraId="2FC6ADDF" w14:textId="77777777" w:rsidR="00045765" w:rsidRPr="001702F1" w:rsidRDefault="00045765" w:rsidP="00045765">
            <w:pPr>
              <w:jc w:val="both"/>
            </w:pPr>
          </w:p>
        </w:tc>
      </w:tr>
    </w:tbl>
    <w:tbl>
      <w:tblPr>
        <w:tblStyle w:val="Lentelstinklelis"/>
        <w:tblW w:w="0" w:type="auto"/>
        <w:tblLook w:val="04A0" w:firstRow="1" w:lastRow="0" w:firstColumn="1" w:lastColumn="0" w:noHBand="0" w:noVBand="1"/>
      </w:tblPr>
      <w:tblGrid>
        <w:gridCol w:w="7905"/>
        <w:gridCol w:w="1842"/>
      </w:tblGrid>
      <w:tr w:rsidR="002C7C50" w:rsidRPr="001702F1" w14:paraId="11EE114A" w14:textId="77777777" w:rsidTr="00135268">
        <w:tc>
          <w:tcPr>
            <w:tcW w:w="9747" w:type="dxa"/>
            <w:gridSpan w:val="2"/>
            <w:tcBorders>
              <w:top w:val="single" w:sz="4" w:space="0" w:color="auto"/>
            </w:tcBorders>
            <w:shd w:val="clear" w:color="auto" w:fill="D9D9D9" w:themeFill="background1" w:themeFillShade="D9"/>
          </w:tcPr>
          <w:p w14:paraId="243B4C62" w14:textId="053AC51B" w:rsidR="002C7C50" w:rsidRPr="001702F1" w:rsidRDefault="002C7C50" w:rsidP="00135268">
            <w:pPr>
              <w:jc w:val="both"/>
            </w:pPr>
            <w:r>
              <w:rPr>
                <w:b/>
                <w:bCs/>
              </w:rPr>
              <w:t>5</w:t>
            </w:r>
            <w:r w:rsidRPr="002C7C50">
              <w:rPr>
                <w:b/>
                <w:bCs/>
                <w:shd w:val="clear" w:color="auto" w:fill="D9D9D9" w:themeFill="background1" w:themeFillShade="D9"/>
              </w:rPr>
              <w:t>. Stovyklos dalyviai (</w:t>
            </w:r>
            <w:r w:rsidRPr="002C7C50">
              <w:rPr>
                <w:bCs/>
                <w:shd w:val="clear" w:color="auto" w:fill="D9D9D9" w:themeFill="background1" w:themeFillShade="D9"/>
              </w:rPr>
              <w:t>privaloma užpildyti)</w:t>
            </w:r>
          </w:p>
        </w:tc>
      </w:tr>
      <w:tr w:rsidR="002C7C50" w:rsidRPr="001702F1" w14:paraId="7FC61B01" w14:textId="77777777" w:rsidTr="00135268">
        <w:tc>
          <w:tcPr>
            <w:tcW w:w="9747" w:type="dxa"/>
            <w:gridSpan w:val="2"/>
          </w:tcPr>
          <w:p w14:paraId="7519F482" w14:textId="241E8DD1" w:rsidR="002C7C50" w:rsidRPr="001702F1" w:rsidRDefault="002C7C50" w:rsidP="002C7C50">
            <w:pPr>
              <w:jc w:val="both"/>
            </w:pPr>
            <w:r w:rsidRPr="002C7C50">
              <w:t xml:space="preserve">5.1. </w:t>
            </w:r>
            <w:r w:rsidRPr="002C7C50">
              <w:rPr>
                <w:b/>
              </w:rPr>
              <w:t>Dalyvių skaičius pagal amžių</w:t>
            </w:r>
            <w:r w:rsidRPr="002C7C50">
              <w:t xml:space="preserve">: </w:t>
            </w:r>
          </w:p>
        </w:tc>
      </w:tr>
      <w:tr w:rsidR="002C7C50" w:rsidRPr="001702F1" w14:paraId="6AB02CBB" w14:textId="77777777" w:rsidTr="00135268">
        <w:tc>
          <w:tcPr>
            <w:tcW w:w="7905" w:type="dxa"/>
          </w:tcPr>
          <w:p w14:paraId="6E06F843" w14:textId="7FC9131D" w:rsidR="002C7C50" w:rsidRPr="002C23D4" w:rsidRDefault="002C7C50" w:rsidP="00135268">
            <w:pPr>
              <w:pStyle w:val="Default"/>
              <w:tabs>
                <w:tab w:val="left" w:pos="1418"/>
                <w:tab w:val="left" w:pos="1560"/>
              </w:tabs>
              <w:jc w:val="both"/>
              <w:rPr>
                <w:color w:val="auto"/>
              </w:rPr>
            </w:pPr>
            <w:r w:rsidRPr="002C23D4">
              <w:rPr>
                <w:color w:val="auto"/>
              </w:rPr>
              <w:t>7–10 metų Šiaulių miesto mokinių, besimokančių pagal pradinio ugdymo programą</w:t>
            </w:r>
            <w:r w:rsidR="00D76DA4">
              <w:rPr>
                <w:color w:val="auto"/>
              </w:rPr>
              <w:t xml:space="preserve"> ir/ar</w:t>
            </w:r>
            <w:r w:rsidRPr="002C23D4">
              <w:rPr>
                <w:color w:val="auto"/>
              </w:rPr>
              <w:t xml:space="preserve"> </w:t>
            </w:r>
            <w:r w:rsidR="00D76DA4">
              <w:rPr>
                <w:color w:val="auto"/>
              </w:rPr>
              <w:t xml:space="preserve">neformaliojo vaikų švietimo programą </w:t>
            </w:r>
            <w:r w:rsidRPr="002C23D4">
              <w:rPr>
                <w:color w:val="auto"/>
              </w:rPr>
              <w:t>skaičius</w:t>
            </w:r>
          </w:p>
        </w:tc>
        <w:tc>
          <w:tcPr>
            <w:tcW w:w="1842" w:type="dxa"/>
          </w:tcPr>
          <w:p w14:paraId="1C6F08C5" w14:textId="77777777" w:rsidR="002C7C50" w:rsidRPr="00712DE1" w:rsidRDefault="002C7C50" w:rsidP="00135268">
            <w:pPr>
              <w:jc w:val="both"/>
              <w:rPr>
                <w:highlight w:val="yellow"/>
              </w:rPr>
            </w:pPr>
          </w:p>
        </w:tc>
      </w:tr>
      <w:tr w:rsidR="002C7C50" w:rsidRPr="001702F1" w14:paraId="48005872" w14:textId="77777777" w:rsidTr="00135268">
        <w:tc>
          <w:tcPr>
            <w:tcW w:w="7905" w:type="dxa"/>
          </w:tcPr>
          <w:p w14:paraId="03B0E07F" w14:textId="54CF48CF" w:rsidR="002C7C50" w:rsidRPr="002C23D4" w:rsidRDefault="002C7C50" w:rsidP="00135268">
            <w:pPr>
              <w:jc w:val="both"/>
            </w:pPr>
            <w:r w:rsidRPr="002C23D4">
              <w:t>11–14 metų Šiaulių miesto mokinių, besimokančių pagal pagrindinio ugdymo programą</w:t>
            </w:r>
            <w:r w:rsidR="00D76DA4">
              <w:t xml:space="preserve"> ir/ar</w:t>
            </w:r>
            <w:r w:rsidR="00D76DA4" w:rsidRPr="002C23D4">
              <w:t xml:space="preserve"> </w:t>
            </w:r>
            <w:r w:rsidR="00D76DA4">
              <w:t>neformaliojo vaikų švietimo programą</w:t>
            </w:r>
            <w:r w:rsidRPr="002C23D4">
              <w:t>, skaičius</w:t>
            </w:r>
          </w:p>
        </w:tc>
        <w:tc>
          <w:tcPr>
            <w:tcW w:w="1842" w:type="dxa"/>
          </w:tcPr>
          <w:p w14:paraId="33A12474" w14:textId="77777777" w:rsidR="002C7C50" w:rsidRPr="00712DE1" w:rsidRDefault="002C7C50" w:rsidP="00135268">
            <w:pPr>
              <w:jc w:val="both"/>
              <w:rPr>
                <w:highlight w:val="yellow"/>
              </w:rPr>
            </w:pPr>
          </w:p>
        </w:tc>
      </w:tr>
      <w:tr w:rsidR="002C7C50" w:rsidRPr="001702F1" w14:paraId="213B4A6B" w14:textId="77777777" w:rsidTr="00135268">
        <w:tc>
          <w:tcPr>
            <w:tcW w:w="7905" w:type="dxa"/>
          </w:tcPr>
          <w:p w14:paraId="504DF33E" w14:textId="6C2DC320" w:rsidR="002C7C50" w:rsidRPr="002C23D4" w:rsidRDefault="002C7C50" w:rsidP="00135268">
            <w:pPr>
              <w:jc w:val="both"/>
            </w:pPr>
            <w:r w:rsidRPr="002C23D4">
              <w:t>15–18 metų (vaikai, turintiems negalią iki 21 metų) Šiaulių miesto mokinių, besimokančių pagal vidurinio ugdymo programą</w:t>
            </w:r>
            <w:r w:rsidR="00D76DA4">
              <w:t xml:space="preserve"> ir/ar</w:t>
            </w:r>
            <w:r w:rsidR="00D76DA4" w:rsidRPr="002C23D4">
              <w:t xml:space="preserve"> </w:t>
            </w:r>
            <w:r w:rsidR="00D76DA4">
              <w:t>neformaliojo vaikų švietimo programą</w:t>
            </w:r>
            <w:r w:rsidRPr="002C23D4">
              <w:t>, skaičius</w:t>
            </w:r>
          </w:p>
        </w:tc>
        <w:tc>
          <w:tcPr>
            <w:tcW w:w="1842" w:type="dxa"/>
          </w:tcPr>
          <w:p w14:paraId="59796597" w14:textId="77777777" w:rsidR="002C7C50" w:rsidRPr="00712DE1" w:rsidRDefault="002C7C50" w:rsidP="00135268">
            <w:pPr>
              <w:jc w:val="both"/>
              <w:rPr>
                <w:highlight w:val="yellow"/>
              </w:rPr>
            </w:pPr>
          </w:p>
        </w:tc>
      </w:tr>
      <w:tr w:rsidR="002C7C50" w:rsidRPr="001702F1" w14:paraId="5A669949" w14:textId="77777777" w:rsidTr="00135268">
        <w:tc>
          <w:tcPr>
            <w:tcW w:w="7905" w:type="dxa"/>
          </w:tcPr>
          <w:p w14:paraId="7AA2A84F" w14:textId="2D431A5E" w:rsidR="002C7C50" w:rsidRPr="002C23D4" w:rsidRDefault="001972C2" w:rsidP="001972C2">
            <w:pPr>
              <w:jc w:val="both"/>
              <w:rPr>
                <w:highlight w:val="yellow"/>
              </w:rPr>
            </w:pPr>
            <w:r w:rsidRPr="002C23D4">
              <w:rPr>
                <w:b/>
              </w:rPr>
              <w:t xml:space="preserve">                                                                            </w:t>
            </w:r>
            <w:r w:rsidR="00435DE2" w:rsidRPr="002C23D4">
              <w:rPr>
                <w:b/>
              </w:rPr>
              <w:t xml:space="preserve">                          Iš</w:t>
            </w:r>
            <w:r w:rsidR="00435DE2" w:rsidRPr="002C23D4">
              <w:t xml:space="preserve"> </w:t>
            </w:r>
            <w:r w:rsidR="002C7C50" w:rsidRPr="002C23D4">
              <w:rPr>
                <w:b/>
                <w:bCs/>
              </w:rPr>
              <w:t>viso</w:t>
            </w:r>
            <w:r w:rsidR="00435DE2" w:rsidRPr="002C23D4">
              <w:rPr>
                <w:b/>
                <w:bCs/>
              </w:rPr>
              <w:t xml:space="preserve"> dalyvių</w:t>
            </w:r>
            <w:r w:rsidRPr="002C23D4">
              <w:rPr>
                <w:b/>
                <w:bCs/>
              </w:rPr>
              <w:t>:</w:t>
            </w:r>
          </w:p>
        </w:tc>
        <w:tc>
          <w:tcPr>
            <w:tcW w:w="1842" w:type="dxa"/>
          </w:tcPr>
          <w:p w14:paraId="4D1FDCCE" w14:textId="14A6D6A7" w:rsidR="002C7C50" w:rsidRPr="00640DAD" w:rsidRDefault="002C7C50" w:rsidP="00135268">
            <w:pPr>
              <w:jc w:val="both"/>
              <w:rPr>
                <w:highlight w:val="yellow"/>
              </w:rPr>
            </w:pPr>
          </w:p>
        </w:tc>
      </w:tr>
      <w:tr w:rsidR="002C7C50" w:rsidRPr="001702F1" w14:paraId="1A49AD5F" w14:textId="77777777" w:rsidTr="00135268">
        <w:trPr>
          <w:trHeight w:val="471"/>
        </w:trPr>
        <w:tc>
          <w:tcPr>
            <w:tcW w:w="7905" w:type="dxa"/>
          </w:tcPr>
          <w:p w14:paraId="6B642606" w14:textId="19DDAA74" w:rsidR="002C7C50" w:rsidRPr="002C23D4" w:rsidRDefault="00B1412A" w:rsidP="00B1412A">
            <w:pPr>
              <w:jc w:val="both"/>
            </w:pPr>
            <w:r w:rsidRPr="002C23D4">
              <w:rPr>
                <w:rFonts w:eastAsia="Calibri"/>
              </w:rPr>
              <w:t>5.2.</w:t>
            </w:r>
            <w:r w:rsidR="002C7C50" w:rsidRPr="002C23D4">
              <w:rPr>
                <w:rFonts w:eastAsia="Calibri"/>
              </w:rPr>
              <w:t xml:space="preserve"> </w:t>
            </w:r>
            <w:r w:rsidR="002C7C50" w:rsidRPr="002C23D4">
              <w:t>Mokinių, turinčių specialiųjų ugdymosi poreikių, atsiradusių dėl įgim</w:t>
            </w:r>
            <w:r w:rsidR="0047590E" w:rsidRPr="002C23D4">
              <w:t xml:space="preserve">tų ar įgytų sutrikimų, skaičius/ procentinė dalis nuo bendro </w:t>
            </w:r>
            <w:r w:rsidR="0047590E" w:rsidRPr="002C23D4">
              <w:rPr>
                <w:bCs/>
              </w:rPr>
              <w:t>ugdomų</w:t>
            </w:r>
            <w:r w:rsidR="0047590E" w:rsidRPr="002C23D4">
              <w:t xml:space="preserve"> mokinių skaičiaus</w:t>
            </w:r>
          </w:p>
        </w:tc>
        <w:tc>
          <w:tcPr>
            <w:tcW w:w="1842" w:type="dxa"/>
            <w:tcBorders>
              <w:bottom w:val="single" w:sz="4" w:space="0" w:color="auto"/>
            </w:tcBorders>
          </w:tcPr>
          <w:p w14:paraId="7C13AFBC" w14:textId="0C5CAFD7" w:rsidR="002C7C50" w:rsidRPr="001702F1" w:rsidRDefault="002C7C50" w:rsidP="00135268">
            <w:pPr>
              <w:jc w:val="both"/>
            </w:pPr>
          </w:p>
        </w:tc>
      </w:tr>
      <w:tr w:rsidR="002C7C50" w:rsidRPr="001702F1" w14:paraId="14E75947" w14:textId="77777777" w:rsidTr="00135268">
        <w:trPr>
          <w:trHeight w:val="458"/>
        </w:trPr>
        <w:tc>
          <w:tcPr>
            <w:tcW w:w="7905" w:type="dxa"/>
          </w:tcPr>
          <w:p w14:paraId="31D6DF1B" w14:textId="37CAF96D" w:rsidR="002C7C50" w:rsidRPr="002C23D4" w:rsidRDefault="00B1412A" w:rsidP="0047590E">
            <w:pPr>
              <w:jc w:val="both"/>
              <w:rPr>
                <w:rFonts w:eastAsia="Calibri"/>
              </w:rPr>
            </w:pPr>
            <w:r w:rsidRPr="002C23D4">
              <w:rPr>
                <w:rFonts w:eastAsia="Calibri"/>
              </w:rPr>
              <w:t>5.</w:t>
            </w:r>
            <w:r w:rsidR="0047590E" w:rsidRPr="002C23D4">
              <w:rPr>
                <w:rFonts w:eastAsia="Calibri"/>
              </w:rPr>
              <w:t>3</w:t>
            </w:r>
            <w:r w:rsidR="002A63B0" w:rsidRPr="002C23D4">
              <w:rPr>
                <w:rFonts w:eastAsia="Calibri"/>
              </w:rPr>
              <w:t>.</w:t>
            </w:r>
            <w:r w:rsidR="002C7C50" w:rsidRPr="002C23D4">
              <w:t>Mokinių, gaunančių socialinę paramą, socialinę pašalpą skaičius</w:t>
            </w:r>
            <w:r w:rsidR="0047590E" w:rsidRPr="002C23D4">
              <w:t xml:space="preserve">/ procentinė dalis nuo bendro </w:t>
            </w:r>
            <w:r w:rsidR="0047590E" w:rsidRPr="002C23D4">
              <w:rPr>
                <w:bCs/>
              </w:rPr>
              <w:t>ugdomų</w:t>
            </w:r>
            <w:r w:rsidR="0047590E" w:rsidRPr="002C23D4">
              <w:t xml:space="preserve"> mokinių skaičiaus</w:t>
            </w:r>
          </w:p>
        </w:tc>
        <w:tc>
          <w:tcPr>
            <w:tcW w:w="1842" w:type="dxa"/>
            <w:tcBorders>
              <w:bottom w:val="single" w:sz="4" w:space="0" w:color="auto"/>
            </w:tcBorders>
          </w:tcPr>
          <w:p w14:paraId="1B39D684" w14:textId="77777777" w:rsidR="002C7C50" w:rsidRPr="001702F1" w:rsidRDefault="002C7C50" w:rsidP="00135268">
            <w:pPr>
              <w:jc w:val="both"/>
            </w:pPr>
          </w:p>
        </w:tc>
      </w:tr>
      <w:tr w:rsidR="002C7C50" w:rsidRPr="001702F1" w14:paraId="5DA9C99E" w14:textId="77777777" w:rsidTr="00135268">
        <w:trPr>
          <w:trHeight w:val="370"/>
        </w:trPr>
        <w:tc>
          <w:tcPr>
            <w:tcW w:w="7905" w:type="dxa"/>
            <w:tcBorders>
              <w:bottom w:val="single" w:sz="4" w:space="0" w:color="auto"/>
            </w:tcBorders>
          </w:tcPr>
          <w:p w14:paraId="2E21FB14" w14:textId="1CEAC55A" w:rsidR="002C7C50" w:rsidRPr="00A84101" w:rsidRDefault="00894C5F" w:rsidP="001E79DD">
            <w:pPr>
              <w:jc w:val="both"/>
              <w:rPr>
                <w:color w:val="FF0000"/>
              </w:rPr>
            </w:pPr>
            <w:r w:rsidRPr="00B32AF5">
              <w:t>5.</w:t>
            </w:r>
            <w:r w:rsidR="0047590E" w:rsidRPr="00B32AF5">
              <w:t>4</w:t>
            </w:r>
            <w:r w:rsidR="002C7C50" w:rsidRPr="00B32AF5">
              <w:t xml:space="preserve">. </w:t>
            </w:r>
            <w:r w:rsidR="002C7C50" w:rsidRPr="00B32AF5">
              <w:rPr>
                <w:rFonts w:eastAsia="Calibri"/>
              </w:rPr>
              <w:t>U</w:t>
            </w:r>
            <w:r w:rsidR="002C7C50" w:rsidRPr="00B32AF5">
              <w:t xml:space="preserve">žsienyje gyvenančių </w:t>
            </w:r>
            <w:r w:rsidR="002C7C50" w:rsidRPr="00E5653F">
              <w:t>lietuvių</w:t>
            </w:r>
            <w:r w:rsidR="0033404B" w:rsidRPr="00E5653F">
              <w:t xml:space="preserve"> (diasporos)</w:t>
            </w:r>
            <w:r w:rsidR="002C7C50" w:rsidRPr="00E5653F">
              <w:t>, lietuvių kilmės užsieniečių ar iš užsienio grįžusių Lietuvos Respublikos piliečių vaikų skaičius</w:t>
            </w:r>
          </w:p>
        </w:tc>
        <w:tc>
          <w:tcPr>
            <w:tcW w:w="1842" w:type="dxa"/>
            <w:tcBorders>
              <w:bottom w:val="single" w:sz="4" w:space="0" w:color="auto"/>
            </w:tcBorders>
          </w:tcPr>
          <w:p w14:paraId="68AA05B4" w14:textId="2CD1D68E" w:rsidR="002C7C50" w:rsidRPr="001702F1" w:rsidRDefault="002C7C50" w:rsidP="00135268">
            <w:pPr>
              <w:jc w:val="both"/>
            </w:pPr>
          </w:p>
        </w:tc>
      </w:tr>
      <w:tr w:rsidR="002C7C50" w:rsidRPr="001702F1" w14:paraId="66ED8F27" w14:textId="77777777" w:rsidTr="0033404B">
        <w:trPr>
          <w:trHeight w:val="370"/>
        </w:trPr>
        <w:tc>
          <w:tcPr>
            <w:tcW w:w="7905" w:type="dxa"/>
          </w:tcPr>
          <w:p w14:paraId="714AECFE" w14:textId="575FDCF8" w:rsidR="002C7C50" w:rsidRPr="00225FE3" w:rsidRDefault="00862C37" w:rsidP="0047590E">
            <w:pPr>
              <w:jc w:val="both"/>
              <w:rPr>
                <w:highlight w:val="yellow"/>
              </w:rPr>
            </w:pPr>
            <w:r w:rsidRPr="00B32AF5">
              <w:t>5.</w:t>
            </w:r>
            <w:r w:rsidR="00A52F81">
              <w:t>5</w:t>
            </w:r>
            <w:r w:rsidR="002C7C50" w:rsidRPr="00B32AF5">
              <w:t>. Vaikų, patiriančių socialinę riziką, stovyklos, vaikų skaičius (pildyti 3.2. Stovyklos vykdytojams)</w:t>
            </w:r>
          </w:p>
        </w:tc>
        <w:tc>
          <w:tcPr>
            <w:tcW w:w="1842" w:type="dxa"/>
          </w:tcPr>
          <w:p w14:paraId="6272BDF0" w14:textId="77777777" w:rsidR="002C7C50" w:rsidRPr="001702F1" w:rsidRDefault="002C7C50" w:rsidP="00135268">
            <w:pPr>
              <w:jc w:val="both"/>
            </w:pPr>
          </w:p>
        </w:tc>
      </w:tr>
      <w:tr w:rsidR="0033404B" w:rsidRPr="001702F1" w14:paraId="728457D5" w14:textId="77777777" w:rsidTr="00135268">
        <w:trPr>
          <w:trHeight w:val="370"/>
        </w:trPr>
        <w:tc>
          <w:tcPr>
            <w:tcW w:w="7905" w:type="dxa"/>
            <w:tcBorders>
              <w:bottom w:val="single" w:sz="4" w:space="0" w:color="auto"/>
            </w:tcBorders>
          </w:tcPr>
          <w:p w14:paraId="149F209F" w14:textId="6C1E99C3" w:rsidR="0033404B" w:rsidRPr="00B32AF5" w:rsidRDefault="0033404B" w:rsidP="0047590E">
            <w:pPr>
              <w:jc w:val="both"/>
            </w:pPr>
            <w:r w:rsidRPr="00E5653F">
              <w:t>5.</w:t>
            </w:r>
            <w:r w:rsidR="00A52F81">
              <w:t>6</w:t>
            </w:r>
            <w:r w:rsidRPr="00E5653F">
              <w:t xml:space="preserve">. </w:t>
            </w:r>
            <w:r w:rsidR="00E5653F" w:rsidRPr="00E5653F">
              <w:rPr>
                <w:snapToGrid w:val="0"/>
              </w:rPr>
              <w:t xml:space="preserve">Socialiai remtinų </w:t>
            </w:r>
            <w:r w:rsidR="00E5653F" w:rsidRPr="00E5653F">
              <w:rPr>
                <w:spacing w:val="5"/>
              </w:rPr>
              <w:t>nuo karo pabėgusių ukrainiečių vaikų</w:t>
            </w:r>
            <w:r w:rsidR="00E5653F" w:rsidRPr="00E5653F">
              <w:rPr>
                <w:snapToGrid w:val="0"/>
              </w:rPr>
              <w:t xml:space="preserve"> stovykla</w:t>
            </w:r>
            <w:r w:rsidR="00E5653F" w:rsidRPr="00E5653F">
              <w:t xml:space="preserve"> </w:t>
            </w:r>
            <w:r w:rsidRPr="00E5653F">
              <w:t>(pildyti 3.3. Stovyklos vykdytojams)</w:t>
            </w:r>
          </w:p>
        </w:tc>
        <w:tc>
          <w:tcPr>
            <w:tcW w:w="1842" w:type="dxa"/>
            <w:tcBorders>
              <w:bottom w:val="single" w:sz="4" w:space="0" w:color="auto"/>
            </w:tcBorders>
          </w:tcPr>
          <w:p w14:paraId="37B33EFE" w14:textId="77777777" w:rsidR="0033404B" w:rsidRPr="001702F1" w:rsidRDefault="0033404B" w:rsidP="00135268">
            <w:pPr>
              <w:jc w:val="both"/>
            </w:pPr>
          </w:p>
        </w:tc>
      </w:tr>
    </w:tbl>
    <w:p w14:paraId="108C2886" w14:textId="77777777" w:rsidR="002C7C50" w:rsidRPr="001702F1" w:rsidRDefault="002C7C50" w:rsidP="00CA07C7">
      <w:pPr>
        <w:jc w:val="both"/>
      </w:pPr>
    </w:p>
    <w:tbl>
      <w:tblPr>
        <w:tblStyle w:val="Lentelstinklelis"/>
        <w:tblW w:w="0" w:type="auto"/>
        <w:tblLook w:val="04A0" w:firstRow="1" w:lastRow="0" w:firstColumn="1" w:lastColumn="0" w:noHBand="0" w:noVBand="1"/>
      </w:tblPr>
      <w:tblGrid>
        <w:gridCol w:w="9747"/>
      </w:tblGrid>
      <w:tr w:rsidR="003D00D4" w:rsidRPr="001702F1" w14:paraId="16619FFD" w14:textId="77777777" w:rsidTr="0072299E">
        <w:tc>
          <w:tcPr>
            <w:tcW w:w="9747" w:type="dxa"/>
            <w:shd w:val="clear" w:color="auto" w:fill="D9D9D9" w:themeFill="background1" w:themeFillShade="D9"/>
          </w:tcPr>
          <w:p w14:paraId="16619FFC" w14:textId="19826239" w:rsidR="003D00D4" w:rsidRPr="001702F1" w:rsidRDefault="00E75F65" w:rsidP="00181C30">
            <w:pPr>
              <w:jc w:val="both"/>
            </w:pPr>
            <w:r>
              <w:rPr>
                <w:b/>
                <w:bCs/>
              </w:rPr>
              <w:t>6</w:t>
            </w:r>
            <w:r w:rsidR="00A42E44" w:rsidRPr="0072299E">
              <w:rPr>
                <w:b/>
                <w:bCs/>
                <w:shd w:val="clear" w:color="auto" w:fill="D9D9D9" w:themeFill="background1" w:themeFillShade="D9"/>
              </w:rPr>
              <w:t xml:space="preserve">. </w:t>
            </w:r>
            <w:r w:rsidR="00181C30" w:rsidRPr="0072299E">
              <w:rPr>
                <w:b/>
                <w:bCs/>
                <w:shd w:val="clear" w:color="auto" w:fill="D9D9D9" w:themeFill="background1" w:themeFillShade="D9"/>
              </w:rPr>
              <w:t>Stovyklos</w:t>
            </w:r>
            <w:r w:rsidR="00A42E44" w:rsidRPr="0072299E">
              <w:rPr>
                <w:b/>
                <w:bCs/>
                <w:shd w:val="clear" w:color="auto" w:fill="D9D9D9" w:themeFill="background1" w:themeFillShade="D9"/>
              </w:rPr>
              <w:t xml:space="preserve"> </w:t>
            </w:r>
            <w:r w:rsidR="003D00D4" w:rsidRPr="0072299E">
              <w:rPr>
                <w:b/>
                <w:bCs/>
                <w:shd w:val="clear" w:color="auto" w:fill="D9D9D9" w:themeFill="background1" w:themeFillShade="D9"/>
              </w:rPr>
              <w:t>vykdymo tiksli vieta (įstaiga, adresas)</w:t>
            </w:r>
            <w:r w:rsidR="005D370D" w:rsidRPr="0072299E">
              <w:rPr>
                <w:b/>
                <w:bCs/>
                <w:shd w:val="clear" w:color="auto" w:fill="D9D9D9" w:themeFill="background1" w:themeFillShade="D9"/>
              </w:rPr>
              <w:t xml:space="preserve"> (</w:t>
            </w:r>
            <w:r w:rsidR="005D370D" w:rsidRPr="0072299E">
              <w:rPr>
                <w:bCs/>
                <w:shd w:val="clear" w:color="auto" w:fill="D9D9D9" w:themeFill="background1" w:themeFillShade="D9"/>
              </w:rPr>
              <w:t>privaloma užpildyti)</w:t>
            </w:r>
            <w:r w:rsidR="003A04EF" w:rsidRPr="0072299E">
              <w:rPr>
                <w:b/>
                <w:bCs/>
                <w:shd w:val="clear" w:color="auto" w:fill="D9D9D9" w:themeFill="background1" w:themeFillShade="D9"/>
              </w:rPr>
              <w:t>:</w:t>
            </w:r>
          </w:p>
        </w:tc>
      </w:tr>
      <w:tr w:rsidR="003D00D4" w:rsidRPr="001702F1" w14:paraId="16619FFF" w14:textId="77777777" w:rsidTr="004F73FD">
        <w:tc>
          <w:tcPr>
            <w:tcW w:w="9747" w:type="dxa"/>
          </w:tcPr>
          <w:p w14:paraId="16619FFE" w14:textId="77777777" w:rsidR="003D00D4" w:rsidRPr="001702F1" w:rsidRDefault="003D00D4" w:rsidP="00135268">
            <w:pPr>
              <w:jc w:val="both"/>
            </w:pPr>
          </w:p>
        </w:tc>
      </w:tr>
    </w:tbl>
    <w:p w14:paraId="43737C26" w14:textId="77777777" w:rsidR="00A36B07" w:rsidRDefault="00A36B07" w:rsidP="00A740B3">
      <w:pPr>
        <w:jc w:val="both"/>
      </w:pPr>
    </w:p>
    <w:tbl>
      <w:tblPr>
        <w:tblStyle w:val="Lentelstinklelis"/>
        <w:tblW w:w="0" w:type="auto"/>
        <w:tblLook w:val="04A0" w:firstRow="1" w:lastRow="0" w:firstColumn="1" w:lastColumn="0" w:noHBand="0" w:noVBand="1"/>
      </w:tblPr>
      <w:tblGrid>
        <w:gridCol w:w="9747"/>
      </w:tblGrid>
      <w:tr w:rsidR="00B35FEF" w:rsidRPr="001702F1" w14:paraId="67197EBC" w14:textId="77777777" w:rsidTr="00135268">
        <w:tc>
          <w:tcPr>
            <w:tcW w:w="9747" w:type="dxa"/>
            <w:shd w:val="clear" w:color="auto" w:fill="D9D9D9" w:themeFill="background1" w:themeFillShade="D9"/>
          </w:tcPr>
          <w:p w14:paraId="4381D6C8" w14:textId="39FEF182" w:rsidR="00B35FEF" w:rsidRPr="001702F1" w:rsidRDefault="00B35FEF" w:rsidP="002259A2">
            <w:pPr>
              <w:jc w:val="both"/>
            </w:pPr>
            <w:r>
              <w:rPr>
                <w:b/>
                <w:bCs/>
              </w:rPr>
              <w:t>7</w:t>
            </w:r>
            <w:r w:rsidRPr="0072299E">
              <w:rPr>
                <w:b/>
                <w:bCs/>
                <w:shd w:val="clear" w:color="auto" w:fill="D9D9D9" w:themeFill="background1" w:themeFillShade="D9"/>
              </w:rPr>
              <w:t xml:space="preserve">. Stovyklos </w:t>
            </w:r>
            <w:r w:rsidR="001A3FCB">
              <w:rPr>
                <w:b/>
                <w:bCs/>
                <w:shd w:val="clear" w:color="auto" w:fill="D9D9D9" w:themeFill="background1" w:themeFillShade="D9"/>
              </w:rPr>
              <w:t>vykdymas</w:t>
            </w:r>
            <w:r w:rsidRPr="0072299E">
              <w:rPr>
                <w:b/>
                <w:bCs/>
                <w:shd w:val="clear" w:color="auto" w:fill="D9D9D9" w:themeFill="background1" w:themeFillShade="D9"/>
              </w:rPr>
              <w:t xml:space="preserve"> (</w:t>
            </w:r>
            <w:r w:rsidRPr="0072299E">
              <w:rPr>
                <w:bCs/>
                <w:shd w:val="clear" w:color="auto" w:fill="D9D9D9" w:themeFill="background1" w:themeFillShade="D9"/>
              </w:rPr>
              <w:t>privaloma užpildyti)</w:t>
            </w:r>
            <w:r w:rsidRPr="0072299E">
              <w:rPr>
                <w:b/>
                <w:bCs/>
                <w:shd w:val="clear" w:color="auto" w:fill="D9D9D9" w:themeFill="background1" w:themeFillShade="D9"/>
              </w:rPr>
              <w:t>:</w:t>
            </w:r>
          </w:p>
        </w:tc>
      </w:tr>
    </w:tbl>
    <w:p w14:paraId="350C4685" w14:textId="77777777" w:rsidR="0064057D" w:rsidRDefault="0064057D" w:rsidP="002259A2">
      <w:pPr>
        <w:jc w:val="both"/>
      </w:pPr>
    </w:p>
    <w:tbl>
      <w:tblPr>
        <w:tblStyle w:val="Lentelstinklelis"/>
        <w:tblW w:w="0" w:type="auto"/>
        <w:tblLook w:val="04A0" w:firstRow="1" w:lastRow="0" w:firstColumn="1" w:lastColumn="0" w:noHBand="0" w:noVBand="1"/>
      </w:tblPr>
      <w:tblGrid>
        <w:gridCol w:w="2235"/>
        <w:gridCol w:w="2551"/>
        <w:gridCol w:w="2268"/>
        <w:gridCol w:w="2697"/>
      </w:tblGrid>
      <w:tr w:rsidR="00CD33B2" w14:paraId="2C4CDCD4" w14:textId="77777777" w:rsidTr="00A94B36">
        <w:tc>
          <w:tcPr>
            <w:tcW w:w="2235" w:type="dxa"/>
          </w:tcPr>
          <w:p w14:paraId="2A00885D" w14:textId="005D1C74" w:rsidR="00CD33B2" w:rsidRPr="00E33F6D" w:rsidRDefault="00F6020D" w:rsidP="002259A2">
            <w:pPr>
              <w:jc w:val="both"/>
              <w:rPr>
                <w:b/>
              </w:rPr>
            </w:pPr>
            <w:r>
              <w:rPr>
                <w:b/>
              </w:rPr>
              <w:t>1</w:t>
            </w:r>
            <w:r w:rsidRPr="00E33F6D">
              <w:rPr>
                <w:b/>
              </w:rPr>
              <w:t xml:space="preserve"> savaitė</w:t>
            </w:r>
            <w:r w:rsidR="00195ED1">
              <w:rPr>
                <w:b/>
              </w:rPr>
              <w:t xml:space="preserve"> (5 d.)</w:t>
            </w:r>
          </w:p>
        </w:tc>
        <w:tc>
          <w:tcPr>
            <w:tcW w:w="2551" w:type="dxa"/>
          </w:tcPr>
          <w:p w14:paraId="717C2E79" w14:textId="0F19497D" w:rsidR="00CD33B2" w:rsidRPr="00E33F6D" w:rsidRDefault="00F6020D" w:rsidP="002259A2">
            <w:pPr>
              <w:jc w:val="both"/>
              <w:rPr>
                <w:b/>
              </w:rPr>
            </w:pPr>
            <w:r>
              <w:rPr>
                <w:b/>
              </w:rPr>
              <w:t>2</w:t>
            </w:r>
            <w:r w:rsidRPr="00E33F6D">
              <w:rPr>
                <w:b/>
              </w:rPr>
              <w:t xml:space="preserve"> savaitė</w:t>
            </w:r>
            <w:r w:rsidR="00195ED1">
              <w:rPr>
                <w:b/>
              </w:rPr>
              <w:t xml:space="preserve"> (5 d.)</w:t>
            </w:r>
          </w:p>
        </w:tc>
        <w:tc>
          <w:tcPr>
            <w:tcW w:w="2268" w:type="dxa"/>
          </w:tcPr>
          <w:p w14:paraId="440FDE3B" w14:textId="413DDACF" w:rsidR="00CD33B2" w:rsidRPr="00E33F6D" w:rsidRDefault="00F6020D" w:rsidP="002259A2">
            <w:pPr>
              <w:jc w:val="both"/>
              <w:rPr>
                <w:b/>
              </w:rPr>
            </w:pPr>
            <w:r>
              <w:rPr>
                <w:b/>
              </w:rPr>
              <w:t>3</w:t>
            </w:r>
            <w:r w:rsidRPr="00E33F6D">
              <w:rPr>
                <w:b/>
              </w:rPr>
              <w:t xml:space="preserve"> savaitė</w:t>
            </w:r>
            <w:r w:rsidR="00195ED1">
              <w:rPr>
                <w:b/>
              </w:rPr>
              <w:t xml:space="preserve"> (5 d.)</w:t>
            </w:r>
          </w:p>
        </w:tc>
        <w:tc>
          <w:tcPr>
            <w:tcW w:w="2697" w:type="dxa"/>
          </w:tcPr>
          <w:p w14:paraId="2FCD4418" w14:textId="04F11173" w:rsidR="00CD33B2" w:rsidRPr="00E33F6D" w:rsidRDefault="00F6020D" w:rsidP="002259A2">
            <w:pPr>
              <w:jc w:val="both"/>
              <w:rPr>
                <w:b/>
              </w:rPr>
            </w:pPr>
            <w:r>
              <w:rPr>
                <w:b/>
              </w:rPr>
              <w:t>4</w:t>
            </w:r>
            <w:r w:rsidRPr="00CD33B2">
              <w:rPr>
                <w:b/>
              </w:rPr>
              <w:t xml:space="preserve"> savaitė</w:t>
            </w:r>
            <w:r w:rsidR="00195ED1">
              <w:rPr>
                <w:b/>
              </w:rPr>
              <w:t xml:space="preserve"> (5 d.)</w:t>
            </w:r>
          </w:p>
        </w:tc>
      </w:tr>
      <w:tr w:rsidR="00F6020D" w14:paraId="7CA82E1B" w14:textId="77777777" w:rsidTr="00A94B36">
        <w:trPr>
          <w:trHeight w:val="2405"/>
        </w:trPr>
        <w:tc>
          <w:tcPr>
            <w:tcW w:w="2235" w:type="dxa"/>
          </w:tcPr>
          <w:p w14:paraId="1D35B894" w14:textId="715832B1" w:rsidR="00F6020D" w:rsidRPr="00FD1479" w:rsidRDefault="00F6020D" w:rsidP="00FD1479">
            <w:pPr>
              <w:shd w:val="clear" w:color="auto" w:fill="FFFFFF" w:themeFill="background1"/>
              <w:jc w:val="both"/>
              <w:rPr>
                <w:b/>
              </w:rPr>
            </w:pPr>
            <w:r w:rsidRPr="00FD1479">
              <w:rPr>
                <w:b/>
              </w:rPr>
              <w:t>Birželio 2</w:t>
            </w:r>
            <w:r w:rsidR="00C17694" w:rsidRPr="00FD1479">
              <w:rPr>
                <w:b/>
              </w:rPr>
              <w:t>3</w:t>
            </w:r>
            <w:r w:rsidRPr="00FD1479">
              <w:rPr>
                <w:b/>
              </w:rPr>
              <w:t xml:space="preserve"> – </w:t>
            </w:r>
            <w:r w:rsidR="00B50629" w:rsidRPr="00FD1479">
              <w:rPr>
                <w:b/>
              </w:rPr>
              <w:t xml:space="preserve">Birželio </w:t>
            </w:r>
            <w:r w:rsidR="00C17694" w:rsidRPr="00FD1479">
              <w:rPr>
                <w:b/>
              </w:rPr>
              <w:t>27</w:t>
            </w:r>
            <w:r w:rsidRPr="00FD1479">
              <w:rPr>
                <w:b/>
              </w:rPr>
              <w:t xml:space="preserve"> d.</w:t>
            </w:r>
          </w:p>
          <w:p w14:paraId="30F6D378" w14:textId="77777777" w:rsidR="00F6020D" w:rsidRPr="0002121F" w:rsidRDefault="00F6020D" w:rsidP="00F6020D">
            <w:pPr>
              <w:jc w:val="both"/>
              <w:rPr>
                <w:bCs/>
              </w:rPr>
            </w:pPr>
          </w:p>
          <w:p w14:paraId="081B63EF" w14:textId="77777777" w:rsidR="00F6020D" w:rsidRPr="0002121F" w:rsidRDefault="00F6020D" w:rsidP="00F6020D">
            <w:pPr>
              <w:jc w:val="both"/>
              <w:rPr>
                <w:bCs/>
              </w:rPr>
            </w:pPr>
            <w:r w:rsidRPr="0002121F">
              <w:rPr>
                <w:bCs/>
              </w:rPr>
              <w:t>Dienų skaičius</w:t>
            </w:r>
          </w:p>
          <w:p w14:paraId="1DD58A4A" w14:textId="77777777" w:rsidR="00F6020D" w:rsidRPr="0002121F" w:rsidRDefault="00F6020D" w:rsidP="00F6020D">
            <w:pPr>
              <w:jc w:val="both"/>
              <w:rPr>
                <w:bCs/>
              </w:rPr>
            </w:pPr>
          </w:p>
          <w:p w14:paraId="2426F0C8" w14:textId="77777777" w:rsidR="00F6020D" w:rsidRPr="0002121F" w:rsidRDefault="00F6020D" w:rsidP="00F6020D">
            <w:pPr>
              <w:jc w:val="both"/>
              <w:rPr>
                <w:bCs/>
              </w:rPr>
            </w:pPr>
            <w:r w:rsidRPr="0002121F">
              <w:rPr>
                <w:bCs/>
              </w:rPr>
              <w:t>Dalyvių skaičius</w:t>
            </w:r>
          </w:p>
          <w:p w14:paraId="04EFEF78" w14:textId="77777777" w:rsidR="00F6020D" w:rsidRPr="0002121F" w:rsidRDefault="00F6020D" w:rsidP="00F6020D">
            <w:pPr>
              <w:jc w:val="both"/>
              <w:rPr>
                <w:bCs/>
              </w:rPr>
            </w:pPr>
          </w:p>
          <w:p w14:paraId="03C274A9" w14:textId="77777777" w:rsidR="00F6020D" w:rsidRPr="0002121F" w:rsidRDefault="00F6020D" w:rsidP="00F6020D">
            <w:pPr>
              <w:jc w:val="both"/>
              <w:rPr>
                <w:bCs/>
              </w:rPr>
            </w:pPr>
            <w:r w:rsidRPr="0002121F">
              <w:rPr>
                <w:bCs/>
              </w:rPr>
              <w:t>Grupių skaičius</w:t>
            </w:r>
          </w:p>
          <w:p w14:paraId="2F37180F" w14:textId="77777777" w:rsidR="00F6020D" w:rsidRDefault="00F6020D" w:rsidP="002259A2">
            <w:pPr>
              <w:jc w:val="both"/>
            </w:pPr>
          </w:p>
          <w:p w14:paraId="1BC06C23" w14:textId="7F78B2E9" w:rsidR="00195ED1" w:rsidRPr="00A84101" w:rsidRDefault="00195ED1" w:rsidP="002259A2">
            <w:pPr>
              <w:jc w:val="both"/>
            </w:pPr>
          </w:p>
        </w:tc>
        <w:tc>
          <w:tcPr>
            <w:tcW w:w="2551" w:type="dxa"/>
          </w:tcPr>
          <w:p w14:paraId="388C39A0" w14:textId="2FF866E7" w:rsidR="00F6020D" w:rsidRPr="00FD1479" w:rsidRDefault="00C17694" w:rsidP="00396685">
            <w:pPr>
              <w:jc w:val="both"/>
              <w:rPr>
                <w:b/>
              </w:rPr>
            </w:pPr>
            <w:r w:rsidRPr="00FD1479">
              <w:rPr>
                <w:b/>
              </w:rPr>
              <w:t>Birželio 30 –</w:t>
            </w:r>
            <w:r w:rsidR="00FD1479">
              <w:rPr>
                <w:b/>
              </w:rPr>
              <w:t xml:space="preserve"> </w:t>
            </w:r>
            <w:r w:rsidR="00F6020D" w:rsidRPr="00FD1479">
              <w:rPr>
                <w:b/>
              </w:rPr>
              <w:t xml:space="preserve">Liepos </w:t>
            </w:r>
            <w:r w:rsidRPr="00FD1479">
              <w:rPr>
                <w:b/>
              </w:rPr>
              <w:t>4</w:t>
            </w:r>
            <w:r w:rsidR="00F6020D" w:rsidRPr="00FD1479">
              <w:rPr>
                <w:b/>
              </w:rPr>
              <w:t xml:space="preserve"> d.</w:t>
            </w:r>
          </w:p>
          <w:p w14:paraId="768B78A0" w14:textId="77777777" w:rsidR="00F6020D" w:rsidRPr="00FD1479" w:rsidRDefault="00F6020D" w:rsidP="00396685">
            <w:pPr>
              <w:jc w:val="both"/>
            </w:pPr>
          </w:p>
          <w:p w14:paraId="5F9F9998" w14:textId="77777777" w:rsidR="00F6020D" w:rsidRPr="00FD1479" w:rsidRDefault="00F6020D" w:rsidP="00396685">
            <w:pPr>
              <w:jc w:val="both"/>
            </w:pPr>
          </w:p>
          <w:p w14:paraId="08D445A6" w14:textId="77777777" w:rsidR="00F6020D" w:rsidRPr="00FD1479" w:rsidRDefault="00F6020D" w:rsidP="00396685">
            <w:pPr>
              <w:jc w:val="both"/>
            </w:pPr>
            <w:r w:rsidRPr="00FD1479">
              <w:t>Dienų skaičius</w:t>
            </w:r>
          </w:p>
          <w:p w14:paraId="52809438" w14:textId="77777777" w:rsidR="00F6020D" w:rsidRPr="00FD1479" w:rsidRDefault="00F6020D" w:rsidP="00396685">
            <w:pPr>
              <w:jc w:val="both"/>
            </w:pPr>
          </w:p>
          <w:p w14:paraId="29C31AE9" w14:textId="77777777" w:rsidR="00F6020D" w:rsidRPr="00FD1479" w:rsidRDefault="00F6020D" w:rsidP="00396685">
            <w:pPr>
              <w:jc w:val="both"/>
            </w:pPr>
            <w:r w:rsidRPr="00FD1479">
              <w:t>Dalyvių skaičius</w:t>
            </w:r>
          </w:p>
          <w:p w14:paraId="3CEC2C12" w14:textId="77777777" w:rsidR="00F6020D" w:rsidRPr="00FD1479" w:rsidRDefault="00F6020D" w:rsidP="00396685">
            <w:pPr>
              <w:jc w:val="both"/>
            </w:pPr>
          </w:p>
          <w:p w14:paraId="40013A41" w14:textId="698101AF" w:rsidR="00F6020D" w:rsidRPr="00FD1479" w:rsidRDefault="00F6020D" w:rsidP="00F6020D">
            <w:pPr>
              <w:jc w:val="both"/>
            </w:pPr>
            <w:r w:rsidRPr="00FD1479">
              <w:t>Grupių skaičius</w:t>
            </w:r>
          </w:p>
        </w:tc>
        <w:tc>
          <w:tcPr>
            <w:tcW w:w="2268" w:type="dxa"/>
          </w:tcPr>
          <w:p w14:paraId="61AFBF86" w14:textId="318548C6" w:rsidR="00F6020D" w:rsidRPr="00FD1479" w:rsidRDefault="00F6020D" w:rsidP="00F6020D">
            <w:pPr>
              <w:jc w:val="both"/>
              <w:rPr>
                <w:b/>
              </w:rPr>
            </w:pPr>
            <w:r w:rsidRPr="00FD1479">
              <w:rPr>
                <w:b/>
              </w:rPr>
              <w:t xml:space="preserve">Liepos </w:t>
            </w:r>
            <w:r w:rsidR="00C17694" w:rsidRPr="00FD1479">
              <w:rPr>
                <w:b/>
              </w:rPr>
              <w:t>7</w:t>
            </w:r>
            <w:r w:rsidR="00FD1479">
              <w:rPr>
                <w:b/>
              </w:rPr>
              <w:t xml:space="preserve"> </w:t>
            </w:r>
            <w:r w:rsidR="00FD1479" w:rsidRPr="00FD1479">
              <w:rPr>
                <w:b/>
              </w:rPr>
              <w:t>–</w:t>
            </w:r>
            <w:r w:rsidR="00FD1479">
              <w:rPr>
                <w:b/>
              </w:rPr>
              <w:t xml:space="preserve"> </w:t>
            </w:r>
            <w:r w:rsidRPr="00FD1479">
              <w:rPr>
                <w:b/>
              </w:rPr>
              <w:t>1</w:t>
            </w:r>
            <w:r w:rsidR="00C17694" w:rsidRPr="00FD1479">
              <w:rPr>
                <w:b/>
              </w:rPr>
              <w:t>1</w:t>
            </w:r>
            <w:r w:rsidRPr="00FD1479">
              <w:rPr>
                <w:b/>
              </w:rPr>
              <w:t xml:space="preserve"> d.</w:t>
            </w:r>
          </w:p>
          <w:p w14:paraId="2E535076" w14:textId="77777777" w:rsidR="00F6020D" w:rsidRPr="00FD1479" w:rsidRDefault="00F6020D" w:rsidP="00F6020D">
            <w:pPr>
              <w:jc w:val="both"/>
            </w:pPr>
          </w:p>
          <w:p w14:paraId="4D427BC9" w14:textId="77777777" w:rsidR="00F6020D" w:rsidRPr="00FD1479" w:rsidRDefault="00F6020D" w:rsidP="00F6020D">
            <w:pPr>
              <w:jc w:val="both"/>
            </w:pPr>
          </w:p>
          <w:p w14:paraId="0A939B59" w14:textId="77777777" w:rsidR="00F6020D" w:rsidRPr="00FD1479" w:rsidRDefault="00F6020D" w:rsidP="00F6020D">
            <w:pPr>
              <w:jc w:val="both"/>
            </w:pPr>
            <w:r w:rsidRPr="00FD1479">
              <w:t>Dienų skaičius</w:t>
            </w:r>
          </w:p>
          <w:p w14:paraId="5BBB6A31" w14:textId="77777777" w:rsidR="00F6020D" w:rsidRPr="00FD1479" w:rsidRDefault="00F6020D" w:rsidP="00F6020D">
            <w:pPr>
              <w:jc w:val="both"/>
            </w:pPr>
          </w:p>
          <w:p w14:paraId="3FE5B0DE" w14:textId="77777777" w:rsidR="00F6020D" w:rsidRPr="00FD1479" w:rsidRDefault="00F6020D" w:rsidP="00F6020D">
            <w:pPr>
              <w:jc w:val="both"/>
            </w:pPr>
            <w:r w:rsidRPr="00FD1479">
              <w:t>Dalyvių skaičius</w:t>
            </w:r>
          </w:p>
          <w:p w14:paraId="69BF1108" w14:textId="77777777" w:rsidR="00F6020D" w:rsidRPr="00FD1479" w:rsidRDefault="00F6020D" w:rsidP="00F6020D">
            <w:pPr>
              <w:jc w:val="both"/>
            </w:pPr>
          </w:p>
          <w:p w14:paraId="61FD5EAF" w14:textId="77777777" w:rsidR="00F6020D" w:rsidRPr="00FD1479" w:rsidRDefault="00F6020D" w:rsidP="00F6020D">
            <w:pPr>
              <w:jc w:val="both"/>
            </w:pPr>
            <w:r w:rsidRPr="00FD1479">
              <w:t>Grupių skaičius</w:t>
            </w:r>
          </w:p>
          <w:p w14:paraId="0A24AAA8" w14:textId="3D9816FB" w:rsidR="00F6020D" w:rsidRPr="00FD1479" w:rsidRDefault="00F6020D" w:rsidP="002259A2">
            <w:pPr>
              <w:jc w:val="both"/>
            </w:pPr>
          </w:p>
        </w:tc>
        <w:tc>
          <w:tcPr>
            <w:tcW w:w="2697" w:type="dxa"/>
          </w:tcPr>
          <w:p w14:paraId="6698C64E" w14:textId="1C7D9086" w:rsidR="00F6020D" w:rsidRPr="00FD1479" w:rsidRDefault="00F6020D" w:rsidP="00F6020D">
            <w:pPr>
              <w:jc w:val="both"/>
              <w:rPr>
                <w:b/>
              </w:rPr>
            </w:pPr>
            <w:r w:rsidRPr="00FD1479">
              <w:rPr>
                <w:b/>
              </w:rPr>
              <w:t>Liepos 1</w:t>
            </w:r>
            <w:r w:rsidR="00C17694" w:rsidRPr="00FD1479">
              <w:rPr>
                <w:b/>
              </w:rPr>
              <w:t>4</w:t>
            </w:r>
            <w:r w:rsidR="00FD1479">
              <w:rPr>
                <w:b/>
              </w:rPr>
              <w:t xml:space="preserve"> </w:t>
            </w:r>
            <w:r w:rsidR="00FD1479" w:rsidRPr="00FD1479">
              <w:rPr>
                <w:b/>
              </w:rPr>
              <w:t>–</w:t>
            </w:r>
            <w:r w:rsidR="00FD1479">
              <w:rPr>
                <w:b/>
              </w:rPr>
              <w:t xml:space="preserve"> </w:t>
            </w:r>
            <w:r w:rsidR="00C17694" w:rsidRPr="00FD1479">
              <w:rPr>
                <w:b/>
              </w:rPr>
              <w:t>18</w:t>
            </w:r>
            <w:r w:rsidR="00A84101" w:rsidRPr="00FD1479">
              <w:rPr>
                <w:b/>
              </w:rPr>
              <w:t xml:space="preserve"> </w:t>
            </w:r>
            <w:r w:rsidRPr="00FD1479">
              <w:rPr>
                <w:b/>
              </w:rPr>
              <w:t>d.</w:t>
            </w:r>
          </w:p>
          <w:p w14:paraId="0DFC8930" w14:textId="77777777" w:rsidR="00F6020D" w:rsidRPr="00FD1479" w:rsidRDefault="00F6020D" w:rsidP="00F6020D">
            <w:pPr>
              <w:jc w:val="both"/>
            </w:pPr>
          </w:p>
          <w:p w14:paraId="2C27AAAA" w14:textId="77777777" w:rsidR="00F6020D" w:rsidRPr="00FD1479" w:rsidRDefault="00F6020D" w:rsidP="00F6020D">
            <w:pPr>
              <w:jc w:val="both"/>
            </w:pPr>
          </w:p>
          <w:p w14:paraId="08CB0664" w14:textId="77777777" w:rsidR="00F6020D" w:rsidRPr="00FD1479" w:rsidRDefault="00F6020D" w:rsidP="00F6020D">
            <w:pPr>
              <w:jc w:val="both"/>
            </w:pPr>
            <w:r w:rsidRPr="00FD1479">
              <w:t>Dienų skaičius</w:t>
            </w:r>
          </w:p>
          <w:p w14:paraId="6FC0DA81" w14:textId="77777777" w:rsidR="00F6020D" w:rsidRPr="00FD1479" w:rsidRDefault="00F6020D" w:rsidP="00F6020D">
            <w:pPr>
              <w:jc w:val="both"/>
              <w:rPr>
                <w:b/>
              </w:rPr>
            </w:pPr>
          </w:p>
          <w:p w14:paraId="548B7F32" w14:textId="77777777" w:rsidR="00F6020D" w:rsidRPr="00FD1479" w:rsidRDefault="00F6020D" w:rsidP="00F6020D">
            <w:pPr>
              <w:jc w:val="both"/>
            </w:pPr>
            <w:r w:rsidRPr="00FD1479">
              <w:t>Dalyvių skaičius</w:t>
            </w:r>
          </w:p>
          <w:p w14:paraId="069B9695" w14:textId="77777777" w:rsidR="00F6020D" w:rsidRPr="00FD1479" w:rsidRDefault="00F6020D" w:rsidP="00F6020D">
            <w:pPr>
              <w:jc w:val="both"/>
            </w:pPr>
          </w:p>
          <w:p w14:paraId="19EC7772" w14:textId="77777777" w:rsidR="00F6020D" w:rsidRPr="00FD1479" w:rsidRDefault="00F6020D" w:rsidP="00F6020D">
            <w:pPr>
              <w:jc w:val="both"/>
            </w:pPr>
            <w:r w:rsidRPr="00FD1479">
              <w:t>Grupių skaičius</w:t>
            </w:r>
          </w:p>
          <w:p w14:paraId="0779C446" w14:textId="77777777" w:rsidR="00F6020D" w:rsidRPr="00FD1479" w:rsidRDefault="00F6020D" w:rsidP="00CD33B2">
            <w:pPr>
              <w:jc w:val="both"/>
            </w:pPr>
          </w:p>
          <w:p w14:paraId="656B7324" w14:textId="77777777" w:rsidR="00F6020D" w:rsidRPr="00FD1479" w:rsidRDefault="00F6020D" w:rsidP="00CD33B2">
            <w:pPr>
              <w:jc w:val="both"/>
            </w:pPr>
          </w:p>
          <w:p w14:paraId="3BB396BE" w14:textId="77777777" w:rsidR="00F6020D" w:rsidRPr="00FD1479" w:rsidRDefault="00F6020D" w:rsidP="002259A2">
            <w:pPr>
              <w:jc w:val="both"/>
            </w:pPr>
          </w:p>
        </w:tc>
      </w:tr>
      <w:tr w:rsidR="00F6020D" w14:paraId="5DFB914A" w14:textId="77777777" w:rsidTr="00A94B36">
        <w:tc>
          <w:tcPr>
            <w:tcW w:w="2235" w:type="dxa"/>
          </w:tcPr>
          <w:p w14:paraId="5AFDC84E" w14:textId="5FE09169" w:rsidR="00F6020D" w:rsidRPr="00CD33B2" w:rsidRDefault="00EC3139" w:rsidP="002259A2">
            <w:pPr>
              <w:jc w:val="both"/>
              <w:rPr>
                <w:b/>
              </w:rPr>
            </w:pPr>
            <w:r>
              <w:rPr>
                <w:b/>
              </w:rPr>
              <w:t>5</w:t>
            </w:r>
            <w:r w:rsidR="00F6020D" w:rsidRPr="00CD33B2">
              <w:rPr>
                <w:b/>
              </w:rPr>
              <w:t xml:space="preserve"> savaitė</w:t>
            </w:r>
            <w:r w:rsidR="00195ED1">
              <w:rPr>
                <w:b/>
              </w:rPr>
              <w:t xml:space="preserve"> (5 d.)</w:t>
            </w:r>
          </w:p>
        </w:tc>
        <w:tc>
          <w:tcPr>
            <w:tcW w:w="2551" w:type="dxa"/>
          </w:tcPr>
          <w:p w14:paraId="54FA33F9" w14:textId="7858BDF1" w:rsidR="00F6020D" w:rsidRPr="00CD33B2" w:rsidRDefault="00885B71" w:rsidP="002259A2">
            <w:pPr>
              <w:jc w:val="both"/>
              <w:rPr>
                <w:b/>
              </w:rPr>
            </w:pPr>
            <w:r>
              <w:rPr>
                <w:b/>
              </w:rPr>
              <w:t>6</w:t>
            </w:r>
            <w:r w:rsidRPr="00CD33B2">
              <w:rPr>
                <w:b/>
              </w:rPr>
              <w:t xml:space="preserve"> savaitė</w:t>
            </w:r>
            <w:r w:rsidR="00195ED1">
              <w:rPr>
                <w:b/>
              </w:rPr>
              <w:t xml:space="preserve"> (5 d.)</w:t>
            </w:r>
          </w:p>
        </w:tc>
        <w:tc>
          <w:tcPr>
            <w:tcW w:w="2268" w:type="dxa"/>
          </w:tcPr>
          <w:p w14:paraId="1DA8B6EB" w14:textId="4ADDC7ED" w:rsidR="00F6020D" w:rsidRPr="00CD33B2" w:rsidRDefault="00885B71" w:rsidP="002259A2">
            <w:pPr>
              <w:jc w:val="both"/>
              <w:rPr>
                <w:b/>
              </w:rPr>
            </w:pPr>
            <w:r>
              <w:rPr>
                <w:b/>
              </w:rPr>
              <w:t>7</w:t>
            </w:r>
            <w:r w:rsidRPr="00CD33B2">
              <w:rPr>
                <w:b/>
              </w:rPr>
              <w:t xml:space="preserve"> savaitė</w:t>
            </w:r>
            <w:r w:rsidR="00195ED1">
              <w:rPr>
                <w:b/>
              </w:rPr>
              <w:t xml:space="preserve"> (5 d.)</w:t>
            </w:r>
          </w:p>
        </w:tc>
        <w:tc>
          <w:tcPr>
            <w:tcW w:w="2697" w:type="dxa"/>
          </w:tcPr>
          <w:p w14:paraId="6C7E1894" w14:textId="26BF4F4F" w:rsidR="00F6020D" w:rsidRPr="00CD33B2" w:rsidRDefault="00885B71" w:rsidP="002259A2">
            <w:pPr>
              <w:jc w:val="both"/>
              <w:rPr>
                <w:b/>
              </w:rPr>
            </w:pPr>
            <w:r>
              <w:rPr>
                <w:b/>
              </w:rPr>
              <w:t>8 savaitė</w:t>
            </w:r>
            <w:r w:rsidR="00195ED1">
              <w:rPr>
                <w:b/>
              </w:rPr>
              <w:t xml:space="preserve"> (5 d.)</w:t>
            </w:r>
          </w:p>
        </w:tc>
      </w:tr>
      <w:tr w:rsidR="00F6020D" w14:paraId="576AEE71" w14:textId="77777777" w:rsidTr="00FD1479">
        <w:trPr>
          <w:trHeight w:val="416"/>
        </w:trPr>
        <w:tc>
          <w:tcPr>
            <w:tcW w:w="2235" w:type="dxa"/>
          </w:tcPr>
          <w:p w14:paraId="2BCF2D76" w14:textId="6F771427" w:rsidR="00F6020D" w:rsidRPr="00FD1479" w:rsidRDefault="00F6020D" w:rsidP="00F6020D">
            <w:pPr>
              <w:jc w:val="both"/>
              <w:rPr>
                <w:b/>
              </w:rPr>
            </w:pPr>
            <w:r w:rsidRPr="00FD1479">
              <w:rPr>
                <w:b/>
              </w:rPr>
              <w:t>Liepos 2</w:t>
            </w:r>
            <w:r w:rsidR="00B060DD" w:rsidRPr="00FD1479">
              <w:rPr>
                <w:b/>
              </w:rPr>
              <w:t>1</w:t>
            </w:r>
            <w:r w:rsidRPr="00FD1479">
              <w:rPr>
                <w:b/>
              </w:rPr>
              <w:t xml:space="preserve"> –</w:t>
            </w:r>
            <w:r w:rsidR="008349AF" w:rsidRPr="00FD1479">
              <w:rPr>
                <w:b/>
              </w:rPr>
              <w:t>2</w:t>
            </w:r>
            <w:r w:rsidR="00B060DD" w:rsidRPr="00FD1479">
              <w:rPr>
                <w:b/>
              </w:rPr>
              <w:t xml:space="preserve">5 </w:t>
            </w:r>
            <w:r w:rsidRPr="00FD1479">
              <w:rPr>
                <w:b/>
              </w:rPr>
              <w:t>d.</w:t>
            </w:r>
          </w:p>
          <w:p w14:paraId="460FBFEA" w14:textId="77777777" w:rsidR="00F6020D" w:rsidRPr="00FD1479" w:rsidRDefault="00F6020D" w:rsidP="00F6020D">
            <w:pPr>
              <w:jc w:val="both"/>
            </w:pPr>
          </w:p>
          <w:p w14:paraId="654248C0" w14:textId="77777777" w:rsidR="00F6020D" w:rsidRPr="00FD1479" w:rsidRDefault="00F6020D" w:rsidP="00F6020D">
            <w:pPr>
              <w:jc w:val="both"/>
            </w:pPr>
            <w:r w:rsidRPr="00FD1479">
              <w:t>Dienų skaičius</w:t>
            </w:r>
          </w:p>
          <w:p w14:paraId="3AEDD84C" w14:textId="77777777" w:rsidR="00F6020D" w:rsidRPr="00FD1479" w:rsidRDefault="00F6020D" w:rsidP="00F6020D">
            <w:pPr>
              <w:jc w:val="both"/>
              <w:rPr>
                <w:b/>
              </w:rPr>
            </w:pPr>
          </w:p>
          <w:p w14:paraId="518FC0B0" w14:textId="77777777" w:rsidR="00F6020D" w:rsidRPr="00FD1479" w:rsidRDefault="00F6020D" w:rsidP="00F6020D">
            <w:pPr>
              <w:jc w:val="both"/>
            </w:pPr>
            <w:r w:rsidRPr="00FD1479">
              <w:t>Dalyvių skaičius</w:t>
            </w:r>
          </w:p>
          <w:p w14:paraId="1701BA6C" w14:textId="35AEF6C4" w:rsidR="00F6020D" w:rsidRPr="00FD1479" w:rsidRDefault="00F6020D" w:rsidP="00F6020D">
            <w:pPr>
              <w:jc w:val="both"/>
            </w:pPr>
            <w:r w:rsidRPr="00FD1479">
              <w:lastRenderedPageBreak/>
              <w:t>Grupių skaičius</w:t>
            </w:r>
          </w:p>
        </w:tc>
        <w:tc>
          <w:tcPr>
            <w:tcW w:w="2551" w:type="dxa"/>
          </w:tcPr>
          <w:p w14:paraId="7395ACD8" w14:textId="2B8D84A4" w:rsidR="00885B71" w:rsidRPr="00FD1479" w:rsidRDefault="00B50629" w:rsidP="00885B71">
            <w:pPr>
              <w:jc w:val="both"/>
              <w:rPr>
                <w:b/>
              </w:rPr>
            </w:pPr>
            <w:r w:rsidRPr="00FD1479">
              <w:rPr>
                <w:b/>
              </w:rPr>
              <w:lastRenderedPageBreak/>
              <w:t xml:space="preserve">Liepos </w:t>
            </w:r>
            <w:r w:rsidR="00B060DD" w:rsidRPr="00FD1479">
              <w:rPr>
                <w:b/>
              </w:rPr>
              <w:t>28</w:t>
            </w:r>
            <w:r w:rsidR="00FD1479">
              <w:rPr>
                <w:b/>
              </w:rPr>
              <w:t xml:space="preserve"> </w:t>
            </w:r>
            <w:r w:rsidR="00FD1479" w:rsidRPr="00FD1479">
              <w:rPr>
                <w:b/>
              </w:rPr>
              <w:t>–</w:t>
            </w:r>
            <w:r w:rsidR="00FD1479">
              <w:rPr>
                <w:b/>
              </w:rPr>
              <w:t xml:space="preserve"> </w:t>
            </w:r>
            <w:r w:rsidR="00885B71" w:rsidRPr="00FD1479">
              <w:rPr>
                <w:b/>
              </w:rPr>
              <w:t xml:space="preserve">Rugpjūčio </w:t>
            </w:r>
            <w:r w:rsidR="00F85DED" w:rsidRPr="00FD1479">
              <w:rPr>
                <w:b/>
              </w:rPr>
              <w:t>1</w:t>
            </w:r>
            <w:r w:rsidR="00885B71" w:rsidRPr="00FD1479">
              <w:rPr>
                <w:b/>
              </w:rPr>
              <w:t xml:space="preserve"> d.</w:t>
            </w:r>
          </w:p>
          <w:p w14:paraId="45594B60" w14:textId="77777777" w:rsidR="00885B71" w:rsidRPr="00FD1479" w:rsidRDefault="00885B71" w:rsidP="00885B71">
            <w:pPr>
              <w:jc w:val="both"/>
            </w:pPr>
            <w:r w:rsidRPr="00FD1479">
              <w:t>Dienų skaičius</w:t>
            </w:r>
          </w:p>
          <w:p w14:paraId="0DAD71FA" w14:textId="77777777" w:rsidR="00885B71" w:rsidRPr="00FD1479" w:rsidRDefault="00885B71" w:rsidP="00885B71">
            <w:pPr>
              <w:jc w:val="both"/>
              <w:rPr>
                <w:b/>
              </w:rPr>
            </w:pPr>
          </w:p>
          <w:p w14:paraId="51FA3DF7" w14:textId="77777777" w:rsidR="00885B71" w:rsidRPr="00FD1479" w:rsidRDefault="00885B71" w:rsidP="00885B71">
            <w:pPr>
              <w:jc w:val="both"/>
            </w:pPr>
            <w:r w:rsidRPr="00FD1479">
              <w:t>Dalyvių skaičius</w:t>
            </w:r>
          </w:p>
          <w:p w14:paraId="024BE3D2" w14:textId="77777777" w:rsidR="00885B71" w:rsidRPr="00FD1479" w:rsidRDefault="00885B71" w:rsidP="00885B71">
            <w:pPr>
              <w:jc w:val="both"/>
            </w:pPr>
            <w:r w:rsidRPr="00FD1479">
              <w:lastRenderedPageBreak/>
              <w:t>Grupių skaičius</w:t>
            </w:r>
          </w:p>
          <w:p w14:paraId="38598259" w14:textId="77777777" w:rsidR="00F6020D" w:rsidRPr="00FD1479" w:rsidRDefault="00F6020D" w:rsidP="002259A2">
            <w:pPr>
              <w:jc w:val="both"/>
            </w:pPr>
          </w:p>
        </w:tc>
        <w:tc>
          <w:tcPr>
            <w:tcW w:w="2268" w:type="dxa"/>
          </w:tcPr>
          <w:p w14:paraId="1A423F73" w14:textId="626F4462" w:rsidR="00885B71" w:rsidRPr="00FD1479" w:rsidRDefault="00885B71" w:rsidP="00885B71">
            <w:pPr>
              <w:jc w:val="both"/>
              <w:rPr>
                <w:b/>
              </w:rPr>
            </w:pPr>
            <w:r w:rsidRPr="00FD1479">
              <w:rPr>
                <w:b/>
              </w:rPr>
              <w:lastRenderedPageBreak/>
              <w:t xml:space="preserve">Rugpjūčio </w:t>
            </w:r>
            <w:r w:rsidR="006A4CBE" w:rsidRPr="00FD1479">
              <w:rPr>
                <w:b/>
              </w:rPr>
              <w:t>4</w:t>
            </w:r>
            <w:r w:rsidR="00FD1479">
              <w:rPr>
                <w:b/>
              </w:rPr>
              <w:t xml:space="preserve"> </w:t>
            </w:r>
            <w:r w:rsidR="00FD1479" w:rsidRPr="00FD1479">
              <w:rPr>
                <w:b/>
              </w:rPr>
              <w:t>–</w:t>
            </w:r>
            <w:r w:rsidR="00FD1479">
              <w:rPr>
                <w:b/>
              </w:rPr>
              <w:t xml:space="preserve"> </w:t>
            </w:r>
            <w:r w:rsidR="006A4CBE" w:rsidRPr="00FD1479">
              <w:rPr>
                <w:b/>
              </w:rPr>
              <w:t>8</w:t>
            </w:r>
            <w:r w:rsidR="00B50629" w:rsidRPr="00FD1479">
              <w:rPr>
                <w:b/>
              </w:rPr>
              <w:t xml:space="preserve"> </w:t>
            </w:r>
            <w:r w:rsidRPr="00FD1479">
              <w:rPr>
                <w:b/>
              </w:rPr>
              <w:t>d.</w:t>
            </w:r>
          </w:p>
          <w:p w14:paraId="7EB4C0B7" w14:textId="77777777" w:rsidR="00885B71" w:rsidRPr="00FD1479" w:rsidRDefault="00885B71" w:rsidP="00885B71">
            <w:pPr>
              <w:jc w:val="both"/>
            </w:pPr>
            <w:r w:rsidRPr="00FD1479">
              <w:t>Dienų skaičius</w:t>
            </w:r>
          </w:p>
          <w:p w14:paraId="775236B8" w14:textId="77777777" w:rsidR="00885B71" w:rsidRPr="00FD1479" w:rsidRDefault="00885B71" w:rsidP="00885B71">
            <w:pPr>
              <w:jc w:val="both"/>
              <w:rPr>
                <w:b/>
              </w:rPr>
            </w:pPr>
          </w:p>
          <w:p w14:paraId="280A35FE" w14:textId="77777777" w:rsidR="00885B71" w:rsidRPr="00FD1479" w:rsidRDefault="00885B71" w:rsidP="00885B71">
            <w:pPr>
              <w:jc w:val="both"/>
            </w:pPr>
            <w:r w:rsidRPr="00FD1479">
              <w:t>Dalyvių skaičius</w:t>
            </w:r>
          </w:p>
          <w:p w14:paraId="2AC62292" w14:textId="77777777" w:rsidR="00885B71" w:rsidRPr="00FD1479" w:rsidRDefault="00885B71" w:rsidP="00885B71">
            <w:pPr>
              <w:jc w:val="both"/>
            </w:pPr>
          </w:p>
          <w:p w14:paraId="5CEA6440" w14:textId="0E2917F4" w:rsidR="00F6020D" w:rsidRPr="00FD1479" w:rsidRDefault="00885B71" w:rsidP="00885B71">
            <w:pPr>
              <w:jc w:val="both"/>
              <w:rPr>
                <w:b/>
              </w:rPr>
            </w:pPr>
            <w:r w:rsidRPr="00FD1479">
              <w:lastRenderedPageBreak/>
              <w:t>Grupių skaičius</w:t>
            </w:r>
          </w:p>
        </w:tc>
        <w:tc>
          <w:tcPr>
            <w:tcW w:w="2697" w:type="dxa"/>
          </w:tcPr>
          <w:p w14:paraId="16971FD4" w14:textId="67E9E2A4" w:rsidR="00885B71" w:rsidRPr="00FD1479" w:rsidRDefault="00885B71" w:rsidP="00885B71">
            <w:pPr>
              <w:jc w:val="both"/>
              <w:rPr>
                <w:b/>
              </w:rPr>
            </w:pPr>
            <w:r w:rsidRPr="00FD1479">
              <w:rPr>
                <w:b/>
              </w:rPr>
              <w:lastRenderedPageBreak/>
              <w:t>Rugpjūčio 1</w:t>
            </w:r>
            <w:r w:rsidR="006A4CBE" w:rsidRPr="00FD1479">
              <w:rPr>
                <w:b/>
              </w:rPr>
              <w:t>1</w:t>
            </w:r>
            <w:r w:rsidR="00FD1479">
              <w:rPr>
                <w:b/>
              </w:rPr>
              <w:t xml:space="preserve"> </w:t>
            </w:r>
            <w:r w:rsidR="00FD1479" w:rsidRPr="00FD1479">
              <w:rPr>
                <w:b/>
              </w:rPr>
              <w:t>–</w:t>
            </w:r>
            <w:r w:rsidR="00FD1479">
              <w:rPr>
                <w:b/>
              </w:rPr>
              <w:t xml:space="preserve"> </w:t>
            </w:r>
            <w:r w:rsidR="00B7397F" w:rsidRPr="00FD1479">
              <w:rPr>
                <w:b/>
              </w:rPr>
              <w:t>1</w:t>
            </w:r>
            <w:r w:rsidR="006A4CBE" w:rsidRPr="00FD1479">
              <w:rPr>
                <w:b/>
              </w:rPr>
              <w:t>5</w:t>
            </w:r>
            <w:r w:rsidRPr="00FD1479">
              <w:rPr>
                <w:b/>
              </w:rPr>
              <w:t xml:space="preserve"> d.</w:t>
            </w:r>
          </w:p>
          <w:p w14:paraId="03F21ED4" w14:textId="77777777" w:rsidR="00885B71" w:rsidRPr="00FD1479" w:rsidRDefault="00885B71" w:rsidP="00885B71">
            <w:pPr>
              <w:jc w:val="both"/>
            </w:pPr>
            <w:r w:rsidRPr="00FD1479">
              <w:t>Dienų skaičius</w:t>
            </w:r>
          </w:p>
          <w:p w14:paraId="7A955DBD" w14:textId="77777777" w:rsidR="00885B71" w:rsidRPr="00FD1479" w:rsidRDefault="00885B71" w:rsidP="00885B71">
            <w:pPr>
              <w:jc w:val="both"/>
              <w:rPr>
                <w:b/>
              </w:rPr>
            </w:pPr>
          </w:p>
          <w:p w14:paraId="4F3A1ABD" w14:textId="77777777" w:rsidR="00885B71" w:rsidRPr="00FD1479" w:rsidRDefault="00885B71" w:rsidP="00885B71">
            <w:pPr>
              <w:jc w:val="both"/>
            </w:pPr>
            <w:r w:rsidRPr="00FD1479">
              <w:t>Dalyvių skaičius</w:t>
            </w:r>
          </w:p>
          <w:p w14:paraId="0320A0E7" w14:textId="77777777" w:rsidR="00885B71" w:rsidRPr="00FD1479" w:rsidRDefault="00885B71" w:rsidP="00885B71">
            <w:pPr>
              <w:jc w:val="both"/>
            </w:pPr>
          </w:p>
          <w:p w14:paraId="2714D5E0" w14:textId="629BFFAF" w:rsidR="00F6020D" w:rsidRPr="00FD1479" w:rsidRDefault="00885B71" w:rsidP="002259A2">
            <w:pPr>
              <w:jc w:val="both"/>
            </w:pPr>
            <w:r w:rsidRPr="00FD1479">
              <w:lastRenderedPageBreak/>
              <w:t>Grupių skaičius</w:t>
            </w:r>
          </w:p>
        </w:tc>
      </w:tr>
      <w:tr w:rsidR="00A94B36" w14:paraId="27B1127A" w14:textId="52CCD56E" w:rsidTr="0073675E">
        <w:tc>
          <w:tcPr>
            <w:tcW w:w="2235" w:type="dxa"/>
            <w:vAlign w:val="center"/>
          </w:tcPr>
          <w:p w14:paraId="3C4A3A78" w14:textId="0ECF5B48" w:rsidR="00A94B36" w:rsidRPr="0073675E" w:rsidRDefault="0073675E" w:rsidP="0073675E">
            <w:pPr>
              <w:rPr>
                <w:b/>
              </w:rPr>
            </w:pPr>
            <w:r>
              <w:rPr>
                <w:b/>
              </w:rPr>
              <w:lastRenderedPageBreak/>
              <w:t xml:space="preserve">9 </w:t>
            </w:r>
            <w:r w:rsidRPr="0073675E">
              <w:rPr>
                <w:b/>
              </w:rPr>
              <w:t>S</w:t>
            </w:r>
            <w:r w:rsidR="00A94B36" w:rsidRPr="0073675E">
              <w:rPr>
                <w:b/>
              </w:rPr>
              <w:t>avaitė (5 d.)</w:t>
            </w:r>
          </w:p>
        </w:tc>
        <w:tc>
          <w:tcPr>
            <w:tcW w:w="2551" w:type="dxa"/>
            <w:vAlign w:val="center"/>
          </w:tcPr>
          <w:p w14:paraId="48181A17" w14:textId="4A8C7F28" w:rsidR="00A94B36" w:rsidRDefault="0073675E" w:rsidP="0073675E">
            <w:r>
              <w:rPr>
                <w:b/>
              </w:rPr>
              <w:t xml:space="preserve"> 10 </w:t>
            </w:r>
            <w:r w:rsidRPr="0073675E">
              <w:rPr>
                <w:b/>
              </w:rPr>
              <w:t>savaitė (5 d.)</w:t>
            </w:r>
          </w:p>
        </w:tc>
        <w:tc>
          <w:tcPr>
            <w:tcW w:w="4965" w:type="dxa"/>
            <w:gridSpan w:val="2"/>
            <w:vMerge w:val="restart"/>
          </w:tcPr>
          <w:p w14:paraId="2D52CAE0" w14:textId="77777777" w:rsidR="0073675E" w:rsidRDefault="0073675E">
            <w:pPr>
              <w:spacing w:after="200" w:line="276" w:lineRule="auto"/>
              <w:rPr>
                <w:b/>
              </w:rPr>
            </w:pPr>
          </w:p>
          <w:p w14:paraId="771281CE" w14:textId="03E9944E" w:rsidR="00A94B36" w:rsidRPr="0073675E" w:rsidRDefault="0073675E" w:rsidP="0073675E">
            <w:pPr>
              <w:spacing w:after="200" w:line="276" w:lineRule="auto"/>
              <w:rPr>
                <w:b/>
              </w:rPr>
            </w:pPr>
            <w:r>
              <w:rPr>
                <w:b/>
              </w:rPr>
              <w:t xml:space="preserve">1. </w:t>
            </w:r>
            <w:r w:rsidRPr="0073675E">
              <w:rPr>
                <w:b/>
              </w:rPr>
              <w:t>Stovyklos pamainų skaičius iš viso:</w:t>
            </w:r>
          </w:p>
          <w:p w14:paraId="1724BA79" w14:textId="36C2A425" w:rsidR="00A94B36" w:rsidRDefault="0073675E" w:rsidP="0073675E">
            <w:pPr>
              <w:jc w:val="both"/>
            </w:pPr>
            <w:r>
              <w:rPr>
                <w:b/>
              </w:rPr>
              <w:t xml:space="preserve">2. </w:t>
            </w:r>
            <w:r w:rsidRPr="0073675E">
              <w:rPr>
                <w:b/>
              </w:rPr>
              <w:t>Stovyklos dalyvių skaičius iš viso:</w:t>
            </w:r>
          </w:p>
        </w:tc>
      </w:tr>
      <w:tr w:rsidR="00A94B36" w14:paraId="2F2BF4F9" w14:textId="23FDED57" w:rsidTr="00A94B36">
        <w:tc>
          <w:tcPr>
            <w:tcW w:w="2235" w:type="dxa"/>
          </w:tcPr>
          <w:p w14:paraId="327BD2BD" w14:textId="76D7CEC0" w:rsidR="00A94B36" w:rsidRPr="00FD1479" w:rsidRDefault="00A94B36" w:rsidP="00885B71">
            <w:pPr>
              <w:jc w:val="both"/>
              <w:rPr>
                <w:b/>
              </w:rPr>
            </w:pPr>
            <w:r w:rsidRPr="00FD1479">
              <w:rPr>
                <w:b/>
              </w:rPr>
              <w:t xml:space="preserve">Rugpjūčio </w:t>
            </w:r>
            <w:r w:rsidR="00DE1446" w:rsidRPr="00FD1479">
              <w:rPr>
                <w:b/>
              </w:rPr>
              <w:t>18</w:t>
            </w:r>
            <w:r w:rsidRPr="00FD1479">
              <w:rPr>
                <w:b/>
              </w:rPr>
              <w:t>-2</w:t>
            </w:r>
            <w:r w:rsidR="00DE1446" w:rsidRPr="00FD1479">
              <w:rPr>
                <w:b/>
              </w:rPr>
              <w:t>2</w:t>
            </w:r>
            <w:r w:rsidRPr="00FD1479">
              <w:rPr>
                <w:b/>
              </w:rPr>
              <w:t xml:space="preserve"> d.</w:t>
            </w:r>
          </w:p>
          <w:p w14:paraId="53507A3F" w14:textId="77777777" w:rsidR="00A94B36" w:rsidRPr="00FD1479" w:rsidRDefault="00A94B36" w:rsidP="00885B71">
            <w:pPr>
              <w:jc w:val="both"/>
            </w:pPr>
          </w:p>
          <w:p w14:paraId="516E97B4" w14:textId="77777777" w:rsidR="00A94B36" w:rsidRPr="00FD1479" w:rsidRDefault="00A94B36" w:rsidP="00885B71">
            <w:pPr>
              <w:jc w:val="both"/>
            </w:pPr>
            <w:r w:rsidRPr="00FD1479">
              <w:t>Dienų skaičius</w:t>
            </w:r>
          </w:p>
          <w:p w14:paraId="1ABEC5E9" w14:textId="77777777" w:rsidR="00A94B36" w:rsidRPr="00FD1479" w:rsidRDefault="00A94B36" w:rsidP="00885B71">
            <w:pPr>
              <w:jc w:val="both"/>
              <w:rPr>
                <w:b/>
              </w:rPr>
            </w:pPr>
          </w:p>
          <w:p w14:paraId="23BB363E" w14:textId="77777777" w:rsidR="00A94B36" w:rsidRPr="00FD1479" w:rsidRDefault="00A94B36" w:rsidP="00885B71">
            <w:pPr>
              <w:jc w:val="both"/>
            </w:pPr>
            <w:r w:rsidRPr="00FD1479">
              <w:t>Dalyvių skaičius</w:t>
            </w:r>
          </w:p>
          <w:p w14:paraId="601C9DA5" w14:textId="77777777" w:rsidR="00A94B36" w:rsidRPr="00FD1479" w:rsidRDefault="00A94B36" w:rsidP="00885B71">
            <w:pPr>
              <w:jc w:val="both"/>
            </w:pPr>
          </w:p>
          <w:p w14:paraId="458B9504" w14:textId="36AEC324" w:rsidR="00A94B36" w:rsidRPr="00FD1479" w:rsidRDefault="00A94B36" w:rsidP="00885B71">
            <w:pPr>
              <w:jc w:val="both"/>
            </w:pPr>
            <w:r w:rsidRPr="00FD1479">
              <w:t>Grupių skaičius</w:t>
            </w:r>
          </w:p>
        </w:tc>
        <w:tc>
          <w:tcPr>
            <w:tcW w:w="2551" w:type="dxa"/>
          </w:tcPr>
          <w:p w14:paraId="5D573FB0" w14:textId="098D20BF" w:rsidR="0073675E" w:rsidRPr="00FD1479" w:rsidRDefault="00A94B36" w:rsidP="0073675E">
            <w:pPr>
              <w:jc w:val="both"/>
              <w:rPr>
                <w:b/>
              </w:rPr>
            </w:pPr>
            <w:r w:rsidRPr="00FD1479">
              <w:rPr>
                <w:b/>
              </w:rPr>
              <w:t xml:space="preserve"> </w:t>
            </w:r>
            <w:r w:rsidR="0073675E" w:rsidRPr="00FD1479">
              <w:rPr>
                <w:b/>
              </w:rPr>
              <w:t>Rugpjūčio 2</w:t>
            </w:r>
            <w:r w:rsidR="00DE1446" w:rsidRPr="00FD1479">
              <w:rPr>
                <w:b/>
              </w:rPr>
              <w:t>5</w:t>
            </w:r>
            <w:r w:rsidR="0073675E" w:rsidRPr="00FD1479">
              <w:rPr>
                <w:b/>
              </w:rPr>
              <w:t>-2</w:t>
            </w:r>
            <w:r w:rsidR="00DE1446" w:rsidRPr="00FD1479">
              <w:rPr>
                <w:b/>
              </w:rPr>
              <w:t>9</w:t>
            </w:r>
            <w:r w:rsidR="0073675E" w:rsidRPr="00FD1479">
              <w:rPr>
                <w:b/>
              </w:rPr>
              <w:t xml:space="preserve"> d.</w:t>
            </w:r>
          </w:p>
          <w:p w14:paraId="77332C82" w14:textId="77777777" w:rsidR="0073675E" w:rsidRPr="00FD1479" w:rsidRDefault="0073675E" w:rsidP="0073675E">
            <w:pPr>
              <w:jc w:val="both"/>
            </w:pPr>
          </w:p>
          <w:p w14:paraId="013F74CF" w14:textId="77777777" w:rsidR="0073675E" w:rsidRPr="00FD1479" w:rsidRDefault="0073675E" w:rsidP="0073675E">
            <w:pPr>
              <w:jc w:val="both"/>
            </w:pPr>
            <w:r w:rsidRPr="00FD1479">
              <w:t>Dienų skaičius</w:t>
            </w:r>
          </w:p>
          <w:p w14:paraId="7A70ED28" w14:textId="77777777" w:rsidR="0073675E" w:rsidRPr="00FD1479" w:rsidRDefault="0073675E" w:rsidP="0073675E">
            <w:pPr>
              <w:jc w:val="both"/>
              <w:rPr>
                <w:b/>
              </w:rPr>
            </w:pPr>
          </w:p>
          <w:p w14:paraId="59470E11" w14:textId="77777777" w:rsidR="0073675E" w:rsidRPr="00FD1479" w:rsidRDefault="0073675E" w:rsidP="0073675E">
            <w:pPr>
              <w:jc w:val="both"/>
            </w:pPr>
            <w:r w:rsidRPr="00FD1479">
              <w:t>Dalyvių skaičius</w:t>
            </w:r>
          </w:p>
          <w:p w14:paraId="15F39532" w14:textId="77777777" w:rsidR="0073675E" w:rsidRPr="00FD1479" w:rsidRDefault="0073675E" w:rsidP="0073675E">
            <w:pPr>
              <w:jc w:val="both"/>
            </w:pPr>
          </w:p>
          <w:p w14:paraId="450D5EFD" w14:textId="3CAF4BAC" w:rsidR="00A94B36" w:rsidRPr="00FD1479" w:rsidRDefault="0073675E" w:rsidP="0073675E">
            <w:pPr>
              <w:jc w:val="both"/>
            </w:pPr>
            <w:r w:rsidRPr="00FD1479">
              <w:t>Grupių skaičius</w:t>
            </w:r>
          </w:p>
          <w:p w14:paraId="2D01DA3E" w14:textId="77777777" w:rsidR="00A94B36" w:rsidRPr="00FD1479" w:rsidRDefault="00A94B36" w:rsidP="00A94B36">
            <w:pPr>
              <w:jc w:val="both"/>
            </w:pPr>
          </w:p>
          <w:p w14:paraId="07A3BA3A" w14:textId="2CEF064C" w:rsidR="00A94B36" w:rsidRPr="00FD1479" w:rsidRDefault="00A94B36" w:rsidP="00A94B36">
            <w:pPr>
              <w:jc w:val="both"/>
              <w:rPr>
                <w:b/>
              </w:rPr>
            </w:pPr>
          </w:p>
        </w:tc>
        <w:tc>
          <w:tcPr>
            <w:tcW w:w="4965" w:type="dxa"/>
            <w:gridSpan w:val="2"/>
            <w:vMerge/>
          </w:tcPr>
          <w:p w14:paraId="5F86D601" w14:textId="77777777" w:rsidR="00A94B36" w:rsidRPr="00E744A7" w:rsidRDefault="00A94B36" w:rsidP="002259A2">
            <w:pPr>
              <w:jc w:val="both"/>
              <w:rPr>
                <w:b/>
              </w:rPr>
            </w:pPr>
          </w:p>
        </w:tc>
      </w:tr>
    </w:tbl>
    <w:p w14:paraId="406E9ED6" w14:textId="77777777" w:rsidR="00A36B07" w:rsidRDefault="00A36B07" w:rsidP="00A740B3">
      <w:pPr>
        <w:jc w:val="both"/>
      </w:pPr>
    </w:p>
    <w:p w14:paraId="6ED05A32" w14:textId="4CEE154B" w:rsidR="00A36B07" w:rsidRPr="001702F1" w:rsidRDefault="00A36B07" w:rsidP="00A740B3">
      <w:pPr>
        <w:jc w:val="both"/>
      </w:pPr>
    </w:p>
    <w:tbl>
      <w:tblPr>
        <w:tblStyle w:val="Lentelstinklelis"/>
        <w:tblW w:w="0" w:type="auto"/>
        <w:tblLook w:val="04A0" w:firstRow="1" w:lastRow="0" w:firstColumn="1" w:lastColumn="0" w:noHBand="0" w:noVBand="1"/>
      </w:tblPr>
      <w:tblGrid>
        <w:gridCol w:w="7905"/>
        <w:gridCol w:w="1842"/>
      </w:tblGrid>
      <w:tr w:rsidR="00C87788" w:rsidRPr="001702F1" w14:paraId="1661A032" w14:textId="77777777" w:rsidTr="0072299E">
        <w:tc>
          <w:tcPr>
            <w:tcW w:w="7905" w:type="dxa"/>
            <w:tcBorders>
              <w:top w:val="single" w:sz="4" w:space="0" w:color="auto"/>
            </w:tcBorders>
            <w:shd w:val="clear" w:color="auto" w:fill="D9D9D9" w:themeFill="background1" w:themeFillShade="D9"/>
          </w:tcPr>
          <w:p w14:paraId="1661A030" w14:textId="3FFC8BAE" w:rsidR="00C87788" w:rsidRPr="001702F1" w:rsidRDefault="00C87788" w:rsidP="00C1174F">
            <w:pPr>
              <w:jc w:val="both"/>
              <w:rPr>
                <w:b/>
                <w:bCs/>
              </w:rPr>
            </w:pPr>
            <w:r w:rsidRPr="001702F1">
              <w:rPr>
                <w:b/>
                <w:bCs/>
              </w:rPr>
              <w:t xml:space="preserve">8. </w:t>
            </w:r>
            <w:r w:rsidR="00C1174F">
              <w:rPr>
                <w:b/>
                <w:bCs/>
              </w:rPr>
              <w:t>Stovyklos</w:t>
            </w:r>
            <w:r w:rsidR="001164E1" w:rsidRPr="001702F1">
              <w:rPr>
                <w:b/>
                <w:bCs/>
              </w:rPr>
              <w:t xml:space="preserve"> </w:t>
            </w:r>
            <w:r w:rsidRPr="001702F1">
              <w:rPr>
                <w:b/>
                <w:bCs/>
              </w:rPr>
              <w:t>vykdytojai</w:t>
            </w:r>
            <w:r w:rsidR="00225FE3">
              <w:rPr>
                <w:b/>
                <w:bCs/>
              </w:rPr>
              <w:t xml:space="preserve"> </w:t>
            </w:r>
            <w:r w:rsidR="00225FE3" w:rsidRPr="005C318B">
              <w:rPr>
                <w:b/>
                <w:bCs/>
              </w:rPr>
              <w:t>visam paraiškoje nurodytam laikotarpiui</w:t>
            </w:r>
            <w:r w:rsidR="00677A6B" w:rsidRPr="001702F1">
              <w:rPr>
                <w:b/>
                <w:bCs/>
              </w:rPr>
              <w:t xml:space="preserve"> </w:t>
            </w:r>
            <w:r w:rsidR="00677A6B" w:rsidRPr="001702F1">
              <w:t>(</w:t>
            </w:r>
            <w:r w:rsidR="00364C3F" w:rsidRPr="000E3EA9">
              <w:rPr>
                <w:bCs/>
              </w:rPr>
              <w:t>privaloma užpildyti)</w:t>
            </w:r>
            <w:r w:rsidR="00364C3F">
              <w:rPr>
                <w:bCs/>
              </w:rPr>
              <w:t>:</w:t>
            </w:r>
          </w:p>
        </w:tc>
        <w:tc>
          <w:tcPr>
            <w:tcW w:w="1842" w:type="dxa"/>
            <w:tcBorders>
              <w:top w:val="single" w:sz="4" w:space="0" w:color="auto"/>
            </w:tcBorders>
            <w:shd w:val="clear" w:color="auto" w:fill="D9D9D9" w:themeFill="background1" w:themeFillShade="D9"/>
          </w:tcPr>
          <w:p w14:paraId="1661A031" w14:textId="77777777" w:rsidR="00C87788" w:rsidRPr="001702F1" w:rsidRDefault="00C87788" w:rsidP="00C87788">
            <w:pPr>
              <w:jc w:val="both"/>
            </w:pPr>
          </w:p>
        </w:tc>
      </w:tr>
      <w:tr w:rsidR="00C87788" w:rsidRPr="001702F1" w14:paraId="1661A035" w14:textId="77777777" w:rsidTr="0032463A">
        <w:tc>
          <w:tcPr>
            <w:tcW w:w="7905" w:type="dxa"/>
          </w:tcPr>
          <w:p w14:paraId="1661A033" w14:textId="77777777" w:rsidR="00C87788" w:rsidRPr="00572AC5" w:rsidRDefault="00C87788" w:rsidP="003A0E71">
            <w:pPr>
              <w:jc w:val="both"/>
            </w:pPr>
            <w:r w:rsidRPr="00572AC5">
              <w:t xml:space="preserve">8.1. </w:t>
            </w:r>
            <w:r w:rsidR="003A0E71" w:rsidRPr="00572AC5">
              <w:t>Pedagoginio personalo specialistų skaičius</w:t>
            </w:r>
          </w:p>
        </w:tc>
        <w:tc>
          <w:tcPr>
            <w:tcW w:w="1842" w:type="dxa"/>
          </w:tcPr>
          <w:p w14:paraId="1661A034" w14:textId="77777777" w:rsidR="00C87788" w:rsidRPr="001702F1" w:rsidRDefault="00C87788" w:rsidP="00C87788">
            <w:pPr>
              <w:jc w:val="both"/>
            </w:pPr>
          </w:p>
        </w:tc>
      </w:tr>
      <w:tr w:rsidR="00C87788" w:rsidRPr="001702F1" w14:paraId="1661A038" w14:textId="77777777" w:rsidTr="0032463A">
        <w:tc>
          <w:tcPr>
            <w:tcW w:w="7905" w:type="dxa"/>
          </w:tcPr>
          <w:p w14:paraId="1661A036" w14:textId="77777777" w:rsidR="00C87788" w:rsidRPr="00572AC5" w:rsidRDefault="00C87788" w:rsidP="00C87788">
            <w:pPr>
              <w:jc w:val="both"/>
            </w:pPr>
            <w:r w:rsidRPr="00572AC5">
              <w:t>8.2. Pagalbos mokiniui specialistų skaičius</w:t>
            </w:r>
          </w:p>
        </w:tc>
        <w:tc>
          <w:tcPr>
            <w:tcW w:w="1842" w:type="dxa"/>
          </w:tcPr>
          <w:p w14:paraId="1661A037" w14:textId="77777777" w:rsidR="00C87788" w:rsidRPr="001702F1" w:rsidRDefault="00C87788" w:rsidP="00C87788">
            <w:pPr>
              <w:jc w:val="both"/>
            </w:pPr>
          </w:p>
        </w:tc>
      </w:tr>
      <w:tr w:rsidR="00C87788" w:rsidRPr="001702F1" w14:paraId="1661A03B" w14:textId="77777777" w:rsidTr="0032463A">
        <w:tc>
          <w:tcPr>
            <w:tcW w:w="7905" w:type="dxa"/>
          </w:tcPr>
          <w:p w14:paraId="1661A039" w14:textId="77777777" w:rsidR="00C87788" w:rsidRPr="00572AC5" w:rsidRDefault="00C87788" w:rsidP="00C87788">
            <w:pPr>
              <w:jc w:val="both"/>
            </w:pPr>
            <w:r w:rsidRPr="00572AC5">
              <w:t>8.3. Nepedagoginių darbuotojų skaičius</w:t>
            </w:r>
          </w:p>
        </w:tc>
        <w:tc>
          <w:tcPr>
            <w:tcW w:w="1842" w:type="dxa"/>
          </w:tcPr>
          <w:p w14:paraId="1661A03A" w14:textId="77777777" w:rsidR="00C87788" w:rsidRPr="001702F1" w:rsidRDefault="00C87788" w:rsidP="00C87788">
            <w:pPr>
              <w:jc w:val="both"/>
            </w:pPr>
          </w:p>
        </w:tc>
      </w:tr>
      <w:tr w:rsidR="00C87788" w:rsidRPr="001702F1" w14:paraId="1661A03E" w14:textId="77777777" w:rsidTr="0032463A">
        <w:tc>
          <w:tcPr>
            <w:tcW w:w="7905" w:type="dxa"/>
          </w:tcPr>
          <w:p w14:paraId="1661A03C" w14:textId="77777777" w:rsidR="00C87788" w:rsidRPr="00572AC5" w:rsidRDefault="00C87788" w:rsidP="00C87788">
            <w:pPr>
              <w:jc w:val="both"/>
            </w:pPr>
            <w:r w:rsidRPr="00572AC5">
              <w:t>8.4. Sveikatos priežiūros specialistų skaičius</w:t>
            </w:r>
          </w:p>
        </w:tc>
        <w:tc>
          <w:tcPr>
            <w:tcW w:w="1842" w:type="dxa"/>
          </w:tcPr>
          <w:p w14:paraId="1661A03D" w14:textId="77777777" w:rsidR="00C87788" w:rsidRPr="001702F1" w:rsidRDefault="00C87788" w:rsidP="00C87788">
            <w:pPr>
              <w:jc w:val="both"/>
            </w:pPr>
          </w:p>
        </w:tc>
      </w:tr>
      <w:tr w:rsidR="00C87788" w:rsidRPr="001702F1" w14:paraId="1661A041" w14:textId="77777777" w:rsidTr="0032463A">
        <w:tc>
          <w:tcPr>
            <w:tcW w:w="7905" w:type="dxa"/>
          </w:tcPr>
          <w:p w14:paraId="1661A03F" w14:textId="77777777" w:rsidR="00C87788" w:rsidRPr="00572AC5" w:rsidRDefault="00C87788" w:rsidP="00C87788">
            <w:pPr>
              <w:jc w:val="both"/>
            </w:pPr>
            <w:r w:rsidRPr="00572AC5">
              <w:t>8.5. Savanorių skaičius</w:t>
            </w:r>
          </w:p>
        </w:tc>
        <w:tc>
          <w:tcPr>
            <w:tcW w:w="1842" w:type="dxa"/>
          </w:tcPr>
          <w:p w14:paraId="1661A040" w14:textId="77777777" w:rsidR="00C87788" w:rsidRPr="001702F1" w:rsidRDefault="00C87788" w:rsidP="00C87788">
            <w:pPr>
              <w:jc w:val="both"/>
            </w:pPr>
          </w:p>
        </w:tc>
      </w:tr>
      <w:tr w:rsidR="00C87788" w:rsidRPr="001702F1" w14:paraId="1661A044" w14:textId="77777777" w:rsidTr="0032463A">
        <w:tc>
          <w:tcPr>
            <w:tcW w:w="7905" w:type="dxa"/>
          </w:tcPr>
          <w:p w14:paraId="1661A042" w14:textId="43F6AFFC" w:rsidR="00C87788" w:rsidRPr="00572AC5" w:rsidRDefault="00C87788" w:rsidP="00C87788">
            <w:pPr>
              <w:jc w:val="both"/>
            </w:pPr>
            <w:r w:rsidRPr="00572AC5">
              <w:t>8.6. Kiti (įrašyt</w:t>
            </w:r>
            <w:r w:rsidR="00B479B3" w:rsidRPr="00572AC5">
              <w:t>i</w:t>
            </w:r>
            <w:r w:rsidRPr="00572AC5">
              <w:t>)</w:t>
            </w:r>
          </w:p>
        </w:tc>
        <w:tc>
          <w:tcPr>
            <w:tcW w:w="1842" w:type="dxa"/>
          </w:tcPr>
          <w:p w14:paraId="1661A043" w14:textId="77777777" w:rsidR="00C87788" w:rsidRPr="001702F1" w:rsidRDefault="00C87788" w:rsidP="00C87788">
            <w:pPr>
              <w:jc w:val="both"/>
            </w:pPr>
          </w:p>
        </w:tc>
      </w:tr>
    </w:tbl>
    <w:p w14:paraId="1661A045" w14:textId="77777777" w:rsidR="00E77B86" w:rsidRPr="001702F1" w:rsidRDefault="00E77B86" w:rsidP="00E77B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1996"/>
        <w:gridCol w:w="1975"/>
        <w:gridCol w:w="2561"/>
      </w:tblGrid>
      <w:tr w:rsidR="00E77B86" w:rsidRPr="001702F1" w14:paraId="1661A047" w14:textId="77777777" w:rsidTr="0029150A">
        <w:trPr>
          <w:trHeight w:val="240"/>
        </w:trPr>
        <w:tc>
          <w:tcPr>
            <w:tcW w:w="9747" w:type="dxa"/>
            <w:gridSpan w:val="4"/>
            <w:shd w:val="clear" w:color="auto" w:fill="D9D9D9" w:themeFill="background1" w:themeFillShade="D9"/>
          </w:tcPr>
          <w:p w14:paraId="1661A046" w14:textId="39F48DCA" w:rsidR="00E77B86" w:rsidRPr="001702F1" w:rsidRDefault="00C6275F" w:rsidP="00A51DCF">
            <w:pPr>
              <w:pStyle w:val="Antrat1"/>
              <w:numPr>
                <w:ilvl w:val="0"/>
                <w:numId w:val="0"/>
              </w:numPr>
              <w:jc w:val="left"/>
            </w:pPr>
            <w:r w:rsidRPr="001702F1">
              <w:t>9</w:t>
            </w:r>
            <w:r w:rsidR="00E77B86" w:rsidRPr="0072299E">
              <w:rPr>
                <w:shd w:val="clear" w:color="auto" w:fill="D9D9D9" w:themeFill="background1" w:themeFillShade="D9"/>
              </w:rPr>
              <w:t xml:space="preserve">. </w:t>
            </w:r>
            <w:r w:rsidR="00C1174F" w:rsidRPr="0072299E">
              <w:rPr>
                <w:shd w:val="clear" w:color="auto" w:fill="D9D9D9" w:themeFill="background1" w:themeFillShade="D9"/>
              </w:rPr>
              <w:t>Stovyklos</w:t>
            </w:r>
            <w:r w:rsidR="00E77B86" w:rsidRPr="0072299E">
              <w:rPr>
                <w:shd w:val="clear" w:color="auto" w:fill="D9D9D9" w:themeFill="background1" w:themeFillShade="D9"/>
              </w:rPr>
              <w:t xml:space="preserve"> vadovas</w:t>
            </w:r>
            <w:r w:rsidR="000D484E" w:rsidRPr="0072299E">
              <w:rPr>
                <w:shd w:val="clear" w:color="auto" w:fill="D9D9D9" w:themeFill="background1" w:themeFillShade="D9"/>
              </w:rPr>
              <w:t xml:space="preserve"> ir </w:t>
            </w:r>
            <w:r w:rsidR="00C1174F" w:rsidRPr="0072299E">
              <w:rPr>
                <w:shd w:val="clear" w:color="auto" w:fill="D9D9D9" w:themeFill="background1" w:themeFillShade="D9"/>
              </w:rPr>
              <w:t xml:space="preserve"> Stovyklos </w:t>
            </w:r>
            <w:r w:rsidR="00A51DCF" w:rsidRPr="0072299E">
              <w:rPr>
                <w:shd w:val="clear" w:color="auto" w:fill="D9D9D9" w:themeFill="background1" w:themeFillShade="D9"/>
              </w:rPr>
              <w:t>grupių</w:t>
            </w:r>
            <w:r w:rsidR="000D484E" w:rsidRPr="0072299E">
              <w:rPr>
                <w:shd w:val="clear" w:color="auto" w:fill="D9D9D9" w:themeFill="background1" w:themeFillShade="D9"/>
              </w:rPr>
              <w:t xml:space="preserve"> vadovai</w:t>
            </w:r>
            <w:r w:rsidR="00364C3F" w:rsidRPr="0072299E">
              <w:rPr>
                <w:shd w:val="clear" w:color="auto" w:fill="D9D9D9" w:themeFill="background1" w:themeFillShade="D9"/>
              </w:rPr>
              <w:t xml:space="preserve"> (</w:t>
            </w:r>
            <w:r w:rsidR="00364C3F" w:rsidRPr="0072299E">
              <w:rPr>
                <w:b w:val="0"/>
                <w:bCs/>
                <w:shd w:val="clear" w:color="auto" w:fill="D9D9D9" w:themeFill="background1" w:themeFillShade="D9"/>
              </w:rPr>
              <w:t>privaloma užpildyti)</w:t>
            </w:r>
          </w:p>
        </w:tc>
      </w:tr>
      <w:tr w:rsidR="00A84910" w:rsidRPr="001702F1" w14:paraId="1661A04D" w14:textId="77777777" w:rsidTr="0029150A">
        <w:tblPrEx>
          <w:tblLook w:val="01E0" w:firstRow="1" w:lastRow="1" w:firstColumn="1" w:lastColumn="1" w:noHBand="0" w:noVBand="0"/>
        </w:tblPrEx>
        <w:tc>
          <w:tcPr>
            <w:tcW w:w="3215" w:type="dxa"/>
            <w:tcBorders>
              <w:bottom w:val="single" w:sz="4" w:space="0" w:color="auto"/>
            </w:tcBorders>
          </w:tcPr>
          <w:p w14:paraId="1661A048" w14:textId="77777777" w:rsidR="00A84910" w:rsidRPr="001702F1" w:rsidRDefault="00A84910" w:rsidP="00135268">
            <w:pPr>
              <w:rPr>
                <w:snapToGrid w:val="0"/>
              </w:rPr>
            </w:pPr>
            <w:r w:rsidRPr="001702F1">
              <w:rPr>
                <w:snapToGrid w:val="0"/>
              </w:rPr>
              <w:t>Vardas, pavardė</w:t>
            </w:r>
          </w:p>
        </w:tc>
        <w:tc>
          <w:tcPr>
            <w:tcW w:w="1996" w:type="dxa"/>
            <w:tcBorders>
              <w:bottom w:val="single" w:sz="4" w:space="0" w:color="auto"/>
            </w:tcBorders>
          </w:tcPr>
          <w:p w14:paraId="1661A049" w14:textId="286B4737" w:rsidR="00A84910" w:rsidRPr="001702F1" w:rsidRDefault="00A84910" w:rsidP="00A6623B">
            <w:pPr>
              <w:rPr>
                <w:snapToGrid w:val="0"/>
              </w:rPr>
            </w:pPr>
            <w:r w:rsidRPr="001702F1">
              <w:rPr>
                <w:snapToGrid w:val="0"/>
              </w:rPr>
              <w:t xml:space="preserve">Pareigos </w:t>
            </w:r>
          </w:p>
        </w:tc>
        <w:tc>
          <w:tcPr>
            <w:tcW w:w="1975" w:type="dxa"/>
            <w:tcBorders>
              <w:bottom w:val="single" w:sz="4" w:space="0" w:color="auto"/>
            </w:tcBorders>
          </w:tcPr>
          <w:p w14:paraId="1661A04A" w14:textId="77777777" w:rsidR="00A84910" w:rsidRPr="001702F1" w:rsidRDefault="00F34765" w:rsidP="00A84910">
            <w:pPr>
              <w:rPr>
                <w:snapToGrid w:val="0"/>
              </w:rPr>
            </w:pPr>
            <w:r w:rsidRPr="001702F1">
              <w:rPr>
                <w:snapToGrid w:val="0"/>
              </w:rPr>
              <w:t>Išsilavinimas ir įgyta specialybė</w:t>
            </w:r>
          </w:p>
        </w:tc>
        <w:tc>
          <w:tcPr>
            <w:tcW w:w="2561" w:type="dxa"/>
            <w:tcBorders>
              <w:bottom w:val="single" w:sz="4" w:space="0" w:color="auto"/>
            </w:tcBorders>
          </w:tcPr>
          <w:p w14:paraId="1661A04B" w14:textId="77777777" w:rsidR="00A84910" w:rsidRPr="001702F1" w:rsidRDefault="00A84910" w:rsidP="00135268">
            <w:pPr>
              <w:rPr>
                <w:snapToGrid w:val="0"/>
              </w:rPr>
            </w:pPr>
            <w:r w:rsidRPr="001702F1">
              <w:rPr>
                <w:snapToGrid w:val="0"/>
              </w:rPr>
              <w:t xml:space="preserve">El. pašto adresas, </w:t>
            </w:r>
          </w:p>
          <w:p w14:paraId="1661A04C" w14:textId="77777777" w:rsidR="00A84910" w:rsidRPr="001702F1" w:rsidRDefault="00A84910" w:rsidP="00135268">
            <w:pPr>
              <w:rPr>
                <w:snapToGrid w:val="0"/>
              </w:rPr>
            </w:pPr>
            <w:r w:rsidRPr="001702F1">
              <w:rPr>
                <w:snapToGrid w:val="0"/>
              </w:rPr>
              <w:t>mob. telefono numeris</w:t>
            </w:r>
          </w:p>
        </w:tc>
      </w:tr>
      <w:tr w:rsidR="00A84910" w:rsidRPr="001702F1" w14:paraId="1661A052" w14:textId="77777777" w:rsidTr="0029150A">
        <w:tblPrEx>
          <w:tblLook w:val="01E0" w:firstRow="1" w:lastRow="1" w:firstColumn="1" w:lastColumn="1" w:noHBand="0" w:noVBand="0"/>
        </w:tblPrEx>
        <w:tc>
          <w:tcPr>
            <w:tcW w:w="3215" w:type="dxa"/>
          </w:tcPr>
          <w:p w14:paraId="1661A04E" w14:textId="77777777" w:rsidR="00A84910" w:rsidRPr="001702F1" w:rsidRDefault="00A84910" w:rsidP="00135268">
            <w:pPr>
              <w:jc w:val="both"/>
            </w:pPr>
          </w:p>
        </w:tc>
        <w:tc>
          <w:tcPr>
            <w:tcW w:w="1996" w:type="dxa"/>
          </w:tcPr>
          <w:p w14:paraId="1661A04F" w14:textId="77777777" w:rsidR="00A84910" w:rsidRPr="001702F1" w:rsidRDefault="00A84910" w:rsidP="00135268">
            <w:pPr>
              <w:jc w:val="both"/>
            </w:pPr>
          </w:p>
        </w:tc>
        <w:tc>
          <w:tcPr>
            <w:tcW w:w="1975" w:type="dxa"/>
          </w:tcPr>
          <w:p w14:paraId="1661A050" w14:textId="77777777" w:rsidR="00A84910" w:rsidRPr="001702F1" w:rsidRDefault="00A84910" w:rsidP="00135268">
            <w:pPr>
              <w:jc w:val="both"/>
            </w:pPr>
          </w:p>
        </w:tc>
        <w:tc>
          <w:tcPr>
            <w:tcW w:w="2561" w:type="dxa"/>
          </w:tcPr>
          <w:p w14:paraId="1661A051" w14:textId="77777777" w:rsidR="00A84910" w:rsidRPr="001702F1" w:rsidRDefault="00A84910" w:rsidP="00135268">
            <w:pPr>
              <w:jc w:val="both"/>
            </w:pPr>
          </w:p>
        </w:tc>
      </w:tr>
      <w:tr w:rsidR="00A84910" w:rsidRPr="001702F1" w14:paraId="1661A057" w14:textId="77777777" w:rsidTr="0029150A">
        <w:tblPrEx>
          <w:tblLook w:val="01E0" w:firstRow="1" w:lastRow="1" w:firstColumn="1" w:lastColumn="1" w:noHBand="0" w:noVBand="0"/>
        </w:tblPrEx>
        <w:tc>
          <w:tcPr>
            <w:tcW w:w="3215" w:type="dxa"/>
            <w:tcBorders>
              <w:bottom w:val="single" w:sz="4" w:space="0" w:color="auto"/>
            </w:tcBorders>
          </w:tcPr>
          <w:p w14:paraId="1661A053" w14:textId="77777777" w:rsidR="00A84910" w:rsidRPr="001702F1" w:rsidRDefault="00A84910" w:rsidP="00135268">
            <w:pPr>
              <w:jc w:val="both"/>
            </w:pPr>
          </w:p>
        </w:tc>
        <w:tc>
          <w:tcPr>
            <w:tcW w:w="1996" w:type="dxa"/>
            <w:tcBorders>
              <w:bottom w:val="single" w:sz="4" w:space="0" w:color="auto"/>
            </w:tcBorders>
          </w:tcPr>
          <w:p w14:paraId="1661A054" w14:textId="77777777" w:rsidR="00A84910" w:rsidRPr="001702F1" w:rsidRDefault="00A84910" w:rsidP="00135268">
            <w:pPr>
              <w:jc w:val="both"/>
            </w:pPr>
          </w:p>
        </w:tc>
        <w:tc>
          <w:tcPr>
            <w:tcW w:w="1975" w:type="dxa"/>
            <w:tcBorders>
              <w:bottom w:val="single" w:sz="4" w:space="0" w:color="auto"/>
            </w:tcBorders>
          </w:tcPr>
          <w:p w14:paraId="1661A055" w14:textId="77777777" w:rsidR="00A84910" w:rsidRPr="001702F1" w:rsidRDefault="00A84910" w:rsidP="00135268">
            <w:pPr>
              <w:jc w:val="both"/>
            </w:pPr>
          </w:p>
        </w:tc>
        <w:tc>
          <w:tcPr>
            <w:tcW w:w="2561" w:type="dxa"/>
            <w:tcBorders>
              <w:bottom w:val="single" w:sz="4" w:space="0" w:color="auto"/>
            </w:tcBorders>
          </w:tcPr>
          <w:p w14:paraId="1661A056" w14:textId="77777777" w:rsidR="00A84910" w:rsidRPr="001702F1" w:rsidRDefault="00A84910" w:rsidP="00135268">
            <w:pPr>
              <w:jc w:val="both"/>
            </w:pPr>
          </w:p>
        </w:tc>
      </w:tr>
    </w:tbl>
    <w:p w14:paraId="1661A058" w14:textId="77777777" w:rsidR="007B09A1" w:rsidRPr="001702F1" w:rsidRDefault="007B09A1" w:rsidP="00CA07C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53A4" w:rsidRPr="001702F1" w14:paraId="1661A05A" w14:textId="77777777" w:rsidTr="00BC56AD">
        <w:tc>
          <w:tcPr>
            <w:tcW w:w="9747" w:type="dxa"/>
            <w:shd w:val="clear" w:color="auto" w:fill="D9D9D9" w:themeFill="background1" w:themeFillShade="D9"/>
          </w:tcPr>
          <w:p w14:paraId="1661A059" w14:textId="00CF8F63" w:rsidR="00CA07C7" w:rsidRPr="001702F1" w:rsidRDefault="00363184" w:rsidP="00EE6880">
            <w:pPr>
              <w:jc w:val="both"/>
            </w:pPr>
            <w:r w:rsidRPr="001702F1">
              <w:rPr>
                <w:b/>
              </w:rPr>
              <w:t>1</w:t>
            </w:r>
            <w:r w:rsidR="00F34765" w:rsidRPr="001702F1">
              <w:rPr>
                <w:b/>
              </w:rPr>
              <w:t>0</w:t>
            </w:r>
            <w:r w:rsidR="00CA07C7" w:rsidRPr="001702F1">
              <w:rPr>
                <w:b/>
              </w:rPr>
              <w:t xml:space="preserve">. </w:t>
            </w:r>
            <w:r w:rsidR="00C1174F">
              <w:rPr>
                <w:b/>
              </w:rPr>
              <w:t xml:space="preserve">Stovyklos </w:t>
            </w:r>
            <w:r w:rsidR="00CA07C7" w:rsidRPr="001702F1">
              <w:rPr>
                <w:b/>
              </w:rPr>
              <w:t>partneriai</w:t>
            </w:r>
            <w:r w:rsidR="009E43BD" w:rsidRPr="001702F1">
              <w:rPr>
                <w:b/>
              </w:rPr>
              <w:t xml:space="preserve"> </w:t>
            </w:r>
            <w:r w:rsidR="00A46BFA" w:rsidRPr="001702F1">
              <w:rPr>
                <w:rStyle w:val="normaltextrun1"/>
              </w:rPr>
              <w:t>(jei toki</w:t>
            </w:r>
            <w:r w:rsidR="008365AD" w:rsidRPr="001702F1">
              <w:rPr>
                <w:rStyle w:val="normaltextrun1"/>
              </w:rPr>
              <w:t>ų</w:t>
            </w:r>
            <w:r w:rsidR="00A46BFA" w:rsidRPr="001702F1">
              <w:rPr>
                <w:rStyle w:val="normaltextrun1"/>
              </w:rPr>
              <w:t xml:space="preserve"> partneri</w:t>
            </w:r>
            <w:r w:rsidR="008365AD" w:rsidRPr="001702F1">
              <w:rPr>
                <w:rStyle w:val="normaltextrun1"/>
              </w:rPr>
              <w:t>ų</w:t>
            </w:r>
            <w:r w:rsidR="00A46BFA" w:rsidRPr="001702F1">
              <w:rPr>
                <w:rStyle w:val="normaltextrun1"/>
              </w:rPr>
              <w:t xml:space="preserve"> yra</w:t>
            </w:r>
            <w:r w:rsidR="008365AD" w:rsidRPr="001702F1">
              <w:rPr>
                <w:rStyle w:val="normaltextrun1"/>
              </w:rPr>
              <w:t xml:space="preserve">, </w:t>
            </w:r>
            <w:r w:rsidR="00A46BFA" w:rsidRPr="001702F1">
              <w:t xml:space="preserve">nurodykite partnerio pavadinimą, organizacijos tipą, vaidmenį </w:t>
            </w:r>
            <w:r w:rsidR="00EE6880">
              <w:t>Stovyklos</w:t>
            </w:r>
            <w:r w:rsidR="00787F97" w:rsidRPr="001702F1">
              <w:t xml:space="preserve"> veikloje</w:t>
            </w:r>
            <w:r w:rsidR="00C1174F">
              <w:t>, jeigu nėra –parašoma, kad nėra</w:t>
            </w:r>
            <w:r w:rsidR="00A46BFA" w:rsidRPr="001702F1">
              <w:t>)</w:t>
            </w:r>
            <w:r w:rsidR="00364C3F" w:rsidRPr="000E3EA9">
              <w:rPr>
                <w:bCs/>
              </w:rPr>
              <w:t xml:space="preserve"> </w:t>
            </w:r>
            <w:r w:rsidR="00364C3F">
              <w:rPr>
                <w:bCs/>
              </w:rPr>
              <w:t>(</w:t>
            </w:r>
            <w:r w:rsidR="00364C3F" w:rsidRPr="000E3EA9">
              <w:rPr>
                <w:bCs/>
              </w:rPr>
              <w:t>privaloma užpildyti)</w:t>
            </w:r>
          </w:p>
        </w:tc>
      </w:tr>
      <w:tr w:rsidR="00F053A4" w:rsidRPr="001702F1" w14:paraId="1661A05C" w14:textId="77777777" w:rsidTr="0032463A">
        <w:tc>
          <w:tcPr>
            <w:tcW w:w="9747" w:type="dxa"/>
          </w:tcPr>
          <w:p w14:paraId="1661A05B" w14:textId="77777777" w:rsidR="00CA07C7" w:rsidRPr="001702F1" w:rsidRDefault="00CA07C7" w:rsidP="0081707E">
            <w:pPr>
              <w:jc w:val="both"/>
            </w:pPr>
          </w:p>
        </w:tc>
      </w:tr>
    </w:tbl>
    <w:p w14:paraId="1661A05D" w14:textId="77777777" w:rsidR="0080297B" w:rsidRPr="001702F1" w:rsidRDefault="0080297B" w:rsidP="00CA07C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53A4" w:rsidRPr="001702F1" w14:paraId="1661A05F" w14:textId="77777777" w:rsidTr="00BC56AD">
        <w:tc>
          <w:tcPr>
            <w:tcW w:w="9747" w:type="dxa"/>
            <w:shd w:val="clear" w:color="auto" w:fill="D9D9D9" w:themeFill="background1" w:themeFillShade="D9"/>
          </w:tcPr>
          <w:p w14:paraId="1661A05E" w14:textId="18180DFF" w:rsidR="00CA07C7" w:rsidRPr="005049F2" w:rsidRDefault="00363184" w:rsidP="008461C7">
            <w:pPr>
              <w:jc w:val="both"/>
              <w:rPr>
                <w:bCs/>
              </w:rPr>
            </w:pPr>
            <w:r w:rsidRPr="00D91546">
              <w:rPr>
                <w:b/>
              </w:rPr>
              <w:t>1</w:t>
            </w:r>
            <w:r w:rsidR="001655A1" w:rsidRPr="00D91546">
              <w:rPr>
                <w:b/>
              </w:rPr>
              <w:t>1</w:t>
            </w:r>
            <w:r w:rsidR="00CE75A3" w:rsidRPr="00D91546">
              <w:rPr>
                <w:b/>
              </w:rPr>
              <w:t>.</w:t>
            </w:r>
            <w:r w:rsidR="00F048EA" w:rsidRPr="00D91546">
              <w:rPr>
                <w:b/>
              </w:rPr>
              <w:t xml:space="preserve"> </w:t>
            </w:r>
            <w:r w:rsidR="00D70182" w:rsidRPr="00D91546">
              <w:rPr>
                <w:b/>
              </w:rPr>
              <w:t xml:space="preserve">Trumpas </w:t>
            </w:r>
            <w:r w:rsidR="00285C3F" w:rsidRPr="00D91546">
              <w:rPr>
                <w:b/>
              </w:rPr>
              <w:t>Stovyklos</w:t>
            </w:r>
            <w:r w:rsidR="006378B8" w:rsidRPr="00D91546">
              <w:rPr>
                <w:b/>
              </w:rPr>
              <w:t xml:space="preserve"> programos</w:t>
            </w:r>
            <w:r w:rsidR="00235170" w:rsidRPr="00D91546">
              <w:rPr>
                <w:b/>
              </w:rPr>
              <w:t xml:space="preserve"> pristatymas</w:t>
            </w:r>
            <w:r w:rsidR="00364C3F" w:rsidRPr="00D91546">
              <w:rPr>
                <w:b/>
              </w:rPr>
              <w:t xml:space="preserve"> (</w:t>
            </w:r>
            <w:r w:rsidR="00364C3F" w:rsidRPr="00D91546">
              <w:rPr>
                <w:bCs/>
              </w:rPr>
              <w:t>privaloma užpildyti</w:t>
            </w:r>
            <w:r w:rsidR="00C3157F" w:rsidRPr="00D91546">
              <w:rPr>
                <w:bCs/>
              </w:rPr>
              <w:t xml:space="preserve"> – aprašyti</w:t>
            </w:r>
            <w:r w:rsidR="005049F2">
              <w:rPr>
                <w:i/>
                <w:lang w:eastAsia="ar-SA"/>
              </w:rPr>
              <w:t xml:space="preserve">, ko siekiama </w:t>
            </w:r>
            <w:r w:rsidR="008461C7">
              <w:rPr>
                <w:i/>
                <w:lang w:eastAsia="ar-SA"/>
              </w:rPr>
              <w:t xml:space="preserve">programos </w:t>
            </w:r>
            <w:r w:rsidR="005049F2">
              <w:rPr>
                <w:i/>
                <w:lang w:eastAsia="ar-SA"/>
              </w:rPr>
              <w:t>veiklomis, detalizuoti, kaip bus įgyvendinamas numatytas tikslas ir uždaviniai)</w:t>
            </w:r>
          </w:p>
        </w:tc>
      </w:tr>
      <w:tr w:rsidR="00D06911" w:rsidRPr="001702F1" w14:paraId="1661A061" w14:textId="77777777" w:rsidTr="00AD064C">
        <w:tc>
          <w:tcPr>
            <w:tcW w:w="9747" w:type="dxa"/>
          </w:tcPr>
          <w:p w14:paraId="1661A060" w14:textId="42258A0B" w:rsidR="00D06911" w:rsidRPr="0095099F" w:rsidRDefault="00D06911" w:rsidP="00A9416B">
            <w:pPr>
              <w:jc w:val="both"/>
              <w:rPr>
                <w:bCs/>
              </w:rPr>
            </w:pPr>
            <w:r w:rsidRPr="0095099F">
              <w:rPr>
                <w:bCs/>
              </w:rPr>
              <w:t>1</w:t>
            </w:r>
            <w:r w:rsidR="001655A1" w:rsidRPr="0095099F">
              <w:rPr>
                <w:bCs/>
              </w:rPr>
              <w:t>1</w:t>
            </w:r>
            <w:r w:rsidRPr="0095099F">
              <w:rPr>
                <w:bCs/>
              </w:rPr>
              <w:t>.1.</w:t>
            </w:r>
            <w:r w:rsidR="00583DBA" w:rsidRPr="0095099F">
              <w:rPr>
                <w:bCs/>
              </w:rPr>
              <w:t xml:space="preserve"> Aktualumas/</w:t>
            </w:r>
            <w:r w:rsidR="00720DFD" w:rsidRPr="0095099F">
              <w:rPr>
                <w:bCs/>
              </w:rPr>
              <w:t xml:space="preserve"> </w:t>
            </w:r>
            <w:r w:rsidR="00583DBA" w:rsidRPr="0095099F">
              <w:rPr>
                <w:bCs/>
              </w:rPr>
              <w:t>naujumas/</w:t>
            </w:r>
            <w:r w:rsidR="00720DFD" w:rsidRPr="0095099F">
              <w:rPr>
                <w:bCs/>
              </w:rPr>
              <w:t xml:space="preserve"> </w:t>
            </w:r>
            <w:r w:rsidR="00583DBA" w:rsidRPr="0095099F">
              <w:rPr>
                <w:bCs/>
              </w:rPr>
              <w:t>naudingumas</w:t>
            </w:r>
            <w:r w:rsidR="0095099F" w:rsidRPr="0095099F">
              <w:rPr>
                <w:bCs/>
              </w:rPr>
              <w:t xml:space="preserve"> </w:t>
            </w:r>
            <w:r w:rsidR="00343CFC" w:rsidRPr="0095099F">
              <w:rPr>
                <w:bCs/>
              </w:rPr>
              <w:t>(</w:t>
            </w:r>
            <w:r w:rsidR="00343CFC" w:rsidRPr="0095099F">
              <w:rPr>
                <w:shd w:val="clear" w:color="auto" w:fill="FFFFFF"/>
              </w:rPr>
              <w:t>aiškiai įvardinta, pagrįsta problema ir jos aktualumas, aprašyta ko siekiama p</w:t>
            </w:r>
            <w:r w:rsidR="00A9416B" w:rsidRPr="0095099F">
              <w:rPr>
                <w:shd w:val="clear" w:color="auto" w:fill="FFFFFF"/>
              </w:rPr>
              <w:t>rogramos</w:t>
            </w:r>
            <w:r w:rsidR="00343CFC" w:rsidRPr="0095099F">
              <w:rPr>
                <w:shd w:val="clear" w:color="auto" w:fill="FFFFFF"/>
              </w:rPr>
              <w:t xml:space="preserve"> veiklomis, kaip įgyvendinamas n</w:t>
            </w:r>
            <w:r w:rsidR="00C44978" w:rsidRPr="0095099F">
              <w:rPr>
                <w:shd w:val="clear" w:color="auto" w:fill="FFFFFF"/>
              </w:rPr>
              <w:t>umatytas tikslas ir uždaviniai):</w:t>
            </w:r>
          </w:p>
        </w:tc>
      </w:tr>
      <w:tr w:rsidR="00F053A4" w:rsidRPr="001702F1" w14:paraId="1661A063" w14:textId="77777777" w:rsidTr="00AD064C">
        <w:tc>
          <w:tcPr>
            <w:tcW w:w="9747" w:type="dxa"/>
          </w:tcPr>
          <w:p w14:paraId="1661A062" w14:textId="340E729D" w:rsidR="00CA07C7" w:rsidRPr="0095099F" w:rsidRDefault="00363184" w:rsidP="00A92246">
            <w:pPr>
              <w:jc w:val="both"/>
            </w:pPr>
            <w:r w:rsidRPr="0095099F">
              <w:t>1</w:t>
            </w:r>
            <w:r w:rsidR="001655A1" w:rsidRPr="0095099F">
              <w:t>1</w:t>
            </w:r>
            <w:r w:rsidR="00A92246" w:rsidRPr="0095099F">
              <w:t>.</w:t>
            </w:r>
            <w:r w:rsidR="00583DBA" w:rsidRPr="0095099F">
              <w:t>2</w:t>
            </w:r>
            <w:r w:rsidR="00A92246" w:rsidRPr="0095099F">
              <w:t>.</w:t>
            </w:r>
            <w:r w:rsidR="0014299F" w:rsidRPr="0095099F">
              <w:t xml:space="preserve"> </w:t>
            </w:r>
            <w:r w:rsidR="00A92246" w:rsidRPr="0095099F">
              <w:t>Tikslas</w:t>
            </w:r>
            <w:r w:rsidR="00343CFC" w:rsidRPr="0095099F">
              <w:t xml:space="preserve"> (aiškus, konkretus, real</w:t>
            </w:r>
            <w:r w:rsidR="000427E9">
              <w:t xml:space="preserve">us, pasiekiamas, išmatuojamas, </w:t>
            </w:r>
            <w:r w:rsidR="00343CFC" w:rsidRPr="0095099F">
              <w:t>derantis su programos  uždaviniais ir turiniu)</w:t>
            </w:r>
            <w:r w:rsidR="00A92246" w:rsidRPr="0095099F">
              <w:t>:</w:t>
            </w:r>
          </w:p>
        </w:tc>
      </w:tr>
      <w:tr w:rsidR="00A92246" w:rsidRPr="001702F1" w14:paraId="1661A065" w14:textId="77777777" w:rsidTr="00AD064C">
        <w:tc>
          <w:tcPr>
            <w:tcW w:w="9747" w:type="dxa"/>
          </w:tcPr>
          <w:p w14:paraId="1661A064" w14:textId="72A8A1C1" w:rsidR="00A92246" w:rsidRPr="0095099F" w:rsidRDefault="00FA78B9" w:rsidP="000713DE">
            <w:pPr>
              <w:jc w:val="both"/>
            </w:pPr>
            <w:r w:rsidRPr="0095099F">
              <w:t>1</w:t>
            </w:r>
            <w:r w:rsidR="001655A1" w:rsidRPr="0095099F">
              <w:t>1</w:t>
            </w:r>
            <w:r w:rsidR="00A92246" w:rsidRPr="0095099F">
              <w:t>.</w:t>
            </w:r>
            <w:r w:rsidR="00583DBA" w:rsidRPr="0095099F">
              <w:t>3</w:t>
            </w:r>
            <w:r w:rsidR="00A92246" w:rsidRPr="0095099F">
              <w:t>. Uždaviniai</w:t>
            </w:r>
            <w:r w:rsidR="00343CFC" w:rsidRPr="0095099F">
              <w:t xml:space="preserve"> (aiškūs, konkretūs, re</w:t>
            </w:r>
            <w:r w:rsidR="000427E9">
              <w:t xml:space="preserve">alūs, pasiekiami, išmatuojami, </w:t>
            </w:r>
            <w:r w:rsidR="00343CFC" w:rsidRPr="0095099F">
              <w:t>derantys su programos  tikslu  ir turiniu</w:t>
            </w:r>
            <w:r w:rsidR="00B2213A" w:rsidRPr="0095099F">
              <w:t>. Programos veikla siejasi su programos uždaviniais</w:t>
            </w:r>
            <w:r w:rsidR="00343CFC" w:rsidRPr="0095099F">
              <w:t>)</w:t>
            </w:r>
            <w:r w:rsidR="00C44978" w:rsidRPr="0095099F">
              <w:t>:</w:t>
            </w:r>
          </w:p>
        </w:tc>
      </w:tr>
      <w:tr w:rsidR="00A92246" w:rsidRPr="001702F1" w14:paraId="1661A067" w14:textId="77777777" w:rsidTr="00AD064C">
        <w:tc>
          <w:tcPr>
            <w:tcW w:w="9747" w:type="dxa"/>
          </w:tcPr>
          <w:p w14:paraId="1661A066" w14:textId="537C6BFD" w:rsidR="00A92246" w:rsidRPr="0095099F" w:rsidRDefault="00FA78B9" w:rsidP="00A92246">
            <w:pPr>
              <w:jc w:val="both"/>
            </w:pPr>
            <w:r w:rsidRPr="0095099F">
              <w:t>1</w:t>
            </w:r>
            <w:r w:rsidR="001655A1" w:rsidRPr="0095099F">
              <w:t>1</w:t>
            </w:r>
            <w:r w:rsidR="00A92246" w:rsidRPr="0095099F">
              <w:t>.</w:t>
            </w:r>
            <w:r w:rsidR="00583DBA" w:rsidRPr="0095099F">
              <w:t>4</w:t>
            </w:r>
            <w:r w:rsidR="00A92246" w:rsidRPr="0095099F">
              <w:t xml:space="preserve">. </w:t>
            </w:r>
            <w:r w:rsidR="00D06A3D" w:rsidRPr="0095099F">
              <w:t>Metodai ir formos</w:t>
            </w:r>
            <w:r w:rsidR="00343CFC" w:rsidRPr="0095099F">
              <w:t xml:space="preserve"> </w:t>
            </w:r>
            <w:r w:rsidR="00A9416B" w:rsidRPr="0095099F">
              <w:t>(aiškūs, konkretūs, tinkantys  užsibrėžtam tikslui pasiekti)</w:t>
            </w:r>
            <w:r w:rsidR="00C44978" w:rsidRPr="0095099F">
              <w:t>:</w:t>
            </w:r>
          </w:p>
        </w:tc>
      </w:tr>
      <w:tr w:rsidR="00D06A3D" w:rsidRPr="001702F1" w14:paraId="1661A069" w14:textId="77777777" w:rsidTr="00AD064C">
        <w:tc>
          <w:tcPr>
            <w:tcW w:w="9747" w:type="dxa"/>
          </w:tcPr>
          <w:p w14:paraId="1661A068" w14:textId="6747B4D8" w:rsidR="00D06A3D" w:rsidRPr="0095099F" w:rsidRDefault="00FA78B9" w:rsidP="005223DB">
            <w:pPr>
              <w:jc w:val="both"/>
              <w:rPr>
                <w:i/>
                <w:lang w:eastAsia="ar-SA"/>
              </w:rPr>
            </w:pPr>
            <w:r w:rsidRPr="0095099F">
              <w:t>1</w:t>
            </w:r>
            <w:r w:rsidR="001655A1" w:rsidRPr="0095099F">
              <w:t>1</w:t>
            </w:r>
            <w:r w:rsidR="00D06A3D" w:rsidRPr="0095099F">
              <w:t>.</w:t>
            </w:r>
            <w:r w:rsidR="00583DBA" w:rsidRPr="0095099F">
              <w:t>5</w:t>
            </w:r>
            <w:r w:rsidR="00D06A3D" w:rsidRPr="0095099F">
              <w:t>. Siekiamas rezultatas</w:t>
            </w:r>
            <w:r w:rsidR="008461C7" w:rsidRPr="0095099F">
              <w:t xml:space="preserve"> (</w:t>
            </w:r>
            <w:r w:rsidR="008461C7" w:rsidRPr="0095099F">
              <w:rPr>
                <w:lang w:eastAsia="ar-SA"/>
              </w:rPr>
              <w:t>aprašyt</w:t>
            </w:r>
            <w:r w:rsidR="005223DB" w:rsidRPr="0095099F">
              <w:rPr>
                <w:lang w:eastAsia="ar-SA"/>
              </w:rPr>
              <w:t>a</w:t>
            </w:r>
            <w:r w:rsidR="008461C7" w:rsidRPr="0095099F">
              <w:rPr>
                <w:lang w:eastAsia="ar-SA"/>
              </w:rPr>
              <w:t xml:space="preserve"> ką norima pasiekti įgyvendinant programoje numatytas veiklas ir kaip tai paveiks tikslinę programos grupę, išskirti kokybini</w:t>
            </w:r>
            <w:r w:rsidR="005223DB" w:rsidRPr="0095099F">
              <w:rPr>
                <w:lang w:eastAsia="ar-SA"/>
              </w:rPr>
              <w:t>ai</w:t>
            </w:r>
            <w:r w:rsidR="008461C7" w:rsidRPr="0095099F">
              <w:rPr>
                <w:lang w:eastAsia="ar-SA"/>
              </w:rPr>
              <w:t xml:space="preserve"> ir kiekybini</w:t>
            </w:r>
            <w:r w:rsidR="005223DB" w:rsidRPr="0095099F">
              <w:rPr>
                <w:lang w:eastAsia="ar-SA"/>
              </w:rPr>
              <w:t>ai rezultatai)</w:t>
            </w:r>
            <w:r w:rsidR="00C44978" w:rsidRPr="0095099F">
              <w:rPr>
                <w:lang w:eastAsia="ar-SA"/>
              </w:rPr>
              <w:t>:</w:t>
            </w:r>
          </w:p>
        </w:tc>
      </w:tr>
      <w:tr w:rsidR="006547D6" w:rsidRPr="001702F1" w14:paraId="1661A06B" w14:textId="77777777" w:rsidTr="00AD064C">
        <w:tc>
          <w:tcPr>
            <w:tcW w:w="9747" w:type="dxa"/>
          </w:tcPr>
          <w:p w14:paraId="1661A06A" w14:textId="352D9865" w:rsidR="006547D6" w:rsidRPr="0095099F" w:rsidRDefault="00FA78B9" w:rsidP="00F6023A">
            <w:pPr>
              <w:jc w:val="both"/>
            </w:pPr>
            <w:r w:rsidRPr="0095099F">
              <w:t>1</w:t>
            </w:r>
            <w:r w:rsidR="001655A1" w:rsidRPr="0095099F">
              <w:t>1</w:t>
            </w:r>
            <w:r w:rsidR="006547D6" w:rsidRPr="0095099F">
              <w:t>.</w:t>
            </w:r>
            <w:r w:rsidR="00583DBA" w:rsidRPr="0095099F">
              <w:t>6</w:t>
            </w:r>
            <w:r w:rsidR="006547D6" w:rsidRPr="0095099F">
              <w:t>.</w:t>
            </w:r>
            <w:r w:rsidR="00235170" w:rsidRPr="0095099F">
              <w:t xml:space="preserve"> Sėkmės kriterijai</w:t>
            </w:r>
            <w:r w:rsidR="00583DBA" w:rsidRPr="0095099F">
              <w:t>, jų įvertinimo būdai</w:t>
            </w:r>
            <w:r w:rsidR="005168EE" w:rsidRPr="0095099F">
              <w:rPr>
                <w:rFonts w:ascii="Arial" w:hAnsi="Arial" w:cs="Arial"/>
                <w:shd w:val="clear" w:color="auto" w:fill="FFFFFF"/>
              </w:rPr>
              <w:t xml:space="preserve"> </w:t>
            </w:r>
            <w:r w:rsidR="005168EE" w:rsidRPr="0095099F">
              <w:rPr>
                <w:shd w:val="clear" w:color="auto" w:fill="FFFFFF"/>
              </w:rPr>
              <w:t>(</w:t>
            </w:r>
            <w:r w:rsidR="006663F3" w:rsidRPr="0095099F">
              <w:rPr>
                <w:shd w:val="clear" w:color="auto" w:fill="FFFFFF"/>
              </w:rPr>
              <w:t>aiškūs, išmatuojami</w:t>
            </w:r>
            <w:r w:rsidR="00F6023A" w:rsidRPr="0095099F">
              <w:rPr>
                <w:shd w:val="clear" w:color="auto" w:fill="FFFFFF"/>
              </w:rPr>
              <w:t xml:space="preserve"> požymiai pagal kuriuos vertinama, nustatoma ar </w:t>
            </w:r>
            <w:r w:rsidR="005168EE" w:rsidRPr="0095099F">
              <w:rPr>
                <w:shd w:val="clear" w:color="auto" w:fill="FFFFFF"/>
              </w:rPr>
              <w:t>tiksl</w:t>
            </w:r>
            <w:r w:rsidR="005223DB" w:rsidRPr="0095099F">
              <w:rPr>
                <w:shd w:val="clear" w:color="auto" w:fill="FFFFFF"/>
              </w:rPr>
              <w:t>a</w:t>
            </w:r>
            <w:r w:rsidR="00F6023A" w:rsidRPr="0095099F">
              <w:rPr>
                <w:shd w:val="clear" w:color="auto" w:fill="FFFFFF"/>
              </w:rPr>
              <w:t xml:space="preserve">s </w:t>
            </w:r>
            <w:r w:rsidR="005168EE" w:rsidRPr="0095099F">
              <w:rPr>
                <w:shd w:val="clear" w:color="auto" w:fill="FFFFFF"/>
              </w:rPr>
              <w:t>pasiek</w:t>
            </w:r>
            <w:r w:rsidR="00F6023A" w:rsidRPr="0095099F">
              <w:rPr>
                <w:shd w:val="clear" w:color="auto" w:fill="FFFFFF"/>
              </w:rPr>
              <w:t>tas)</w:t>
            </w:r>
            <w:r w:rsidR="00C44978" w:rsidRPr="0095099F">
              <w:rPr>
                <w:shd w:val="clear" w:color="auto" w:fill="FFFFFF"/>
              </w:rPr>
              <w:t>:</w:t>
            </w:r>
          </w:p>
        </w:tc>
      </w:tr>
      <w:tr w:rsidR="00202448" w:rsidRPr="001702F1" w14:paraId="1661A06D" w14:textId="77777777" w:rsidTr="00A55A33">
        <w:trPr>
          <w:trHeight w:val="450"/>
        </w:trPr>
        <w:tc>
          <w:tcPr>
            <w:tcW w:w="9747" w:type="dxa"/>
          </w:tcPr>
          <w:p w14:paraId="3892CCD0" w14:textId="3D232E34" w:rsidR="00202448" w:rsidRPr="0095099F" w:rsidRDefault="00202448" w:rsidP="006C6F0F">
            <w:pPr>
              <w:tabs>
                <w:tab w:val="left" w:pos="5256"/>
              </w:tabs>
              <w:jc w:val="both"/>
            </w:pPr>
            <w:r w:rsidRPr="0095099F">
              <w:t>1</w:t>
            </w:r>
            <w:r w:rsidR="001655A1" w:rsidRPr="0095099F">
              <w:t>1</w:t>
            </w:r>
            <w:r w:rsidRPr="0095099F">
              <w:t xml:space="preserve">.7. Numatoma </w:t>
            </w:r>
            <w:r w:rsidR="00EB1B1B" w:rsidRPr="0095099F">
              <w:t>Stovyklos</w:t>
            </w:r>
            <w:r w:rsidRPr="0095099F">
              <w:t xml:space="preserve"> sklaida/</w:t>
            </w:r>
            <w:r w:rsidR="00A371EF" w:rsidRPr="0095099F">
              <w:t xml:space="preserve"> </w:t>
            </w:r>
            <w:r w:rsidR="00C3157F" w:rsidRPr="0095099F">
              <w:t>viešinimas</w:t>
            </w:r>
            <w:r w:rsidR="009E7065" w:rsidRPr="0095099F">
              <w:t xml:space="preserve"> (</w:t>
            </w:r>
            <w:r w:rsidR="00442C48" w:rsidRPr="0095099F">
              <w:t xml:space="preserve">pagal </w:t>
            </w:r>
            <w:r w:rsidR="006C6F0F" w:rsidRPr="0095099F">
              <w:t xml:space="preserve">Aprašo </w:t>
            </w:r>
            <w:r w:rsidR="00683634" w:rsidRPr="0095099F">
              <w:t>2</w:t>
            </w:r>
            <w:r w:rsidR="007D6079" w:rsidRPr="0095099F">
              <w:t xml:space="preserve"> </w:t>
            </w:r>
            <w:r w:rsidR="009E7065" w:rsidRPr="0095099F">
              <w:t>priedą)</w:t>
            </w:r>
            <w:r w:rsidR="00000D5D" w:rsidRPr="0095099F">
              <w:rPr>
                <w:i/>
                <w:lang w:eastAsia="ar-SA"/>
              </w:rPr>
              <w:t xml:space="preserve"> (priemonės, būdai, mastas)</w:t>
            </w:r>
          </w:p>
        </w:tc>
      </w:tr>
      <w:tr w:rsidR="00583DBA" w:rsidRPr="001702F1" w14:paraId="1661A070" w14:textId="77777777" w:rsidTr="00AD064C">
        <w:tc>
          <w:tcPr>
            <w:tcW w:w="9747" w:type="dxa"/>
          </w:tcPr>
          <w:p w14:paraId="1661A06F" w14:textId="02BA1ACF" w:rsidR="00202448" w:rsidRPr="00F6023A" w:rsidRDefault="00583DBA" w:rsidP="003F2DAA">
            <w:pPr>
              <w:jc w:val="both"/>
            </w:pPr>
            <w:r w:rsidRPr="003F2DAA">
              <w:t>1</w:t>
            </w:r>
            <w:r w:rsidR="00B638AA" w:rsidRPr="003F2DAA">
              <w:t>1</w:t>
            </w:r>
            <w:r w:rsidRPr="003F2DAA">
              <w:t xml:space="preserve">.8. Jei </w:t>
            </w:r>
            <w:r w:rsidR="00EB1B1B" w:rsidRPr="003F2DAA">
              <w:t>Stovykla</w:t>
            </w:r>
            <w:r w:rsidR="003F2DAA">
              <w:t xml:space="preserve"> tęstinė (</w:t>
            </w:r>
            <w:r w:rsidRPr="003F2DAA">
              <w:t>nurodyti, nuo kurių metų vykdoma</w:t>
            </w:r>
            <w:r w:rsidR="003F2DAA" w:rsidRPr="003F2DAA">
              <w:t xml:space="preserve"> ir pateikti teigiamus atsiliepimus ir rekomendacijas apie ankstesnių metų stovyklų organizavimą</w:t>
            </w:r>
            <w:r w:rsidR="003F2DAA">
              <w:t>)</w:t>
            </w:r>
          </w:p>
        </w:tc>
      </w:tr>
    </w:tbl>
    <w:p w14:paraId="1661A071" w14:textId="77777777" w:rsidR="00E77B86" w:rsidRPr="001702F1" w:rsidRDefault="00E77B86" w:rsidP="00CA07C7">
      <w:pPr>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544"/>
        <w:gridCol w:w="1998"/>
        <w:gridCol w:w="1829"/>
      </w:tblGrid>
      <w:tr w:rsidR="00B954EA" w:rsidRPr="001702F1" w14:paraId="1661A073" w14:textId="77777777" w:rsidTr="00BC56AD">
        <w:trPr>
          <w:trHeight w:val="132"/>
        </w:trPr>
        <w:tc>
          <w:tcPr>
            <w:tcW w:w="9781" w:type="dxa"/>
            <w:gridSpan w:val="5"/>
            <w:shd w:val="clear" w:color="auto" w:fill="D9D9D9" w:themeFill="background1" w:themeFillShade="D9"/>
          </w:tcPr>
          <w:p w14:paraId="1661A072" w14:textId="48CC7E12" w:rsidR="00B954EA" w:rsidRPr="001702F1" w:rsidRDefault="00B954EA" w:rsidP="006765AD">
            <w:pPr>
              <w:rPr>
                <w:b/>
                <w:lang w:eastAsia="en-US"/>
              </w:rPr>
            </w:pPr>
            <w:r w:rsidRPr="001702F1">
              <w:rPr>
                <w:b/>
                <w:lang w:eastAsia="en-US"/>
              </w:rPr>
              <w:t xml:space="preserve">12. Detalus </w:t>
            </w:r>
            <w:r w:rsidR="006765AD" w:rsidRPr="0082450E">
              <w:rPr>
                <w:b/>
                <w:lang w:eastAsia="en-US"/>
              </w:rPr>
              <w:t>Stovyklos</w:t>
            </w:r>
            <w:r w:rsidR="00105FD7" w:rsidRPr="0082450E">
              <w:rPr>
                <w:b/>
                <w:lang w:eastAsia="en-US"/>
              </w:rPr>
              <w:t xml:space="preserve"> </w:t>
            </w:r>
            <w:r w:rsidR="006378B8" w:rsidRPr="0082450E">
              <w:rPr>
                <w:b/>
                <w:lang w:eastAsia="en-US"/>
              </w:rPr>
              <w:t xml:space="preserve">programos </w:t>
            </w:r>
            <w:r w:rsidR="00105FD7" w:rsidRPr="0082450E">
              <w:rPr>
                <w:b/>
                <w:lang w:eastAsia="en-US"/>
              </w:rPr>
              <w:t xml:space="preserve">veiklų </w:t>
            </w:r>
            <w:r w:rsidRPr="0082450E">
              <w:rPr>
                <w:b/>
                <w:lang w:eastAsia="en-US"/>
              </w:rPr>
              <w:t xml:space="preserve"> </w:t>
            </w:r>
            <w:r w:rsidRPr="001702F1">
              <w:rPr>
                <w:b/>
                <w:lang w:eastAsia="en-US"/>
              </w:rPr>
              <w:t>planas</w:t>
            </w:r>
            <w:r w:rsidR="00457792">
              <w:rPr>
                <w:b/>
                <w:lang w:eastAsia="en-US"/>
              </w:rPr>
              <w:t xml:space="preserve"> </w:t>
            </w:r>
            <w:r w:rsidR="00457792" w:rsidRPr="00B126CE">
              <w:rPr>
                <w:lang w:eastAsia="en-US"/>
              </w:rPr>
              <w:t>(</w:t>
            </w:r>
            <w:r w:rsidR="00457792" w:rsidRPr="000E3EA9">
              <w:rPr>
                <w:bCs/>
              </w:rPr>
              <w:t>privaloma užpildyti)</w:t>
            </w:r>
          </w:p>
        </w:tc>
      </w:tr>
      <w:tr w:rsidR="00B954EA" w:rsidRPr="001702F1" w14:paraId="1661A079" w14:textId="77777777" w:rsidTr="002160BA">
        <w:tc>
          <w:tcPr>
            <w:tcW w:w="1418" w:type="dxa"/>
          </w:tcPr>
          <w:p w14:paraId="1661A074" w14:textId="3206BD31" w:rsidR="00B954EA" w:rsidRPr="001702F1" w:rsidRDefault="00B954EA" w:rsidP="006765AD">
            <w:pPr>
              <w:jc w:val="center"/>
              <w:rPr>
                <w:b/>
                <w:lang w:eastAsia="en-US"/>
              </w:rPr>
            </w:pPr>
            <w:r w:rsidRPr="001702F1">
              <w:rPr>
                <w:b/>
                <w:lang w:eastAsia="en-US"/>
              </w:rPr>
              <w:lastRenderedPageBreak/>
              <w:t xml:space="preserve"> </w:t>
            </w:r>
            <w:r w:rsidR="006765AD">
              <w:rPr>
                <w:b/>
                <w:lang w:eastAsia="en-US"/>
              </w:rPr>
              <w:t>Stovyklos</w:t>
            </w:r>
            <w:r w:rsidRPr="001702F1">
              <w:rPr>
                <w:b/>
                <w:lang w:eastAsia="en-US"/>
              </w:rPr>
              <w:t xml:space="preserve"> diena </w:t>
            </w:r>
          </w:p>
        </w:tc>
        <w:tc>
          <w:tcPr>
            <w:tcW w:w="992" w:type="dxa"/>
          </w:tcPr>
          <w:p w14:paraId="1661A075" w14:textId="77777777" w:rsidR="00B954EA" w:rsidRPr="001702F1" w:rsidRDefault="0082013E" w:rsidP="00C47E98">
            <w:pPr>
              <w:jc w:val="center"/>
              <w:rPr>
                <w:b/>
                <w:bCs/>
                <w:lang w:eastAsia="en-US"/>
              </w:rPr>
            </w:pPr>
            <w:r w:rsidRPr="001702F1">
              <w:rPr>
                <w:b/>
                <w:bCs/>
              </w:rPr>
              <w:t>Veiklos</w:t>
            </w:r>
            <w:r w:rsidR="00B954EA" w:rsidRPr="001702F1">
              <w:rPr>
                <w:b/>
                <w:bCs/>
              </w:rPr>
              <w:t xml:space="preserve"> trukmė(val.)</w:t>
            </w:r>
          </w:p>
        </w:tc>
        <w:tc>
          <w:tcPr>
            <w:tcW w:w="3544" w:type="dxa"/>
            <w:tcBorders>
              <w:top w:val="single" w:sz="4" w:space="0" w:color="auto"/>
              <w:left w:val="single" w:sz="4" w:space="0" w:color="auto"/>
              <w:bottom w:val="single" w:sz="4" w:space="0" w:color="auto"/>
              <w:right w:val="single" w:sz="4" w:space="0" w:color="auto"/>
            </w:tcBorders>
          </w:tcPr>
          <w:p w14:paraId="1661A076" w14:textId="5C6A46A2" w:rsidR="00B954EA" w:rsidRPr="001702F1" w:rsidRDefault="00DF7650" w:rsidP="00DF7650">
            <w:pPr>
              <w:jc w:val="center"/>
              <w:rPr>
                <w:b/>
                <w:lang w:eastAsia="en-US"/>
              </w:rPr>
            </w:pPr>
            <w:r>
              <w:rPr>
                <w:b/>
                <w:lang w:eastAsia="en-US"/>
              </w:rPr>
              <w:t>V</w:t>
            </w:r>
            <w:r w:rsidR="00EE2599">
              <w:rPr>
                <w:b/>
                <w:lang w:eastAsia="en-US"/>
              </w:rPr>
              <w:t>eikl</w:t>
            </w:r>
            <w:r>
              <w:rPr>
                <w:b/>
                <w:lang w:eastAsia="en-US"/>
              </w:rPr>
              <w:t>ų</w:t>
            </w:r>
            <w:r w:rsidR="00EE2599">
              <w:rPr>
                <w:b/>
                <w:lang w:eastAsia="en-US"/>
              </w:rPr>
              <w:t xml:space="preserve"> </w:t>
            </w:r>
            <w:r>
              <w:rPr>
                <w:b/>
                <w:lang w:eastAsia="en-US"/>
              </w:rPr>
              <w:t>pavadinimai</w:t>
            </w:r>
          </w:p>
        </w:tc>
        <w:tc>
          <w:tcPr>
            <w:tcW w:w="1998" w:type="dxa"/>
            <w:tcBorders>
              <w:top w:val="single" w:sz="4" w:space="0" w:color="auto"/>
              <w:left w:val="single" w:sz="4" w:space="0" w:color="auto"/>
              <w:bottom w:val="single" w:sz="4" w:space="0" w:color="auto"/>
              <w:right w:val="single" w:sz="4" w:space="0" w:color="auto"/>
            </w:tcBorders>
          </w:tcPr>
          <w:p w14:paraId="1661A077" w14:textId="2398063B" w:rsidR="00B954EA" w:rsidRPr="001702F1" w:rsidRDefault="00EE2599" w:rsidP="00C47E98">
            <w:pPr>
              <w:jc w:val="center"/>
              <w:rPr>
                <w:b/>
                <w:lang w:eastAsia="en-US"/>
              </w:rPr>
            </w:pPr>
            <w:r>
              <w:rPr>
                <w:b/>
                <w:lang w:eastAsia="en-US"/>
              </w:rPr>
              <w:t>Atsakingo asmens</w:t>
            </w:r>
            <w:r w:rsidR="009C1E35">
              <w:rPr>
                <w:b/>
                <w:lang w:eastAsia="en-US"/>
              </w:rPr>
              <w:t xml:space="preserve"> vardas, pavardė</w:t>
            </w:r>
          </w:p>
        </w:tc>
        <w:tc>
          <w:tcPr>
            <w:tcW w:w="1829" w:type="dxa"/>
            <w:tcBorders>
              <w:top w:val="single" w:sz="4" w:space="0" w:color="auto"/>
              <w:left w:val="single" w:sz="4" w:space="0" w:color="auto"/>
              <w:bottom w:val="single" w:sz="4" w:space="0" w:color="auto"/>
              <w:right w:val="single" w:sz="4" w:space="0" w:color="auto"/>
            </w:tcBorders>
          </w:tcPr>
          <w:p w14:paraId="1661A078" w14:textId="50D30B94" w:rsidR="00B954EA" w:rsidRPr="001702F1" w:rsidRDefault="00995336" w:rsidP="00EE2599">
            <w:pPr>
              <w:jc w:val="center"/>
              <w:rPr>
                <w:b/>
                <w:lang w:eastAsia="en-US"/>
              </w:rPr>
            </w:pPr>
            <w:r>
              <w:rPr>
                <w:b/>
                <w:lang w:eastAsia="en-US"/>
              </w:rPr>
              <w:t xml:space="preserve">Vykdomos </w:t>
            </w:r>
            <w:r w:rsidR="00EE2599">
              <w:rPr>
                <w:b/>
                <w:lang w:eastAsia="en-US"/>
              </w:rPr>
              <w:t>veiklos</w:t>
            </w:r>
            <w:r>
              <w:rPr>
                <w:b/>
                <w:lang w:eastAsia="en-US"/>
              </w:rPr>
              <w:t xml:space="preserve"> </w:t>
            </w:r>
            <w:r w:rsidR="00B954EA" w:rsidRPr="001702F1">
              <w:rPr>
                <w:b/>
                <w:lang w:eastAsia="en-US"/>
              </w:rPr>
              <w:t>vieta</w:t>
            </w:r>
          </w:p>
        </w:tc>
      </w:tr>
      <w:tr w:rsidR="00B954EA" w:rsidRPr="001702F1" w14:paraId="1661A07F" w14:textId="77777777" w:rsidTr="002160BA">
        <w:tc>
          <w:tcPr>
            <w:tcW w:w="1418" w:type="dxa"/>
          </w:tcPr>
          <w:p w14:paraId="1661A07A" w14:textId="77777777" w:rsidR="00B954EA" w:rsidRPr="001702F1" w:rsidRDefault="00B954EA" w:rsidP="00C47E98">
            <w:pPr>
              <w:rPr>
                <w:lang w:eastAsia="en-US"/>
              </w:rPr>
            </w:pPr>
            <w:r w:rsidRPr="001702F1">
              <w:rPr>
                <w:lang w:eastAsia="en-US"/>
              </w:rPr>
              <w:t>1 diena</w:t>
            </w:r>
          </w:p>
        </w:tc>
        <w:tc>
          <w:tcPr>
            <w:tcW w:w="992" w:type="dxa"/>
          </w:tcPr>
          <w:p w14:paraId="1661A07B" w14:textId="77777777" w:rsidR="00B954EA" w:rsidRPr="001702F1" w:rsidRDefault="00B954EA" w:rsidP="00C47E98">
            <w:pP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1661A07C" w14:textId="77777777" w:rsidR="00B954EA" w:rsidRPr="001702F1" w:rsidRDefault="00B954EA" w:rsidP="00C47E98">
            <w:pPr>
              <w:rPr>
                <w:b/>
                <w:lang w:eastAsia="en-US"/>
              </w:rPr>
            </w:pPr>
          </w:p>
        </w:tc>
        <w:tc>
          <w:tcPr>
            <w:tcW w:w="1998" w:type="dxa"/>
            <w:tcBorders>
              <w:top w:val="single" w:sz="4" w:space="0" w:color="auto"/>
              <w:left w:val="single" w:sz="4" w:space="0" w:color="auto"/>
              <w:bottom w:val="single" w:sz="4" w:space="0" w:color="auto"/>
              <w:right w:val="single" w:sz="4" w:space="0" w:color="auto"/>
            </w:tcBorders>
          </w:tcPr>
          <w:p w14:paraId="1661A07D" w14:textId="77777777" w:rsidR="00B954EA" w:rsidRPr="001702F1" w:rsidRDefault="00B954EA" w:rsidP="00C47E98">
            <w:pPr>
              <w:rPr>
                <w:b/>
                <w:lang w:eastAsia="en-US"/>
              </w:rPr>
            </w:pPr>
          </w:p>
        </w:tc>
        <w:tc>
          <w:tcPr>
            <w:tcW w:w="1829" w:type="dxa"/>
            <w:tcBorders>
              <w:top w:val="single" w:sz="4" w:space="0" w:color="auto"/>
              <w:left w:val="single" w:sz="4" w:space="0" w:color="auto"/>
              <w:bottom w:val="single" w:sz="4" w:space="0" w:color="auto"/>
              <w:right w:val="single" w:sz="4" w:space="0" w:color="auto"/>
            </w:tcBorders>
          </w:tcPr>
          <w:p w14:paraId="1661A07E" w14:textId="77777777" w:rsidR="00B954EA" w:rsidRPr="001702F1" w:rsidRDefault="00B954EA" w:rsidP="00C47E98">
            <w:pPr>
              <w:rPr>
                <w:b/>
                <w:lang w:eastAsia="en-US"/>
              </w:rPr>
            </w:pPr>
          </w:p>
        </w:tc>
      </w:tr>
      <w:tr w:rsidR="00B954EA" w:rsidRPr="001702F1" w14:paraId="1661A085" w14:textId="77777777" w:rsidTr="002160BA">
        <w:tc>
          <w:tcPr>
            <w:tcW w:w="1418" w:type="dxa"/>
          </w:tcPr>
          <w:p w14:paraId="1661A080" w14:textId="77777777" w:rsidR="00B954EA" w:rsidRPr="001702F1" w:rsidRDefault="00B954EA" w:rsidP="00C47E98">
            <w:pPr>
              <w:rPr>
                <w:lang w:eastAsia="en-US"/>
              </w:rPr>
            </w:pPr>
            <w:r w:rsidRPr="001702F1">
              <w:rPr>
                <w:lang w:eastAsia="en-US"/>
              </w:rPr>
              <w:t>2 diena</w:t>
            </w:r>
          </w:p>
        </w:tc>
        <w:tc>
          <w:tcPr>
            <w:tcW w:w="992" w:type="dxa"/>
          </w:tcPr>
          <w:p w14:paraId="1661A081" w14:textId="77777777" w:rsidR="00B954EA" w:rsidRPr="001702F1" w:rsidRDefault="00B954EA" w:rsidP="00C47E98">
            <w:pP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1661A082" w14:textId="77777777" w:rsidR="00B954EA" w:rsidRPr="001702F1" w:rsidRDefault="00B954EA" w:rsidP="00C47E98">
            <w:pPr>
              <w:rPr>
                <w:b/>
                <w:lang w:eastAsia="en-US"/>
              </w:rPr>
            </w:pPr>
          </w:p>
        </w:tc>
        <w:tc>
          <w:tcPr>
            <w:tcW w:w="1998" w:type="dxa"/>
            <w:tcBorders>
              <w:top w:val="single" w:sz="4" w:space="0" w:color="auto"/>
              <w:left w:val="single" w:sz="4" w:space="0" w:color="auto"/>
              <w:bottom w:val="single" w:sz="4" w:space="0" w:color="auto"/>
              <w:right w:val="single" w:sz="4" w:space="0" w:color="auto"/>
            </w:tcBorders>
          </w:tcPr>
          <w:p w14:paraId="1661A083" w14:textId="77777777" w:rsidR="00B954EA" w:rsidRPr="001702F1" w:rsidRDefault="00B954EA" w:rsidP="00C47E98">
            <w:pPr>
              <w:rPr>
                <w:b/>
                <w:lang w:eastAsia="en-US"/>
              </w:rPr>
            </w:pPr>
          </w:p>
        </w:tc>
        <w:tc>
          <w:tcPr>
            <w:tcW w:w="1829" w:type="dxa"/>
            <w:tcBorders>
              <w:top w:val="single" w:sz="4" w:space="0" w:color="auto"/>
              <w:left w:val="single" w:sz="4" w:space="0" w:color="auto"/>
              <w:bottom w:val="single" w:sz="4" w:space="0" w:color="auto"/>
              <w:right w:val="single" w:sz="4" w:space="0" w:color="auto"/>
            </w:tcBorders>
          </w:tcPr>
          <w:p w14:paraId="1661A084" w14:textId="77777777" w:rsidR="00B954EA" w:rsidRPr="001702F1" w:rsidRDefault="00B954EA" w:rsidP="00C47E98">
            <w:pPr>
              <w:rPr>
                <w:b/>
                <w:lang w:eastAsia="en-US"/>
              </w:rPr>
            </w:pPr>
          </w:p>
        </w:tc>
      </w:tr>
      <w:tr w:rsidR="00B954EA" w:rsidRPr="001702F1" w14:paraId="1661A08B" w14:textId="77777777" w:rsidTr="002160BA">
        <w:tc>
          <w:tcPr>
            <w:tcW w:w="1418" w:type="dxa"/>
          </w:tcPr>
          <w:p w14:paraId="1661A086" w14:textId="77777777" w:rsidR="00B954EA" w:rsidRPr="001702F1" w:rsidRDefault="00B954EA" w:rsidP="00C47E98">
            <w:pPr>
              <w:rPr>
                <w:lang w:eastAsia="en-US"/>
              </w:rPr>
            </w:pPr>
            <w:r w:rsidRPr="001702F1">
              <w:rPr>
                <w:lang w:eastAsia="en-US"/>
              </w:rPr>
              <w:t>..........</w:t>
            </w:r>
          </w:p>
        </w:tc>
        <w:tc>
          <w:tcPr>
            <w:tcW w:w="992" w:type="dxa"/>
          </w:tcPr>
          <w:p w14:paraId="1661A087" w14:textId="77777777" w:rsidR="00B954EA" w:rsidRPr="001702F1" w:rsidRDefault="00B954EA" w:rsidP="00C47E98">
            <w:pPr>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1661A088" w14:textId="77777777" w:rsidR="00B954EA" w:rsidRPr="001702F1" w:rsidRDefault="00B954EA" w:rsidP="00C47E98">
            <w:pPr>
              <w:rPr>
                <w:b/>
                <w:lang w:eastAsia="en-US"/>
              </w:rPr>
            </w:pPr>
          </w:p>
        </w:tc>
        <w:tc>
          <w:tcPr>
            <w:tcW w:w="1998" w:type="dxa"/>
            <w:tcBorders>
              <w:top w:val="single" w:sz="4" w:space="0" w:color="auto"/>
              <w:left w:val="single" w:sz="4" w:space="0" w:color="auto"/>
              <w:bottom w:val="single" w:sz="4" w:space="0" w:color="auto"/>
              <w:right w:val="single" w:sz="4" w:space="0" w:color="auto"/>
            </w:tcBorders>
          </w:tcPr>
          <w:p w14:paraId="1661A089" w14:textId="77777777" w:rsidR="00B954EA" w:rsidRPr="001702F1" w:rsidRDefault="00B954EA" w:rsidP="00C47E98">
            <w:pPr>
              <w:rPr>
                <w:b/>
                <w:lang w:eastAsia="en-US"/>
              </w:rPr>
            </w:pPr>
          </w:p>
        </w:tc>
        <w:tc>
          <w:tcPr>
            <w:tcW w:w="1829" w:type="dxa"/>
            <w:tcBorders>
              <w:top w:val="single" w:sz="4" w:space="0" w:color="auto"/>
              <w:left w:val="single" w:sz="4" w:space="0" w:color="auto"/>
              <w:bottom w:val="single" w:sz="4" w:space="0" w:color="auto"/>
              <w:right w:val="single" w:sz="4" w:space="0" w:color="auto"/>
            </w:tcBorders>
          </w:tcPr>
          <w:p w14:paraId="1661A08A" w14:textId="77777777" w:rsidR="00B954EA" w:rsidRPr="001702F1" w:rsidRDefault="00B954EA" w:rsidP="00C47E98">
            <w:pPr>
              <w:rPr>
                <w:b/>
                <w:lang w:eastAsia="en-US"/>
              </w:rPr>
            </w:pPr>
          </w:p>
        </w:tc>
      </w:tr>
    </w:tbl>
    <w:p w14:paraId="1661A08C" w14:textId="77777777" w:rsidR="00CA07C7" w:rsidRPr="00A346F7" w:rsidRDefault="00CA07C7" w:rsidP="00CA07C7">
      <w:pPr>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053A4" w:rsidRPr="001702F1" w14:paraId="1661A09D" w14:textId="77777777" w:rsidTr="007C1683">
        <w:tc>
          <w:tcPr>
            <w:tcW w:w="9747" w:type="dxa"/>
            <w:shd w:val="clear" w:color="auto" w:fill="D9D9D9" w:themeFill="background1" w:themeFillShade="D9"/>
          </w:tcPr>
          <w:p w14:paraId="1661A09C" w14:textId="7D614584" w:rsidR="00CA07C7" w:rsidRPr="001702F1" w:rsidRDefault="00CA07C7" w:rsidP="00EB0CF7">
            <w:pPr>
              <w:rPr>
                <w:b/>
                <w:lang w:eastAsia="en-US"/>
              </w:rPr>
            </w:pPr>
            <w:r w:rsidRPr="00EB0CF7">
              <w:rPr>
                <w:b/>
                <w:lang w:eastAsia="en-US"/>
              </w:rPr>
              <w:t>1</w:t>
            </w:r>
            <w:r w:rsidR="00EB0CF7" w:rsidRPr="00EB0CF7">
              <w:rPr>
                <w:b/>
                <w:lang w:eastAsia="en-US"/>
              </w:rPr>
              <w:t>3</w:t>
            </w:r>
            <w:r w:rsidR="00DC6A5E" w:rsidRPr="00EB0CF7">
              <w:rPr>
                <w:b/>
                <w:lang w:eastAsia="en-US"/>
              </w:rPr>
              <w:t>.</w:t>
            </w:r>
            <w:r w:rsidRPr="00EB0CF7">
              <w:rPr>
                <w:b/>
                <w:lang w:eastAsia="en-US"/>
              </w:rPr>
              <w:t xml:space="preserve"> </w:t>
            </w:r>
            <w:r w:rsidR="006765AD" w:rsidRPr="00EB0CF7">
              <w:rPr>
                <w:b/>
                <w:lang w:eastAsia="en-US"/>
              </w:rPr>
              <w:t xml:space="preserve">Stovyklos </w:t>
            </w:r>
            <w:r w:rsidR="007310AD" w:rsidRPr="00EB0CF7">
              <w:rPr>
                <w:b/>
                <w:lang w:eastAsia="en-US"/>
              </w:rPr>
              <w:t>vykdytojo</w:t>
            </w:r>
            <w:r w:rsidRPr="00EB0CF7">
              <w:rPr>
                <w:b/>
                <w:lang w:eastAsia="en-US"/>
              </w:rPr>
              <w:t xml:space="preserve"> disponuojami ištekliai</w:t>
            </w:r>
            <w:r w:rsidR="000475D8" w:rsidRPr="00EB0CF7">
              <w:rPr>
                <w:b/>
                <w:lang w:eastAsia="en-US"/>
              </w:rPr>
              <w:t xml:space="preserve"> (</w:t>
            </w:r>
            <w:r w:rsidR="000475D8" w:rsidRPr="00EB0CF7">
              <w:rPr>
                <w:lang w:eastAsia="en-US"/>
              </w:rPr>
              <w:t>turimos patalpos, materialinė bazė (jų teisinis statusas – priklauso nuosavybės teise, nuomojamos, plotas)</w:t>
            </w:r>
            <w:r w:rsidR="007E0408" w:rsidRPr="00EB0CF7">
              <w:rPr>
                <w:lang w:eastAsia="en-US"/>
              </w:rPr>
              <w:t xml:space="preserve"> (</w:t>
            </w:r>
            <w:r w:rsidR="007E0408" w:rsidRPr="00EB0CF7">
              <w:rPr>
                <w:bCs/>
              </w:rPr>
              <w:t>privaloma užpildyti)</w:t>
            </w:r>
            <w:r w:rsidR="003A04EF" w:rsidRPr="00EB0CF7">
              <w:rPr>
                <w:lang w:eastAsia="en-US"/>
              </w:rPr>
              <w:t>:</w:t>
            </w:r>
          </w:p>
        </w:tc>
      </w:tr>
      <w:tr w:rsidR="00CA07C7" w:rsidRPr="001702F1" w14:paraId="1661A09F" w14:textId="77777777" w:rsidTr="00AD064C">
        <w:tc>
          <w:tcPr>
            <w:tcW w:w="9747" w:type="dxa"/>
          </w:tcPr>
          <w:p w14:paraId="1661A09E" w14:textId="77777777" w:rsidR="00CA07C7" w:rsidRPr="001702F1" w:rsidRDefault="00CA07C7" w:rsidP="0081707E">
            <w:pPr>
              <w:rPr>
                <w:lang w:eastAsia="en-US"/>
              </w:rPr>
            </w:pPr>
          </w:p>
        </w:tc>
      </w:tr>
    </w:tbl>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1842"/>
        <w:gridCol w:w="2088"/>
        <w:gridCol w:w="141"/>
        <w:gridCol w:w="54"/>
        <w:gridCol w:w="53"/>
        <w:gridCol w:w="43"/>
        <w:gridCol w:w="30"/>
        <w:gridCol w:w="1987"/>
      </w:tblGrid>
      <w:tr w:rsidR="00EB0CF7" w:rsidRPr="00A346F7" w14:paraId="49D32040" w14:textId="77777777" w:rsidTr="00E43189">
        <w:tc>
          <w:tcPr>
            <w:tcW w:w="9747" w:type="dxa"/>
            <w:gridSpan w:val="9"/>
            <w:shd w:val="clear" w:color="auto" w:fill="D9D9D9" w:themeFill="background1" w:themeFillShade="D9"/>
          </w:tcPr>
          <w:p w14:paraId="0E436054" w14:textId="38A322A9" w:rsidR="00EB0CF7" w:rsidRPr="003827A8" w:rsidRDefault="00EB0CF7" w:rsidP="00E43189">
            <w:pPr>
              <w:jc w:val="both"/>
              <w:rPr>
                <w:b/>
              </w:rPr>
            </w:pPr>
            <w:r w:rsidRPr="003827A8">
              <w:rPr>
                <w:b/>
              </w:rPr>
              <w:t>1</w:t>
            </w:r>
            <w:r w:rsidR="0028235C" w:rsidRPr="003827A8">
              <w:rPr>
                <w:b/>
              </w:rPr>
              <w:t>4</w:t>
            </w:r>
            <w:r w:rsidRPr="003827A8">
              <w:rPr>
                <w:b/>
              </w:rPr>
              <w:t xml:space="preserve">. Stovyklos įgyvendinimo Lėšų aprašymas </w:t>
            </w:r>
            <w:r w:rsidRPr="003827A8">
              <w:rPr>
                <w:bCs/>
              </w:rPr>
              <w:t>(privaloma užpildyti</w:t>
            </w:r>
            <w:r w:rsidR="002866E7" w:rsidRPr="003827A8">
              <w:rPr>
                <w:bCs/>
              </w:rPr>
              <w:t xml:space="preserve"> pagal pasirinktą stovyklos tipą</w:t>
            </w:r>
            <w:r w:rsidRPr="003827A8">
              <w:rPr>
                <w:bCs/>
              </w:rPr>
              <w:t>)</w:t>
            </w:r>
          </w:p>
        </w:tc>
      </w:tr>
      <w:tr w:rsidR="00791FF0" w:rsidRPr="00A346F7" w14:paraId="6F839725" w14:textId="77777777" w:rsidTr="00E43189">
        <w:tc>
          <w:tcPr>
            <w:tcW w:w="9747" w:type="dxa"/>
            <w:gridSpan w:val="9"/>
          </w:tcPr>
          <w:p w14:paraId="7F440513" w14:textId="6D257DAC" w:rsidR="00791FF0" w:rsidRPr="003827A8" w:rsidRDefault="00D002EC" w:rsidP="00A715B3">
            <w:pPr>
              <w:tabs>
                <w:tab w:val="left" w:pos="2987"/>
              </w:tabs>
              <w:suppressAutoHyphens/>
              <w:jc w:val="both"/>
              <w:rPr>
                <w:lang w:eastAsia="ar-SA"/>
              </w:rPr>
            </w:pPr>
            <w:r w:rsidRPr="003827A8">
              <w:rPr>
                <w:b/>
                <w:lang w:eastAsia="ar-SA"/>
              </w:rPr>
              <w:t xml:space="preserve">14.1. </w:t>
            </w:r>
            <w:r w:rsidR="0009074D" w:rsidRPr="003827A8">
              <w:rPr>
                <w:b/>
                <w:lang w:eastAsia="ar-SA"/>
              </w:rPr>
              <w:t xml:space="preserve">STOVYKLOS VYKDYTOJAS – </w:t>
            </w:r>
            <w:r w:rsidR="00696F51">
              <w:rPr>
                <w:b/>
                <w:lang w:eastAsia="ar-SA"/>
              </w:rPr>
              <w:t>BIUDŽETINĖ ĮSTAIGA</w:t>
            </w:r>
          </w:p>
        </w:tc>
      </w:tr>
      <w:tr w:rsidR="002D0669" w:rsidRPr="00A346F7" w14:paraId="184A784A" w14:textId="208A44CD" w:rsidTr="00E43189">
        <w:tc>
          <w:tcPr>
            <w:tcW w:w="9747" w:type="dxa"/>
            <w:gridSpan w:val="9"/>
          </w:tcPr>
          <w:p w14:paraId="6B7F6D57" w14:textId="4E98C1A7" w:rsidR="008E239D" w:rsidRPr="003827A8" w:rsidRDefault="00D002EC" w:rsidP="00E43189">
            <w:pPr>
              <w:tabs>
                <w:tab w:val="left" w:pos="2987"/>
              </w:tabs>
              <w:suppressAutoHyphens/>
              <w:jc w:val="both"/>
              <w:rPr>
                <w:b/>
                <w:lang w:eastAsia="ar-SA"/>
              </w:rPr>
            </w:pPr>
            <w:r w:rsidRPr="003827A8">
              <w:rPr>
                <w:b/>
              </w:rPr>
              <w:t>I</w:t>
            </w:r>
            <w:r w:rsidR="002D0669" w:rsidRPr="003827A8">
              <w:rPr>
                <w:b/>
              </w:rPr>
              <w:t xml:space="preserve">. </w:t>
            </w:r>
            <w:r w:rsidR="002D0669" w:rsidRPr="003827A8">
              <w:rPr>
                <w:b/>
                <w:lang w:eastAsia="ar-SA"/>
              </w:rPr>
              <w:t>Dieninė stovykla</w:t>
            </w:r>
            <w:r w:rsidR="00296091" w:rsidRPr="003827A8">
              <w:rPr>
                <w:b/>
                <w:lang w:eastAsia="ar-SA"/>
              </w:rPr>
              <w:t xml:space="preserve"> </w:t>
            </w:r>
            <w:r w:rsidR="00296091" w:rsidRPr="003827A8">
              <w:rPr>
                <w:lang w:eastAsia="ar-SA"/>
              </w:rPr>
              <w:t>(privaloma užpildyti):</w:t>
            </w:r>
          </w:p>
          <w:p w14:paraId="737E1E5F" w14:textId="6908D26C" w:rsidR="009C5481" w:rsidRPr="003827A8" w:rsidRDefault="002D0669" w:rsidP="00A715B3">
            <w:pPr>
              <w:tabs>
                <w:tab w:val="left" w:pos="2987"/>
              </w:tabs>
              <w:suppressAutoHyphens/>
              <w:jc w:val="both"/>
              <w:rPr>
                <w:bCs/>
              </w:rPr>
            </w:pPr>
            <w:r w:rsidRPr="003827A8">
              <w:rPr>
                <w:b/>
                <w:bCs/>
              </w:rPr>
              <w:t>Mokini</w:t>
            </w:r>
            <w:r w:rsidR="00B47D8C" w:rsidRPr="003827A8">
              <w:rPr>
                <w:b/>
                <w:bCs/>
              </w:rPr>
              <w:t>ų</w:t>
            </w:r>
            <w:r w:rsidRPr="003827A8">
              <w:rPr>
                <w:b/>
                <w:bCs/>
              </w:rPr>
              <w:t xml:space="preserve"> </w:t>
            </w:r>
            <w:r w:rsidR="00B47D8C" w:rsidRPr="003827A8">
              <w:rPr>
                <w:b/>
                <w:bCs/>
              </w:rPr>
              <w:t>skaičius</w:t>
            </w:r>
            <w:r w:rsidR="00B47D8C" w:rsidRPr="003827A8">
              <w:rPr>
                <w:bCs/>
              </w:rPr>
              <w:t xml:space="preserve"> – </w:t>
            </w:r>
          </w:p>
        </w:tc>
      </w:tr>
      <w:tr w:rsidR="0002121F" w:rsidRPr="00A346F7" w14:paraId="08F7A7AC" w14:textId="3BF1EB0F" w:rsidTr="00E43189">
        <w:trPr>
          <w:trHeight w:val="397"/>
        </w:trPr>
        <w:tc>
          <w:tcPr>
            <w:tcW w:w="3509" w:type="dxa"/>
          </w:tcPr>
          <w:p w14:paraId="7649D184" w14:textId="0D169AF1" w:rsidR="0002121F" w:rsidRPr="00B32AF5" w:rsidRDefault="0002121F" w:rsidP="00E43189">
            <w:pPr>
              <w:tabs>
                <w:tab w:val="left" w:pos="2987"/>
              </w:tabs>
              <w:suppressAutoHyphens/>
              <w:jc w:val="center"/>
              <w:rPr>
                <w:b/>
              </w:rPr>
            </w:pPr>
            <w:r w:rsidRPr="00B32AF5">
              <w:rPr>
                <w:b/>
              </w:rPr>
              <w:t>Išlaidų pavadinimas</w:t>
            </w:r>
          </w:p>
        </w:tc>
        <w:tc>
          <w:tcPr>
            <w:tcW w:w="1842" w:type="dxa"/>
          </w:tcPr>
          <w:p w14:paraId="2B05A599" w14:textId="05AA736D" w:rsidR="0002121F" w:rsidRPr="00B32AF5" w:rsidRDefault="0002121F" w:rsidP="00E43189">
            <w:pPr>
              <w:tabs>
                <w:tab w:val="left" w:pos="2987"/>
              </w:tabs>
              <w:suppressAutoHyphens/>
              <w:jc w:val="center"/>
              <w:rPr>
                <w:b/>
              </w:rPr>
            </w:pPr>
            <w:r w:rsidRPr="00B32AF5">
              <w:rPr>
                <w:b/>
              </w:rPr>
              <w:t xml:space="preserve">Vienos dienos vienam mokiniui </w:t>
            </w:r>
            <w:r w:rsidR="00E87BAA">
              <w:rPr>
                <w:b/>
              </w:rPr>
              <w:t xml:space="preserve">savivaldybės </w:t>
            </w:r>
            <w:r w:rsidRPr="00B32AF5">
              <w:rPr>
                <w:b/>
              </w:rPr>
              <w:t xml:space="preserve">finansuojamas </w:t>
            </w:r>
            <w:r w:rsidR="00565281">
              <w:rPr>
                <w:b/>
              </w:rPr>
              <w:t xml:space="preserve">lėšų </w:t>
            </w:r>
            <w:r w:rsidRPr="00B32AF5">
              <w:rPr>
                <w:b/>
              </w:rPr>
              <w:t>dydis, Eur</w:t>
            </w:r>
          </w:p>
        </w:tc>
        <w:tc>
          <w:tcPr>
            <w:tcW w:w="2409" w:type="dxa"/>
            <w:gridSpan w:val="6"/>
          </w:tcPr>
          <w:p w14:paraId="7263B760" w14:textId="1181020F" w:rsidR="0002121F" w:rsidRPr="00B32AF5" w:rsidRDefault="00E87BAA" w:rsidP="00E43189">
            <w:pPr>
              <w:tabs>
                <w:tab w:val="left" w:pos="2987"/>
              </w:tabs>
              <w:suppressAutoHyphens/>
              <w:jc w:val="center"/>
              <w:rPr>
                <w:b/>
              </w:rPr>
            </w:pPr>
            <w:r>
              <w:rPr>
                <w:b/>
              </w:rPr>
              <w:t xml:space="preserve">Savivaldybės lėšomis </w:t>
            </w:r>
            <w:r w:rsidR="0002121F" w:rsidRPr="00B32AF5">
              <w:rPr>
                <w:b/>
              </w:rPr>
              <w:t xml:space="preserve">finansuojama suma </w:t>
            </w:r>
            <w:r w:rsidR="0002121F" w:rsidRPr="00B32AF5">
              <w:t>(</w:t>
            </w:r>
            <w:r w:rsidR="0002121F" w:rsidRPr="009465CA">
              <w:rPr>
                <w:b/>
              </w:rPr>
              <w:t>finansuojamą dyd</w:t>
            </w:r>
            <w:r w:rsidR="0002121F" w:rsidRPr="00B32AF5">
              <w:t xml:space="preserve">į dauginame iš </w:t>
            </w:r>
            <w:r w:rsidR="0002121F" w:rsidRPr="009C5481">
              <w:rPr>
                <w:b/>
              </w:rPr>
              <w:t>mokinių skaičiaus</w:t>
            </w:r>
            <w:r w:rsidR="0002121F" w:rsidRPr="00B32AF5">
              <w:t xml:space="preserve"> ir </w:t>
            </w:r>
            <w:r w:rsidR="009C5481" w:rsidRPr="009C5481">
              <w:rPr>
                <w:b/>
              </w:rPr>
              <w:t xml:space="preserve">5 </w:t>
            </w:r>
            <w:r w:rsidR="0002121F" w:rsidRPr="009C5481">
              <w:rPr>
                <w:b/>
              </w:rPr>
              <w:t>dienų skaičiaus</w:t>
            </w:r>
            <w:r w:rsidR="0002121F" w:rsidRPr="009A2C1A">
              <w:t>),</w:t>
            </w:r>
            <w:r w:rsidR="0002121F" w:rsidRPr="00B32AF5">
              <w:rPr>
                <w:b/>
              </w:rPr>
              <w:t xml:space="preserve"> Eur</w:t>
            </w:r>
          </w:p>
        </w:tc>
        <w:tc>
          <w:tcPr>
            <w:tcW w:w="1987" w:type="dxa"/>
          </w:tcPr>
          <w:p w14:paraId="4AD36F99" w14:textId="5A0DCE70" w:rsidR="009A2C1A" w:rsidRPr="009A2C1A" w:rsidRDefault="000B4F71" w:rsidP="000B4F71">
            <w:pPr>
              <w:tabs>
                <w:tab w:val="left" w:pos="2987"/>
              </w:tabs>
              <w:suppressAutoHyphens/>
              <w:jc w:val="center"/>
              <w:rPr>
                <w:b/>
                <w:bCs/>
              </w:rPr>
            </w:pPr>
            <w:r w:rsidRPr="009A2C1A">
              <w:rPr>
                <w:b/>
                <w:bCs/>
              </w:rPr>
              <w:t>Kitų finansavimo šaltinių</w:t>
            </w:r>
            <w:r w:rsidRPr="007112EA">
              <w:rPr>
                <w:b/>
              </w:rPr>
              <w:t xml:space="preserve"> </w:t>
            </w:r>
            <w:r>
              <w:rPr>
                <w:b/>
              </w:rPr>
              <w:t xml:space="preserve">(tėvų, </w:t>
            </w:r>
            <w:r w:rsidRPr="007112EA">
              <w:rPr>
                <w:b/>
              </w:rPr>
              <w:t>rėmėjų, paramos, labdaros ar pan.)</w:t>
            </w:r>
            <w:r w:rsidRPr="009A2C1A">
              <w:rPr>
                <w:b/>
                <w:bCs/>
              </w:rPr>
              <w:t xml:space="preserve"> lėšos</w:t>
            </w:r>
            <w:r>
              <w:rPr>
                <w:b/>
                <w:bCs/>
              </w:rPr>
              <w:t xml:space="preserve"> </w:t>
            </w:r>
            <w:r w:rsidRPr="00B32AF5">
              <w:rPr>
                <w:b/>
              </w:rPr>
              <w:t>Eur</w:t>
            </w:r>
            <w:r w:rsidRPr="009A2C1A">
              <w:rPr>
                <w:b/>
                <w:bCs/>
              </w:rPr>
              <w:t xml:space="preserve"> </w:t>
            </w:r>
          </w:p>
        </w:tc>
      </w:tr>
      <w:tr w:rsidR="001E7422" w:rsidRPr="00A346F7" w14:paraId="3FBA5AED" w14:textId="7D40D58D" w:rsidTr="00321ACE">
        <w:tc>
          <w:tcPr>
            <w:tcW w:w="9747" w:type="dxa"/>
            <w:gridSpan w:val="9"/>
          </w:tcPr>
          <w:p w14:paraId="3B4D8666" w14:textId="00B3ADF6" w:rsidR="001E7422" w:rsidRPr="001E7422" w:rsidRDefault="001E7422" w:rsidP="001E7422">
            <w:pPr>
              <w:tabs>
                <w:tab w:val="left" w:pos="2987"/>
              </w:tabs>
              <w:suppressAutoHyphens/>
              <w:jc w:val="both"/>
              <w:rPr>
                <w:b/>
                <w:color w:val="FF0000"/>
              </w:rPr>
            </w:pPr>
            <w:r w:rsidRPr="001E7422">
              <w:rPr>
                <w:b/>
                <w:bCs/>
                <w:iCs/>
              </w:rPr>
              <w:t xml:space="preserve">1. Prekių ir paslaugų įsigijimo išlaidos: </w:t>
            </w:r>
          </w:p>
        </w:tc>
      </w:tr>
      <w:tr w:rsidR="0002121F" w:rsidRPr="00A346F7" w14:paraId="3D5ECD0B" w14:textId="002799F6" w:rsidTr="00CB0785">
        <w:tc>
          <w:tcPr>
            <w:tcW w:w="3509" w:type="dxa"/>
          </w:tcPr>
          <w:p w14:paraId="456C5CD7" w14:textId="20670C82" w:rsidR="0002121F" w:rsidRPr="001E7422" w:rsidRDefault="001E7422" w:rsidP="00E43189">
            <w:pPr>
              <w:tabs>
                <w:tab w:val="left" w:pos="2987"/>
              </w:tabs>
              <w:suppressAutoHyphens/>
              <w:jc w:val="both"/>
              <w:rPr>
                <w:color w:val="FF0000"/>
              </w:rPr>
            </w:pPr>
            <w:r w:rsidRPr="001E7422">
              <w:t>1.1.</w:t>
            </w:r>
            <w:r w:rsidR="009A2C1A" w:rsidRPr="001E7422">
              <w:t>(Įrašyti</w:t>
            </w:r>
            <w:r w:rsidR="003739B6" w:rsidRPr="001E7422">
              <w:t xml:space="preserve"> išlaidų pavadinimą</w:t>
            </w:r>
            <w:r w:rsidR="009A2C1A" w:rsidRPr="001E7422">
              <w:t>)</w:t>
            </w:r>
          </w:p>
        </w:tc>
        <w:tc>
          <w:tcPr>
            <w:tcW w:w="1842" w:type="dxa"/>
          </w:tcPr>
          <w:p w14:paraId="6932897B" w14:textId="5ED6E005" w:rsidR="0002121F" w:rsidRPr="001E7422" w:rsidRDefault="0002121F" w:rsidP="00E43189">
            <w:pPr>
              <w:tabs>
                <w:tab w:val="left" w:pos="2987"/>
              </w:tabs>
              <w:suppressAutoHyphens/>
              <w:jc w:val="center"/>
            </w:pPr>
          </w:p>
        </w:tc>
        <w:tc>
          <w:tcPr>
            <w:tcW w:w="2409" w:type="dxa"/>
            <w:gridSpan w:val="6"/>
          </w:tcPr>
          <w:p w14:paraId="52D12AAB" w14:textId="3293FDA5" w:rsidR="0002121F" w:rsidRPr="001E7422" w:rsidRDefault="0002121F" w:rsidP="00E43189">
            <w:pPr>
              <w:tabs>
                <w:tab w:val="left" w:pos="2987"/>
              </w:tabs>
              <w:suppressAutoHyphens/>
              <w:jc w:val="center"/>
            </w:pPr>
          </w:p>
        </w:tc>
        <w:tc>
          <w:tcPr>
            <w:tcW w:w="1987" w:type="dxa"/>
          </w:tcPr>
          <w:p w14:paraId="0A4A1D14" w14:textId="471C50A3" w:rsidR="0002121F" w:rsidRPr="001E7422" w:rsidRDefault="0002121F" w:rsidP="00E43189">
            <w:pPr>
              <w:tabs>
                <w:tab w:val="left" w:pos="2987"/>
              </w:tabs>
              <w:suppressAutoHyphens/>
              <w:jc w:val="center"/>
            </w:pPr>
          </w:p>
        </w:tc>
      </w:tr>
      <w:tr w:rsidR="0002121F" w:rsidRPr="00A346F7" w14:paraId="55757922" w14:textId="51573F1E" w:rsidTr="00CB0785">
        <w:trPr>
          <w:trHeight w:val="511"/>
        </w:trPr>
        <w:tc>
          <w:tcPr>
            <w:tcW w:w="3509" w:type="dxa"/>
          </w:tcPr>
          <w:p w14:paraId="52AB8B0A" w14:textId="2C57A681" w:rsidR="0002121F" w:rsidRPr="001E7422" w:rsidRDefault="001E7422" w:rsidP="00E43189">
            <w:pPr>
              <w:tabs>
                <w:tab w:val="left" w:pos="2987"/>
              </w:tabs>
              <w:suppressAutoHyphens/>
              <w:jc w:val="both"/>
              <w:rPr>
                <w:i/>
                <w:iCs/>
                <w:color w:val="FF0000"/>
              </w:rPr>
            </w:pPr>
            <w:r w:rsidRPr="001E7422">
              <w:t>1.2.</w:t>
            </w:r>
            <w:r w:rsidR="003739B6" w:rsidRPr="001E7422">
              <w:t>(Įrašyti išlaidų pavadinimą)</w:t>
            </w:r>
          </w:p>
        </w:tc>
        <w:tc>
          <w:tcPr>
            <w:tcW w:w="1842" w:type="dxa"/>
          </w:tcPr>
          <w:p w14:paraId="3FCCCAEE" w14:textId="745D18F9" w:rsidR="0002121F" w:rsidRPr="001E7422" w:rsidRDefault="0002121F" w:rsidP="00E43189">
            <w:pPr>
              <w:tabs>
                <w:tab w:val="left" w:pos="2987"/>
              </w:tabs>
              <w:suppressAutoHyphens/>
              <w:jc w:val="center"/>
              <w:rPr>
                <w:bCs/>
              </w:rPr>
            </w:pPr>
          </w:p>
        </w:tc>
        <w:tc>
          <w:tcPr>
            <w:tcW w:w="2409" w:type="dxa"/>
            <w:gridSpan w:val="6"/>
          </w:tcPr>
          <w:p w14:paraId="1A01E330" w14:textId="72768013" w:rsidR="0002121F" w:rsidRPr="001E7422" w:rsidRDefault="0002121F" w:rsidP="00E43189">
            <w:pPr>
              <w:tabs>
                <w:tab w:val="left" w:pos="2987"/>
              </w:tabs>
              <w:suppressAutoHyphens/>
              <w:jc w:val="center"/>
            </w:pPr>
          </w:p>
        </w:tc>
        <w:tc>
          <w:tcPr>
            <w:tcW w:w="1987" w:type="dxa"/>
          </w:tcPr>
          <w:p w14:paraId="1B1D361F" w14:textId="244E613F" w:rsidR="0002121F" w:rsidRPr="001E7422" w:rsidRDefault="0002121F" w:rsidP="00E43189">
            <w:pPr>
              <w:tabs>
                <w:tab w:val="left" w:pos="2987"/>
              </w:tabs>
              <w:suppressAutoHyphens/>
              <w:jc w:val="center"/>
            </w:pPr>
          </w:p>
        </w:tc>
      </w:tr>
      <w:tr w:rsidR="003739B6" w:rsidRPr="00A346F7" w14:paraId="1CC8E806" w14:textId="77777777" w:rsidTr="00C9299F">
        <w:trPr>
          <w:trHeight w:val="380"/>
        </w:trPr>
        <w:tc>
          <w:tcPr>
            <w:tcW w:w="3509" w:type="dxa"/>
          </w:tcPr>
          <w:p w14:paraId="150B1EFF" w14:textId="399B5D15" w:rsidR="003739B6" w:rsidRPr="001E7422" w:rsidRDefault="001E7422" w:rsidP="00E43189">
            <w:pPr>
              <w:tabs>
                <w:tab w:val="left" w:pos="2987"/>
              </w:tabs>
              <w:suppressAutoHyphens/>
              <w:jc w:val="both"/>
            </w:pPr>
            <w:r w:rsidRPr="001E7422">
              <w:t>1.3.</w:t>
            </w:r>
            <w:r w:rsidR="003739B6" w:rsidRPr="001E7422">
              <w:t>(Įrašyti išlaidų pavadinimą)</w:t>
            </w:r>
          </w:p>
        </w:tc>
        <w:tc>
          <w:tcPr>
            <w:tcW w:w="1842" w:type="dxa"/>
          </w:tcPr>
          <w:p w14:paraId="66B0D189" w14:textId="3057AFAE" w:rsidR="003739B6" w:rsidRPr="001E7422" w:rsidRDefault="003739B6" w:rsidP="00E43189">
            <w:pPr>
              <w:tabs>
                <w:tab w:val="left" w:pos="2987"/>
              </w:tabs>
              <w:suppressAutoHyphens/>
              <w:jc w:val="center"/>
              <w:rPr>
                <w:bCs/>
              </w:rPr>
            </w:pPr>
          </w:p>
        </w:tc>
        <w:tc>
          <w:tcPr>
            <w:tcW w:w="2409" w:type="dxa"/>
            <w:gridSpan w:val="6"/>
          </w:tcPr>
          <w:p w14:paraId="286357C0" w14:textId="7A84983D" w:rsidR="003739B6" w:rsidRPr="001E7422" w:rsidRDefault="003739B6" w:rsidP="00E43189">
            <w:pPr>
              <w:tabs>
                <w:tab w:val="left" w:pos="2987"/>
              </w:tabs>
              <w:suppressAutoHyphens/>
              <w:jc w:val="center"/>
            </w:pPr>
          </w:p>
        </w:tc>
        <w:tc>
          <w:tcPr>
            <w:tcW w:w="1987" w:type="dxa"/>
          </w:tcPr>
          <w:p w14:paraId="062A3892" w14:textId="7BE760D4" w:rsidR="003739B6" w:rsidRPr="001E7422" w:rsidRDefault="003739B6" w:rsidP="00E43189">
            <w:pPr>
              <w:tabs>
                <w:tab w:val="left" w:pos="2987"/>
              </w:tabs>
              <w:suppressAutoHyphens/>
              <w:jc w:val="center"/>
            </w:pPr>
          </w:p>
        </w:tc>
      </w:tr>
      <w:tr w:rsidR="00C9299F" w:rsidRPr="00A346F7" w14:paraId="5686EF22" w14:textId="77777777" w:rsidTr="00E5653F">
        <w:trPr>
          <w:trHeight w:val="399"/>
        </w:trPr>
        <w:tc>
          <w:tcPr>
            <w:tcW w:w="3509" w:type="dxa"/>
          </w:tcPr>
          <w:p w14:paraId="04AAD283" w14:textId="781A49B1" w:rsidR="00C9299F" w:rsidRPr="00E5653F" w:rsidRDefault="00C9299F" w:rsidP="00C9299F">
            <w:pPr>
              <w:tabs>
                <w:tab w:val="left" w:pos="2987"/>
              </w:tabs>
              <w:suppressAutoHyphens/>
              <w:jc w:val="both"/>
            </w:pPr>
            <w:r w:rsidRPr="00E5653F">
              <w:t>1.4.</w:t>
            </w:r>
          </w:p>
        </w:tc>
        <w:tc>
          <w:tcPr>
            <w:tcW w:w="1842" w:type="dxa"/>
          </w:tcPr>
          <w:p w14:paraId="285A9F24" w14:textId="77777777" w:rsidR="00C9299F" w:rsidRPr="00E5653F" w:rsidRDefault="00C9299F" w:rsidP="00E43189">
            <w:pPr>
              <w:tabs>
                <w:tab w:val="left" w:pos="2987"/>
              </w:tabs>
              <w:suppressAutoHyphens/>
              <w:jc w:val="center"/>
              <w:rPr>
                <w:bCs/>
              </w:rPr>
            </w:pPr>
          </w:p>
        </w:tc>
        <w:tc>
          <w:tcPr>
            <w:tcW w:w="2409" w:type="dxa"/>
            <w:gridSpan w:val="6"/>
          </w:tcPr>
          <w:p w14:paraId="379800B8" w14:textId="77777777" w:rsidR="00C9299F" w:rsidRPr="001E7422" w:rsidRDefault="00C9299F" w:rsidP="00E43189">
            <w:pPr>
              <w:tabs>
                <w:tab w:val="left" w:pos="2987"/>
              </w:tabs>
              <w:suppressAutoHyphens/>
              <w:jc w:val="center"/>
            </w:pPr>
          </w:p>
        </w:tc>
        <w:tc>
          <w:tcPr>
            <w:tcW w:w="1987" w:type="dxa"/>
          </w:tcPr>
          <w:p w14:paraId="5D60681C" w14:textId="77777777" w:rsidR="00C9299F" w:rsidRPr="001E7422" w:rsidRDefault="00C9299F" w:rsidP="00E43189">
            <w:pPr>
              <w:tabs>
                <w:tab w:val="left" w:pos="2987"/>
              </w:tabs>
              <w:suppressAutoHyphens/>
              <w:jc w:val="center"/>
            </w:pPr>
          </w:p>
        </w:tc>
      </w:tr>
      <w:tr w:rsidR="007377F4" w:rsidRPr="00A346F7" w14:paraId="450F6D1A" w14:textId="77777777" w:rsidTr="0008682E">
        <w:trPr>
          <w:trHeight w:val="272"/>
        </w:trPr>
        <w:tc>
          <w:tcPr>
            <w:tcW w:w="9747" w:type="dxa"/>
            <w:gridSpan w:val="9"/>
          </w:tcPr>
          <w:p w14:paraId="688B5A2D" w14:textId="6A9C37F5" w:rsidR="007377F4" w:rsidRPr="00E5653F" w:rsidRDefault="007377F4" w:rsidP="007377F4">
            <w:pPr>
              <w:tabs>
                <w:tab w:val="left" w:pos="2987"/>
              </w:tabs>
              <w:suppressAutoHyphens/>
              <w:rPr>
                <w:b/>
                <w:bCs/>
              </w:rPr>
            </w:pPr>
            <w:r w:rsidRPr="00E5653F">
              <w:rPr>
                <w:b/>
                <w:bCs/>
              </w:rPr>
              <w:t>2. Administravimo išlaidos (ne daugiau nei 5 proc. nuo visos lėšų sumos):</w:t>
            </w:r>
          </w:p>
        </w:tc>
      </w:tr>
      <w:tr w:rsidR="007377F4" w:rsidRPr="00A346F7" w14:paraId="5DF87BA6" w14:textId="77777777" w:rsidTr="00C9299F">
        <w:trPr>
          <w:trHeight w:val="272"/>
        </w:trPr>
        <w:tc>
          <w:tcPr>
            <w:tcW w:w="3509" w:type="dxa"/>
          </w:tcPr>
          <w:p w14:paraId="7A035E71" w14:textId="7BB111F9" w:rsidR="007377F4" w:rsidRPr="00E5653F" w:rsidRDefault="007377F4" w:rsidP="00C9299F">
            <w:pPr>
              <w:tabs>
                <w:tab w:val="left" w:pos="2987"/>
              </w:tabs>
              <w:suppressAutoHyphens/>
              <w:jc w:val="both"/>
            </w:pPr>
            <w:r w:rsidRPr="00E5653F">
              <w:t>2.1.</w:t>
            </w:r>
            <w:r w:rsidR="009B1012" w:rsidRPr="00E5653F">
              <w:t xml:space="preserve"> </w:t>
            </w:r>
            <w:r w:rsidRPr="00E5653F">
              <w:t>(Įrašyti išlaidų pavadinimą)</w:t>
            </w:r>
          </w:p>
        </w:tc>
        <w:tc>
          <w:tcPr>
            <w:tcW w:w="1842" w:type="dxa"/>
          </w:tcPr>
          <w:p w14:paraId="6E4B0AE9" w14:textId="77777777" w:rsidR="007377F4" w:rsidRPr="00E5653F" w:rsidRDefault="007377F4" w:rsidP="00E43189">
            <w:pPr>
              <w:tabs>
                <w:tab w:val="left" w:pos="2987"/>
              </w:tabs>
              <w:suppressAutoHyphens/>
              <w:jc w:val="center"/>
              <w:rPr>
                <w:bCs/>
              </w:rPr>
            </w:pPr>
          </w:p>
        </w:tc>
        <w:tc>
          <w:tcPr>
            <w:tcW w:w="2409" w:type="dxa"/>
            <w:gridSpan w:val="6"/>
          </w:tcPr>
          <w:p w14:paraId="4FEE8235" w14:textId="77777777" w:rsidR="007377F4" w:rsidRPr="001E7422" w:rsidRDefault="007377F4" w:rsidP="00E43189">
            <w:pPr>
              <w:tabs>
                <w:tab w:val="left" w:pos="2987"/>
              </w:tabs>
              <w:suppressAutoHyphens/>
              <w:jc w:val="center"/>
            </w:pPr>
          </w:p>
        </w:tc>
        <w:tc>
          <w:tcPr>
            <w:tcW w:w="1987" w:type="dxa"/>
          </w:tcPr>
          <w:p w14:paraId="0C0604F2" w14:textId="77777777" w:rsidR="007377F4" w:rsidRPr="001E7422" w:rsidRDefault="007377F4" w:rsidP="00E43189">
            <w:pPr>
              <w:tabs>
                <w:tab w:val="left" w:pos="2987"/>
              </w:tabs>
              <w:suppressAutoHyphens/>
              <w:jc w:val="center"/>
            </w:pPr>
          </w:p>
        </w:tc>
      </w:tr>
      <w:tr w:rsidR="00135ADA" w:rsidRPr="00A346F7" w14:paraId="2994F71E" w14:textId="50CB74FE" w:rsidTr="00E43189">
        <w:tc>
          <w:tcPr>
            <w:tcW w:w="5351" w:type="dxa"/>
            <w:gridSpan w:val="2"/>
          </w:tcPr>
          <w:p w14:paraId="0E9E3318" w14:textId="324D5FCC" w:rsidR="00135ADA" w:rsidRPr="001E7422" w:rsidRDefault="00135ADA" w:rsidP="00E43189">
            <w:pPr>
              <w:tabs>
                <w:tab w:val="left" w:pos="2987"/>
              </w:tabs>
              <w:suppressAutoHyphens/>
              <w:jc w:val="center"/>
              <w:rPr>
                <w:b/>
                <w:bCs/>
                <w:color w:val="FF0000"/>
                <w:sz w:val="22"/>
                <w:szCs w:val="22"/>
              </w:rPr>
            </w:pPr>
            <w:r w:rsidRPr="001E7422">
              <w:rPr>
                <w:b/>
                <w:bCs/>
                <w:sz w:val="22"/>
                <w:szCs w:val="22"/>
              </w:rPr>
              <w:t xml:space="preserve">                                                                                 Iš viso:</w:t>
            </w:r>
          </w:p>
        </w:tc>
        <w:tc>
          <w:tcPr>
            <w:tcW w:w="2409" w:type="dxa"/>
            <w:gridSpan w:val="6"/>
          </w:tcPr>
          <w:p w14:paraId="3B077EB7" w14:textId="6EB38961" w:rsidR="00135ADA" w:rsidRPr="001E7422" w:rsidRDefault="00135ADA" w:rsidP="00E43189">
            <w:pPr>
              <w:tabs>
                <w:tab w:val="left" w:pos="2987"/>
              </w:tabs>
              <w:suppressAutoHyphens/>
              <w:jc w:val="center"/>
              <w:rPr>
                <w:b/>
              </w:rPr>
            </w:pPr>
          </w:p>
        </w:tc>
        <w:tc>
          <w:tcPr>
            <w:tcW w:w="1987" w:type="dxa"/>
          </w:tcPr>
          <w:p w14:paraId="2854221F" w14:textId="78AA3722" w:rsidR="00135ADA" w:rsidRPr="001E7422" w:rsidRDefault="00135ADA" w:rsidP="00E43189">
            <w:pPr>
              <w:tabs>
                <w:tab w:val="left" w:pos="2987"/>
              </w:tabs>
              <w:suppressAutoHyphens/>
              <w:jc w:val="center"/>
              <w:rPr>
                <w:b/>
              </w:rPr>
            </w:pPr>
          </w:p>
        </w:tc>
      </w:tr>
      <w:tr w:rsidR="00131CAB" w:rsidRPr="00A346F7" w14:paraId="1403BBC6" w14:textId="77777777" w:rsidTr="00E43189">
        <w:tc>
          <w:tcPr>
            <w:tcW w:w="9747" w:type="dxa"/>
            <w:gridSpan w:val="9"/>
          </w:tcPr>
          <w:p w14:paraId="244C090B" w14:textId="5EB58C62" w:rsidR="00703A40" w:rsidRPr="00131CAB" w:rsidRDefault="00131CAB" w:rsidP="00E43189">
            <w:pPr>
              <w:tabs>
                <w:tab w:val="left" w:pos="2987"/>
              </w:tabs>
              <w:suppressAutoHyphens/>
              <w:jc w:val="both"/>
              <w:rPr>
                <w:bCs/>
              </w:rPr>
            </w:pPr>
            <w:r>
              <w:rPr>
                <w:b/>
              </w:rPr>
              <w:t>Stovyklai</w:t>
            </w:r>
            <w:r w:rsidRPr="00F053A4">
              <w:rPr>
                <w:b/>
              </w:rPr>
              <w:t xml:space="preserve"> įgyvendinti reikalingos lėšos </w:t>
            </w:r>
            <w:r w:rsidRPr="007E7455">
              <w:t>(Eur)</w:t>
            </w:r>
            <w:r>
              <w:t xml:space="preserve"> </w:t>
            </w:r>
            <w:r w:rsidRPr="009A2C1A">
              <w:rPr>
                <w:b/>
                <w:bCs/>
              </w:rPr>
              <w:t>iš viso</w:t>
            </w:r>
            <w:r>
              <w:rPr>
                <w:bCs/>
              </w:rPr>
              <w:t>:</w:t>
            </w:r>
          </w:p>
        </w:tc>
      </w:tr>
      <w:tr w:rsidR="008F10CB" w:rsidRPr="00A346F7" w14:paraId="7A149E65" w14:textId="77777777" w:rsidTr="00E43189">
        <w:tc>
          <w:tcPr>
            <w:tcW w:w="9747" w:type="dxa"/>
            <w:gridSpan w:val="9"/>
          </w:tcPr>
          <w:p w14:paraId="2FBEB8F9" w14:textId="004F91CF" w:rsidR="0010761D" w:rsidRPr="003827A8" w:rsidRDefault="00D002EC" w:rsidP="00E43189">
            <w:pPr>
              <w:tabs>
                <w:tab w:val="left" w:pos="2987"/>
              </w:tabs>
              <w:suppressAutoHyphens/>
              <w:jc w:val="both"/>
              <w:rPr>
                <w:b/>
              </w:rPr>
            </w:pPr>
            <w:r w:rsidRPr="003827A8">
              <w:rPr>
                <w:b/>
              </w:rPr>
              <w:t>II</w:t>
            </w:r>
            <w:r w:rsidR="008F10CB" w:rsidRPr="003827A8">
              <w:rPr>
                <w:b/>
              </w:rPr>
              <w:t>. Mobili (turistinė) stovykla ir</w:t>
            </w:r>
            <w:r w:rsidR="00F70F9C">
              <w:rPr>
                <w:b/>
              </w:rPr>
              <w:t xml:space="preserve"> </w:t>
            </w:r>
            <w:r w:rsidR="008F10CB" w:rsidRPr="003827A8">
              <w:rPr>
                <w:b/>
              </w:rPr>
              <w:t>stacionari (su laikinu apgyvendinimu) stovykla</w:t>
            </w:r>
            <w:r w:rsidR="00296091" w:rsidRPr="003827A8">
              <w:rPr>
                <w:b/>
              </w:rPr>
              <w:t xml:space="preserve"> </w:t>
            </w:r>
            <w:r w:rsidR="00296091" w:rsidRPr="003827A8">
              <w:rPr>
                <w:lang w:eastAsia="ar-SA"/>
              </w:rPr>
              <w:t>(privaloma užpildyti):</w:t>
            </w:r>
          </w:p>
          <w:p w14:paraId="1A6A4638" w14:textId="0E03A85C" w:rsidR="00772159" w:rsidRPr="00991433" w:rsidRDefault="008F10CB" w:rsidP="00E43189">
            <w:pPr>
              <w:tabs>
                <w:tab w:val="left" w:pos="2987"/>
              </w:tabs>
              <w:suppressAutoHyphens/>
              <w:jc w:val="both"/>
              <w:rPr>
                <w:bCs/>
              </w:rPr>
            </w:pPr>
            <w:r w:rsidRPr="003827A8">
              <w:rPr>
                <w:b/>
                <w:bCs/>
              </w:rPr>
              <w:t>Mokini</w:t>
            </w:r>
            <w:r w:rsidR="00772159" w:rsidRPr="003827A8">
              <w:rPr>
                <w:b/>
                <w:bCs/>
              </w:rPr>
              <w:t>ų skaičius</w:t>
            </w:r>
            <w:r w:rsidR="00772159" w:rsidRPr="003827A8">
              <w:rPr>
                <w:bCs/>
              </w:rPr>
              <w:t xml:space="preserve"> -</w:t>
            </w:r>
          </w:p>
        </w:tc>
      </w:tr>
      <w:tr w:rsidR="00703A40" w:rsidRPr="00A346F7" w14:paraId="51216354" w14:textId="29B2736C" w:rsidTr="00E43189">
        <w:tc>
          <w:tcPr>
            <w:tcW w:w="3509" w:type="dxa"/>
          </w:tcPr>
          <w:p w14:paraId="26F583AE" w14:textId="07C5066C" w:rsidR="00703A40" w:rsidRPr="00B32AF5" w:rsidRDefault="00703A40" w:rsidP="00E43189">
            <w:pPr>
              <w:tabs>
                <w:tab w:val="left" w:pos="2987"/>
              </w:tabs>
              <w:suppressAutoHyphens/>
              <w:jc w:val="center"/>
              <w:rPr>
                <w:rFonts w:ascii="Calibri" w:hAnsi="Calibri"/>
                <w:b/>
                <w:bCs/>
                <w:sz w:val="22"/>
                <w:szCs w:val="22"/>
              </w:rPr>
            </w:pPr>
            <w:r w:rsidRPr="00B32AF5">
              <w:rPr>
                <w:b/>
              </w:rPr>
              <w:t>Išlaidų pavadinimas</w:t>
            </w:r>
          </w:p>
        </w:tc>
        <w:tc>
          <w:tcPr>
            <w:tcW w:w="1842" w:type="dxa"/>
          </w:tcPr>
          <w:p w14:paraId="4FF468E4" w14:textId="1E057687" w:rsidR="00703A40" w:rsidRPr="00B32AF5" w:rsidRDefault="001B0D52" w:rsidP="00E43189">
            <w:pPr>
              <w:tabs>
                <w:tab w:val="left" w:pos="2987"/>
              </w:tabs>
              <w:suppressAutoHyphens/>
              <w:jc w:val="center"/>
              <w:rPr>
                <w:rFonts w:ascii="Calibri" w:hAnsi="Calibri"/>
                <w:b/>
                <w:bCs/>
                <w:sz w:val="22"/>
                <w:szCs w:val="22"/>
              </w:rPr>
            </w:pPr>
            <w:r w:rsidRPr="00B32AF5">
              <w:rPr>
                <w:b/>
              </w:rPr>
              <w:t xml:space="preserve">Vienos dienos vienam mokiniui </w:t>
            </w:r>
            <w:r>
              <w:rPr>
                <w:b/>
              </w:rPr>
              <w:t xml:space="preserve">savivaldybės </w:t>
            </w:r>
            <w:r w:rsidRPr="00B32AF5">
              <w:rPr>
                <w:b/>
              </w:rPr>
              <w:t xml:space="preserve">finansuojamas </w:t>
            </w:r>
            <w:r>
              <w:rPr>
                <w:b/>
              </w:rPr>
              <w:t xml:space="preserve">lėšų </w:t>
            </w:r>
            <w:r w:rsidRPr="00B32AF5">
              <w:rPr>
                <w:b/>
              </w:rPr>
              <w:t>dydis, Eur</w:t>
            </w:r>
          </w:p>
        </w:tc>
        <w:tc>
          <w:tcPr>
            <w:tcW w:w="2409" w:type="dxa"/>
            <w:gridSpan w:val="6"/>
          </w:tcPr>
          <w:p w14:paraId="33C96B2D" w14:textId="4EDEB670" w:rsidR="00703A40" w:rsidRPr="00B32AF5" w:rsidRDefault="001B0D52" w:rsidP="00E43189">
            <w:pPr>
              <w:tabs>
                <w:tab w:val="left" w:pos="2987"/>
              </w:tabs>
              <w:suppressAutoHyphens/>
              <w:jc w:val="center"/>
              <w:rPr>
                <w:b/>
              </w:rPr>
            </w:pPr>
            <w:r>
              <w:rPr>
                <w:b/>
              </w:rPr>
              <w:t xml:space="preserve">Savivaldybės lėšomis </w:t>
            </w:r>
            <w:r w:rsidRPr="00B32AF5">
              <w:rPr>
                <w:b/>
              </w:rPr>
              <w:t xml:space="preserve">finansuojama suma </w:t>
            </w:r>
            <w:r w:rsidRPr="00B32AF5">
              <w:t>(</w:t>
            </w:r>
            <w:r w:rsidRPr="009465CA">
              <w:rPr>
                <w:b/>
              </w:rPr>
              <w:t xml:space="preserve">finansuojamą dydį </w:t>
            </w:r>
            <w:r w:rsidRPr="00B32AF5">
              <w:t xml:space="preserve">dauginame iš </w:t>
            </w:r>
            <w:r w:rsidRPr="00723AA7">
              <w:rPr>
                <w:b/>
              </w:rPr>
              <w:t>mokinių skaičiaus</w:t>
            </w:r>
            <w:r w:rsidRPr="00B32AF5">
              <w:t xml:space="preserve"> ir </w:t>
            </w:r>
            <w:r w:rsidR="00723AA7" w:rsidRPr="00723AA7">
              <w:rPr>
                <w:b/>
              </w:rPr>
              <w:t xml:space="preserve">5 </w:t>
            </w:r>
            <w:r w:rsidRPr="00723AA7">
              <w:rPr>
                <w:b/>
              </w:rPr>
              <w:t>dienų skaičiaus)</w:t>
            </w:r>
            <w:r w:rsidRPr="009A2C1A">
              <w:t>,</w:t>
            </w:r>
            <w:r w:rsidRPr="00B32AF5">
              <w:rPr>
                <w:b/>
              </w:rPr>
              <w:t xml:space="preserve"> Eur</w:t>
            </w:r>
          </w:p>
        </w:tc>
        <w:tc>
          <w:tcPr>
            <w:tcW w:w="1987" w:type="dxa"/>
          </w:tcPr>
          <w:p w14:paraId="3E02B28D" w14:textId="079972F1" w:rsidR="00703A40" w:rsidRPr="00EA630D" w:rsidRDefault="001B0D52" w:rsidP="00E43189">
            <w:pPr>
              <w:tabs>
                <w:tab w:val="left" w:pos="2987"/>
              </w:tabs>
              <w:suppressAutoHyphens/>
              <w:jc w:val="center"/>
              <w:rPr>
                <w:b/>
                <w:bCs/>
              </w:rPr>
            </w:pPr>
            <w:r w:rsidRPr="009A2C1A">
              <w:rPr>
                <w:b/>
                <w:bCs/>
              </w:rPr>
              <w:t>Kitų finansavimo šaltinių</w:t>
            </w:r>
            <w:r w:rsidR="002E41FE">
              <w:rPr>
                <w:b/>
                <w:bCs/>
              </w:rPr>
              <w:t xml:space="preserve"> </w:t>
            </w:r>
            <w:r w:rsidR="002E41FE">
              <w:rPr>
                <w:b/>
              </w:rPr>
              <w:t xml:space="preserve">(tėvų, </w:t>
            </w:r>
            <w:r w:rsidR="002E41FE" w:rsidRPr="007112EA">
              <w:rPr>
                <w:b/>
              </w:rPr>
              <w:t>rėmėjų, paramos, labdaros ar pan.)</w:t>
            </w:r>
            <w:r w:rsidRPr="009A2C1A">
              <w:rPr>
                <w:b/>
                <w:bCs/>
              </w:rPr>
              <w:t xml:space="preserve"> lėšos</w:t>
            </w:r>
            <w:r w:rsidR="00EA630D">
              <w:rPr>
                <w:b/>
                <w:bCs/>
              </w:rPr>
              <w:t xml:space="preserve"> </w:t>
            </w:r>
            <w:r w:rsidRPr="00B32AF5">
              <w:rPr>
                <w:b/>
              </w:rPr>
              <w:t>Eur</w:t>
            </w:r>
          </w:p>
        </w:tc>
      </w:tr>
      <w:tr w:rsidR="00CB0785" w:rsidRPr="00A346F7" w14:paraId="4CBEBD71" w14:textId="29515133" w:rsidTr="002C4439">
        <w:tc>
          <w:tcPr>
            <w:tcW w:w="9747" w:type="dxa"/>
            <w:gridSpan w:val="9"/>
          </w:tcPr>
          <w:p w14:paraId="2FA4E108" w14:textId="54394789" w:rsidR="00CB0785" w:rsidRPr="001B0D52" w:rsidRDefault="00CB0785" w:rsidP="00E43189">
            <w:pPr>
              <w:tabs>
                <w:tab w:val="left" w:pos="2987"/>
              </w:tabs>
              <w:suppressAutoHyphens/>
            </w:pPr>
            <w:r>
              <w:rPr>
                <w:b/>
                <w:bCs/>
                <w:iCs/>
              </w:rPr>
              <w:t>1.</w:t>
            </w:r>
            <w:r w:rsidRPr="00B32AF5">
              <w:rPr>
                <w:b/>
                <w:bCs/>
                <w:iCs/>
              </w:rPr>
              <w:t>Prekių ir paslaugų įsigijimo išlaidos</w:t>
            </w:r>
            <w:r>
              <w:rPr>
                <w:b/>
                <w:bCs/>
                <w:iCs/>
              </w:rPr>
              <w:t>:</w:t>
            </w:r>
          </w:p>
        </w:tc>
      </w:tr>
      <w:tr w:rsidR="001B0D52" w:rsidRPr="00A346F7" w14:paraId="593EF327" w14:textId="77777777" w:rsidTr="00E43189">
        <w:tc>
          <w:tcPr>
            <w:tcW w:w="3509" w:type="dxa"/>
          </w:tcPr>
          <w:p w14:paraId="6F8C26EF" w14:textId="347A3D52" w:rsidR="001B0D52" w:rsidRPr="00B32AF5" w:rsidRDefault="00CB0785" w:rsidP="00E43189">
            <w:pPr>
              <w:tabs>
                <w:tab w:val="left" w:pos="2987"/>
              </w:tabs>
              <w:suppressAutoHyphens/>
              <w:jc w:val="both"/>
              <w:rPr>
                <w:b/>
                <w:bCs/>
                <w:iCs/>
              </w:rPr>
            </w:pPr>
            <w:r>
              <w:t>1.1.</w:t>
            </w:r>
            <w:r w:rsidR="001B0D52" w:rsidRPr="009A2C1A">
              <w:t>(Įrašyti</w:t>
            </w:r>
            <w:r w:rsidR="001B0D52">
              <w:t xml:space="preserve"> išlaidų pavadinimą</w:t>
            </w:r>
            <w:r w:rsidR="001B0D52" w:rsidRPr="009A2C1A">
              <w:t>)</w:t>
            </w:r>
          </w:p>
        </w:tc>
        <w:tc>
          <w:tcPr>
            <w:tcW w:w="1842" w:type="dxa"/>
          </w:tcPr>
          <w:p w14:paraId="6EBE8566" w14:textId="1522AFA7" w:rsidR="001B0D52" w:rsidRPr="001B0D52" w:rsidRDefault="001B0D52" w:rsidP="00E43189">
            <w:pPr>
              <w:tabs>
                <w:tab w:val="left" w:pos="2987"/>
              </w:tabs>
              <w:suppressAutoHyphens/>
              <w:jc w:val="center"/>
              <w:rPr>
                <w:bCs/>
              </w:rPr>
            </w:pPr>
          </w:p>
        </w:tc>
        <w:tc>
          <w:tcPr>
            <w:tcW w:w="2409" w:type="dxa"/>
            <w:gridSpan w:val="6"/>
          </w:tcPr>
          <w:p w14:paraId="1E108D86" w14:textId="353A9ABC" w:rsidR="001B0D52" w:rsidRPr="001B0D52" w:rsidRDefault="001B0D52" w:rsidP="00E43189">
            <w:pPr>
              <w:tabs>
                <w:tab w:val="left" w:pos="2987"/>
              </w:tabs>
              <w:suppressAutoHyphens/>
              <w:jc w:val="center"/>
            </w:pPr>
          </w:p>
        </w:tc>
        <w:tc>
          <w:tcPr>
            <w:tcW w:w="1987" w:type="dxa"/>
          </w:tcPr>
          <w:p w14:paraId="7C11FDB5" w14:textId="77777777" w:rsidR="001B0D52" w:rsidRPr="001B0D52" w:rsidRDefault="001B0D52" w:rsidP="00E43189">
            <w:pPr>
              <w:tabs>
                <w:tab w:val="left" w:pos="2987"/>
              </w:tabs>
              <w:suppressAutoHyphens/>
            </w:pPr>
          </w:p>
        </w:tc>
      </w:tr>
      <w:tr w:rsidR="001B0D52" w:rsidRPr="00A346F7" w14:paraId="13A4BDF7" w14:textId="77777777" w:rsidTr="00E43189">
        <w:tc>
          <w:tcPr>
            <w:tcW w:w="3509" w:type="dxa"/>
          </w:tcPr>
          <w:p w14:paraId="46931E0C" w14:textId="508F3181" w:rsidR="001B0D52" w:rsidRPr="00B32AF5" w:rsidRDefault="00CB0785" w:rsidP="00E43189">
            <w:pPr>
              <w:tabs>
                <w:tab w:val="left" w:pos="2987"/>
              </w:tabs>
              <w:suppressAutoHyphens/>
              <w:jc w:val="both"/>
              <w:rPr>
                <w:b/>
                <w:bCs/>
                <w:iCs/>
              </w:rPr>
            </w:pPr>
            <w:r>
              <w:t>1.2.</w:t>
            </w:r>
            <w:r w:rsidR="001B0D52" w:rsidRPr="009A2C1A">
              <w:t>(Įrašyti</w:t>
            </w:r>
            <w:r w:rsidR="001B0D52">
              <w:t xml:space="preserve"> išlaidų pavadinimą</w:t>
            </w:r>
            <w:r w:rsidR="001B0D52" w:rsidRPr="009A2C1A">
              <w:t>)</w:t>
            </w:r>
          </w:p>
        </w:tc>
        <w:tc>
          <w:tcPr>
            <w:tcW w:w="1842" w:type="dxa"/>
          </w:tcPr>
          <w:p w14:paraId="14F48B3A" w14:textId="6EB94CC5" w:rsidR="001B0D52" w:rsidRPr="001B0D52" w:rsidRDefault="001B0D52" w:rsidP="00E43189">
            <w:pPr>
              <w:tabs>
                <w:tab w:val="left" w:pos="2987"/>
              </w:tabs>
              <w:suppressAutoHyphens/>
              <w:jc w:val="center"/>
              <w:rPr>
                <w:bCs/>
              </w:rPr>
            </w:pPr>
          </w:p>
        </w:tc>
        <w:tc>
          <w:tcPr>
            <w:tcW w:w="2409" w:type="dxa"/>
            <w:gridSpan w:val="6"/>
          </w:tcPr>
          <w:p w14:paraId="048DF3E2" w14:textId="244EE255" w:rsidR="001B0D52" w:rsidRPr="001B0D52" w:rsidRDefault="001B0D52" w:rsidP="00E43189">
            <w:pPr>
              <w:tabs>
                <w:tab w:val="left" w:pos="2987"/>
              </w:tabs>
              <w:suppressAutoHyphens/>
              <w:jc w:val="center"/>
            </w:pPr>
          </w:p>
        </w:tc>
        <w:tc>
          <w:tcPr>
            <w:tcW w:w="1987" w:type="dxa"/>
          </w:tcPr>
          <w:p w14:paraId="54D1E756" w14:textId="77777777" w:rsidR="001B0D52" w:rsidRPr="001B0D52" w:rsidRDefault="001B0D52" w:rsidP="00E43189">
            <w:pPr>
              <w:tabs>
                <w:tab w:val="left" w:pos="2987"/>
              </w:tabs>
              <w:suppressAutoHyphens/>
            </w:pPr>
          </w:p>
        </w:tc>
      </w:tr>
      <w:tr w:rsidR="001B0D52" w:rsidRPr="00A346F7" w14:paraId="6C45BA27" w14:textId="77777777" w:rsidTr="00E43189">
        <w:tc>
          <w:tcPr>
            <w:tcW w:w="3509" w:type="dxa"/>
          </w:tcPr>
          <w:p w14:paraId="20254D21" w14:textId="206AFCFA" w:rsidR="001B0D52" w:rsidRPr="00B32AF5" w:rsidRDefault="00CB0785" w:rsidP="00E43189">
            <w:pPr>
              <w:tabs>
                <w:tab w:val="left" w:pos="2987"/>
              </w:tabs>
              <w:suppressAutoHyphens/>
              <w:jc w:val="both"/>
              <w:rPr>
                <w:b/>
                <w:bCs/>
                <w:iCs/>
              </w:rPr>
            </w:pPr>
            <w:r>
              <w:t>1.3.</w:t>
            </w:r>
            <w:r w:rsidR="001B0D52" w:rsidRPr="009A2C1A">
              <w:t>(Įrašyti</w:t>
            </w:r>
            <w:r w:rsidR="001B0D52">
              <w:t xml:space="preserve"> išlaidų pavadinimą</w:t>
            </w:r>
            <w:r w:rsidR="001B0D52" w:rsidRPr="009A2C1A">
              <w:t>)</w:t>
            </w:r>
          </w:p>
        </w:tc>
        <w:tc>
          <w:tcPr>
            <w:tcW w:w="1842" w:type="dxa"/>
          </w:tcPr>
          <w:p w14:paraId="520CAF8C" w14:textId="55C30243" w:rsidR="001B0D52" w:rsidRPr="001B0D52" w:rsidRDefault="001B0D52" w:rsidP="00E43189">
            <w:pPr>
              <w:tabs>
                <w:tab w:val="left" w:pos="2987"/>
              </w:tabs>
              <w:suppressAutoHyphens/>
              <w:jc w:val="center"/>
              <w:rPr>
                <w:bCs/>
              </w:rPr>
            </w:pPr>
          </w:p>
        </w:tc>
        <w:tc>
          <w:tcPr>
            <w:tcW w:w="2409" w:type="dxa"/>
            <w:gridSpan w:val="6"/>
          </w:tcPr>
          <w:p w14:paraId="4BB76F6A" w14:textId="014DAE06" w:rsidR="001B0D52" w:rsidRPr="001B0D52" w:rsidRDefault="001B0D52" w:rsidP="00E43189">
            <w:pPr>
              <w:tabs>
                <w:tab w:val="left" w:pos="2987"/>
              </w:tabs>
              <w:suppressAutoHyphens/>
              <w:jc w:val="center"/>
            </w:pPr>
          </w:p>
        </w:tc>
        <w:tc>
          <w:tcPr>
            <w:tcW w:w="1987" w:type="dxa"/>
          </w:tcPr>
          <w:p w14:paraId="573A2261" w14:textId="77777777" w:rsidR="001B0D52" w:rsidRPr="001B0D52" w:rsidRDefault="001B0D52" w:rsidP="00E43189">
            <w:pPr>
              <w:tabs>
                <w:tab w:val="left" w:pos="2987"/>
              </w:tabs>
              <w:suppressAutoHyphens/>
            </w:pPr>
          </w:p>
        </w:tc>
      </w:tr>
      <w:tr w:rsidR="00C9299F" w:rsidRPr="00A346F7" w14:paraId="27C22C71" w14:textId="77777777" w:rsidTr="00E43189">
        <w:tc>
          <w:tcPr>
            <w:tcW w:w="3509" w:type="dxa"/>
          </w:tcPr>
          <w:p w14:paraId="60544663" w14:textId="5F2FB3BB" w:rsidR="00C9299F" w:rsidRPr="00E5653F" w:rsidRDefault="00C9299F" w:rsidP="00E43189">
            <w:pPr>
              <w:tabs>
                <w:tab w:val="left" w:pos="2987"/>
              </w:tabs>
              <w:suppressAutoHyphens/>
              <w:jc w:val="both"/>
            </w:pPr>
            <w:r w:rsidRPr="00E5653F">
              <w:t>1.4.</w:t>
            </w:r>
          </w:p>
        </w:tc>
        <w:tc>
          <w:tcPr>
            <w:tcW w:w="1842" w:type="dxa"/>
          </w:tcPr>
          <w:p w14:paraId="1C1D33E9" w14:textId="77777777" w:rsidR="00C9299F" w:rsidRPr="001B0D52" w:rsidRDefault="00C9299F" w:rsidP="00E43189">
            <w:pPr>
              <w:tabs>
                <w:tab w:val="left" w:pos="2987"/>
              </w:tabs>
              <w:suppressAutoHyphens/>
              <w:jc w:val="center"/>
              <w:rPr>
                <w:bCs/>
              </w:rPr>
            </w:pPr>
          </w:p>
        </w:tc>
        <w:tc>
          <w:tcPr>
            <w:tcW w:w="2409" w:type="dxa"/>
            <w:gridSpan w:val="6"/>
          </w:tcPr>
          <w:p w14:paraId="275D335C" w14:textId="77777777" w:rsidR="00C9299F" w:rsidRPr="001B0D52" w:rsidRDefault="00C9299F" w:rsidP="00E43189">
            <w:pPr>
              <w:tabs>
                <w:tab w:val="left" w:pos="2987"/>
              </w:tabs>
              <w:suppressAutoHyphens/>
              <w:jc w:val="center"/>
            </w:pPr>
          </w:p>
        </w:tc>
        <w:tc>
          <w:tcPr>
            <w:tcW w:w="1987" w:type="dxa"/>
          </w:tcPr>
          <w:p w14:paraId="3D880F5D" w14:textId="77777777" w:rsidR="00C9299F" w:rsidRPr="001B0D52" w:rsidRDefault="00C9299F" w:rsidP="00E43189">
            <w:pPr>
              <w:tabs>
                <w:tab w:val="left" w:pos="2987"/>
              </w:tabs>
              <w:suppressAutoHyphens/>
            </w:pPr>
          </w:p>
        </w:tc>
      </w:tr>
      <w:tr w:rsidR="009B1012" w:rsidRPr="00A346F7" w14:paraId="1C985E35" w14:textId="77777777" w:rsidTr="006D4CD2">
        <w:tc>
          <w:tcPr>
            <w:tcW w:w="9747" w:type="dxa"/>
            <w:gridSpan w:val="9"/>
          </w:tcPr>
          <w:p w14:paraId="71EC9837" w14:textId="3FA0286F" w:rsidR="009B1012" w:rsidRPr="00E5653F" w:rsidRDefault="009B1012" w:rsidP="00E43189">
            <w:pPr>
              <w:tabs>
                <w:tab w:val="left" w:pos="2987"/>
              </w:tabs>
              <w:suppressAutoHyphens/>
            </w:pPr>
            <w:r w:rsidRPr="00E5653F">
              <w:rPr>
                <w:b/>
                <w:bCs/>
              </w:rPr>
              <w:t>2. Administravimo išlaidos (ne daugiau nei 5 proc. nuo visos lėšų sumos):</w:t>
            </w:r>
          </w:p>
        </w:tc>
      </w:tr>
      <w:tr w:rsidR="009B1012" w:rsidRPr="00A346F7" w14:paraId="1E9E3F4B" w14:textId="77777777" w:rsidTr="00E43189">
        <w:tc>
          <w:tcPr>
            <w:tcW w:w="3509" w:type="dxa"/>
          </w:tcPr>
          <w:p w14:paraId="170B17D4" w14:textId="1DC25B00" w:rsidR="009B1012" w:rsidRPr="00E5653F" w:rsidRDefault="009B1012" w:rsidP="00E43189">
            <w:pPr>
              <w:tabs>
                <w:tab w:val="left" w:pos="2987"/>
              </w:tabs>
              <w:suppressAutoHyphens/>
              <w:jc w:val="both"/>
            </w:pPr>
            <w:r w:rsidRPr="00E5653F">
              <w:t>2.1. (Įrašyti išlaidų pavadinimą)</w:t>
            </w:r>
          </w:p>
        </w:tc>
        <w:tc>
          <w:tcPr>
            <w:tcW w:w="1842" w:type="dxa"/>
          </w:tcPr>
          <w:p w14:paraId="1F9DD451" w14:textId="77777777" w:rsidR="009B1012" w:rsidRPr="001B0D52" w:rsidRDefault="009B1012" w:rsidP="00E43189">
            <w:pPr>
              <w:tabs>
                <w:tab w:val="left" w:pos="2987"/>
              </w:tabs>
              <w:suppressAutoHyphens/>
              <w:jc w:val="center"/>
              <w:rPr>
                <w:bCs/>
              </w:rPr>
            </w:pPr>
          </w:p>
        </w:tc>
        <w:tc>
          <w:tcPr>
            <w:tcW w:w="2409" w:type="dxa"/>
            <w:gridSpan w:val="6"/>
          </w:tcPr>
          <w:p w14:paraId="04E6F907" w14:textId="77777777" w:rsidR="009B1012" w:rsidRPr="001B0D52" w:rsidRDefault="009B1012" w:rsidP="00E43189">
            <w:pPr>
              <w:tabs>
                <w:tab w:val="left" w:pos="2987"/>
              </w:tabs>
              <w:suppressAutoHyphens/>
              <w:jc w:val="center"/>
            </w:pPr>
          </w:p>
        </w:tc>
        <w:tc>
          <w:tcPr>
            <w:tcW w:w="1987" w:type="dxa"/>
          </w:tcPr>
          <w:p w14:paraId="2BEC2D9A" w14:textId="77777777" w:rsidR="009B1012" w:rsidRPr="001B0D52" w:rsidRDefault="009B1012" w:rsidP="00E43189">
            <w:pPr>
              <w:tabs>
                <w:tab w:val="left" w:pos="2987"/>
              </w:tabs>
              <w:suppressAutoHyphens/>
            </w:pPr>
          </w:p>
        </w:tc>
      </w:tr>
      <w:tr w:rsidR="00A70084" w:rsidRPr="00A346F7" w14:paraId="227D5AB9" w14:textId="59892F4C" w:rsidTr="00E43189">
        <w:tc>
          <w:tcPr>
            <w:tcW w:w="5351" w:type="dxa"/>
            <w:gridSpan w:val="2"/>
          </w:tcPr>
          <w:p w14:paraId="72089BE3" w14:textId="5E3671FF" w:rsidR="00A70084" w:rsidRPr="00622487" w:rsidRDefault="00A70084" w:rsidP="00E43189">
            <w:pPr>
              <w:tabs>
                <w:tab w:val="left" w:pos="2987"/>
              </w:tabs>
              <w:suppressAutoHyphens/>
              <w:jc w:val="center"/>
              <w:rPr>
                <w:b/>
                <w:bCs/>
              </w:rPr>
            </w:pPr>
            <w:r>
              <w:rPr>
                <w:b/>
                <w:bCs/>
              </w:rPr>
              <w:t xml:space="preserve">                                                                     </w:t>
            </w:r>
            <w:r w:rsidRPr="00622487">
              <w:rPr>
                <w:b/>
                <w:bCs/>
              </w:rPr>
              <w:t>Iš viso:</w:t>
            </w:r>
          </w:p>
        </w:tc>
        <w:tc>
          <w:tcPr>
            <w:tcW w:w="2409" w:type="dxa"/>
            <w:gridSpan w:val="6"/>
          </w:tcPr>
          <w:p w14:paraId="7C31EDD1" w14:textId="77777777" w:rsidR="00A70084" w:rsidRPr="00772159" w:rsidRDefault="00A70084" w:rsidP="00E43189">
            <w:pPr>
              <w:tabs>
                <w:tab w:val="left" w:pos="2987"/>
              </w:tabs>
              <w:suppressAutoHyphens/>
              <w:jc w:val="both"/>
              <w:rPr>
                <w:b/>
              </w:rPr>
            </w:pPr>
          </w:p>
        </w:tc>
        <w:tc>
          <w:tcPr>
            <w:tcW w:w="1987" w:type="dxa"/>
          </w:tcPr>
          <w:p w14:paraId="7EE8638D" w14:textId="77777777" w:rsidR="00A70084" w:rsidRPr="00772159" w:rsidRDefault="00A70084" w:rsidP="00E43189">
            <w:pPr>
              <w:tabs>
                <w:tab w:val="left" w:pos="2987"/>
              </w:tabs>
              <w:suppressAutoHyphens/>
              <w:jc w:val="both"/>
              <w:rPr>
                <w:b/>
              </w:rPr>
            </w:pPr>
          </w:p>
        </w:tc>
      </w:tr>
      <w:tr w:rsidR="00A70084" w:rsidRPr="00A346F7" w14:paraId="2059193A" w14:textId="77777777" w:rsidTr="00E43189">
        <w:tc>
          <w:tcPr>
            <w:tcW w:w="9747" w:type="dxa"/>
            <w:gridSpan w:val="9"/>
          </w:tcPr>
          <w:p w14:paraId="46540538" w14:textId="41B6D399" w:rsidR="00A70084" w:rsidRPr="00772159" w:rsidRDefault="00A70084" w:rsidP="00E43189">
            <w:pPr>
              <w:tabs>
                <w:tab w:val="left" w:pos="2987"/>
              </w:tabs>
              <w:suppressAutoHyphens/>
              <w:jc w:val="both"/>
              <w:rPr>
                <w:b/>
              </w:rPr>
            </w:pPr>
            <w:r>
              <w:rPr>
                <w:b/>
              </w:rPr>
              <w:t>Stovyklai</w:t>
            </w:r>
            <w:r w:rsidRPr="00F053A4">
              <w:rPr>
                <w:b/>
              </w:rPr>
              <w:t xml:space="preserve"> įgyvendinti reikalingos lėšos </w:t>
            </w:r>
            <w:r w:rsidRPr="007E7455">
              <w:t>(Eur)</w:t>
            </w:r>
            <w:r>
              <w:t xml:space="preserve"> </w:t>
            </w:r>
            <w:r w:rsidRPr="009A2C1A">
              <w:rPr>
                <w:b/>
                <w:bCs/>
              </w:rPr>
              <w:t>iš viso</w:t>
            </w:r>
            <w:r>
              <w:rPr>
                <w:bCs/>
              </w:rPr>
              <w:t>:</w:t>
            </w:r>
          </w:p>
        </w:tc>
      </w:tr>
      <w:tr w:rsidR="00772159" w:rsidRPr="00A346F7" w14:paraId="18DB578C" w14:textId="77777777" w:rsidTr="00E43189">
        <w:tc>
          <w:tcPr>
            <w:tcW w:w="9747" w:type="dxa"/>
            <w:gridSpan w:val="9"/>
          </w:tcPr>
          <w:p w14:paraId="0F70BEBC" w14:textId="156C7031" w:rsidR="00772159" w:rsidRPr="004C5D5A" w:rsidRDefault="00772159" w:rsidP="00E43189">
            <w:pPr>
              <w:tabs>
                <w:tab w:val="left" w:pos="2987"/>
              </w:tabs>
              <w:suppressAutoHyphens/>
              <w:jc w:val="both"/>
              <w:rPr>
                <w:b/>
                <w:i/>
              </w:rPr>
            </w:pPr>
            <w:r w:rsidRPr="003827A8">
              <w:rPr>
                <w:b/>
              </w:rPr>
              <w:lastRenderedPageBreak/>
              <w:t xml:space="preserve">III. </w:t>
            </w:r>
            <w:r w:rsidRPr="003827A8">
              <w:t>Vaikų, patiriančių socialinę riziką, stovykla</w:t>
            </w:r>
            <w:r w:rsidR="0033404B">
              <w:t xml:space="preserve">, </w:t>
            </w:r>
            <w:r w:rsidR="00E5653F" w:rsidRPr="00E5653F">
              <w:rPr>
                <w:snapToGrid w:val="0"/>
              </w:rPr>
              <w:t xml:space="preserve">Socialiai remtinų </w:t>
            </w:r>
            <w:r w:rsidR="00E5653F" w:rsidRPr="00E5653F">
              <w:rPr>
                <w:spacing w:val="5"/>
              </w:rPr>
              <w:t>nuo karo pabėgusių ukrainiečių vaikų</w:t>
            </w:r>
            <w:r w:rsidR="00E5653F" w:rsidRPr="00E5653F">
              <w:rPr>
                <w:snapToGrid w:val="0"/>
              </w:rPr>
              <w:t xml:space="preserve"> stovykla</w:t>
            </w:r>
            <w:r w:rsidR="00E5653F" w:rsidRPr="003827A8">
              <w:rPr>
                <w:lang w:eastAsia="ar-SA"/>
              </w:rPr>
              <w:t xml:space="preserve"> </w:t>
            </w:r>
            <w:r w:rsidR="00296091" w:rsidRPr="003827A8">
              <w:rPr>
                <w:lang w:eastAsia="ar-SA"/>
              </w:rPr>
              <w:t>(</w:t>
            </w:r>
            <w:r w:rsidR="00296091" w:rsidRPr="004C5D5A">
              <w:rPr>
                <w:b/>
                <w:i/>
                <w:lang w:eastAsia="ar-SA"/>
              </w:rPr>
              <w:t>privaloma užpildyti</w:t>
            </w:r>
            <w:r w:rsidR="00C6368D" w:rsidRPr="004C5D5A">
              <w:rPr>
                <w:b/>
                <w:i/>
                <w:lang w:eastAsia="ar-SA"/>
              </w:rPr>
              <w:t xml:space="preserve"> ir </w:t>
            </w:r>
            <w:r w:rsidR="00567B26" w:rsidRPr="004C5D5A">
              <w:rPr>
                <w:b/>
                <w:i/>
                <w:lang w:eastAsia="ar-SA"/>
              </w:rPr>
              <w:t>palikti tik tą stovyklos pavadinimą, kuri</w:t>
            </w:r>
            <w:r w:rsidR="00C6368D" w:rsidRPr="004C5D5A">
              <w:rPr>
                <w:b/>
                <w:i/>
                <w:lang w:eastAsia="ar-SA"/>
              </w:rPr>
              <w:t>s tinka</w:t>
            </w:r>
            <w:r w:rsidR="00296091" w:rsidRPr="004C5D5A">
              <w:rPr>
                <w:b/>
                <w:i/>
                <w:lang w:eastAsia="ar-SA"/>
              </w:rPr>
              <w:t>):</w:t>
            </w:r>
          </w:p>
          <w:p w14:paraId="7D148FBE" w14:textId="722031F8" w:rsidR="00772159" w:rsidRPr="003A4454" w:rsidRDefault="008D242E" w:rsidP="00E43189">
            <w:pPr>
              <w:tabs>
                <w:tab w:val="left" w:pos="2987"/>
              </w:tabs>
              <w:suppressAutoHyphens/>
              <w:jc w:val="both"/>
              <w:rPr>
                <w:bCs/>
              </w:rPr>
            </w:pPr>
            <w:r w:rsidRPr="003827A8">
              <w:rPr>
                <w:b/>
                <w:bCs/>
              </w:rPr>
              <w:t>Mokinių skaičius</w:t>
            </w:r>
            <w:r w:rsidR="003A4454">
              <w:rPr>
                <w:bCs/>
              </w:rPr>
              <w:t xml:space="preserve"> -</w:t>
            </w:r>
          </w:p>
        </w:tc>
      </w:tr>
      <w:tr w:rsidR="001770BA" w:rsidRPr="00A346F7" w14:paraId="21D0B564" w14:textId="107BDE84" w:rsidTr="00E43189">
        <w:tc>
          <w:tcPr>
            <w:tcW w:w="3509" w:type="dxa"/>
          </w:tcPr>
          <w:p w14:paraId="5406A545" w14:textId="76DD5FEB" w:rsidR="001770BA" w:rsidRPr="00B32AF5" w:rsidRDefault="001770BA" w:rsidP="00E43189">
            <w:pPr>
              <w:tabs>
                <w:tab w:val="left" w:pos="2987"/>
              </w:tabs>
              <w:suppressAutoHyphens/>
              <w:jc w:val="center"/>
              <w:rPr>
                <w:rFonts w:ascii="Calibri" w:hAnsi="Calibri"/>
                <w:b/>
                <w:bCs/>
                <w:sz w:val="22"/>
                <w:szCs w:val="22"/>
              </w:rPr>
            </w:pPr>
            <w:r w:rsidRPr="00B32AF5">
              <w:rPr>
                <w:b/>
              </w:rPr>
              <w:t>Išlaidų pavadinimas</w:t>
            </w:r>
          </w:p>
        </w:tc>
        <w:tc>
          <w:tcPr>
            <w:tcW w:w="1842" w:type="dxa"/>
          </w:tcPr>
          <w:p w14:paraId="1DFF33BE" w14:textId="08B7FCEA" w:rsidR="001770BA" w:rsidRPr="000D7F25" w:rsidRDefault="007112EA" w:rsidP="00E43189">
            <w:pPr>
              <w:tabs>
                <w:tab w:val="left" w:pos="2987"/>
              </w:tabs>
              <w:suppressAutoHyphens/>
              <w:jc w:val="center"/>
              <w:rPr>
                <w:rFonts w:ascii="Calibri" w:hAnsi="Calibri"/>
                <w:b/>
                <w:bCs/>
                <w:color w:val="FF0000"/>
                <w:sz w:val="22"/>
                <w:szCs w:val="22"/>
              </w:rPr>
            </w:pPr>
            <w:r>
              <w:rPr>
                <w:b/>
              </w:rPr>
              <w:t>V</w:t>
            </w:r>
            <w:r w:rsidR="001770BA" w:rsidRPr="00B32AF5">
              <w:rPr>
                <w:b/>
              </w:rPr>
              <w:t xml:space="preserve">ienos dienos vienam mokiniui </w:t>
            </w:r>
            <w:r w:rsidR="001770BA">
              <w:rPr>
                <w:b/>
              </w:rPr>
              <w:t xml:space="preserve">savivaldybės </w:t>
            </w:r>
            <w:r w:rsidR="001770BA" w:rsidRPr="00B32AF5">
              <w:rPr>
                <w:b/>
              </w:rPr>
              <w:t xml:space="preserve">finansuojamas </w:t>
            </w:r>
            <w:r w:rsidR="001770BA">
              <w:rPr>
                <w:b/>
              </w:rPr>
              <w:t xml:space="preserve">lėšų </w:t>
            </w:r>
            <w:r w:rsidR="001770BA" w:rsidRPr="00B32AF5">
              <w:rPr>
                <w:b/>
              </w:rPr>
              <w:t>dydis, Eur</w:t>
            </w:r>
          </w:p>
        </w:tc>
        <w:tc>
          <w:tcPr>
            <w:tcW w:w="2409" w:type="dxa"/>
            <w:gridSpan w:val="6"/>
          </w:tcPr>
          <w:p w14:paraId="18BCE603" w14:textId="24C2DFA4" w:rsidR="001770BA" w:rsidRPr="000D7F25" w:rsidRDefault="001770BA" w:rsidP="00E43189">
            <w:pPr>
              <w:tabs>
                <w:tab w:val="left" w:pos="2987"/>
              </w:tabs>
              <w:suppressAutoHyphens/>
              <w:jc w:val="center"/>
              <w:rPr>
                <w:b/>
              </w:rPr>
            </w:pPr>
            <w:r w:rsidRPr="000D7F25">
              <w:rPr>
                <w:b/>
              </w:rPr>
              <w:t xml:space="preserve">Savivaldybės lėšomis finansuojama suma </w:t>
            </w:r>
            <w:r w:rsidRPr="000D7F25">
              <w:t>(</w:t>
            </w:r>
            <w:r w:rsidRPr="009465CA">
              <w:rPr>
                <w:b/>
              </w:rPr>
              <w:t>finansuojamą dydį</w:t>
            </w:r>
            <w:r w:rsidRPr="000D7F25">
              <w:t xml:space="preserve"> dauginame iš </w:t>
            </w:r>
            <w:r w:rsidRPr="003A4454">
              <w:rPr>
                <w:b/>
              </w:rPr>
              <w:t>mokinių skaičiaus</w:t>
            </w:r>
            <w:r w:rsidRPr="000D7F25">
              <w:t xml:space="preserve"> ir </w:t>
            </w:r>
            <w:r w:rsidR="003A4454" w:rsidRPr="003A4454">
              <w:rPr>
                <w:b/>
              </w:rPr>
              <w:t xml:space="preserve">5 </w:t>
            </w:r>
            <w:r w:rsidRPr="003A4454">
              <w:rPr>
                <w:b/>
              </w:rPr>
              <w:t>dienų skaičiaus</w:t>
            </w:r>
            <w:r w:rsidRPr="000D7F25">
              <w:t>),</w:t>
            </w:r>
            <w:r w:rsidRPr="000D7F25">
              <w:rPr>
                <w:b/>
              </w:rPr>
              <w:t xml:space="preserve"> Eur</w:t>
            </w:r>
          </w:p>
        </w:tc>
        <w:tc>
          <w:tcPr>
            <w:tcW w:w="1987" w:type="dxa"/>
          </w:tcPr>
          <w:p w14:paraId="7B141F54" w14:textId="63BAFF1F" w:rsidR="001770BA" w:rsidRPr="000D7F25" w:rsidRDefault="004F0755" w:rsidP="00E43189">
            <w:pPr>
              <w:tabs>
                <w:tab w:val="left" w:pos="2987"/>
              </w:tabs>
              <w:suppressAutoHyphens/>
              <w:jc w:val="center"/>
              <w:rPr>
                <w:b/>
              </w:rPr>
            </w:pPr>
            <w:r w:rsidRPr="007112EA">
              <w:rPr>
                <w:b/>
              </w:rPr>
              <w:t>Kiti finansavimo šaltiniai (rėmėjų, paramos, labdaros ar pan.), išskyrus tėvų (globėjų, rūpintojų) lėšos</w:t>
            </w:r>
            <w:r w:rsidRPr="007112EA">
              <w:rPr>
                <w:rStyle w:val="normaltextrun1"/>
              </w:rPr>
              <w:t xml:space="preserve"> </w:t>
            </w:r>
            <w:r w:rsidRPr="007112EA">
              <w:rPr>
                <w:b/>
              </w:rPr>
              <w:t>Eur</w:t>
            </w:r>
          </w:p>
        </w:tc>
      </w:tr>
      <w:tr w:rsidR="00054B7A" w:rsidRPr="00A346F7" w14:paraId="21F5B0E9" w14:textId="59B8FEDD" w:rsidTr="00054B7A">
        <w:trPr>
          <w:trHeight w:val="333"/>
        </w:trPr>
        <w:tc>
          <w:tcPr>
            <w:tcW w:w="9747" w:type="dxa"/>
            <w:gridSpan w:val="9"/>
          </w:tcPr>
          <w:p w14:paraId="29165667" w14:textId="31B49195" w:rsidR="00054B7A" w:rsidRPr="00054B7A" w:rsidRDefault="00054B7A" w:rsidP="00054B7A">
            <w:pPr>
              <w:tabs>
                <w:tab w:val="left" w:pos="2987"/>
              </w:tabs>
              <w:suppressAutoHyphens/>
              <w:jc w:val="both"/>
              <w:rPr>
                <w:bCs/>
                <w:iCs/>
              </w:rPr>
            </w:pPr>
            <w:r>
              <w:rPr>
                <w:b/>
                <w:bCs/>
                <w:iCs/>
              </w:rPr>
              <w:t xml:space="preserve">1. </w:t>
            </w:r>
            <w:r w:rsidRPr="00B253D1">
              <w:rPr>
                <w:b/>
                <w:bCs/>
                <w:iCs/>
              </w:rPr>
              <w:t>Prekių ir paslaugų įsigijimo išlaidos</w:t>
            </w:r>
            <w:r>
              <w:rPr>
                <w:b/>
                <w:bCs/>
                <w:iCs/>
              </w:rPr>
              <w:t xml:space="preserve">: </w:t>
            </w:r>
            <w:r>
              <w:rPr>
                <w:bCs/>
                <w:iCs/>
              </w:rPr>
              <w:t xml:space="preserve">        </w:t>
            </w:r>
          </w:p>
        </w:tc>
      </w:tr>
      <w:tr w:rsidR="001770BA" w:rsidRPr="00A346F7" w14:paraId="22A18FDA" w14:textId="77777777" w:rsidTr="00E43189">
        <w:tc>
          <w:tcPr>
            <w:tcW w:w="3509" w:type="dxa"/>
          </w:tcPr>
          <w:p w14:paraId="3B2DB889" w14:textId="7741CFE0" w:rsidR="001770BA" w:rsidRDefault="00054B7A" w:rsidP="00E43189">
            <w:pPr>
              <w:tabs>
                <w:tab w:val="left" w:pos="2987"/>
              </w:tabs>
              <w:suppressAutoHyphens/>
              <w:jc w:val="both"/>
              <w:rPr>
                <w:b/>
                <w:bCs/>
                <w:iCs/>
              </w:rPr>
            </w:pPr>
            <w:r>
              <w:t>1.1.</w:t>
            </w:r>
            <w:r w:rsidR="001770BA" w:rsidRPr="009A2C1A">
              <w:t>(Įrašyti</w:t>
            </w:r>
            <w:r w:rsidR="001770BA">
              <w:t xml:space="preserve"> išlaidų pavadinimą</w:t>
            </w:r>
            <w:r w:rsidR="001770BA" w:rsidRPr="009A2C1A">
              <w:t>)</w:t>
            </w:r>
          </w:p>
        </w:tc>
        <w:tc>
          <w:tcPr>
            <w:tcW w:w="1842" w:type="dxa"/>
          </w:tcPr>
          <w:p w14:paraId="640D296C" w14:textId="4FD7A42D" w:rsidR="001770BA" w:rsidRPr="00177B9A" w:rsidRDefault="001770BA" w:rsidP="00E43189">
            <w:pPr>
              <w:tabs>
                <w:tab w:val="left" w:pos="2987"/>
              </w:tabs>
              <w:suppressAutoHyphens/>
              <w:jc w:val="center"/>
              <w:rPr>
                <w:bCs/>
              </w:rPr>
            </w:pPr>
          </w:p>
        </w:tc>
        <w:tc>
          <w:tcPr>
            <w:tcW w:w="2409" w:type="dxa"/>
            <w:gridSpan w:val="6"/>
          </w:tcPr>
          <w:p w14:paraId="67FB0347" w14:textId="1B458258" w:rsidR="001770BA" w:rsidRPr="00177B9A" w:rsidRDefault="001770BA" w:rsidP="00E43189">
            <w:pPr>
              <w:tabs>
                <w:tab w:val="left" w:pos="2987"/>
              </w:tabs>
              <w:suppressAutoHyphens/>
              <w:jc w:val="center"/>
            </w:pPr>
          </w:p>
        </w:tc>
        <w:tc>
          <w:tcPr>
            <w:tcW w:w="1987" w:type="dxa"/>
          </w:tcPr>
          <w:p w14:paraId="23B99BFA" w14:textId="77777777" w:rsidR="001770BA" w:rsidRPr="00177B9A" w:rsidRDefault="001770BA" w:rsidP="00E43189">
            <w:pPr>
              <w:tabs>
                <w:tab w:val="left" w:pos="2987"/>
              </w:tabs>
              <w:suppressAutoHyphens/>
              <w:jc w:val="center"/>
            </w:pPr>
          </w:p>
        </w:tc>
      </w:tr>
      <w:tr w:rsidR="001770BA" w:rsidRPr="00A346F7" w14:paraId="3BAF19E2" w14:textId="77777777" w:rsidTr="00E43189">
        <w:tc>
          <w:tcPr>
            <w:tcW w:w="3509" w:type="dxa"/>
          </w:tcPr>
          <w:p w14:paraId="5FD1BB33" w14:textId="32D0C0E8" w:rsidR="001770BA" w:rsidRDefault="00054B7A" w:rsidP="00E43189">
            <w:pPr>
              <w:tabs>
                <w:tab w:val="left" w:pos="2987"/>
              </w:tabs>
              <w:suppressAutoHyphens/>
              <w:jc w:val="both"/>
              <w:rPr>
                <w:b/>
                <w:bCs/>
                <w:iCs/>
              </w:rPr>
            </w:pPr>
            <w:r>
              <w:t>1.2.</w:t>
            </w:r>
            <w:r w:rsidR="001770BA" w:rsidRPr="009A2C1A">
              <w:t>(Įrašyti</w:t>
            </w:r>
            <w:r w:rsidR="001770BA">
              <w:t xml:space="preserve"> išlaidų pavadinimą</w:t>
            </w:r>
            <w:r w:rsidR="001770BA" w:rsidRPr="009A2C1A">
              <w:t>)</w:t>
            </w:r>
          </w:p>
        </w:tc>
        <w:tc>
          <w:tcPr>
            <w:tcW w:w="1842" w:type="dxa"/>
          </w:tcPr>
          <w:p w14:paraId="0C078F2A" w14:textId="1EC22C57" w:rsidR="001770BA" w:rsidRPr="00177B9A" w:rsidRDefault="001770BA" w:rsidP="00E43189">
            <w:pPr>
              <w:tabs>
                <w:tab w:val="left" w:pos="2987"/>
              </w:tabs>
              <w:suppressAutoHyphens/>
              <w:jc w:val="center"/>
              <w:rPr>
                <w:bCs/>
              </w:rPr>
            </w:pPr>
          </w:p>
        </w:tc>
        <w:tc>
          <w:tcPr>
            <w:tcW w:w="2409" w:type="dxa"/>
            <w:gridSpan w:val="6"/>
          </w:tcPr>
          <w:p w14:paraId="190BE67F" w14:textId="54A638F1" w:rsidR="001770BA" w:rsidRPr="00177B9A" w:rsidRDefault="001770BA" w:rsidP="00E43189">
            <w:pPr>
              <w:tabs>
                <w:tab w:val="left" w:pos="2987"/>
              </w:tabs>
              <w:suppressAutoHyphens/>
              <w:jc w:val="center"/>
            </w:pPr>
          </w:p>
        </w:tc>
        <w:tc>
          <w:tcPr>
            <w:tcW w:w="1987" w:type="dxa"/>
          </w:tcPr>
          <w:p w14:paraId="78965E5D" w14:textId="77777777" w:rsidR="001770BA" w:rsidRPr="00177B9A" w:rsidRDefault="001770BA" w:rsidP="00E43189">
            <w:pPr>
              <w:tabs>
                <w:tab w:val="left" w:pos="2987"/>
              </w:tabs>
              <w:suppressAutoHyphens/>
              <w:jc w:val="center"/>
            </w:pPr>
          </w:p>
        </w:tc>
      </w:tr>
      <w:tr w:rsidR="001770BA" w:rsidRPr="00A346F7" w14:paraId="6D4BB7BA" w14:textId="77777777" w:rsidTr="00E43189">
        <w:tc>
          <w:tcPr>
            <w:tcW w:w="3509" w:type="dxa"/>
          </w:tcPr>
          <w:p w14:paraId="1CF58ABC" w14:textId="0D8559ED" w:rsidR="001770BA" w:rsidRDefault="00054B7A" w:rsidP="00E43189">
            <w:pPr>
              <w:tabs>
                <w:tab w:val="left" w:pos="2987"/>
              </w:tabs>
              <w:suppressAutoHyphens/>
              <w:jc w:val="both"/>
              <w:rPr>
                <w:b/>
                <w:bCs/>
                <w:iCs/>
              </w:rPr>
            </w:pPr>
            <w:r>
              <w:t>1.3.</w:t>
            </w:r>
            <w:r w:rsidR="001770BA" w:rsidRPr="009A2C1A">
              <w:t>(Įrašyti</w:t>
            </w:r>
            <w:r w:rsidR="001770BA">
              <w:t xml:space="preserve"> išlaidų pavadinimą</w:t>
            </w:r>
            <w:r w:rsidR="001770BA" w:rsidRPr="009A2C1A">
              <w:t>)</w:t>
            </w:r>
          </w:p>
        </w:tc>
        <w:tc>
          <w:tcPr>
            <w:tcW w:w="1842" w:type="dxa"/>
          </w:tcPr>
          <w:p w14:paraId="12D808E5" w14:textId="1A2BBEDA" w:rsidR="001770BA" w:rsidRPr="00177B9A" w:rsidRDefault="001770BA" w:rsidP="00E43189">
            <w:pPr>
              <w:tabs>
                <w:tab w:val="left" w:pos="2987"/>
              </w:tabs>
              <w:suppressAutoHyphens/>
              <w:jc w:val="center"/>
              <w:rPr>
                <w:bCs/>
              </w:rPr>
            </w:pPr>
          </w:p>
        </w:tc>
        <w:tc>
          <w:tcPr>
            <w:tcW w:w="2409" w:type="dxa"/>
            <w:gridSpan w:val="6"/>
          </w:tcPr>
          <w:p w14:paraId="04D9EE52" w14:textId="78DADA34" w:rsidR="001770BA" w:rsidRPr="00177B9A" w:rsidRDefault="001770BA" w:rsidP="00E43189">
            <w:pPr>
              <w:tabs>
                <w:tab w:val="left" w:pos="2987"/>
              </w:tabs>
              <w:suppressAutoHyphens/>
              <w:jc w:val="center"/>
            </w:pPr>
          </w:p>
        </w:tc>
        <w:tc>
          <w:tcPr>
            <w:tcW w:w="1987" w:type="dxa"/>
          </w:tcPr>
          <w:p w14:paraId="37986AF3" w14:textId="77777777" w:rsidR="001770BA" w:rsidRPr="00177B9A" w:rsidRDefault="001770BA" w:rsidP="00E43189">
            <w:pPr>
              <w:tabs>
                <w:tab w:val="left" w:pos="2987"/>
              </w:tabs>
              <w:suppressAutoHyphens/>
              <w:jc w:val="center"/>
            </w:pPr>
          </w:p>
        </w:tc>
      </w:tr>
      <w:tr w:rsidR="00C9299F" w:rsidRPr="00A346F7" w14:paraId="5D6F83F5" w14:textId="77777777" w:rsidTr="00E43189">
        <w:tc>
          <w:tcPr>
            <w:tcW w:w="3509" w:type="dxa"/>
          </w:tcPr>
          <w:p w14:paraId="5D4B97BD" w14:textId="1A262B84" w:rsidR="00C9299F" w:rsidRDefault="00C9299F" w:rsidP="00E43189">
            <w:pPr>
              <w:tabs>
                <w:tab w:val="left" w:pos="2987"/>
              </w:tabs>
              <w:suppressAutoHyphens/>
              <w:jc w:val="both"/>
            </w:pPr>
            <w:r>
              <w:t>1.4.</w:t>
            </w:r>
          </w:p>
        </w:tc>
        <w:tc>
          <w:tcPr>
            <w:tcW w:w="1842" w:type="dxa"/>
          </w:tcPr>
          <w:p w14:paraId="38090E78" w14:textId="77777777" w:rsidR="00C9299F" w:rsidRPr="00177B9A" w:rsidRDefault="00C9299F" w:rsidP="00E43189">
            <w:pPr>
              <w:tabs>
                <w:tab w:val="left" w:pos="2987"/>
              </w:tabs>
              <w:suppressAutoHyphens/>
              <w:jc w:val="center"/>
              <w:rPr>
                <w:bCs/>
              </w:rPr>
            </w:pPr>
          </w:p>
        </w:tc>
        <w:tc>
          <w:tcPr>
            <w:tcW w:w="2409" w:type="dxa"/>
            <w:gridSpan w:val="6"/>
          </w:tcPr>
          <w:p w14:paraId="4E7CDF25" w14:textId="77777777" w:rsidR="00C9299F" w:rsidRPr="00177B9A" w:rsidRDefault="00C9299F" w:rsidP="00E43189">
            <w:pPr>
              <w:tabs>
                <w:tab w:val="left" w:pos="2987"/>
              </w:tabs>
              <w:suppressAutoHyphens/>
              <w:jc w:val="center"/>
            </w:pPr>
          </w:p>
        </w:tc>
        <w:tc>
          <w:tcPr>
            <w:tcW w:w="1987" w:type="dxa"/>
          </w:tcPr>
          <w:p w14:paraId="27896835" w14:textId="77777777" w:rsidR="00C9299F" w:rsidRPr="00177B9A" w:rsidRDefault="00C9299F" w:rsidP="00E43189">
            <w:pPr>
              <w:tabs>
                <w:tab w:val="left" w:pos="2987"/>
              </w:tabs>
              <w:suppressAutoHyphens/>
              <w:jc w:val="center"/>
            </w:pPr>
          </w:p>
        </w:tc>
      </w:tr>
      <w:tr w:rsidR="009B1012" w:rsidRPr="00A346F7" w14:paraId="23BB3012" w14:textId="77777777" w:rsidTr="00656BB1">
        <w:tc>
          <w:tcPr>
            <w:tcW w:w="9747" w:type="dxa"/>
            <w:gridSpan w:val="9"/>
          </w:tcPr>
          <w:p w14:paraId="7E086943" w14:textId="28618156" w:rsidR="009B1012" w:rsidRPr="00177B9A" w:rsidRDefault="009B1012" w:rsidP="009B1012">
            <w:pPr>
              <w:tabs>
                <w:tab w:val="left" w:pos="2987"/>
              </w:tabs>
              <w:suppressAutoHyphens/>
            </w:pPr>
            <w:r w:rsidRPr="00E5653F">
              <w:rPr>
                <w:b/>
                <w:bCs/>
              </w:rPr>
              <w:t>2. Administravimo išlaidos (ne daugiau nei 5 proc. nuo visos lėšų sumos):</w:t>
            </w:r>
          </w:p>
        </w:tc>
      </w:tr>
      <w:tr w:rsidR="009B1012" w:rsidRPr="00A346F7" w14:paraId="16B47679" w14:textId="77777777" w:rsidTr="00E43189">
        <w:tc>
          <w:tcPr>
            <w:tcW w:w="3509" w:type="dxa"/>
          </w:tcPr>
          <w:p w14:paraId="0C188FC6" w14:textId="2431C3EB" w:rsidR="009B1012" w:rsidRPr="00E5653F" w:rsidRDefault="009B1012" w:rsidP="00E43189">
            <w:pPr>
              <w:tabs>
                <w:tab w:val="left" w:pos="2987"/>
              </w:tabs>
              <w:suppressAutoHyphens/>
              <w:jc w:val="both"/>
            </w:pPr>
            <w:r w:rsidRPr="00E5653F">
              <w:t>2.1. (Įrašyti išlaidų pavadinimą)</w:t>
            </w:r>
          </w:p>
        </w:tc>
        <w:tc>
          <w:tcPr>
            <w:tcW w:w="1842" w:type="dxa"/>
          </w:tcPr>
          <w:p w14:paraId="255063B7" w14:textId="77777777" w:rsidR="009B1012" w:rsidRPr="00E5653F" w:rsidRDefault="009B1012" w:rsidP="00E43189">
            <w:pPr>
              <w:tabs>
                <w:tab w:val="left" w:pos="2987"/>
              </w:tabs>
              <w:suppressAutoHyphens/>
              <w:jc w:val="center"/>
              <w:rPr>
                <w:bCs/>
              </w:rPr>
            </w:pPr>
          </w:p>
        </w:tc>
        <w:tc>
          <w:tcPr>
            <w:tcW w:w="2409" w:type="dxa"/>
            <w:gridSpan w:val="6"/>
          </w:tcPr>
          <w:p w14:paraId="180E3395" w14:textId="77777777" w:rsidR="009B1012" w:rsidRPr="00177B9A" w:rsidRDefault="009B1012" w:rsidP="00E43189">
            <w:pPr>
              <w:tabs>
                <w:tab w:val="left" w:pos="2987"/>
              </w:tabs>
              <w:suppressAutoHyphens/>
              <w:jc w:val="center"/>
            </w:pPr>
          </w:p>
        </w:tc>
        <w:tc>
          <w:tcPr>
            <w:tcW w:w="1987" w:type="dxa"/>
          </w:tcPr>
          <w:p w14:paraId="73DD9545" w14:textId="77777777" w:rsidR="009B1012" w:rsidRPr="00177B9A" w:rsidRDefault="009B1012" w:rsidP="00E43189">
            <w:pPr>
              <w:tabs>
                <w:tab w:val="left" w:pos="2987"/>
              </w:tabs>
              <w:suppressAutoHyphens/>
              <w:jc w:val="center"/>
            </w:pPr>
          </w:p>
        </w:tc>
      </w:tr>
      <w:tr w:rsidR="001770BA" w:rsidRPr="00A346F7" w14:paraId="3DF26FC9" w14:textId="0EB6A2D1" w:rsidTr="00E43189">
        <w:tc>
          <w:tcPr>
            <w:tcW w:w="5351" w:type="dxa"/>
            <w:gridSpan w:val="2"/>
          </w:tcPr>
          <w:p w14:paraId="4490EDFE" w14:textId="0A1D83A0" w:rsidR="001770BA" w:rsidRPr="007A6A18" w:rsidRDefault="001770BA" w:rsidP="00E43189">
            <w:pPr>
              <w:tabs>
                <w:tab w:val="left" w:pos="2987"/>
              </w:tabs>
              <w:suppressAutoHyphens/>
              <w:jc w:val="center"/>
              <w:rPr>
                <w:b/>
                <w:bCs/>
                <w:color w:val="FF0000"/>
              </w:rPr>
            </w:pPr>
            <w:r>
              <w:rPr>
                <w:b/>
                <w:bCs/>
              </w:rPr>
              <w:t xml:space="preserve">                                                                      </w:t>
            </w:r>
            <w:r w:rsidRPr="00567B26">
              <w:rPr>
                <w:b/>
                <w:bCs/>
              </w:rPr>
              <w:t>Iš viso:</w:t>
            </w:r>
          </w:p>
        </w:tc>
        <w:tc>
          <w:tcPr>
            <w:tcW w:w="2409" w:type="dxa"/>
            <w:gridSpan w:val="6"/>
          </w:tcPr>
          <w:p w14:paraId="33401F02" w14:textId="77777777" w:rsidR="001770BA" w:rsidRPr="008D242E" w:rsidRDefault="001770BA" w:rsidP="00E43189">
            <w:pPr>
              <w:tabs>
                <w:tab w:val="left" w:pos="2987"/>
              </w:tabs>
              <w:suppressAutoHyphens/>
              <w:jc w:val="center"/>
              <w:rPr>
                <w:b/>
              </w:rPr>
            </w:pPr>
          </w:p>
        </w:tc>
        <w:tc>
          <w:tcPr>
            <w:tcW w:w="1987" w:type="dxa"/>
          </w:tcPr>
          <w:p w14:paraId="0F90E7A6" w14:textId="77777777" w:rsidR="001770BA" w:rsidRPr="008D242E" w:rsidRDefault="001770BA" w:rsidP="00E43189">
            <w:pPr>
              <w:tabs>
                <w:tab w:val="left" w:pos="2987"/>
              </w:tabs>
              <w:suppressAutoHyphens/>
              <w:jc w:val="center"/>
              <w:rPr>
                <w:b/>
              </w:rPr>
            </w:pPr>
          </w:p>
        </w:tc>
      </w:tr>
      <w:tr w:rsidR="001770BA" w:rsidRPr="00A346F7" w14:paraId="20177DB7" w14:textId="77777777" w:rsidTr="00E43189">
        <w:tc>
          <w:tcPr>
            <w:tcW w:w="9747" w:type="dxa"/>
            <w:gridSpan w:val="9"/>
          </w:tcPr>
          <w:p w14:paraId="4E0E9283" w14:textId="6E796223" w:rsidR="001770BA" w:rsidRPr="008D242E" w:rsidRDefault="001770BA" w:rsidP="00E43189">
            <w:pPr>
              <w:tabs>
                <w:tab w:val="left" w:pos="2987"/>
              </w:tabs>
              <w:suppressAutoHyphens/>
              <w:rPr>
                <w:b/>
              </w:rPr>
            </w:pPr>
            <w:r>
              <w:rPr>
                <w:b/>
              </w:rPr>
              <w:t>Stovyklai</w:t>
            </w:r>
            <w:r w:rsidRPr="00F053A4">
              <w:rPr>
                <w:b/>
              </w:rPr>
              <w:t xml:space="preserve"> įgyvendinti reikalingos lėšos </w:t>
            </w:r>
            <w:r w:rsidRPr="007E7455">
              <w:t>(Eur)</w:t>
            </w:r>
            <w:r>
              <w:t xml:space="preserve"> </w:t>
            </w:r>
            <w:r w:rsidRPr="009A2C1A">
              <w:rPr>
                <w:b/>
                <w:bCs/>
              </w:rPr>
              <w:t>iš viso</w:t>
            </w:r>
            <w:r>
              <w:rPr>
                <w:bCs/>
              </w:rPr>
              <w:t>:</w:t>
            </w:r>
          </w:p>
        </w:tc>
      </w:tr>
      <w:tr w:rsidR="00772159" w:rsidRPr="00A346F7" w14:paraId="0A890201" w14:textId="77777777" w:rsidTr="00E43189">
        <w:tc>
          <w:tcPr>
            <w:tcW w:w="9747" w:type="dxa"/>
            <w:gridSpan w:val="9"/>
          </w:tcPr>
          <w:p w14:paraId="652D00EA" w14:textId="202EC593" w:rsidR="005941B9" w:rsidRPr="003827A8" w:rsidRDefault="00772159" w:rsidP="00E43189">
            <w:pPr>
              <w:tabs>
                <w:tab w:val="left" w:pos="2987"/>
              </w:tabs>
              <w:suppressAutoHyphens/>
              <w:jc w:val="both"/>
              <w:rPr>
                <w:b/>
                <w:lang w:eastAsia="ar-SA"/>
              </w:rPr>
            </w:pPr>
            <w:r w:rsidRPr="003827A8">
              <w:rPr>
                <w:b/>
                <w:lang w:eastAsia="ar-SA"/>
              </w:rPr>
              <w:t xml:space="preserve">14.2. STOVYKLOS VYKDYTOJAS – </w:t>
            </w:r>
            <w:r w:rsidR="0073525D">
              <w:rPr>
                <w:b/>
                <w:lang w:eastAsia="ar-SA"/>
              </w:rPr>
              <w:t>KITI JURIDINIAI ASMENYS</w:t>
            </w:r>
            <w:r w:rsidR="00D07D8E" w:rsidRPr="003827A8">
              <w:rPr>
                <w:b/>
                <w:lang w:eastAsia="ar-SA"/>
              </w:rPr>
              <w:t>, IŠSKYRUS LAISVĄJĮ</w:t>
            </w:r>
            <w:r w:rsidRPr="003827A8">
              <w:rPr>
                <w:b/>
                <w:lang w:eastAsia="ar-SA"/>
              </w:rPr>
              <w:t xml:space="preserve"> MOKYTOJ</w:t>
            </w:r>
            <w:r w:rsidR="00D07D8E" w:rsidRPr="003827A8">
              <w:rPr>
                <w:b/>
                <w:lang w:eastAsia="ar-SA"/>
              </w:rPr>
              <w:t>Ą</w:t>
            </w:r>
          </w:p>
        </w:tc>
      </w:tr>
      <w:tr w:rsidR="00772159" w:rsidRPr="00791FF0" w14:paraId="517A5F66" w14:textId="77777777" w:rsidTr="00E43189">
        <w:tc>
          <w:tcPr>
            <w:tcW w:w="9747" w:type="dxa"/>
            <w:gridSpan w:val="9"/>
          </w:tcPr>
          <w:p w14:paraId="552C6758" w14:textId="3D5E5CBD" w:rsidR="00772159" w:rsidRPr="003827A8" w:rsidRDefault="00772159" w:rsidP="00E43189">
            <w:pPr>
              <w:tabs>
                <w:tab w:val="left" w:pos="2987"/>
              </w:tabs>
              <w:suppressAutoHyphens/>
              <w:jc w:val="both"/>
              <w:rPr>
                <w:b/>
                <w:lang w:eastAsia="ar-SA"/>
              </w:rPr>
            </w:pPr>
            <w:r w:rsidRPr="003827A8">
              <w:rPr>
                <w:b/>
              </w:rPr>
              <w:t>I.</w:t>
            </w:r>
            <w:r w:rsidRPr="003827A8">
              <w:rPr>
                <w:lang w:eastAsia="ar-SA"/>
              </w:rPr>
              <w:t xml:space="preserve"> </w:t>
            </w:r>
            <w:r w:rsidRPr="003827A8">
              <w:rPr>
                <w:b/>
                <w:lang w:eastAsia="ar-SA"/>
              </w:rPr>
              <w:t>Dieninė stovykla</w:t>
            </w:r>
            <w:r w:rsidR="00296091" w:rsidRPr="003827A8">
              <w:rPr>
                <w:b/>
                <w:lang w:eastAsia="ar-SA"/>
              </w:rPr>
              <w:t xml:space="preserve"> </w:t>
            </w:r>
            <w:r w:rsidR="00296091" w:rsidRPr="003827A8">
              <w:rPr>
                <w:lang w:eastAsia="ar-SA"/>
              </w:rPr>
              <w:t>(privaloma užpildyti):</w:t>
            </w:r>
          </w:p>
          <w:p w14:paraId="23857230" w14:textId="698F206C" w:rsidR="00772159" w:rsidRPr="00096BC0" w:rsidRDefault="00135268" w:rsidP="00E43189">
            <w:pPr>
              <w:tabs>
                <w:tab w:val="left" w:pos="2987"/>
              </w:tabs>
              <w:suppressAutoHyphens/>
              <w:jc w:val="both"/>
              <w:rPr>
                <w:bCs/>
              </w:rPr>
            </w:pPr>
            <w:r w:rsidRPr="003827A8">
              <w:rPr>
                <w:b/>
                <w:bCs/>
              </w:rPr>
              <w:t>Mokinių skaičius</w:t>
            </w:r>
            <w:r w:rsidR="00096BC0">
              <w:rPr>
                <w:bCs/>
              </w:rPr>
              <w:t xml:space="preserve"> -</w:t>
            </w:r>
          </w:p>
        </w:tc>
      </w:tr>
      <w:tr w:rsidR="005941B9" w14:paraId="62785B0D" w14:textId="144DDDB0" w:rsidTr="00E43189">
        <w:trPr>
          <w:trHeight w:val="397"/>
        </w:trPr>
        <w:tc>
          <w:tcPr>
            <w:tcW w:w="3509" w:type="dxa"/>
          </w:tcPr>
          <w:p w14:paraId="5EAA9C3A" w14:textId="77777777" w:rsidR="005941B9" w:rsidRPr="00564838" w:rsidRDefault="005941B9" w:rsidP="00E43189">
            <w:pPr>
              <w:tabs>
                <w:tab w:val="left" w:pos="2987"/>
              </w:tabs>
              <w:suppressAutoHyphens/>
              <w:jc w:val="center"/>
              <w:rPr>
                <w:b/>
              </w:rPr>
            </w:pPr>
            <w:r w:rsidRPr="00564838">
              <w:rPr>
                <w:b/>
              </w:rPr>
              <w:t>Išlaidų pavadinimas</w:t>
            </w:r>
          </w:p>
        </w:tc>
        <w:tc>
          <w:tcPr>
            <w:tcW w:w="1842" w:type="dxa"/>
          </w:tcPr>
          <w:p w14:paraId="5238448C" w14:textId="45600153" w:rsidR="005941B9" w:rsidRPr="00564838" w:rsidRDefault="005941B9" w:rsidP="00E43189">
            <w:pPr>
              <w:tabs>
                <w:tab w:val="left" w:pos="2987"/>
              </w:tabs>
              <w:suppressAutoHyphens/>
              <w:jc w:val="center"/>
              <w:rPr>
                <w:b/>
              </w:rPr>
            </w:pPr>
            <w:r w:rsidRPr="00B32AF5">
              <w:rPr>
                <w:b/>
              </w:rPr>
              <w:t xml:space="preserve">Vienos dienos vienam mokiniui </w:t>
            </w:r>
            <w:r>
              <w:rPr>
                <w:b/>
              </w:rPr>
              <w:t xml:space="preserve">savivaldybės </w:t>
            </w:r>
            <w:r w:rsidRPr="00B32AF5">
              <w:rPr>
                <w:b/>
              </w:rPr>
              <w:t xml:space="preserve">finansuojamas </w:t>
            </w:r>
            <w:r>
              <w:rPr>
                <w:b/>
              </w:rPr>
              <w:t xml:space="preserve">lėšų </w:t>
            </w:r>
            <w:r w:rsidRPr="00B32AF5">
              <w:rPr>
                <w:b/>
              </w:rPr>
              <w:t>dydis, Eur</w:t>
            </w:r>
          </w:p>
        </w:tc>
        <w:tc>
          <w:tcPr>
            <w:tcW w:w="2088" w:type="dxa"/>
          </w:tcPr>
          <w:p w14:paraId="4F67F6EA" w14:textId="10A54EF0" w:rsidR="005941B9" w:rsidRPr="00564838" w:rsidRDefault="000834D7" w:rsidP="00E43189">
            <w:pPr>
              <w:tabs>
                <w:tab w:val="left" w:pos="2987"/>
              </w:tabs>
              <w:suppressAutoHyphens/>
              <w:jc w:val="center"/>
              <w:rPr>
                <w:b/>
              </w:rPr>
            </w:pPr>
            <w:r>
              <w:rPr>
                <w:b/>
              </w:rPr>
              <w:t xml:space="preserve">Savivaldybės lėšomis </w:t>
            </w:r>
            <w:r w:rsidRPr="00B32AF5">
              <w:rPr>
                <w:b/>
              </w:rPr>
              <w:t xml:space="preserve">finansuojama suma </w:t>
            </w:r>
            <w:r w:rsidRPr="00B32AF5">
              <w:t>(</w:t>
            </w:r>
            <w:r w:rsidRPr="009465CA">
              <w:rPr>
                <w:b/>
              </w:rPr>
              <w:t>finansuojamą dydį</w:t>
            </w:r>
            <w:r w:rsidRPr="00B32AF5">
              <w:t xml:space="preserve"> dauginame iš </w:t>
            </w:r>
            <w:r w:rsidRPr="00096BC0">
              <w:rPr>
                <w:b/>
              </w:rPr>
              <w:t>mokinių skaičiaus</w:t>
            </w:r>
            <w:r w:rsidRPr="00B32AF5">
              <w:t xml:space="preserve"> ir </w:t>
            </w:r>
            <w:r w:rsidR="00096BC0" w:rsidRPr="00096BC0">
              <w:rPr>
                <w:b/>
              </w:rPr>
              <w:t xml:space="preserve">5 </w:t>
            </w:r>
            <w:r w:rsidRPr="00096BC0">
              <w:rPr>
                <w:b/>
              </w:rPr>
              <w:t>dienų skaičiaus</w:t>
            </w:r>
            <w:r w:rsidRPr="009A2C1A">
              <w:t>),</w:t>
            </w:r>
            <w:r w:rsidRPr="00B32AF5">
              <w:rPr>
                <w:b/>
              </w:rPr>
              <w:t xml:space="preserve"> Eur</w:t>
            </w:r>
            <w:r w:rsidRPr="00564838">
              <w:rPr>
                <w:b/>
              </w:rPr>
              <w:t xml:space="preserve"> </w:t>
            </w:r>
          </w:p>
        </w:tc>
        <w:tc>
          <w:tcPr>
            <w:tcW w:w="2308" w:type="dxa"/>
            <w:gridSpan w:val="6"/>
          </w:tcPr>
          <w:p w14:paraId="0A3E67A8" w14:textId="30D1FC9E" w:rsidR="005941B9" w:rsidRPr="00EA630D" w:rsidRDefault="00EA630D" w:rsidP="00EA630D">
            <w:pPr>
              <w:tabs>
                <w:tab w:val="left" w:pos="2987"/>
              </w:tabs>
              <w:suppressAutoHyphens/>
              <w:jc w:val="center"/>
              <w:rPr>
                <w:b/>
                <w:bCs/>
              </w:rPr>
            </w:pPr>
            <w:r w:rsidRPr="009A2C1A">
              <w:rPr>
                <w:b/>
                <w:bCs/>
              </w:rPr>
              <w:t>Kitų finansavimo šaltinių</w:t>
            </w:r>
            <w:r>
              <w:rPr>
                <w:b/>
                <w:bCs/>
              </w:rPr>
              <w:t xml:space="preserve"> </w:t>
            </w:r>
            <w:r>
              <w:rPr>
                <w:b/>
              </w:rPr>
              <w:t xml:space="preserve">(tėvų, </w:t>
            </w:r>
            <w:r w:rsidRPr="007112EA">
              <w:rPr>
                <w:b/>
              </w:rPr>
              <w:t>rėmėjų, paramos, labdaros ar pan.)</w:t>
            </w:r>
            <w:r w:rsidRPr="009A2C1A">
              <w:rPr>
                <w:b/>
                <w:bCs/>
              </w:rPr>
              <w:t xml:space="preserve"> lėšos</w:t>
            </w:r>
            <w:r>
              <w:rPr>
                <w:b/>
                <w:bCs/>
              </w:rPr>
              <w:t xml:space="preserve"> </w:t>
            </w:r>
            <w:r w:rsidRPr="00B32AF5">
              <w:rPr>
                <w:b/>
              </w:rPr>
              <w:t>Eur</w:t>
            </w:r>
          </w:p>
        </w:tc>
      </w:tr>
      <w:tr w:rsidR="00AA72DC" w14:paraId="02BA6314" w14:textId="4AEC8F1A" w:rsidTr="00F16699">
        <w:tc>
          <w:tcPr>
            <w:tcW w:w="9747" w:type="dxa"/>
            <w:gridSpan w:val="9"/>
          </w:tcPr>
          <w:p w14:paraId="703AC5C3" w14:textId="02D5126B" w:rsidR="00AA72DC" w:rsidRPr="00AA72DC" w:rsidRDefault="00AA72DC" w:rsidP="00AA72DC">
            <w:pPr>
              <w:tabs>
                <w:tab w:val="left" w:pos="2987"/>
              </w:tabs>
              <w:suppressAutoHyphens/>
              <w:jc w:val="both"/>
              <w:rPr>
                <w:b/>
                <w:bCs/>
              </w:rPr>
            </w:pPr>
            <w:r>
              <w:rPr>
                <w:b/>
                <w:bCs/>
                <w:iCs/>
              </w:rPr>
              <w:t xml:space="preserve">1. </w:t>
            </w:r>
            <w:r w:rsidRPr="00B32AF5">
              <w:rPr>
                <w:b/>
                <w:bCs/>
                <w:iCs/>
              </w:rPr>
              <w:t>Prekių ir paslaugų įsigijimo išlaido</w:t>
            </w:r>
            <w:r>
              <w:rPr>
                <w:b/>
                <w:bCs/>
                <w:iCs/>
              </w:rPr>
              <w:t xml:space="preserve">s </w:t>
            </w:r>
            <w:r>
              <w:t>ir</w:t>
            </w:r>
            <w:r w:rsidRPr="00BF58D4">
              <w:t xml:space="preserve"> </w:t>
            </w:r>
            <w:r w:rsidRPr="00344A99">
              <w:rPr>
                <w:b/>
                <w:bCs/>
              </w:rPr>
              <w:t>Darbo užmokestis ir socialinis draudimas</w:t>
            </w:r>
            <w:r>
              <w:rPr>
                <w:b/>
                <w:bCs/>
              </w:rPr>
              <w:t>:</w:t>
            </w:r>
          </w:p>
        </w:tc>
      </w:tr>
      <w:tr w:rsidR="00D908F4" w14:paraId="491D3F6D" w14:textId="77777777" w:rsidTr="00E43189">
        <w:tc>
          <w:tcPr>
            <w:tcW w:w="3509" w:type="dxa"/>
          </w:tcPr>
          <w:p w14:paraId="59FFB071" w14:textId="5CBB4D78" w:rsidR="00D908F4" w:rsidRPr="00B32AF5" w:rsidRDefault="00AA72DC" w:rsidP="00B20CA0">
            <w:pPr>
              <w:tabs>
                <w:tab w:val="left" w:pos="2987"/>
              </w:tabs>
              <w:suppressAutoHyphens/>
              <w:jc w:val="both"/>
              <w:rPr>
                <w:b/>
                <w:bCs/>
                <w:iCs/>
              </w:rPr>
            </w:pPr>
            <w:r>
              <w:t>1.1.</w:t>
            </w:r>
            <w:r w:rsidR="00466542">
              <w:t xml:space="preserve"> </w:t>
            </w:r>
            <w:r w:rsidR="00D908F4" w:rsidRPr="009A2C1A">
              <w:t>(Įrašyti</w:t>
            </w:r>
            <w:r w:rsidR="00D908F4">
              <w:t xml:space="preserve"> išlaidų pavadinimą</w:t>
            </w:r>
            <w:r w:rsidR="00D908F4" w:rsidRPr="009A2C1A">
              <w:t>)</w:t>
            </w:r>
            <w:r w:rsidR="00D908F4">
              <w:rPr>
                <w:b/>
              </w:rPr>
              <w:t xml:space="preserve"> </w:t>
            </w:r>
          </w:p>
        </w:tc>
        <w:tc>
          <w:tcPr>
            <w:tcW w:w="1842" w:type="dxa"/>
          </w:tcPr>
          <w:p w14:paraId="4120D344" w14:textId="1897E66A" w:rsidR="00D908F4" w:rsidRPr="00B05F16" w:rsidRDefault="00D908F4" w:rsidP="00E43189">
            <w:pPr>
              <w:tabs>
                <w:tab w:val="left" w:pos="2987"/>
              </w:tabs>
              <w:suppressAutoHyphens/>
              <w:jc w:val="center"/>
              <w:rPr>
                <w:bCs/>
              </w:rPr>
            </w:pPr>
          </w:p>
        </w:tc>
        <w:tc>
          <w:tcPr>
            <w:tcW w:w="2088" w:type="dxa"/>
          </w:tcPr>
          <w:p w14:paraId="2355A6FB" w14:textId="634C3CA7" w:rsidR="00D908F4" w:rsidRPr="00B05F16" w:rsidRDefault="00D908F4" w:rsidP="00E43189">
            <w:pPr>
              <w:tabs>
                <w:tab w:val="left" w:pos="2987"/>
              </w:tabs>
              <w:suppressAutoHyphens/>
              <w:jc w:val="center"/>
            </w:pPr>
          </w:p>
        </w:tc>
        <w:tc>
          <w:tcPr>
            <w:tcW w:w="2308" w:type="dxa"/>
            <w:gridSpan w:val="6"/>
          </w:tcPr>
          <w:p w14:paraId="27F3A568" w14:textId="77FB92A9" w:rsidR="00D908F4" w:rsidRPr="00B05F16" w:rsidRDefault="00D908F4" w:rsidP="00E43189">
            <w:pPr>
              <w:tabs>
                <w:tab w:val="left" w:pos="2987"/>
              </w:tabs>
              <w:suppressAutoHyphens/>
              <w:jc w:val="center"/>
            </w:pPr>
          </w:p>
        </w:tc>
      </w:tr>
      <w:tr w:rsidR="00D908F4" w14:paraId="68E262B4" w14:textId="77777777" w:rsidTr="00E43189">
        <w:tc>
          <w:tcPr>
            <w:tcW w:w="3509" w:type="dxa"/>
          </w:tcPr>
          <w:p w14:paraId="6AEAAAE0" w14:textId="43FD874E" w:rsidR="00D908F4" w:rsidRPr="00B32AF5" w:rsidRDefault="00AA72DC" w:rsidP="00B20CA0">
            <w:pPr>
              <w:tabs>
                <w:tab w:val="left" w:pos="2987"/>
              </w:tabs>
              <w:suppressAutoHyphens/>
              <w:jc w:val="both"/>
              <w:rPr>
                <w:b/>
                <w:bCs/>
                <w:iCs/>
              </w:rPr>
            </w:pPr>
            <w:r>
              <w:t>1.2.</w:t>
            </w:r>
            <w:r w:rsidR="00466542">
              <w:t xml:space="preserve"> </w:t>
            </w:r>
            <w:r w:rsidR="00D908F4" w:rsidRPr="009A2C1A">
              <w:t>(Įrašyti</w:t>
            </w:r>
            <w:r w:rsidR="00D908F4">
              <w:t xml:space="preserve"> išlaidų pavadinimą</w:t>
            </w:r>
            <w:r w:rsidR="00D908F4" w:rsidRPr="009A2C1A">
              <w:t>)</w:t>
            </w:r>
            <w:r w:rsidR="00CA097A">
              <w:t xml:space="preserve"> </w:t>
            </w:r>
          </w:p>
        </w:tc>
        <w:tc>
          <w:tcPr>
            <w:tcW w:w="1842" w:type="dxa"/>
          </w:tcPr>
          <w:p w14:paraId="47AA43C4" w14:textId="166F209D" w:rsidR="00D908F4" w:rsidRPr="00B05F16" w:rsidRDefault="00D908F4" w:rsidP="00E43189">
            <w:pPr>
              <w:tabs>
                <w:tab w:val="left" w:pos="2987"/>
              </w:tabs>
              <w:suppressAutoHyphens/>
              <w:jc w:val="center"/>
              <w:rPr>
                <w:bCs/>
              </w:rPr>
            </w:pPr>
          </w:p>
        </w:tc>
        <w:tc>
          <w:tcPr>
            <w:tcW w:w="2088" w:type="dxa"/>
          </w:tcPr>
          <w:p w14:paraId="69F6A1B9" w14:textId="7EBFB665" w:rsidR="00D908F4" w:rsidRPr="00B05F16" w:rsidRDefault="00D908F4" w:rsidP="00E43189">
            <w:pPr>
              <w:tabs>
                <w:tab w:val="left" w:pos="2987"/>
              </w:tabs>
              <w:suppressAutoHyphens/>
              <w:jc w:val="center"/>
            </w:pPr>
          </w:p>
        </w:tc>
        <w:tc>
          <w:tcPr>
            <w:tcW w:w="2308" w:type="dxa"/>
            <w:gridSpan w:val="6"/>
          </w:tcPr>
          <w:p w14:paraId="35A72926" w14:textId="093644A6" w:rsidR="00D908F4" w:rsidRPr="00B05F16" w:rsidRDefault="00D908F4" w:rsidP="00E43189">
            <w:pPr>
              <w:tabs>
                <w:tab w:val="left" w:pos="2987"/>
              </w:tabs>
              <w:suppressAutoHyphens/>
              <w:jc w:val="center"/>
            </w:pPr>
          </w:p>
        </w:tc>
      </w:tr>
      <w:tr w:rsidR="00D908F4" w14:paraId="476C0E57" w14:textId="77777777" w:rsidTr="00E43189">
        <w:tc>
          <w:tcPr>
            <w:tcW w:w="3509" w:type="dxa"/>
          </w:tcPr>
          <w:p w14:paraId="5258805B" w14:textId="703C84B0" w:rsidR="00D908F4" w:rsidRPr="00B32AF5" w:rsidRDefault="00AA72DC" w:rsidP="00B20CA0">
            <w:pPr>
              <w:tabs>
                <w:tab w:val="left" w:pos="2987"/>
              </w:tabs>
              <w:suppressAutoHyphens/>
              <w:jc w:val="both"/>
              <w:rPr>
                <w:b/>
                <w:bCs/>
                <w:iCs/>
              </w:rPr>
            </w:pPr>
            <w:r>
              <w:t xml:space="preserve">1.3. </w:t>
            </w:r>
            <w:r w:rsidR="00D908F4" w:rsidRPr="009A2C1A">
              <w:t>(Įrašyti</w:t>
            </w:r>
            <w:r w:rsidR="00D908F4">
              <w:t xml:space="preserve"> išlaidų pavadinimą</w:t>
            </w:r>
            <w:r w:rsidR="00D908F4" w:rsidRPr="009A2C1A">
              <w:t>)</w:t>
            </w:r>
            <w:r w:rsidR="00D445B2">
              <w:t xml:space="preserve"> </w:t>
            </w:r>
          </w:p>
        </w:tc>
        <w:tc>
          <w:tcPr>
            <w:tcW w:w="1842" w:type="dxa"/>
          </w:tcPr>
          <w:p w14:paraId="284103A5" w14:textId="4042F20A" w:rsidR="00D908F4" w:rsidRPr="00B05F16" w:rsidRDefault="00D908F4" w:rsidP="00E43189">
            <w:pPr>
              <w:tabs>
                <w:tab w:val="left" w:pos="2987"/>
              </w:tabs>
              <w:suppressAutoHyphens/>
              <w:jc w:val="center"/>
              <w:rPr>
                <w:bCs/>
              </w:rPr>
            </w:pPr>
          </w:p>
        </w:tc>
        <w:tc>
          <w:tcPr>
            <w:tcW w:w="2088" w:type="dxa"/>
          </w:tcPr>
          <w:p w14:paraId="61358996" w14:textId="1BC537D4" w:rsidR="00D908F4" w:rsidRPr="00B05F16" w:rsidRDefault="00D908F4" w:rsidP="00E43189">
            <w:pPr>
              <w:tabs>
                <w:tab w:val="left" w:pos="2987"/>
              </w:tabs>
              <w:suppressAutoHyphens/>
              <w:jc w:val="center"/>
            </w:pPr>
          </w:p>
        </w:tc>
        <w:tc>
          <w:tcPr>
            <w:tcW w:w="2308" w:type="dxa"/>
            <w:gridSpan w:val="6"/>
          </w:tcPr>
          <w:p w14:paraId="5DEC259E" w14:textId="01F45379" w:rsidR="00D908F4" w:rsidRPr="00B05F16" w:rsidRDefault="00D908F4" w:rsidP="00E43189">
            <w:pPr>
              <w:tabs>
                <w:tab w:val="left" w:pos="2987"/>
              </w:tabs>
              <w:suppressAutoHyphens/>
              <w:jc w:val="center"/>
            </w:pPr>
          </w:p>
        </w:tc>
      </w:tr>
      <w:tr w:rsidR="002B1868" w14:paraId="27D95EC7" w14:textId="77777777" w:rsidTr="00E43189">
        <w:tc>
          <w:tcPr>
            <w:tcW w:w="3509" w:type="dxa"/>
          </w:tcPr>
          <w:p w14:paraId="37A81AAA" w14:textId="5915D221" w:rsidR="002B1868" w:rsidRDefault="002B1868" w:rsidP="00E43189">
            <w:pPr>
              <w:tabs>
                <w:tab w:val="left" w:pos="2987"/>
              </w:tabs>
              <w:suppressAutoHyphens/>
              <w:jc w:val="both"/>
            </w:pPr>
            <w:r>
              <w:t>1.4.</w:t>
            </w:r>
          </w:p>
        </w:tc>
        <w:tc>
          <w:tcPr>
            <w:tcW w:w="1842" w:type="dxa"/>
          </w:tcPr>
          <w:p w14:paraId="4713C54C" w14:textId="77777777" w:rsidR="002B1868" w:rsidRPr="00B05F16" w:rsidRDefault="002B1868" w:rsidP="00E43189">
            <w:pPr>
              <w:tabs>
                <w:tab w:val="left" w:pos="2987"/>
              </w:tabs>
              <w:suppressAutoHyphens/>
              <w:jc w:val="center"/>
              <w:rPr>
                <w:bCs/>
              </w:rPr>
            </w:pPr>
          </w:p>
        </w:tc>
        <w:tc>
          <w:tcPr>
            <w:tcW w:w="2088" w:type="dxa"/>
          </w:tcPr>
          <w:p w14:paraId="5C84D0C5" w14:textId="77777777" w:rsidR="002B1868" w:rsidRPr="00B05F16" w:rsidRDefault="002B1868" w:rsidP="00E43189">
            <w:pPr>
              <w:tabs>
                <w:tab w:val="left" w:pos="2987"/>
              </w:tabs>
              <w:suppressAutoHyphens/>
              <w:jc w:val="center"/>
            </w:pPr>
          </w:p>
        </w:tc>
        <w:tc>
          <w:tcPr>
            <w:tcW w:w="2308" w:type="dxa"/>
            <w:gridSpan w:val="6"/>
          </w:tcPr>
          <w:p w14:paraId="6E49FF70" w14:textId="77777777" w:rsidR="002B1868" w:rsidRPr="00B05F16" w:rsidRDefault="002B1868" w:rsidP="00E43189">
            <w:pPr>
              <w:tabs>
                <w:tab w:val="left" w:pos="2987"/>
              </w:tabs>
              <w:suppressAutoHyphens/>
              <w:jc w:val="center"/>
            </w:pPr>
          </w:p>
        </w:tc>
      </w:tr>
      <w:tr w:rsidR="0021104F" w14:paraId="210992D2" w14:textId="77777777" w:rsidTr="00525A00">
        <w:tc>
          <w:tcPr>
            <w:tcW w:w="9747" w:type="dxa"/>
            <w:gridSpan w:val="9"/>
          </w:tcPr>
          <w:p w14:paraId="41DB9C57" w14:textId="09707DBB" w:rsidR="0021104F" w:rsidRPr="00E5653F" w:rsidRDefault="0021104F" w:rsidP="0021104F">
            <w:pPr>
              <w:tabs>
                <w:tab w:val="left" w:pos="2987"/>
              </w:tabs>
              <w:suppressAutoHyphens/>
            </w:pPr>
            <w:r w:rsidRPr="00E5653F">
              <w:rPr>
                <w:b/>
                <w:bCs/>
              </w:rPr>
              <w:t>2. Administravimo išlaidos (ne daugiau nei 5 proc. nuo visos lėšų sumos):</w:t>
            </w:r>
          </w:p>
        </w:tc>
      </w:tr>
      <w:tr w:rsidR="0021104F" w14:paraId="346443A4" w14:textId="77777777" w:rsidTr="00E43189">
        <w:tc>
          <w:tcPr>
            <w:tcW w:w="3509" w:type="dxa"/>
          </w:tcPr>
          <w:p w14:paraId="24061C35" w14:textId="7900A7CB" w:rsidR="0021104F" w:rsidRPr="00E5653F" w:rsidRDefault="0021104F" w:rsidP="00E43189">
            <w:pPr>
              <w:tabs>
                <w:tab w:val="left" w:pos="2987"/>
              </w:tabs>
              <w:suppressAutoHyphens/>
              <w:jc w:val="both"/>
            </w:pPr>
            <w:r w:rsidRPr="00E5653F">
              <w:t>2.1. (Įrašyti išlaidų pavadinimą)</w:t>
            </w:r>
          </w:p>
        </w:tc>
        <w:tc>
          <w:tcPr>
            <w:tcW w:w="1842" w:type="dxa"/>
          </w:tcPr>
          <w:p w14:paraId="1974DB39" w14:textId="77777777" w:rsidR="0021104F" w:rsidRPr="00E5653F" w:rsidRDefault="0021104F" w:rsidP="00E43189">
            <w:pPr>
              <w:tabs>
                <w:tab w:val="left" w:pos="2987"/>
              </w:tabs>
              <w:suppressAutoHyphens/>
              <w:jc w:val="center"/>
              <w:rPr>
                <w:bCs/>
              </w:rPr>
            </w:pPr>
          </w:p>
        </w:tc>
        <w:tc>
          <w:tcPr>
            <w:tcW w:w="2088" w:type="dxa"/>
          </w:tcPr>
          <w:p w14:paraId="330AD580" w14:textId="77777777" w:rsidR="0021104F" w:rsidRPr="00B05F16" w:rsidRDefault="0021104F" w:rsidP="00E43189">
            <w:pPr>
              <w:tabs>
                <w:tab w:val="left" w:pos="2987"/>
              </w:tabs>
              <w:suppressAutoHyphens/>
              <w:jc w:val="center"/>
            </w:pPr>
          </w:p>
        </w:tc>
        <w:tc>
          <w:tcPr>
            <w:tcW w:w="2308" w:type="dxa"/>
            <w:gridSpan w:val="6"/>
          </w:tcPr>
          <w:p w14:paraId="41AD6764" w14:textId="77777777" w:rsidR="0021104F" w:rsidRPr="00B05F16" w:rsidRDefault="0021104F" w:rsidP="00E43189">
            <w:pPr>
              <w:tabs>
                <w:tab w:val="left" w:pos="2987"/>
              </w:tabs>
              <w:suppressAutoHyphens/>
              <w:jc w:val="center"/>
            </w:pPr>
          </w:p>
        </w:tc>
      </w:tr>
      <w:tr w:rsidR="00D908F4" w14:paraId="2C03C65D" w14:textId="23B332AB" w:rsidTr="00E43189">
        <w:trPr>
          <w:trHeight w:val="276"/>
        </w:trPr>
        <w:tc>
          <w:tcPr>
            <w:tcW w:w="5351" w:type="dxa"/>
            <w:gridSpan w:val="2"/>
          </w:tcPr>
          <w:p w14:paraId="57AEADDC" w14:textId="410D12F1" w:rsidR="00D908F4" w:rsidRPr="00A6705A" w:rsidRDefault="00D908F4" w:rsidP="00E43189">
            <w:pPr>
              <w:tabs>
                <w:tab w:val="left" w:pos="2987"/>
              </w:tabs>
              <w:suppressAutoHyphens/>
              <w:jc w:val="center"/>
              <w:rPr>
                <w:b/>
                <w:bCs/>
                <w:color w:val="FF0000"/>
              </w:rPr>
            </w:pPr>
            <w:r>
              <w:rPr>
                <w:b/>
                <w:bCs/>
              </w:rPr>
              <w:t xml:space="preserve">                                                                        </w:t>
            </w:r>
            <w:r w:rsidRPr="00A6705A">
              <w:rPr>
                <w:b/>
                <w:bCs/>
              </w:rPr>
              <w:t>Iš viso:</w:t>
            </w:r>
          </w:p>
        </w:tc>
        <w:tc>
          <w:tcPr>
            <w:tcW w:w="2088" w:type="dxa"/>
          </w:tcPr>
          <w:p w14:paraId="6350C0DD" w14:textId="1820DAF9" w:rsidR="00D908F4" w:rsidRPr="008951C2" w:rsidRDefault="00D908F4" w:rsidP="00E43189">
            <w:pPr>
              <w:tabs>
                <w:tab w:val="left" w:pos="2987"/>
              </w:tabs>
              <w:suppressAutoHyphens/>
              <w:jc w:val="center"/>
              <w:rPr>
                <w:b/>
              </w:rPr>
            </w:pPr>
          </w:p>
        </w:tc>
        <w:tc>
          <w:tcPr>
            <w:tcW w:w="2308" w:type="dxa"/>
            <w:gridSpan w:val="6"/>
          </w:tcPr>
          <w:p w14:paraId="2CAB9846" w14:textId="3F7D4644" w:rsidR="00D908F4" w:rsidRPr="008951C2" w:rsidRDefault="00D908F4" w:rsidP="00E43189">
            <w:pPr>
              <w:tabs>
                <w:tab w:val="left" w:pos="2987"/>
              </w:tabs>
              <w:suppressAutoHyphens/>
              <w:jc w:val="center"/>
              <w:rPr>
                <w:b/>
              </w:rPr>
            </w:pPr>
          </w:p>
        </w:tc>
      </w:tr>
      <w:tr w:rsidR="00D908F4" w14:paraId="4FEA130A" w14:textId="77777777" w:rsidTr="00E43189">
        <w:trPr>
          <w:trHeight w:val="276"/>
        </w:trPr>
        <w:tc>
          <w:tcPr>
            <w:tcW w:w="9747" w:type="dxa"/>
            <w:gridSpan w:val="9"/>
          </w:tcPr>
          <w:p w14:paraId="47277616" w14:textId="1EBDC20B" w:rsidR="00D908F4" w:rsidRPr="008951C2" w:rsidRDefault="00D908F4" w:rsidP="00B20CA0">
            <w:pPr>
              <w:tabs>
                <w:tab w:val="left" w:pos="2987"/>
              </w:tabs>
              <w:suppressAutoHyphens/>
              <w:rPr>
                <w:b/>
              </w:rPr>
            </w:pPr>
            <w:r>
              <w:rPr>
                <w:b/>
              </w:rPr>
              <w:t>Stovyklai</w:t>
            </w:r>
            <w:r w:rsidRPr="00F053A4">
              <w:rPr>
                <w:b/>
              </w:rPr>
              <w:t xml:space="preserve"> įgyvendinti reikalingos lėšos </w:t>
            </w:r>
            <w:r w:rsidRPr="007E7455">
              <w:t>(Eur)</w:t>
            </w:r>
            <w:r>
              <w:t xml:space="preserve"> </w:t>
            </w:r>
            <w:r w:rsidRPr="009A2C1A">
              <w:rPr>
                <w:b/>
                <w:bCs/>
              </w:rPr>
              <w:t>iš viso</w:t>
            </w:r>
            <w:r>
              <w:rPr>
                <w:bCs/>
              </w:rPr>
              <w:t>:</w:t>
            </w:r>
            <w:r w:rsidR="00B20CA0">
              <w:rPr>
                <w:bCs/>
              </w:rPr>
              <w:t xml:space="preserve"> </w:t>
            </w:r>
          </w:p>
        </w:tc>
      </w:tr>
      <w:tr w:rsidR="00772159" w14:paraId="2B92C178" w14:textId="77777777" w:rsidTr="00E43189">
        <w:tc>
          <w:tcPr>
            <w:tcW w:w="9747" w:type="dxa"/>
            <w:gridSpan w:val="9"/>
          </w:tcPr>
          <w:p w14:paraId="7F468704" w14:textId="19ED0C7C" w:rsidR="00772159" w:rsidRPr="003827A8" w:rsidRDefault="00772159" w:rsidP="00E43189">
            <w:pPr>
              <w:tabs>
                <w:tab w:val="left" w:pos="2987"/>
              </w:tabs>
              <w:suppressAutoHyphens/>
              <w:jc w:val="both"/>
              <w:rPr>
                <w:lang w:eastAsia="ar-SA"/>
              </w:rPr>
            </w:pPr>
            <w:r w:rsidRPr="003827A8">
              <w:rPr>
                <w:b/>
              </w:rPr>
              <w:t>II. Mobili (turistinė) stovykla ir stacionari (su laikinu apgyvendinimu) stovykla</w:t>
            </w:r>
            <w:r w:rsidR="00296091" w:rsidRPr="003827A8">
              <w:rPr>
                <w:b/>
              </w:rPr>
              <w:t xml:space="preserve"> </w:t>
            </w:r>
            <w:r w:rsidR="00296091" w:rsidRPr="003827A8">
              <w:rPr>
                <w:lang w:eastAsia="ar-SA"/>
              </w:rPr>
              <w:t>(privaloma užpildyti):</w:t>
            </w:r>
          </w:p>
          <w:p w14:paraId="4FB69C30" w14:textId="1EFB9362" w:rsidR="0010761D" w:rsidRPr="00C36367" w:rsidRDefault="008951C2" w:rsidP="00E43189">
            <w:pPr>
              <w:tabs>
                <w:tab w:val="left" w:pos="2987"/>
              </w:tabs>
              <w:suppressAutoHyphens/>
              <w:jc w:val="both"/>
              <w:rPr>
                <w:bCs/>
              </w:rPr>
            </w:pPr>
            <w:r w:rsidRPr="003827A8">
              <w:rPr>
                <w:b/>
                <w:bCs/>
              </w:rPr>
              <w:t>Mokinių skaičius</w:t>
            </w:r>
            <w:r w:rsidR="00C36367">
              <w:rPr>
                <w:bCs/>
              </w:rPr>
              <w:t xml:space="preserve"> -</w:t>
            </w:r>
          </w:p>
        </w:tc>
      </w:tr>
      <w:tr w:rsidR="005823CF" w14:paraId="025D5117" w14:textId="248D6FBB" w:rsidTr="00E43189">
        <w:tc>
          <w:tcPr>
            <w:tcW w:w="3509" w:type="dxa"/>
          </w:tcPr>
          <w:p w14:paraId="3814DEE1" w14:textId="77777777" w:rsidR="005823CF" w:rsidRPr="00A6705A" w:rsidRDefault="005823CF" w:rsidP="00E43189">
            <w:pPr>
              <w:tabs>
                <w:tab w:val="left" w:pos="2987"/>
              </w:tabs>
              <w:suppressAutoHyphens/>
              <w:jc w:val="center"/>
              <w:rPr>
                <w:rFonts w:ascii="Calibri" w:hAnsi="Calibri"/>
                <w:b/>
                <w:bCs/>
                <w:sz w:val="22"/>
                <w:szCs w:val="22"/>
              </w:rPr>
            </w:pPr>
            <w:r w:rsidRPr="00A6705A">
              <w:rPr>
                <w:b/>
              </w:rPr>
              <w:t>Išlaidų pavadinimas</w:t>
            </w:r>
          </w:p>
        </w:tc>
        <w:tc>
          <w:tcPr>
            <w:tcW w:w="1842" w:type="dxa"/>
          </w:tcPr>
          <w:p w14:paraId="13B71FC1" w14:textId="57BDE793" w:rsidR="005823CF" w:rsidRPr="00A6705A" w:rsidRDefault="005823CF" w:rsidP="00E43189">
            <w:pPr>
              <w:tabs>
                <w:tab w:val="left" w:pos="2987"/>
              </w:tabs>
              <w:suppressAutoHyphens/>
              <w:jc w:val="center"/>
              <w:rPr>
                <w:rFonts w:ascii="Calibri" w:hAnsi="Calibri"/>
                <w:b/>
                <w:bCs/>
                <w:sz w:val="22"/>
                <w:szCs w:val="22"/>
              </w:rPr>
            </w:pPr>
            <w:r w:rsidRPr="00B32AF5">
              <w:rPr>
                <w:b/>
              </w:rPr>
              <w:t xml:space="preserve">Vienos dienos vienam mokiniui </w:t>
            </w:r>
            <w:r>
              <w:rPr>
                <w:b/>
              </w:rPr>
              <w:t xml:space="preserve">savivaldybės </w:t>
            </w:r>
            <w:r w:rsidRPr="00B32AF5">
              <w:rPr>
                <w:b/>
              </w:rPr>
              <w:t xml:space="preserve">finansuojamas </w:t>
            </w:r>
            <w:r>
              <w:rPr>
                <w:b/>
              </w:rPr>
              <w:t xml:space="preserve">lėšų </w:t>
            </w:r>
            <w:r w:rsidRPr="00B32AF5">
              <w:rPr>
                <w:b/>
              </w:rPr>
              <w:t>dydis, Eur</w:t>
            </w:r>
          </w:p>
        </w:tc>
        <w:tc>
          <w:tcPr>
            <w:tcW w:w="2379" w:type="dxa"/>
            <w:gridSpan w:val="5"/>
          </w:tcPr>
          <w:p w14:paraId="74ABEAD8" w14:textId="62F59593" w:rsidR="005823CF" w:rsidRPr="00A6705A" w:rsidRDefault="00D710AD" w:rsidP="00E43189">
            <w:pPr>
              <w:tabs>
                <w:tab w:val="left" w:pos="2987"/>
              </w:tabs>
              <w:suppressAutoHyphens/>
              <w:jc w:val="center"/>
              <w:rPr>
                <w:b/>
              </w:rPr>
            </w:pPr>
            <w:r>
              <w:rPr>
                <w:b/>
              </w:rPr>
              <w:t xml:space="preserve">Savivaldybės lėšomis </w:t>
            </w:r>
            <w:r w:rsidRPr="00B32AF5">
              <w:rPr>
                <w:b/>
              </w:rPr>
              <w:t xml:space="preserve">finansuojama suma </w:t>
            </w:r>
            <w:r w:rsidRPr="00B32AF5">
              <w:t>(</w:t>
            </w:r>
            <w:r w:rsidRPr="009465CA">
              <w:rPr>
                <w:b/>
              </w:rPr>
              <w:t>finansuojamą dydį</w:t>
            </w:r>
            <w:r w:rsidRPr="00B32AF5">
              <w:t xml:space="preserve"> dauginame iš </w:t>
            </w:r>
            <w:r w:rsidRPr="00C36367">
              <w:rPr>
                <w:b/>
              </w:rPr>
              <w:t xml:space="preserve">mokinių skaičiaus </w:t>
            </w:r>
            <w:r w:rsidRPr="00B32AF5">
              <w:t xml:space="preserve">ir </w:t>
            </w:r>
            <w:r w:rsidR="00C36367" w:rsidRPr="00C36367">
              <w:rPr>
                <w:b/>
              </w:rPr>
              <w:lastRenderedPageBreak/>
              <w:t xml:space="preserve">5 </w:t>
            </w:r>
            <w:r w:rsidRPr="00C36367">
              <w:rPr>
                <w:b/>
              </w:rPr>
              <w:t>dienų skaičiaus</w:t>
            </w:r>
            <w:r w:rsidRPr="009A2C1A">
              <w:t>),</w:t>
            </w:r>
            <w:r w:rsidRPr="00B32AF5">
              <w:rPr>
                <w:b/>
              </w:rPr>
              <w:t xml:space="preserve"> Eur</w:t>
            </w:r>
          </w:p>
        </w:tc>
        <w:tc>
          <w:tcPr>
            <w:tcW w:w="2017" w:type="dxa"/>
            <w:gridSpan w:val="2"/>
          </w:tcPr>
          <w:p w14:paraId="610415B3" w14:textId="02781C19" w:rsidR="005823CF" w:rsidRPr="00AE7172" w:rsidRDefault="00AE7172" w:rsidP="00AE7172">
            <w:pPr>
              <w:tabs>
                <w:tab w:val="left" w:pos="2987"/>
              </w:tabs>
              <w:suppressAutoHyphens/>
              <w:jc w:val="center"/>
              <w:rPr>
                <w:b/>
                <w:bCs/>
              </w:rPr>
            </w:pPr>
            <w:r w:rsidRPr="009A2C1A">
              <w:rPr>
                <w:b/>
                <w:bCs/>
              </w:rPr>
              <w:lastRenderedPageBreak/>
              <w:t>Kitų finansavimo šaltinių</w:t>
            </w:r>
            <w:r>
              <w:rPr>
                <w:b/>
                <w:bCs/>
              </w:rPr>
              <w:t xml:space="preserve"> </w:t>
            </w:r>
            <w:r>
              <w:rPr>
                <w:b/>
              </w:rPr>
              <w:t xml:space="preserve">(tėvų, </w:t>
            </w:r>
            <w:r w:rsidRPr="007112EA">
              <w:rPr>
                <w:b/>
              </w:rPr>
              <w:t>rėmėjų, paramos, labdaros ar pan.)</w:t>
            </w:r>
            <w:r w:rsidRPr="009A2C1A">
              <w:rPr>
                <w:b/>
                <w:bCs/>
              </w:rPr>
              <w:t xml:space="preserve"> lėšos</w:t>
            </w:r>
            <w:r>
              <w:rPr>
                <w:b/>
                <w:bCs/>
              </w:rPr>
              <w:t xml:space="preserve"> </w:t>
            </w:r>
            <w:r w:rsidRPr="00B32AF5">
              <w:rPr>
                <w:b/>
              </w:rPr>
              <w:t>Eur</w:t>
            </w:r>
          </w:p>
        </w:tc>
      </w:tr>
      <w:tr w:rsidR="00C36367" w14:paraId="166519B7" w14:textId="3F656080" w:rsidTr="004B1BFB">
        <w:tc>
          <w:tcPr>
            <w:tcW w:w="9747" w:type="dxa"/>
            <w:gridSpan w:val="9"/>
          </w:tcPr>
          <w:p w14:paraId="2F33F1DB" w14:textId="0A29E163" w:rsidR="00C36367" w:rsidRPr="002A5DC0" w:rsidRDefault="00D410D9" w:rsidP="00D410D9">
            <w:pPr>
              <w:tabs>
                <w:tab w:val="left" w:pos="2987"/>
              </w:tabs>
              <w:suppressAutoHyphens/>
            </w:pPr>
            <w:r>
              <w:rPr>
                <w:b/>
                <w:bCs/>
              </w:rPr>
              <w:t xml:space="preserve">1. </w:t>
            </w:r>
            <w:r w:rsidR="00C36367" w:rsidRPr="00D410D9">
              <w:rPr>
                <w:b/>
                <w:bCs/>
              </w:rPr>
              <w:t xml:space="preserve">Prekių ir paslaugų įsigijimo išlaidos </w:t>
            </w:r>
            <w:r w:rsidR="00C36367" w:rsidRPr="00D410D9">
              <w:rPr>
                <w:bCs/>
              </w:rPr>
              <w:t>ir</w:t>
            </w:r>
            <w:r w:rsidR="00C36367" w:rsidRPr="008B2370">
              <w:t xml:space="preserve"> </w:t>
            </w:r>
            <w:r w:rsidR="00C36367" w:rsidRPr="00D410D9">
              <w:rPr>
                <w:b/>
                <w:bCs/>
              </w:rPr>
              <w:t>Darbo užmokestis ir socialinis draudimas:</w:t>
            </w:r>
          </w:p>
        </w:tc>
      </w:tr>
      <w:tr w:rsidR="00D710AD" w14:paraId="2DBFB54D" w14:textId="77777777" w:rsidTr="00E43189">
        <w:tc>
          <w:tcPr>
            <w:tcW w:w="3509" w:type="dxa"/>
          </w:tcPr>
          <w:p w14:paraId="75C04CD5" w14:textId="167F0A54" w:rsidR="00D710AD" w:rsidRPr="00A6705A" w:rsidRDefault="00C36367" w:rsidP="00E43189">
            <w:pPr>
              <w:tabs>
                <w:tab w:val="left" w:pos="2987"/>
              </w:tabs>
              <w:suppressAutoHyphens/>
              <w:jc w:val="both"/>
              <w:rPr>
                <w:b/>
                <w:bCs/>
              </w:rPr>
            </w:pPr>
            <w:r>
              <w:t>1.1.</w:t>
            </w:r>
            <w:r w:rsidR="00B47C44" w:rsidRPr="009A2C1A">
              <w:t>(Įrašyti</w:t>
            </w:r>
            <w:r w:rsidR="00B47C44">
              <w:t xml:space="preserve"> išlaidų pavadinimą</w:t>
            </w:r>
            <w:r w:rsidR="00B47C44" w:rsidRPr="009A2C1A">
              <w:t>)</w:t>
            </w:r>
          </w:p>
        </w:tc>
        <w:tc>
          <w:tcPr>
            <w:tcW w:w="1842" w:type="dxa"/>
          </w:tcPr>
          <w:p w14:paraId="6D508854" w14:textId="78AABCB5" w:rsidR="00D710AD" w:rsidRPr="00547AAB" w:rsidRDefault="00D710AD" w:rsidP="00E43189">
            <w:pPr>
              <w:tabs>
                <w:tab w:val="left" w:pos="2987"/>
              </w:tabs>
              <w:suppressAutoHyphens/>
              <w:jc w:val="center"/>
              <w:rPr>
                <w:bCs/>
              </w:rPr>
            </w:pPr>
          </w:p>
        </w:tc>
        <w:tc>
          <w:tcPr>
            <w:tcW w:w="2379" w:type="dxa"/>
            <w:gridSpan w:val="5"/>
          </w:tcPr>
          <w:p w14:paraId="458AEF95" w14:textId="4C14B0F7" w:rsidR="00D710AD" w:rsidRPr="00547AAB" w:rsidRDefault="00D710AD" w:rsidP="00E43189">
            <w:pPr>
              <w:tabs>
                <w:tab w:val="left" w:pos="2987"/>
              </w:tabs>
              <w:suppressAutoHyphens/>
              <w:jc w:val="center"/>
            </w:pPr>
          </w:p>
        </w:tc>
        <w:tc>
          <w:tcPr>
            <w:tcW w:w="2017" w:type="dxa"/>
            <w:gridSpan w:val="2"/>
          </w:tcPr>
          <w:p w14:paraId="7E1604B6" w14:textId="77777777" w:rsidR="00D710AD" w:rsidRPr="002A5DC0" w:rsidRDefault="00D710AD" w:rsidP="00E43189">
            <w:pPr>
              <w:tabs>
                <w:tab w:val="left" w:pos="2987"/>
              </w:tabs>
              <w:suppressAutoHyphens/>
              <w:jc w:val="center"/>
            </w:pPr>
          </w:p>
        </w:tc>
      </w:tr>
      <w:tr w:rsidR="00D710AD" w14:paraId="79DC7ADC" w14:textId="77777777" w:rsidTr="00E43189">
        <w:tc>
          <w:tcPr>
            <w:tcW w:w="3509" w:type="dxa"/>
          </w:tcPr>
          <w:p w14:paraId="07A82831" w14:textId="22BBEF24" w:rsidR="00D710AD" w:rsidRPr="00A6705A" w:rsidRDefault="00C36367" w:rsidP="00E43189">
            <w:pPr>
              <w:tabs>
                <w:tab w:val="left" w:pos="2987"/>
              </w:tabs>
              <w:suppressAutoHyphens/>
              <w:jc w:val="both"/>
              <w:rPr>
                <w:b/>
                <w:bCs/>
              </w:rPr>
            </w:pPr>
            <w:r>
              <w:t>1.2.</w:t>
            </w:r>
            <w:r w:rsidR="00B47C44" w:rsidRPr="009A2C1A">
              <w:t>(Įrašyti</w:t>
            </w:r>
            <w:r w:rsidR="00B47C44">
              <w:t xml:space="preserve"> išlaidų pavadinimą</w:t>
            </w:r>
            <w:r w:rsidR="00B47C44" w:rsidRPr="009A2C1A">
              <w:t>)</w:t>
            </w:r>
          </w:p>
        </w:tc>
        <w:tc>
          <w:tcPr>
            <w:tcW w:w="1842" w:type="dxa"/>
          </w:tcPr>
          <w:p w14:paraId="591A8FE7" w14:textId="49167014" w:rsidR="00D710AD" w:rsidRPr="00547AAB" w:rsidRDefault="00D710AD" w:rsidP="00E43189">
            <w:pPr>
              <w:tabs>
                <w:tab w:val="left" w:pos="2987"/>
              </w:tabs>
              <w:suppressAutoHyphens/>
              <w:jc w:val="center"/>
              <w:rPr>
                <w:bCs/>
              </w:rPr>
            </w:pPr>
          </w:p>
        </w:tc>
        <w:tc>
          <w:tcPr>
            <w:tcW w:w="2379" w:type="dxa"/>
            <w:gridSpan w:val="5"/>
          </w:tcPr>
          <w:p w14:paraId="6B0F8248" w14:textId="50D5CE78" w:rsidR="00D710AD" w:rsidRPr="00547AAB" w:rsidRDefault="00D710AD" w:rsidP="00E43189">
            <w:pPr>
              <w:tabs>
                <w:tab w:val="left" w:pos="2987"/>
              </w:tabs>
              <w:suppressAutoHyphens/>
              <w:jc w:val="center"/>
            </w:pPr>
          </w:p>
        </w:tc>
        <w:tc>
          <w:tcPr>
            <w:tcW w:w="2017" w:type="dxa"/>
            <w:gridSpan w:val="2"/>
          </w:tcPr>
          <w:p w14:paraId="4D05FD8A" w14:textId="77777777" w:rsidR="00D710AD" w:rsidRPr="002A5DC0" w:rsidRDefault="00D710AD" w:rsidP="00E43189">
            <w:pPr>
              <w:tabs>
                <w:tab w:val="left" w:pos="2987"/>
              </w:tabs>
              <w:suppressAutoHyphens/>
              <w:jc w:val="center"/>
            </w:pPr>
          </w:p>
        </w:tc>
      </w:tr>
      <w:tr w:rsidR="00D710AD" w14:paraId="325DF661" w14:textId="77777777" w:rsidTr="00E43189">
        <w:tc>
          <w:tcPr>
            <w:tcW w:w="3509" w:type="dxa"/>
          </w:tcPr>
          <w:p w14:paraId="6EF887A7" w14:textId="1ED1FB84" w:rsidR="00D710AD" w:rsidRPr="00A6705A" w:rsidRDefault="00C36367" w:rsidP="00E43189">
            <w:pPr>
              <w:tabs>
                <w:tab w:val="left" w:pos="2987"/>
              </w:tabs>
              <w:suppressAutoHyphens/>
              <w:jc w:val="both"/>
              <w:rPr>
                <w:b/>
                <w:bCs/>
              </w:rPr>
            </w:pPr>
            <w:r>
              <w:t>1.3.</w:t>
            </w:r>
            <w:r w:rsidR="00B47C44" w:rsidRPr="009A2C1A">
              <w:t>(Įrašyti</w:t>
            </w:r>
            <w:r w:rsidR="00B47C44">
              <w:t xml:space="preserve"> išlaidų pavadinimą</w:t>
            </w:r>
            <w:r w:rsidR="00B47C44" w:rsidRPr="009A2C1A">
              <w:t>)</w:t>
            </w:r>
          </w:p>
        </w:tc>
        <w:tc>
          <w:tcPr>
            <w:tcW w:w="1842" w:type="dxa"/>
          </w:tcPr>
          <w:p w14:paraId="4F79038F" w14:textId="7CD680B6" w:rsidR="00D710AD" w:rsidRPr="00547AAB" w:rsidRDefault="00D710AD" w:rsidP="00E43189">
            <w:pPr>
              <w:tabs>
                <w:tab w:val="left" w:pos="2987"/>
              </w:tabs>
              <w:suppressAutoHyphens/>
              <w:jc w:val="center"/>
              <w:rPr>
                <w:bCs/>
              </w:rPr>
            </w:pPr>
          </w:p>
        </w:tc>
        <w:tc>
          <w:tcPr>
            <w:tcW w:w="2379" w:type="dxa"/>
            <w:gridSpan w:val="5"/>
          </w:tcPr>
          <w:p w14:paraId="708A6262" w14:textId="355EAA29" w:rsidR="00D710AD" w:rsidRPr="00547AAB" w:rsidRDefault="00D710AD" w:rsidP="00E43189">
            <w:pPr>
              <w:tabs>
                <w:tab w:val="left" w:pos="2987"/>
              </w:tabs>
              <w:suppressAutoHyphens/>
              <w:jc w:val="center"/>
            </w:pPr>
          </w:p>
        </w:tc>
        <w:tc>
          <w:tcPr>
            <w:tcW w:w="2017" w:type="dxa"/>
            <w:gridSpan w:val="2"/>
          </w:tcPr>
          <w:p w14:paraId="07ED36DA" w14:textId="77777777" w:rsidR="00D710AD" w:rsidRPr="002A5DC0" w:rsidRDefault="00D710AD" w:rsidP="00E43189">
            <w:pPr>
              <w:tabs>
                <w:tab w:val="left" w:pos="2987"/>
              </w:tabs>
              <w:suppressAutoHyphens/>
              <w:jc w:val="center"/>
            </w:pPr>
          </w:p>
        </w:tc>
      </w:tr>
      <w:tr w:rsidR="002B1868" w14:paraId="55801F47" w14:textId="77777777" w:rsidTr="00E43189">
        <w:tc>
          <w:tcPr>
            <w:tcW w:w="3509" w:type="dxa"/>
          </w:tcPr>
          <w:p w14:paraId="51FC767B" w14:textId="2F3CC0C8" w:rsidR="002B1868" w:rsidRDefault="002B1868" w:rsidP="00E43189">
            <w:pPr>
              <w:tabs>
                <w:tab w:val="left" w:pos="2987"/>
              </w:tabs>
              <w:suppressAutoHyphens/>
              <w:jc w:val="both"/>
            </w:pPr>
            <w:r>
              <w:t>1.4.</w:t>
            </w:r>
          </w:p>
        </w:tc>
        <w:tc>
          <w:tcPr>
            <w:tcW w:w="1842" w:type="dxa"/>
          </w:tcPr>
          <w:p w14:paraId="5D5A2D90" w14:textId="77777777" w:rsidR="002B1868" w:rsidRPr="00547AAB" w:rsidRDefault="002B1868" w:rsidP="00E43189">
            <w:pPr>
              <w:tabs>
                <w:tab w:val="left" w:pos="2987"/>
              </w:tabs>
              <w:suppressAutoHyphens/>
              <w:jc w:val="center"/>
              <w:rPr>
                <w:bCs/>
              </w:rPr>
            </w:pPr>
          </w:p>
        </w:tc>
        <w:tc>
          <w:tcPr>
            <w:tcW w:w="2379" w:type="dxa"/>
            <w:gridSpan w:val="5"/>
          </w:tcPr>
          <w:p w14:paraId="6792E831" w14:textId="77777777" w:rsidR="002B1868" w:rsidRPr="00547AAB" w:rsidRDefault="002B1868" w:rsidP="00E43189">
            <w:pPr>
              <w:tabs>
                <w:tab w:val="left" w:pos="2987"/>
              </w:tabs>
              <w:suppressAutoHyphens/>
              <w:jc w:val="center"/>
            </w:pPr>
          </w:p>
        </w:tc>
        <w:tc>
          <w:tcPr>
            <w:tcW w:w="2017" w:type="dxa"/>
            <w:gridSpan w:val="2"/>
          </w:tcPr>
          <w:p w14:paraId="09E29BD0" w14:textId="77777777" w:rsidR="002B1868" w:rsidRPr="002A5DC0" w:rsidRDefault="002B1868" w:rsidP="00E43189">
            <w:pPr>
              <w:tabs>
                <w:tab w:val="left" w:pos="2987"/>
              </w:tabs>
              <w:suppressAutoHyphens/>
              <w:jc w:val="center"/>
            </w:pPr>
          </w:p>
        </w:tc>
      </w:tr>
      <w:tr w:rsidR="0021104F" w14:paraId="6048A006" w14:textId="77777777" w:rsidTr="005F618E">
        <w:tc>
          <w:tcPr>
            <w:tcW w:w="9747" w:type="dxa"/>
            <w:gridSpan w:val="9"/>
          </w:tcPr>
          <w:p w14:paraId="5AAE0026" w14:textId="201096AA" w:rsidR="0021104F" w:rsidRPr="00273CBF" w:rsidRDefault="0021104F" w:rsidP="0021104F">
            <w:pPr>
              <w:tabs>
                <w:tab w:val="left" w:pos="2987"/>
              </w:tabs>
              <w:suppressAutoHyphens/>
            </w:pPr>
            <w:r w:rsidRPr="00273CBF">
              <w:rPr>
                <w:b/>
                <w:bCs/>
              </w:rPr>
              <w:t>2. Administravimo išlaidos (ne daugiau nei 5 proc. nuo visos lėšų sumos):</w:t>
            </w:r>
          </w:p>
        </w:tc>
      </w:tr>
      <w:tr w:rsidR="0021104F" w14:paraId="5A4735D9" w14:textId="77777777" w:rsidTr="00E43189">
        <w:tc>
          <w:tcPr>
            <w:tcW w:w="3509" w:type="dxa"/>
          </w:tcPr>
          <w:p w14:paraId="02DF7F51" w14:textId="78E9BE9D" w:rsidR="0021104F" w:rsidRPr="00273CBF" w:rsidRDefault="0021104F" w:rsidP="00E43189">
            <w:pPr>
              <w:tabs>
                <w:tab w:val="left" w:pos="2987"/>
              </w:tabs>
              <w:suppressAutoHyphens/>
              <w:jc w:val="both"/>
            </w:pPr>
            <w:r w:rsidRPr="00273CBF">
              <w:t>2.1. (Įrašyti išlaidų pavadinimą)</w:t>
            </w:r>
          </w:p>
        </w:tc>
        <w:tc>
          <w:tcPr>
            <w:tcW w:w="1842" w:type="dxa"/>
          </w:tcPr>
          <w:p w14:paraId="5323E55F" w14:textId="77777777" w:rsidR="0021104F" w:rsidRPr="00273CBF" w:rsidRDefault="0021104F" w:rsidP="00E43189">
            <w:pPr>
              <w:tabs>
                <w:tab w:val="left" w:pos="2987"/>
              </w:tabs>
              <w:suppressAutoHyphens/>
              <w:jc w:val="center"/>
              <w:rPr>
                <w:bCs/>
              </w:rPr>
            </w:pPr>
          </w:p>
        </w:tc>
        <w:tc>
          <w:tcPr>
            <w:tcW w:w="2379" w:type="dxa"/>
            <w:gridSpan w:val="5"/>
          </w:tcPr>
          <w:p w14:paraId="23234808" w14:textId="77777777" w:rsidR="0021104F" w:rsidRPr="00547AAB" w:rsidRDefault="0021104F" w:rsidP="00E43189">
            <w:pPr>
              <w:tabs>
                <w:tab w:val="left" w:pos="2987"/>
              </w:tabs>
              <w:suppressAutoHyphens/>
              <w:jc w:val="center"/>
            </w:pPr>
          </w:p>
        </w:tc>
        <w:tc>
          <w:tcPr>
            <w:tcW w:w="2017" w:type="dxa"/>
            <w:gridSpan w:val="2"/>
          </w:tcPr>
          <w:p w14:paraId="1B8F0F35" w14:textId="77777777" w:rsidR="0021104F" w:rsidRPr="002A5DC0" w:rsidRDefault="0021104F" w:rsidP="00E43189">
            <w:pPr>
              <w:tabs>
                <w:tab w:val="left" w:pos="2987"/>
              </w:tabs>
              <w:suppressAutoHyphens/>
              <w:jc w:val="center"/>
            </w:pPr>
          </w:p>
        </w:tc>
      </w:tr>
      <w:tr w:rsidR="00547AAB" w14:paraId="697BC576" w14:textId="1BEA028A" w:rsidTr="00E43189">
        <w:tc>
          <w:tcPr>
            <w:tcW w:w="5351" w:type="dxa"/>
            <w:gridSpan w:val="2"/>
          </w:tcPr>
          <w:p w14:paraId="507BC6E9" w14:textId="3CC0E45B" w:rsidR="00547AAB" w:rsidRPr="007A6A18" w:rsidRDefault="002C2908" w:rsidP="00E43189">
            <w:pPr>
              <w:tabs>
                <w:tab w:val="left" w:pos="2987"/>
              </w:tabs>
              <w:suppressAutoHyphens/>
              <w:jc w:val="center"/>
              <w:rPr>
                <w:b/>
                <w:bCs/>
                <w:color w:val="FF0000"/>
              </w:rPr>
            </w:pPr>
            <w:r>
              <w:rPr>
                <w:b/>
                <w:bCs/>
                <w:color w:val="FF0000"/>
              </w:rPr>
              <w:t xml:space="preserve">                                                                         </w:t>
            </w:r>
            <w:r w:rsidR="00547AAB" w:rsidRPr="002C2908">
              <w:rPr>
                <w:b/>
                <w:bCs/>
              </w:rPr>
              <w:t>Iš viso:</w:t>
            </w:r>
          </w:p>
        </w:tc>
        <w:tc>
          <w:tcPr>
            <w:tcW w:w="2379" w:type="dxa"/>
            <w:gridSpan w:val="5"/>
          </w:tcPr>
          <w:p w14:paraId="62802797" w14:textId="77777777" w:rsidR="00547AAB" w:rsidRPr="002A5DC0" w:rsidRDefault="00547AAB" w:rsidP="00E43189">
            <w:pPr>
              <w:tabs>
                <w:tab w:val="left" w:pos="2987"/>
              </w:tabs>
              <w:suppressAutoHyphens/>
              <w:jc w:val="both"/>
              <w:rPr>
                <w:b/>
              </w:rPr>
            </w:pPr>
          </w:p>
        </w:tc>
        <w:tc>
          <w:tcPr>
            <w:tcW w:w="2017" w:type="dxa"/>
            <w:gridSpan w:val="2"/>
          </w:tcPr>
          <w:p w14:paraId="7B70263F" w14:textId="77777777" w:rsidR="00547AAB" w:rsidRPr="002A5DC0" w:rsidRDefault="00547AAB" w:rsidP="00E43189">
            <w:pPr>
              <w:tabs>
                <w:tab w:val="left" w:pos="2987"/>
              </w:tabs>
              <w:suppressAutoHyphens/>
              <w:jc w:val="both"/>
              <w:rPr>
                <w:b/>
              </w:rPr>
            </w:pPr>
          </w:p>
        </w:tc>
      </w:tr>
      <w:tr w:rsidR="00547AAB" w14:paraId="3BB60BA6" w14:textId="77777777" w:rsidTr="00E43189">
        <w:tc>
          <w:tcPr>
            <w:tcW w:w="9747" w:type="dxa"/>
            <w:gridSpan w:val="9"/>
          </w:tcPr>
          <w:p w14:paraId="5AA65FCC" w14:textId="158D79E4" w:rsidR="00547AAB" w:rsidRPr="002A5DC0" w:rsidRDefault="00547AAB" w:rsidP="00E43189">
            <w:pPr>
              <w:tabs>
                <w:tab w:val="left" w:pos="2987"/>
              </w:tabs>
              <w:suppressAutoHyphens/>
              <w:jc w:val="both"/>
              <w:rPr>
                <w:b/>
              </w:rPr>
            </w:pPr>
            <w:r>
              <w:rPr>
                <w:b/>
              </w:rPr>
              <w:t>Stovyklai</w:t>
            </w:r>
            <w:r w:rsidRPr="00F053A4">
              <w:rPr>
                <w:b/>
              </w:rPr>
              <w:t xml:space="preserve"> įgyvendinti reikalingos lėšos </w:t>
            </w:r>
            <w:r w:rsidRPr="007E7455">
              <w:t>(Eur)</w:t>
            </w:r>
            <w:r>
              <w:t xml:space="preserve">  </w:t>
            </w:r>
            <w:r w:rsidRPr="009A2C1A">
              <w:rPr>
                <w:b/>
                <w:bCs/>
              </w:rPr>
              <w:t>iš viso</w:t>
            </w:r>
            <w:r>
              <w:rPr>
                <w:bCs/>
              </w:rPr>
              <w:t>:</w:t>
            </w:r>
          </w:p>
        </w:tc>
      </w:tr>
      <w:tr w:rsidR="00772159" w14:paraId="70B0C249" w14:textId="77777777" w:rsidTr="00E43189">
        <w:tc>
          <w:tcPr>
            <w:tcW w:w="9747" w:type="dxa"/>
            <w:gridSpan w:val="9"/>
          </w:tcPr>
          <w:p w14:paraId="4A3302FD" w14:textId="7C18B80D" w:rsidR="00772159" w:rsidRPr="00DB1338" w:rsidRDefault="00772159" w:rsidP="00E43189">
            <w:pPr>
              <w:tabs>
                <w:tab w:val="left" w:pos="2987"/>
              </w:tabs>
              <w:suppressAutoHyphens/>
              <w:jc w:val="both"/>
              <w:rPr>
                <w:lang w:eastAsia="ar-SA"/>
              </w:rPr>
            </w:pPr>
            <w:r w:rsidRPr="00DB1338">
              <w:rPr>
                <w:b/>
              </w:rPr>
              <w:t xml:space="preserve">III. </w:t>
            </w:r>
            <w:r w:rsidR="00A6705A" w:rsidRPr="00DB1338">
              <w:rPr>
                <w:b/>
              </w:rPr>
              <w:t>Vaikų, patiriančių socialinę riziką, stovykla</w:t>
            </w:r>
            <w:r w:rsidR="00D410D9">
              <w:rPr>
                <w:b/>
              </w:rPr>
              <w:t>,</w:t>
            </w:r>
            <w:r w:rsidR="00D410D9">
              <w:rPr>
                <w:b/>
                <w:bCs/>
                <w:color w:val="FF0000"/>
              </w:rPr>
              <w:t xml:space="preserve"> </w:t>
            </w:r>
            <w:r w:rsidR="00273CBF" w:rsidRPr="00E5653F">
              <w:t xml:space="preserve"> </w:t>
            </w:r>
            <w:r w:rsidR="00273CBF" w:rsidRPr="00273CBF">
              <w:rPr>
                <w:b/>
                <w:bCs/>
                <w:snapToGrid w:val="0"/>
              </w:rPr>
              <w:t xml:space="preserve">Socialiai remtinų </w:t>
            </w:r>
            <w:r w:rsidR="00273CBF" w:rsidRPr="00273CBF">
              <w:rPr>
                <w:b/>
                <w:bCs/>
                <w:spacing w:val="5"/>
              </w:rPr>
              <w:t>nuo karo pabėgusių ukrainiečių vaikų</w:t>
            </w:r>
            <w:r w:rsidR="00273CBF" w:rsidRPr="00273CBF">
              <w:rPr>
                <w:b/>
                <w:bCs/>
                <w:snapToGrid w:val="0"/>
              </w:rPr>
              <w:t xml:space="preserve"> stovykla</w:t>
            </w:r>
            <w:r w:rsidR="00273CBF" w:rsidRPr="00273CBF">
              <w:t xml:space="preserve"> </w:t>
            </w:r>
            <w:r w:rsidR="00A6705A" w:rsidRPr="00606648">
              <w:rPr>
                <w:b/>
                <w:i/>
                <w:lang w:eastAsia="ar-SA"/>
              </w:rPr>
              <w:t>(privaloma užpildyti ir  palikti tik tą stovyklos pavadinimą, kuris tinka):</w:t>
            </w:r>
          </w:p>
          <w:p w14:paraId="22068F36" w14:textId="35E96CC6" w:rsidR="00772159" w:rsidRPr="009465CA" w:rsidRDefault="009465CA" w:rsidP="00E43189">
            <w:pPr>
              <w:tabs>
                <w:tab w:val="left" w:pos="2987"/>
              </w:tabs>
              <w:suppressAutoHyphens/>
              <w:jc w:val="both"/>
              <w:rPr>
                <w:b/>
                <w:bCs/>
              </w:rPr>
            </w:pPr>
            <w:r>
              <w:rPr>
                <w:b/>
                <w:bCs/>
              </w:rPr>
              <w:t>Mokinių skaičius -</w:t>
            </w:r>
          </w:p>
        </w:tc>
      </w:tr>
      <w:tr w:rsidR="00A04E2E" w14:paraId="25DCD464" w14:textId="37BC639C" w:rsidTr="00E43189">
        <w:tc>
          <w:tcPr>
            <w:tcW w:w="3509" w:type="dxa"/>
          </w:tcPr>
          <w:p w14:paraId="481A6926" w14:textId="0561D832" w:rsidR="00A04E2E" w:rsidRPr="00A6705A" w:rsidRDefault="00A04E2E" w:rsidP="00E43189">
            <w:pPr>
              <w:tabs>
                <w:tab w:val="left" w:pos="2987"/>
              </w:tabs>
              <w:suppressAutoHyphens/>
              <w:jc w:val="center"/>
              <w:rPr>
                <w:rFonts w:ascii="Calibri" w:hAnsi="Calibri"/>
                <w:b/>
                <w:bCs/>
                <w:sz w:val="22"/>
                <w:szCs w:val="22"/>
              </w:rPr>
            </w:pPr>
            <w:r w:rsidRPr="00A6705A">
              <w:rPr>
                <w:b/>
              </w:rPr>
              <w:t>Išlaidų pavadinimas</w:t>
            </w:r>
          </w:p>
        </w:tc>
        <w:tc>
          <w:tcPr>
            <w:tcW w:w="1842" w:type="dxa"/>
          </w:tcPr>
          <w:p w14:paraId="3840AFBF" w14:textId="1278E772" w:rsidR="00A04E2E" w:rsidRPr="00A6705A" w:rsidRDefault="00386015" w:rsidP="00E43189">
            <w:pPr>
              <w:tabs>
                <w:tab w:val="left" w:pos="2987"/>
              </w:tabs>
              <w:suppressAutoHyphens/>
              <w:jc w:val="center"/>
              <w:rPr>
                <w:rFonts w:ascii="Calibri" w:hAnsi="Calibri"/>
                <w:b/>
                <w:bCs/>
                <w:sz w:val="22"/>
                <w:szCs w:val="22"/>
              </w:rPr>
            </w:pPr>
            <w:r>
              <w:rPr>
                <w:b/>
              </w:rPr>
              <w:t>V</w:t>
            </w:r>
            <w:r w:rsidR="00DB1338" w:rsidRPr="00B32AF5">
              <w:rPr>
                <w:b/>
              </w:rPr>
              <w:t xml:space="preserve">ienos dienos vienam mokiniui </w:t>
            </w:r>
            <w:r w:rsidR="00DB1338">
              <w:rPr>
                <w:b/>
              </w:rPr>
              <w:t xml:space="preserve">savivaldybės </w:t>
            </w:r>
            <w:r w:rsidR="00DB1338" w:rsidRPr="00B32AF5">
              <w:rPr>
                <w:b/>
              </w:rPr>
              <w:t xml:space="preserve">finansuojamas </w:t>
            </w:r>
            <w:r w:rsidR="00DB1338">
              <w:rPr>
                <w:b/>
              </w:rPr>
              <w:t xml:space="preserve">lėšų </w:t>
            </w:r>
            <w:r w:rsidR="00DB1338" w:rsidRPr="00B32AF5">
              <w:rPr>
                <w:b/>
              </w:rPr>
              <w:t>dydis, Eur</w:t>
            </w:r>
          </w:p>
        </w:tc>
        <w:tc>
          <w:tcPr>
            <w:tcW w:w="2409" w:type="dxa"/>
            <w:gridSpan w:val="6"/>
          </w:tcPr>
          <w:p w14:paraId="1BD718BD" w14:textId="5737E3C4" w:rsidR="00A04E2E" w:rsidRPr="00A6705A" w:rsidRDefault="00372D65" w:rsidP="00E43189">
            <w:pPr>
              <w:tabs>
                <w:tab w:val="left" w:pos="2987"/>
              </w:tabs>
              <w:suppressAutoHyphens/>
              <w:jc w:val="center"/>
              <w:rPr>
                <w:b/>
              </w:rPr>
            </w:pPr>
            <w:r>
              <w:rPr>
                <w:b/>
              </w:rPr>
              <w:t xml:space="preserve">Savivaldybės lėšomis </w:t>
            </w:r>
            <w:r w:rsidRPr="00B32AF5">
              <w:rPr>
                <w:b/>
              </w:rPr>
              <w:t xml:space="preserve">finansuojama suma </w:t>
            </w:r>
            <w:r w:rsidRPr="00B32AF5">
              <w:t>(</w:t>
            </w:r>
            <w:r w:rsidRPr="009465CA">
              <w:rPr>
                <w:b/>
              </w:rPr>
              <w:t>finansuojamą dydį</w:t>
            </w:r>
            <w:r w:rsidRPr="00B32AF5">
              <w:t xml:space="preserve"> dauginame iš </w:t>
            </w:r>
            <w:r w:rsidRPr="00606648">
              <w:rPr>
                <w:b/>
              </w:rPr>
              <w:t xml:space="preserve">mokinių skaičiaus </w:t>
            </w:r>
            <w:r w:rsidRPr="00B32AF5">
              <w:t xml:space="preserve">ir </w:t>
            </w:r>
            <w:r w:rsidR="00606648" w:rsidRPr="00606648">
              <w:rPr>
                <w:b/>
              </w:rPr>
              <w:t xml:space="preserve">5 </w:t>
            </w:r>
            <w:r w:rsidRPr="00606648">
              <w:rPr>
                <w:b/>
              </w:rPr>
              <w:t>dienų skaičiaus)</w:t>
            </w:r>
            <w:r w:rsidRPr="009A2C1A">
              <w:t>,</w:t>
            </w:r>
            <w:r w:rsidRPr="00B32AF5">
              <w:rPr>
                <w:b/>
              </w:rPr>
              <w:t xml:space="preserve"> Eur</w:t>
            </w:r>
          </w:p>
        </w:tc>
        <w:tc>
          <w:tcPr>
            <w:tcW w:w="1987" w:type="dxa"/>
          </w:tcPr>
          <w:p w14:paraId="51462BF7" w14:textId="23B7EF98" w:rsidR="00A04E2E" w:rsidRPr="00A6705A" w:rsidRDefault="004F0755" w:rsidP="00E43189">
            <w:pPr>
              <w:tabs>
                <w:tab w:val="left" w:pos="2987"/>
              </w:tabs>
              <w:suppressAutoHyphens/>
              <w:jc w:val="center"/>
              <w:rPr>
                <w:b/>
              </w:rPr>
            </w:pPr>
            <w:r w:rsidRPr="00386015">
              <w:rPr>
                <w:b/>
              </w:rPr>
              <w:t>Kiti finansavimo šaltiniai (rėmėjų, paramos, labdaros ar pan.), išskyrus tėvų (globėjų, rūpintojų) lėšos</w:t>
            </w:r>
            <w:r w:rsidRPr="00386015">
              <w:rPr>
                <w:rStyle w:val="normaltextrun1"/>
              </w:rPr>
              <w:t xml:space="preserve"> </w:t>
            </w:r>
            <w:r w:rsidRPr="00386015">
              <w:rPr>
                <w:b/>
              </w:rPr>
              <w:t>Eur</w:t>
            </w:r>
          </w:p>
        </w:tc>
      </w:tr>
      <w:tr w:rsidR="00606648" w14:paraId="23A4FF4C" w14:textId="242EA835" w:rsidTr="00B6712F">
        <w:tc>
          <w:tcPr>
            <w:tcW w:w="9747" w:type="dxa"/>
            <w:gridSpan w:val="9"/>
          </w:tcPr>
          <w:p w14:paraId="2CF7C29C" w14:textId="1629CBEB" w:rsidR="00606648" w:rsidRPr="00606648" w:rsidRDefault="00606648" w:rsidP="00606648">
            <w:pPr>
              <w:tabs>
                <w:tab w:val="left" w:pos="2987"/>
              </w:tabs>
              <w:suppressAutoHyphens/>
              <w:jc w:val="both"/>
              <w:rPr>
                <w:bCs/>
                <w:iCs/>
              </w:rPr>
            </w:pPr>
            <w:r>
              <w:rPr>
                <w:b/>
                <w:bCs/>
                <w:iCs/>
              </w:rPr>
              <w:t xml:space="preserve">1. </w:t>
            </w:r>
            <w:r w:rsidRPr="00B253D1">
              <w:rPr>
                <w:b/>
                <w:bCs/>
                <w:iCs/>
              </w:rPr>
              <w:t>Prekių ir paslaugų įsigijimo išlaidos</w:t>
            </w:r>
            <w:r>
              <w:rPr>
                <w:b/>
                <w:bCs/>
                <w:iCs/>
              </w:rPr>
              <w:t xml:space="preserve"> </w:t>
            </w:r>
            <w:r w:rsidRPr="00A7528D">
              <w:rPr>
                <w:bCs/>
                <w:iCs/>
              </w:rPr>
              <w:t>ir</w:t>
            </w:r>
            <w:r>
              <w:t xml:space="preserve"> </w:t>
            </w:r>
            <w:r w:rsidRPr="00344A99">
              <w:rPr>
                <w:b/>
                <w:bCs/>
              </w:rPr>
              <w:t>Darbo užmokestis ir socialinis draudimas</w:t>
            </w:r>
            <w:r>
              <w:rPr>
                <w:b/>
                <w:bCs/>
              </w:rPr>
              <w:t>:</w:t>
            </w:r>
            <w:r>
              <w:rPr>
                <w:bCs/>
                <w:iCs/>
              </w:rPr>
              <w:t xml:space="preserve"> </w:t>
            </w:r>
          </w:p>
        </w:tc>
      </w:tr>
      <w:tr w:rsidR="00372D65" w14:paraId="60EE480B" w14:textId="3EF1A1E3" w:rsidTr="00E43189">
        <w:tc>
          <w:tcPr>
            <w:tcW w:w="3509" w:type="dxa"/>
          </w:tcPr>
          <w:p w14:paraId="3A3D99AD" w14:textId="606E8F59" w:rsidR="00372D65" w:rsidRPr="00B253D1" w:rsidRDefault="00606648" w:rsidP="00E43189">
            <w:pPr>
              <w:tabs>
                <w:tab w:val="left" w:pos="2987"/>
              </w:tabs>
              <w:suppressAutoHyphens/>
              <w:jc w:val="both"/>
              <w:rPr>
                <w:b/>
                <w:bCs/>
                <w:iCs/>
              </w:rPr>
            </w:pPr>
            <w:r>
              <w:t>1.1.</w:t>
            </w:r>
            <w:r w:rsidR="00372D65" w:rsidRPr="009A2C1A">
              <w:t>(Įrašyti</w:t>
            </w:r>
            <w:r w:rsidR="00372D65">
              <w:t xml:space="preserve"> išlaidų pavadinimą</w:t>
            </w:r>
            <w:r w:rsidR="00372D65" w:rsidRPr="009A2C1A">
              <w:t>)</w:t>
            </w:r>
          </w:p>
        </w:tc>
        <w:tc>
          <w:tcPr>
            <w:tcW w:w="1842" w:type="dxa"/>
          </w:tcPr>
          <w:p w14:paraId="683D5637" w14:textId="157F129A" w:rsidR="00372D65" w:rsidRPr="00372D65" w:rsidRDefault="00372D65" w:rsidP="00E43189">
            <w:pPr>
              <w:tabs>
                <w:tab w:val="left" w:pos="2987"/>
              </w:tabs>
              <w:suppressAutoHyphens/>
              <w:jc w:val="center"/>
              <w:rPr>
                <w:bCs/>
              </w:rPr>
            </w:pPr>
          </w:p>
        </w:tc>
        <w:tc>
          <w:tcPr>
            <w:tcW w:w="2409" w:type="dxa"/>
            <w:gridSpan w:val="6"/>
          </w:tcPr>
          <w:p w14:paraId="14216A0E" w14:textId="3CFB6E7D" w:rsidR="00372D65" w:rsidRPr="001F14F6" w:rsidRDefault="00372D65" w:rsidP="00E43189">
            <w:pPr>
              <w:tabs>
                <w:tab w:val="left" w:pos="2987"/>
              </w:tabs>
              <w:suppressAutoHyphens/>
              <w:jc w:val="center"/>
            </w:pPr>
          </w:p>
        </w:tc>
        <w:tc>
          <w:tcPr>
            <w:tcW w:w="1987" w:type="dxa"/>
          </w:tcPr>
          <w:p w14:paraId="56DC4952" w14:textId="77777777" w:rsidR="00372D65" w:rsidRPr="001F14F6" w:rsidRDefault="00372D65" w:rsidP="00E43189">
            <w:pPr>
              <w:tabs>
                <w:tab w:val="left" w:pos="2987"/>
              </w:tabs>
              <w:suppressAutoHyphens/>
              <w:jc w:val="center"/>
            </w:pPr>
          </w:p>
        </w:tc>
      </w:tr>
      <w:tr w:rsidR="00372D65" w14:paraId="2D6A2ADB" w14:textId="178F0AAC" w:rsidTr="00E43189">
        <w:tc>
          <w:tcPr>
            <w:tcW w:w="3509" w:type="dxa"/>
          </w:tcPr>
          <w:p w14:paraId="7DD53127" w14:textId="0C7E2F63" w:rsidR="00372D65" w:rsidRPr="00B253D1" w:rsidRDefault="00606648" w:rsidP="00E43189">
            <w:pPr>
              <w:tabs>
                <w:tab w:val="left" w:pos="2987"/>
              </w:tabs>
              <w:suppressAutoHyphens/>
              <w:jc w:val="both"/>
              <w:rPr>
                <w:b/>
                <w:bCs/>
                <w:iCs/>
              </w:rPr>
            </w:pPr>
            <w:r>
              <w:t>1.2.</w:t>
            </w:r>
            <w:r w:rsidR="00372D65" w:rsidRPr="009A2C1A">
              <w:t>(Įrašyti</w:t>
            </w:r>
            <w:r w:rsidR="00372D65">
              <w:t xml:space="preserve"> išlaidų pavadinimą</w:t>
            </w:r>
            <w:r w:rsidR="00372D65" w:rsidRPr="009A2C1A">
              <w:t>)</w:t>
            </w:r>
          </w:p>
        </w:tc>
        <w:tc>
          <w:tcPr>
            <w:tcW w:w="1842" w:type="dxa"/>
          </w:tcPr>
          <w:p w14:paraId="76CBB374" w14:textId="46F95C83" w:rsidR="00372D65" w:rsidRPr="00372D65" w:rsidRDefault="00372D65" w:rsidP="00E43189">
            <w:pPr>
              <w:tabs>
                <w:tab w:val="left" w:pos="2987"/>
              </w:tabs>
              <w:suppressAutoHyphens/>
              <w:jc w:val="center"/>
              <w:rPr>
                <w:bCs/>
              </w:rPr>
            </w:pPr>
          </w:p>
        </w:tc>
        <w:tc>
          <w:tcPr>
            <w:tcW w:w="2409" w:type="dxa"/>
            <w:gridSpan w:val="6"/>
          </w:tcPr>
          <w:p w14:paraId="7FB066F1" w14:textId="14CA90B9" w:rsidR="00372D65" w:rsidRPr="001F14F6" w:rsidRDefault="00372D65" w:rsidP="00E43189">
            <w:pPr>
              <w:tabs>
                <w:tab w:val="left" w:pos="2987"/>
              </w:tabs>
              <w:suppressAutoHyphens/>
              <w:jc w:val="center"/>
            </w:pPr>
          </w:p>
        </w:tc>
        <w:tc>
          <w:tcPr>
            <w:tcW w:w="1987" w:type="dxa"/>
          </w:tcPr>
          <w:p w14:paraId="65993941" w14:textId="77777777" w:rsidR="00372D65" w:rsidRPr="001F14F6" w:rsidRDefault="00372D65" w:rsidP="00E43189">
            <w:pPr>
              <w:tabs>
                <w:tab w:val="left" w:pos="2987"/>
              </w:tabs>
              <w:suppressAutoHyphens/>
              <w:jc w:val="center"/>
            </w:pPr>
          </w:p>
        </w:tc>
      </w:tr>
      <w:tr w:rsidR="00372D65" w14:paraId="56E621E2" w14:textId="6807B02A" w:rsidTr="00E43189">
        <w:tc>
          <w:tcPr>
            <w:tcW w:w="3509" w:type="dxa"/>
          </w:tcPr>
          <w:p w14:paraId="26645B96" w14:textId="5FECAB93" w:rsidR="00372D65" w:rsidRPr="009A2C1A" w:rsidRDefault="00606648" w:rsidP="00E43189">
            <w:pPr>
              <w:tabs>
                <w:tab w:val="left" w:pos="2987"/>
              </w:tabs>
              <w:suppressAutoHyphens/>
              <w:jc w:val="both"/>
            </w:pPr>
            <w:r>
              <w:t>1.3.</w:t>
            </w:r>
            <w:r w:rsidR="00372D65" w:rsidRPr="009A2C1A">
              <w:t>(Įrašyti</w:t>
            </w:r>
            <w:r w:rsidR="00372D65">
              <w:t xml:space="preserve"> išlaidų pavadinimą</w:t>
            </w:r>
            <w:r w:rsidR="00372D65" w:rsidRPr="009A2C1A">
              <w:t>)</w:t>
            </w:r>
          </w:p>
        </w:tc>
        <w:tc>
          <w:tcPr>
            <w:tcW w:w="1842" w:type="dxa"/>
          </w:tcPr>
          <w:p w14:paraId="731A5F22" w14:textId="675EDAC4" w:rsidR="00372D65" w:rsidRPr="00372D65" w:rsidRDefault="00372D65" w:rsidP="00E43189">
            <w:pPr>
              <w:tabs>
                <w:tab w:val="left" w:pos="2987"/>
              </w:tabs>
              <w:suppressAutoHyphens/>
              <w:jc w:val="center"/>
              <w:rPr>
                <w:bCs/>
              </w:rPr>
            </w:pPr>
          </w:p>
        </w:tc>
        <w:tc>
          <w:tcPr>
            <w:tcW w:w="2379" w:type="dxa"/>
            <w:gridSpan w:val="5"/>
          </w:tcPr>
          <w:p w14:paraId="55C08CCB" w14:textId="3A1EBE7B" w:rsidR="00372D65" w:rsidRPr="001F14F6" w:rsidRDefault="00372D65" w:rsidP="00E43189">
            <w:pPr>
              <w:tabs>
                <w:tab w:val="left" w:pos="2987"/>
              </w:tabs>
              <w:suppressAutoHyphens/>
              <w:jc w:val="center"/>
            </w:pPr>
          </w:p>
        </w:tc>
        <w:tc>
          <w:tcPr>
            <w:tcW w:w="2017" w:type="dxa"/>
            <w:gridSpan w:val="2"/>
          </w:tcPr>
          <w:p w14:paraId="09FE1FAA" w14:textId="77777777" w:rsidR="00372D65" w:rsidRPr="001F14F6" w:rsidRDefault="00372D65" w:rsidP="00E43189">
            <w:pPr>
              <w:tabs>
                <w:tab w:val="left" w:pos="2987"/>
              </w:tabs>
              <w:suppressAutoHyphens/>
              <w:jc w:val="center"/>
            </w:pPr>
          </w:p>
        </w:tc>
      </w:tr>
      <w:tr w:rsidR="002B1868" w14:paraId="6B562CBA" w14:textId="77777777" w:rsidTr="00E43189">
        <w:tc>
          <w:tcPr>
            <w:tcW w:w="3509" w:type="dxa"/>
          </w:tcPr>
          <w:p w14:paraId="56F9C8CB" w14:textId="63FEC54B" w:rsidR="002B1868" w:rsidRPr="00273CBF" w:rsidRDefault="002B1868" w:rsidP="00E43189">
            <w:pPr>
              <w:tabs>
                <w:tab w:val="left" w:pos="2987"/>
              </w:tabs>
              <w:suppressAutoHyphens/>
              <w:jc w:val="both"/>
            </w:pPr>
            <w:r w:rsidRPr="00273CBF">
              <w:t>1.4.</w:t>
            </w:r>
          </w:p>
        </w:tc>
        <w:tc>
          <w:tcPr>
            <w:tcW w:w="1842" w:type="dxa"/>
          </w:tcPr>
          <w:p w14:paraId="4798F860" w14:textId="77777777" w:rsidR="002B1868" w:rsidRPr="00372D65" w:rsidRDefault="002B1868" w:rsidP="00E43189">
            <w:pPr>
              <w:tabs>
                <w:tab w:val="left" w:pos="2987"/>
              </w:tabs>
              <w:suppressAutoHyphens/>
              <w:jc w:val="center"/>
              <w:rPr>
                <w:bCs/>
              </w:rPr>
            </w:pPr>
          </w:p>
        </w:tc>
        <w:tc>
          <w:tcPr>
            <w:tcW w:w="2379" w:type="dxa"/>
            <w:gridSpan w:val="5"/>
          </w:tcPr>
          <w:p w14:paraId="527D528A" w14:textId="77777777" w:rsidR="002B1868" w:rsidRPr="001F14F6" w:rsidRDefault="002B1868" w:rsidP="00E43189">
            <w:pPr>
              <w:tabs>
                <w:tab w:val="left" w:pos="2987"/>
              </w:tabs>
              <w:suppressAutoHyphens/>
              <w:jc w:val="center"/>
            </w:pPr>
          </w:p>
        </w:tc>
        <w:tc>
          <w:tcPr>
            <w:tcW w:w="2017" w:type="dxa"/>
            <w:gridSpan w:val="2"/>
          </w:tcPr>
          <w:p w14:paraId="2CD465E7" w14:textId="77777777" w:rsidR="002B1868" w:rsidRPr="001F14F6" w:rsidRDefault="002B1868" w:rsidP="00E43189">
            <w:pPr>
              <w:tabs>
                <w:tab w:val="left" w:pos="2987"/>
              </w:tabs>
              <w:suppressAutoHyphens/>
              <w:jc w:val="center"/>
            </w:pPr>
          </w:p>
        </w:tc>
      </w:tr>
      <w:tr w:rsidR="00D410D9" w14:paraId="2B53E0EC" w14:textId="77777777" w:rsidTr="00F054BE">
        <w:tc>
          <w:tcPr>
            <w:tcW w:w="9747" w:type="dxa"/>
            <w:gridSpan w:val="9"/>
          </w:tcPr>
          <w:p w14:paraId="58C226B5" w14:textId="45F5B302" w:rsidR="00D410D9" w:rsidRPr="00273CBF" w:rsidRDefault="00D410D9" w:rsidP="00D410D9">
            <w:pPr>
              <w:tabs>
                <w:tab w:val="left" w:pos="2987"/>
              </w:tabs>
              <w:suppressAutoHyphens/>
            </w:pPr>
            <w:r w:rsidRPr="00273CBF">
              <w:rPr>
                <w:b/>
                <w:bCs/>
              </w:rPr>
              <w:t>2. Administravimo išlaidos (ne daugiau nei 5 proc. nuo visos lėšų sumos):</w:t>
            </w:r>
          </w:p>
        </w:tc>
      </w:tr>
      <w:tr w:rsidR="00D410D9" w14:paraId="1D16A9DB" w14:textId="77777777" w:rsidTr="00E43189">
        <w:tc>
          <w:tcPr>
            <w:tcW w:w="3509" w:type="dxa"/>
          </w:tcPr>
          <w:p w14:paraId="4EF46A8E" w14:textId="2151724E" w:rsidR="00D410D9" w:rsidRPr="00273CBF" w:rsidRDefault="00D410D9" w:rsidP="00E43189">
            <w:pPr>
              <w:tabs>
                <w:tab w:val="left" w:pos="2987"/>
              </w:tabs>
              <w:suppressAutoHyphens/>
              <w:jc w:val="both"/>
            </w:pPr>
            <w:r w:rsidRPr="00273CBF">
              <w:t>2.1. (Įrašyti išlaidų pavadinimą)</w:t>
            </w:r>
          </w:p>
        </w:tc>
        <w:tc>
          <w:tcPr>
            <w:tcW w:w="1842" w:type="dxa"/>
          </w:tcPr>
          <w:p w14:paraId="11A8B70F" w14:textId="77777777" w:rsidR="00D410D9" w:rsidRPr="00273CBF" w:rsidRDefault="00D410D9" w:rsidP="00E43189">
            <w:pPr>
              <w:tabs>
                <w:tab w:val="left" w:pos="2987"/>
              </w:tabs>
              <w:suppressAutoHyphens/>
              <w:jc w:val="center"/>
              <w:rPr>
                <w:bCs/>
              </w:rPr>
            </w:pPr>
          </w:p>
        </w:tc>
        <w:tc>
          <w:tcPr>
            <w:tcW w:w="2379" w:type="dxa"/>
            <w:gridSpan w:val="5"/>
          </w:tcPr>
          <w:p w14:paraId="10837C64" w14:textId="77777777" w:rsidR="00D410D9" w:rsidRPr="001F14F6" w:rsidRDefault="00D410D9" w:rsidP="00E43189">
            <w:pPr>
              <w:tabs>
                <w:tab w:val="left" w:pos="2987"/>
              </w:tabs>
              <w:suppressAutoHyphens/>
              <w:jc w:val="center"/>
            </w:pPr>
          </w:p>
        </w:tc>
        <w:tc>
          <w:tcPr>
            <w:tcW w:w="2017" w:type="dxa"/>
            <w:gridSpan w:val="2"/>
          </w:tcPr>
          <w:p w14:paraId="1F47B5D0" w14:textId="77777777" w:rsidR="00D410D9" w:rsidRPr="001F14F6" w:rsidRDefault="00D410D9" w:rsidP="00E43189">
            <w:pPr>
              <w:tabs>
                <w:tab w:val="left" w:pos="2987"/>
              </w:tabs>
              <w:suppressAutoHyphens/>
              <w:jc w:val="center"/>
            </w:pPr>
          </w:p>
        </w:tc>
      </w:tr>
      <w:tr w:rsidR="00C0371F" w14:paraId="4A59AB37" w14:textId="21F186BE" w:rsidTr="00E43189">
        <w:trPr>
          <w:trHeight w:val="274"/>
        </w:trPr>
        <w:tc>
          <w:tcPr>
            <w:tcW w:w="5351" w:type="dxa"/>
            <w:gridSpan w:val="2"/>
          </w:tcPr>
          <w:p w14:paraId="49EAA8C7" w14:textId="07DB26F2" w:rsidR="00C0371F" w:rsidRPr="001F14F6" w:rsidRDefault="00C0371F" w:rsidP="00E43189">
            <w:pPr>
              <w:tabs>
                <w:tab w:val="left" w:pos="2987"/>
              </w:tabs>
              <w:suppressAutoHyphens/>
              <w:jc w:val="center"/>
              <w:rPr>
                <w:b/>
              </w:rPr>
            </w:pPr>
            <w:r>
              <w:rPr>
                <w:b/>
                <w:bCs/>
              </w:rPr>
              <w:t xml:space="preserve">             </w:t>
            </w:r>
            <w:r w:rsidR="003D49D8">
              <w:rPr>
                <w:b/>
                <w:bCs/>
              </w:rPr>
              <w:t xml:space="preserve">                                                            </w:t>
            </w:r>
            <w:r w:rsidRPr="00A6705A">
              <w:rPr>
                <w:b/>
                <w:bCs/>
              </w:rPr>
              <w:t>Iš viso:</w:t>
            </w:r>
          </w:p>
        </w:tc>
        <w:tc>
          <w:tcPr>
            <w:tcW w:w="2379" w:type="dxa"/>
            <w:gridSpan w:val="5"/>
          </w:tcPr>
          <w:p w14:paraId="44BDE5C3" w14:textId="77777777" w:rsidR="00C0371F" w:rsidRPr="001F14F6" w:rsidRDefault="00C0371F" w:rsidP="00E43189">
            <w:pPr>
              <w:tabs>
                <w:tab w:val="left" w:pos="2987"/>
              </w:tabs>
              <w:suppressAutoHyphens/>
              <w:jc w:val="center"/>
              <w:rPr>
                <w:b/>
              </w:rPr>
            </w:pPr>
          </w:p>
        </w:tc>
        <w:tc>
          <w:tcPr>
            <w:tcW w:w="2017" w:type="dxa"/>
            <w:gridSpan w:val="2"/>
          </w:tcPr>
          <w:p w14:paraId="49CADDDF" w14:textId="45D2D839" w:rsidR="00C0371F" w:rsidRPr="001F14F6" w:rsidRDefault="00C0371F" w:rsidP="00E43189">
            <w:pPr>
              <w:tabs>
                <w:tab w:val="left" w:pos="2987"/>
              </w:tabs>
              <w:suppressAutoHyphens/>
              <w:jc w:val="center"/>
              <w:rPr>
                <w:b/>
              </w:rPr>
            </w:pPr>
          </w:p>
        </w:tc>
      </w:tr>
      <w:tr w:rsidR="00372D65" w14:paraId="117E069B" w14:textId="77777777" w:rsidTr="007818BC">
        <w:trPr>
          <w:trHeight w:val="303"/>
        </w:trPr>
        <w:tc>
          <w:tcPr>
            <w:tcW w:w="9747" w:type="dxa"/>
            <w:gridSpan w:val="9"/>
          </w:tcPr>
          <w:p w14:paraId="7B3333F0" w14:textId="2E9F73AC" w:rsidR="00372D65" w:rsidRDefault="00372D65" w:rsidP="00E43189">
            <w:pPr>
              <w:tabs>
                <w:tab w:val="left" w:pos="2987"/>
              </w:tabs>
              <w:suppressAutoHyphens/>
              <w:rPr>
                <w:bCs/>
              </w:rPr>
            </w:pPr>
            <w:r>
              <w:rPr>
                <w:b/>
              </w:rPr>
              <w:t>Stovyklai</w:t>
            </w:r>
            <w:r w:rsidRPr="00F053A4">
              <w:rPr>
                <w:b/>
              </w:rPr>
              <w:t xml:space="preserve"> įgyvendinti reikalingos lėšos </w:t>
            </w:r>
            <w:r w:rsidRPr="007E7455">
              <w:t>(Eur)</w:t>
            </w:r>
            <w:r>
              <w:t xml:space="preserve"> </w:t>
            </w:r>
            <w:r w:rsidRPr="009A2C1A">
              <w:rPr>
                <w:b/>
                <w:bCs/>
              </w:rPr>
              <w:t>iš viso</w:t>
            </w:r>
            <w:r>
              <w:rPr>
                <w:bCs/>
              </w:rPr>
              <w:t>:</w:t>
            </w:r>
          </w:p>
          <w:p w14:paraId="6CCD0D24" w14:textId="47BEBBB0" w:rsidR="002F2133" w:rsidRPr="001F14F6" w:rsidRDefault="002F2133" w:rsidP="00E43189">
            <w:pPr>
              <w:tabs>
                <w:tab w:val="left" w:pos="2987"/>
              </w:tabs>
              <w:suppressAutoHyphens/>
              <w:rPr>
                <w:b/>
              </w:rPr>
            </w:pPr>
          </w:p>
        </w:tc>
      </w:tr>
      <w:tr w:rsidR="00772159" w14:paraId="0F0257E9" w14:textId="77777777" w:rsidTr="00E43189">
        <w:tc>
          <w:tcPr>
            <w:tcW w:w="9747" w:type="dxa"/>
            <w:gridSpan w:val="9"/>
          </w:tcPr>
          <w:p w14:paraId="2AB22356" w14:textId="2ECA69F2" w:rsidR="00772159" w:rsidRPr="007A6A18" w:rsidRDefault="00772159" w:rsidP="00E43189">
            <w:pPr>
              <w:tabs>
                <w:tab w:val="left" w:pos="2987"/>
              </w:tabs>
              <w:suppressAutoHyphens/>
              <w:jc w:val="both"/>
              <w:rPr>
                <w:b/>
                <w:color w:val="FF0000"/>
              </w:rPr>
            </w:pPr>
            <w:r w:rsidRPr="000D7F25">
              <w:rPr>
                <w:b/>
                <w:lang w:eastAsia="ar-SA"/>
              </w:rPr>
              <w:t>14.3. STOVYKLOS VYKDYTOJAS – LAISVASIS MOKYTOJAS</w:t>
            </w:r>
          </w:p>
        </w:tc>
      </w:tr>
      <w:tr w:rsidR="00772159" w:rsidRPr="00791FF0" w14:paraId="1BD31682" w14:textId="77777777" w:rsidTr="00E43189">
        <w:tc>
          <w:tcPr>
            <w:tcW w:w="9747" w:type="dxa"/>
            <w:gridSpan w:val="9"/>
          </w:tcPr>
          <w:p w14:paraId="07B22B2E" w14:textId="31F464ED" w:rsidR="004E630F" w:rsidRPr="00A6705A" w:rsidRDefault="00772159" w:rsidP="00E43189">
            <w:pPr>
              <w:tabs>
                <w:tab w:val="left" w:pos="2987"/>
              </w:tabs>
              <w:suppressAutoHyphens/>
              <w:jc w:val="both"/>
              <w:rPr>
                <w:b/>
                <w:lang w:eastAsia="ar-SA"/>
              </w:rPr>
            </w:pPr>
            <w:r w:rsidRPr="00A6705A">
              <w:rPr>
                <w:b/>
              </w:rPr>
              <w:t xml:space="preserve">I. </w:t>
            </w:r>
            <w:r w:rsidRPr="00A6705A">
              <w:rPr>
                <w:b/>
                <w:lang w:eastAsia="ar-SA"/>
              </w:rPr>
              <w:t>Dieninė stovykla</w:t>
            </w:r>
            <w:r w:rsidR="00296091" w:rsidRPr="00A6705A">
              <w:rPr>
                <w:b/>
                <w:lang w:eastAsia="ar-SA"/>
              </w:rPr>
              <w:t xml:space="preserve"> </w:t>
            </w:r>
            <w:r w:rsidR="00296091" w:rsidRPr="00A6705A">
              <w:rPr>
                <w:lang w:eastAsia="ar-SA"/>
              </w:rPr>
              <w:t>(privaloma užpildyti):</w:t>
            </w:r>
          </w:p>
          <w:p w14:paraId="0A2A823D" w14:textId="20B36A46" w:rsidR="00772159" w:rsidRPr="002B1868" w:rsidRDefault="006C0DEA" w:rsidP="00E43189">
            <w:pPr>
              <w:tabs>
                <w:tab w:val="left" w:pos="2987"/>
              </w:tabs>
              <w:suppressAutoHyphens/>
              <w:jc w:val="both"/>
              <w:rPr>
                <w:b/>
                <w:lang w:eastAsia="ar-SA"/>
              </w:rPr>
            </w:pPr>
            <w:r w:rsidRPr="00A6705A">
              <w:rPr>
                <w:b/>
                <w:bCs/>
              </w:rPr>
              <w:t>Mokinių skaičius</w:t>
            </w:r>
            <w:r w:rsidRPr="00A6705A">
              <w:rPr>
                <w:bCs/>
              </w:rPr>
              <w:t xml:space="preserve"> -</w:t>
            </w:r>
          </w:p>
        </w:tc>
      </w:tr>
      <w:tr w:rsidR="00F31265" w14:paraId="6277F9D3" w14:textId="723FAAD9" w:rsidTr="00E43189">
        <w:trPr>
          <w:trHeight w:val="397"/>
        </w:trPr>
        <w:tc>
          <w:tcPr>
            <w:tcW w:w="3509" w:type="dxa"/>
          </w:tcPr>
          <w:p w14:paraId="0C13437C" w14:textId="77777777" w:rsidR="00F31265" w:rsidRPr="00A6705A" w:rsidRDefault="00F31265" w:rsidP="00E43189">
            <w:pPr>
              <w:tabs>
                <w:tab w:val="left" w:pos="2987"/>
              </w:tabs>
              <w:suppressAutoHyphens/>
              <w:jc w:val="center"/>
              <w:rPr>
                <w:b/>
              </w:rPr>
            </w:pPr>
            <w:r w:rsidRPr="00A6705A">
              <w:rPr>
                <w:b/>
              </w:rPr>
              <w:t>Išlaidų pavadinimas</w:t>
            </w:r>
          </w:p>
        </w:tc>
        <w:tc>
          <w:tcPr>
            <w:tcW w:w="1842" w:type="dxa"/>
          </w:tcPr>
          <w:p w14:paraId="5A109FBF" w14:textId="42B1277F" w:rsidR="00F31265" w:rsidRPr="00A6705A" w:rsidRDefault="00F31265" w:rsidP="00E43189">
            <w:pPr>
              <w:tabs>
                <w:tab w:val="left" w:pos="2987"/>
              </w:tabs>
              <w:suppressAutoHyphens/>
              <w:jc w:val="center"/>
              <w:rPr>
                <w:b/>
              </w:rPr>
            </w:pPr>
            <w:r w:rsidRPr="00B32AF5">
              <w:rPr>
                <w:b/>
              </w:rPr>
              <w:t xml:space="preserve">Vienos dienos vienam mokiniui </w:t>
            </w:r>
            <w:r>
              <w:rPr>
                <w:b/>
              </w:rPr>
              <w:t xml:space="preserve">savivaldybės </w:t>
            </w:r>
            <w:r w:rsidRPr="00B32AF5">
              <w:rPr>
                <w:b/>
              </w:rPr>
              <w:t xml:space="preserve">finansuojamas </w:t>
            </w:r>
            <w:r>
              <w:rPr>
                <w:b/>
              </w:rPr>
              <w:t xml:space="preserve">lėšų </w:t>
            </w:r>
            <w:r w:rsidRPr="00B32AF5">
              <w:rPr>
                <w:b/>
              </w:rPr>
              <w:t>dydis, Eur</w:t>
            </w:r>
          </w:p>
        </w:tc>
        <w:tc>
          <w:tcPr>
            <w:tcW w:w="2336" w:type="dxa"/>
            <w:gridSpan w:val="4"/>
          </w:tcPr>
          <w:p w14:paraId="4074F8C2" w14:textId="48CC62C7" w:rsidR="00F31265" w:rsidRPr="00A6705A" w:rsidRDefault="00BF58D4" w:rsidP="00E43189">
            <w:pPr>
              <w:tabs>
                <w:tab w:val="left" w:pos="2987"/>
              </w:tabs>
              <w:suppressAutoHyphens/>
              <w:jc w:val="center"/>
              <w:rPr>
                <w:b/>
              </w:rPr>
            </w:pPr>
            <w:r>
              <w:rPr>
                <w:b/>
              </w:rPr>
              <w:t xml:space="preserve">Savivaldybės lėšomis </w:t>
            </w:r>
            <w:r w:rsidRPr="00B32AF5">
              <w:rPr>
                <w:b/>
              </w:rPr>
              <w:t xml:space="preserve">finansuojama suma </w:t>
            </w:r>
            <w:r w:rsidRPr="00B32AF5">
              <w:t>(</w:t>
            </w:r>
            <w:r w:rsidRPr="002B1868">
              <w:rPr>
                <w:b/>
              </w:rPr>
              <w:t>finansuojamą dydį</w:t>
            </w:r>
            <w:r w:rsidRPr="00B32AF5">
              <w:t xml:space="preserve"> dauginame iš </w:t>
            </w:r>
            <w:r w:rsidRPr="002B1868">
              <w:rPr>
                <w:b/>
              </w:rPr>
              <w:t>mokinių skaičiaus</w:t>
            </w:r>
            <w:r w:rsidRPr="00B32AF5">
              <w:t xml:space="preserve"> ir </w:t>
            </w:r>
            <w:r w:rsidR="002B1868" w:rsidRPr="002B1868">
              <w:rPr>
                <w:b/>
              </w:rPr>
              <w:t xml:space="preserve">5 </w:t>
            </w:r>
            <w:r w:rsidRPr="002B1868">
              <w:rPr>
                <w:b/>
              </w:rPr>
              <w:t>dienų skaičiaus</w:t>
            </w:r>
            <w:r w:rsidRPr="009A2C1A">
              <w:t>),</w:t>
            </w:r>
            <w:r w:rsidRPr="00B32AF5">
              <w:rPr>
                <w:b/>
              </w:rPr>
              <w:t xml:space="preserve"> Eur</w:t>
            </w:r>
          </w:p>
        </w:tc>
        <w:tc>
          <w:tcPr>
            <w:tcW w:w="2060" w:type="dxa"/>
            <w:gridSpan w:val="3"/>
          </w:tcPr>
          <w:p w14:paraId="0F8A314F" w14:textId="63F64AB3" w:rsidR="00F31265" w:rsidRPr="00BE04E6" w:rsidRDefault="00BE04E6" w:rsidP="00BE04E6">
            <w:pPr>
              <w:tabs>
                <w:tab w:val="left" w:pos="2987"/>
              </w:tabs>
              <w:suppressAutoHyphens/>
              <w:jc w:val="center"/>
              <w:rPr>
                <w:b/>
                <w:bCs/>
              </w:rPr>
            </w:pPr>
            <w:r w:rsidRPr="009A2C1A">
              <w:rPr>
                <w:b/>
                <w:bCs/>
              </w:rPr>
              <w:t>Kitų finansavimo šaltinių</w:t>
            </w:r>
            <w:r w:rsidRPr="007112EA">
              <w:rPr>
                <w:b/>
              </w:rPr>
              <w:t xml:space="preserve"> </w:t>
            </w:r>
            <w:r>
              <w:rPr>
                <w:b/>
              </w:rPr>
              <w:t xml:space="preserve">(tėvų, </w:t>
            </w:r>
            <w:r w:rsidRPr="007112EA">
              <w:rPr>
                <w:b/>
              </w:rPr>
              <w:t>rėmėjų, paramos, labdaros ar pan.)</w:t>
            </w:r>
            <w:r w:rsidRPr="009A2C1A">
              <w:rPr>
                <w:b/>
                <w:bCs/>
              </w:rPr>
              <w:t xml:space="preserve"> lėšos</w:t>
            </w:r>
            <w:r>
              <w:rPr>
                <w:b/>
                <w:bCs/>
              </w:rPr>
              <w:t xml:space="preserve"> </w:t>
            </w:r>
            <w:r w:rsidRPr="00B32AF5">
              <w:rPr>
                <w:b/>
              </w:rPr>
              <w:t>Eur</w:t>
            </w:r>
          </w:p>
        </w:tc>
      </w:tr>
      <w:tr w:rsidR="002B1868" w14:paraId="403AF4F0" w14:textId="607160D6" w:rsidTr="00210418">
        <w:tc>
          <w:tcPr>
            <w:tcW w:w="9747" w:type="dxa"/>
            <w:gridSpan w:val="9"/>
          </w:tcPr>
          <w:p w14:paraId="789CDE3C" w14:textId="30A41CC1" w:rsidR="002B1868" w:rsidRPr="002B1868" w:rsidRDefault="002B1868" w:rsidP="002B1868">
            <w:pPr>
              <w:tabs>
                <w:tab w:val="left" w:pos="1404"/>
                <w:tab w:val="left" w:pos="1719"/>
                <w:tab w:val="left" w:pos="2987"/>
              </w:tabs>
              <w:suppressAutoHyphens/>
              <w:rPr>
                <w:bCs/>
              </w:rPr>
            </w:pPr>
            <w:r>
              <w:rPr>
                <w:b/>
                <w:bCs/>
              </w:rPr>
              <w:t xml:space="preserve">1. </w:t>
            </w:r>
            <w:r w:rsidRPr="00BF58D4">
              <w:rPr>
                <w:b/>
                <w:bCs/>
              </w:rPr>
              <w:t>Prekių ir paslaugų įsigijimo išlaidos</w:t>
            </w:r>
            <w:r w:rsidRPr="00BF58D4">
              <w:t xml:space="preserve"> (</w:t>
            </w:r>
            <w:r>
              <w:t>iš paslaugų: taip pat</w:t>
            </w:r>
            <w:r w:rsidRPr="00BF58D4">
              <w:t xml:space="preserve"> </w:t>
            </w:r>
            <w:r w:rsidRPr="00344A99">
              <w:rPr>
                <w:b/>
                <w:bCs/>
              </w:rPr>
              <w:t>laisvojo mokytojo</w:t>
            </w:r>
            <w:r w:rsidRPr="00BF58D4">
              <w:t xml:space="preserve"> </w:t>
            </w:r>
            <w:r w:rsidRPr="00344A99">
              <w:rPr>
                <w:b/>
                <w:bCs/>
              </w:rPr>
              <w:t>Darbo užmokestis ir socialinis draudimas</w:t>
            </w:r>
            <w:r w:rsidRPr="00BF58D4">
              <w:t xml:space="preserve"> )</w:t>
            </w:r>
            <w:r>
              <w:t>:</w:t>
            </w:r>
          </w:p>
        </w:tc>
      </w:tr>
      <w:tr w:rsidR="00F31265" w14:paraId="617EDDBC" w14:textId="4F0F3DDA" w:rsidTr="00E43189">
        <w:tc>
          <w:tcPr>
            <w:tcW w:w="3509" w:type="dxa"/>
          </w:tcPr>
          <w:p w14:paraId="70FB5BD5" w14:textId="61851D5B" w:rsidR="00F31265" w:rsidRPr="004F073D" w:rsidRDefault="002B1868" w:rsidP="00E43189">
            <w:pPr>
              <w:tabs>
                <w:tab w:val="left" w:pos="2987"/>
              </w:tabs>
              <w:suppressAutoHyphens/>
              <w:jc w:val="both"/>
              <w:rPr>
                <w:b/>
                <w:bCs/>
                <w:highlight w:val="red"/>
              </w:rPr>
            </w:pPr>
            <w:r>
              <w:t>1.1.</w:t>
            </w:r>
            <w:r w:rsidR="00062B05" w:rsidRPr="009A2C1A">
              <w:t>(Įrašyti</w:t>
            </w:r>
            <w:r w:rsidR="00062B05">
              <w:t xml:space="preserve"> išlaidų pavadinimą</w:t>
            </w:r>
            <w:r w:rsidR="00062B05" w:rsidRPr="009A2C1A">
              <w:t>)</w:t>
            </w:r>
          </w:p>
        </w:tc>
        <w:tc>
          <w:tcPr>
            <w:tcW w:w="1842" w:type="dxa"/>
          </w:tcPr>
          <w:p w14:paraId="75FEE97F" w14:textId="65421600" w:rsidR="00F31265" w:rsidRPr="00062B05" w:rsidRDefault="00F31265" w:rsidP="00E43189">
            <w:pPr>
              <w:tabs>
                <w:tab w:val="left" w:pos="2987"/>
              </w:tabs>
              <w:suppressAutoHyphens/>
              <w:jc w:val="center"/>
              <w:rPr>
                <w:bCs/>
              </w:rPr>
            </w:pPr>
          </w:p>
        </w:tc>
        <w:tc>
          <w:tcPr>
            <w:tcW w:w="2336" w:type="dxa"/>
            <w:gridSpan w:val="4"/>
          </w:tcPr>
          <w:p w14:paraId="4F50955D" w14:textId="757577CF" w:rsidR="00F31265" w:rsidRPr="00062B05" w:rsidRDefault="00F31265" w:rsidP="00E43189">
            <w:pPr>
              <w:tabs>
                <w:tab w:val="left" w:pos="2987"/>
              </w:tabs>
              <w:suppressAutoHyphens/>
              <w:jc w:val="center"/>
            </w:pPr>
          </w:p>
        </w:tc>
        <w:tc>
          <w:tcPr>
            <w:tcW w:w="2060" w:type="dxa"/>
            <w:gridSpan w:val="3"/>
          </w:tcPr>
          <w:p w14:paraId="16C4B7A1" w14:textId="77777777" w:rsidR="00F31265" w:rsidRPr="004E630F" w:rsidRDefault="00F31265" w:rsidP="00E43189">
            <w:pPr>
              <w:tabs>
                <w:tab w:val="left" w:pos="2987"/>
              </w:tabs>
              <w:suppressAutoHyphens/>
              <w:jc w:val="center"/>
            </w:pPr>
          </w:p>
        </w:tc>
      </w:tr>
      <w:tr w:rsidR="00F31265" w14:paraId="053E5D81" w14:textId="277F2370" w:rsidTr="00E43189">
        <w:tc>
          <w:tcPr>
            <w:tcW w:w="3509" w:type="dxa"/>
          </w:tcPr>
          <w:p w14:paraId="794787DA" w14:textId="4AC41808" w:rsidR="00F31265" w:rsidRPr="004F073D" w:rsidRDefault="002B1868" w:rsidP="00E43189">
            <w:pPr>
              <w:tabs>
                <w:tab w:val="left" w:pos="2987"/>
              </w:tabs>
              <w:suppressAutoHyphens/>
              <w:jc w:val="both"/>
              <w:rPr>
                <w:b/>
                <w:bCs/>
                <w:highlight w:val="red"/>
              </w:rPr>
            </w:pPr>
            <w:r>
              <w:t>1.2.</w:t>
            </w:r>
            <w:r w:rsidR="00062B05" w:rsidRPr="009A2C1A">
              <w:t>(Įrašyti</w:t>
            </w:r>
            <w:r w:rsidR="00062B05">
              <w:t xml:space="preserve"> išlaidų pavadinimą</w:t>
            </w:r>
            <w:r w:rsidR="00062B05" w:rsidRPr="009A2C1A">
              <w:t>)</w:t>
            </w:r>
          </w:p>
        </w:tc>
        <w:tc>
          <w:tcPr>
            <w:tcW w:w="1842" w:type="dxa"/>
          </w:tcPr>
          <w:p w14:paraId="4833B739" w14:textId="1ECBB87B" w:rsidR="00F31265" w:rsidRPr="00062B05" w:rsidRDefault="00F31265" w:rsidP="00E43189">
            <w:pPr>
              <w:tabs>
                <w:tab w:val="left" w:pos="2987"/>
              </w:tabs>
              <w:suppressAutoHyphens/>
              <w:jc w:val="center"/>
              <w:rPr>
                <w:bCs/>
              </w:rPr>
            </w:pPr>
          </w:p>
        </w:tc>
        <w:tc>
          <w:tcPr>
            <w:tcW w:w="2336" w:type="dxa"/>
            <w:gridSpan w:val="4"/>
          </w:tcPr>
          <w:p w14:paraId="0308D775" w14:textId="36822CD9" w:rsidR="00F31265" w:rsidRPr="00062B05" w:rsidRDefault="00F31265" w:rsidP="00E43189">
            <w:pPr>
              <w:tabs>
                <w:tab w:val="left" w:pos="2987"/>
              </w:tabs>
              <w:suppressAutoHyphens/>
              <w:jc w:val="center"/>
            </w:pPr>
          </w:p>
        </w:tc>
        <w:tc>
          <w:tcPr>
            <w:tcW w:w="2060" w:type="dxa"/>
            <w:gridSpan w:val="3"/>
          </w:tcPr>
          <w:p w14:paraId="537F4AC4" w14:textId="77777777" w:rsidR="00F31265" w:rsidRPr="004E630F" w:rsidRDefault="00F31265" w:rsidP="00E43189">
            <w:pPr>
              <w:tabs>
                <w:tab w:val="left" w:pos="2987"/>
              </w:tabs>
              <w:suppressAutoHyphens/>
              <w:jc w:val="center"/>
            </w:pPr>
          </w:p>
        </w:tc>
      </w:tr>
      <w:tr w:rsidR="00F31265" w14:paraId="3ED1AC88" w14:textId="1A145E4A" w:rsidTr="00E43189">
        <w:tc>
          <w:tcPr>
            <w:tcW w:w="3509" w:type="dxa"/>
          </w:tcPr>
          <w:p w14:paraId="53689AF7" w14:textId="5FDABAEE" w:rsidR="00F31265" w:rsidRPr="004F073D" w:rsidRDefault="002B1868" w:rsidP="00E43189">
            <w:pPr>
              <w:tabs>
                <w:tab w:val="left" w:pos="2987"/>
              </w:tabs>
              <w:suppressAutoHyphens/>
              <w:jc w:val="both"/>
              <w:rPr>
                <w:b/>
                <w:bCs/>
                <w:highlight w:val="red"/>
              </w:rPr>
            </w:pPr>
            <w:r>
              <w:t>1.3.</w:t>
            </w:r>
            <w:r w:rsidR="00062B05" w:rsidRPr="009A2C1A">
              <w:t>(Įrašyti</w:t>
            </w:r>
            <w:r w:rsidR="00062B05">
              <w:t xml:space="preserve"> išlaidų pavadinimą</w:t>
            </w:r>
            <w:r w:rsidR="00062B05" w:rsidRPr="009A2C1A">
              <w:t>)</w:t>
            </w:r>
          </w:p>
        </w:tc>
        <w:tc>
          <w:tcPr>
            <w:tcW w:w="1842" w:type="dxa"/>
          </w:tcPr>
          <w:p w14:paraId="6F0DC8C0" w14:textId="08711669" w:rsidR="00F31265" w:rsidRPr="00062B05" w:rsidRDefault="00F31265" w:rsidP="00E43189">
            <w:pPr>
              <w:tabs>
                <w:tab w:val="left" w:pos="2987"/>
              </w:tabs>
              <w:suppressAutoHyphens/>
              <w:jc w:val="center"/>
              <w:rPr>
                <w:bCs/>
              </w:rPr>
            </w:pPr>
          </w:p>
        </w:tc>
        <w:tc>
          <w:tcPr>
            <w:tcW w:w="2336" w:type="dxa"/>
            <w:gridSpan w:val="4"/>
          </w:tcPr>
          <w:p w14:paraId="7EDB517A" w14:textId="3AFF42FF" w:rsidR="00F31265" w:rsidRPr="00062B05" w:rsidRDefault="00F31265" w:rsidP="00E43189">
            <w:pPr>
              <w:tabs>
                <w:tab w:val="left" w:pos="2987"/>
              </w:tabs>
              <w:suppressAutoHyphens/>
              <w:jc w:val="center"/>
            </w:pPr>
          </w:p>
        </w:tc>
        <w:tc>
          <w:tcPr>
            <w:tcW w:w="2060" w:type="dxa"/>
            <w:gridSpan w:val="3"/>
          </w:tcPr>
          <w:p w14:paraId="1A7201E5" w14:textId="77777777" w:rsidR="00F31265" w:rsidRPr="004E630F" w:rsidRDefault="00F31265" w:rsidP="00E43189">
            <w:pPr>
              <w:tabs>
                <w:tab w:val="left" w:pos="2987"/>
              </w:tabs>
              <w:suppressAutoHyphens/>
              <w:jc w:val="center"/>
            </w:pPr>
          </w:p>
        </w:tc>
      </w:tr>
      <w:tr w:rsidR="002B1868" w14:paraId="5194F569" w14:textId="77777777" w:rsidTr="00E43189">
        <w:tc>
          <w:tcPr>
            <w:tcW w:w="3509" w:type="dxa"/>
          </w:tcPr>
          <w:p w14:paraId="237E697D" w14:textId="5A97A512" w:rsidR="002B1868" w:rsidRDefault="002B1868" w:rsidP="00E43189">
            <w:pPr>
              <w:tabs>
                <w:tab w:val="left" w:pos="2987"/>
              </w:tabs>
              <w:suppressAutoHyphens/>
              <w:jc w:val="both"/>
            </w:pPr>
            <w:r>
              <w:t>1.4.</w:t>
            </w:r>
          </w:p>
        </w:tc>
        <w:tc>
          <w:tcPr>
            <w:tcW w:w="1842" w:type="dxa"/>
          </w:tcPr>
          <w:p w14:paraId="43A19349" w14:textId="77777777" w:rsidR="002B1868" w:rsidRPr="00062B05" w:rsidRDefault="002B1868" w:rsidP="00E43189">
            <w:pPr>
              <w:tabs>
                <w:tab w:val="left" w:pos="2987"/>
              </w:tabs>
              <w:suppressAutoHyphens/>
              <w:jc w:val="center"/>
              <w:rPr>
                <w:bCs/>
              </w:rPr>
            </w:pPr>
          </w:p>
        </w:tc>
        <w:tc>
          <w:tcPr>
            <w:tcW w:w="2336" w:type="dxa"/>
            <w:gridSpan w:val="4"/>
          </w:tcPr>
          <w:p w14:paraId="289C3E2C" w14:textId="77777777" w:rsidR="002B1868" w:rsidRPr="00062B05" w:rsidRDefault="002B1868" w:rsidP="00E43189">
            <w:pPr>
              <w:tabs>
                <w:tab w:val="left" w:pos="2987"/>
              </w:tabs>
              <w:suppressAutoHyphens/>
              <w:jc w:val="center"/>
            </w:pPr>
          </w:p>
        </w:tc>
        <w:tc>
          <w:tcPr>
            <w:tcW w:w="2060" w:type="dxa"/>
            <w:gridSpan w:val="3"/>
          </w:tcPr>
          <w:p w14:paraId="0D09F1FC" w14:textId="77777777" w:rsidR="002B1868" w:rsidRPr="004E630F" w:rsidRDefault="002B1868" w:rsidP="00E43189">
            <w:pPr>
              <w:tabs>
                <w:tab w:val="left" w:pos="2987"/>
              </w:tabs>
              <w:suppressAutoHyphens/>
              <w:jc w:val="center"/>
            </w:pPr>
          </w:p>
        </w:tc>
      </w:tr>
      <w:tr w:rsidR="002F2133" w14:paraId="002ED5C3" w14:textId="77777777" w:rsidTr="007A673F">
        <w:tc>
          <w:tcPr>
            <w:tcW w:w="9747" w:type="dxa"/>
            <w:gridSpan w:val="9"/>
          </w:tcPr>
          <w:p w14:paraId="4B5B1483" w14:textId="34058D66" w:rsidR="002F2133" w:rsidRPr="004018AD" w:rsidRDefault="002F2133" w:rsidP="002F2133">
            <w:pPr>
              <w:tabs>
                <w:tab w:val="left" w:pos="2987"/>
              </w:tabs>
              <w:suppressAutoHyphens/>
            </w:pPr>
            <w:r w:rsidRPr="004018AD">
              <w:rPr>
                <w:b/>
                <w:bCs/>
              </w:rPr>
              <w:t>2. Administravimo išlaidos (ne daugiau nei 5 proc. nuo visos lėšų sumos):</w:t>
            </w:r>
          </w:p>
        </w:tc>
      </w:tr>
      <w:tr w:rsidR="002F2133" w14:paraId="080D1021" w14:textId="77777777" w:rsidTr="00E43189">
        <w:tc>
          <w:tcPr>
            <w:tcW w:w="3509" w:type="dxa"/>
          </w:tcPr>
          <w:p w14:paraId="73E5E2C2" w14:textId="37188CDB" w:rsidR="002F2133" w:rsidRPr="004018AD" w:rsidRDefault="002F2133" w:rsidP="00E43189">
            <w:pPr>
              <w:tabs>
                <w:tab w:val="left" w:pos="2987"/>
              </w:tabs>
              <w:suppressAutoHyphens/>
              <w:jc w:val="both"/>
            </w:pPr>
            <w:r w:rsidRPr="004018AD">
              <w:lastRenderedPageBreak/>
              <w:t>2.1. (Įrašyti išlaidų pavadinimą)</w:t>
            </w:r>
          </w:p>
        </w:tc>
        <w:tc>
          <w:tcPr>
            <w:tcW w:w="1842" w:type="dxa"/>
          </w:tcPr>
          <w:p w14:paraId="55391586" w14:textId="77777777" w:rsidR="002F2133" w:rsidRPr="004018AD" w:rsidRDefault="002F2133" w:rsidP="00E43189">
            <w:pPr>
              <w:tabs>
                <w:tab w:val="left" w:pos="2987"/>
              </w:tabs>
              <w:suppressAutoHyphens/>
              <w:jc w:val="center"/>
              <w:rPr>
                <w:bCs/>
              </w:rPr>
            </w:pPr>
          </w:p>
        </w:tc>
        <w:tc>
          <w:tcPr>
            <w:tcW w:w="2336" w:type="dxa"/>
            <w:gridSpan w:val="4"/>
          </w:tcPr>
          <w:p w14:paraId="09FBA8FF" w14:textId="77777777" w:rsidR="002F2133" w:rsidRPr="00062B05" w:rsidRDefault="002F2133" w:rsidP="00E43189">
            <w:pPr>
              <w:tabs>
                <w:tab w:val="left" w:pos="2987"/>
              </w:tabs>
              <w:suppressAutoHyphens/>
              <w:jc w:val="center"/>
            </w:pPr>
          </w:p>
        </w:tc>
        <w:tc>
          <w:tcPr>
            <w:tcW w:w="2060" w:type="dxa"/>
            <w:gridSpan w:val="3"/>
          </w:tcPr>
          <w:p w14:paraId="168F0705" w14:textId="77777777" w:rsidR="002F2133" w:rsidRPr="004E630F" w:rsidRDefault="002F2133" w:rsidP="00E43189">
            <w:pPr>
              <w:tabs>
                <w:tab w:val="left" w:pos="2987"/>
              </w:tabs>
              <w:suppressAutoHyphens/>
              <w:jc w:val="center"/>
            </w:pPr>
          </w:p>
        </w:tc>
      </w:tr>
      <w:tr w:rsidR="00062B05" w14:paraId="63551B91" w14:textId="6D5C3248" w:rsidTr="00E43189">
        <w:tc>
          <w:tcPr>
            <w:tcW w:w="5351" w:type="dxa"/>
            <w:gridSpan w:val="2"/>
          </w:tcPr>
          <w:p w14:paraId="70AC7514" w14:textId="23A79363" w:rsidR="00062B05" w:rsidRPr="007A6A18" w:rsidRDefault="00062B05" w:rsidP="00E43189">
            <w:pPr>
              <w:tabs>
                <w:tab w:val="left" w:pos="2987"/>
              </w:tabs>
              <w:suppressAutoHyphens/>
              <w:jc w:val="center"/>
              <w:rPr>
                <w:b/>
                <w:bCs/>
                <w:color w:val="FF0000"/>
              </w:rPr>
            </w:pPr>
            <w:r>
              <w:rPr>
                <w:b/>
                <w:bCs/>
              </w:rPr>
              <w:t xml:space="preserve">                                                                     </w:t>
            </w:r>
            <w:r w:rsidRPr="00A6705A">
              <w:rPr>
                <w:b/>
                <w:bCs/>
              </w:rPr>
              <w:t>Iš viso:</w:t>
            </w:r>
          </w:p>
        </w:tc>
        <w:tc>
          <w:tcPr>
            <w:tcW w:w="2336" w:type="dxa"/>
            <w:gridSpan w:val="4"/>
          </w:tcPr>
          <w:p w14:paraId="2314783A" w14:textId="77777777" w:rsidR="00062B05" w:rsidRPr="004E630F" w:rsidRDefault="00062B05" w:rsidP="00E43189">
            <w:pPr>
              <w:tabs>
                <w:tab w:val="left" w:pos="2987"/>
              </w:tabs>
              <w:suppressAutoHyphens/>
              <w:jc w:val="both"/>
              <w:rPr>
                <w:b/>
              </w:rPr>
            </w:pPr>
          </w:p>
        </w:tc>
        <w:tc>
          <w:tcPr>
            <w:tcW w:w="2060" w:type="dxa"/>
            <w:gridSpan w:val="3"/>
          </w:tcPr>
          <w:p w14:paraId="0501E560" w14:textId="77777777" w:rsidR="00062B05" w:rsidRPr="004E630F" w:rsidRDefault="00062B05" w:rsidP="00E43189">
            <w:pPr>
              <w:tabs>
                <w:tab w:val="left" w:pos="2987"/>
              </w:tabs>
              <w:suppressAutoHyphens/>
              <w:jc w:val="both"/>
              <w:rPr>
                <w:b/>
              </w:rPr>
            </w:pPr>
          </w:p>
        </w:tc>
      </w:tr>
      <w:tr w:rsidR="002F2133" w14:paraId="4849C304" w14:textId="77777777" w:rsidTr="00E43189">
        <w:tc>
          <w:tcPr>
            <w:tcW w:w="5351" w:type="dxa"/>
            <w:gridSpan w:val="2"/>
          </w:tcPr>
          <w:p w14:paraId="3CE29B90" w14:textId="77777777" w:rsidR="002F2133" w:rsidRDefault="002F2133" w:rsidP="00E43189">
            <w:pPr>
              <w:tabs>
                <w:tab w:val="left" w:pos="2987"/>
              </w:tabs>
              <w:suppressAutoHyphens/>
              <w:jc w:val="center"/>
              <w:rPr>
                <w:b/>
                <w:bCs/>
              </w:rPr>
            </w:pPr>
          </w:p>
        </w:tc>
        <w:tc>
          <w:tcPr>
            <w:tcW w:w="2336" w:type="dxa"/>
            <w:gridSpan w:val="4"/>
          </w:tcPr>
          <w:p w14:paraId="5C76C9D0" w14:textId="77777777" w:rsidR="002F2133" w:rsidRPr="004E630F" w:rsidRDefault="002F2133" w:rsidP="00E43189">
            <w:pPr>
              <w:tabs>
                <w:tab w:val="left" w:pos="2987"/>
              </w:tabs>
              <w:suppressAutoHyphens/>
              <w:jc w:val="both"/>
              <w:rPr>
                <w:b/>
              </w:rPr>
            </w:pPr>
          </w:p>
        </w:tc>
        <w:tc>
          <w:tcPr>
            <w:tcW w:w="2060" w:type="dxa"/>
            <w:gridSpan w:val="3"/>
          </w:tcPr>
          <w:p w14:paraId="54291CFC" w14:textId="77777777" w:rsidR="002F2133" w:rsidRPr="004E630F" w:rsidRDefault="002F2133" w:rsidP="00E43189">
            <w:pPr>
              <w:tabs>
                <w:tab w:val="left" w:pos="2987"/>
              </w:tabs>
              <w:suppressAutoHyphens/>
              <w:jc w:val="both"/>
              <w:rPr>
                <w:b/>
              </w:rPr>
            </w:pPr>
          </w:p>
        </w:tc>
      </w:tr>
      <w:tr w:rsidR="00062B05" w14:paraId="3D51593F" w14:textId="58E35042" w:rsidTr="00E43189">
        <w:tc>
          <w:tcPr>
            <w:tcW w:w="9747" w:type="dxa"/>
            <w:gridSpan w:val="9"/>
          </w:tcPr>
          <w:p w14:paraId="6DB9F305" w14:textId="7A9CB022" w:rsidR="00062B05" w:rsidRDefault="00062B05" w:rsidP="00E43189">
            <w:pPr>
              <w:tabs>
                <w:tab w:val="left" w:pos="2987"/>
              </w:tabs>
              <w:suppressAutoHyphens/>
              <w:jc w:val="both"/>
              <w:rPr>
                <w:bCs/>
              </w:rPr>
            </w:pPr>
            <w:r>
              <w:rPr>
                <w:b/>
              </w:rPr>
              <w:t>Stovyklai</w:t>
            </w:r>
            <w:r w:rsidRPr="00F053A4">
              <w:rPr>
                <w:b/>
              </w:rPr>
              <w:t xml:space="preserve"> įgyvendinti reikalingos lėšos </w:t>
            </w:r>
            <w:r w:rsidRPr="007E7455">
              <w:t>(Eur)</w:t>
            </w:r>
            <w:r>
              <w:t xml:space="preserve"> </w:t>
            </w:r>
            <w:r w:rsidRPr="009A2C1A">
              <w:rPr>
                <w:b/>
                <w:bCs/>
              </w:rPr>
              <w:t>iš viso</w:t>
            </w:r>
            <w:r>
              <w:rPr>
                <w:bCs/>
              </w:rPr>
              <w:t>:</w:t>
            </w:r>
          </w:p>
          <w:p w14:paraId="238AC93F" w14:textId="458C2AAD" w:rsidR="008B23BF" w:rsidRPr="004E630F" w:rsidRDefault="008B23BF" w:rsidP="00E43189">
            <w:pPr>
              <w:tabs>
                <w:tab w:val="left" w:pos="2987"/>
              </w:tabs>
              <w:suppressAutoHyphens/>
              <w:jc w:val="both"/>
              <w:rPr>
                <w:b/>
              </w:rPr>
            </w:pPr>
          </w:p>
        </w:tc>
      </w:tr>
      <w:tr w:rsidR="00772159" w14:paraId="3C6EF374" w14:textId="77777777" w:rsidTr="00E43189">
        <w:tc>
          <w:tcPr>
            <w:tcW w:w="9747" w:type="dxa"/>
            <w:gridSpan w:val="9"/>
          </w:tcPr>
          <w:p w14:paraId="013E687C" w14:textId="5FFC46C8" w:rsidR="00772159" w:rsidRPr="00A6705A" w:rsidRDefault="00772159" w:rsidP="00E43189">
            <w:pPr>
              <w:tabs>
                <w:tab w:val="left" w:pos="2987"/>
              </w:tabs>
              <w:suppressAutoHyphens/>
              <w:jc w:val="both"/>
              <w:rPr>
                <w:lang w:eastAsia="ar-SA"/>
              </w:rPr>
            </w:pPr>
            <w:r w:rsidRPr="00A6705A">
              <w:rPr>
                <w:b/>
              </w:rPr>
              <w:t>II. Mobili (turistinė) stovykla ir stacionari (su laikinu apgyvendinimu) stovykla</w:t>
            </w:r>
            <w:r w:rsidR="00296091" w:rsidRPr="00A6705A">
              <w:rPr>
                <w:b/>
              </w:rPr>
              <w:t xml:space="preserve"> </w:t>
            </w:r>
            <w:r w:rsidR="00296091" w:rsidRPr="00A6705A">
              <w:rPr>
                <w:lang w:eastAsia="ar-SA"/>
              </w:rPr>
              <w:t>(privaloma užpildyti):</w:t>
            </w:r>
          </w:p>
          <w:p w14:paraId="523AFFAA" w14:textId="359160F6" w:rsidR="00772159" w:rsidRPr="008B23BF" w:rsidRDefault="004E630F" w:rsidP="00E43189">
            <w:pPr>
              <w:tabs>
                <w:tab w:val="left" w:pos="2987"/>
              </w:tabs>
              <w:suppressAutoHyphens/>
              <w:jc w:val="both"/>
              <w:rPr>
                <w:b/>
                <w:lang w:eastAsia="ar-SA"/>
              </w:rPr>
            </w:pPr>
            <w:r w:rsidRPr="00A6705A">
              <w:rPr>
                <w:b/>
                <w:bCs/>
              </w:rPr>
              <w:t>Mokinių skaičius</w:t>
            </w:r>
            <w:r w:rsidRPr="00A6705A">
              <w:rPr>
                <w:bCs/>
              </w:rPr>
              <w:t xml:space="preserve"> -</w:t>
            </w:r>
          </w:p>
        </w:tc>
      </w:tr>
      <w:tr w:rsidR="00AA7B39" w14:paraId="57865A2F" w14:textId="560F6FD4" w:rsidTr="00E43189">
        <w:tc>
          <w:tcPr>
            <w:tcW w:w="3509" w:type="dxa"/>
          </w:tcPr>
          <w:p w14:paraId="077E6E27" w14:textId="77777777" w:rsidR="00AA7B39" w:rsidRPr="00A6705A" w:rsidRDefault="00AA7B39" w:rsidP="00E43189">
            <w:pPr>
              <w:tabs>
                <w:tab w:val="left" w:pos="2987"/>
              </w:tabs>
              <w:suppressAutoHyphens/>
              <w:jc w:val="center"/>
              <w:rPr>
                <w:rFonts w:ascii="Calibri" w:hAnsi="Calibri"/>
                <w:b/>
                <w:bCs/>
                <w:sz w:val="22"/>
                <w:szCs w:val="22"/>
              </w:rPr>
            </w:pPr>
            <w:r w:rsidRPr="00A6705A">
              <w:rPr>
                <w:b/>
              </w:rPr>
              <w:t>Išlaidų pavadinimas</w:t>
            </w:r>
          </w:p>
        </w:tc>
        <w:tc>
          <w:tcPr>
            <w:tcW w:w="1842" w:type="dxa"/>
          </w:tcPr>
          <w:p w14:paraId="18548CD0" w14:textId="487448DE" w:rsidR="00AA7B39" w:rsidRPr="00A6705A" w:rsidRDefault="007D7520" w:rsidP="00E43189">
            <w:pPr>
              <w:tabs>
                <w:tab w:val="left" w:pos="2987"/>
              </w:tabs>
              <w:suppressAutoHyphens/>
              <w:jc w:val="center"/>
              <w:rPr>
                <w:rFonts w:ascii="Calibri" w:hAnsi="Calibri"/>
                <w:b/>
                <w:bCs/>
                <w:sz w:val="22"/>
                <w:szCs w:val="22"/>
              </w:rPr>
            </w:pPr>
            <w:r w:rsidRPr="00B32AF5">
              <w:rPr>
                <w:b/>
              </w:rPr>
              <w:t xml:space="preserve">Vienos dienos vienam mokiniui </w:t>
            </w:r>
            <w:r>
              <w:rPr>
                <w:b/>
              </w:rPr>
              <w:t xml:space="preserve">savivaldybės </w:t>
            </w:r>
            <w:r w:rsidRPr="00B32AF5">
              <w:rPr>
                <w:b/>
              </w:rPr>
              <w:t xml:space="preserve">finansuojamas </w:t>
            </w:r>
            <w:r>
              <w:rPr>
                <w:b/>
              </w:rPr>
              <w:t xml:space="preserve">lėšų </w:t>
            </w:r>
            <w:r w:rsidRPr="00B32AF5">
              <w:rPr>
                <w:b/>
              </w:rPr>
              <w:t>dydis, Eur</w:t>
            </w:r>
          </w:p>
        </w:tc>
        <w:tc>
          <w:tcPr>
            <w:tcW w:w="2229" w:type="dxa"/>
            <w:gridSpan w:val="2"/>
          </w:tcPr>
          <w:p w14:paraId="75FBCA21" w14:textId="2DE29F8F" w:rsidR="00AA7B39" w:rsidRPr="00A6705A" w:rsidRDefault="007D7520" w:rsidP="00E43189">
            <w:pPr>
              <w:tabs>
                <w:tab w:val="left" w:pos="2987"/>
              </w:tabs>
              <w:suppressAutoHyphens/>
              <w:jc w:val="center"/>
              <w:rPr>
                <w:b/>
              </w:rPr>
            </w:pPr>
            <w:r>
              <w:rPr>
                <w:b/>
              </w:rPr>
              <w:t xml:space="preserve">Savivaldybės lėšomis </w:t>
            </w:r>
            <w:r w:rsidRPr="00B32AF5">
              <w:rPr>
                <w:b/>
              </w:rPr>
              <w:t xml:space="preserve">finansuojama suma </w:t>
            </w:r>
            <w:r w:rsidRPr="00B32AF5">
              <w:t>(</w:t>
            </w:r>
            <w:r w:rsidRPr="008B23BF">
              <w:rPr>
                <w:b/>
              </w:rPr>
              <w:t>finansuojamą dydį</w:t>
            </w:r>
            <w:r w:rsidRPr="00B32AF5">
              <w:t xml:space="preserve"> dauginame iš </w:t>
            </w:r>
            <w:r w:rsidRPr="008B23BF">
              <w:rPr>
                <w:b/>
              </w:rPr>
              <w:t>mokinių skaičiaus</w:t>
            </w:r>
            <w:r w:rsidRPr="00B32AF5">
              <w:t xml:space="preserve"> ir </w:t>
            </w:r>
            <w:r w:rsidR="008B23BF" w:rsidRPr="008B23BF">
              <w:rPr>
                <w:b/>
              </w:rPr>
              <w:t xml:space="preserve">5 </w:t>
            </w:r>
            <w:r w:rsidRPr="008B23BF">
              <w:rPr>
                <w:b/>
              </w:rPr>
              <w:t>dienų skaičiaus</w:t>
            </w:r>
            <w:r w:rsidRPr="009A2C1A">
              <w:t>),</w:t>
            </w:r>
            <w:r w:rsidRPr="00B32AF5">
              <w:rPr>
                <w:b/>
              </w:rPr>
              <w:t xml:space="preserve"> Eur</w:t>
            </w:r>
          </w:p>
        </w:tc>
        <w:tc>
          <w:tcPr>
            <w:tcW w:w="2167" w:type="dxa"/>
            <w:gridSpan w:val="5"/>
          </w:tcPr>
          <w:p w14:paraId="29420051" w14:textId="6A0FEB77" w:rsidR="00AA7B39" w:rsidRPr="004D6146" w:rsidRDefault="004D6146" w:rsidP="004D6146">
            <w:pPr>
              <w:tabs>
                <w:tab w:val="left" w:pos="2987"/>
              </w:tabs>
              <w:suppressAutoHyphens/>
              <w:jc w:val="center"/>
              <w:rPr>
                <w:b/>
                <w:bCs/>
              </w:rPr>
            </w:pPr>
            <w:r w:rsidRPr="009A2C1A">
              <w:rPr>
                <w:b/>
                <w:bCs/>
              </w:rPr>
              <w:t>Kitų finansavimo šaltinių</w:t>
            </w:r>
            <w:r>
              <w:rPr>
                <w:b/>
                <w:bCs/>
              </w:rPr>
              <w:t xml:space="preserve"> </w:t>
            </w:r>
            <w:r>
              <w:rPr>
                <w:b/>
              </w:rPr>
              <w:t xml:space="preserve">(tėvų, </w:t>
            </w:r>
            <w:r w:rsidRPr="007112EA">
              <w:rPr>
                <w:b/>
              </w:rPr>
              <w:t>rėmėjų, paramos, labdaros ar pan.)</w:t>
            </w:r>
            <w:r w:rsidRPr="009A2C1A">
              <w:rPr>
                <w:b/>
                <w:bCs/>
              </w:rPr>
              <w:t xml:space="preserve"> lėšos</w:t>
            </w:r>
            <w:r>
              <w:rPr>
                <w:b/>
                <w:bCs/>
              </w:rPr>
              <w:t xml:space="preserve"> </w:t>
            </w:r>
            <w:r w:rsidRPr="00B32AF5">
              <w:rPr>
                <w:b/>
              </w:rPr>
              <w:t>Eur</w:t>
            </w:r>
          </w:p>
        </w:tc>
      </w:tr>
      <w:tr w:rsidR="008B23BF" w14:paraId="27BAB30F" w14:textId="0FF821B2" w:rsidTr="00AA04CC">
        <w:tc>
          <w:tcPr>
            <w:tcW w:w="9747" w:type="dxa"/>
            <w:gridSpan w:val="9"/>
          </w:tcPr>
          <w:p w14:paraId="3D317471" w14:textId="71E1AB99" w:rsidR="008B23BF" w:rsidRPr="008B23BF" w:rsidRDefault="008B23BF" w:rsidP="008B23BF">
            <w:pPr>
              <w:tabs>
                <w:tab w:val="left" w:pos="1404"/>
                <w:tab w:val="left" w:pos="1719"/>
                <w:tab w:val="left" w:pos="2987"/>
              </w:tabs>
              <w:suppressAutoHyphens/>
              <w:rPr>
                <w:bCs/>
              </w:rPr>
            </w:pPr>
            <w:r>
              <w:rPr>
                <w:b/>
                <w:bCs/>
              </w:rPr>
              <w:t xml:space="preserve">1. </w:t>
            </w:r>
            <w:r w:rsidRPr="00BF58D4">
              <w:rPr>
                <w:b/>
                <w:bCs/>
              </w:rPr>
              <w:t>Prekių ir paslaugų įsigijimo išlaidos</w:t>
            </w:r>
            <w:r w:rsidRPr="00BF58D4">
              <w:t xml:space="preserve"> (</w:t>
            </w:r>
            <w:r>
              <w:t>iš paslaugų: taip pat</w:t>
            </w:r>
            <w:r w:rsidRPr="00BF58D4">
              <w:t xml:space="preserve"> </w:t>
            </w:r>
            <w:r w:rsidRPr="00344A99">
              <w:rPr>
                <w:b/>
                <w:bCs/>
              </w:rPr>
              <w:t>laisvojo mokytojo</w:t>
            </w:r>
            <w:r w:rsidRPr="00BF58D4">
              <w:t xml:space="preserve"> </w:t>
            </w:r>
            <w:r w:rsidRPr="00344A99">
              <w:rPr>
                <w:b/>
                <w:bCs/>
              </w:rPr>
              <w:t>Darbo užmokestis ir socialinis draudimas</w:t>
            </w:r>
            <w:r w:rsidRPr="00BF58D4">
              <w:t>)</w:t>
            </w:r>
            <w:r>
              <w:t>:</w:t>
            </w:r>
            <w:r>
              <w:rPr>
                <w:bCs/>
                <w:color w:val="FF0000"/>
              </w:rPr>
              <w:t xml:space="preserve">        </w:t>
            </w:r>
          </w:p>
        </w:tc>
      </w:tr>
      <w:tr w:rsidR="00966717" w14:paraId="66F440EA" w14:textId="77777777" w:rsidTr="00E43189">
        <w:tc>
          <w:tcPr>
            <w:tcW w:w="3509" w:type="dxa"/>
          </w:tcPr>
          <w:p w14:paraId="384E3CD0" w14:textId="2833F60A" w:rsidR="00966717" w:rsidRPr="00BF58D4" w:rsidRDefault="008B23BF" w:rsidP="00E43189">
            <w:pPr>
              <w:tabs>
                <w:tab w:val="left" w:pos="1404"/>
                <w:tab w:val="left" w:pos="1719"/>
                <w:tab w:val="left" w:pos="2987"/>
              </w:tabs>
              <w:suppressAutoHyphens/>
              <w:rPr>
                <w:b/>
                <w:bCs/>
              </w:rPr>
            </w:pPr>
            <w:r>
              <w:t>1.1.</w:t>
            </w:r>
            <w:r w:rsidR="00966717" w:rsidRPr="009A2C1A">
              <w:t>(Įrašyti</w:t>
            </w:r>
            <w:r w:rsidR="00966717">
              <w:t xml:space="preserve"> išlaidų pavadinimą</w:t>
            </w:r>
            <w:r w:rsidR="00966717" w:rsidRPr="009A2C1A">
              <w:t>)</w:t>
            </w:r>
          </w:p>
        </w:tc>
        <w:tc>
          <w:tcPr>
            <w:tcW w:w="1842" w:type="dxa"/>
          </w:tcPr>
          <w:p w14:paraId="2C7FD9A5" w14:textId="447A1778" w:rsidR="00966717" w:rsidRPr="00966717" w:rsidRDefault="00966717" w:rsidP="00E43189">
            <w:pPr>
              <w:tabs>
                <w:tab w:val="left" w:pos="2987"/>
              </w:tabs>
              <w:suppressAutoHyphens/>
              <w:jc w:val="center"/>
              <w:rPr>
                <w:bCs/>
              </w:rPr>
            </w:pPr>
          </w:p>
        </w:tc>
        <w:tc>
          <w:tcPr>
            <w:tcW w:w="2229" w:type="dxa"/>
            <w:gridSpan w:val="2"/>
          </w:tcPr>
          <w:p w14:paraId="3FCD5FDD" w14:textId="7532F7F0" w:rsidR="00966717" w:rsidRPr="00BA7E96" w:rsidRDefault="00966717" w:rsidP="00E43189">
            <w:pPr>
              <w:tabs>
                <w:tab w:val="left" w:pos="2987"/>
              </w:tabs>
              <w:suppressAutoHyphens/>
              <w:jc w:val="center"/>
            </w:pPr>
          </w:p>
        </w:tc>
        <w:tc>
          <w:tcPr>
            <w:tcW w:w="2167" w:type="dxa"/>
            <w:gridSpan w:val="5"/>
          </w:tcPr>
          <w:p w14:paraId="44E381B8" w14:textId="77777777" w:rsidR="00966717" w:rsidRPr="00BA7E96" w:rsidRDefault="00966717" w:rsidP="00E43189">
            <w:pPr>
              <w:tabs>
                <w:tab w:val="left" w:pos="2987"/>
              </w:tabs>
              <w:suppressAutoHyphens/>
            </w:pPr>
          </w:p>
        </w:tc>
      </w:tr>
      <w:tr w:rsidR="00966717" w14:paraId="022FFF9E" w14:textId="77777777" w:rsidTr="00E43189">
        <w:tc>
          <w:tcPr>
            <w:tcW w:w="3509" w:type="dxa"/>
          </w:tcPr>
          <w:p w14:paraId="00D61BF8" w14:textId="6C72AF87" w:rsidR="00966717" w:rsidRPr="00BF58D4" w:rsidRDefault="008B23BF" w:rsidP="00E43189">
            <w:pPr>
              <w:tabs>
                <w:tab w:val="left" w:pos="1404"/>
                <w:tab w:val="left" w:pos="1719"/>
                <w:tab w:val="left" w:pos="2987"/>
              </w:tabs>
              <w:suppressAutoHyphens/>
              <w:rPr>
                <w:b/>
                <w:bCs/>
              </w:rPr>
            </w:pPr>
            <w:r>
              <w:t>1.2.</w:t>
            </w:r>
            <w:r w:rsidR="00966717" w:rsidRPr="009A2C1A">
              <w:t>(Įrašyti</w:t>
            </w:r>
            <w:r w:rsidR="00966717">
              <w:t xml:space="preserve"> išlaidų pavadinimą</w:t>
            </w:r>
            <w:r w:rsidR="00966717" w:rsidRPr="009A2C1A">
              <w:t>)</w:t>
            </w:r>
          </w:p>
        </w:tc>
        <w:tc>
          <w:tcPr>
            <w:tcW w:w="1842" w:type="dxa"/>
          </w:tcPr>
          <w:p w14:paraId="30FB9844" w14:textId="1AE32379" w:rsidR="00966717" w:rsidRPr="00966717" w:rsidRDefault="00966717" w:rsidP="00E43189">
            <w:pPr>
              <w:tabs>
                <w:tab w:val="left" w:pos="2987"/>
              </w:tabs>
              <w:suppressAutoHyphens/>
              <w:jc w:val="center"/>
              <w:rPr>
                <w:bCs/>
              </w:rPr>
            </w:pPr>
          </w:p>
        </w:tc>
        <w:tc>
          <w:tcPr>
            <w:tcW w:w="2229" w:type="dxa"/>
            <w:gridSpan w:val="2"/>
          </w:tcPr>
          <w:p w14:paraId="3F0D31C3" w14:textId="3F5EB2B1" w:rsidR="00966717" w:rsidRPr="00BA7E96" w:rsidRDefault="00966717" w:rsidP="00E43189">
            <w:pPr>
              <w:tabs>
                <w:tab w:val="left" w:pos="2987"/>
              </w:tabs>
              <w:suppressAutoHyphens/>
              <w:jc w:val="center"/>
            </w:pPr>
          </w:p>
        </w:tc>
        <w:tc>
          <w:tcPr>
            <w:tcW w:w="2167" w:type="dxa"/>
            <w:gridSpan w:val="5"/>
          </w:tcPr>
          <w:p w14:paraId="783AC8A3" w14:textId="77777777" w:rsidR="00966717" w:rsidRPr="00BA7E96" w:rsidRDefault="00966717" w:rsidP="00E43189">
            <w:pPr>
              <w:tabs>
                <w:tab w:val="left" w:pos="2987"/>
              </w:tabs>
              <w:suppressAutoHyphens/>
            </w:pPr>
          </w:p>
        </w:tc>
      </w:tr>
      <w:tr w:rsidR="00966717" w14:paraId="27A961E3" w14:textId="77777777" w:rsidTr="00E43189">
        <w:tc>
          <w:tcPr>
            <w:tcW w:w="3509" w:type="dxa"/>
          </w:tcPr>
          <w:p w14:paraId="51BD6A89" w14:textId="06C4BC57" w:rsidR="00966717" w:rsidRPr="00BF58D4" w:rsidRDefault="008B23BF" w:rsidP="00E43189">
            <w:pPr>
              <w:tabs>
                <w:tab w:val="left" w:pos="1404"/>
                <w:tab w:val="left" w:pos="1719"/>
                <w:tab w:val="left" w:pos="2987"/>
              </w:tabs>
              <w:suppressAutoHyphens/>
              <w:rPr>
                <w:b/>
                <w:bCs/>
              </w:rPr>
            </w:pPr>
            <w:r>
              <w:t>1.3.</w:t>
            </w:r>
            <w:r w:rsidR="00966717" w:rsidRPr="009A2C1A">
              <w:t>(Įrašyti</w:t>
            </w:r>
            <w:r w:rsidR="00966717">
              <w:t xml:space="preserve"> išlaidų pavadinimą</w:t>
            </w:r>
            <w:r w:rsidR="00966717" w:rsidRPr="009A2C1A">
              <w:t>)</w:t>
            </w:r>
          </w:p>
        </w:tc>
        <w:tc>
          <w:tcPr>
            <w:tcW w:w="1842" w:type="dxa"/>
          </w:tcPr>
          <w:p w14:paraId="6AACDF43" w14:textId="16D49A5F" w:rsidR="00966717" w:rsidRPr="00966717" w:rsidRDefault="00966717" w:rsidP="00E43189">
            <w:pPr>
              <w:tabs>
                <w:tab w:val="left" w:pos="2987"/>
              </w:tabs>
              <w:suppressAutoHyphens/>
              <w:jc w:val="center"/>
              <w:rPr>
                <w:bCs/>
              </w:rPr>
            </w:pPr>
          </w:p>
        </w:tc>
        <w:tc>
          <w:tcPr>
            <w:tcW w:w="2229" w:type="dxa"/>
            <w:gridSpan w:val="2"/>
          </w:tcPr>
          <w:p w14:paraId="04FDF0D9" w14:textId="2EF9F78F" w:rsidR="00966717" w:rsidRPr="00BA7E96" w:rsidRDefault="00966717" w:rsidP="00E43189">
            <w:pPr>
              <w:tabs>
                <w:tab w:val="left" w:pos="2987"/>
              </w:tabs>
              <w:suppressAutoHyphens/>
              <w:jc w:val="center"/>
            </w:pPr>
          </w:p>
        </w:tc>
        <w:tc>
          <w:tcPr>
            <w:tcW w:w="2167" w:type="dxa"/>
            <w:gridSpan w:val="5"/>
          </w:tcPr>
          <w:p w14:paraId="1D0D70B4" w14:textId="77777777" w:rsidR="00966717" w:rsidRPr="00BA7E96" w:rsidRDefault="00966717" w:rsidP="00E43189">
            <w:pPr>
              <w:tabs>
                <w:tab w:val="left" w:pos="2987"/>
              </w:tabs>
              <w:suppressAutoHyphens/>
            </w:pPr>
          </w:p>
        </w:tc>
      </w:tr>
      <w:tr w:rsidR="00AA3DAA" w14:paraId="3FBF055C" w14:textId="77777777" w:rsidTr="00E43189">
        <w:tc>
          <w:tcPr>
            <w:tcW w:w="3509" w:type="dxa"/>
          </w:tcPr>
          <w:p w14:paraId="21BD0EDD" w14:textId="1E3D67FA" w:rsidR="00AA3DAA" w:rsidRDefault="00AA3DAA" w:rsidP="00E43189">
            <w:pPr>
              <w:tabs>
                <w:tab w:val="left" w:pos="1404"/>
                <w:tab w:val="left" w:pos="1719"/>
                <w:tab w:val="left" w:pos="2987"/>
              </w:tabs>
              <w:suppressAutoHyphens/>
            </w:pPr>
            <w:r>
              <w:t>1.4.</w:t>
            </w:r>
          </w:p>
        </w:tc>
        <w:tc>
          <w:tcPr>
            <w:tcW w:w="1842" w:type="dxa"/>
          </w:tcPr>
          <w:p w14:paraId="6CEFEBCE" w14:textId="77777777" w:rsidR="00AA3DAA" w:rsidRPr="00966717" w:rsidRDefault="00AA3DAA" w:rsidP="00E43189">
            <w:pPr>
              <w:tabs>
                <w:tab w:val="left" w:pos="2987"/>
              </w:tabs>
              <w:suppressAutoHyphens/>
              <w:jc w:val="center"/>
              <w:rPr>
                <w:bCs/>
              </w:rPr>
            </w:pPr>
          </w:p>
        </w:tc>
        <w:tc>
          <w:tcPr>
            <w:tcW w:w="2229" w:type="dxa"/>
            <w:gridSpan w:val="2"/>
          </w:tcPr>
          <w:p w14:paraId="4B362E87" w14:textId="77777777" w:rsidR="00AA3DAA" w:rsidRPr="00BA7E96" w:rsidRDefault="00AA3DAA" w:rsidP="00E43189">
            <w:pPr>
              <w:tabs>
                <w:tab w:val="left" w:pos="2987"/>
              </w:tabs>
              <w:suppressAutoHyphens/>
              <w:jc w:val="center"/>
            </w:pPr>
          </w:p>
        </w:tc>
        <w:tc>
          <w:tcPr>
            <w:tcW w:w="2167" w:type="dxa"/>
            <w:gridSpan w:val="5"/>
          </w:tcPr>
          <w:p w14:paraId="78A3D212" w14:textId="77777777" w:rsidR="00AA3DAA" w:rsidRPr="00BA7E96" w:rsidRDefault="00AA3DAA" w:rsidP="00E43189">
            <w:pPr>
              <w:tabs>
                <w:tab w:val="left" w:pos="2987"/>
              </w:tabs>
              <w:suppressAutoHyphens/>
            </w:pPr>
          </w:p>
        </w:tc>
      </w:tr>
      <w:tr w:rsidR="00382AF2" w14:paraId="007938AD" w14:textId="77777777" w:rsidTr="000E39A9">
        <w:tc>
          <w:tcPr>
            <w:tcW w:w="9747" w:type="dxa"/>
            <w:gridSpan w:val="9"/>
          </w:tcPr>
          <w:p w14:paraId="33CDFD3F" w14:textId="3FD8CF7D" w:rsidR="00382AF2" w:rsidRPr="004018AD" w:rsidRDefault="00382AF2" w:rsidP="00E43189">
            <w:pPr>
              <w:tabs>
                <w:tab w:val="left" w:pos="2987"/>
              </w:tabs>
              <w:suppressAutoHyphens/>
            </w:pPr>
            <w:r w:rsidRPr="004018AD">
              <w:rPr>
                <w:b/>
                <w:bCs/>
              </w:rPr>
              <w:t>2. Administravimo išlaidos (ne daugiau nei 5 proc. nuo visos lėšų sumos):</w:t>
            </w:r>
          </w:p>
        </w:tc>
      </w:tr>
      <w:tr w:rsidR="00382AF2" w14:paraId="1C957561" w14:textId="77777777" w:rsidTr="00E43189">
        <w:tc>
          <w:tcPr>
            <w:tcW w:w="3509" w:type="dxa"/>
          </w:tcPr>
          <w:p w14:paraId="446BF94C" w14:textId="62F3497F" w:rsidR="00382AF2" w:rsidRPr="004018AD" w:rsidRDefault="00382AF2" w:rsidP="00E43189">
            <w:pPr>
              <w:tabs>
                <w:tab w:val="left" w:pos="1404"/>
                <w:tab w:val="left" w:pos="1719"/>
                <w:tab w:val="left" w:pos="2987"/>
              </w:tabs>
              <w:suppressAutoHyphens/>
            </w:pPr>
            <w:r w:rsidRPr="004018AD">
              <w:t>2.1. (Įrašyti išlaidų pavadinimą)</w:t>
            </w:r>
          </w:p>
        </w:tc>
        <w:tc>
          <w:tcPr>
            <w:tcW w:w="1842" w:type="dxa"/>
          </w:tcPr>
          <w:p w14:paraId="7D47AEA0" w14:textId="77777777" w:rsidR="00382AF2" w:rsidRPr="004018AD" w:rsidRDefault="00382AF2" w:rsidP="00E43189">
            <w:pPr>
              <w:tabs>
                <w:tab w:val="left" w:pos="2987"/>
              </w:tabs>
              <w:suppressAutoHyphens/>
              <w:jc w:val="center"/>
              <w:rPr>
                <w:bCs/>
              </w:rPr>
            </w:pPr>
          </w:p>
        </w:tc>
        <w:tc>
          <w:tcPr>
            <w:tcW w:w="2229" w:type="dxa"/>
            <w:gridSpan w:val="2"/>
          </w:tcPr>
          <w:p w14:paraId="42031E0C" w14:textId="77777777" w:rsidR="00382AF2" w:rsidRPr="00BA7E96" w:rsidRDefault="00382AF2" w:rsidP="00E43189">
            <w:pPr>
              <w:tabs>
                <w:tab w:val="left" w:pos="2987"/>
              </w:tabs>
              <w:suppressAutoHyphens/>
              <w:jc w:val="center"/>
            </w:pPr>
          </w:p>
        </w:tc>
        <w:tc>
          <w:tcPr>
            <w:tcW w:w="2167" w:type="dxa"/>
            <w:gridSpan w:val="5"/>
          </w:tcPr>
          <w:p w14:paraId="0CA477D2" w14:textId="77777777" w:rsidR="00382AF2" w:rsidRPr="00BA7E96" w:rsidRDefault="00382AF2" w:rsidP="00E43189">
            <w:pPr>
              <w:tabs>
                <w:tab w:val="left" w:pos="2987"/>
              </w:tabs>
              <w:suppressAutoHyphens/>
            </w:pPr>
          </w:p>
        </w:tc>
      </w:tr>
      <w:tr w:rsidR="00966717" w14:paraId="367F1A22" w14:textId="2B2BC71C" w:rsidTr="00E43189">
        <w:tc>
          <w:tcPr>
            <w:tcW w:w="5351" w:type="dxa"/>
            <w:gridSpan w:val="2"/>
          </w:tcPr>
          <w:p w14:paraId="3D503EDF" w14:textId="35421EB6" w:rsidR="00966717" w:rsidRPr="007A6A18" w:rsidRDefault="00966717" w:rsidP="00E43189">
            <w:pPr>
              <w:tabs>
                <w:tab w:val="left" w:pos="2987"/>
              </w:tabs>
              <w:suppressAutoHyphens/>
              <w:jc w:val="center"/>
              <w:rPr>
                <w:b/>
                <w:bCs/>
                <w:color w:val="FF0000"/>
              </w:rPr>
            </w:pPr>
            <w:r>
              <w:rPr>
                <w:b/>
                <w:bCs/>
              </w:rPr>
              <w:t xml:space="preserve">                                                                         </w:t>
            </w:r>
            <w:r w:rsidRPr="00A6705A">
              <w:rPr>
                <w:b/>
                <w:bCs/>
              </w:rPr>
              <w:t>Iš viso:</w:t>
            </w:r>
          </w:p>
        </w:tc>
        <w:tc>
          <w:tcPr>
            <w:tcW w:w="2229" w:type="dxa"/>
            <w:gridSpan w:val="2"/>
          </w:tcPr>
          <w:p w14:paraId="7D7617E1" w14:textId="77777777" w:rsidR="00966717" w:rsidRPr="00BA7E96" w:rsidRDefault="00966717" w:rsidP="00E43189">
            <w:pPr>
              <w:tabs>
                <w:tab w:val="left" w:pos="2987"/>
              </w:tabs>
              <w:suppressAutoHyphens/>
              <w:jc w:val="center"/>
              <w:rPr>
                <w:b/>
              </w:rPr>
            </w:pPr>
          </w:p>
        </w:tc>
        <w:tc>
          <w:tcPr>
            <w:tcW w:w="2167" w:type="dxa"/>
            <w:gridSpan w:val="5"/>
          </w:tcPr>
          <w:p w14:paraId="49823AB0" w14:textId="77777777" w:rsidR="00966717" w:rsidRPr="00BA7E96" w:rsidRDefault="00966717" w:rsidP="00E43189">
            <w:pPr>
              <w:tabs>
                <w:tab w:val="left" w:pos="2987"/>
              </w:tabs>
              <w:suppressAutoHyphens/>
              <w:jc w:val="center"/>
              <w:rPr>
                <w:b/>
              </w:rPr>
            </w:pPr>
          </w:p>
        </w:tc>
      </w:tr>
      <w:tr w:rsidR="00966717" w14:paraId="57EB43D5" w14:textId="77777777" w:rsidTr="00E43189">
        <w:tc>
          <w:tcPr>
            <w:tcW w:w="9747" w:type="dxa"/>
            <w:gridSpan w:val="9"/>
          </w:tcPr>
          <w:p w14:paraId="580877DD" w14:textId="6643ADFE" w:rsidR="00966717" w:rsidRPr="00BA7E96" w:rsidRDefault="00966717" w:rsidP="00E43189">
            <w:pPr>
              <w:tabs>
                <w:tab w:val="left" w:pos="2987"/>
              </w:tabs>
              <w:suppressAutoHyphens/>
              <w:rPr>
                <w:b/>
              </w:rPr>
            </w:pPr>
            <w:r w:rsidRPr="00966717">
              <w:rPr>
                <w:b/>
              </w:rPr>
              <w:t xml:space="preserve">Stovyklai įgyvendinti reikalingos lėšos (Eur)  </w:t>
            </w:r>
            <w:r w:rsidRPr="00966717">
              <w:rPr>
                <w:b/>
                <w:bCs/>
              </w:rPr>
              <w:t>iš viso:</w:t>
            </w:r>
          </w:p>
        </w:tc>
      </w:tr>
      <w:tr w:rsidR="00772159" w14:paraId="11030385" w14:textId="77777777" w:rsidTr="00E43189">
        <w:tc>
          <w:tcPr>
            <w:tcW w:w="9747" w:type="dxa"/>
            <w:gridSpan w:val="9"/>
          </w:tcPr>
          <w:p w14:paraId="40A2D4A2" w14:textId="5B59CA06" w:rsidR="00763298" w:rsidRPr="00A6705A" w:rsidRDefault="00772159" w:rsidP="00E43189">
            <w:pPr>
              <w:tabs>
                <w:tab w:val="left" w:pos="2987"/>
              </w:tabs>
              <w:suppressAutoHyphens/>
              <w:jc w:val="both"/>
              <w:rPr>
                <w:lang w:eastAsia="ar-SA"/>
              </w:rPr>
            </w:pPr>
            <w:r w:rsidRPr="00763298">
              <w:rPr>
                <w:b/>
              </w:rPr>
              <w:t>III.</w:t>
            </w:r>
            <w:r w:rsidR="00763298" w:rsidRPr="00763298">
              <w:rPr>
                <w:b/>
                <w:bCs/>
              </w:rPr>
              <w:t xml:space="preserve"> </w:t>
            </w:r>
            <w:r w:rsidR="00763298" w:rsidRPr="00A6705A">
              <w:rPr>
                <w:b/>
              </w:rPr>
              <w:t>Vaikų, patiriančių socialinę riziką, stovykla</w:t>
            </w:r>
            <w:r w:rsidR="00CD44A6">
              <w:rPr>
                <w:b/>
              </w:rPr>
              <w:t xml:space="preserve">, </w:t>
            </w:r>
            <w:r w:rsidR="00CD44A6">
              <w:rPr>
                <w:b/>
                <w:bCs/>
                <w:color w:val="FF0000"/>
              </w:rPr>
              <w:t xml:space="preserve"> </w:t>
            </w:r>
            <w:r w:rsidR="004018AD" w:rsidRPr="00E5653F">
              <w:t xml:space="preserve"> </w:t>
            </w:r>
            <w:r w:rsidR="004018AD" w:rsidRPr="004018AD">
              <w:rPr>
                <w:b/>
                <w:bCs/>
                <w:snapToGrid w:val="0"/>
              </w:rPr>
              <w:t xml:space="preserve">Socialiai remtinų </w:t>
            </w:r>
            <w:r w:rsidR="004018AD" w:rsidRPr="004018AD">
              <w:rPr>
                <w:b/>
                <w:bCs/>
                <w:spacing w:val="5"/>
              </w:rPr>
              <w:t>nuo karo pabėgusių ukrainiečių vaikų</w:t>
            </w:r>
            <w:r w:rsidR="004018AD" w:rsidRPr="004018AD">
              <w:rPr>
                <w:b/>
                <w:bCs/>
                <w:snapToGrid w:val="0"/>
              </w:rPr>
              <w:t xml:space="preserve"> stovykla</w:t>
            </w:r>
            <w:r w:rsidR="004018AD" w:rsidRPr="00AA3DAA">
              <w:rPr>
                <w:b/>
                <w:i/>
                <w:lang w:eastAsia="ar-SA"/>
              </w:rPr>
              <w:t xml:space="preserve"> </w:t>
            </w:r>
            <w:r w:rsidR="00763298" w:rsidRPr="00AA3DAA">
              <w:rPr>
                <w:b/>
                <w:i/>
                <w:lang w:eastAsia="ar-SA"/>
              </w:rPr>
              <w:t>(privaloma užpildyti ir  palikti tik tą stovyklos pavadinimą, kuris tinka</w:t>
            </w:r>
            <w:r w:rsidR="00763298" w:rsidRPr="00B32AF5">
              <w:rPr>
                <w:lang w:eastAsia="ar-SA"/>
              </w:rPr>
              <w:t>):</w:t>
            </w:r>
          </w:p>
          <w:p w14:paraId="60B16881" w14:textId="215E5201" w:rsidR="00772159" w:rsidRPr="00AA3DAA" w:rsidRDefault="00BA7E96" w:rsidP="00E43189">
            <w:pPr>
              <w:tabs>
                <w:tab w:val="left" w:pos="2987"/>
              </w:tabs>
              <w:suppressAutoHyphens/>
              <w:jc w:val="both"/>
              <w:rPr>
                <w:b/>
                <w:lang w:eastAsia="ar-SA"/>
              </w:rPr>
            </w:pPr>
            <w:r w:rsidRPr="00763298">
              <w:rPr>
                <w:b/>
                <w:bCs/>
              </w:rPr>
              <w:t>Mokinių skaičius</w:t>
            </w:r>
            <w:r w:rsidRPr="00763298">
              <w:rPr>
                <w:bCs/>
              </w:rPr>
              <w:t xml:space="preserve"> -</w:t>
            </w:r>
          </w:p>
        </w:tc>
      </w:tr>
      <w:tr w:rsidR="00E43189" w14:paraId="08ED3ACD" w14:textId="593B18B2" w:rsidTr="00E43189">
        <w:tc>
          <w:tcPr>
            <w:tcW w:w="3509" w:type="dxa"/>
          </w:tcPr>
          <w:p w14:paraId="3BAAB2F3" w14:textId="55DE7597" w:rsidR="00E43189" w:rsidRPr="00763298" w:rsidRDefault="00E43189" w:rsidP="00E43189">
            <w:pPr>
              <w:tabs>
                <w:tab w:val="left" w:pos="2987"/>
              </w:tabs>
              <w:suppressAutoHyphens/>
              <w:jc w:val="center"/>
              <w:rPr>
                <w:rFonts w:ascii="Calibri" w:hAnsi="Calibri"/>
                <w:b/>
                <w:bCs/>
                <w:sz w:val="22"/>
                <w:szCs w:val="22"/>
              </w:rPr>
            </w:pPr>
            <w:r w:rsidRPr="00763298">
              <w:rPr>
                <w:b/>
              </w:rPr>
              <w:t>Išlaidų pavadinimas</w:t>
            </w:r>
          </w:p>
        </w:tc>
        <w:tc>
          <w:tcPr>
            <w:tcW w:w="1842" w:type="dxa"/>
          </w:tcPr>
          <w:p w14:paraId="1E9FDF82" w14:textId="3A502112" w:rsidR="00E43189" w:rsidRPr="00763298" w:rsidRDefault="004D6146" w:rsidP="00E43189">
            <w:pPr>
              <w:tabs>
                <w:tab w:val="left" w:pos="2987"/>
              </w:tabs>
              <w:suppressAutoHyphens/>
              <w:jc w:val="center"/>
              <w:rPr>
                <w:rFonts w:ascii="Calibri" w:hAnsi="Calibri"/>
                <w:b/>
                <w:bCs/>
                <w:sz w:val="22"/>
                <w:szCs w:val="22"/>
              </w:rPr>
            </w:pPr>
            <w:r>
              <w:rPr>
                <w:b/>
              </w:rPr>
              <w:t>V</w:t>
            </w:r>
            <w:r w:rsidR="00F1034C" w:rsidRPr="00B32AF5">
              <w:rPr>
                <w:b/>
              </w:rPr>
              <w:t xml:space="preserve">ienos dienos vienam mokiniui </w:t>
            </w:r>
            <w:r w:rsidR="00F1034C">
              <w:rPr>
                <w:b/>
              </w:rPr>
              <w:t xml:space="preserve">savivaldybės </w:t>
            </w:r>
            <w:r w:rsidR="00F1034C" w:rsidRPr="00B32AF5">
              <w:rPr>
                <w:b/>
              </w:rPr>
              <w:t xml:space="preserve">finansuojamas </w:t>
            </w:r>
            <w:r w:rsidR="00F1034C">
              <w:rPr>
                <w:b/>
              </w:rPr>
              <w:t xml:space="preserve">lėšų </w:t>
            </w:r>
            <w:r w:rsidR="00F1034C" w:rsidRPr="00B32AF5">
              <w:rPr>
                <w:b/>
              </w:rPr>
              <w:t>dydis, Eur</w:t>
            </w:r>
          </w:p>
        </w:tc>
        <w:tc>
          <w:tcPr>
            <w:tcW w:w="2283" w:type="dxa"/>
            <w:gridSpan w:val="3"/>
          </w:tcPr>
          <w:p w14:paraId="32F1FFC0" w14:textId="07679B3F" w:rsidR="00E43189" w:rsidRPr="00763298" w:rsidRDefault="00F1034C" w:rsidP="00E43189">
            <w:pPr>
              <w:tabs>
                <w:tab w:val="left" w:pos="2987"/>
              </w:tabs>
              <w:suppressAutoHyphens/>
              <w:jc w:val="center"/>
              <w:rPr>
                <w:b/>
              </w:rPr>
            </w:pPr>
            <w:r>
              <w:rPr>
                <w:b/>
              </w:rPr>
              <w:t xml:space="preserve">Savivaldybės lėšomis </w:t>
            </w:r>
            <w:r w:rsidRPr="00B32AF5">
              <w:rPr>
                <w:b/>
              </w:rPr>
              <w:t xml:space="preserve">finansuojama suma </w:t>
            </w:r>
            <w:r w:rsidRPr="00B32AF5">
              <w:t>(</w:t>
            </w:r>
            <w:r w:rsidRPr="00AA3DAA">
              <w:rPr>
                <w:b/>
              </w:rPr>
              <w:t>finansuojamą dydį</w:t>
            </w:r>
            <w:r w:rsidRPr="00B32AF5">
              <w:t xml:space="preserve"> dauginame iš </w:t>
            </w:r>
            <w:r w:rsidRPr="00AA3DAA">
              <w:rPr>
                <w:b/>
              </w:rPr>
              <w:t>mokinių skaič</w:t>
            </w:r>
            <w:r w:rsidRPr="00B32AF5">
              <w:t xml:space="preserve">iaus ir </w:t>
            </w:r>
            <w:r w:rsidR="00AA3DAA" w:rsidRPr="00AA3DAA">
              <w:rPr>
                <w:b/>
              </w:rPr>
              <w:t xml:space="preserve">5 </w:t>
            </w:r>
            <w:r w:rsidRPr="00AA3DAA">
              <w:rPr>
                <w:b/>
              </w:rPr>
              <w:t>dienų skaičiaus</w:t>
            </w:r>
            <w:r w:rsidRPr="009A2C1A">
              <w:t>),</w:t>
            </w:r>
            <w:r w:rsidRPr="00B32AF5">
              <w:rPr>
                <w:b/>
              </w:rPr>
              <w:t xml:space="preserve"> Eur</w:t>
            </w:r>
          </w:p>
        </w:tc>
        <w:tc>
          <w:tcPr>
            <w:tcW w:w="2113" w:type="dxa"/>
            <w:gridSpan w:val="4"/>
          </w:tcPr>
          <w:p w14:paraId="4B2F44CC" w14:textId="431B140B" w:rsidR="00E43189" w:rsidRPr="004F0755" w:rsidRDefault="004F0755" w:rsidP="00F1034C">
            <w:pPr>
              <w:tabs>
                <w:tab w:val="left" w:pos="2987"/>
              </w:tabs>
              <w:suppressAutoHyphens/>
              <w:jc w:val="center"/>
              <w:rPr>
                <w:b/>
                <w:highlight w:val="green"/>
              </w:rPr>
            </w:pPr>
            <w:r w:rsidRPr="004D6146">
              <w:rPr>
                <w:b/>
              </w:rPr>
              <w:t>Kiti finansavimo šaltiniai (rėmėjų, paramos, labdaros ar pan.), išskyrus tėvų (globėjų, rūpintojų) lėšos</w:t>
            </w:r>
            <w:r w:rsidRPr="004D6146">
              <w:rPr>
                <w:rStyle w:val="normaltextrun1"/>
              </w:rPr>
              <w:t xml:space="preserve"> </w:t>
            </w:r>
            <w:r w:rsidR="00F1034C" w:rsidRPr="004D6146">
              <w:rPr>
                <w:b/>
              </w:rPr>
              <w:t>Eur</w:t>
            </w:r>
          </w:p>
        </w:tc>
      </w:tr>
      <w:tr w:rsidR="00AA3DAA" w14:paraId="0E00509B" w14:textId="1681EC77" w:rsidTr="007069CE">
        <w:tc>
          <w:tcPr>
            <w:tcW w:w="9747" w:type="dxa"/>
            <w:gridSpan w:val="9"/>
          </w:tcPr>
          <w:p w14:paraId="11595006" w14:textId="132AB746" w:rsidR="00AA3DAA" w:rsidRPr="00AA3DAA" w:rsidRDefault="00AA3DAA" w:rsidP="00AA3DAA">
            <w:pPr>
              <w:tabs>
                <w:tab w:val="left" w:pos="2987"/>
              </w:tabs>
              <w:suppressAutoHyphens/>
              <w:jc w:val="both"/>
              <w:rPr>
                <w:bCs/>
                <w:iCs/>
                <w:color w:val="FF0000"/>
              </w:rPr>
            </w:pPr>
            <w:r>
              <w:rPr>
                <w:b/>
                <w:bCs/>
              </w:rPr>
              <w:t xml:space="preserve">1. </w:t>
            </w:r>
            <w:r w:rsidRPr="00BF58D4">
              <w:rPr>
                <w:b/>
                <w:bCs/>
              </w:rPr>
              <w:t>Prekių ir paslaugų įsigijimo išlaidos</w:t>
            </w:r>
            <w:r w:rsidRPr="00BF58D4">
              <w:t xml:space="preserve"> (</w:t>
            </w:r>
            <w:r>
              <w:t>iš paslaugų: taip pat</w:t>
            </w:r>
            <w:r w:rsidRPr="00BF58D4">
              <w:t xml:space="preserve"> </w:t>
            </w:r>
            <w:r w:rsidRPr="00344A99">
              <w:rPr>
                <w:b/>
                <w:bCs/>
              </w:rPr>
              <w:t>laisvojo mokytoj Darbo užmokestis ir socialinis draudimas</w:t>
            </w:r>
            <w:r>
              <w:rPr>
                <w:b/>
                <w:bCs/>
              </w:rPr>
              <w:t>):</w:t>
            </w:r>
          </w:p>
        </w:tc>
      </w:tr>
      <w:tr w:rsidR="00F1034C" w14:paraId="721A694F" w14:textId="77777777" w:rsidTr="00E43189">
        <w:tc>
          <w:tcPr>
            <w:tcW w:w="3509" w:type="dxa"/>
          </w:tcPr>
          <w:p w14:paraId="59501236" w14:textId="0A84731B" w:rsidR="00F1034C" w:rsidRPr="00BF58D4" w:rsidRDefault="00AA3DAA" w:rsidP="00E43189">
            <w:pPr>
              <w:tabs>
                <w:tab w:val="left" w:pos="2987"/>
              </w:tabs>
              <w:suppressAutoHyphens/>
              <w:jc w:val="both"/>
              <w:rPr>
                <w:b/>
                <w:bCs/>
              </w:rPr>
            </w:pPr>
            <w:r>
              <w:t>1.1.</w:t>
            </w:r>
            <w:r w:rsidR="00E61DBF" w:rsidRPr="009A2C1A">
              <w:t>(Įrašyti</w:t>
            </w:r>
            <w:r w:rsidR="00E61DBF">
              <w:t xml:space="preserve"> išlaidų pavadinimą</w:t>
            </w:r>
            <w:r w:rsidR="00E61DBF" w:rsidRPr="009A2C1A">
              <w:t>)</w:t>
            </w:r>
          </w:p>
        </w:tc>
        <w:tc>
          <w:tcPr>
            <w:tcW w:w="1842" w:type="dxa"/>
          </w:tcPr>
          <w:p w14:paraId="6FD791C8" w14:textId="6793FE7A" w:rsidR="00F1034C" w:rsidRPr="00E61DBF" w:rsidRDefault="00F1034C" w:rsidP="00E43189">
            <w:pPr>
              <w:tabs>
                <w:tab w:val="left" w:pos="2987"/>
              </w:tabs>
              <w:suppressAutoHyphens/>
              <w:jc w:val="center"/>
              <w:rPr>
                <w:bCs/>
              </w:rPr>
            </w:pPr>
          </w:p>
        </w:tc>
        <w:tc>
          <w:tcPr>
            <w:tcW w:w="2283" w:type="dxa"/>
            <w:gridSpan w:val="3"/>
          </w:tcPr>
          <w:p w14:paraId="3C00A2A3" w14:textId="148458E2" w:rsidR="00F1034C" w:rsidRPr="00BA7E96" w:rsidRDefault="00F1034C" w:rsidP="00E43189">
            <w:pPr>
              <w:tabs>
                <w:tab w:val="left" w:pos="2987"/>
              </w:tabs>
              <w:suppressAutoHyphens/>
              <w:jc w:val="center"/>
            </w:pPr>
          </w:p>
        </w:tc>
        <w:tc>
          <w:tcPr>
            <w:tcW w:w="2113" w:type="dxa"/>
            <w:gridSpan w:val="4"/>
          </w:tcPr>
          <w:p w14:paraId="7F6C2027" w14:textId="77777777" w:rsidR="00F1034C" w:rsidRPr="00BA7E96" w:rsidRDefault="00F1034C" w:rsidP="00E43189">
            <w:pPr>
              <w:tabs>
                <w:tab w:val="left" w:pos="2987"/>
              </w:tabs>
              <w:suppressAutoHyphens/>
              <w:jc w:val="center"/>
            </w:pPr>
          </w:p>
        </w:tc>
      </w:tr>
      <w:tr w:rsidR="00F1034C" w14:paraId="6D950650" w14:textId="77777777" w:rsidTr="00E43189">
        <w:tc>
          <w:tcPr>
            <w:tcW w:w="3509" w:type="dxa"/>
          </w:tcPr>
          <w:p w14:paraId="7FBDC8BC" w14:textId="1640913A" w:rsidR="00F1034C" w:rsidRPr="00BF58D4" w:rsidRDefault="00AA3DAA" w:rsidP="00E43189">
            <w:pPr>
              <w:tabs>
                <w:tab w:val="left" w:pos="2987"/>
              </w:tabs>
              <w:suppressAutoHyphens/>
              <w:jc w:val="both"/>
              <w:rPr>
                <w:b/>
                <w:bCs/>
              </w:rPr>
            </w:pPr>
            <w:r>
              <w:t>1.2.</w:t>
            </w:r>
            <w:r w:rsidR="00E61DBF" w:rsidRPr="009A2C1A">
              <w:t>(Įrašyti</w:t>
            </w:r>
            <w:r w:rsidR="00E61DBF">
              <w:t xml:space="preserve"> išlaidų pavadinimą</w:t>
            </w:r>
            <w:r w:rsidR="00E61DBF" w:rsidRPr="009A2C1A">
              <w:t>)</w:t>
            </w:r>
          </w:p>
        </w:tc>
        <w:tc>
          <w:tcPr>
            <w:tcW w:w="1842" w:type="dxa"/>
          </w:tcPr>
          <w:p w14:paraId="2ECAD267" w14:textId="33966E74" w:rsidR="00F1034C" w:rsidRPr="00E61DBF" w:rsidRDefault="00F1034C" w:rsidP="00E43189">
            <w:pPr>
              <w:tabs>
                <w:tab w:val="left" w:pos="2987"/>
              </w:tabs>
              <w:suppressAutoHyphens/>
              <w:jc w:val="center"/>
              <w:rPr>
                <w:bCs/>
              </w:rPr>
            </w:pPr>
          </w:p>
        </w:tc>
        <w:tc>
          <w:tcPr>
            <w:tcW w:w="2283" w:type="dxa"/>
            <w:gridSpan w:val="3"/>
          </w:tcPr>
          <w:p w14:paraId="35F687DE" w14:textId="34529D6F" w:rsidR="00F1034C" w:rsidRPr="00BA7E96" w:rsidRDefault="00F1034C" w:rsidP="00E43189">
            <w:pPr>
              <w:tabs>
                <w:tab w:val="left" w:pos="2987"/>
              </w:tabs>
              <w:suppressAutoHyphens/>
              <w:jc w:val="center"/>
            </w:pPr>
          </w:p>
        </w:tc>
        <w:tc>
          <w:tcPr>
            <w:tcW w:w="2113" w:type="dxa"/>
            <w:gridSpan w:val="4"/>
          </w:tcPr>
          <w:p w14:paraId="4DC7304E" w14:textId="77777777" w:rsidR="00F1034C" w:rsidRPr="00BA7E96" w:rsidRDefault="00F1034C" w:rsidP="00E43189">
            <w:pPr>
              <w:tabs>
                <w:tab w:val="left" w:pos="2987"/>
              </w:tabs>
              <w:suppressAutoHyphens/>
              <w:jc w:val="center"/>
            </w:pPr>
          </w:p>
        </w:tc>
      </w:tr>
      <w:tr w:rsidR="00F1034C" w14:paraId="57B7AD2C" w14:textId="77777777" w:rsidTr="00E43189">
        <w:tc>
          <w:tcPr>
            <w:tcW w:w="3509" w:type="dxa"/>
          </w:tcPr>
          <w:p w14:paraId="4029F676" w14:textId="46101D4F" w:rsidR="00F1034C" w:rsidRPr="00BF58D4" w:rsidRDefault="00AA3DAA" w:rsidP="00E43189">
            <w:pPr>
              <w:tabs>
                <w:tab w:val="left" w:pos="2987"/>
              </w:tabs>
              <w:suppressAutoHyphens/>
              <w:jc w:val="both"/>
              <w:rPr>
                <w:b/>
                <w:bCs/>
              </w:rPr>
            </w:pPr>
            <w:r>
              <w:t>1.3.</w:t>
            </w:r>
            <w:r w:rsidR="00E61DBF" w:rsidRPr="009A2C1A">
              <w:t>(Įrašyti</w:t>
            </w:r>
            <w:r w:rsidR="00E61DBF">
              <w:t xml:space="preserve"> išlaidų pavadinimą</w:t>
            </w:r>
            <w:r w:rsidR="00E61DBF" w:rsidRPr="009A2C1A">
              <w:t>)</w:t>
            </w:r>
          </w:p>
        </w:tc>
        <w:tc>
          <w:tcPr>
            <w:tcW w:w="1842" w:type="dxa"/>
          </w:tcPr>
          <w:p w14:paraId="24E0D207" w14:textId="2D1833B4" w:rsidR="00F1034C" w:rsidRPr="00E61DBF" w:rsidRDefault="00F1034C" w:rsidP="00E43189">
            <w:pPr>
              <w:tabs>
                <w:tab w:val="left" w:pos="2987"/>
              </w:tabs>
              <w:suppressAutoHyphens/>
              <w:jc w:val="center"/>
              <w:rPr>
                <w:bCs/>
              </w:rPr>
            </w:pPr>
          </w:p>
        </w:tc>
        <w:tc>
          <w:tcPr>
            <w:tcW w:w="2283" w:type="dxa"/>
            <w:gridSpan w:val="3"/>
          </w:tcPr>
          <w:p w14:paraId="5FE6231E" w14:textId="606E822A" w:rsidR="00F1034C" w:rsidRPr="00BA7E96" w:rsidRDefault="00F1034C" w:rsidP="00E43189">
            <w:pPr>
              <w:tabs>
                <w:tab w:val="left" w:pos="2987"/>
              </w:tabs>
              <w:suppressAutoHyphens/>
              <w:jc w:val="center"/>
            </w:pPr>
          </w:p>
        </w:tc>
        <w:tc>
          <w:tcPr>
            <w:tcW w:w="2113" w:type="dxa"/>
            <w:gridSpan w:val="4"/>
          </w:tcPr>
          <w:p w14:paraId="1ADE282B" w14:textId="77777777" w:rsidR="00F1034C" w:rsidRPr="00BA7E96" w:rsidRDefault="00F1034C" w:rsidP="00E43189">
            <w:pPr>
              <w:tabs>
                <w:tab w:val="left" w:pos="2987"/>
              </w:tabs>
              <w:suppressAutoHyphens/>
              <w:jc w:val="center"/>
            </w:pPr>
          </w:p>
        </w:tc>
      </w:tr>
      <w:tr w:rsidR="00F1034C" w14:paraId="3E5580D6" w14:textId="77777777" w:rsidTr="00E43189">
        <w:tc>
          <w:tcPr>
            <w:tcW w:w="3509" w:type="dxa"/>
          </w:tcPr>
          <w:p w14:paraId="004CF383" w14:textId="73414539" w:rsidR="00F1034C" w:rsidRPr="00AA3DAA" w:rsidRDefault="00AA3DAA" w:rsidP="00E43189">
            <w:pPr>
              <w:tabs>
                <w:tab w:val="left" w:pos="2987"/>
              </w:tabs>
              <w:suppressAutoHyphens/>
              <w:jc w:val="both"/>
              <w:rPr>
                <w:bCs/>
              </w:rPr>
            </w:pPr>
            <w:r w:rsidRPr="00AA3DAA">
              <w:rPr>
                <w:bCs/>
              </w:rPr>
              <w:t>1.4.</w:t>
            </w:r>
          </w:p>
        </w:tc>
        <w:tc>
          <w:tcPr>
            <w:tcW w:w="1842" w:type="dxa"/>
          </w:tcPr>
          <w:p w14:paraId="23269FAA" w14:textId="77777777" w:rsidR="00F1034C" w:rsidRPr="007A6A18" w:rsidRDefault="00F1034C" w:rsidP="00E43189">
            <w:pPr>
              <w:tabs>
                <w:tab w:val="left" w:pos="2987"/>
              </w:tabs>
              <w:suppressAutoHyphens/>
              <w:jc w:val="center"/>
              <w:rPr>
                <w:bCs/>
                <w:color w:val="FF0000"/>
              </w:rPr>
            </w:pPr>
          </w:p>
        </w:tc>
        <w:tc>
          <w:tcPr>
            <w:tcW w:w="2283" w:type="dxa"/>
            <w:gridSpan w:val="3"/>
          </w:tcPr>
          <w:p w14:paraId="1BC803A5" w14:textId="77777777" w:rsidR="00F1034C" w:rsidRPr="00BA7E96" w:rsidRDefault="00F1034C" w:rsidP="00E43189">
            <w:pPr>
              <w:tabs>
                <w:tab w:val="left" w:pos="2987"/>
              </w:tabs>
              <w:suppressAutoHyphens/>
              <w:jc w:val="center"/>
            </w:pPr>
          </w:p>
        </w:tc>
        <w:tc>
          <w:tcPr>
            <w:tcW w:w="2113" w:type="dxa"/>
            <w:gridSpan w:val="4"/>
          </w:tcPr>
          <w:p w14:paraId="63408C5C" w14:textId="77777777" w:rsidR="00F1034C" w:rsidRPr="00BA7E96" w:rsidRDefault="00F1034C" w:rsidP="00E43189">
            <w:pPr>
              <w:tabs>
                <w:tab w:val="left" w:pos="2987"/>
              </w:tabs>
              <w:suppressAutoHyphens/>
              <w:jc w:val="center"/>
            </w:pPr>
          </w:p>
        </w:tc>
      </w:tr>
      <w:tr w:rsidR="00C77EA3" w14:paraId="087A773D" w14:textId="77777777" w:rsidTr="005260BF">
        <w:tc>
          <w:tcPr>
            <w:tcW w:w="9747" w:type="dxa"/>
            <w:gridSpan w:val="9"/>
          </w:tcPr>
          <w:p w14:paraId="4D8F2B3C" w14:textId="28D56B6D" w:rsidR="00C77EA3" w:rsidRPr="004018AD" w:rsidRDefault="00C77EA3" w:rsidP="00C77EA3">
            <w:pPr>
              <w:tabs>
                <w:tab w:val="left" w:pos="2987"/>
              </w:tabs>
              <w:suppressAutoHyphens/>
            </w:pPr>
            <w:r w:rsidRPr="004018AD">
              <w:rPr>
                <w:b/>
                <w:bCs/>
              </w:rPr>
              <w:t>2. Administravimo išlaidos (ne daugiau nei 5 proc. nuo visos lėšų sumos):</w:t>
            </w:r>
          </w:p>
        </w:tc>
      </w:tr>
      <w:tr w:rsidR="0073525D" w14:paraId="5F460EF1" w14:textId="77777777" w:rsidTr="00E43189">
        <w:tc>
          <w:tcPr>
            <w:tcW w:w="3509" w:type="dxa"/>
          </w:tcPr>
          <w:p w14:paraId="59729647" w14:textId="504D11B9" w:rsidR="0073525D" w:rsidRPr="00AA3DAA" w:rsidRDefault="00C77EA3" w:rsidP="00E43189">
            <w:pPr>
              <w:tabs>
                <w:tab w:val="left" w:pos="2987"/>
              </w:tabs>
              <w:suppressAutoHyphens/>
              <w:jc w:val="both"/>
              <w:rPr>
                <w:bCs/>
              </w:rPr>
            </w:pPr>
            <w:r w:rsidRPr="004018AD">
              <w:t>2.1. (Įrašyti išlaidų pavadinimą)</w:t>
            </w:r>
          </w:p>
        </w:tc>
        <w:tc>
          <w:tcPr>
            <w:tcW w:w="1842" w:type="dxa"/>
          </w:tcPr>
          <w:p w14:paraId="1BFC10C4" w14:textId="77777777" w:rsidR="0073525D" w:rsidRPr="004018AD" w:rsidRDefault="0073525D" w:rsidP="00E43189">
            <w:pPr>
              <w:tabs>
                <w:tab w:val="left" w:pos="2987"/>
              </w:tabs>
              <w:suppressAutoHyphens/>
              <w:jc w:val="center"/>
              <w:rPr>
                <w:bCs/>
              </w:rPr>
            </w:pPr>
          </w:p>
        </w:tc>
        <w:tc>
          <w:tcPr>
            <w:tcW w:w="2283" w:type="dxa"/>
            <w:gridSpan w:val="3"/>
          </w:tcPr>
          <w:p w14:paraId="301BE30E" w14:textId="77777777" w:rsidR="0073525D" w:rsidRPr="00BA7E96" w:rsidRDefault="0073525D" w:rsidP="00E43189">
            <w:pPr>
              <w:tabs>
                <w:tab w:val="left" w:pos="2987"/>
              </w:tabs>
              <w:suppressAutoHyphens/>
              <w:jc w:val="center"/>
            </w:pPr>
          </w:p>
        </w:tc>
        <w:tc>
          <w:tcPr>
            <w:tcW w:w="2113" w:type="dxa"/>
            <w:gridSpan w:val="4"/>
          </w:tcPr>
          <w:p w14:paraId="38E25E3D" w14:textId="77777777" w:rsidR="0073525D" w:rsidRPr="00BA7E96" w:rsidRDefault="0073525D" w:rsidP="00E43189">
            <w:pPr>
              <w:tabs>
                <w:tab w:val="left" w:pos="2987"/>
              </w:tabs>
              <w:suppressAutoHyphens/>
              <w:jc w:val="center"/>
            </w:pPr>
          </w:p>
        </w:tc>
      </w:tr>
      <w:tr w:rsidR="00F1034C" w14:paraId="18FBE169" w14:textId="57CCF398" w:rsidTr="00C334C3">
        <w:tc>
          <w:tcPr>
            <w:tcW w:w="5351" w:type="dxa"/>
            <w:gridSpan w:val="2"/>
          </w:tcPr>
          <w:p w14:paraId="375E468D" w14:textId="41A3117B" w:rsidR="00F1034C" w:rsidRPr="007A6A18" w:rsidRDefault="00F1034C" w:rsidP="00E43189">
            <w:pPr>
              <w:tabs>
                <w:tab w:val="left" w:pos="2987"/>
              </w:tabs>
              <w:suppressAutoHyphens/>
              <w:jc w:val="center"/>
              <w:rPr>
                <w:b/>
                <w:bCs/>
                <w:color w:val="FF0000"/>
              </w:rPr>
            </w:pPr>
            <w:r>
              <w:rPr>
                <w:b/>
                <w:bCs/>
              </w:rPr>
              <w:t xml:space="preserve">                                                                         </w:t>
            </w:r>
            <w:r w:rsidRPr="00763298">
              <w:rPr>
                <w:b/>
                <w:bCs/>
              </w:rPr>
              <w:t>Iš viso:</w:t>
            </w:r>
          </w:p>
        </w:tc>
        <w:tc>
          <w:tcPr>
            <w:tcW w:w="2283" w:type="dxa"/>
            <w:gridSpan w:val="3"/>
          </w:tcPr>
          <w:p w14:paraId="4EE09689" w14:textId="77777777" w:rsidR="00F1034C" w:rsidRPr="00BA7E96" w:rsidRDefault="00F1034C" w:rsidP="00E43189">
            <w:pPr>
              <w:tabs>
                <w:tab w:val="left" w:pos="2987"/>
              </w:tabs>
              <w:suppressAutoHyphens/>
              <w:jc w:val="center"/>
              <w:rPr>
                <w:b/>
              </w:rPr>
            </w:pPr>
          </w:p>
        </w:tc>
        <w:tc>
          <w:tcPr>
            <w:tcW w:w="2113" w:type="dxa"/>
            <w:gridSpan w:val="4"/>
          </w:tcPr>
          <w:p w14:paraId="6CA9E4FC" w14:textId="77777777" w:rsidR="00F1034C" w:rsidRPr="00BA7E96" w:rsidRDefault="00F1034C" w:rsidP="00E43189">
            <w:pPr>
              <w:tabs>
                <w:tab w:val="left" w:pos="2987"/>
              </w:tabs>
              <w:suppressAutoHyphens/>
              <w:jc w:val="center"/>
              <w:rPr>
                <w:b/>
              </w:rPr>
            </w:pPr>
          </w:p>
        </w:tc>
      </w:tr>
      <w:tr w:rsidR="00F1034C" w14:paraId="05802278" w14:textId="77777777" w:rsidTr="00C334C3">
        <w:tc>
          <w:tcPr>
            <w:tcW w:w="9747" w:type="dxa"/>
            <w:gridSpan w:val="9"/>
          </w:tcPr>
          <w:p w14:paraId="5B772981" w14:textId="26C0A452" w:rsidR="00F1034C" w:rsidRPr="00BA7E96" w:rsidRDefault="00F1034C" w:rsidP="00F1034C">
            <w:pPr>
              <w:tabs>
                <w:tab w:val="left" w:pos="2987"/>
              </w:tabs>
              <w:suppressAutoHyphens/>
              <w:rPr>
                <w:b/>
              </w:rPr>
            </w:pPr>
            <w:r w:rsidRPr="00966717">
              <w:rPr>
                <w:b/>
              </w:rPr>
              <w:t xml:space="preserve">Stovyklai įgyvendinti reikalingos lėšos (Eur)  </w:t>
            </w:r>
            <w:r w:rsidRPr="00966717">
              <w:rPr>
                <w:b/>
                <w:bCs/>
              </w:rPr>
              <w:t>iš viso:</w:t>
            </w:r>
          </w:p>
        </w:tc>
      </w:tr>
    </w:tbl>
    <w:p w14:paraId="4CB874A0" w14:textId="77777777" w:rsidR="0010761D" w:rsidRPr="004F0755" w:rsidRDefault="0010761D" w:rsidP="0010761D">
      <w:pPr>
        <w:tabs>
          <w:tab w:val="left" w:pos="2987"/>
        </w:tabs>
        <w:suppressAutoHyphens/>
        <w:jc w:val="both"/>
        <w:rPr>
          <w:rStyle w:val="normaltextrun1"/>
          <w:b/>
          <w:bCs/>
          <w:color w:val="FF0000"/>
        </w:rPr>
      </w:pPr>
    </w:p>
    <w:p w14:paraId="7EFC41BB" w14:textId="77777777" w:rsidR="0010761D" w:rsidRDefault="0010761D" w:rsidP="001E537C">
      <w:pPr>
        <w:tabs>
          <w:tab w:val="left" w:pos="2987"/>
        </w:tabs>
        <w:suppressAutoHyphens/>
        <w:jc w:val="both"/>
        <w:rPr>
          <w:lang w:eastAsia="ar-SA"/>
        </w:rPr>
      </w:pPr>
    </w:p>
    <w:p w14:paraId="1C6E92E9" w14:textId="77777777" w:rsidR="00A52F81" w:rsidRDefault="00A52F81" w:rsidP="001E537C">
      <w:pPr>
        <w:tabs>
          <w:tab w:val="left" w:pos="2987"/>
        </w:tabs>
        <w:suppressAutoHyphens/>
        <w:jc w:val="both"/>
        <w:rPr>
          <w:lang w:eastAsia="ar-SA"/>
        </w:rPr>
      </w:pPr>
    </w:p>
    <w:tbl>
      <w:tblPr>
        <w:tblpPr w:leftFromText="180" w:rightFromText="180" w:vertAnchor="text" w:tblpX="-87" w:tblpY="1"/>
        <w:tblOverlap w:val="never"/>
        <w:tblW w:w="979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920"/>
        <w:gridCol w:w="876"/>
      </w:tblGrid>
      <w:tr w:rsidR="007B48D8" w:rsidRPr="001702F1" w14:paraId="1D38DED1" w14:textId="77777777" w:rsidTr="00A05B3D">
        <w:tc>
          <w:tcPr>
            <w:tcW w:w="979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C18C48B" w14:textId="1DFC5DFF" w:rsidR="007B48D8" w:rsidRPr="001702F1" w:rsidRDefault="007B48D8" w:rsidP="00A05B3D">
            <w:pPr>
              <w:pStyle w:val="paragraph"/>
              <w:jc w:val="both"/>
              <w:textAlignment w:val="baseline"/>
            </w:pPr>
            <w:r w:rsidRPr="001702F1">
              <w:rPr>
                <w:rStyle w:val="normaltextrun1"/>
                <w:b/>
                <w:bCs/>
              </w:rPr>
              <w:lastRenderedPageBreak/>
              <w:t>1</w:t>
            </w:r>
            <w:r w:rsidR="00A05B3D">
              <w:rPr>
                <w:rStyle w:val="normaltextrun1"/>
                <w:b/>
                <w:bCs/>
              </w:rPr>
              <w:t>5</w:t>
            </w:r>
            <w:r w:rsidRPr="001702F1">
              <w:rPr>
                <w:rStyle w:val="normaltextrun1"/>
                <w:b/>
                <w:bCs/>
              </w:rPr>
              <w:t xml:space="preserve">. Prie Paraiškos pridedami privalomi dokumentai </w:t>
            </w:r>
            <w:r w:rsidRPr="001702F1">
              <w:rPr>
                <w:rStyle w:val="normaltextrun1"/>
              </w:rPr>
              <w:t>(</w:t>
            </w:r>
            <w:r>
              <w:rPr>
                <w:bCs/>
              </w:rPr>
              <w:t xml:space="preserve">privaloma užpildyti – </w:t>
            </w:r>
            <w:r w:rsidRPr="001702F1">
              <w:rPr>
                <w:rStyle w:val="normaltextrun1"/>
              </w:rPr>
              <w:t xml:space="preserve">pažymėti </w:t>
            </w:r>
            <w:r w:rsidRPr="00A338D3">
              <w:rPr>
                <w:rStyle w:val="normaltextrun1"/>
                <w:b/>
              </w:rPr>
              <w:t>x</w:t>
            </w:r>
            <w:r w:rsidRPr="001702F1">
              <w:rPr>
                <w:rStyle w:val="normaltextrun1"/>
              </w:rPr>
              <w:t>):</w:t>
            </w:r>
            <w:r w:rsidRPr="001702F1">
              <w:rPr>
                <w:rStyle w:val="eop"/>
              </w:rPr>
              <w:t> </w:t>
            </w:r>
          </w:p>
        </w:tc>
      </w:tr>
      <w:tr w:rsidR="007B48D8" w:rsidRPr="001702F1" w14:paraId="52FC1DC0" w14:textId="77777777" w:rsidTr="00A05B3D">
        <w:tc>
          <w:tcPr>
            <w:tcW w:w="8920" w:type="dxa"/>
            <w:tcBorders>
              <w:top w:val="nil"/>
              <w:left w:val="single" w:sz="6" w:space="0" w:color="auto"/>
              <w:bottom w:val="single" w:sz="6" w:space="0" w:color="auto"/>
              <w:right w:val="single" w:sz="6" w:space="0" w:color="auto"/>
            </w:tcBorders>
            <w:hideMark/>
          </w:tcPr>
          <w:p w14:paraId="29C8B4FE" w14:textId="68C5A948" w:rsidR="007B48D8" w:rsidRPr="001702F1" w:rsidRDefault="007B48D8" w:rsidP="00A05B3D">
            <w:pPr>
              <w:pStyle w:val="paragraph"/>
              <w:textAlignment w:val="baseline"/>
            </w:pPr>
            <w:r w:rsidRPr="001702F1">
              <w:rPr>
                <w:rStyle w:val="normaltextrun1"/>
              </w:rPr>
              <w:t>1</w:t>
            </w:r>
            <w:r w:rsidR="00A05B3D">
              <w:rPr>
                <w:rStyle w:val="normaltextrun1"/>
              </w:rPr>
              <w:t>5</w:t>
            </w:r>
            <w:r w:rsidRPr="001702F1">
              <w:rPr>
                <w:rStyle w:val="normaltextrun1"/>
              </w:rPr>
              <w:t xml:space="preserve">.1. Juridinio </w:t>
            </w:r>
            <w:r w:rsidRPr="00DD0B80">
              <w:rPr>
                <w:rStyle w:val="normaltextrun1"/>
              </w:rPr>
              <w:t>asmens (viešosios įstaigos, asociacijos  ir kt.) registracijos dokumentų ir nuostatų (įstatų) kopijos.  Šis punktas netaikomas Savivaldybei pavaldžioms įstaigoms.</w:t>
            </w:r>
          </w:p>
        </w:tc>
        <w:tc>
          <w:tcPr>
            <w:tcW w:w="876" w:type="dxa"/>
            <w:tcBorders>
              <w:top w:val="nil"/>
              <w:left w:val="nil"/>
              <w:bottom w:val="single" w:sz="6" w:space="0" w:color="auto"/>
              <w:right w:val="single" w:sz="6" w:space="0" w:color="auto"/>
            </w:tcBorders>
            <w:hideMark/>
          </w:tcPr>
          <w:p w14:paraId="13D44F8A" w14:textId="77777777" w:rsidR="007B48D8" w:rsidRPr="001702F1" w:rsidRDefault="007B48D8" w:rsidP="00A05B3D">
            <w:pPr>
              <w:pStyle w:val="paragraph"/>
              <w:jc w:val="both"/>
              <w:textAlignment w:val="baseline"/>
            </w:pPr>
            <w:r w:rsidRPr="001702F1">
              <w:rPr>
                <w:rStyle w:val="eop"/>
              </w:rPr>
              <w:t> </w:t>
            </w:r>
          </w:p>
        </w:tc>
      </w:tr>
      <w:tr w:rsidR="007B48D8" w:rsidRPr="001702F1" w14:paraId="4425BB62" w14:textId="77777777" w:rsidTr="00A05B3D">
        <w:tc>
          <w:tcPr>
            <w:tcW w:w="8920" w:type="dxa"/>
            <w:tcBorders>
              <w:top w:val="nil"/>
              <w:left w:val="single" w:sz="6" w:space="0" w:color="auto"/>
              <w:bottom w:val="single" w:sz="4" w:space="0" w:color="auto"/>
              <w:right w:val="single" w:sz="6" w:space="0" w:color="auto"/>
            </w:tcBorders>
          </w:tcPr>
          <w:p w14:paraId="2D0E2691" w14:textId="5A601D99" w:rsidR="007B48D8" w:rsidRPr="00BF6F8A" w:rsidRDefault="007B48D8" w:rsidP="00A05B3D">
            <w:pPr>
              <w:pStyle w:val="paragraph"/>
              <w:textAlignment w:val="baseline"/>
              <w:rPr>
                <w:rStyle w:val="normaltextrun1"/>
              </w:rPr>
            </w:pPr>
            <w:r w:rsidRPr="00BF6F8A">
              <w:rPr>
                <w:rStyle w:val="normaltextrun1"/>
              </w:rPr>
              <w:t>1</w:t>
            </w:r>
            <w:r w:rsidR="00A05B3D">
              <w:rPr>
                <w:rStyle w:val="normaltextrun1"/>
              </w:rPr>
              <w:t>5</w:t>
            </w:r>
            <w:r w:rsidRPr="00BF6F8A">
              <w:rPr>
                <w:rStyle w:val="normaltextrun1"/>
              </w:rPr>
              <w:t>.2. Fizinio asmens (laisvojo mokytojo) registracijos Švietimo ir mokslo institucijų registre (ŠMIR) išrašas ir</w:t>
            </w:r>
            <w:r w:rsidR="00DD0B80" w:rsidRPr="00BF6F8A">
              <w:rPr>
                <w:rStyle w:val="normaltextrun1"/>
              </w:rPr>
              <w:t>/ar</w:t>
            </w:r>
            <w:r w:rsidRPr="00BF6F8A">
              <w:rPr>
                <w:rStyle w:val="normaltextrun1"/>
              </w:rPr>
              <w:t xml:space="preserve"> individualios veiklos pažymos kopija/ verslo liudijimo pažymos kopija.</w:t>
            </w:r>
          </w:p>
        </w:tc>
        <w:tc>
          <w:tcPr>
            <w:tcW w:w="876" w:type="dxa"/>
            <w:tcBorders>
              <w:top w:val="nil"/>
              <w:left w:val="nil"/>
              <w:bottom w:val="single" w:sz="4" w:space="0" w:color="auto"/>
              <w:right w:val="single" w:sz="6" w:space="0" w:color="auto"/>
            </w:tcBorders>
          </w:tcPr>
          <w:p w14:paraId="12EA5E06" w14:textId="77777777" w:rsidR="007B48D8" w:rsidRPr="001702F1" w:rsidRDefault="007B48D8" w:rsidP="00A05B3D">
            <w:pPr>
              <w:pStyle w:val="paragraph"/>
              <w:jc w:val="both"/>
              <w:textAlignment w:val="baseline"/>
              <w:rPr>
                <w:rStyle w:val="eop"/>
              </w:rPr>
            </w:pPr>
          </w:p>
        </w:tc>
      </w:tr>
      <w:tr w:rsidR="007B48D8" w:rsidRPr="001702F1" w14:paraId="441F5E53" w14:textId="77777777" w:rsidTr="00A05B3D">
        <w:tc>
          <w:tcPr>
            <w:tcW w:w="8920" w:type="dxa"/>
            <w:tcBorders>
              <w:top w:val="single" w:sz="4" w:space="0" w:color="auto"/>
              <w:left w:val="single" w:sz="4" w:space="0" w:color="auto"/>
              <w:bottom w:val="single" w:sz="4" w:space="0" w:color="auto"/>
              <w:right w:val="single" w:sz="4" w:space="0" w:color="auto"/>
            </w:tcBorders>
            <w:hideMark/>
          </w:tcPr>
          <w:p w14:paraId="4FD445AE" w14:textId="144F498F" w:rsidR="00E16392" w:rsidRDefault="00E16392" w:rsidP="00E16392">
            <w:pPr>
              <w:pStyle w:val="paragraph"/>
              <w:textAlignment w:val="baseline"/>
              <w:rPr>
                <w:rStyle w:val="normaltextrun1"/>
              </w:rPr>
            </w:pPr>
            <w:r w:rsidRPr="00BD027F">
              <w:rPr>
                <w:rStyle w:val="normaltextrun1"/>
              </w:rPr>
              <w:t>15.3. Stovyklos vadovo ir  Stovyklos veiklos užsiėmimų vadovo (-ų) gyvenimo aprašymas (-ai) (</w:t>
            </w:r>
            <w:r>
              <w:rPr>
                <w:rStyle w:val="normaltextrun1"/>
              </w:rPr>
              <w:t xml:space="preserve">toliau – </w:t>
            </w:r>
            <w:r w:rsidRPr="00BD027F">
              <w:rPr>
                <w:rStyle w:val="normaltextrun1"/>
              </w:rPr>
              <w:t>CV)</w:t>
            </w:r>
            <w:r>
              <w:rPr>
                <w:rStyle w:val="normaltextrun1"/>
              </w:rPr>
              <w:t xml:space="preserve"> ir </w:t>
            </w:r>
            <w:r w:rsidRPr="00BF6F8A">
              <w:rPr>
                <w:rStyle w:val="normaltextrun1"/>
              </w:rPr>
              <w:t>kvalifikaciją patvirtinančių dokumentų kopijos.</w:t>
            </w:r>
          </w:p>
          <w:p w14:paraId="76928912" w14:textId="1D81F7D5" w:rsidR="007B48D8" w:rsidRPr="00BF6F8A" w:rsidRDefault="00E16392" w:rsidP="00E16392">
            <w:pPr>
              <w:pStyle w:val="paragraph"/>
              <w:textAlignment w:val="baseline"/>
            </w:pPr>
            <w:r>
              <w:rPr>
                <w:rStyle w:val="normaltextrun1"/>
              </w:rPr>
              <w:t>(CV</w:t>
            </w:r>
            <w:r w:rsidRPr="00BD027F">
              <w:rPr>
                <w:rStyle w:val="normaltextrun1"/>
              </w:rPr>
              <w:t xml:space="preserve"> nebūti</w:t>
            </w:r>
            <w:r>
              <w:rPr>
                <w:rStyle w:val="normaltextrun1"/>
              </w:rPr>
              <w:t>ni</w:t>
            </w:r>
            <w:r w:rsidRPr="00BD027F">
              <w:rPr>
                <w:rStyle w:val="normaltextrun1"/>
              </w:rPr>
              <w:t xml:space="preserve"> duomen</w:t>
            </w:r>
            <w:r>
              <w:rPr>
                <w:rStyle w:val="normaltextrun1"/>
              </w:rPr>
              <w:t xml:space="preserve">ys </w:t>
            </w:r>
            <w:r w:rsidRPr="00BD027F">
              <w:rPr>
                <w:rStyle w:val="normaltextrun1"/>
              </w:rPr>
              <w:t xml:space="preserve">(pvz. hobis, pomėgis, asmeniniai kontaktai (telefono numeris, adresas kur gyvena, gimimo datai ir kt.), </w:t>
            </w:r>
            <w:r>
              <w:rPr>
                <w:color w:val="000000"/>
                <w:shd w:val="clear" w:color="auto" w:fill="FFFFFF"/>
              </w:rPr>
              <w:t xml:space="preserve">CV taip pat </w:t>
            </w:r>
            <w:r w:rsidRPr="00BD027F">
              <w:rPr>
                <w:color w:val="000000"/>
                <w:shd w:val="clear" w:color="auto" w:fill="FFFFFF"/>
              </w:rPr>
              <w:t xml:space="preserve"> užte</w:t>
            </w:r>
            <w:r>
              <w:rPr>
                <w:color w:val="000000"/>
                <w:shd w:val="clear" w:color="auto" w:fill="FFFFFF"/>
              </w:rPr>
              <w:t xml:space="preserve">nka </w:t>
            </w:r>
            <w:r w:rsidRPr="00BD027F">
              <w:rPr>
                <w:color w:val="000000"/>
                <w:shd w:val="clear" w:color="auto" w:fill="FFFFFF"/>
              </w:rPr>
              <w:t>tik patvirtin</w:t>
            </w:r>
            <w:r>
              <w:rPr>
                <w:color w:val="000000"/>
                <w:shd w:val="clear" w:color="auto" w:fill="FFFFFF"/>
              </w:rPr>
              <w:t>ti</w:t>
            </w:r>
            <w:r w:rsidRPr="00BD027F">
              <w:rPr>
                <w:color w:val="000000"/>
                <w:shd w:val="clear" w:color="auto" w:fill="FFFFFF"/>
              </w:rPr>
              <w:t xml:space="preserve">, kad </w:t>
            </w:r>
            <w:r>
              <w:rPr>
                <w:color w:val="000000"/>
                <w:shd w:val="clear" w:color="auto" w:fill="FFFFFF"/>
              </w:rPr>
              <w:t>Stovyklos vadovas (-ai) turi pedagoginę patirtį</w:t>
            </w:r>
            <w:r w:rsidRPr="00BD027F">
              <w:rPr>
                <w:color w:val="000000"/>
                <w:shd w:val="clear" w:color="auto" w:fill="FFFFFF"/>
              </w:rPr>
              <w:t>)</w:t>
            </w:r>
            <w:r>
              <w:rPr>
                <w:color w:val="000000"/>
                <w:shd w:val="clear" w:color="auto" w:fill="FFFFFF"/>
              </w:rPr>
              <w:t>.</w:t>
            </w:r>
          </w:p>
        </w:tc>
        <w:tc>
          <w:tcPr>
            <w:tcW w:w="876" w:type="dxa"/>
            <w:tcBorders>
              <w:top w:val="single" w:sz="4" w:space="0" w:color="auto"/>
              <w:left w:val="single" w:sz="4" w:space="0" w:color="auto"/>
              <w:bottom w:val="single" w:sz="4" w:space="0" w:color="auto"/>
              <w:right w:val="single" w:sz="4" w:space="0" w:color="auto"/>
            </w:tcBorders>
            <w:hideMark/>
          </w:tcPr>
          <w:p w14:paraId="6EA17C02" w14:textId="77777777" w:rsidR="007B48D8" w:rsidRPr="001702F1" w:rsidRDefault="007B48D8" w:rsidP="00A05B3D">
            <w:pPr>
              <w:pStyle w:val="paragraph"/>
              <w:jc w:val="both"/>
              <w:textAlignment w:val="baseline"/>
            </w:pPr>
            <w:r w:rsidRPr="001702F1">
              <w:rPr>
                <w:rStyle w:val="eop"/>
              </w:rPr>
              <w:t> </w:t>
            </w:r>
          </w:p>
        </w:tc>
      </w:tr>
      <w:tr w:rsidR="007B48D8" w:rsidRPr="001702F1" w14:paraId="18658C90" w14:textId="77777777" w:rsidTr="00A05B3D">
        <w:tc>
          <w:tcPr>
            <w:tcW w:w="8920" w:type="dxa"/>
            <w:tcBorders>
              <w:top w:val="single" w:sz="4" w:space="0" w:color="auto"/>
              <w:left w:val="single" w:sz="6" w:space="0" w:color="auto"/>
              <w:bottom w:val="single" w:sz="6" w:space="0" w:color="auto"/>
              <w:right w:val="single" w:sz="6" w:space="0" w:color="auto"/>
            </w:tcBorders>
            <w:hideMark/>
          </w:tcPr>
          <w:p w14:paraId="2C3BE5B0" w14:textId="7001390B" w:rsidR="007B48D8" w:rsidRPr="001702F1" w:rsidRDefault="007B48D8" w:rsidP="00A05B3D">
            <w:pPr>
              <w:pStyle w:val="paragraph"/>
              <w:jc w:val="both"/>
              <w:textAlignment w:val="baseline"/>
              <w:rPr>
                <w:b/>
                <w:bCs/>
              </w:rPr>
            </w:pPr>
            <w:r w:rsidRPr="001702F1">
              <w:rPr>
                <w:rStyle w:val="normaltextrun1"/>
                <w:b/>
                <w:bCs/>
              </w:rPr>
              <w:t>1</w:t>
            </w:r>
            <w:r w:rsidR="00A05B3D">
              <w:rPr>
                <w:rStyle w:val="normaltextrun1"/>
                <w:b/>
                <w:bCs/>
              </w:rPr>
              <w:t>6</w:t>
            </w:r>
            <w:r w:rsidRPr="001702F1">
              <w:rPr>
                <w:rStyle w:val="normaltextrun1"/>
                <w:b/>
                <w:bCs/>
              </w:rPr>
              <w:t xml:space="preserve">. Papildomai pateikti neprivalomi dokumentai </w:t>
            </w:r>
            <w:r w:rsidRPr="00A338D3">
              <w:rPr>
                <w:rStyle w:val="normaltextrun1"/>
                <w:bCs/>
              </w:rPr>
              <w:t>(pažymėti</w:t>
            </w:r>
            <w:r w:rsidRPr="001702F1">
              <w:rPr>
                <w:rStyle w:val="normaltextrun1"/>
                <w:b/>
                <w:bCs/>
              </w:rPr>
              <w:t xml:space="preserve"> x):</w:t>
            </w:r>
            <w:r w:rsidRPr="001702F1">
              <w:rPr>
                <w:rStyle w:val="eop"/>
                <w:b/>
                <w:bCs/>
              </w:rPr>
              <w:t> </w:t>
            </w:r>
          </w:p>
        </w:tc>
        <w:tc>
          <w:tcPr>
            <w:tcW w:w="876" w:type="dxa"/>
            <w:tcBorders>
              <w:top w:val="single" w:sz="4" w:space="0" w:color="auto"/>
              <w:left w:val="nil"/>
              <w:bottom w:val="single" w:sz="6" w:space="0" w:color="auto"/>
              <w:right w:val="single" w:sz="6" w:space="0" w:color="auto"/>
            </w:tcBorders>
            <w:hideMark/>
          </w:tcPr>
          <w:p w14:paraId="10E766F5" w14:textId="77777777" w:rsidR="007B48D8" w:rsidRPr="001702F1" w:rsidRDefault="007B48D8" w:rsidP="00A05B3D">
            <w:pPr>
              <w:pStyle w:val="paragraph"/>
              <w:jc w:val="both"/>
              <w:textAlignment w:val="baseline"/>
            </w:pPr>
            <w:r w:rsidRPr="001702F1">
              <w:rPr>
                <w:rStyle w:val="eop"/>
              </w:rPr>
              <w:t> </w:t>
            </w:r>
          </w:p>
        </w:tc>
      </w:tr>
      <w:tr w:rsidR="007B48D8" w:rsidRPr="001702F1" w14:paraId="1B8DA459" w14:textId="77777777" w:rsidTr="00A05B3D">
        <w:trPr>
          <w:trHeight w:val="477"/>
        </w:trPr>
        <w:tc>
          <w:tcPr>
            <w:tcW w:w="8920" w:type="dxa"/>
            <w:tcBorders>
              <w:top w:val="nil"/>
              <w:left w:val="single" w:sz="6" w:space="0" w:color="auto"/>
              <w:bottom w:val="single" w:sz="4" w:space="0" w:color="auto"/>
              <w:right w:val="single" w:sz="4" w:space="0" w:color="auto"/>
            </w:tcBorders>
            <w:hideMark/>
          </w:tcPr>
          <w:p w14:paraId="0ACE35B3" w14:textId="768679C7" w:rsidR="007B48D8" w:rsidRPr="001702F1" w:rsidRDefault="007B48D8" w:rsidP="00A05B3D">
            <w:pPr>
              <w:pStyle w:val="paragraph"/>
              <w:jc w:val="both"/>
              <w:textAlignment w:val="baseline"/>
            </w:pPr>
            <w:r w:rsidRPr="001702F1">
              <w:rPr>
                <w:rStyle w:val="normaltextrun1"/>
              </w:rPr>
              <w:t>1</w:t>
            </w:r>
            <w:r w:rsidR="00A05B3D">
              <w:rPr>
                <w:rStyle w:val="normaltextrun1"/>
              </w:rPr>
              <w:t>6</w:t>
            </w:r>
            <w:r w:rsidRPr="001702F1">
              <w:rPr>
                <w:rStyle w:val="normaltextrun1"/>
              </w:rPr>
              <w:t xml:space="preserve">.1. straipsniai, atsiliepimai, kita informacija (ne daugiau kaip du A4 formato lapai), jei </w:t>
            </w:r>
            <w:r>
              <w:rPr>
                <w:rStyle w:val="normaltextrun1"/>
              </w:rPr>
              <w:t>Stovyklos</w:t>
            </w:r>
            <w:r w:rsidRPr="001702F1">
              <w:rPr>
                <w:rStyle w:val="normaltextrun1"/>
              </w:rPr>
              <w:t xml:space="preserve"> veikla tęstinė</w:t>
            </w:r>
          </w:p>
        </w:tc>
        <w:tc>
          <w:tcPr>
            <w:tcW w:w="876" w:type="dxa"/>
            <w:tcBorders>
              <w:top w:val="nil"/>
              <w:left w:val="single" w:sz="4" w:space="0" w:color="auto"/>
              <w:bottom w:val="single" w:sz="4" w:space="0" w:color="auto"/>
              <w:right w:val="single" w:sz="6" w:space="0" w:color="auto"/>
            </w:tcBorders>
          </w:tcPr>
          <w:p w14:paraId="23EECF26" w14:textId="77777777" w:rsidR="007B48D8" w:rsidRPr="001702F1" w:rsidRDefault="007B48D8" w:rsidP="00A05B3D">
            <w:pPr>
              <w:pStyle w:val="paragraph"/>
              <w:jc w:val="both"/>
              <w:textAlignment w:val="baseline"/>
            </w:pPr>
          </w:p>
        </w:tc>
      </w:tr>
      <w:tr w:rsidR="007B48D8" w:rsidRPr="001702F1" w14:paraId="753FE5A6" w14:textId="77777777" w:rsidTr="00A05B3D">
        <w:trPr>
          <w:trHeight w:val="249"/>
        </w:trPr>
        <w:tc>
          <w:tcPr>
            <w:tcW w:w="8920" w:type="dxa"/>
            <w:tcBorders>
              <w:top w:val="single" w:sz="4" w:space="0" w:color="auto"/>
              <w:left w:val="single" w:sz="6" w:space="0" w:color="auto"/>
              <w:bottom w:val="single" w:sz="4" w:space="0" w:color="auto"/>
              <w:right w:val="single" w:sz="4" w:space="0" w:color="auto"/>
            </w:tcBorders>
          </w:tcPr>
          <w:p w14:paraId="23E69F02" w14:textId="3F6A53DB" w:rsidR="007B48D8" w:rsidRPr="001702F1" w:rsidRDefault="007B48D8" w:rsidP="00A05B3D">
            <w:pPr>
              <w:pStyle w:val="paragraph"/>
              <w:jc w:val="both"/>
              <w:textAlignment w:val="baseline"/>
              <w:rPr>
                <w:rStyle w:val="normaltextrun1"/>
              </w:rPr>
            </w:pPr>
            <w:r w:rsidRPr="001702F1">
              <w:rPr>
                <w:rStyle w:val="normaltextrun1"/>
              </w:rPr>
              <w:t>1</w:t>
            </w:r>
            <w:r w:rsidR="00A05B3D">
              <w:rPr>
                <w:rStyle w:val="normaltextrun1"/>
              </w:rPr>
              <w:t>6</w:t>
            </w:r>
            <w:r w:rsidRPr="001702F1">
              <w:rPr>
                <w:rStyle w:val="normaltextrun1"/>
              </w:rPr>
              <w:t>.</w:t>
            </w:r>
            <w:r>
              <w:rPr>
                <w:rStyle w:val="normaltextrun1"/>
              </w:rPr>
              <w:t xml:space="preserve">2. sutarčių su </w:t>
            </w:r>
            <w:r w:rsidRPr="001702F1">
              <w:rPr>
                <w:rStyle w:val="normaltextrun1"/>
              </w:rPr>
              <w:t>socialiniais partneriais kopijos (jei tokie partneriai yra)</w:t>
            </w:r>
          </w:p>
        </w:tc>
        <w:tc>
          <w:tcPr>
            <w:tcW w:w="876" w:type="dxa"/>
            <w:tcBorders>
              <w:top w:val="single" w:sz="4" w:space="0" w:color="auto"/>
              <w:left w:val="single" w:sz="4" w:space="0" w:color="auto"/>
              <w:bottom w:val="single" w:sz="4" w:space="0" w:color="auto"/>
              <w:right w:val="single" w:sz="6" w:space="0" w:color="auto"/>
            </w:tcBorders>
          </w:tcPr>
          <w:p w14:paraId="616EDDCD" w14:textId="77777777" w:rsidR="007B48D8" w:rsidRPr="001702F1" w:rsidRDefault="007B48D8" w:rsidP="00A05B3D">
            <w:pPr>
              <w:pStyle w:val="paragraph"/>
              <w:jc w:val="both"/>
              <w:textAlignment w:val="baseline"/>
            </w:pPr>
          </w:p>
        </w:tc>
      </w:tr>
      <w:tr w:rsidR="007B48D8" w:rsidRPr="001702F1" w14:paraId="4DD64025" w14:textId="77777777" w:rsidTr="00A05B3D">
        <w:trPr>
          <w:trHeight w:val="456"/>
        </w:trPr>
        <w:tc>
          <w:tcPr>
            <w:tcW w:w="8920" w:type="dxa"/>
            <w:tcBorders>
              <w:top w:val="single" w:sz="4" w:space="0" w:color="auto"/>
              <w:left w:val="single" w:sz="6" w:space="0" w:color="auto"/>
              <w:bottom w:val="single" w:sz="6" w:space="0" w:color="auto"/>
              <w:right w:val="single" w:sz="4" w:space="0" w:color="auto"/>
            </w:tcBorders>
          </w:tcPr>
          <w:p w14:paraId="2F5A0BE4" w14:textId="47174CAB" w:rsidR="007B48D8" w:rsidRPr="001702F1" w:rsidRDefault="007B48D8" w:rsidP="00A05B3D">
            <w:pPr>
              <w:pStyle w:val="paragraph"/>
              <w:jc w:val="both"/>
              <w:textAlignment w:val="baseline"/>
              <w:rPr>
                <w:rStyle w:val="normaltextrun1"/>
              </w:rPr>
            </w:pPr>
            <w:r w:rsidRPr="001702F1">
              <w:rPr>
                <w:rStyle w:val="normaltextrun1"/>
              </w:rPr>
              <w:t>1</w:t>
            </w:r>
            <w:r w:rsidR="00A05B3D">
              <w:rPr>
                <w:rStyle w:val="normaltextrun1"/>
              </w:rPr>
              <w:t>6</w:t>
            </w:r>
            <w:r w:rsidRPr="001702F1">
              <w:rPr>
                <w:rStyle w:val="normaltextrun1"/>
              </w:rPr>
              <w:t>.3. rekomendacijos</w:t>
            </w:r>
          </w:p>
        </w:tc>
        <w:tc>
          <w:tcPr>
            <w:tcW w:w="876" w:type="dxa"/>
            <w:tcBorders>
              <w:top w:val="single" w:sz="4" w:space="0" w:color="auto"/>
              <w:left w:val="single" w:sz="4" w:space="0" w:color="auto"/>
              <w:bottom w:val="single" w:sz="6" w:space="0" w:color="auto"/>
              <w:right w:val="single" w:sz="6" w:space="0" w:color="auto"/>
            </w:tcBorders>
          </w:tcPr>
          <w:p w14:paraId="2C86E399" w14:textId="77777777" w:rsidR="007B48D8" w:rsidRPr="001702F1" w:rsidRDefault="007B48D8" w:rsidP="00A05B3D">
            <w:pPr>
              <w:pStyle w:val="paragraph"/>
              <w:jc w:val="both"/>
              <w:textAlignment w:val="baseline"/>
            </w:pPr>
          </w:p>
        </w:tc>
      </w:tr>
    </w:tbl>
    <w:p w14:paraId="25A48A63" w14:textId="77777777" w:rsidR="0028235C" w:rsidRDefault="0028235C" w:rsidP="001E537C">
      <w:pPr>
        <w:tabs>
          <w:tab w:val="left" w:pos="2987"/>
        </w:tabs>
        <w:suppressAutoHyphens/>
        <w:jc w:val="both"/>
        <w:rPr>
          <w:lang w:eastAsia="ar-SA"/>
        </w:rPr>
      </w:pPr>
    </w:p>
    <w:p w14:paraId="49799633" w14:textId="0BCB7A30" w:rsidR="00075099" w:rsidRPr="00D3689E" w:rsidRDefault="009128B0" w:rsidP="009128B0">
      <w:pPr>
        <w:suppressAutoHyphens/>
        <w:jc w:val="both"/>
        <w:rPr>
          <w:color w:val="000000"/>
          <w:sz w:val="20"/>
          <w:szCs w:val="20"/>
          <w:highlight w:val="green"/>
        </w:rPr>
      </w:pPr>
      <w:r w:rsidRPr="001F2C3D">
        <w:rPr>
          <w:color w:val="000000"/>
          <w:sz w:val="20"/>
          <w:szCs w:val="20"/>
        </w:rPr>
        <w:t xml:space="preserve">Patvirtinu, kad pateikta informacija yra teisinga. </w:t>
      </w:r>
      <w:r w:rsidRPr="001F2C3D">
        <w:rPr>
          <w:sz w:val="20"/>
          <w:szCs w:val="20"/>
        </w:rPr>
        <w:t>Esu tinkamai informuotas, kad Šiaulių miesto savivaldybės administracija (toliau - Savivaldybės administracija), kaip duomenų valdytojas (juridinio asmens kodas 188771865, adresas: Vasario 16-osios g. 62, Šiauliai, el. p. info@siauliai.lt, tel. Nr. (8 41) 509490) Lietuvos Respublikos ir Europos Sąjungos teisės aktuose, reglamentuojančiuose asmens duomenų apsaugą, nustatyta tvarka ri</w:t>
      </w:r>
      <w:bookmarkStart w:id="1" w:name="_Hlk72486137"/>
      <w:r w:rsidR="00D3689E">
        <w:rPr>
          <w:sz w:val="20"/>
          <w:szCs w:val="20"/>
        </w:rPr>
        <w:t>nks ir tvarkys asmens duomenis</w:t>
      </w:r>
      <w:bookmarkEnd w:id="1"/>
      <w:r w:rsidR="009C13C5">
        <w:rPr>
          <w:sz w:val="20"/>
          <w:szCs w:val="20"/>
        </w:rPr>
        <w:t xml:space="preserve">. </w:t>
      </w:r>
    </w:p>
    <w:p w14:paraId="1A40C82B" w14:textId="630F3137" w:rsidR="001F2C3D" w:rsidRDefault="009128B0" w:rsidP="009128B0">
      <w:pPr>
        <w:jc w:val="both"/>
        <w:rPr>
          <w:sz w:val="20"/>
          <w:szCs w:val="20"/>
        </w:rPr>
      </w:pPr>
      <w:r w:rsidRPr="001F2C3D">
        <w:rPr>
          <w:sz w:val="20"/>
          <w:szCs w:val="20"/>
        </w:rPr>
        <w:t xml:space="preserve">Asmens duomenys tvarkomi siekiant atrinkti </w:t>
      </w:r>
      <w:r w:rsidR="009C13C5">
        <w:rPr>
          <w:sz w:val="20"/>
          <w:szCs w:val="20"/>
        </w:rPr>
        <w:t>s</w:t>
      </w:r>
      <w:r w:rsidRPr="001F2C3D">
        <w:rPr>
          <w:sz w:val="20"/>
          <w:szCs w:val="20"/>
        </w:rPr>
        <w:t xml:space="preserve">tovyklos vykdytoją ir užtikrinti finansavimą iš Savivaldybės/valstybės biudžeto lėšų. </w:t>
      </w:r>
    </w:p>
    <w:p w14:paraId="0EDBC5AE" w14:textId="4EC136CA" w:rsidR="00D3689E" w:rsidRPr="001F2C3D" w:rsidRDefault="00D3689E" w:rsidP="009C13C5">
      <w:pPr>
        <w:suppressAutoHyphens/>
        <w:jc w:val="both"/>
        <w:rPr>
          <w:sz w:val="20"/>
          <w:szCs w:val="20"/>
        </w:rPr>
      </w:pPr>
      <w:r w:rsidRPr="00244B8A">
        <w:rPr>
          <w:color w:val="000000"/>
          <w:sz w:val="20"/>
          <w:szCs w:val="20"/>
        </w:rPr>
        <w:t xml:space="preserve">Asmens duomenų tvarkymo tikslas – identifikuoti </w:t>
      </w:r>
      <w:r w:rsidR="009C13C5" w:rsidRPr="00244B8A">
        <w:rPr>
          <w:color w:val="000000"/>
          <w:sz w:val="20"/>
          <w:szCs w:val="20"/>
        </w:rPr>
        <w:t>p</w:t>
      </w:r>
      <w:r w:rsidRPr="00244B8A">
        <w:rPr>
          <w:color w:val="000000"/>
          <w:sz w:val="20"/>
          <w:szCs w:val="20"/>
        </w:rPr>
        <w:t xml:space="preserve">areiškėjus, įvertinti asmenų teisę vykdyti, įvertinti </w:t>
      </w:r>
      <w:r w:rsidR="009C13C5" w:rsidRPr="00244B8A">
        <w:rPr>
          <w:color w:val="000000"/>
          <w:sz w:val="20"/>
          <w:szCs w:val="20"/>
        </w:rPr>
        <w:t>p</w:t>
      </w:r>
      <w:r w:rsidRPr="00244B8A">
        <w:rPr>
          <w:color w:val="000000"/>
          <w:sz w:val="20"/>
          <w:szCs w:val="20"/>
        </w:rPr>
        <w:t xml:space="preserve">areiškėjų atitiktį reikalavimams bei teisę gauti </w:t>
      </w:r>
      <w:r w:rsidR="009C13C5" w:rsidRPr="00244B8A">
        <w:rPr>
          <w:color w:val="000000"/>
          <w:sz w:val="20"/>
          <w:szCs w:val="20"/>
        </w:rPr>
        <w:t>s</w:t>
      </w:r>
      <w:r w:rsidRPr="00244B8A">
        <w:rPr>
          <w:color w:val="000000"/>
          <w:sz w:val="20"/>
          <w:szCs w:val="20"/>
        </w:rPr>
        <w:t xml:space="preserve">tovyklų finansavimą, Savivaldybei tvarkyti finansavimo apskaitą, tinkamai organizuoti </w:t>
      </w:r>
      <w:r w:rsidR="009C13C5" w:rsidRPr="00244B8A">
        <w:rPr>
          <w:color w:val="000000"/>
          <w:sz w:val="20"/>
          <w:szCs w:val="20"/>
        </w:rPr>
        <w:t>s</w:t>
      </w:r>
      <w:r w:rsidRPr="00244B8A">
        <w:rPr>
          <w:color w:val="000000"/>
          <w:sz w:val="20"/>
          <w:szCs w:val="20"/>
        </w:rPr>
        <w:t>tovyklų finansavimą, įgyvendinimą ir kontrolę. Duomenų subjektų teisės įgyvendinamos Bendrajame duomenų apsaugos reglamente ir duomenų valdytojo, į kurį kreipiamasi dėl duomenų subjekto teisių įgyvendinimo, nustatyta tvarka.</w:t>
      </w:r>
    </w:p>
    <w:p w14:paraId="753279C5" w14:textId="77777777" w:rsidR="001F2C3D" w:rsidRPr="001F2C3D" w:rsidRDefault="009128B0" w:rsidP="009128B0">
      <w:pPr>
        <w:jc w:val="both"/>
        <w:rPr>
          <w:sz w:val="20"/>
          <w:szCs w:val="20"/>
        </w:rPr>
      </w:pPr>
      <w:r w:rsidRPr="001F2C3D">
        <w:rPr>
          <w:sz w:val="20"/>
          <w:szCs w:val="20"/>
        </w:rPr>
        <w:t>Tvarkymo pagrindas – tvarkyti būtina, siekiant atlikti užduotį, vykdomą viešojo intereso labui arba vykdant duomenų valdytojui pavestas viešosios valdžios funkcijas.</w:t>
      </w:r>
    </w:p>
    <w:p w14:paraId="59170050" w14:textId="1E525BAC" w:rsidR="001F2C3D" w:rsidRPr="001F2C3D" w:rsidRDefault="009128B0" w:rsidP="009128B0">
      <w:pPr>
        <w:jc w:val="both"/>
        <w:rPr>
          <w:sz w:val="20"/>
          <w:szCs w:val="20"/>
        </w:rPr>
      </w:pPr>
      <w:r w:rsidRPr="001F2C3D">
        <w:rPr>
          <w:sz w:val="20"/>
          <w:szCs w:val="20"/>
        </w:rPr>
        <w:t>Asmens duomenys Savivaldybės administracijoje bus saugomi teisės aktų, reglamentuojančių duomenų saugojimo terminus, nustatyta tvarka ir gali būti teikiami tretiesiems asmenims, jeigu tai yra būtina Paraišką išnagrinėti ir asmenims, kurie turi teisę šiuos duomenis gauti teisės aktų nustatyta tv</w:t>
      </w:r>
      <w:r w:rsidR="001F2C3D" w:rsidRPr="001F2C3D">
        <w:rPr>
          <w:sz w:val="20"/>
          <w:szCs w:val="20"/>
        </w:rPr>
        <w:t xml:space="preserve">arka. </w:t>
      </w:r>
    </w:p>
    <w:p w14:paraId="21FACC7C" w14:textId="655FC29D" w:rsidR="00075099" w:rsidRPr="00EC730D" w:rsidRDefault="001F2C3D" w:rsidP="00EC730D">
      <w:pPr>
        <w:jc w:val="both"/>
        <w:rPr>
          <w:sz w:val="20"/>
          <w:szCs w:val="20"/>
        </w:rPr>
      </w:pPr>
      <w:r w:rsidRPr="00EC730D">
        <w:rPr>
          <w:sz w:val="20"/>
          <w:szCs w:val="20"/>
        </w:rPr>
        <w:t>Duomenis pateikti privaloma</w:t>
      </w:r>
      <w:r w:rsidR="009128B0" w:rsidRPr="00EC730D">
        <w:rPr>
          <w:sz w:val="20"/>
          <w:szCs w:val="20"/>
        </w:rPr>
        <w:t xml:space="preserve">,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duomenuapsauga@siauliai.lt.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 Daugiau informacijos apie duomenų tvarkymą rasite </w:t>
      </w:r>
      <w:hyperlink r:id="rId8" w:history="1">
        <w:r w:rsidR="00075099" w:rsidRPr="00EC730D">
          <w:rPr>
            <w:rStyle w:val="Hipersaitas"/>
            <w:sz w:val="20"/>
            <w:szCs w:val="20"/>
          </w:rPr>
          <w:t>www.siauliai.lt</w:t>
        </w:r>
      </w:hyperlink>
      <w:r w:rsidR="009128B0" w:rsidRPr="00EC730D">
        <w:rPr>
          <w:sz w:val="20"/>
          <w:szCs w:val="20"/>
        </w:rPr>
        <w:t>).</w:t>
      </w:r>
    </w:p>
    <w:p w14:paraId="010E96F9" w14:textId="6F0BEF62" w:rsidR="00EB6FE8" w:rsidRPr="00EC730D" w:rsidRDefault="00EB6FE8" w:rsidP="00EC730D">
      <w:pPr>
        <w:jc w:val="both"/>
        <w:rPr>
          <w:sz w:val="20"/>
          <w:szCs w:val="20"/>
        </w:rPr>
      </w:pPr>
      <w:r w:rsidRPr="00EC730D">
        <w:rPr>
          <w:sz w:val="20"/>
          <w:szCs w:val="20"/>
        </w:rPr>
        <w:t>Sutinku, kad programos paraiškoje pateikta informacija gali būti viešinama</w:t>
      </w:r>
      <w:r w:rsidR="00EC730D" w:rsidRPr="00EC730D">
        <w:rPr>
          <w:sz w:val="20"/>
          <w:szCs w:val="20"/>
        </w:rPr>
        <w:t xml:space="preserve"> tris vasaros mėnesius Savivaldybės interneto svetainėje </w:t>
      </w:r>
      <w:r w:rsidR="00EC730D" w:rsidRPr="00EC730D">
        <w:rPr>
          <w:sz w:val="20"/>
          <w:szCs w:val="20"/>
          <w:u w:val="single"/>
        </w:rPr>
        <w:t>www.siauliai.lt</w:t>
      </w:r>
      <w:r w:rsidR="00EC730D" w:rsidRPr="00EC730D">
        <w:rPr>
          <w:sz w:val="20"/>
          <w:szCs w:val="20"/>
        </w:rPr>
        <w:t xml:space="preserve"> ir Savivaldybės Facebook paskyroje </w:t>
      </w:r>
      <w:hyperlink r:id="rId9" w:history="1">
        <w:r w:rsidR="00EC730D" w:rsidRPr="00EC730D">
          <w:rPr>
            <w:rStyle w:val="Hipersaitas"/>
            <w:sz w:val="20"/>
            <w:szCs w:val="20"/>
          </w:rPr>
          <w:t>https://www.facebook.com/SiauliuMiestoSavivaldybe/</w:t>
        </w:r>
      </w:hyperlink>
      <w:r w:rsidRPr="00EC730D">
        <w:rPr>
          <w:sz w:val="20"/>
          <w:szCs w:val="20"/>
        </w:rPr>
        <w:t>, išskyrus informaciją, kuri negali būti viešinama teisės aktų nustatyta tvarka.</w:t>
      </w:r>
    </w:p>
    <w:p w14:paraId="0C1856F1" w14:textId="77777777" w:rsidR="00396685" w:rsidRPr="00EC730D" w:rsidRDefault="00396685" w:rsidP="00EC730D">
      <w:pPr>
        <w:jc w:val="both"/>
        <w:rPr>
          <w:sz w:val="20"/>
          <w:szCs w:val="20"/>
          <w:lang w:eastAsia="ar-SA"/>
        </w:rPr>
      </w:pPr>
    </w:p>
    <w:p w14:paraId="1061BE66" w14:textId="77777777" w:rsidR="00B66212" w:rsidRPr="00F376CB" w:rsidRDefault="00B66212" w:rsidP="00B66212">
      <w:pPr>
        <w:ind w:right="7"/>
        <w:jc w:val="right"/>
        <w:rPr>
          <w:sz w:val="20"/>
        </w:rPr>
      </w:pPr>
      <w:r w:rsidRPr="00F376CB">
        <w:rPr>
          <w:sz w:val="20"/>
        </w:rPr>
        <w:t>_____________________________________________________</w:t>
      </w:r>
    </w:p>
    <w:p w14:paraId="10D21112" w14:textId="4209CA91" w:rsidR="00B66212" w:rsidRPr="009B755C" w:rsidRDefault="00B66212" w:rsidP="00B66212">
      <w:pPr>
        <w:ind w:right="7"/>
        <w:jc w:val="center"/>
        <w:rPr>
          <w:sz w:val="20"/>
          <w:szCs w:val="20"/>
        </w:rPr>
      </w:pPr>
      <w:r w:rsidRPr="00F376CB">
        <w:rPr>
          <w:sz w:val="20"/>
        </w:rPr>
        <w:t xml:space="preserve">                                                                                    </w:t>
      </w:r>
      <w:r w:rsidRPr="009B755C">
        <w:rPr>
          <w:sz w:val="20"/>
          <w:szCs w:val="20"/>
        </w:rPr>
        <w:t>(</w:t>
      </w:r>
      <w:r w:rsidR="00564165">
        <w:rPr>
          <w:sz w:val="20"/>
          <w:szCs w:val="20"/>
        </w:rPr>
        <w:t>Stovyklos vykdytojo</w:t>
      </w:r>
      <w:r w:rsidRPr="009B755C">
        <w:rPr>
          <w:sz w:val="20"/>
          <w:szCs w:val="20"/>
        </w:rPr>
        <w:t xml:space="preserve"> vadovo ar jo įgalioto asmens</w:t>
      </w:r>
    </w:p>
    <w:p w14:paraId="65E593FD" w14:textId="77777777" w:rsidR="00B66212" w:rsidRPr="009B755C" w:rsidRDefault="00B66212" w:rsidP="00B66212">
      <w:pPr>
        <w:ind w:right="7"/>
        <w:jc w:val="center"/>
        <w:rPr>
          <w:sz w:val="20"/>
          <w:szCs w:val="20"/>
        </w:rPr>
      </w:pPr>
      <w:r w:rsidRPr="009B755C">
        <w:rPr>
          <w:sz w:val="20"/>
          <w:szCs w:val="20"/>
        </w:rPr>
        <w:t xml:space="preserve">                                                                                            vardas, pavardė, parašas)</w:t>
      </w:r>
    </w:p>
    <w:p w14:paraId="1661A12A" w14:textId="68395096" w:rsidR="004B400D" w:rsidRPr="009B755C" w:rsidRDefault="004B400D" w:rsidP="00B66212">
      <w:pPr>
        <w:suppressAutoHyphens/>
        <w:jc w:val="both"/>
        <w:rPr>
          <w:sz w:val="20"/>
          <w:szCs w:val="20"/>
          <w:lang w:eastAsia="en-US"/>
        </w:rPr>
      </w:pPr>
    </w:p>
    <w:p w14:paraId="1661A12B" w14:textId="6B2E160A" w:rsidR="004B400D" w:rsidRPr="006A2E38" w:rsidRDefault="004B400D" w:rsidP="004B400D">
      <w:pPr>
        <w:ind w:left="1296" w:firstLine="1296"/>
        <w:rPr>
          <w:lang w:eastAsia="en-US"/>
        </w:rPr>
      </w:pPr>
      <w:r w:rsidRPr="006A2E38">
        <w:rPr>
          <w:sz w:val="18"/>
          <w:szCs w:val="18"/>
          <w:lang w:eastAsia="ar-SA"/>
        </w:rPr>
        <w:t>A.</w:t>
      </w:r>
      <w:r w:rsidR="00EA0C16" w:rsidRPr="006A2E38">
        <w:rPr>
          <w:sz w:val="18"/>
          <w:szCs w:val="18"/>
          <w:lang w:eastAsia="ar-SA"/>
        </w:rPr>
        <w:t xml:space="preserve"> </w:t>
      </w:r>
      <w:r w:rsidRPr="006A2E38">
        <w:rPr>
          <w:sz w:val="18"/>
          <w:szCs w:val="18"/>
          <w:lang w:eastAsia="ar-SA"/>
        </w:rPr>
        <w:t xml:space="preserve">V.                    </w:t>
      </w:r>
      <w:r w:rsidRPr="006A2E38">
        <w:rPr>
          <w:lang w:eastAsia="en-US"/>
        </w:rPr>
        <w:t xml:space="preserve"> </w:t>
      </w:r>
    </w:p>
    <w:p w14:paraId="008F494B" w14:textId="1EA83966" w:rsidR="00C03720" w:rsidRDefault="00CA07C7" w:rsidP="00F23ACE">
      <w:pPr>
        <w:rPr>
          <w:lang w:eastAsia="en-US"/>
        </w:rPr>
      </w:pPr>
      <w:r w:rsidRPr="001702F1">
        <w:rPr>
          <w:lang w:eastAsia="en-US"/>
        </w:rPr>
        <w:t>20___  m. ...............................d.</w:t>
      </w:r>
    </w:p>
    <w:p w14:paraId="552ECA8A" w14:textId="77777777" w:rsidR="002372C5" w:rsidRDefault="002372C5" w:rsidP="00F23ACE">
      <w:pPr>
        <w:rPr>
          <w:lang w:eastAsia="en-US"/>
        </w:rPr>
      </w:pPr>
    </w:p>
    <w:p w14:paraId="7F1CFA61" w14:textId="77777777" w:rsidR="002372C5" w:rsidRDefault="002372C5" w:rsidP="00F23ACE">
      <w:pPr>
        <w:rPr>
          <w:lang w:eastAsia="en-US"/>
        </w:rPr>
      </w:pPr>
    </w:p>
    <w:p w14:paraId="15BE4ACF" w14:textId="77777777" w:rsidR="002372C5" w:rsidRDefault="002372C5" w:rsidP="00F23ACE">
      <w:pPr>
        <w:rPr>
          <w:lang w:eastAsia="en-US"/>
        </w:rPr>
      </w:pPr>
    </w:p>
    <w:sectPr w:rsidR="002372C5" w:rsidSect="0082391F">
      <w:headerReference w:type="even" r:id="rId10"/>
      <w:headerReference w:type="default" r:id="rId11"/>
      <w:footerReference w:type="even" r:id="rId12"/>
      <w:footerReference w:type="default" r:id="rId13"/>
      <w:headerReference w:type="first" r:id="rId14"/>
      <w:footerReference w:type="first" r:id="rId15"/>
      <w:pgSz w:w="11906" w:h="16838"/>
      <w:pgMar w:top="1135" w:right="38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C8132" w14:textId="77777777" w:rsidR="00702ED1" w:rsidRDefault="00702ED1">
      <w:r>
        <w:separator/>
      </w:r>
    </w:p>
  </w:endnote>
  <w:endnote w:type="continuationSeparator" w:id="0">
    <w:p w14:paraId="1647626C" w14:textId="77777777" w:rsidR="00702ED1" w:rsidRDefault="0070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8519" w14:textId="77777777" w:rsidR="00C334C3" w:rsidRDefault="00C334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C52BE" w14:textId="77777777" w:rsidR="00C334C3" w:rsidRDefault="00C334C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2B7A" w14:textId="77777777" w:rsidR="00C334C3" w:rsidRDefault="00C334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47967" w14:textId="77777777" w:rsidR="00702ED1" w:rsidRDefault="00702ED1">
      <w:r>
        <w:separator/>
      </w:r>
    </w:p>
  </w:footnote>
  <w:footnote w:type="continuationSeparator" w:id="0">
    <w:p w14:paraId="2E27E58D" w14:textId="77777777" w:rsidR="00702ED1" w:rsidRDefault="00702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2CE9" w14:textId="77777777" w:rsidR="00C334C3" w:rsidRDefault="00C334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311149"/>
      <w:docPartObj>
        <w:docPartGallery w:val="Page Numbers (Top of Page)"/>
        <w:docPartUnique/>
      </w:docPartObj>
    </w:sdtPr>
    <w:sdtEndPr/>
    <w:sdtContent>
      <w:p w14:paraId="1661A136" w14:textId="77777777" w:rsidR="00C334C3" w:rsidRDefault="00C334C3">
        <w:pPr>
          <w:pStyle w:val="Antrats"/>
          <w:jc w:val="center"/>
        </w:pPr>
        <w:r>
          <w:fldChar w:fldCharType="begin"/>
        </w:r>
        <w:r>
          <w:instrText>PAGE   \* MERGEFORMAT</w:instrText>
        </w:r>
        <w:r>
          <w:fldChar w:fldCharType="separate"/>
        </w:r>
        <w:r w:rsidR="00280738">
          <w:rPr>
            <w:noProof/>
          </w:rPr>
          <w:t>7</w:t>
        </w:r>
        <w:r>
          <w:fldChar w:fldCharType="end"/>
        </w:r>
      </w:p>
    </w:sdtContent>
  </w:sdt>
  <w:p w14:paraId="1661A137" w14:textId="77777777" w:rsidR="00C334C3" w:rsidRDefault="00C334C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744477"/>
      <w:docPartObj>
        <w:docPartGallery w:val="Page Numbers (Top of Page)"/>
        <w:docPartUnique/>
      </w:docPartObj>
    </w:sdtPr>
    <w:sdtEndPr/>
    <w:sdtContent>
      <w:p w14:paraId="1661A138" w14:textId="77777777" w:rsidR="00C334C3" w:rsidRDefault="00741D86">
        <w:pPr>
          <w:pStyle w:val="Antrats"/>
          <w:jc w:val="center"/>
        </w:pPr>
      </w:p>
    </w:sdtContent>
  </w:sdt>
  <w:p w14:paraId="1661A139" w14:textId="77777777" w:rsidR="00C334C3" w:rsidRDefault="00C334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207"/>
        </w:tabs>
        <w:ind w:left="207" w:firstLine="0"/>
      </w:pPr>
    </w:lvl>
    <w:lvl w:ilvl="1">
      <w:start w:val="1"/>
      <w:numFmt w:val="none"/>
      <w:suff w:val="nothing"/>
      <w:lvlText w:val=""/>
      <w:lvlJc w:val="left"/>
      <w:pPr>
        <w:tabs>
          <w:tab w:val="num" w:pos="207"/>
        </w:tabs>
        <w:ind w:left="207" w:firstLine="0"/>
      </w:pPr>
    </w:lvl>
    <w:lvl w:ilvl="2">
      <w:start w:val="1"/>
      <w:numFmt w:val="none"/>
      <w:suff w:val="nothing"/>
      <w:lvlText w:val=""/>
      <w:lvlJc w:val="left"/>
      <w:pPr>
        <w:tabs>
          <w:tab w:val="num" w:pos="207"/>
        </w:tabs>
        <w:ind w:left="207" w:firstLine="0"/>
      </w:pPr>
    </w:lvl>
    <w:lvl w:ilvl="3">
      <w:start w:val="1"/>
      <w:numFmt w:val="none"/>
      <w:suff w:val="nothing"/>
      <w:lvlText w:val=""/>
      <w:lvlJc w:val="left"/>
      <w:pPr>
        <w:tabs>
          <w:tab w:val="num" w:pos="207"/>
        </w:tabs>
        <w:ind w:left="207" w:firstLine="0"/>
      </w:pPr>
    </w:lvl>
    <w:lvl w:ilvl="4">
      <w:start w:val="1"/>
      <w:numFmt w:val="none"/>
      <w:suff w:val="nothing"/>
      <w:lvlText w:val=""/>
      <w:lvlJc w:val="left"/>
      <w:pPr>
        <w:tabs>
          <w:tab w:val="num" w:pos="207"/>
        </w:tabs>
        <w:ind w:left="207" w:firstLine="0"/>
      </w:pPr>
    </w:lvl>
    <w:lvl w:ilvl="5">
      <w:start w:val="1"/>
      <w:numFmt w:val="none"/>
      <w:suff w:val="nothing"/>
      <w:lvlText w:val=""/>
      <w:lvlJc w:val="left"/>
      <w:pPr>
        <w:tabs>
          <w:tab w:val="num" w:pos="207"/>
        </w:tabs>
        <w:ind w:left="207" w:firstLine="0"/>
      </w:pPr>
    </w:lvl>
    <w:lvl w:ilvl="6">
      <w:start w:val="1"/>
      <w:numFmt w:val="none"/>
      <w:suff w:val="nothing"/>
      <w:lvlText w:val=""/>
      <w:lvlJc w:val="left"/>
      <w:pPr>
        <w:tabs>
          <w:tab w:val="num" w:pos="207"/>
        </w:tabs>
        <w:ind w:left="207" w:firstLine="0"/>
      </w:pPr>
    </w:lvl>
    <w:lvl w:ilvl="7">
      <w:start w:val="1"/>
      <w:numFmt w:val="none"/>
      <w:suff w:val="nothing"/>
      <w:lvlText w:val=""/>
      <w:lvlJc w:val="left"/>
      <w:pPr>
        <w:tabs>
          <w:tab w:val="num" w:pos="207"/>
        </w:tabs>
        <w:ind w:left="207" w:firstLine="0"/>
      </w:pPr>
    </w:lvl>
    <w:lvl w:ilvl="8">
      <w:start w:val="1"/>
      <w:numFmt w:val="none"/>
      <w:suff w:val="nothing"/>
      <w:lvlText w:val=""/>
      <w:lvlJc w:val="left"/>
      <w:pPr>
        <w:tabs>
          <w:tab w:val="num" w:pos="207"/>
        </w:tabs>
        <w:ind w:left="207" w:firstLine="0"/>
      </w:pPr>
    </w:lvl>
  </w:abstractNum>
  <w:abstractNum w:abstractNumId="1" w15:restartNumberingAfterBreak="0">
    <w:nsid w:val="11E22F1D"/>
    <w:multiLevelType w:val="hybridMultilevel"/>
    <w:tmpl w:val="B472F8DE"/>
    <w:lvl w:ilvl="0" w:tplc="3858077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BE4680"/>
    <w:multiLevelType w:val="hybridMultilevel"/>
    <w:tmpl w:val="79E0F2FA"/>
    <w:lvl w:ilvl="0" w:tplc="81C6E97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4D1EA7"/>
    <w:multiLevelType w:val="hybridMultilevel"/>
    <w:tmpl w:val="94B46964"/>
    <w:lvl w:ilvl="0" w:tplc="EF18FCE6">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B053E0"/>
    <w:multiLevelType w:val="hybridMultilevel"/>
    <w:tmpl w:val="A8E87608"/>
    <w:lvl w:ilvl="0" w:tplc="32F446FC">
      <w:start w:val="2"/>
      <w:numFmt w:val="lowerLetter"/>
      <w:lvlText w:val="%1)"/>
      <w:lvlJc w:val="left"/>
      <w:pPr>
        <w:tabs>
          <w:tab w:val="num" w:pos="864"/>
        </w:tabs>
        <w:ind w:left="864" w:hanging="360"/>
      </w:pPr>
      <w:rPr>
        <w:rFonts w:hint="default"/>
      </w:rPr>
    </w:lvl>
    <w:lvl w:ilvl="1" w:tplc="04270019" w:tentative="1">
      <w:start w:val="1"/>
      <w:numFmt w:val="lowerLetter"/>
      <w:lvlText w:val="%2."/>
      <w:lvlJc w:val="left"/>
      <w:pPr>
        <w:tabs>
          <w:tab w:val="num" w:pos="1584"/>
        </w:tabs>
        <w:ind w:left="1584" w:hanging="360"/>
      </w:pPr>
    </w:lvl>
    <w:lvl w:ilvl="2" w:tplc="0427001B" w:tentative="1">
      <w:start w:val="1"/>
      <w:numFmt w:val="lowerRoman"/>
      <w:lvlText w:val="%3."/>
      <w:lvlJc w:val="right"/>
      <w:pPr>
        <w:tabs>
          <w:tab w:val="num" w:pos="2304"/>
        </w:tabs>
        <w:ind w:left="2304" w:hanging="180"/>
      </w:pPr>
    </w:lvl>
    <w:lvl w:ilvl="3" w:tplc="0427000F" w:tentative="1">
      <w:start w:val="1"/>
      <w:numFmt w:val="decimal"/>
      <w:lvlText w:val="%4."/>
      <w:lvlJc w:val="left"/>
      <w:pPr>
        <w:tabs>
          <w:tab w:val="num" w:pos="3024"/>
        </w:tabs>
        <w:ind w:left="3024" w:hanging="360"/>
      </w:pPr>
    </w:lvl>
    <w:lvl w:ilvl="4" w:tplc="04270019" w:tentative="1">
      <w:start w:val="1"/>
      <w:numFmt w:val="lowerLetter"/>
      <w:lvlText w:val="%5."/>
      <w:lvlJc w:val="left"/>
      <w:pPr>
        <w:tabs>
          <w:tab w:val="num" w:pos="3744"/>
        </w:tabs>
        <w:ind w:left="3744" w:hanging="360"/>
      </w:pPr>
    </w:lvl>
    <w:lvl w:ilvl="5" w:tplc="0427001B" w:tentative="1">
      <w:start w:val="1"/>
      <w:numFmt w:val="lowerRoman"/>
      <w:lvlText w:val="%6."/>
      <w:lvlJc w:val="right"/>
      <w:pPr>
        <w:tabs>
          <w:tab w:val="num" w:pos="4464"/>
        </w:tabs>
        <w:ind w:left="4464" w:hanging="180"/>
      </w:pPr>
    </w:lvl>
    <w:lvl w:ilvl="6" w:tplc="0427000F" w:tentative="1">
      <w:start w:val="1"/>
      <w:numFmt w:val="decimal"/>
      <w:lvlText w:val="%7."/>
      <w:lvlJc w:val="left"/>
      <w:pPr>
        <w:tabs>
          <w:tab w:val="num" w:pos="5184"/>
        </w:tabs>
        <w:ind w:left="5184" w:hanging="360"/>
      </w:pPr>
    </w:lvl>
    <w:lvl w:ilvl="7" w:tplc="04270019" w:tentative="1">
      <w:start w:val="1"/>
      <w:numFmt w:val="lowerLetter"/>
      <w:lvlText w:val="%8."/>
      <w:lvlJc w:val="left"/>
      <w:pPr>
        <w:tabs>
          <w:tab w:val="num" w:pos="5904"/>
        </w:tabs>
        <w:ind w:left="5904" w:hanging="360"/>
      </w:pPr>
    </w:lvl>
    <w:lvl w:ilvl="8" w:tplc="0427001B" w:tentative="1">
      <w:start w:val="1"/>
      <w:numFmt w:val="lowerRoman"/>
      <w:lvlText w:val="%9."/>
      <w:lvlJc w:val="right"/>
      <w:pPr>
        <w:tabs>
          <w:tab w:val="num" w:pos="6624"/>
        </w:tabs>
        <w:ind w:left="6624" w:hanging="180"/>
      </w:pPr>
    </w:lvl>
  </w:abstractNum>
  <w:abstractNum w:abstractNumId="5" w15:restartNumberingAfterBreak="0">
    <w:nsid w:val="2070252B"/>
    <w:multiLevelType w:val="hybridMultilevel"/>
    <w:tmpl w:val="4EEC13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706E3D"/>
    <w:multiLevelType w:val="hybridMultilevel"/>
    <w:tmpl w:val="F3E2D098"/>
    <w:lvl w:ilvl="0" w:tplc="86668522">
      <w:start w:val="5"/>
      <w:numFmt w:val="bullet"/>
      <w:lvlText w:val="–"/>
      <w:lvlJc w:val="left"/>
      <w:pPr>
        <w:ind w:left="420" w:hanging="360"/>
      </w:pPr>
      <w:rPr>
        <w:rFonts w:ascii="Times New Roman" w:eastAsia="Calibri" w:hAnsi="Times New Roman" w:cs="Times New Roman" w:hint="default"/>
        <w:b w:val="0"/>
        <w:color w:val="FF000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24377835"/>
    <w:multiLevelType w:val="hybridMultilevel"/>
    <w:tmpl w:val="B9C8DFF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6E0293"/>
    <w:multiLevelType w:val="multilevel"/>
    <w:tmpl w:val="E7BCA126"/>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D42509"/>
    <w:multiLevelType w:val="multilevel"/>
    <w:tmpl w:val="DBD29E7A"/>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A23F7B"/>
    <w:multiLevelType w:val="hybridMultilevel"/>
    <w:tmpl w:val="E9920430"/>
    <w:lvl w:ilvl="0" w:tplc="E61C72A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D27982"/>
    <w:multiLevelType w:val="multilevel"/>
    <w:tmpl w:val="DC5073C2"/>
    <w:lvl w:ilvl="0">
      <w:start w:val="1"/>
      <w:numFmt w:val="decimal"/>
      <w:pStyle w:val="Antrat1"/>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FC5FAD"/>
    <w:multiLevelType w:val="hybridMultilevel"/>
    <w:tmpl w:val="E89C45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CC7D29"/>
    <w:multiLevelType w:val="hybridMultilevel"/>
    <w:tmpl w:val="EF263514"/>
    <w:lvl w:ilvl="0" w:tplc="CC94F16A">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FF1BD5"/>
    <w:multiLevelType w:val="multilevel"/>
    <w:tmpl w:val="F8C8CF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9A4A52"/>
    <w:multiLevelType w:val="hybridMultilevel"/>
    <w:tmpl w:val="C0609E78"/>
    <w:lvl w:ilvl="0" w:tplc="7BECA210">
      <w:start w:val="1"/>
      <w:numFmt w:val="decimal"/>
      <w:lvlText w:val="%1."/>
      <w:lvlJc w:val="left"/>
      <w:pPr>
        <w:ind w:left="1920" w:hanging="360"/>
      </w:pPr>
    </w:lvl>
    <w:lvl w:ilvl="1" w:tplc="04270019">
      <w:start w:val="1"/>
      <w:numFmt w:val="lowerLetter"/>
      <w:lvlText w:val="%2."/>
      <w:lvlJc w:val="left"/>
      <w:pPr>
        <w:ind w:left="5758" w:hanging="360"/>
      </w:pPr>
    </w:lvl>
    <w:lvl w:ilvl="2" w:tplc="0427001B">
      <w:start w:val="1"/>
      <w:numFmt w:val="lowerRoman"/>
      <w:lvlText w:val="%3."/>
      <w:lvlJc w:val="right"/>
      <w:pPr>
        <w:ind w:left="6478" w:hanging="180"/>
      </w:pPr>
    </w:lvl>
    <w:lvl w:ilvl="3" w:tplc="0427000F">
      <w:start w:val="1"/>
      <w:numFmt w:val="decimal"/>
      <w:lvlText w:val="%4."/>
      <w:lvlJc w:val="left"/>
      <w:pPr>
        <w:ind w:left="7198" w:hanging="360"/>
      </w:pPr>
    </w:lvl>
    <w:lvl w:ilvl="4" w:tplc="04270019">
      <w:start w:val="1"/>
      <w:numFmt w:val="lowerLetter"/>
      <w:lvlText w:val="%5."/>
      <w:lvlJc w:val="left"/>
      <w:pPr>
        <w:ind w:left="7918" w:hanging="360"/>
      </w:pPr>
    </w:lvl>
    <w:lvl w:ilvl="5" w:tplc="0427001B">
      <w:start w:val="1"/>
      <w:numFmt w:val="lowerRoman"/>
      <w:lvlText w:val="%6."/>
      <w:lvlJc w:val="right"/>
      <w:pPr>
        <w:ind w:left="8638" w:hanging="180"/>
      </w:pPr>
    </w:lvl>
    <w:lvl w:ilvl="6" w:tplc="0427000F">
      <w:start w:val="1"/>
      <w:numFmt w:val="decimal"/>
      <w:lvlText w:val="%7."/>
      <w:lvlJc w:val="left"/>
      <w:pPr>
        <w:ind w:left="9358" w:hanging="360"/>
      </w:pPr>
    </w:lvl>
    <w:lvl w:ilvl="7" w:tplc="04270019">
      <w:start w:val="1"/>
      <w:numFmt w:val="lowerLetter"/>
      <w:lvlText w:val="%8."/>
      <w:lvlJc w:val="left"/>
      <w:pPr>
        <w:ind w:left="10078" w:hanging="360"/>
      </w:pPr>
    </w:lvl>
    <w:lvl w:ilvl="8" w:tplc="0427001B">
      <w:start w:val="1"/>
      <w:numFmt w:val="lowerRoman"/>
      <w:lvlText w:val="%9."/>
      <w:lvlJc w:val="right"/>
      <w:pPr>
        <w:ind w:left="10798" w:hanging="180"/>
      </w:pPr>
    </w:lvl>
  </w:abstractNum>
  <w:abstractNum w:abstractNumId="16" w15:restartNumberingAfterBreak="0">
    <w:nsid w:val="521C4552"/>
    <w:multiLevelType w:val="hybridMultilevel"/>
    <w:tmpl w:val="32B22A3E"/>
    <w:lvl w:ilvl="0" w:tplc="E4A42C06">
      <w:start w:val="2"/>
      <w:numFmt w:val="lowerLetter"/>
      <w:lvlText w:val="%1)"/>
      <w:lvlJc w:val="left"/>
      <w:pPr>
        <w:ind w:left="750" w:hanging="360"/>
      </w:pPr>
      <w:rPr>
        <w:rFonts w:hint="default"/>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7" w15:restartNumberingAfterBreak="0">
    <w:nsid w:val="524320AC"/>
    <w:multiLevelType w:val="multilevel"/>
    <w:tmpl w:val="2EEEE702"/>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C507BF"/>
    <w:multiLevelType w:val="hybridMultilevel"/>
    <w:tmpl w:val="57F83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69706A"/>
    <w:multiLevelType w:val="multilevel"/>
    <w:tmpl w:val="9F04D440"/>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6C3190"/>
    <w:multiLevelType w:val="hybridMultilevel"/>
    <w:tmpl w:val="4F9EDCD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844AB2"/>
    <w:multiLevelType w:val="hybridMultilevel"/>
    <w:tmpl w:val="6180CA1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DD20AB"/>
    <w:multiLevelType w:val="multilevel"/>
    <w:tmpl w:val="E71A7BE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E77286"/>
    <w:multiLevelType w:val="multilevel"/>
    <w:tmpl w:val="39EA2A66"/>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C05ACB"/>
    <w:multiLevelType w:val="hybridMultilevel"/>
    <w:tmpl w:val="2334FC44"/>
    <w:lvl w:ilvl="0" w:tplc="898E86EA">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552DEA"/>
    <w:multiLevelType w:val="multilevel"/>
    <w:tmpl w:val="BF6C2136"/>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CF43E5"/>
    <w:multiLevelType w:val="hybridMultilevel"/>
    <w:tmpl w:val="6BB43BF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323403"/>
    <w:multiLevelType w:val="hybridMultilevel"/>
    <w:tmpl w:val="883848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9917B1"/>
    <w:multiLevelType w:val="hybridMultilevel"/>
    <w:tmpl w:val="F37EE7EC"/>
    <w:lvl w:ilvl="0" w:tplc="750A98EA">
      <w:start w:val="8"/>
      <w:numFmt w:val="bullet"/>
      <w:lvlText w:val=""/>
      <w:lvlJc w:val="left"/>
      <w:pPr>
        <w:ind w:left="720" w:hanging="360"/>
      </w:pPr>
      <w:rPr>
        <w:rFonts w:ascii="Symbol" w:eastAsia="Times New Roman" w:hAnsi="Symbol"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D9C29EC"/>
    <w:multiLevelType w:val="hybridMultilevel"/>
    <w:tmpl w:val="24FA0064"/>
    <w:lvl w:ilvl="0" w:tplc="520C3074">
      <w:start w:val="1"/>
      <w:numFmt w:val="lowerLetter"/>
      <w:lvlText w:val="%1)"/>
      <w:lvlJc w:val="left"/>
      <w:pPr>
        <w:tabs>
          <w:tab w:val="num" w:pos="744"/>
        </w:tabs>
        <w:ind w:left="744" w:hanging="360"/>
      </w:pPr>
      <w:rPr>
        <w:rFonts w:hint="default"/>
      </w:rPr>
    </w:lvl>
    <w:lvl w:ilvl="1" w:tplc="04270019" w:tentative="1">
      <w:start w:val="1"/>
      <w:numFmt w:val="lowerLetter"/>
      <w:lvlText w:val="%2."/>
      <w:lvlJc w:val="left"/>
      <w:pPr>
        <w:tabs>
          <w:tab w:val="num" w:pos="1464"/>
        </w:tabs>
        <w:ind w:left="1464" w:hanging="360"/>
      </w:pPr>
    </w:lvl>
    <w:lvl w:ilvl="2" w:tplc="0427001B" w:tentative="1">
      <w:start w:val="1"/>
      <w:numFmt w:val="lowerRoman"/>
      <w:lvlText w:val="%3."/>
      <w:lvlJc w:val="right"/>
      <w:pPr>
        <w:tabs>
          <w:tab w:val="num" w:pos="2184"/>
        </w:tabs>
        <w:ind w:left="2184" w:hanging="180"/>
      </w:pPr>
    </w:lvl>
    <w:lvl w:ilvl="3" w:tplc="0427000F" w:tentative="1">
      <w:start w:val="1"/>
      <w:numFmt w:val="decimal"/>
      <w:lvlText w:val="%4."/>
      <w:lvlJc w:val="left"/>
      <w:pPr>
        <w:tabs>
          <w:tab w:val="num" w:pos="2904"/>
        </w:tabs>
        <w:ind w:left="2904" w:hanging="360"/>
      </w:pPr>
    </w:lvl>
    <w:lvl w:ilvl="4" w:tplc="04270019" w:tentative="1">
      <w:start w:val="1"/>
      <w:numFmt w:val="lowerLetter"/>
      <w:lvlText w:val="%5."/>
      <w:lvlJc w:val="left"/>
      <w:pPr>
        <w:tabs>
          <w:tab w:val="num" w:pos="3624"/>
        </w:tabs>
        <w:ind w:left="3624" w:hanging="360"/>
      </w:pPr>
    </w:lvl>
    <w:lvl w:ilvl="5" w:tplc="0427001B" w:tentative="1">
      <w:start w:val="1"/>
      <w:numFmt w:val="lowerRoman"/>
      <w:lvlText w:val="%6."/>
      <w:lvlJc w:val="right"/>
      <w:pPr>
        <w:tabs>
          <w:tab w:val="num" w:pos="4344"/>
        </w:tabs>
        <w:ind w:left="4344" w:hanging="180"/>
      </w:pPr>
    </w:lvl>
    <w:lvl w:ilvl="6" w:tplc="0427000F" w:tentative="1">
      <w:start w:val="1"/>
      <w:numFmt w:val="decimal"/>
      <w:lvlText w:val="%7."/>
      <w:lvlJc w:val="left"/>
      <w:pPr>
        <w:tabs>
          <w:tab w:val="num" w:pos="5064"/>
        </w:tabs>
        <w:ind w:left="5064" w:hanging="360"/>
      </w:pPr>
    </w:lvl>
    <w:lvl w:ilvl="7" w:tplc="04270019" w:tentative="1">
      <w:start w:val="1"/>
      <w:numFmt w:val="lowerLetter"/>
      <w:lvlText w:val="%8."/>
      <w:lvlJc w:val="left"/>
      <w:pPr>
        <w:tabs>
          <w:tab w:val="num" w:pos="5784"/>
        </w:tabs>
        <w:ind w:left="5784" w:hanging="360"/>
      </w:pPr>
    </w:lvl>
    <w:lvl w:ilvl="8" w:tplc="0427001B" w:tentative="1">
      <w:start w:val="1"/>
      <w:numFmt w:val="lowerRoman"/>
      <w:lvlText w:val="%9."/>
      <w:lvlJc w:val="right"/>
      <w:pPr>
        <w:tabs>
          <w:tab w:val="num" w:pos="6504"/>
        </w:tabs>
        <w:ind w:left="6504" w:hanging="180"/>
      </w:pPr>
    </w:lvl>
  </w:abstractNum>
  <w:num w:numId="1" w16cid:durableId="823007604">
    <w:abstractNumId w:val="11"/>
  </w:num>
  <w:num w:numId="2" w16cid:durableId="1675912844">
    <w:abstractNumId w:val="4"/>
  </w:num>
  <w:num w:numId="3" w16cid:durableId="1836337251">
    <w:abstractNumId w:val="26"/>
  </w:num>
  <w:num w:numId="4" w16cid:durableId="2113358819">
    <w:abstractNumId w:val="8"/>
  </w:num>
  <w:num w:numId="5" w16cid:durableId="1831172994">
    <w:abstractNumId w:val="9"/>
  </w:num>
  <w:num w:numId="6" w16cid:durableId="387387626">
    <w:abstractNumId w:val="19"/>
  </w:num>
  <w:num w:numId="7" w16cid:durableId="1670018544">
    <w:abstractNumId w:val="23"/>
  </w:num>
  <w:num w:numId="8" w16cid:durableId="172649043">
    <w:abstractNumId w:val="25"/>
  </w:num>
  <w:num w:numId="9" w16cid:durableId="2106682299">
    <w:abstractNumId w:val="29"/>
  </w:num>
  <w:num w:numId="10" w16cid:durableId="722481805">
    <w:abstractNumId w:val="16"/>
  </w:num>
  <w:num w:numId="11" w16cid:durableId="337931931">
    <w:abstractNumId w:val="17"/>
  </w:num>
  <w:num w:numId="12" w16cid:durableId="996153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9719454">
    <w:abstractNumId w:val="0"/>
  </w:num>
  <w:num w:numId="14" w16cid:durableId="1252933831">
    <w:abstractNumId w:val="18"/>
  </w:num>
  <w:num w:numId="15" w16cid:durableId="1831868851">
    <w:abstractNumId w:val="5"/>
  </w:num>
  <w:num w:numId="16" w16cid:durableId="762797421">
    <w:abstractNumId w:val="12"/>
  </w:num>
  <w:num w:numId="17" w16cid:durableId="1621298691">
    <w:abstractNumId w:val="10"/>
  </w:num>
  <w:num w:numId="18" w16cid:durableId="1919900549">
    <w:abstractNumId w:val="11"/>
    <w:lvlOverride w:ilvl="0">
      <w:startOverride w:val="3"/>
    </w:lvlOverride>
  </w:num>
  <w:num w:numId="19" w16cid:durableId="914239456">
    <w:abstractNumId w:val="28"/>
  </w:num>
  <w:num w:numId="20" w16cid:durableId="2131231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8590026">
    <w:abstractNumId w:val="20"/>
  </w:num>
  <w:num w:numId="22" w16cid:durableId="811141647">
    <w:abstractNumId w:val="22"/>
  </w:num>
  <w:num w:numId="23" w16cid:durableId="1380593457">
    <w:abstractNumId w:val="11"/>
    <w:lvlOverride w:ilvl="0">
      <w:startOverride w:val="1"/>
    </w:lvlOverride>
    <w:lvlOverride w:ilvl="1">
      <w:startOverride w:val="4"/>
    </w:lvlOverride>
  </w:num>
  <w:num w:numId="24" w16cid:durableId="894848998">
    <w:abstractNumId w:val="6"/>
  </w:num>
  <w:num w:numId="25" w16cid:durableId="1557549031">
    <w:abstractNumId w:val="14"/>
  </w:num>
  <w:num w:numId="26" w16cid:durableId="961032294">
    <w:abstractNumId w:val="21"/>
  </w:num>
  <w:num w:numId="27" w16cid:durableId="566375829">
    <w:abstractNumId w:val="7"/>
  </w:num>
  <w:num w:numId="28" w16cid:durableId="282732968">
    <w:abstractNumId w:val="2"/>
  </w:num>
  <w:num w:numId="29" w16cid:durableId="730811565">
    <w:abstractNumId w:val="27"/>
  </w:num>
  <w:num w:numId="30" w16cid:durableId="1520893986">
    <w:abstractNumId w:val="24"/>
  </w:num>
  <w:num w:numId="31" w16cid:durableId="1037966738">
    <w:abstractNumId w:val="1"/>
  </w:num>
  <w:num w:numId="32" w16cid:durableId="1262303221">
    <w:abstractNumId w:val="3"/>
  </w:num>
  <w:num w:numId="33" w16cid:durableId="1334576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C7"/>
    <w:rsid w:val="00000C57"/>
    <w:rsid w:val="00000D5D"/>
    <w:rsid w:val="0000225E"/>
    <w:rsid w:val="00002998"/>
    <w:rsid w:val="000038B3"/>
    <w:rsid w:val="0000571E"/>
    <w:rsid w:val="00005EC2"/>
    <w:rsid w:val="00006A5C"/>
    <w:rsid w:val="000076AA"/>
    <w:rsid w:val="00010DBF"/>
    <w:rsid w:val="00011563"/>
    <w:rsid w:val="000115D1"/>
    <w:rsid w:val="00011AD2"/>
    <w:rsid w:val="0001248D"/>
    <w:rsid w:val="00012AFF"/>
    <w:rsid w:val="000131C3"/>
    <w:rsid w:val="00013215"/>
    <w:rsid w:val="0001365A"/>
    <w:rsid w:val="00013D76"/>
    <w:rsid w:val="00013F06"/>
    <w:rsid w:val="0001518D"/>
    <w:rsid w:val="00015379"/>
    <w:rsid w:val="00017E81"/>
    <w:rsid w:val="00020366"/>
    <w:rsid w:val="0002121F"/>
    <w:rsid w:val="000213D5"/>
    <w:rsid w:val="0002150D"/>
    <w:rsid w:val="00024957"/>
    <w:rsid w:val="00024B72"/>
    <w:rsid w:val="00024C33"/>
    <w:rsid w:val="0002591D"/>
    <w:rsid w:val="00026850"/>
    <w:rsid w:val="00026D9B"/>
    <w:rsid w:val="000274D8"/>
    <w:rsid w:val="00031ED3"/>
    <w:rsid w:val="0003251E"/>
    <w:rsid w:val="00033058"/>
    <w:rsid w:val="00033F48"/>
    <w:rsid w:val="00034030"/>
    <w:rsid w:val="00034650"/>
    <w:rsid w:val="000350C2"/>
    <w:rsid w:val="000356B1"/>
    <w:rsid w:val="00036B35"/>
    <w:rsid w:val="00036BE6"/>
    <w:rsid w:val="000371F8"/>
    <w:rsid w:val="00040A49"/>
    <w:rsid w:val="00040CAA"/>
    <w:rsid w:val="00040E26"/>
    <w:rsid w:val="0004221C"/>
    <w:rsid w:val="000427E9"/>
    <w:rsid w:val="00042858"/>
    <w:rsid w:val="00042BDD"/>
    <w:rsid w:val="00042F3A"/>
    <w:rsid w:val="00043D2F"/>
    <w:rsid w:val="00045765"/>
    <w:rsid w:val="00046814"/>
    <w:rsid w:val="000471AB"/>
    <w:rsid w:val="000475D8"/>
    <w:rsid w:val="000502FB"/>
    <w:rsid w:val="00052D6F"/>
    <w:rsid w:val="00053600"/>
    <w:rsid w:val="00054B7A"/>
    <w:rsid w:val="00054CF1"/>
    <w:rsid w:val="000562B6"/>
    <w:rsid w:val="00056A1D"/>
    <w:rsid w:val="00061A27"/>
    <w:rsid w:val="0006269C"/>
    <w:rsid w:val="00062AAD"/>
    <w:rsid w:val="00062B05"/>
    <w:rsid w:val="000648CA"/>
    <w:rsid w:val="000663CE"/>
    <w:rsid w:val="00066695"/>
    <w:rsid w:val="000668F3"/>
    <w:rsid w:val="00066DE5"/>
    <w:rsid w:val="00070131"/>
    <w:rsid w:val="00070276"/>
    <w:rsid w:val="0007079F"/>
    <w:rsid w:val="000712A4"/>
    <w:rsid w:val="000713DE"/>
    <w:rsid w:val="00072125"/>
    <w:rsid w:val="000733D1"/>
    <w:rsid w:val="00075099"/>
    <w:rsid w:val="00075F2F"/>
    <w:rsid w:val="00077342"/>
    <w:rsid w:val="00080602"/>
    <w:rsid w:val="000808E5"/>
    <w:rsid w:val="000810CE"/>
    <w:rsid w:val="000822B4"/>
    <w:rsid w:val="00082463"/>
    <w:rsid w:val="00082E19"/>
    <w:rsid w:val="000834D7"/>
    <w:rsid w:val="00086774"/>
    <w:rsid w:val="000868BE"/>
    <w:rsid w:val="00087575"/>
    <w:rsid w:val="0009074D"/>
    <w:rsid w:val="00092F8E"/>
    <w:rsid w:val="000931DD"/>
    <w:rsid w:val="00093B2C"/>
    <w:rsid w:val="00093E69"/>
    <w:rsid w:val="00094C8A"/>
    <w:rsid w:val="000959D3"/>
    <w:rsid w:val="00096083"/>
    <w:rsid w:val="00096BC0"/>
    <w:rsid w:val="000973FA"/>
    <w:rsid w:val="00097640"/>
    <w:rsid w:val="000A0367"/>
    <w:rsid w:val="000A112F"/>
    <w:rsid w:val="000A1907"/>
    <w:rsid w:val="000A306A"/>
    <w:rsid w:val="000A340B"/>
    <w:rsid w:val="000A3466"/>
    <w:rsid w:val="000A3551"/>
    <w:rsid w:val="000A49DB"/>
    <w:rsid w:val="000A4B92"/>
    <w:rsid w:val="000A5652"/>
    <w:rsid w:val="000A6184"/>
    <w:rsid w:val="000A7341"/>
    <w:rsid w:val="000B0034"/>
    <w:rsid w:val="000B00DD"/>
    <w:rsid w:val="000B0275"/>
    <w:rsid w:val="000B19CB"/>
    <w:rsid w:val="000B1F36"/>
    <w:rsid w:val="000B25C3"/>
    <w:rsid w:val="000B3597"/>
    <w:rsid w:val="000B47AB"/>
    <w:rsid w:val="000B4F1A"/>
    <w:rsid w:val="000B4F71"/>
    <w:rsid w:val="000B5129"/>
    <w:rsid w:val="000B71E1"/>
    <w:rsid w:val="000C0427"/>
    <w:rsid w:val="000C23E7"/>
    <w:rsid w:val="000C28FA"/>
    <w:rsid w:val="000C3372"/>
    <w:rsid w:val="000C3C7D"/>
    <w:rsid w:val="000C43A4"/>
    <w:rsid w:val="000C46F1"/>
    <w:rsid w:val="000C5311"/>
    <w:rsid w:val="000C5E33"/>
    <w:rsid w:val="000C6C4A"/>
    <w:rsid w:val="000C6FC3"/>
    <w:rsid w:val="000C7871"/>
    <w:rsid w:val="000D238D"/>
    <w:rsid w:val="000D4127"/>
    <w:rsid w:val="000D484E"/>
    <w:rsid w:val="000D50A4"/>
    <w:rsid w:val="000D56E8"/>
    <w:rsid w:val="000D7D11"/>
    <w:rsid w:val="000D7F25"/>
    <w:rsid w:val="000E018B"/>
    <w:rsid w:val="000E086D"/>
    <w:rsid w:val="000E0BCE"/>
    <w:rsid w:val="000E10BE"/>
    <w:rsid w:val="000E22DA"/>
    <w:rsid w:val="000E24F6"/>
    <w:rsid w:val="000E34FD"/>
    <w:rsid w:val="000E3EA9"/>
    <w:rsid w:val="000E4453"/>
    <w:rsid w:val="000E4D47"/>
    <w:rsid w:val="000E6305"/>
    <w:rsid w:val="000E775B"/>
    <w:rsid w:val="000F021D"/>
    <w:rsid w:val="000F0CAD"/>
    <w:rsid w:val="000F27A1"/>
    <w:rsid w:val="000F3789"/>
    <w:rsid w:val="000F3FA8"/>
    <w:rsid w:val="000F4E86"/>
    <w:rsid w:val="000F6B4D"/>
    <w:rsid w:val="000F7231"/>
    <w:rsid w:val="00100E2C"/>
    <w:rsid w:val="00102C9E"/>
    <w:rsid w:val="00103BB6"/>
    <w:rsid w:val="00104316"/>
    <w:rsid w:val="00104A20"/>
    <w:rsid w:val="001053B6"/>
    <w:rsid w:val="00105A3C"/>
    <w:rsid w:val="00105FD7"/>
    <w:rsid w:val="0010761D"/>
    <w:rsid w:val="00107EF1"/>
    <w:rsid w:val="0011084B"/>
    <w:rsid w:val="00111855"/>
    <w:rsid w:val="00113D39"/>
    <w:rsid w:val="00115776"/>
    <w:rsid w:val="001160A9"/>
    <w:rsid w:val="001164E1"/>
    <w:rsid w:val="00117D55"/>
    <w:rsid w:val="00117DD6"/>
    <w:rsid w:val="00117E9C"/>
    <w:rsid w:val="00120806"/>
    <w:rsid w:val="001226F5"/>
    <w:rsid w:val="001234D3"/>
    <w:rsid w:val="00123C98"/>
    <w:rsid w:val="00124D86"/>
    <w:rsid w:val="00125F52"/>
    <w:rsid w:val="00126108"/>
    <w:rsid w:val="0012611C"/>
    <w:rsid w:val="001269A7"/>
    <w:rsid w:val="001272A9"/>
    <w:rsid w:val="00130F10"/>
    <w:rsid w:val="001314FB"/>
    <w:rsid w:val="00131AA4"/>
    <w:rsid w:val="00131CAB"/>
    <w:rsid w:val="00131F18"/>
    <w:rsid w:val="00132011"/>
    <w:rsid w:val="0013221F"/>
    <w:rsid w:val="00133CAB"/>
    <w:rsid w:val="00134CE3"/>
    <w:rsid w:val="00135268"/>
    <w:rsid w:val="001358F2"/>
    <w:rsid w:val="00135ADA"/>
    <w:rsid w:val="0013662B"/>
    <w:rsid w:val="00136B00"/>
    <w:rsid w:val="00136E9F"/>
    <w:rsid w:val="0013797C"/>
    <w:rsid w:val="00140691"/>
    <w:rsid w:val="00140D11"/>
    <w:rsid w:val="0014206B"/>
    <w:rsid w:val="0014253E"/>
    <w:rsid w:val="0014299F"/>
    <w:rsid w:val="00142C64"/>
    <w:rsid w:val="00142F5B"/>
    <w:rsid w:val="00143317"/>
    <w:rsid w:val="00143E8E"/>
    <w:rsid w:val="00144167"/>
    <w:rsid w:val="00144223"/>
    <w:rsid w:val="00144E97"/>
    <w:rsid w:val="00150594"/>
    <w:rsid w:val="0015123B"/>
    <w:rsid w:val="00151713"/>
    <w:rsid w:val="00152E0F"/>
    <w:rsid w:val="00153526"/>
    <w:rsid w:val="00154BC8"/>
    <w:rsid w:val="00154C94"/>
    <w:rsid w:val="00155DD7"/>
    <w:rsid w:val="00157966"/>
    <w:rsid w:val="00164898"/>
    <w:rsid w:val="001655A1"/>
    <w:rsid w:val="001662D1"/>
    <w:rsid w:val="001700DD"/>
    <w:rsid w:val="001702F1"/>
    <w:rsid w:val="0017253C"/>
    <w:rsid w:val="00173932"/>
    <w:rsid w:val="0017540F"/>
    <w:rsid w:val="00175953"/>
    <w:rsid w:val="00176EA0"/>
    <w:rsid w:val="001770BA"/>
    <w:rsid w:val="00177B9A"/>
    <w:rsid w:val="00181C30"/>
    <w:rsid w:val="00181E24"/>
    <w:rsid w:val="00181E2D"/>
    <w:rsid w:val="00182916"/>
    <w:rsid w:val="001836E9"/>
    <w:rsid w:val="00184B5D"/>
    <w:rsid w:val="0018516B"/>
    <w:rsid w:val="0018598D"/>
    <w:rsid w:val="00185A38"/>
    <w:rsid w:val="00186244"/>
    <w:rsid w:val="001863E5"/>
    <w:rsid w:val="001868C8"/>
    <w:rsid w:val="00186968"/>
    <w:rsid w:val="00186DC5"/>
    <w:rsid w:val="00190FCE"/>
    <w:rsid w:val="00191BA1"/>
    <w:rsid w:val="0019213B"/>
    <w:rsid w:val="001923FF"/>
    <w:rsid w:val="00192614"/>
    <w:rsid w:val="0019329E"/>
    <w:rsid w:val="00194D8F"/>
    <w:rsid w:val="00195ED1"/>
    <w:rsid w:val="00196E9C"/>
    <w:rsid w:val="001972C2"/>
    <w:rsid w:val="001A0358"/>
    <w:rsid w:val="001A3DB0"/>
    <w:rsid w:val="001A3DCA"/>
    <w:rsid w:val="001A3FCB"/>
    <w:rsid w:val="001A454C"/>
    <w:rsid w:val="001A46AD"/>
    <w:rsid w:val="001A49F8"/>
    <w:rsid w:val="001A4B5D"/>
    <w:rsid w:val="001A605E"/>
    <w:rsid w:val="001A6460"/>
    <w:rsid w:val="001A6E8D"/>
    <w:rsid w:val="001A7244"/>
    <w:rsid w:val="001A7D0F"/>
    <w:rsid w:val="001B004A"/>
    <w:rsid w:val="001B009D"/>
    <w:rsid w:val="001B01B4"/>
    <w:rsid w:val="001B0364"/>
    <w:rsid w:val="001B0AFE"/>
    <w:rsid w:val="001B0D52"/>
    <w:rsid w:val="001B25B2"/>
    <w:rsid w:val="001B26F4"/>
    <w:rsid w:val="001B2C2B"/>
    <w:rsid w:val="001B4562"/>
    <w:rsid w:val="001B46DA"/>
    <w:rsid w:val="001B4EA6"/>
    <w:rsid w:val="001B5940"/>
    <w:rsid w:val="001B5A28"/>
    <w:rsid w:val="001B637E"/>
    <w:rsid w:val="001B7470"/>
    <w:rsid w:val="001C05E5"/>
    <w:rsid w:val="001C3EC2"/>
    <w:rsid w:val="001C5212"/>
    <w:rsid w:val="001C56B1"/>
    <w:rsid w:val="001C5ADD"/>
    <w:rsid w:val="001C5F12"/>
    <w:rsid w:val="001C6677"/>
    <w:rsid w:val="001C689B"/>
    <w:rsid w:val="001C710B"/>
    <w:rsid w:val="001D1323"/>
    <w:rsid w:val="001D145E"/>
    <w:rsid w:val="001D19C0"/>
    <w:rsid w:val="001D1D43"/>
    <w:rsid w:val="001D3416"/>
    <w:rsid w:val="001D468C"/>
    <w:rsid w:val="001D4A36"/>
    <w:rsid w:val="001D4F70"/>
    <w:rsid w:val="001D500E"/>
    <w:rsid w:val="001D5FBD"/>
    <w:rsid w:val="001D774C"/>
    <w:rsid w:val="001D7CD9"/>
    <w:rsid w:val="001E076C"/>
    <w:rsid w:val="001E0BE4"/>
    <w:rsid w:val="001E1664"/>
    <w:rsid w:val="001E2EA2"/>
    <w:rsid w:val="001E4491"/>
    <w:rsid w:val="001E51E5"/>
    <w:rsid w:val="001E537C"/>
    <w:rsid w:val="001E54A7"/>
    <w:rsid w:val="001E5EEE"/>
    <w:rsid w:val="001E7422"/>
    <w:rsid w:val="001E79DD"/>
    <w:rsid w:val="001F005D"/>
    <w:rsid w:val="001F08ED"/>
    <w:rsid w:val="001F1342"/>
    <w:rsid w:val="001F14F6"/>
    <w:rsid w:val="001F16B0"/>
    <w:rsid w:val="001F19AB"/>
    <w:rsid w:val="001F2C3D"/>
    <w:rsid w:val="001F3742"/>
    <w:rsid w:val="001F468D"/>
    <w:rsid w:val="001F53D6"/>
    <w:rsid w:val="001F5571"/>
    <w:rsid w:val="001F60A2"/>
    <w:rsid w:val="001F772F"/>
    <w:rsid w:val="00200098"/>
    <w:rsid w:val="002015CC"/>
    <w:rsid w:val="00202448"/>
    <w:rsid w:val="002030F2"/>
    <w:rsid w:val="0020343C"/>
    <w:rsid w:val="00203BAC"/>
    <w:rsid w:val="00205150"/>
    <w:rsid w:val="00206F57"/>
    <w:rsid w:val="002079EE"/>
    <w:rsid w:val="0021001A"/>
    <w:rsid w:val="00210219"/>
    <w:rsid w:val="00210412"/>
    <w:rsid w:val="0021065A"/>
    <w:rsid w:val="0021095D"/>
    <w:rsid w:val="0021104F"/>
    <w:rsid w:val="00211565"/>
    <w:rsid w:val="0021354D"/>
    <w:rsid w:val="00213B35"/>
    <w:rsid w:val="00214BE2"/>
    <w:rsid w:val="00215026"/>
    <w:rsid w:val="0021567A"/>
    <w:rsid w:val="002160BA"/>
    <w:rsid w:val="00216166"/>
    <w:rsid w:val="00217CBD"/>
    <w:rsid w:val="002204D7"/>
    <w:rsid w:val="002205BD"/>
    <w:rsid w:val="002206B3"/>
    <w:rsid w:val="00220E6D"/>
    <w:rsid w:val="00221146"/>
    <w:rsid w:val="00221371"/>
    <w:rsid w:val="00221DC9"/>
    <w:rsid w:val="002221D3"/>
    <w:rsid w:val="00222751"/>
    <w:rsid w:val="00222B71"/>
    <w:rsid w:val="00224307"/>
    <w:rsid w:val="002259A2"/>
    <w:rsid w:val="00225FE3"/>
    <w:rsid w:val="002300C5"/>
    <w:rsid w:val="00230706"/>
    <w:rsid w:val="00231EA0"/>
    <w:rsid w:val="00231FA2"/>
    <w:rsid w:val="00232104"/>
    <w:rsid w:val="00232ED6"/>
    <w:rsid w:val="0023305F"/>
    <w:rsid w:val="00235170"/>
    <w:rsid w:val="00236347"/>
    <w:rsid w:val="00236E65"/>
    <w:rsid w:val="002372C5"/>
    <w:rsid w:val="002378D6"/>
    <w:rsid w:val="0024028D"/>
    <w:rsid w:val="00240876"/>
    <w:rsid w:val="0024123D"/>
    <w:rsid w:val="0024391A"/>
    <w:rsid w:val="002444D8"/>
    <w:rsid w:val="00244B8A"/>
    <w:rsid w:val="00244F7E"/>
    <w:rsid w:val="00244F87"/>
    <w:rsid w:val="002461E6"/>
    <w:rsid w:val="00246B4E"/>
    <w:rsid w:val="00247287"/>
    <w:rsid w:val="002503A7"/>
    <w:rsid w:val="002503BE"/>
    <w:rsid w:val="00250697"/>
    <w:rsid w:val="00250846"/>
    <w:rsid w:val="00251597"/>
    <w:rsid w:val="00252D14"/>
    <w:rsid w:val="00252FA0"/>
    <w:rsid w:val="00253766"/>
    <w:rsid w:val="00253DB5"/>
    <w:rsid w:val="002546C5"/>
    <w:rsid w:val="00255AA3"/>
    <w:rsid w:val="00256134"/>
    <w:rsid w:val="00256EC3"/>
    <w:rsid w:val="00257160"/>
    <w:rsid w:val="0026008A"/>
    <w:rsid w:val="0026013A"/>
    <w:rsid w:val="00260E3D"/>
    <w:rsid w:val="002614DE"/>
    <w:rsid w:val="00262822"/>
    <w:rsid w:val="002641FE"/>
    <w:rsid w:val="002642C4"/>
    <w:rsid w:val="00264C21"/>
    <w:rsid w:val="00264D69"/>
    <w:rsid w:val="00264F44"/>
    <w:rsid w:val="002652D2"/>
    <w:rsid w:val="002667BB"/>
    <w:rsid w:val="00266ECE"/>
    <w:rsid w:val="00267FF4"/>
    <w:rsid w:val="00273CBF"/>
    <w:rsid w:val="00273DE7"/>
    <w:rsid w:val="002750D0"/>
    <w:rsid w:val="002755D6"/>
    <w:rsid w:val="002756BA"/>
    <w:rsid w:val="00275798"/>
    <w:rsid w:val="00275FA2"/>
    <w:rsid w:val="00277864"/>
    <w:rsid w:val="00280738"/>
    <w:rsid w:val="00280FF4"/>
    <w:rsid w:val="0028132C"/>
    <w:rsid w:val="002820C3"/>
    <w:rsid w:val="002821FE"/>
    <w:rsid w:val="0028235C"/>
    <w:rsid w:val="00282571"/>
    <w:rsid w:val="002825B2"/>
    <w:rsid w:val="0028264D"/>
    <w:rsid w:val="002840AB"/>
    <w:rsid w:val="0028542C"/>
    <w:rsid w:val="00285C3F"/>
    <w:rsid w:val="00286550"/>
    <w:rsid w:val="002866E7"/>
    <w:rsid w:val="00286D23"/>
    <w:rsid w:val="0028791A"/>
    <w:rsid w:val="0029053D"/>
    <w:rsid w:val="00290A50"/>
    <w:rsid w:val="00290C10"/>
    <w:rsid w:val="0029150A"/>
    <w:rsid w:val="002916C4"/>
    <w:rsid w:val="002931C9"/>
    <w:rsid w:val="00294AEB"/>
    <w:rsid w:val="00296091"/>
    <w:rsid w:val="0029673D"/>
    <w:rsid w:val="00296992"/>
    <w:rsid w:val="00296FB9"/>
    <w:rsid w:val="002975B6"/>
    <w:rsid w:val="00297DF4"/>
    <w:rsid w:val="00297F94"/>
    <w:rsid w:val="002A0F84"/>
    <w:rsid w:val="002A11D2"/>
    <w:rsid w:val="002A32D4"/>
    <w:rsid w:val="002A3374"/>
    <w:rsid w:val="002A3F7B"/>
    <w:rsid w:val="002A5DC0"/>
    <w:rsid w:val="002A61F1"/>
    <w:rsid w:val="002A63B0"/>
    <w:rsid w:val="002A7F91"/>
    <w:rsid w:val="002B1613"/>
    <w:rsid w:val="002B1868"/>
    <w:rsid w:val="002B20DD"/>
    <w:rsid w:val="002B210A"/>
    <w:rsid w:val="002B2940"/>
    <w:rsid w:val="002B42D8"/>
    <w:rsid w:val="002B4F2F"/>
    <w:rsid w:val="002B511E"/>
    <w:rsid w:val="002B6DB8"/>
    <w:rsid w:val="002C23D4"/>
    <w:rsid w:val="002C2908"/>
    <w:rsid w:val="002C29CC"/>
    <w:rsid w:val="002C31C3"/>
    <w:rsid w:val="002C4B31"/>
    <w:rsid w:val="002C56FF"/>
    <w:rsid w:val="002C5EE1"/>
    <w:rsid w:val="002C687A"/>
    <w:rsid w:val="002C7C50"/>
    <w:rsid w:val="002C7FE5"/>
    <w:rsid w:val="002D0669"/>
    <w:rsid w:val="002D273D"/>
    <w:rsid w:val="002D2ADD"/>
    <w:rsid w:val="002D2ED2"/>
    <w:rsid w:val="002D3401"/>
    <w:rsid w:val="002D4729"/>
    <w:rsid w:val="002D5EA9"/>
    <w:rsid w:val="002D6647"/>
    <w:rsid w:val="002D7190"/>
    <w:rsid w:val="002D71B8"/>
    <w:rsid w:val="002E0B95"/>
    <w:rsid w:val="002E0E6C"/>
    <w:rsid w:val="002E3DBB"/>
    <w:rsid w:val="002E3FD8"/>
    <w:rsid w:val="002E41FE"/>
    <w:rsid w:val="002E4A24"/>
    <w:rsid w:val="002E4B63"/>
    <w:rsid w:val="002E7BB6"/>
    <w:rsid w:val="002F031F"/>
    <w:rsid w:val="002F1C1E"/>
    <w:rsid w:val="002F1D77"/>
    <w:rsid w:val="002F2133"/>
    <w:rsid w:val="002F2CC0"/>
    <w:rsid w:val="002F2DA4"/>
    <w:rsid w:val="002F2DEC"/>
    <w:rsid w:val="002F3B03"/>
    <w:rsid w:val="002F4550"/>
    <w:rsid w:val="002F4C3C"/>
    <w:rsid w:val="002F5204"/>
    <w:rsid w:val="002F6559"/>
    <w:rsid w:val="002F6623"/>
    <w:rsid w:val="002F68B2"/>
    <w:rsid w:val="002F7645"/>
    <w:rsid w:val="002F787B"/>
    <w:rsid w:val="002F7EB8"/>
    <w:rsid w:val="0030167E"/>
    <w:rsid w:val="00303187"/>
    <w:rsid w:val="003049DA"/>
    <w:rsid w:val="00305BC2"/>
    <w:rsid w:val="003102B0"/>
    <w:rsid w:val="00310463"/>
    <w:rsid w:val="0031057F"/>
    <w:rsid w:val="00310A06"/>
    <w:rsid w:val="00310A95"/>
    <w:rsid w:val="00310EB2"/>
    <w:rsid w:val="00311D8B"/>
    <w:rsid w:val="00311EA9"/>
    <w:rsid w:val="00311F22"/>
    <w:rsid w:val="003120CA"/>
    <w:rsid w:val="00312747"/>
    <w:rsid w:val="00313468"/>
    <w:rsid w:val="00313CA9"/>
    <w:rsid w:val="00314A31"/>
    <w:rsid w:val="00314BE5"/>
    <w:rsid w:val="003161BB"/>
    <w:rsid w:val="00316949"/>
    <w:rsid w:val="003204DA"/>
    <w:rsid w:val="00321402"/>
    <w:rsid w:val="003216A1"/>
    <w:rsid w:val="00321D8F"/>
    <w:rsid w:val="00321EC1"/>
    <w:rsid w:val="003225A6"/>
    <w:rsid w:val="00323375"/>
    <w:rsid w:val="0032463A"/>
    <w:rsid w:val="003255C4"/>
    <w:rsid w:val="00325B4B"/>
    <w:rsid w:val="00327617"/>
    <w:rsid w:val="00330AD4"/>
    <w:rsid w:val="0033177B"/>
    <w:rsid w:val="00331C96"/>
    <w:rsid w:val="0033401F"/>
    <w:rsid w:val="0033404B"/>
    <w:rsid w:val="00334081"/>
    <w:rsid w:val="00340AEE"/>
    <w:rsid w:val="003425E0"/>
    <w:rsid w:val="00342F58"/>
    <w:rsid w:val="0034350A"/>
    <w:rsid w:val="00343BF8"/>
    <w:rsid w:val="00343CFC"/>
    <w:rsid w:val="00343EFD"/>
    <w:rsid w:val="00343FA0"/>
    <w:rsid w:val="00344A99"/>
    <w:rsid w:val="00345439"/>
    <w:rsid w:val="003502D8"/>
    <w:rsid w:val="0035055F"/>
    <w:rsid w:val="00350CE7"/>
    <w:rsid w:val="003510F1"/>
    <w:rsid w:val="0035187F"/>
    <w:rsid w:val="003534B3"/>
    <w:rsid w:val="00355E5F"/>
    <w:rsid w:val="003567F1"/>
    <w:rsid w:val="00356822"/>
    <w:rsid w:val="00356BD4"/>
    <w:rsid w:val="00357019"/>
    <w:rsid w:val="00357D28"/>
    <w:rsid w:val="003608D9"/>
    <w:rsid w:val="003618BA"/>
    <w:rsid w:val="00361F95"/>
    <w:rsid w:val="0036308D"/>
    <w:rsid w:val="00363184"/>
    <w:rsid w:val="00363CC7"/>
    <w:rsid w:val="003640AB"/>
    <w:rsid w:val="00364C3F"/>
    <w:rsid w:val="00364D2A"/>
    <w:rsid w:val="00364EE0"/>
    <w:rsid w:val="00367DE0"/>
    <w:rsid w:val="00370C3A"/>
    <w:rsid w:val="00372D65"/>
    <w:rsid w:val="003738DB"/>
    <w:rsid w:val="003739B6"/>
    <w:rsid w:val="00373DB0"/>
    <w:rsid w:val="003754AA"/>
    <w:rsid w:val="00375CAC"/>
    <w:rsid w:val="00377CF4"/>
    <w:rsid w:val="00380126"/>
    <w:rsid w:val="00380884"/>
    <w:rsid w:val="00380B8C"/>
    <w:rsid w:val="00381288"/>
    <w:rsid w:val="003827A8"/>
    <w:rsid w:val="00382A9D"/>
    <w:rsid w:val="00382AF2"/>
    <w:rsid w:val="00382C2E"/>
    <w:rsid w:val="00384904"/>
    <w:rsid w:val="00384D63"/>
    <w:rsid w:val="00386015"/>
    <w:rsid w:val="0038664E"/>
    <w:rsid w:val="003866D6"/>
    <w:rsid w:val="00386DED"/>
    <w:rsid w:val="003909E7"/>
    <w:rsid w:val="00390F7C"/>
    <w:rsid w:val="00391C34"/>
    <w:rsid w:val="00391DDE"/>
    <w:rsid w:val="0039329A"/>
    <w:rsid w:val="00395462"/>
    <w:rsid w:val="00396685"/>
    <w:rsid w:val="003968FF"/>
    <w:rsid w:val="003A03BA"/>
    <w:rsid w:val="003A04AC"/>
    <w:rsid w:val="003A04EF"/>
    <w:rsid w:val="003A0AD8"/>
    <w:rsid w:val="003A0E71"/>
    <w:rsid w:val="003A0F71"/>
    <w:rsid w:val="003A1F97"/>
    <w:rsid w:val="003A235F"/>
    <w:rsid w:val="003A30DD"/>
    <w:rsid w:val="003A37D4"/>
    <w:rsid w:val="003A3C9C"/>
    <w:rsid w:val="003A4454"/>
    <w:rsid w:val="003A4E0B"/>
    <w:rsid w:val="003A5E50"/>
    <w:rsid w:val="003A6ECB"/>
    <w:rsid w:val="003A74F1"/>
    <w:rsid w:val="003A77D9"/>
    <w:rsid w:val="003A7D48"/>
    <w:rsid w:val="003B1265"/>
    <w:rsid w:val="003B16E0"/>
    <w:rsid w:val="003B3BD5"/>
    <w:rsid w:val="003B5F62"/>
    <w:rsid w:val="003B6D7C"/>
    <w:rsid w:val="003B7099"/>
    <w:rsid w:val="003C013B"/>
    <w:rsid w:val="003C1825"/>
    <w:rsid w:val="003C198E"/>
    <w:rsid w:val="003C1B7D"/>
    <w:rsid w:val="003C277A"/>
    <w:rsid w:val="003C7298"/>
    <w:rsid w:val="003C729F"/>
    <w:rsid w:val="003C76BE"/>
    <w:rsid w:val="003D00D4"/>
    <w:rsid w:val="003D00FE"/>
    <w:rsid w:val="003D0EF9"/>
    <w:rsid w:val="003D49D8"/>
    <w:rsid w:val="003D543C"/>
    <w:rsid w:val="003D5E96"/>
    <w:rsid w:val="003D64A2"/>
    <w:rsid w:val="003D651A"/>
    <w:rsid w:val="003D6885"/>
    <w:rsid w:val="003D68CE"/>
    <w:rsid w:val="003D7C03"/>
    <w:rsid w:val="003E1388"/>
    <w:rsid w:val="003E2BB2"/>
    <w:rsid w:val="003E2D7C"/>
    <w:rsid w:val="003E4251"/>
    <w:rsid w:val="003E51BD"/>
    <w:rsid w:val="003E65E9"/>
    <w:rsid w:val="003F07C9"/>
    <w:rsid w:val="003F0E16"/>
    <w:rsid w:val="003F1B1F"/>
    <w:rsid w:val="003F2BBD"/>
    <w:rsid w:val="003F2DAA"/>
    <w:rsid w:val="003F482C"/>
    <w:rsid w:val="003F4859"/>
    <w:rsid w:val="003F60D0"/>
    <w:rsid w:val="003F66D8"/>
    <w:rsid w:val="003F6FA5"/>
    <w:rsid w:val="003F7EBB"/>
    <w:rsid w:val="004004C6"/>
    <w:rsid w:val="004018AD"/>
    <w:rsid w:val="00401D8D"/>
    <w:rsid w:val="004028C4"/>
    <w:rsid w:val="0040469B"/>
    <w:rsid w:val="00404848"/>
    <w:rsid w:val="00406EFC"/>
    <w:rsid w:val="00407C9B"/>
    <w:rsid w:val="00410868"/>
    <w:rsid w:val="0041318B"/>
    <w:rsid w:val="00413DDB"/>
    <w:rsid w:val="00415C2D"/>
    <w:rsid w:val="00416464"/>
    <w:rsid w:val="0041736F"/>
    <w:rsid w:val="00417539"/>
    <w:rsid w:val="00420C53"/>
    <w:rsid w:val="00422145"/>
    <w:rsid w:val="004221D4"/>
    <w:rsid w:val="0042260F"/>
    <w:rsid w:val="00423021"/>
    <w:rsid w:val="00423D83"/>
    <w:rsid w:val="00424406"/>
    <w:rsid w:val="00424A91"/>
    <w:rsid w:val="00426E5B"/>
    <w:rsid w:val="00427E27"/>
    <w:rsid w:val="00427E63"/>
    <w:rsid w:val="00431A04"/>
    <w:rsid w:val="00433977"/>
    <w:rsid w:val="00435DE2"/>
    <w:rsid w:val="00437D2E"/>
    <w:rsid w:val="004405C4"/>
    <w:rsid w:val="00440766"/>
    <w:rsid w:val="00440916"/>
    <w:rsid w:val="00441AB2"/>
    <w:rsid w:val="00442115"/>
    <w:rsid w:val="00442C48"/>
    <w:rsid w:val="00442CBA"/>
    <w:rsid w:val="00442D6C"/>
    <w:rsid w:val="00444F9B"/>
    <w:rsid w:val="004455CA"/>
    <w:rsid w:val="004462D4"/>
    <w:rsid w:val="00446D67"/>
    <w:rsid w:val="00447858"/>
    <w:rsid w:val="00450774"/>
    <w:rsid w:val="004524EC"/>
    <w:rsid w:val="00455953"/>
    <w:rsid w:val="004560BB"/>
    <w:rsid w:val="004568AD"/>
    <w:rsid w:val="004573EB"/>
    <w:rsid w:val="00457514"/>
    <w:rsid w:val="00457630"/>
    <w:rsid w:val="00457792"/>
    <w:rsid w:val="004610C1"/>
    <w:rsid w:val="0046194E"/>
    <w:rsid w:val="00462466"/>
    <w:rsid w:val="0046280B"/>
    <w:rsid w:val="00462DF9"/>
    <w:rsid w:val="004644AC"/>
    <w:rsid w:val="004644FA"/>
    <w:rsid w:val="00464D67"/>
    <w:rsid w:val="00466080"/>
    <w:rsid w:val="004661DB"/>
    <w:rsid w:val="00466542"/>
    <w:rsid w:val="00471370"/>
    <w:rsid w:val="00471A90"/>
    <w:rsid w:val="0047227D"/>
    <w:rsid w:val="004751E2"/>
    <w:rsid w:val="0047590E"/>
    <w:rsid w:val="004770D3"/>
    <w:rsid w:val="00480E1D"/>
    <w:rsid w:val="00481301"/>
    <w:rsid w:val="00482187"/>
    <w:rsid w:val="00482E31"/>
    <w:rsid w:val="00483A36"/>
    <w:rsid w:val="0048406B"/>
    <w:rsid w:val="00484776"/>
    <w:rsid w:val="00485B60"/>
    <w:rsid w:val="004866AE"/>
    <w:rsid w:val="004866F0"/>
    <w:rsid w:val="00487060"/>
    <w:rsid w:val="00490D4D"/>
    <w:rsid w:val="004916BC"/>
    <w:rsid w:val="00491AD8"/>
    <w:rsid w:val="00494627"/>
    <w:rsid w:val="00494AD7"/>
    <w:rsid w:val="00495294"/>
    <w:rsid w:val="00495A9A"/>
    <w:rsid w:val="00495C04"/>
    <w:rsid w:val="00495DD5"/>
    <w:rsid w:val="004963E8"/>
    <w:rsid w:val="00497014"/>
    <w:rsid w:val="00497E10"/>
    <w:rsid w:val="004A0418"/>
    <w:rsid w:val="004A0891"/>
    <w:rsid w:val="004A0F0D"/>
    <w:rsid w:val="004A136F"/>
    <w:rsid w:val="004A2469"/>
    <w:rsid w:val="004A2CFB"/>
    <w:rsid w:val="004A393B"/>
    <w:rsid w:val="004A4EFF"/>
    <w:rsid w:val="004A55D8"/>
    <w:rsid w:val="004A6B70"/>
    <w:rsid w:val="004A7E5F"/>
    <w:rsid w:val="004A7EAF"/>
    <w:rsid w:val="004B075C"/>
    <w:rsid w:val="004B09F1"/>
    <w:rsid w:val="004B0E82"/>
    <w:rsid w:val="004B0E84"/>
    <w:rsid w:val="004B18CB"/>
    <w:rsid w:val="004B1922"/>
    <w:rsid w:val="004B219A"/>
    <w:rsid w:val="004B24CF"/>
    <w:rsid w:val="004B3734"/>
    <w:rsid w:val="004B3C1D"/>
    <w:rsid w:val="004B3EB6"/>
    <w:rsid w:val="004B400D"/>
    <w:rsid w:val="004B621E"/>
    <w:rsid w:val="004B644A"/>
    <w:rsid w:val="004B7A27"/>
    <w:rsid w:val="004B7EAD"/>
    <w:rsid w:val="004C01AE"/>
    <w:rsid w:val="004C05D2"/>
    <w:rsid w:val="004C136A"/>
    <w:rsid w:val="004C190F"/>
    <w:rsid w:val="004C2BBD"/>
    <w:rsid w:val="004C2DE2"/>
    <w:rsid w:val="004C3476"/>
    <w:rsid w:val="004C3609"/>
    <w:rsid w:val="004C4158"/>
    <w:rsid w:val="004C5142"/>
    <w:rsid w:val="004C5D5A"/>
    <w:rsid w:val="004C683D"/>
    <w:rsid w:val="004C6901"/>
    <w:rsid w:val="004C6A6C"/>
    <w:rsid w:val="004C6B16"/>
    <w:rsid w:val="004C713A"/>
    <w:rsid w:val="004C7776"/>
    <w:rsid w:val="004D0666"/>
    <w:rsid w:val="004D07B3"/>
    <w:rsid w:val="004D0F36"/>
    <w:rsid w:val="004D1535"/>
    <w:rsid w:val="004D1FBA"/>
    <w:rsid w:val="004D331A"/>
    <w:rsid w:val="004D6146"/>
    <w:rsid w:val="004D725E"/>
    <w:rsid w:val="004D74DD"/>
    <w:rsid w:val="004D77B8"/>
    <w:rsid w:val="004D7D15"/>
    <w:rsid w:val="004E02A2"/>
    <w:rsid w:val="004E0DDA"/>
    <w:rsid w:val="004E110B"/>
    <w:rsid w:val="004E23CF"/>
    <w:rsid w:val="004E42A0"/>
    <w:rsid w:val="004E630F"/>
    <w:rsid w:val="004E63C0"/>
    <w:rsid w:val="004E70EC"/>
    <w:rsid w:val="004F073D"/>
    <w:rsid w:val="004F0755"/>
    <w:rsid w:val="004F24FE"/>
    <w:rsid w:val="004F38B1"/>
    <w:rsid w:val="004F4159"/>
    <w:rsid w:val="004F4685"/>
    <w:rsid w:val="004F46FC"/>
    <w:rsid w:val="004F53AE"/>
    <w:rsid w:val="004F5726"/>
    <w:rsid w:val="004F6FB1"/>
    <w:rsid w:val="004F73FD"/>
    <w:rsid w:val="00500E45"/>
    <w:rsid w:val="00501826"/>
    <w:rsid w:val="00501C7B"/>
    <w:rsid w:val="00501EBA"/>
    <w:rsid w:val="00501F55"/>
    <w:rsid w:val="00502FFB"/>
    <w:rsid w:val="0050370F"/>
    <w:rsid w:val="005049F2"/>
    <w:rsid w:val="00505977"/>
    <w:rsid w:val="00506399"/>
    <w:rsid w:val="00507895"/>
    <w:rsid w:val="00507FC3"/>
    <w:rsid w:val="00510253"/>
    <w:rsid w:val="00510B46"/>
    <w:rsid w:val="00513296"/>
    <w:rsid w:val="00513FEE"/>
    <w:rsid w:val="0051492F"/>
    <w:rsid w:val="005151E9"/>
    <w:rsid w:val="00515585"/>
    <w:rsid w:val="00515F81"/>
    <w:rsid w:val="005168EE"/>
    <w:rsid w:val="005172BF"/>
    <w:rsid w:val="005179A0"/>
    <w:rsid w:val="005223DB"/>
    <w:rsid w:val="00523AA0"/>
    <w:rsid w:val="005243E4"/>
    <w:rsid w:val="00524E06"/>
    <w:rsid w:val="00525098"/>
    <w:rsid w:val="00526A3F"/>
    <w:rsid w:val="005271D4"/>
    <w:rsid w:val="0052728B"/>
    <w:rsid w:val="00532534"/>
    <w:rsid w:val="00533AC8"/>
    <w:rsid w:val="00533CBD"/>
    <w:rsid w:val="005344B6"/>
    <w:rsid w:val="00535125"/>
    <w:rsid w:val="005351DA"/>
    <w:rsid w:val="00536974"/>
    <w:rsid w:val="005373BC"/>
    <w:rsid w:val="005401C0"/>
    <w:rsid w:val="00541881"/>
    <w:rsid w:val="005423BA"/>
    <w:rsid w:val="0054446B"/>
    <w:rsid w:val="00544CF4"/>
    <w:rsid w:val="00544E7D"/>
    <w:rsid w:val="0054580A"/>
    <w:rsid w:val="005458B0"/>
    <w:rsid w:val="0054699B"/>
    <w:rsid w:val="0054746C"/>
    <w:rsid w:val="00547582"/>
    <w:rsid w:val="00547AAB"/>
    <w:rsid w:val="00550E70"/>
    <w:rsid w:val="00552372"/>
    <w:rsid w:val="00552D15"/>
    <w:rsid w:val="0055381E"/>
    <w:rsid w:val="00553E05"/>
    <w:rsid w:val="005543BD"/>
    <w:rsid w:val="0055523F"/>
    <w:rsid w:val="0055542E"/>
    <w:rsid w:val="0055652A"/>
    <w:rsid w:val="005566A1"/>
    <w:rsid w:val="0055754F"/>
    <w:rsid w:val="00560207"/>
    <w:rsid w:val="00562320"/>
    <w:rsid w:val="00564165"/>
    <w:rsid w:val="005646E2"/>
    <w:rsid w:val="005647C1"/>
    <w:rsid w:val="00564838"/>
    <w:rsid w:val="00564B2E"/>
    <w:rsid w:val="00564BC3"/>
    <w:rsid w:val="00564F99"/>
    <w:rsid w:val="00565281"/>
    <w:rsid w:val="0056627C"/>
    <w:rsid w:val="00567B26"/>
    <w:rsid w:val="00567B43"/>
    <w:rsid w:val="0057003D"/>
    <w:rsid w:val="005702A2"/>
    <w:rsid w:val="005708D0"/>
    <w:rsid w:val="005729E2"/>
    <w:rsid w:val="00572AC5"/>
    <w:rsid w:val="00572B63"/>
    <w:rsid w:val="0057575B"/>
    <w:rsid w:val="005763D0"/>
    <w:rsid w:val="00577606"/>
    <w:rsid w:val="00580782"/>
    <w:rsid w:val="00580DAE"/>
    <w:rsid w:val="005823CF"/>
    <w:rsid w:val="00582FC7"/>
    <w:rsid w:val="00583511"/>
    <w:rsid w:val="00583DBA"/>
    <w:rsid w:val="00584FA9"/>
    <w:rsid w:val="00585B49"/>
    <w:rsid w:val="00585BF2"/>
    <w:rsid w:val="0058639C"/>
    <w:rsid w:val="00586A72"/>
    <w:rsid w:val="0059013A"/>
    <w:rsid w:val="00592D23"/>
    <w:rsid w:val="005941B9"/>
    <w:rsid w:val="00594EA3"/>
    <w:rsid w:val="00595A13"/>
    <w:rsid w:val="0059711E"/>
    <w:rsid w:val="005974FF"/>
    <w:rsid w:val="00597C07"/>
    <w:rsid w:val="005A035B"/>
    <w:rsid w:val="005A1320"/>
    <w:rsid w:val="005A29C4"/>
    <w:rsid w:val="005A3A9D"/>
    <w:rsid w:val="005A46C1"/>
    <w:rsid w:val="005A4B55"/>
    <w:rsid w:val="005B0332"/>
    <w:rsid w:val="005B0B9B"/>
    <w:rsid w:val="005B0E25"/>
    <w:rsid w:val="005B2E67"/>
    <w:rsid w:val="005B4495"/>
    <w:rsid w:val="005B5023"/>
    <w:rsid w:val="005B5389"/>
    <w:rsid w:val="005B5BBD"/>
    <w:rsid w:val="005B73C4"/>
    <w:rsid w:val="005B7461"/>
    <w:rsid w:val="005C097E"/>
    <w:rsid w:val="005C0F09"/>
    <w:rsid w:val="005C1F3C"/>
    <w:rsid w:val="005C318B"/>
    <w:rsid w:val="005C3347"/>
    <w:rsid w:val="005C3746"/>
    <w:rsid w:val="005C781F"/>
    <w:rsid w:val="005D015E"/>
    <w:rsid w:val="005D055A"/>
    <w:rsid w:val="005D10A6"/>
    <w:rsid w:val="005D121A"/>
    <w:rsid w:val="005D1A04"/>
    <w:rsid w:val="005D2F1F"/>
    <w:rsid w:val="005D370D"/>
    <w:rsid w:val="005D385D"/>
    <w:rsid w:val="005D4243"/>
    <w:rsid w:val="005D472E"/>
    <w:rsid w:val="005D566C"/>
    <w:rsid w:val="005D5A0E"/>
    <w:rsid w:val="005D5C39"/>
    <w:rsid w:val="005D5D7E"/>
    <w:rsid w:val="005D6D55"/>
    <w:rsid w:val="005D6DEC"/>
    <w:rsid w:val="005D704D"/>
    <w:rsid w:val="005E017B"/>
    <w:rsid w:val="005E4D21"/>
    <w:rsid w:val="005E4EBB"/>
    <w:rsid w:val="005E5E53"/>
    <w:rsid w:val="005E6063"/>
    <w:rsid w:val="005E670E"/>
    <w:rsid w:val="005E6BBB"/>
    <w:rsid w:val="005E765C"/>
    <w:rsid w:val="005F096B"/>
    <w:rsid w:val="005F1E4E"/>
    <w:rsid w:val="005F22E9"/>
    <w:rsid w:val="005F231B"/>
    <w:rsid w:val="005F3A0A"/>
    <w:rsid w:val="005F4822"/>
    <w:rsid w:val="005F5F9C"/>
    <w:rsid w:val="005F6FA8"/>
    <w:rsid w:val="005F76D3"/>
    <w:rsid w:val="00601465"/>
    <w:rsid w:val="0060183F"/>
    <w:rsid w:val="00602CD0"/>
    <w:rsid w:val="00602FF9"/>
    <w:rsid w:val="0060560B"/>
    <w:rsid w:val="00605B99"/>
    <w:rsid w:val="0060601F"/>
    <w:rsid w:val="00606648"/>
    <w:rsid w:val="006110AA"/>
    <w:rsid w:val="00611836"/>
    <w:rsid w:val="006118F7"/>
    <w:rsid w:val="00611ECE"/>
    <w:rsid w:val="006121E0"/>
    <w:rsid w:val="00612328"/>
    <w:rsid w:val="00613D45"/>
    <w:rsid w:val="00613F97"/>
    <w:rsid w:val="006148FC"/>
    <w:rsid w:val="00614E02"/>
    <w:rsid w:val="006151F8"/>
    <w:rsid w:val="00615354"/>
    <w:rsid w:val="00617AD4"/>
    <w:rsid w:val="00617F13"/>
    <w:rsid w:val="00621986"/>
    <w:rsid w:val="00622487"/>
    <w:rsid w:val="0062275B"/>
    <w:rsid w:val="006228FC"/>
    <w:rsid w:val="00622B08"/>
    <w:rsid w:val="00622DCC"/>
    <w:rsid w:val="00622E5D"/>
    <w:rsid w:val="00622FCD"/>
    <w:rsid w:val="00623012"/>
    <w:rsid w:val="00624BC4"/>
    <w:rsid w:val="00624C04"/>
    <w:rsid w:val="006250BD"/>
    <w:rsid w:val="006251B1"/>
    <w:rsid w:val="0062620C"/>
    <w:rsid w:val="00627963"/>
    <w:rsid w:val="00630D06"/>
    <w:rsid w:val="0063184E"/>
    <w:rsid w:val="00631DC1"/>
    <w:rsid w:val="0063268B"/>
    <w:rsid w:val="006337CA"/>
    <w:rsid w:val="00634932"/>
    <w:rsid w:val="0063522D"/>
    <w:rsid w:val="00635E5E"/>
    <w:rsid w:val="00636048"/>
    <w:rsid w:val="0063636D"/>
    <w:rsid w:val="00637313"/>
    <w:rsid w:val="006378B8"/>
    <w:rsid w:val="0064057D"/>
    <w:rsid w:val="00640B17"/>
    <w:rsid w:val="00640DAD"/>
    <w:rsid w:val="00640F06"/>
    <w:rsid w:val="0064150B"/>
    <w:rsid w:val="00641A3A"/>
    <w:rsid w:val="00641A43"/>
    <w:rsid w:val="00642359"/>
    <w:rsid w:val="00642415"/>
    <w:rsid w:val="00642464"/>
    <w:rsid w:val="00642654"/>
    <w:rsid w:val="00643E97"/>
    <w:rsid w:val="00644206"/>
    <w:rsid w:val="00644214"/>
    <w:rsid w:val="00645F3E"/>
    <w:rsid w:val="00646654"/>
    <w:rsid w:val="0064699B"/>
    <w:rsid w:val="006518BA"/>
    <w:rsid w:val="00652D24"/>
    <w:rsid w:val="00652F37"/>
    <w:rsid w:val="00653C1F"/>
    <w:rsid w:val="006547D6"/>
    <w:rsid w:val="00654E4B"/>
    <w:rsid w:val="006562F1"/>
    <w:rsid w:val="00660358"/>
    <w:rsid w:val="006608BD"/>
    <w:rsid w:val="00661D0D"/>
    <w:rsid w:val="00664E40"/>
    <w:rsid w:val="006658FB"/>
    <w:rsid w:val="00665E2C"/>
    <w:rsid w:val="00665EA6"/>
    <w:rsid w:val="006663F3"/>
    <w:rsid w:val="00666B22"/>
    <w:rsid w:val="006670CA"/>
    <w:rsid w:val="00670B0B"/>
    <w:rsid w:val="00671430"/>
    <w:rsid w:val="0067160E"/>
    <w:rsid w:val="00671777"/>
    <w:rsid w:val="00671EF1"/>
    <w:rsid w:val="006743E8"/>
    <w:rsid w:val="006752BA"/>
    <w:rsid w:val="00676500"/>
    <w:rsid w:val="006765AD"/>
    <w:rsid w:val="00677585"/>
    <w:rsid w:val="00677A6B"/>
    <w:rsid w:val="0068109E"/>
    <w:rsid w:val="006829A1"/>
    <w:rsid w:val="00682BF5"/>
    <w:rsid w:val="00682DB8"/>
    <w:rsid w:val="00683634"/>
    <w:rsid w:val="0068478B"/>
    <w:rsid w:val="00686888"/>
    <w:rsid w:val="0068762F"/>
    <w:rsid w:val="00687C29"/>
    <w:rsid w:val="00687CB1"/>
    <w:rsid w:val="00690A90"/>
    <w:rsid w:val="00691D1D"/>
    <w:rsid w:val="0069222E"/>
    <w:rsid w:val="00692E9E"/>
    <w:rsid w:val="00694E3E"/>
    <w:rsid w:val="0069519C"/>
    <w:rsid w:val="00695304"/>
    <w:rsid w:val="00696F51"/>
    <w:rsid w:val="006970EF"/>
    <w:rsid w:val="00697A8F"/>
    <w:rsid w:val="006A1DA2"/>
    <w:rsid w:val="006A2374"/>
    <w:rsid w:val="006A2A6C"/>
    <w:rsid w:val="006A2E38"/>
    <w:rsid w:val="006A33ED"/>
    <w:rsid w:val="006A4925"/>
    <w:rsid w:val="006A4B5E"/>
    <w:rsid w:val="006A4CBE"/>
    <w:rsid w:val="006A4CD3"/>
    <w:rsid w:val="006A50A2"/>
    <w:rsid w:val="006A71FC"/>
    <w:rsid w:val="006A7C16"/>
    <w:rsid w:val="006A7C46"/>
    <w:rsid w:val="006B0865"/>
    <w:rsid w:val="006B17BE"/>
    <w:rsid w:val="006B209A"/>
    <w:rsid w:val="006B359B"/>
    <w:rsid w:val="006B37FA"/>
    <w:rsid w:val="006C068A"/>
    <w:rsid w:val="006C0DEA"/>
    <w:rsid w:val="006C332C"/>
    <w:rsid w:val="006C36A4"/>
    <w:rsid w:val="006C3D8A"/>
    <w:rsid w:val="006C3EE7"/>
    <w:rsid w:val="006C4D36"/>
    <w:rsid w:val="006C55B4"/>
    <w:rsid w:val="006C691A"/>
    <w:rsid w:val="006C6F0F"/>
    <w:rsid w:val="006C747A"/>
    <w:rsid w:val="006D010F"/>
    <w:rsid w:val="006D0172"/>
    <w:rsid w:val="006D1A11"/>
    <w:rsid w:val="006D33A7"/>
    <w:rsid w:val="006D33CA"/>
    <w:rsid w:val="006D3866"/>
    <w:rsid w:val="006D41C7"/>
    <w:rsid w:val="006D5999"/>
    <w:rsid w:val="006D59B2"/>
    <w:rsid w:val="006E1B96"/>
    <w:rsid w:val="006E2E3B"/>
    <w:rsid w:val="006E4764"/>
    <w:rsid w:val="006E4E46"/>
    <w:rsid w:val="006E4E85"/>
    <w:rsid w:val="006E5074"/>
    <w:rsid w:val="006E5D2B"/>
    <w:rsid w:val="006E62C6"/>
    <w:rsid w:val="006E651A"/>
    <w:rsid w:val="006E667B"/>
    <w:rsid w:val="006F028A"/>
    <w:rsid w:val="006F109A"/>
    <w:rsid w:val="006F1441"/>
    <w:rsid w:val="006F26C9"/>
    <w:rsid w:val="006F4944"/>
    <w:rsid w:val="006F571B"/>
    <w:rsid w:val="006F5CF9"/>
    <w:rsid w:val="006F6938"/>
    <w:rsid w:val="006F73EF"/>
    <w:rsid w:val="006F7E66"/>
    <w:rsid w:val="00701319"/>
    <w:rsid w:val="00702744"/>
    <w:rsid w:val="00702ED1"/>
    <w:rsid w:val="00703A40"/>
    <w:rsid w:val="00703B05"/>
    <w:rsid w:val="00704845"/>
    <w:rsid w:val="007059FE"/>
    <w:rsid w:val="00705A99"/>
    <w:rsid w:val="00705D64"/>
    <w:rsid w:val="00705F1D"/>
    <w:rsid w:val="00706226"/>
    <w:rsid w:val="00710B3F"/>
    <w:rsid w:val="007112EA"/>
    <w:rsid w:val="0071197B"/>
    <w:rsid w:val="00711FE3"/>
    <w:rsid w:val="0071205A"/>
    <w:rsid w:val="00712DE1"/>
    <w:rsid w:val="00713B9F"/>
    <w:rsid w:val="00714232"/>
    <w:rsid w:val="00717613"/>
    <w:rsid w:val="00717B40"/>
    <w:rsid w:val="00717B8C"/>
    <w:rsid w:val="00717BEA"/>
    <w:rsid w:val="00717CDB"/>
    <w:rsid w:val="00720DFD"/>
    <w:rsid w:val="00720EE2"/>
    <w:rsid w:val="00722461"/>
    <w:rsid w:val="0072299E"/>
    <w:rsid w:val="00723820"/>
    <w:rsid w:val="00723AA7"/>
    <w:rsid w:val="00724D6E"/>
    <w:rsid w:val="007256C8"/>
    <w:rsid w:val="00727BE3"/>
    <w:rsid w:val="00730104"/>
    <w:rsid w:val="0073026C"/>
    <w:rsid w:val="00730323"/>
    <w:rsid w:val="0073093A"/>
    <w:rsid w:val="00730BCA"/>
    <w:rsid w:val="007310AD"/>
    <w:rsid w:val="00733164"/>
    <w:rsid w:val="0073525D"/>
    <w:rsid w:val="0073553F"/>
    <w:rsid w:val="00736019"/>
    <w:rsid w:val="0073675E"/>
    <w:rsid w:val="00737166"/>
    <w:rsid w:val="007377F4"/>
    <w:rsid w:val="00741343"/>
    <w:rsid w:val="007413D1"/>
    <w:rsid w:val="00741D86"/>
    <w:rsid w:val="0074321B"/>
    <w:rsid w:val="0074373B"/>
    <w:rsid w:val="00744B30"/>
    <w:rsid w:val="007453F6"/>
    <w:rsid w:val="00750875"/>
    <w:rsid w:val="00750995"/>
    <w:rsid w:val="00751331"/>
    <w:rsid w:val="007518F3"/>
    <w:rsid w:val="0075256A"/>
    <w:rsid w:val="00753DBF"/>
    <w:rsid w:val="00753F43"/>
    <w:rsid w:val="007566B9"/>
    <w:rsid w:val="00757863"/>
    <w:rsid w:val="00760224"/>
    <w:rsid w:val="00761D1F"/>
    <w:rsid w:val="00763298"/>
    <w:rsid w:val="00763DA9"/>
    <w:rsid w:val="007665FA"/>
    <w:rsid w:val="00770D58"/>
    <w:rsid w:val="00771BA5"/>
    <w:rsid w:val="00772159"/>
    <w:rsid w:val="00773EA1"/>
    <w:rsid w:val="00774161"/>
    <w:rsid w:val="00775810"/>
    <w:rsid w:val="0077614B"/>
    <w:rsid w:val="00776CFD"/>
    <w:rsid w:val="00780D83"/>
    <w:rsid w:val="007815C1"/>
    <w:rsid w:val="007818BC"/>
    <w:rsid w:val="007823DE"/>
    <w:rsid w:val="0078265F"/>
    <w:rsid w:val="00783FA7"/>
    <w:rsid w:val="00785F1D"/>
    <w:rsid w:val="00787134"/>
    <w:rsid w:val="007875E5"/>
    <w:rsid w:val="00787AC3"/>
    <w:rsid w:val="00787F97"/>
    <w:rsid w:val="00790453"/>
    <w:rsid w:val="00791FF0"/>
    <w:rsid w:val="0079236B"/>
    <w:rsid w:val="0079334C"/>
    <w:rsid w:val="00794F93"/>
    <w:rsid w:val="00795514"/>
    <w:rsid w:val="00795606"/>
    <w:rsid w:val="00795788"/>
    <w:rsid w:val="0079662C"/>
    <w:rsid w:val="00797A2E"/>
    <w:rsid w:val="007A001B"/>
    <w:rsid w:val="007A332A"/>
    <w:rsid w:val="007A3CE2"/>
    <w:rsid w:val="007A40AF"/>
    <w:rsid w:val="007A54D5"/>
    <w:rsid w:val="007A5D6D"/>
    <w:rsid w:val="007A6842"/>
    <w:rsid w:val="007A6A18"/>
    <w:rsid w:val="007A6BD9"/>
    <w:rsid w:val="007A6DBF"/>
    <w:rsid w:val="007A7658"/>
    <w:rsid w:val="007A7C4F"/>
    <w:rsid w:val="007B03CB"/>
    <w:rsid w:val="007B09A1"/>
    <w:rsid w:val="007B163E"/>
    <w:rsid w:val="007B1B65"/>
    <w:rsid w:val="007B2841"/>
    <w:rsid w:val="007B47AE"/>
    <w:rsid w:val="007B48D8"/>
    <w:rsid w:val="007B52A3"/>
    <w:rsid w:val="007B56C1"/>
    <w:rsid w:val="007B57C1"/>
    <w:rsid w:val="007B588B"/>
    <w:rsid w:val="007B5951"/>
    <w:rsid w:val="007B6135"/>
    <w:rsid w:val="007C08C4"/>
    <w:rsid w:val="007C0D5E"/>
    <w:rsid w:val="007C1683"/>
    <w:rsid w:val="007C24BA"/>
    <w:rsid w:val="007C3018"/>
    <w:rsid w:val="007C3C80"/>
    <w:rsid w:val="007C4A93"/>
    <w:rsid w:val="007C4E64"/>
    <w:rsid w:val="007C5B66"/>
    <w:rsid w:val="007C6D07"/>
    <w:rsid w:val="007C74CB"/>
    <w:rsid w:val="007D33B3"/>
    <w:rsid w:val="007D3E50"/>
    <w:rsid w:val="007D4033"/>
    <w:rsid w:val="007D6079"/>
    <w:rsid w:val="007D74F3"/>
    <w:rsid w:val="007D7520"/>
    <w:rsid w:val="007D77CE"/>
    <w:rsid w:val="007D7900"/>
    <w:rsid w:val="007E0408"/>
    <w:rsid w:val="007E1C83"/>
    <w:rsid w:val="007E1E27"/>
    <w:rsid w:val="007E511E"/>
    <w:rsid w:val="007E595E"/>
    <w:rsid w:val="007E5F26"/>
    <w:rsid w:val="007E7455"/>
    <w:rsid w:val="007F3285"/>
    <w:rsid w:val="007F370C"/>
    <w:rsid w:val="007F48AA"/>
    <w:rsid w:val="007F4C62"/>
    <w:rsid w:val="007F4DDD"/>
    <w:rsid w:val="007F57A9"/>
    <w:rsid w:val="007F643D"/>
    <w:rsid w:val="007F6AD3"/>
    <w:rsid w:val="007F7DB7"/>
    <w:rsid w:val="008001EC"/>
    <w:rsid w:val="008007F5"/>
    <w:rsid w:val="00802367"/>
    <w:rsid w:val="0080297B"/>
    <w:rsid w:val="00804216"/>
    <w:rsid w:val="00805743"/>
    <w:rsid w:val="0080651C"/>
    <w:rsid w:val="008071A0"/>
    <w:rsid w:val="00807BC4"/>
    <w:rsid w:val="00807FDC"/>
    <w:rsid w:val="0081033A"/>
    <w:rsid w:val="00811E5E"/>
    <w:rsid w:val="00812B08"/>
    <w:rsid w:val="008131B0"/>
    <w:rsid w:val="008152D2"/>
    <w:rsid w:val="00816CDB"/>
    <w:rsid w:val="0081707E"/>
    <w:rsid w:val="00817096"/>
    <w:rsid w:val="008179B0"/>
    <w:rsid w:val="0082013E"/>
    <w:rsid w:val="0082272F"/>
    <w:rsid w:val="008238F6"/>
    <w:rsid w:val="0082391F"/>
    <w:rsid w:val="0082450E"/>
    <w:rsid w:val="008263E9"/>
    <w:rsid w:val="00826549"/>
    <w:rsid w:val="00827D54"/>
    <w:rsid w:val="0083039A"/>
    <w:rsid w:val="0083045F"/>
    <w:rsid w:val="00830891"/>
    <w:rsid w:val="00831CF0"/>
    <w:rsid w:val="008326C7"/>
    <w:rsid w:val="008349AF"/>
    <w:rsid w:val="008365AD"/>
    <w:rsid w:val="00836EAA"/>
    <w:rsid w:val="008404A9"/>
    <w:rsid w:val="00840915"/>
    <w:rsid w:val="008410C8"/>
    <w:rsid w:val="008411DD"/>
    <w:rsid w:val="00841226"/>
    <w:rsid w:val="008412D4"/>
    <w:rsid w:val="00843611"/>
    <w:rsid w:val="00845A90"/>
    <w:rsid w:val="008461C7"/>
    <w:rsid w:val="00852BCB"/>
    <w:rsid w:val="008551BF"/>
    <w:rsid w:val="0085559E"/>
    <w:rsid w:val="00855FE1"/>
    <w:rsid w:val="00857106"/>
    <w:rsid w:val="0085739C"/>
    <w:rsid w:val="00861BAB"/>
    <w:rsid w:val="00861D6F"/>
    <w:rsid w:val="00862C37"/>
    <w:rsid w:val="008630CC"/>
    <w:rsid w:val="00864418"/>
    <w:rsid w:val="00864B26"/>
    <w:rsid w:val="008666A6"/>
    <w:rsid w:val="00866C8B"/>
    <w:rsid w:val="00867713"/>
    <w:rsid w:val="00867EA0"/>
    <w:rsid w:val="008733BF"/>
    <w:rsid w:val="00873819"/>
    <w:rsid w:val="00873843"/>
    <w:rsid w:val="00873C37"/>
    <w:rsid w:val="00874288"/>
    <w:rsid w:val="00874425"/>
    <w:rsid w:val="008760C2"/>
    <w:rsid w:val="00876AFD"/>
    <w:rsid w:val="00876D23"/>
    <w:rsid w:val="0087717C"/>
    <w:rsid w:val="00877629"/>
    <w:rsid w:val="00877A29"/>
    <w:rsid w:val="00880E6D"/>
    <w:rsid w:val="00881A0F"/>
    <w:rsid w:val="0088202F"/>
    <w:rsid w:val="00882522"/>
    <w:rsid w:val="0088299F"/>
    <w:rsid w:val="008834C2"/>
    <w:rsid w:val="00883F9A"/>
    <w:rsid w:val="008848D7"/>
    <w:rsid w:val="00885B71"/>
    <w:rsid w:val="00886784"/>
    <w:rsid w:val="00887B70"/>
    <w:rsid w:val="00891BEE"/>
    <w:rsid w:val="00892F0C"/>
    <w:rsid w:val="00893097"/>
    <w:rsid w:val="00893FCA"/>
    <w:rsid w:val="008943A7"/>
    <w:rsid w:val="008946CF"/>
    <w:rsid w:val="00894C5F"/>
    <w:rsid w:val="00894CF2"/>
    <w:rsid w:val="00894DC1"/>
    <w:rsid w:val="008951C2"/>
    <w:rsid w:val="008953E4"/>
    <w:rsid w:val="00896D71"/>
    <w:rsid w:val="00896E07"/>
    <w:rsid w:val="00897DBE"/>
    <w:rsid w:val="008A04F6"/>
    <w:rsid w:val="008A431F"/>
    <w:rsid w:val="008A4AB7"/>
    <w:rsid w:val="008A5670"/>
    <w:rsid w:val="008A5C01"/>
    <w:rsid w:val="008B1325"/>
    <w:rsid w:val="008B17FE"/>
    <w:rsid w:val="008B1DDE"/>
    <w:rsid w:val="008B23BF"/>
    <w:rsid w:val="008B299C"/>
    <w:rsid w:val="008B2A2F"/>
    <w:rsid w:val="008B384B"/>
    <w:rsid w:val="008B426E"/>
    <w:rsid w:val="008B42AB"/>
    <w:rsid w:val="008B4B06"/>
    <w:rsid w:val="008B6C19"/>
    <w:rsid w:val="008C136A"/>
    <w:rsid w:val="008C1382"/>
    <w:rsid w:val="008C1504"/>
    <w:rsid w:val="008C1A34"/>
    <w:rsid w:val="008C258B"/>
    <w:rsid w:val="008C2768"/>
    <w:rsid w:val="008C2FD7"/>
    <w:rsid w:val="008C4479"/>
    <w:rsid w:val="008C57BF"/>
    <w:rsid w:val="008D09F0"/>
    <w:rsid w:val="008D0CDF"/>
    <w:rsid w:val="008D1227"/>
    <w:rsid w:val="008D1A7B"/>
    <w:rsid w:val="008D242E"/>
    <w:rsid w:val="008D2A6F"/>
    <w:rsid w:val="008D34B3"/>
    <w:rsid w:val="008D626F"/>
    <w:rsid w:val="008D63CA"/>
    <w:rsid w:val="008D7A7A"/>
    <w:rsid w:val="008E0332"/>
    <w:rsid w:val="008E12B4"/>
    <w:rsid w:val="008E16A3"/>
    <w:rsid w:val="008E1D17"/>
    <w:rsid w:val="008E239D"/>
    <w:rsid w:val="008E2B25"/>
    <w:rsid w:val="008E37B7"/>
    <w:rsid w:val="008E4812"/>
    <w:rsid w:val="008E602B"/>
    <w:rsid w:val="008E618B"/>
    <w:rsid w:val="008E65CA"/>
    <w:rsid w:val="008E6F85"/>
    <w:rsid w:val="008E6FF9"/>
    <w:rsid w:val="008F0B0B"/>
    <w:rsid w:val="008F10CB"/>
    <w:rsid w:val="008F1604"/>
    <w:rsid w:val="008F1862"/>
    <w:rsid w:val="008F47BE"/>
    <w:rsid w:val="008F6DE6"/>
    <w:rsid w:val="008F7EA9"/>
    <w:rsid w:val="009004BB"/>
    <w:rsid w:val="009016A6"/>
    <w:rsid w:val="00901C63"/>
    <w:rsid w:val="00902EEF"/>
    <w:rsid w:val="00904514"/>
    <w:rsid w:val="00904A91"/>
    <w:rsid w:val="009052B2"/>
    <w:rsid w:val="00907441"/>
    <w:rsid w:val="00910397"/>
    <w:rsid w:val="00910AEB"/>
    <w:rsid w:val="0091147F"/>
    <w:rsid w:val="00911CC8"/>
    <w:rsid w:val="00912778"/>
    <w:rsid w:val="009128B0"/>
    <w:rsid w:val="009128CF"/>
    <w:rsid w:val="00913A37"/>
    <w:rsid w:val="00914664"/>
    <w:rsid w:val="0091634E"/>
    <w:rsid w:val="00916D0D"/>
    <w:rsid w:val="00916D71"/>
    <w:rsid w:val="0091788F"/>
    <w:rsid w:val="00920AC9"/>
    <w:rsid w:val="0092158B"/>
    <w:rsid w:val="009227A4"/>
    <w:rsid w:val="00923920"/>
    <w:rsid w:val="00924378"/>
    <w:rsid w:val="009256C2"/>
    <w:rsid w:val="00926241"/>
    <w:rsid w:val="009301F4"/>
    <w:rsid w:val="00930C35"/>
    <w:rsid w:val="00931C25"/>
    <w:rsid w:val="009320D0"/>
    <w:rsid w:val="0093353C"/>
    <w:rsid w:val="0093355E"/>
    <w:rsid w:val="00933D8E"/>
    <w:rsid w:val="0093450E"/>
    <w:rsid w:val="0093703C"/>
    <w:rsid w:val="00941D23"/>
    <w:rsid w:val="00942307"/>
    <w:rsid w:val="00942BD5"/>
    <w:rsid w:val="009448EB"/>
    <w:rsid w:val="0094518B"/>
    <w:rsid w:val="009465CA"/>
    <w:rsid w:val="0095099F"/>
    <w:rsid w:val="00950A6B"/>
    <w:rsid w:val="00950AA8"/>
    <w:rsid w:val="00950FCD"/>
    <w:rsid w:val="0095114F"/>
    <w:rsid w:val="00952827"/>
    <w:rsid w:val="00952FE7"/>
    <w:rsid w:val="009534BC"/>
    <w:rsid w:val="00953673"/>
    <w:rsid w:val="00953C6F"/>
    <w:rsid w:val="00953E07"/>
    <w:rsid w:val="009544F4"/>
    <w:rsid w:val="009564F0"/>
    <w:rsid w:val="00956867"/>
    <w:rsid w:val="00956BA3"/>
    <w:rsid w:val="00961212"/>
    <w:rsid w:val="0096131E"/>
    <w:rsid w:val="009616CB"/>
    <w:rsid w:val="00962350"/>
    <w:rsid w:val="00963126"/>
    <w:rsid w:val="009639FE"/>
    <w:rsid w:val="00963BEC"/>
    <w:rsid w:val="00965D2B"/>
    <w:rsid w:val="00965DDE"/>
    <w:rsid w:val="00966171"/>
    <w:rsid w:val="00966717"/>
    <w:rsid w:val="00966845"/>
    <w:rsid w:val="009679FD"/>
    <w:rsid w:val="00971CF3"/>
    <w:rsid w:val="009728C8"/>
    <w:rsid w:val="00972D49"/>
    <w:rsid w:val="009744D4"/>
    <w:rsid w:val="009764A1"/>
    <w:rsid w:val="00976B16"/>
    <w:rsid w:val="0097765B"/>
    <w:rsid w:val="00977EE8"/>
    <w:rsid w:val="009807BD"/>
    <w:rsid w:val="009839BF"/>
    <w:rsid w:val="00983FB8"/>
    <w:rsid w:val="00985CB0"/>
    <w:rsid w:val="009861E3"/>
    <w:rsid w:val="00987D87"/>
    <w:rsid w:val="00990C7F"/>
    <w:rsid w:val="00991433"/>
    <w:rsid w:val="009919CB"/>
    <w:rsid w:val="00992531"/>
    <w:rsid w:val="009932FE"/>
    <w:rsid w:val="00993852"/>
    <w:rsid w:val="00994B8C"/>
    <w:rsid w:val="00995336"/>
    <w:rsid w:val="00996092"/>
    <w:rsid w:val="00996187"/>
    <w:rsid w:val="009963EC"/>
    <w:rsid w:val="00996410"/>
    <w:rsid w:val="0099676A"/>
    <w:rsid w:val="00996941"/>
    <w:rsid w:val="009A0669"/>
    <w:rsid w:val="009A2277"/>
    <w:rsid w:val="009A2410"/>
    <w:rsid w:val="009A2C1A"/>
    <w:rsid w:val="009A354A"/>
    <w:rsid w:val="009A3B39"/>
    <w:rsid w:val="009A3D1F"/>
    <w:rsid w:val="009A614D"/>
    <w:rsid w:val="009A67D4"/>
    <w:rsid w:val="009A6B08"/>
    <w:rsid w:val="009A7BFC"/>
    <w:rsid w:val="009A7EAA"/>
    <w:rsid w:val="009B0F34"/>
    <w:rsid w:val="009B1012"/>
    <w:rsid w:val="009B13E9"/>
    <w:rsid w:val="009B2AA2"/>
    <w:rsid w:val="009B3214"/>
    <w:rsid w:val="009B3744"/>
    <w:rsid w:val="009B43D7"/>
    <w:rsid w:val="009B4DA4"/>
    <w:rsid w:val="009B690C"/>
    <w:rsid w:val="009B6970"/>
    <w:rsid w:val="009B69F9"/>
    <w:rsid w:val="009B7094"/>
    <w:rsid w:val="009B755C"/>
    <w:rsid w:val="009C13C5"/>
    <w:rsid w:val="009C1E35"/>
    <w:rsid w:val="009C1F87"/>
    <w:rsid w:val="009C3112"/>
    <w:rsid w:val="009C5481"/>
    <w:rsid w:val="009C720E"/>
    <w:rsid w:val="009C72ED"/>
    <w:rsid w:val="009C75C8"/>
    <w:rsid w:val="009C7704"/>
    <w:rsid w:val="009D0217"/>
    <w:rsid w:val="009D0DB1"/>
    <w:rsid w:val="009D140F"/>
    <w:rsid w:val="009D2018"/>
    <w:rsid w:val="009D2868"/>
    <w:rsid w:val="009D5239"/>
    <w:rsid w:val="009D5BB4"/>
    <w:rsid w:val="009D5C88"/>
    <w:rsid w:val="009D6939"/>
    <w:rsid w:val="009D6C2C"/>
    <w:rsid w:val="009E01CE"/>
    <w:rsid w:val="009E04CF"/>
    <w:rsid w:val="009E083D"/>
    <w:rsid w:val="009E1866"/>
    <w:rsid w:val="009E296C"/>
    <w:rsid w:val="009E2A23"/>
    <w:rsid w:val="009E43BD"/>
    <w:rsid w:val="009E5F9E"/>
    <w:rsid w:val="009E6813"/>
    <w:rsid w:val="009E7065"/>
    <w:rsid w:val="009F02A5"/>
    <w:rsid w:val="009F0634"/>
    <w:rsid w:val="009F087C"/>
    <w:rsid w:val="009F26C8"/>
    <w:rsid w:val="009F2D1D"/>
    <w:rsid w:val="009F5724"/>
    <w:rsid w:val="009F5889"/>
    <w:rsid w:val="009F65D7"/>
    <w:rsid w:val="00A011C4"/>
    <w:rsid w:val="00A02163"/>
    <w:rsid w:val="00A02F12"/>
    <w:rsid w:val="00A030FF"/>
    <w:rsid w:val="00A042C9"/>
    <w:rsid w:val="00A04C68"/>
    <w:rsid w:val="00A04E2E"/>
    <w:rsid w:val="00A0556E"/>
    <w:rsid w:val="00A057E9"/>
    <w:rsid w:val="00A057EB"/>
    <w:rsid w:val="00A05B3D"/>
    <w:rsid w:val="00A05FC4"/>
    <w:rsid w:val="00A06A43"/>
    <w:rsid w:val="00A06DE7"/>
    <w:rsid w:val="00A07CAC"/>
    <w:rsid w:val="00A10305"/>
    <w:rsid w:val="00A10D97"/>
    <w:rsid w:val="00A111AA"/>
    <w:rsid w:val="00A1218A"/>
    <w:rsid w:val="00A12A51"/>
    <w:rsid w:val="00A13B09"/>
    <w:rsid w:val="00A13E76"/>
    <w:rsid w:val="00A13F4F"/>
    <w:rsid w:val="00A14178"/>
    <w:rsid w:val="00A20206"/>
    <w:rsid w:val="00A20748"/>
    <w:rsid w:val="00A21B45"/>
    <w:rsid w:val="00A24BBC"/>
    <w:rsid w:val="00A27AC7"/>
    <w:rsid w:val="00A31452"/>
    <w:rsid w:val="00A31DC8"/>
    <w:rsid w:val="00A32688"/>
    <w:rsid w:val="00A32A0E"/>
    <w:rsid w:val="00A338D3"/>
    <w:rsid w:val="00A346F7"/>
    <w:rsid w:val="00A35309"/>
    <w:rsid w:val="00A36953"/>
    <w:rsid w:val="00A369EB"/>
    <w:rsid w:val="00A36B07"/>
    <w:rsid w:val="00A371EF"/>
    <w:rsid w:val="00A375B7"/>
    <w:rsid w:val="00A41C16"/>
    <w:rsid w:val="00A42ADE"/>
    <w:rsid w:val="00A42E44"/>
    <w:rsid w:val="00A43249"/>
    <w:rsid w:val="00A435A2"/>
    <w:rsid w:val="00A4441F"/>
    <w:rsid w:val="00A447A4"/>
    <w:rsid w:val="00A44FEC"/>
    <w:rsid w:val="00A455BC"/>
    <w:rsid w:val="00A46BFA"/>
    <w:rsid w:val="00A50F3C"/>
    <w:rsid w:val="00A51DCF"/>
    <w:rsid w:val="00A52F81"/>
    <w:rsid w:val="00A53773"/>
    <w:rsid w:val="00A53AF4"/>
    <w:rsid w:val="00A54068"/>
    <w:rsid w:val="00A546A2"/>
    <w:rsid w:val="00A55A33"/>
    <w:rsid w:val="00A55C4C"/>
    <w:rsid w:val="00A56184"/>
    <w:rsid w:val="00A56B8E"/>
    <w:rsid w:val="00A5771A"/>
    <w:rsid w:val="00A6002A"/>
    <w:rsid w:val="00A608A8"/>
    <w:rsid w:val="00A61739"/>
    <w:rsid w:val="00A62075"/>
    <w:rsid w:val="00A63B39"/>
    <w:rsid w:val="00A654CD"/>
    <w:rsid w:val="00A656E9"/>
    <w:rsid w:val="00A65944"/>
    <w:rsid w:val="00A6623B"/>
    <w:rsid w:val="00A6705A"/>
    <w:rsid w:val="00A67A0F"/>
    <w:rsid w:val="00A67B37"/>
    <w:rsid w:val="00A70084"/>
    <w:rsid w:val="00A715B3"/>
    <w:rsid w:val="00A72A3C"/>
    <w:rsid w:val="00A740B3"/>
    <w:rsid w:val="00A7528D"/>
    <w:rsid w:val="00A75711"/>
    <w:rsid w:val="00A76759"/>
    <w:rsid w:val="00A77151"/>
    <w:rsid w:val="00A777B8"/>
    <w:rsid w:val="00A779D4"/>
    <w:rsid w:val="00A80E18"/>
    <w:rsid w:val="00A81457"/>
    <w:rsid w:val="00A81DA3"/>
    <w:rsid w:val="00A81FF2"/>
    <w:rsid w:val="00A8346D"/>
    <w:rsid w:val="00A84101"/>
    <w:rsid w:val="00A84910"/>
    <w:rsid w:val="00A84BD2"/>
    <w:rsid w:val="00A84FC4"/>
    <w:rsid w:val="00A85D45"/>
    <w:rsid w:val="00A8624F"/>
    <w:rsid w:val="00A87971"/>
    <w:rsid w:val="00A87C45"/>
    <w:rsid w:val="00A90A2B"/>
    <w:rsid w:val="00A91143"/>
    <w:rsid w:val="00A913D9"/>
    <w:rsid w:val="00A916BE"/>
    <w:rsid w:val="00A91AA3"/>
    <w:rsid w:val="00A92246"/>
    <w:rsid w:val="00A923D9"/>
    <w:rsid w:val="00A9271F"/>
    <w:rsid w:val="00A927EE"/>
    <w:rsid w:val="00A9291E"/>
    <w:rsid w:val="00A92FB0"/>
    <w:rsid w:val="00A9416B"/>
    <w:rsid w:val="00A94B36"/>
    <w:rsid w:val="00A94E0F"/>
    <w:rsid w:val="00A94E34"/>
    <w:rsid w:val="00A95424"/>
    <w:rsid w:val="00A95E5E"/>
    <w:rsid w:val="00A977D6"/>
    <w:rsid w:val="00AA0500"/>
    <w:rsid w:val="00AA082B"/>
    <w:rsid w:val="00AA10CC"/>
    <w:rsid w:val="00AA2425"/>
    <w:rsid w:val="00AA2955"/>
    <w:rsid w:val="00AA3677"/>
    <w:rsid w:val="00AA3DAA"/>
    <w:rsid w:val="00AA4112"/>
    <w:rsid w:val="00AA72DC"/>
    <w:rsid w:val="00AA7B39"/>
    <w:rsid w:val="00AB2AEC"/>
    <w:rsid w:val="00AB3103"/>
    <w:rsid w:val="00AB47C4"/>
    <w:rsid w:val="00AB4E9E"/>
    <w:rsid w:val="00AB515A"/>
    <w:rsid w:val="00AB717E"/>
    <w:rsid w:val="00AB7BA7"/>
    <w:rsid w:val="00AC040B"/>
    <w:rsid w:val="00AC277A"/>
    <w:rsid w:val="00AC3013"/>
    <w:rsid w:val="00AC3A96"/>
    <w:rsid w:val="00AC575F"/>
    <w:rsid w:val="00AC778B"/>
    <w:rsid w:val="00AD028D"/>
    <w:rsid w:val="00AD064C"/>
    <w:rsid w:val="00AD0A94"/>
    <w:rsid w:val="00AD1632"/>
    <w:rsid w:val="00AD2538"/>
    <w:rsid w:val="00AD294D"/>
    <w:rsid w:val="00AD30AE"/>
    <w:rsid w:val="00AD669E"/>
    <w:rsid w:val="00AE0247"/>
    <w:rsid w:val="00AE156C"/>
    <w:rsid w:val="00AE193C"/>
    <w:rsid w:val="00AE211D"/>
    <w:rsid w:val="00AE2399"/>
    <w:rsid w:val="00AE264E"/>
    <w:rsid w:val="00AE2922"/>
    <w:rsid w:val="00AE63ED"/>
    <w:rsid w:val="00AE7172"/>
    <w:rsid w:val="00AE7973"/>
    <w:rsid w:val="00AE7A6C"/>
    <w:rsid w:val="00AE7ED3"/>
    <w:rsid w:val="00AF01B4"/>
    <w:rsid w:val="00AF28BD"/>
    <w:rsid w:val="00AF2BC0"/>
    <w:rsid w:val="00AF338E"/>
    <w:rsid w:val="00AF3F89"/>
    <w:rsid w:val="00AF57B3"/>
    <w:rsid w:val="00AF5E51"/>
    <w:rsid w:val="00B00246"/>
    <w:rsid w:val="00B0093E"/>
    <w:rsid w:val="00B02051"/>
    <w:rsid w:val="00B023CD"/>
    <w:rsid w:val="00B02980"/>
    <w:rsid w:val="00B03E5B"/>
    <w:rsid w:val="00B04477"/>
    <w:rsid w:val="00B045AC"/>
    <w:rsid w:val="00B05361"/>
    <w:rsid w:val="00B05D7B"/>
    <w:rsid w:val="00B05F16"/>
    <w:rsid w:val="00B060DD"/>
    <w:rsid w:val="00B06D40"/>
    <w:rsid w:val="00B101BC"/>
    <w:rsid w:val="00B10E71"/>
    <w:rsid w:val="00B11101"/>
    <w:rsid w:val="00B120F3"/>
    <w:rsid w:val="00B126CE"/>
    <w:rsid w:val="00B13729"/>
    <w:rsid w:val="00B1412A"/>
    <w:rsid w:val="00B143DA"/>
    <w:rsid w:val="00B1483B"/>
    <w:rsid w:val="00B152E0"/>
    <w:rsid w:val="00B15652"/>
    <w:rsid w:val="00B15749"/>
    <w:rsid w:val="00B16D99"/>
    <w:rsid w:val="00B17171"/>
    <w:rsid w:val="00B2014E"/>
    <w:rsid w:val="00B20AE8"/>
    <w:rsid w:val="00B20C7B"/>
    <w:rsid w:val="00B20CA0"/>
    <w:rsid w:val="00B210CF"/>
    <w:rsid w:val="00B2213A"/>
    <w:rsid w:val="00B2277C"/>
    <w:rsid w:val="00B236CA"/>
    <w:rsid w:val="00B237D7"/>
    <w:rsid w:val="00B2404F"/>
    <w:rsid w:val="00B24807"/>
    <w:rsid w:val="00B253D1"/>
    <w:rsid w:val="00B25499"/>
    <w:rsid w:val="00B257AB"/>
    <w:rsid w:val="00B2728D"/>
    <w:rsid w:val="00B27C8D"/>
    <w:rsid w:val="00B30403"/>
    <w:rsid w:val="00B30F14"/>
    <w:rsid w:val="00B3101D"/>
    <w:rsid w:val="00B31739"/>
    <w:rsid w:val="00B32591"/>
    <w:rsid w:val="00B325AE"/>
    <w:rsid w:val="00B328F7"/>
    <w:rsid w:val="00B32AF5"/>
    <w:rsid w:val="00B35FEF"/>
    <w:rsid w:val="00B366C3"/>
    <w:rsid w:val="00B36CCC"/>
    <w:rsid w:val="00B36CE5"/>
    <w:rsid w:val="00B36D98"/>
    <w:rsid w:val="00B40411"/>
    <w:rsid w:val="00B415ED"/>
    <w:rsid w:val="00B41DBA"/>
    <w:rsid w:val="00B422B4"/>
    <w:rsid w:val="00B44674"/>
    <w:rsid w:val="00B45FA2"/>
    <w:rsid w:val="00B465FC"/>
    <w:rsid w:val="00B479B3"/>
    <w:rsid w:val="00B47C44"/>
    <w:rsid w:val="00B47D8C"/>
    <w:rsid w:val="00B50373"/>
    <w:rsid w:val="00B50629"/>
    <w:rsid w:val="00B51538"/>
    <w:rsid w:val="00B51B6E"/>
    <w:rsid w:val="00B53089"/>
    <w:rsid w:val="00B56B9E"/>
    <w:rsid w:val="00B57E6B"/>
    <w:rsid w:val="00B6064C"/>
    <w:rsid w:val="00B6201B"/>
    <w:rsid w:val="00B6290E"/>
    <w:rsid w:val="00B62E4C"/>
    <w:rsid w:val="00B638AA"/>
    <w:rsid w:val="00B64B42"/>
    <w:rsid w:val="00B64C98"/>
    <w:rsid w:val="00B64DAE"/>
    <w:rsid w:val="00B65BFC"/>
    <w:rsid w:val="00B66212"/>
    <w:rsid w:val="00B66F45"/>
    <w:rsid w:val="00B6798D"/>
    <w:rsid w:val="00B7028D"/>
    <w:rsid w:val="00B7114A"/>
    <w:rsid w:val="00B71600"/>
    <w:rsid w:val="00B7397F"/>
    <w:rsid w:val="00B75229"/>
    <w:rsid w:val="00B75F41"/>
    <w:rsid w:val="00B76C2A"/>
    <w:rsid w:val="00B76D5B"/>
    <w:rsid w:val="00B778D7"/>
    <w:rsid w:val="00B77AF0"/>
    <w:rsid w:val="00B77F7E"/>
    <w:rsid w:val="00B8074B"/>
    <w:rsid w:val="00B8151D"/>
    <w:rsid w:val="00B8253A"/>
    <w:rsid w:val="00B83B26"/>
    <w:rsid w:val="00B84FB3"/>
    <w:rsid w:val="00B85F39"/>
    <w:rsid w:val="00B86C6E"/>
    <w:rsid w:val="00B86CAE"/>
    <w:rsid w:val="00B87068"/>
    <w:rsid w:val="00B87876"/>
    <w:rsid w:val="00B91D82"/>
    <w:rsid w:val="00B94DEE"/>
    <w:rsid w:val="00B954EA"/>
    <w:rsid w:val="00B95A7B"/>
    <w:rsid w:val="00B95FE4"/>
    <w:rsid w:val="00BA12F1"/>
    <w:rsid w:val="00BA14A8"/>
    <w:rsid w:val="00BA16AC"/>
    <w:rsid w:val="00BA2E7B"/>
    <w:rsid w:val="00BA40E1"/>
    <w:rsid w:val="00BA46DE"/>
    <w:rsid w:val="00BA73FB"/>
    <w:rsid w:val="00BA7A1E"/>
    <w:rsid w:val="00BA7E96"/>
    <w:rsid w:val="00BB0A6A"/>
    <w:rsid w:val="00BB1620"/>
    <w:rsid w:val="00BB16A5"/>
    <w:rsid w:val="00BB20C5"/>
    <w:rsid w:val="00BB22FB"/>
    <w:rsid w:val="00BB2914"/>
    <w:rsid w:val="00BB3B4E"/>
    <w:rsid w:val="00BB3FCC"/>
    <w:rsid w:val="00BB4818"/>
    <w:rsid w:val="00BB5339"/>
    <w:rsid w:val="00BB54BC"/>
    <w:rsid w:val="00BB753C"/>
    <w:rsid w:val="00BC0632"/>
    <w:rsid w:val="00BC3013"/>
    <w:rsid w:val="00BC56AD"/>
    <w:rsid w:val="00BC59E5"/>
    <w:rsid w:val="00BC6E8A"/>
    <w:rsid w:val="00BD094C"/>
    <w:rsid w:val="00BD11AD"/>
    <w:rsid w:val="00BD1E45"/>
    <w:rsid w:val="00BD295A"/>
    <w:rsid w:val="00BD44E6"/>
    <w:rsid w:val="00BD53A4"/>
    <w:rsid w:val="00BD57A6"/>
    <w:rsid w:val="00BD6823"/>
    <w:rsid w:val="00BD7D38"/>
    <w:rsid w:val="00BE04E6"/>
    <w:rsid w:val="00BE0567"/>
    <w:rsid w:val="00BE17BC"/>
    <w:rsid w:val="00BE20FC"/>
    <w:rsid w:val="00BE223B"/>
    <w:rsid w:val="00BE2C65"/>
    <w:rsid w:val="00BE44B1"/>
    <w:rsid w:val="00BE455F"/>
    <w:rsid w:val="00BE6A06"/>
    <w:rsid w:val="00BE6BA0"/>
    <w:rsid w:val="00BE6CFE"/>
    <w:rsid w:val="00BF08AD"/>
    <w:rsid w:val="00BF0B49"/>
    <w:rsid w:val="00BF2C99"/>
    <w:rsid w:val="00BF3C6F"/>
    <w:rsid w:val="00BF417F"/>
    <w:rsid w:val="00BF58D4"/>
    <w:rsid w:val="00BF5C69"/>
    <w:rsid w:val="00BF5CB8"/>
    <w:rsid w:val="00BF6F2A"/>
    <w:rsid w:val="00BF6F8A"/>
    <w:rsid w:val="00BF7A78"/>
    <w:rsid w:val="00C00B19"/>
    <w:rsid w:val="00C018B7"/>
    <w:rsid w:val="00C03571"/>
    <w:rsid w:val="00C0371F"/>
    <w:rsid w:val="00C03720"/>
    <w:rsid w:val="00C03A29"/>
    <w:rsid w:val="00C04DB1"/>
    <w:rsid w:val="00C04FF4"/>
    <w:rsid w:val="00C056B9"/>
    <w:rsid w:val="00C058C6"/>
    <w:rsid w:val="00C05EB5"/>
    <w:rsid w:val="00C05F7C"/>
    <w:rsid w:val="00C1093F"/>
    <w:rsid w:val="00C1174F"/>
    <w:rsid w:val="00C11753"/>
    <w:rsid w:val="00C129A3"/>
    <w:rsid w:val="00C12E3B"/>
    <w:rsid w:val="00C12F61"/>
    <w:rsid w:val="00C1438A"/>
    <w:rsid w:val="00C14A3C"/>
    <w:rsid w:val="00C14E7F"/>
    <w:rsid w:val="00C151B3"/>
    <w:rsid w:val="00C159A9"/>
    <w:rsid w:val="00C17694"/>
    <w:rsid w:val="00C208F5"/>
    <w:rsid w:val="00C213BF"/>
    <w:rsid w:val="00C228A1"/>
    <w:rsid w:val="00C22EC0"/>
    <w:rsid w:val="00C23794"/>
    <w:rsid w:val="00C24E8C"/>
    <w:rsid w:val="00C26BB7"/>
    <w:rsid w:val="00C27A3B"/>
    <w:rsid w:val="00C30314"/>
    <w:rsid w:val="00C30AD6"/>
    <w:rsid w:val="00C3157F"/>
    <w:rsid w:val="00C3161A"/>
    <w:rsid w:val="00C319CF"/>
    <w:rsid w:val="00C334C3"/>
    <w:rsid w:val="00C337FC"/>
    <w:rsid w:val="00C33CCC"/>
    <w:rsid w:val="00C33D4D"/>
    <w:rsid w:val="00C33F35"/>
    <w:rsid w:val="00C35C29"/>
    <w:rsid w:val="00C35CBA"/>
    <w:rsid w:val="00C36367"/>
    <w:rsid w:val="00C364B1"/>
    <w:rsid w:val="00C3696A"/>
    <w:rsid w:val="00C36FC0"/>
    <w:rsid w:val="00C37768"/>
    <w:rsid w:val="00C37E49"/>
    <w:rsid w:val="00C37E4D"/>
    <w:rsid w:val="00C403D7"/>
    <w:rsid w:val="00C415EB"/>
    <w:rsid w:val="00C42229"/>
    <w:rsid w:val="00C43497"/>
    <w:rsid w:val="00C44565"/>
    <w:rsid w:val="00C445B0"/>
    <w:rsid w:val="00C44978"/>
    <w:rsid w:val="00C44E5B"/>
    <w:rsid w:val="00C44F6C"/>
    <w:rsid w:val="00C4654D"/>
    <w:rsid w:val="00C46560"/>
    <w:rsid w:val="00C47373"/>
    <w:rsid w:val="00C4746E"/>
    <w:rsid w:val="00C47A7F"/>
    <w:rsid w:val="00C47E98"/>
    <w:rsid w:val="00C5438D"/>
    <w:rsid w:val="00C54897"/>
    <w:rsid w:val="00C54973"/>
    <w:rsid w:val="00C54B81"/>
    <w:rsid w:val="00C54D7C"/>
    <w:rsid w:val="00C55258"/>
    <w:rsid w:val="00C55941"/>
    <w:rsid w:val="00C561AF"/>
    <w:rsid w:val="00C603B2"/>
    <w:rsid w:val="00C60FFE"/>
    <w:rsid w:val="00C6275F"/>
    <w:rsid w:val="00C6368D"/>
    <w:rsid w:val="00C64295"/>
    <w:rsid w:val="00C64D54"/>
    <w:rsid w:val="00C654DD"/>
    <w:rsid w:val="00C654E3"/>
    <w:rsid w:val="00C65BEF"/>
    <w:rsid w:val="00C66769"/>
    <w:rsid w:val="00C67E82"/>
    <w:rsid w:val="00C716CE"/>
    <w:rsid w:val="00C72123"/>
    <w:rsid w:val="00C724C9"/>
    <w:rsid w:val="00C73D2F"/>
    <w:rsid w:val="00C75919"/>
    <w:rsid w:val="00C76124"/>
    <w:rsid w:val="00C767DE"/>
    <w:rsid w:val="00C76A95"/>
    <w:rsid w:val="00C773E1"/>
    <w:rsid w:val="00C77EA3"/>
    <w:rsid w:val="00C80395"/>
    <w:rsid w:val="00C80B26"/>
    <w:rsid w:val="00C80F60"/>
    <w:rsid w:val="00C82211"/>
    <w:rsid w:val="00C83CA5"/>
    <w:rsid w:val="00C85238"/>
    <w:rsid w:val="00C85A72"/>
    <w:rsid w:val="00C870F0"/>
    <w:rsid w:val="00C871FA"/>
    <w:rsid w:val="00C8764A"/>
    <w:rsid w:val="00C87788"/>
    <w:rsid w:val="00C90F15"/>
    <w:rsid w:val="00C91C2D"/>
    <w:rsid w:val="00C926D9"/>
    <w:rsid w:val="00C9299F"/>
    <w:rsid w:val="00C92A2F"/>
    <w:rsid w:val="00C93F93"/>
    <w:rsid w:val="00C95197"/>
    <w:rsid w:val="00C96161"/>
    <w:rsid w:val="00C97DCB"/>
    <w:rsid w:val="00CA07C7"/>
    <w:rsid w:val="00CA097A"/>
    <w:rsid w:val="00CA0AEA"/>
    <w:rsid w:val="00CA1AB3"/>
    <w:rsid w:val="00CA73AC"/>
    <w:rsid w:val="00CA752C"/>
    <w:rsid w:val="00CA7EF0"/>
    <w:rsid w:val="00CB023B"/>
    <w:rsid w:val="00CB0785"/>
    <w:rsid w:val="00CB0820"/>
    <w:rsid w:val="00CB0A1C"/>
    <w:rsid w:val="00CB1C8C"/>
    <w:rsid w:val="00CB20E9"/>
    <w:rsid w:val="00CB2446"/>
    <w:rsid w:val="00CB5CA5"/>
    <w:rsid w:val="00CB6787"/>
    <w:rsid w:val="00CB696F"/>
    <w:rsid w:val="00CB6F03"/>
    <w:rsid w:val="00CB6FE5"/>
    <w:rsid w:val="00CB715E"/>
    <w:rsid w:val="00CB7DF5"/>
    <w:rsid w:val="00CC06F7"/>
    <w:rsid w:val="00CC3C19"/>
    <w:rsid w:val="00CC3CE9"/>
    <w:rsid w:val="00CC4407"/>
    <w:rsid w:val="00CC6760"/>
    <w:rsid w:val="00CC6DA7"/>
    <w:rsid w:val="00CD0595"/>
    <w:rsid w:val="00CD1868"/>
    <w:rsid w:val="00CD1888"/>
    <w:rsid w:val="00CD1C14"/>
    <w:rsid w:val="00CD1C65"/>
    <w:rsid w:val="00CD2B62"/>
    <w:rsid w:val="00CD33B2"/>
    <w:rsid w:val="00CD3487"/>
    <w:rsid w:val="00CD3719"/>
    <w:rsid w:val="00CD44A6"/>
    <w:rsid w:val="00CD49CF"/>
    <w:rsid w:val="00CD58FF"/>
    <w:rsid w:val="00CD5AF0"/>
    <w:rsid w:val="00CD6017"/>
    <w:rsid w:val="00CD682F"/>
    <w:rsid w:val="00CD6CA0"/>
    <w:rsid w:val="00CD6ECC"/>
    <w:rsid w:val="00CE07C0"/>
    <w:rsid w:val="00CE13F9"/>
    <w:rsid w:val="00CE14EE"/>
    <w:rsid w:val="00CE2AD1"/>
    <w:rsid w:val="00CE32A6"/>
    <w:rsid w:val="00CE33A0"/>
    <w:rsid w:val="00CE4894"/>
    <w:rsid w:val="00CE4BD7"/>
    <w:rsid w:val="00CE75A3"/>
    <w:rsid w:val="00CE762D"/>
    <w:rsid w:val="00CF09A1"/>
    <w:rsid w:val="00CF23CA"/>
    <w:rsid w:val="00CF2DBF"/>
    <w:rsid w:val="00CF48B1"/>
    <w:rsid w:val="00CF490B"/>
    <w:rsid w:val="00CF6A82"/>
    <w:rsid w:val="00D002EC"/>
    <w:rsid w:val="00D00806"/>
    <w:rsid w:val="00D01A54"/>
    <w:rsid w:val="00D03412"/>
    <w:rsid w:val="00D03A7E"/>
    <w:rsid w:val="00D051B0"/>
    <w:rsid w:val="00D05CD3"/>
    <w:rsid w:val="00D06911"/>
    <w:rsid w:val="00D06A3D"/>
    <w:rsid w:val="00D0735F"/>
    <w:rsid w:val="00D074DF"/>
    <w:rsid w:val="00D07730"/>
    <w:rsid w:val="00D07756"/>
    <w:rsid w:val="00D07D8E"/>
    <w:rsid w:val="00D10A09"/>
    <w:rsid w:val="00D11579"/>
    <w:rsid w:val="00D1175C"/>
    <w:rsid w:val="00D11CA1"/>
    <w:rsid w:val="00D127AA"/>
    <w:rsid w:val="00D13C12"/>
    <w:rsid w:val="00D1458E"/>
    <w:rsid w:val="00D14DE6"/>
    <w:rsid w:val="00D15A72"/>
    <w:rsid w:val="00D164A4"/>
    <w:rsid w:val="00D17302"/>
    <w:rsid w:val="00D20D5E"/>
    <w:rsid w:val="00D22C53"/>
    <w:rsid w:val="00D231D2"/>
    <w:rsid w:val="00D235DF"/>
    <w:rsid w:val="00D23F66"/>
    <w:rsid w:val="00D2577A"/>
    <w:rsid w:val="00D257FB"/>
    <w:rsid w:val="00D258FF"/>
    <w:rsid w:val="00D2679A"/>
    <w:rsid w:val="00D26A6A"/>
    <w:rsid w:val="00D30267"/>
    <w:rsid w:val="00D307C0"/>
    <w:rsid w:val="00D31537"/>
    <w:rsid w:val="00D32B92"/>
    <w:rsid w:val="00D334BE"/>
    <w:rsid w:val="00D363A8"/>
    <w:rsid w:val="00D3689E"/>
    <w:rsid w:val="00D369D4"/>
    <w:rsid w:val="00D36D46"/>
    <w:rsid w:val="00D37DC6"/>
    <w:rsid w:val="00D404CD"/>
    <w:rsid w:val="00D40AD0"/>
    <w:rsid w:val="00D410D9"/>
    <w:rsid w:val="00D41AA8"/>
    <w:rsid w:val="00D423D0"/>
    <w:rsid w:val="00D42B38"/>
    <w:rsid w:val="00D445B2"/>
    <w:rsid w:val="00D447B7"/>
    <w:rsid w:val="00D455F6"/>
    <w:rsid w:val="00D459EB"/>
    <w:rsid w:val="00D45BEC"/>
    <w:rsid w:val="00D45D20"/>
    <w:rsid w:val="00D46693"/>
    <w:rsid w:val="00D46B8F"/>
    <w:rsid w:val="00D50FD0"/>
    <w:rsid w:val="00D50FD2"/>
    <w:rsid w:val="00D516FB"/>
    <w:rsid w:val="00D53A84"/>
    <w:rsid w:val="00D53F69"/>
    <w:rsid w:val="00D54446"/>
    <w:rsid w:val="00D54741"/>
    <w:rsid w:val="00D554ED"/>
    <w:rsid w:val="00D5560F"/>
    <w:rsid w:val="00D56793"/>
    <w:rsid w:val="00D600FC"/>
    <w:rsid w:val="00D602DF"/>
    <w:rsid w:val="00D6149F"/>
    <w:rsid w:val="00D64D4A"/>
    <w:rsid w:val="00D64DD6"/>
    <w:rsid w:val="00D64E91"/>
    <w:rsid w:val="00D658B9"/>
    <w:rsid w:val="00D65975"/>
    <w:rsid w:val="00D65AB6"/>
    <w:rsid w:val="00D66181"/>
    <w:rsid w:val="00D7005C"/>
    <w:rsid w:val="00D70182"/>
    <w:rsid w:val="00D705F5"/>
    <w:rsid w:val="00D710AD"/>
    <w:rsid w:val="00D717CE"/>
    <w:rsid w:val="00D719F8"/>
    <w:rsid w:val="00D71DF2"/>
    <w:rsid w:val="00D74339"/>
    <w:rsid w:val="00D76233"/>
    <w:rsid w:val="00D76A8F"/>
    <w:rsid w:val="00D76DA4"/>
    <w:rsid w:val="00D77348"/>
    <w:rsid w:val="00D77503"/>
    <w:rsid w:val="00D82277"/>
    <w:rsid w:val="00D865ED"/>
    <w:rsid w:val="00D86988"/>
    <w:rsid w:val="00D86C2D"/>
    <w:rsid w:val="00D87487"/>
    <w:rsid w:val="00D908F4"/>
    <w:rsid w:val="00D9148A"/>
    <w:rsid w:val="00D91546"/>
    <w:rsid w:val="00D91996"/>
    <w:rsid w:val="00D92D1C"/>
    <w:rsid w:val="00D93A8D"/>
    <w:rsid w:val="00D94CAC"/>
    <w:rsid w:val="00D95052"/>
    <w:rsid w:val="00D9712D"/>
    <w:rsid w:val="00DA0555"/>
    <w:rsid w:val="00DA0D27"/>
    <w:rsid w:val="00DA1945"/>
    <w:rsid w:val="00DA2638"/>
    <w:rsid w:val="00DA285D"/>
    <w:rsid w:val="00DA5097"/>
    <w:rsid w:val="00DA581F"/>
    <w:rsid w:val="00DA5F09"/>
    <w:rsid w:val="00DA6CF1"/>
    <w:rsid w:val="00DB046E"/>
    <w:rsid w:val="00DB1338"/>
    <w:rsid w:val="00DB5678"/>
    <w:rsid w:val="00DB5F5C"/>
    <w:rsid w:val="00DB6718"/>
    <w:rsid w:val="00DB6906"/>
    <w:rsid w:val="00DB7EA8"/>
    <w:rsid w:val="00DC0811"/>
    <w:rsid w:val="00DC17EA"/>
    <w:rsid w:val="00DC42E4"/>
    <w:rsid w:val="00DC624A"/>
    <w:rsid w:val="00DC6A5E"/>
    <w:rsid w:val="00DD0081"/>
    <w:rsid w:val="00DD0873"/>
    <w:rsid w:val="00DD0B80"/>
    <w:rsid w:val="00DD21A9"/>
    <w:rsid w:val="00DD2DEA"/>
    <w:rsid w:val="00DD35E9"/>
    <w:rsid w:val="00DD3836"/>
    <w:rsid w:val="00DD38D6"/>
    <w:rsid w:val="00DD38EC"/>
    <w:rsid w:val="00DD39B9"/>
    <w:rsid w:val="00DD5012"/>
    <w:rsid w:val="00DD6B8E"/>
    <w:rsid w:val="00DD6C58"/>
    <w:rsid w:val="00DD71AB"/>
    <w:rsid w:val="00DD72C3"/>
    <w:rsid w:val="00DE019C"/>
    <w:rsid w:val="00DE054A"/>
    <w:rsid w:val="00DE1446"/>
    <w:rsid w:val="00DE214C"/>
    <w:rsid w:val="00DE26B7"/>
    <w:rsid w:val="00DE2FED"/>
    <w:rsid w:val="00DE4ACE"/>
    <w:rsid w:val="00DE4B1B"/>
    <w:rsid w:val="00DE50F4"/>
    <w:rsid w:val="00DE5483"/>
    <w:rsid w:val="00DE557E"/>
    <w:rsid w:val="00DE63E4"/>
    <w:rsid w:val="00DE64A3"/>
    <w:rsid w:val="00DE799E"/>
    <w:rsid w:val="00DF0B8E"/>
    <w:rsid w:val="00DF0BBB"/>
    <w:rsid w:val="00DF1859"/>
    <w:rsid w:val="00DF2729"/>
    <w:rsid w:val="00DF395C"/>
    <w:rsid w:val="00DF3D91"/>
    <w:rsid w:val="00DF4A7E"/>
    <w:rsid w:val="00DF7283"/>
    <w:rsid w:val="00DF7650"/>
    <w:rsid w:val="00DF7C7D"/>
    <w:rsid w:val="00DF7EB3"/>
    <w:rsid w:val="00E00260"/>
    <w:rsid w:val="00E00367"/>
    <w:rsid w:val="00E0038D"/>
    <w:rsid w:val="00E01382"/>
    <w:rsid w:val="00E01450"/>
    <w:rsid w:val="00E021B6"/>
    <w:rsid w:val="00E02805"/>
    <w:rsid w:val="00E039AF"/>
    <w:rsid w:val="00E04752"/>
    <w:rsid w:val="00E04A1D"/>
    <w:rsid w:val="00E05379"/>
    <w:rsid w:val="00E05509"/>
    <w:rsid w:val="00E06989"/>
    <w:rsid w:val="00E10325"/>
    <w:rsid w:val="00E10ABC"/>
    <w:rsid w:val="00E10AC2"/>
    <w:rsid w:val="00E10B25"/>
    <w:rsid w:val="00E10C15"/>
    <w:rsid w:val="00E11228"/>
    <w:rsid w:val="00E11354"/>
    <w:rsid w:val="00E11DAF"/>
    <w:rsid w:val="00E1205E"/>
    <w:rsid w:val="00E12061"/>
    <w:rsid w:val="00E126D9"/>
    <w:rsid w:val="00E144FB"/>
    <w:rsid w:val="00E1457B"/>
    <w:rsid w:val="00E1573F"/>
    <w:rsid w:val="00E162F7"/>
    <w:rsid w:val="00E16392"/>
    <w:rsid w:val="00E168E9"/>
    <w:rsid w:val="00E20550"/>
    <w:rsid w:val="00E2062D"/>
    <w:rsid w:val="00E21069"/>
    <w:rsid w:val="00E21CF8"/>
    <w:rsid w:val="00E221D5"/>
    <w:rsid w:val="00E22334"/>
    <w:rsid w:val="00E224D0"/>
    <w:rsid w:val="00E22B37"/>
    <w:rsid w:val="00E22B8A"/>
    <w:rsid w:val="00E2360E"/>
    <w:rsid w:val="00E24543"/>
    <w:rsid w:val="00E245E8"/>
    <w:rsid w:val="00E26FB4"/>
    <w:rsid w:val="00E276B2"/>
    <w:rsid w:val="00E3026F"/>
    <w:rsid w:val="00E31833"/>
    <w:rsid w:val="00E32CEB"/>
    <w:rsid w:val="00E330C4"/>
    <w:rsid w:val="00E33352"/>
    <w:rsid w:val="00E33445"/>
    <w:rsid w:val="00E33E59"/>
    <w:rsid w:val="00E33F6D"/>
    <w:rsid w:val="00E348D2"/>
    <w:rsid w:val="00E3753C"/>
    <w:rsid w:val="00E37A28"/>
    <w:rsid w:val="00E43189"/>
    <w:rsid w:val="00E452EA"/>
    <w:rsid w:val="00E45951"/>
    <w:rsid w:val="00E4595C"/>
    <w:rsid w:val="00E45B80"/>
    <w:rsid w:val="00E460C0"/>
    <w:rsid w:val="00E46B23"/>
    <w:rsid w:val="00E50929"/>
    <w:rsid w:val="00E51810"/>
    <w:rsid w:val="00E53752"/>
    <w:rsid w:val="00E5516D"/>
    <w:rsid w:val="00E5653F"/>
    <w:rsid w:val="00E566F9"/>
    <w:rsid w:val="00E5791E"/>
    <w:rsid w:val="00E610F0"/>
    <w:rsid w:val="00E61A72"/>
    <w:rsid w:val="00E61DBF"/>
    <w:rsid w:val="00E6304E"/>
    <w:rsid w:val="00E64B8D"/>
    <w:rsid w:val="00E6530C"/>
    <w:rsid w:val="00E658E5"/>
    <w:rsid w:val="00E67DCC"/>
    <w:rsid w:val="00E67E41"/>
    <w:rsid w:val="00E708E4"/>
    <w:rsid w:val="00E70997"/>
    <w:rsid w:val="00E70AFA"/>
    <w:rsid w:val="00E73AEF"/>
    <w:rsid w:val="00E744A7"/>
    <w:rsid w:val="00E74903"/>
    <w:rsid w:val="00E74F7F"/>
    <w:rsid w:val="00E75F65"/>
    <w:rsid w:val="00E773C2"/>
    <w:rsid w:val="00E77B20"/>
    <w:rsid w:val="00E77B86"/>
    <w:rsid w:val="00E808FC"/>
    <w:rsid w:val="00E80E46"/>
    <w:rsid w:val="00E80EC6"/>
    <w:rsid w:val="00E81198"/>
    <w:rsid w:val="00E81514"/>
    <w:rsid w:val="00E81E6A"/>
    <w:rsid w:val="00E84885"/>
    <w:rsid w:val="00E84BCE"/>
    <w:rsid w:val="00E862F0"/>
    <w:rsid w:val="00E87BAA"/>
    <w:rsid w:val="00E9041D"/>
    <w:rsid w:val="00E90599"/>
    <w:rsid w:val="00E90D56"/>
    <w:rsid w:val="00E91C8A"/>
    <w:rsid w:val="00E922F5"/>
    <w:rsid w:val="00E94191"/>
    <w:rsid w:val="00E955BE"/>
    <w:rsid w:val="00E9602D"/>
    <w:rsid w:val="00E96D82"/>
    <w:rsid w:val="00E96DDC"/>
    <w:rsid w:val="00E97076"/>
    <w:rsid w:val="00E97DF2"/>
    <w:rsid w:val="00EA036F"/>
    <w:rsid w:val="00EA04C0"/>
    <w:rsid w:val="00EA0C16"/>
    <w:rsid w:val="00EA0F13"/>
    <w:rsid w:val="00EA10D1"/>
    <w:rsid w:val="00EA1322"/>
    <w:rsid w:val="00EA1E4C"/>
    <w:rsid w:val="00EA2262"/>
    <w:rsid w:val="00EA35EA"/>
    <w:rsid w:val="00EA5208"/>
    <w:rsid w:val="00EA618D"/>
    <w:rsid w:val="00EA630D"/>
    <w:rsid w:val="00EA7344"/>
    <w:rsid w:val="00EA7710"/>
    <w:rsid w:val="00EB037E"/>
    <w:rsid w:val="00EB0CF7"/>
    <w:rsid w:val="00EB1B1B"/>
    <w:rsid w:val="00EB2251"/>
    <w:rsid w:val="00EB2413"/>
    <w:rsid w:val="00EB4CB3"/>
    <w:rsid w:val="00EB59AD"/>
    <w:rsid w:val="00EB6C0F"/>
    <w:rsid w:val="00EB6FE8"/>
    <w:rsid w:val="00EC0E3B"/>
    <w:rsid w:val="00EC3139"/>
    <w:rsid w:val="00EC3413"/>
    <w:rsid w:val="00EC3C8D"/>
    <w:rsid w:val="00EC3F7D"/>
    <w:rsid w:val="00EC46FC"/>
    <w:rsid w:val="00EC4C35"/>
    <w:rsid w:val="00EC53C4"/>
    <w:rsid w:val="00EC56D6"/>
    <w:rsid w:val="00EC5FF0"/>
    <w:rsid w:val="00EC60F8"/>
    <w:rsid w:val="00EC6962"/>
    <w:rsid w:val="00EC730D"/>
    <w:rsid w:val="00EC733C"/>
    <w:rsid w:val="00EC7FBF"/>
    <w:rsid w:val="00ED0F40"/>
    <w:rsid w:val="00ED4DD0"/>
    <w:rsid w:val="00ED4FB1"/>
    <w:rsid w:val="00ED529E"/>
    <w:rsid w:val="00ED5EF5"/>
    <w:rsid w:val="00ED6655"/>
    <w:rsid w:val="00EE217A"/>
    <w:rsid w:val="00EE2599"/>
    <w:rsid w:val="00EE2757"/>
    <w:rsid w:val="00EE2FE4"/>
    <w:rsid w:val="00EE32E7"/>
    <w:rsid w:val="00EE43A0"/>
    <w:rsid w:val="00EE5E73"/>
    <w:rsid w:val="00EE6880"/>
    <w:rsid w:val="00EE6FD5"/>
    <w:rsid w:val="00EF1895"/>
    <w:rsid w:val="00EF1B4D"/>
    <w:rsid w:val="00EF2FEF"/>
    <w:rsid w:val="00EF4278"/>
    <w:rsid w:val="00EF5EF7"/>
    <w:rsid w:val="00EF60E7"/>
    <w:rsid w:val="00EF63A4"/>
    <w:rsid w:val="00F00AD2"/>
    <w:rsid w:val="00F03885"/>
    <w:rsid w:val="00F040F5"/>
    <w:rsid w:val="00F048EA"/>
    <w:rsid w:val="00F05012"/>
    <w:rsid w:val="00F05094"/>
    <w:rsid w:val="00F051A6"/>
    <w:rsid w:val="00F053A4"/>
    <w:rsid w:val="00F069AA"/>
    <w:rsid w:val="00F07DC6"/>
    <w:rsid w:val="00F1034C"/>
    <w:rsid w:val="00F10C34"/>
    <w:rsid w:val="00F10CAC"/>
    <w:rsid w:val="00F10DF6"/>
    <w:rsid w:val="00F10F97"/>
    <w:rsid w:val="00F117F4"/>
    <w:rsid w:val="00F128D6"/>
    <w:rsid w:val="00F1398E"/>
    <w:rsid w:val="00F145CB"/>
    <w:rsid w:val="00F14E86"/>
    <w:rsid w:val="00F17123"/>
    <w:rsid w:val="00F17364"/>
    <w:rsid w:val="00F20AEA"/>
    <w:rsid w:val="00F23074"/>
    <w:rsid w:val="00F23A69"/>
    <w:rsid w:val="00F23ACE"/>
    <w:rsid w:val="00F2613B"/>
    <w:rsid w:val="00F26DF9"/>
    <w:rsid w:val="00F26E97"/>
    <w:rsid w:val="00F27C24"/>
    <w:rsid w:val="00F305A3"/>
    <w:rsid w:val="00F31059"/>
    <w:rsid w:val="00F31265"/>
    <w:rsid w:val="00F31E6D"/>
    <w:rsid w:val="00F31FAC"/>
    <w:rsid w:val="00F32723"/>
    <w:rsid w:val="00F34765"/>
    <w:rsid w:val="00F34873"/>
    <w:rsid w:val="00F34912"/>
    <w:rsid w:val="00F35165"/>
    <w:rsid w:val="00F35464"/>
    <w:rsid w:val="00F35FC6"/>
    <w:rsid w:val="00F3681B"/>
    <w:rsid w:val="00F36D11"/>
    <w:rsid w:val="00F40BAE"/>
    <w:rsid w:val="00F41270"/>
    <w:rsid w:val="00F4184C"/>
    <w:rsid w:val="00F41A8E"/>
    <w:rsid w:val="00F42147"/>
    <w:rsid w:val="00F42355"/>
    <w:rsid w:val="00F4276D"/>
    <w:rsid w:val="00F42B73"/>
    <w:rsid w:val="00F432AE"/>
    <w:rsid w:val="00F44264"/>
    <w:rsid w:val="00F4489E"/>
    <w:rsid w:val="00F4518C"/>
    <w:rsid w:val="00F45A2D"/>
    <w:rsid w:val="00F45F36"/>
    <w:rsid w:val="00F52FCA"/>
    <w:rsid w:val="00F547A5"/>
    <w:rsid w:val="00F559A4"/>
    <w:rsid w:val="00F56387"/>
    <w:rsid w:val="00F57CCC"/>
    <w:rsid w:val="00F57E7A"/>
    <w:rsid w:val="00F6020D"/>
    <w:rsid w:val="00F6023A"/>
    <w:rsid w:val="00F60BEB"/>
    <w:rsid w:val="00F647DB"/>
    <w:rsid w:val="00F648AF"/>
    <w:rsid w:val="00F64B3A"/>
    <w:rsid w:val="00F65F1B"/>
    <w:rsid w:val="00F666B6"/>
    <w:rsid w:val="00F675C3"/>
    <w:rsid w:val="00F70F9C"/>
    <w:rsid w:val="00F710A1"/>
    <w:rsid w:val="00F710DE"/>
    <w:rsid w:val="00F717AD"/>
    <w:rsid w:val="00F71B6D"/>
    <w:rsid w:val="00F721CC"/>
    <w:rsid w:val="00F723BF"/>
    <w:rsid w:val="00F76428"/>
    <w:rsid w:val="00F766E9"/>
    <w:rsid w:val="00F80D04"/>
    <w:rsid w:val="00F82172"/>
    <w:rsid w:val="00F85DED"/>
    <w:rsid w:val="00F86021"/>
    <w:rsid w:val="00F86C8D"/>
    <w:rsid w:val="00F90187"/>
    <w:rsid w:val="00F90199"/>
    <w:rsid w:val="00F9074C"/>
    <w:rsid w:val="00F907CA"/>
    <w:rsid w:val="00F931E5"/>
    <w:rsid w:val="00F9431F"/>
    <w:rsid w:val="00F9562A"/>
    <w:rsid w:val="00F95D96"/>
    <w:rsid w:val="00FA17F2"/>
    <w:rsid w:val="00FA2FBC"/>
    <w:rsid w:val="00FA3836"/>
    <w:rsid w:val="00FA3CE6"/>
    <w:rsid w:val="00FA537A"/>
    <w:rsid w:val="00FA545A"/>
    <w:rsid w:val="00FA66FC"/>
    <w:rsid w:val="00FA6D71"/>
    <w:rsid w:val="00FA78B9"/>
    <w:rsid w:val="00FA795D"/>
    <w:rsid w:val="00FB0323"/>
    <w:rsid w:val="00FB0B7B"/>
    <w:rsid w:val="00FB1347"/>
    <w:rsid w:val="00FB138A"/>
    <w:rsid w:val="00FB472D"/>
    <w:rsid w:val="00FB5985"/>
    <w:rsid w:val="00FB669D"/>
    <w:rsid w:val="00FB709B"/>
    <w:rsid w:val="00FB7F09"/>
    <w:rsid w:val="00FC04AD"/>
    <w:rsid w:val="00FC0614"/>
    <w:rsid w:val="00FC129A"/>
    <w:rsid w:val="00FC3704"/>
    <w:rsid w:val="00FC3A4C"/>
    <w:rsid w:val="00FC3C2E"/>
    <w:rsid w:val="00FC41D8"/>
    <w:rsid w:val="00FC450F"/>
    <w:rsid w:val="00FC4D5D"/>
    <w:rsid w:val="00FC63DD"/>
    <w:rsid w:val="00FC745A"/>
    <w:rsid w:val="00FD0471"/>
    <w:rsid w:val="00FD1479"/>
    <w:rsid w:val="00FD28F9"/>
    <w:rsid w:val="00FD324B"/>
    <w:rsid w:val="00FD470D"/>
    <w:rsid w:val="00FD50E6"/>
    <w:rsid w:val="00FE0D34"/>
    <w:rsid w:val="00FE29C2"/>
    <w:rsid w:val="00FE2C59"/>
    <w:rsid w:val="00FE5279"/>
    <w:rsid w:val="00FE547A"/>
    <w:rsid w:val="00FE6409"/>
    <w:rsid w:val="00FE706B"/>
    <w:rsid w:val="00FE7567"/>
    <w:rsid w:val="00FE7799"/>
    <w:rsid w:val="00FE7BD6"/>
    <w:rsid w:val="00FF1D3F"/>
    <w:rsid w:val="00FF23E3"/>
    <w:rsid w:val="00FF2A63"/>
    <w:rsid w:val="00FF2C8B"/>
    <w:rsid w:val="00FF3D93"/>
    <w:rsid w:val="00FF43F4"/>
    <w:rsid w:val="00FF443D"/>
    <w:rsid w:val="00FF4DF9"/>
    <w:rsid w:val="00FF5523"/>
    <w:rsid w:val="00FF55A2"/>
    <w:rsid w:val="00FF6922"/>
    <w:rsid w:val="00FF6C8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19FC2"/>
  <w15:docId w15:val="{3D81A130-99EF-49A3-86DA-E3869163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7C7"/>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CA07C7"/>
    <w:pPr>
      <w:keepNext/>
      <w:widowControl w:val="0"/>
      <w:numPr>
        <w:numId w:val="1"/>
      </w:numPr>
      <w:suppressAutoHyphens/>
      <w:ind w:left="0" w:firstLine="0"/>
      <w:jc w:val="center"/>
      <w:outlineLvl w:val="0"/>
    </w:pPr>
    <w:rPr>
      <w:rFonts w:eastAsia="Lucida Sans Unicode"/>
      <w:b/>
      <w:kern w:val="1"/>
      <w:szCs w:val="20"/>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A07C7"/>
    <w:rPr>
      <w:rFonts w:ascii="Times New Roman" w:eastAsia="Lucida Sans Unicode" w:hAnsi="Times New Roman" w:cs="Times New Roman"/>
      <w:b/>
      <w:kern w:val="1"/>
      <w:sz w:val="24"/>
      <w:szCs w:val="20"/>
      <w:lang w:eastAsia="hi-IN" w:bidi="hi-IN"/>
    </w:rPr>
  </w:style>
  <w:style w:type="character" w:styleId="Hipersaitas">
    <w:name w:val="Hyperlink"/>
    <w:rsid w:val="00CA07C7"/>
    <w:rPr>
      <w:color w:val="0000FF"/>
      <w:u w:val="single"/>
    </w:rPr>
  </w:style>
  <w:style w:type="paragraph" w:styleId="Pagrindinistekstas">
    <w:name w:val="Body Text"/>
    <w:basedOn w:val="prastasis"/>
    <w:link w:val="PagrindinistekstasDiagrama"/>
    <w:rsid w:val="00CA07C7"/>
    <w:pPr>
      <w:jc w:val="both"/>
    </w:pPr>
    <w:rPr>
      <w:lang w:val="en-US"/>
    </w:rPr>
  </w:style>
  <w:style w:type="character" w:customStyle="1" w:styleId="PagrindinistekstasDiagrama">
    <w:name w:val="Pagrindinis tekstas Diagrama"/>
    <w:basedOn w:val="Numatytasispastraiposriftas"/>
    <w:link w:val="Pagrindinistekstas"/>
    <w:rsid w:val="00CA07C7"/>
    <w:rPr>
      <w:rFonts w:ascii="Times New Roman" w:eastAsia="Times New Roman" w:hAnsi="Times New Roman" w:cs="Times New Roman"/>
      <w:sz w:val="24"/>
      <w:szCs w:val="24"/>
      <w:lang w:val="en-US"/>
    </w:rPr>
  </w:style>
  <w:style w:type="paragraph" w:customStyle="1" w:styleId="Default">
    <w:name w:val="Default"/>
    <w:rsid w:val="00CA07C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rsid w:val="00CA07C7"/>
  </w:style>
  <w:style w:type="paragraph" w:styleId="Antrats">
    <w:name w:val="header"/>
    <w:basedOn w:val="prastasis"/>
    <w:link w:val="AntratsDiagrama"/>
    <w:uiPriority w:val="99"/>
    <w:unhideWhenUsed/>
    <w:rsid w:val="00CA07C7"/>
    <w:pPr>
      <w:tabs>
        <w:tab w:val="center" w:pos="4819"/>
        <w:tab w:val="right" w:pos="9638"/>
      </w:tabs>
    </w:pPr>
  </w:style>
  <w:style w:type="character" w:customStyle="1" w:styleId="AntratsDiagrama">
    <w:name w:val="Antraštės Diagrama"/>
    <w:basedOn w:val="Numatytasispastraiposriftas"/>
    <w:link w:val="Antrats"/>
    <w:uiPriority w:val="99"/>
    <w:rsid w:val="00CA07C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A07C7"/>
    <w:pPr>
      <w:tabs>
        <w:tab w:val="center" w:pos="4819"/>
        <w:tab w:val="right" w:pos="9638"/>
      </w:tabs>
    </w:pPr>
  </w:style>
  <w:style w:type="character" w:customStyle="1" w:styleId="PoratDiagrama">
    <w:name w:val="Poraštė Diagrama"/>
    <w:basedOn w:val="Numatytasispastraiposriftas"/>
    <w:link w:val="Porat"/>
    <w:uiPriority w:val="99"/>
    <w:rsid w:val="00CA07C7"/>
    <w:rPr>
      <w:rFonts w:ascii="Times New Roman" w:eastAsia="Times New Roman" w:hAnsi="Times New Roman" w:cs="Times New Roman"/>
      <w:sz w:val="24"/>
      <w:szCs w:val="24"/>
      <w:lang w:eastAsia="lt-LT"/>
    </w:rPr>
  </w:style>
  <w:style w:type="paragraph" w:styleId="Sraas">
    <w:name w:val="List"/>
    <w:basedOn w:val="prastasis"/>
    <w:semiHidden/>
    <w:rsid w:val="00CA07C7"/>
    <w:pPr>
      <w:widowControl w:val="0"/>
      <w:suppressAutoHyphens/>
      <w:spacing w:after="120"/>
    </w:pPr>
    <w:rPr>
      <w:rFonts w:eastAsia="Lucida Sans Unicode" w:cs="Tahoma"/>
      <w:szCs w:val="20"/>
    </w:rPr>
  </w:style>
  <w:style w:type="paragraph" w:styleId="Pagrindiniotekstotrauka">
    <w:name w:val="Body Text Indent"/>
    <w:basedOn w:val="prastasis"/>
    <w:link w:val="PagrindiniotekstotraukaDiagrama"/>
    <w:uiPriority w:val="99"/>
    <w:semiHidden/>
    <w:unhideWhenUsed/>
    <w:rsid w:val="00CA07C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A07C7"/>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CA07C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A07C7"/>
    <w:rPr>
      <w:rFonts w:ascii="Times New Roman" w:eastAsia="Times New Roman" w:hAnsi="Times New Roman" w:cs="Times New Roman"/>
      <w:sz w:val="24"/>
      <w:szCs w:val="24"/>
      <w:lang w:eastAsia="lt-LT"/>
    </w:rPr>
  </w:style>
  <w:style w:type="paragraph" w:styleId="prastasiniatinklio">
    <w:name w:val="Normal (Web)"/>
    <w:basedOn w:val="prastasis"/>
    <w:semiHidden/>
    <w:unhideWhenUsed/>
    <w:rsid w:val="00CA07C7"/>
    <w:pPr>
      <w:widowControl w:val="0"/>
      <w:spacing w:before="280" w:after="119"/>
    </w:pPr>
    <w:rPr>
      <w:rFonts w:eastAsia="Lucida Sans Unicode"/>
    </w:rPr>
  </w:style>
  <w:style w:type="character" w:customStyle="1" w:styleId="FontStyle14">
    <w:name w:val="Font Style14"/>
    <w:rsid w:val="00CA07C7"/>
    <w:rPr>
      <w:rFonts w:ascii="Times New Roman" w:hAnsi="Times New Roman" w:cs="Times New Roman" w:hint="default"/>
      <w:b/>
      <w:bCs/>
      <w:sz w:val="24"/>
      <w:szCs w:val="24"/>
    </w:rPr>
  </w:style>
  <w:style w:type="character" w:customStyle="1" w:styleId="FontStyle11">
    <w:name w:val="Font Style11"/>
    <w:rsid w:val="00CA07C7"/>
    <w:rPr>
      <w:rFonts w:ascii="Times New Roman" w:hAnsi="Times New Roman" w:cs="Times New Roman" w:hint="default"/>
      <w:sz w:val="24"/>
      <w:szCs w:val="24"/>
    </w:rPr>
  </w:style>
  <w:style w:type="character" w:customStyle="1" w:styleId="PavadinimasDiagrama">
    <w:name w:val="Pavadinimas Diagrama"/>
    <w:link w:val="Pavadinimas"/>
    <w:locked/>
    <w:rsid w:val="00CA07C7"/>
    <w:rPr>
      <w:b/>
      <w:sz w:val="24"/>
    </w:rPr>
  </w:style>
  <w:style w:type="paragraph" w:styleId="Pavadinimas">
    <w:name w:val="Title"/>
    <w:basedOn w:val="prastasis"/>
    <w:link w:val="PavadinimasDiagrama"/>
    <w:qFormat/>
    <w:rsid w:val="00CA07C7"/>
    <w:pPr>
      <w:jc w:val="center"/>
    </w:pPr>
    <w:rPr>
      <w:rFonts w:asciiTheme="minorHAnsi" w:eastAsiaTheme="minorHAnsi" w:hAnsiTheme="minorHAnsi" w:cstheme="minorBidi"/>
      <w:b/>
      <w:szCs w:val="22"/>
      <w:lang w:eastAsia="en-US"/>
    </w:rPr>
  </w:style>
  <w:style w:type="character" w:customStyle="1" w:styleId="PavadinimasDiagrama1">
    <w:name w:val="Pavadinimas Diagrama1"/>
    <w:basedOn w:val="Numatytasispastraiposriftas"/>
    <w:uiPriority w:val="10"/>
    <w:rsid w:val="00CA07C7"/>
    <w:rPr>
      <w:rFonts w:asciiTheme="majorHAnsi" w:eastAsiaTheme="majorEastAsia" w:hAnsiTheme="majorHAnsi" w:cstheme="majorBidi"/>
      <w:color w:val="17365D" w:themeColor="text2" w:themeShade="BF"/>
      <w:spacing w:val="5"/>
      <w:kern w:val="28"/>
      <w:sz w:val="52"/>
      <w:szCs w:val="52"/>
      <w:lang w:eastAsia="lt-LT"/>
    </w:rPr>
  </w:style>
  <w:style w:type="paragraph" w:customStyle="1" w:styleId="Tekstas">
    <w:name w:val="Tekstas"/>
    <w:basedOn w:val="prastasis"/>
    <w:rsid w:val="00CA07C7"/>
    <w:pPr>
      <w:widowControl w:val="0"/>
      <w:suppressAutoHyphens/>
      <w:jc w:val="center"/>
    </w:pPr>
    <w:rPr>
      <w:rFonts w:eastAsia="Lucida Sans Unicode" w:cs="Tahoma"/>
      <w:b/>
      <w:bCs/>
      <w:color w:val="000000"/>
      <w:kern w:val="1"/>
      <w:sz w:val="22"/>
      <w:lang w:eastAsia="hi-IN" w:bidi="hi-IN"/>
    </w:rPr>
  </w:style>
  <w:style w:type="paragraph" w:customStyle="1" w:styleId="Lentelsturinys">
    <w:name w:val="Lentelės turinys"/>
    <w:basedOn w:val="prastasis"/>
    <w:rsid w:val="00CA07C7"/>
    <w:pPr>
      <w:widowControl w:val="0"/>
      <w:suppressLineNumbers/>
      <w:suppressAutoHyphens/>
    </w:pPr>
    <w:rPr>
      <w:rFonts w:eastAsia="Lucida Sans Unicode" w:cs="Tahoma"/>
      <w:kern w:val="1"/>
      <w:lang w:eastAsia="hi-IN" w:bidi="hi-IN"/>
    </w:rPr>
  </w:style>
  <w:style w:type="paragraph" w:customStyle="1" w:styleId="BodyText21">
    <w:name w:val="Body Text 21"/>
    <w:basedOn w:val="prastasis"/>
    <w:rsid w:val="00CA07C7"/>
    <w:pPr>
      <w:suppressAutoHyphens/>
      <w:jc w:val="center"/>
    </w:pPr>
    <w:rPr>
      <w:b/>
      <w:bCs/>
      <w:lang w:eastAsia="ar-SA"/>
    </w:rPr>
  </w:style>
  <w:style w:type="paragraph" w:styleId="Sraopastraipa">
    <w:name w:val="List Paragraph"/>
    <w:basedOn w:val="prastasis"/>
    <w:uiPriority w:val="34"/>
    <w:qFormat/>
    <w:rsid w:val="00A92246"/>
    <w:pPr>
      <w:ind w:left="720"/>
      <w:contextualSpacing/>
    </w:pPr>
  </w:style>
  <w:style w:type="table" w:styleId="Lentelstinklelis">
    <w:name w:val="Table Grid"/>
    <w:basedOn w:val="prastojilentel"/>
    <w:uiPriority w:val="59"/>
    <w:rsid w:val="00CD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8B42AB"/>
  </w:style>
  <w:style w:type="character" w:customStyle="1" w:styleId="normaltextrun1">
    <w:name w:val="normaltextrun1"/>
    <w:basedOn w:val="Numatytasispastraiposriftas"/>
    <w:rsid w:val="008B42AB"/>
  </w:style>
  <w:style w:type="character" w:customStyle="1" w:styleId="eop">
    <w:name w:val="eop"/>
    <w:basedOn w:val="Numatytasispastraiposriftas"/>
    <w:rsid w:val="008B42AB"/>
  </w:style>
  <w:style w:type="character" w:styleId="Emfaz">
    <w:name w:val="Emphasis"/>
    <w:basedOn w:val="Numatytasispastraiposriftas"/>
    <w:uiPriority w:val="20"/>
    <w:qFormat/>
    <w:rsid w:val="002C23D4"/>
    <w:rPr>
      <w:i/>
      <w:iCs/>
    </w:rPr>
  </w:style>
  <w:style w:type="character" w:styleId="Neapdorotaspaminjimas">
    <w:name w:val="Unresolved Mention"/>
    <w:basedOn w:val="Numatytasispastraiposriftas"/>
    <w:uiPriority w:val="99"/>
    <w:semiHidden/>
    <w:unhideWhenUsed/>
    <w:rsid w:val="00EC7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223818">
      <w:bodyDiv w:val="1"/>
      <w:marLeft w:val="0"/>
      <w:marRight w:val="0"/>
      <w:marTop w:val="0"/>
      <w:marBottom w:val="0"/>
      <w:divBdr>
        <w:top w:val="none" w:sz="0" w:space="0" w:color="auto"/>
        <w:left w:val="none" w:sz="0" w:space="0" w:color="auto"/>
        <w:bottom w:val="none" w:sz="0" w:space="0" w:color="auto"/>
        <w:right w:val="none" w:sz="0" w:space="0" w:color="auto"/>
      </w:divBdr>
      <w:divsChild>
        <w:div w:id="119038580">
          <w:marLeft w:val="0"/>
          <w:marRight w:val="0"/>
          <w:marTop w:val="0"/>
          <w:marBottom w:val="0"/>
          <w:divBdr>
            <w:top w:val="none" w:sz="0" w:space="0" w:color="auto"/>
            <w:left w:val="none" w:sz="0" w:space="0" w:color="auto"/>
            <w:bottom w:val="none" w:sz="0" w:space="0" w:color="auto"/>
            <w:right w:val="none" w:sz="0" w:space="0" w:color="auto"/>
          </w:divBdr>
          <w:divsChild>
            <w:div w:id="1957833754">
              <w:marLeft w:val="0"/>
              <w:marRight w:val="0"/>
              <w:marTop w:val="0"/>
              <w:marBottom w:val="0"/>
              <w:divBdr>
                <w:top w:val="none" w:sz="0" w:space="0" w:color="auto"/>
                <w:left w:val="none" w:sz="0" w:space="0" w:color="auto"/>
                <w:bottom w:val="none" w:sz="0" w:space="0" w:color="auto"/>
                <w:right w:val="none" w:sz="0" w:space="0" w:color="auto"/>
              </w:divBdr>
              <w:divsChild>
                <w:div w:id="674385922">
                  <w:marLeft w:val="0"/>
                  <w:marRight w:val="0"/>
                  <w:marTop w:val="0"/>
                  <w:marBottom w:val="0"/>
                  <w:divBdr>
                    <w:top w:val="none" w:sz="0" w:space="0" w:color="auto"/>
                    <w:left w:val="none" w:sz="0" w:space="0" w:color="auto"/>
                    <w:bottom w:val="none" w:sz="0" w:space="0" w:color="auto"/>
                    <w:right w:val="none" w:sz="0" w:space="0" w:color="auto"/>
                  </w:divBdr>
                  <w:divsChild>
                    <w:div w:id="1961574289">
                      <w:marLeft w:val="0"/>
                      <w:marRight w:val="0"/>
                      <w:marTop w:val="0"/>
                      <w:marBottom w:val="0"/>
                      <w:divBdr>
                        <w:top w:val="none" w:sz="0" w:space="0" w:color="auto"/>
                        <w:left w:val="none" w:sz="0" w:space="0" w:color="auto"/>
                        <w:bottom w:val="none" w:sz="0" w:space="0" w:color="auto"/>
                        <w:right w:val="none" w:sz="0" w:space="0" w:color="auto"/>
                      </w:divBdr>
                      <w:divsChild>
                        <w:div w:id="1252009583">
                          <w:marLeft w:val="0"/>
                          <w:marRight w:val="0"/>
                          <w:marTop w:val="0"/>
                          <w:marBottom w:val="0"/>
                          <w:divBdr>
                            <w:top w:val="none" w:sz="0" w:space="0" w:color="auto"/>
                            <w:left w:val="none" w:sz="0" w:space="0" w:color="auto"/>
                            <w:bottom w:val="none" w:sz="0" w:space="0" w:color="auto"/>
                            <w:right w:val="none" w:sz="0" w:space="0" w:color="auto"/>
                          </w:divBdr>
                          <w:divsChild>
                            <w:div w:id="372659832">
                              <w:marLeft w:val="0"/>
                              <w:marRight w:val="0"/>
                              <w:marTop w:val="0"/>
                              <w:marBottom w:val="0"/>
                              <w:divBdr>
                                <w:top w:val="none" w:sz="0" w:space="0" w:color="auto"/>
                                <w:left w:val="none" w:sz="0" w:space="0" w:color="auto"/>
                                <w:bottom w:val="none" w:sz="0" w:space="0" w:color="auto"/>
                                <w:right w:val="none" w:sz="0" w:space="0" w:color="auto"/>
                              </w:divBdr>
                              <w:divsChild>
                                <w:div w:id="495146604">
                                  <w:marLeft w:val="0"/>
                                  <w:marRight w:val="0"/>
                                  <w:marTop w:val="0"/>
                                  <w:marBottom w:val="0"/>
                                  <w:divBdr>
                                    <w:top w:val="none" w:sz="0" w:space="0" w:color="auto"/>
                                    <w:left w:val="none" w:sz="0" w:space="0" w:color="auto"/>
                                    <w:bottom w:val="none" w:sz="0" w:space="0" w:color="auto"/>
                                    <w:right w:val="none" w:sz="0" w:space="0" w:color="auto"/>
                                  </w:divBdr>
                                  <w:divsChild>
                                    <w:div w:id="1067528673">
                                      <w:marLeft w:val="0"/>
                                      <w:marRight w:val="0"/>
                                      <w:marTop w:val="0"/>
                                      <w:marBottom w:val="0"/>
                                      <w:divBdr>
                                        <w:top w:val="none" w:sz="0" w:space="0" w:color="auto"/>
                                        <w:left w:val="none" w:sz="0" w:space="0" w:color="auto"/>
                                        <w:bottom w:val="none" w:sz="0" w:space="0" w:color="auto"/>
                                        <w:right w:val="none" w:sz="0" w:space="0" w:color="auto"/>
                                      </w:divBdr>
                                      <w:divsChild>
                                        <w:div w:id="1970890941">
                                          <w:marLeft w:val="0"/>
                                          <w:marRight w:val="0"/>
                                          <w:marTop w:val="0"/>
                                          <w:marBottom w:val="0"/>
                                          <w:divBdr>
                                            <w:top w:val="none" w:sz="0" w:space="0" w:color="auto"/>
                                            <w:left w:val="none" w:sz="0" w:space="0" w:color="auto"/>
                                            <w:bottom w:val="none" w:sz="0" w:space="0" w:color="auto"/>
                                            <w:right w:val="none" w:sz="0" w:space="0" w:color="auto"/>
                                          </w:divBdr>
                                          <w:divsChild>
                                            <w:div w:id="1000307817">
                                              <w:marLeft w:val="0"/>
                                              <w:marRight w:val="0"/>
                                              <w:marTop w:val="0"/>
                                              <w:marBottom w:val="0"/>
                                              <w:divBdr>
                                                <w:top w:val="none" w:sz="0" w:space="0" w:color="auto"/>
                                                <w:left w:val="none" w:sz="0" w:space="0" w:color="auto"/>
                                                <w:bottom w:val="none" w:sz="0" w:space="0" w:color="auto"/>
                                                <w:right w:val="none" w:sz="0" w:space="0" w:color="auto"/>
                                              </w:divBdr>
                                              <w:divsChild>
                                                <w:div w:id="187105485">
                                                  <w:marLeft w:val="0"/>
                                                  <w:marRight w:val="0"/>
                                                  <w:marTop w:val="0"/>
                                                  <w:marBottom w:val="0"/>
                                                  <w:divBdr>
                                                    <w:top w:val="none" w:sz="0" w:space="0" w:color="auto"/>
                                                    <w:left w:val="none" w:sz="0" w:space="0" w:color="auto"/>
                                                    <w:bottom w:val="none" w:sz="0" w:space="0" w:color="auto"/>
                                                    <w:right w:val="none" w:sz="0" w:space="0" w:color="auto"/>
                                                  </w:divBdr>
                                                  <w:divsChild>
                                                    <w:div w:id="1688870741">
                                                      <w:marLeft w:val="0"/>
                                                      <w:marRight w:val="0"/>
                                                      <w:marTop w:val="0"/>
                                                      <w:marBottom w:val="0"/>
                                                      <w:divBdr>
                                                        <w:top w:val="single" w:sz="6" w:space="0" w:color="auto"/>
                                                        <w:left w:val="none" w:sz="0" w:space="0" w:color="auto"/>
                                                        <w:bottom w:val="single" w:sz="6" w:space="0" w:color="auto"/>
                                                        <w:right w:val="none" w:sz="0" w:space="0" w:color="auto"/>
                                                      </w:divBdr>
                                                      <w:divsChild>
                                                        <w:div w:id="511409170">
                                                          <w:marLeft w:val="0"/>
                                                          <w:marRight w:val="0"/>
                                                          <w:marTop w:val="0"/>
                                                          <w:marBottom w:val="0"/>
                                                          <w:divBdr>
                                                            <w:top w:val="none" w:sz="0" w:space="0" w:color="auto"/>
                                                            <w:left w:val="none" w:sz="0" w:space="0" w:color="auto"/>
                                                            <w:bottom w:val="none" w:sz="0" w:space="0" w:color="auto"/>
                                                            <w:right w:val="none" w:sz="0" w:space="0" w:color="auto"/>
                                                          </w:divBdr>
                                                          <w:divsChild>
                                                            <w:div w:id="1674256010">
                                                              <w:marLeft w:val="0"/>
                                                              <w:marRight w:val="0"/>
                                                              <w:marTop w:val="0"/>
                                                              <w:marBottom w:val="0"/>
                                                              <w:divBdr>
                                                                <w:top w:val="none" w:sz="0" w:space="0" w:color="auto"/>
                                                                <w:left w:val="none" w:sz="0" w:space="0" w:color="auto"/>
                                                                <w:bottom w:val="none" w:sz="0" w:space="0" w:color="auto"/>
                                                                <w:right w:val="none" w:sz="0" w:space="0" w:color="auto"/>
                                                              </w:divBdr>
                                                              <w:divsChild>
                                                                <w:div w:id="2134472281">
                                                                  <w:marLeft w:val="0"/>
                                                                  <w:marRight w:val="0"/>
                                                                  <w:marTop w:val="0"/>
                                                                  <w:marBottom w:val="0"/>
                                                                  <w:divBdr>
                                                                    <w:top w:val="none" w:sz="0" w:space="0" w:color="auto"/>
                                                                    <w:left w:val="none" w:sz="0" w:space="0" w:color="auto"/>
                                                                    <w:bottom w:val="none" w:sz="0" w:space="0" w:color="auto"/>
                                                                    <w:right w:val="none" w:sz="0" w:space="0" w:color="auto"/>
                                                                  </w:divBdr>
                                                                  <w:divsChild>
                                                                    <w:div w:id="705981864">
                                                                      <w:marLeft w:val="0"/>
                                                                      <w:marRight w:val="0"/>
                                                                      <w:marTop w:val="0"/>
                                                                      <w:marBottom w:val="0"/>
                                                                      <w:divBdr>
                                                                        <w:top w:val="none" w:sz="0" w:space="0" w:color="auto"/>
                                                                        <w:left w:val="none" w:sz="0" w:space="0" w:color="auto"/>
                                                                        <w:bottom w:val="none" w:sz="0" w:space="0" w:color="auto"/>
                                                                        <w:right w:val="none" w:sz="0" w:space="0" w:color="auto"/>
                                                                      </w:divBdr>
                                                                      <w:divsChild>
                                                                        <w:div w:id="1762141331">
                                                                          <w:marLeft w:val="-75"/>
                                                                          <w:marRight w:val="0"/>
                                                                          <w:marTop w:val="30"/>
                                                                          <w:marBottom w:val="30"/>
                                                                          <w:divBdr>
                                                                            <w:top w:val="none" w:sz="0" w:space="0" w:color="auto"/>
                                                                            <w:left w:val="none" w:sz="0" w:space="0" w:color="auto"/>
                                                                            <w:bottom w:val="none" w:sz="0" w:space="0" w:color="auto"/>
                                                                            <w:right w:val="none" w:sz="0" w:space="0" w:color="auto"/>
                                                                          </w:divBdr>
                                                                          <w:divsChild>
                                                                            <w:div w:id="569391562">
                                                                              <w:marLeft w:val="0"/>
                                                                              <w:marRight w:val="0"/>
                                                                              <w:marTop w:val="0"/>
                                                                              <w:marBottom w:val="0"/>
                                                                              <w:divBdr>
                                                                                <w:top w:val="none" w:sz="0" w:space="0" w:color="auto"/>
                                                                                <w:left w:val="none" w:sz="0" w:space="0" w:color="auto"/>
                                                                                <w:bottom w:val="none" w:sz="0" w:space="0" w:color="auto"/>
                                                                                <w:right w:val="none" w:sz="0" w:space="0" w:color="auto"/>
                                                                              </w:divBdr>
                                                                              <w:divsChild>
                                                                                <w:div w:id="1023281991">
                                                                                  <w:marLeft w:val="0"/>
                                                                                  <w:marRight w:val="0"/>
                                                                                  <w:marTop w:val="0"/>
                                                                                  <w:marBottom w:val="0"/>
                                                                                  <w:divBdr>
                                                                                    <w:top w:val="none" w:sz="0" w:space="0" w:color="auto"/>
                                                                                    <w:left w:val="none" w:sz="0" w:space="0" w:color="auto"/>
                                                                                    <w:bottom w:val="none" w:sz="0" w:space="0" w:color="auto"/>
                                                                                    <w:right w:val="none" w:sz="0" w:space="0" w:color="auto"/>
                                                                                  </w:divBdr>
                                                                                  <w:divsChild>
                                                                                    <w:div w:id="306856619">
                                                                                      <w:marLeft w:val="0"/>
                                                                                      <w:marRight w:val="0"/>
                                                                                      <w:marTop w:val="0"/>
                                                                                      <w:marBottom w:val="0"/>
                                                                                      <w:divBdr>
                                                                                        <w:top w:val="none" w:sz="0" w:space="0" w:color="auto"/>
                                                                                        <w:left w:val="none" w:sz="0" w:space="0" w:color="auto"/>
                                                                                        <w:bottom w:val="none" w:sz="0" w:space="0" w:color="auto"/>
                                                                                        <w:right w:val="none" w:sz="0" w:space="0" w:color="auto"/>
                                                                                      </w:divBdr>
                                                                                      <w:divsChild>
                                                                                        <w:div w:id="680087515">
                                                                                          <w:marLeft w:val="0"/>
                                                                                          <w:marRight w:val="0"/>
                                                                                          <w:marTop w:val="0"/>
                                                                                          <w:marBottom w:val="0"/>
                                                                                          <w:divBdr>
                                                                                            <w:top w:val="none" w:sz="0" w:space="0" w:color="auto"/>
                                                                                            <w:left w:val="none" w:sz="0" w:space="0" w:color="auto"/>
                                                                                            <w:bottom w:val="none" w:sz="0" w:space="0" w:color="auto"/>
                                                                                            <w:right w:val="none" w:sz="0" w:space="0" w:color="auto"/>
                                                                                          </w:divBdr>
                                                                                          <w:divsChild>
                                                                                            <w:div w:id="2066568072">
                                                                                              <w:marLeft w:val="0"/>
                                                                                              <w:marRight w:val="0"/>
                                                                                              <w:marTop w:val="0"/>
                                                                                              <w:marBottom w:val="0"/>
                                                                                              <w:divBdr>
                                                                                                <w:top w:val="none" w:sz="0" w:space="0" w:color="auto"/>
                                                                                                <w:left w:val="none" w:sz="0" w:space="0" w:color="auto"/>
                                                                                                <w:bottom w:val="none" w:sz="0" w:space="0" w:color="auto"/>
                                                                                                <w:right w:val="none" w:sz="0" w:space="0" w:color="auto"/>
                                                                                              </w:divBdr>
                                                                                              <w:divsChild>
                                                                                                <w:div w:id="1573196774">
                                                                                                  <w:marLeft w:val="0"/>
                                                                                                  <w:marRight w:val="0"/>
                                                                                                  <w:marTop w:val="30"/>
                                                                                                  <w:marBottom w:val="30"/>
                                                                                                  <w:divBdr>
                                                                                                    <w:top w:val="none" w:sz="0" w:space="0" w:color="auto"/>
                                                                                                    <w:left w:val="none" w:sz="0" w:space="0" w:color="auto"/>
                                                                                                    <w:bottom w:val="none" w:sz="0" w:space="0" w:color="auto"/>
                                                                                                    <w:right w:val="none" w:sz="0" w:space="0" w:color="auto"/>
                                                                                                  </w:divBdr>
                                                                                                  <w:divsChild>
                                                                                                    <w:div w:id="869563527">
                                                                                                      <w:marLeft w:val="0"/>
                                                                                                      <w:marRight w:val="0"/>
                                                                                                      <w:marTop w:val="0"/>
                                                                                                      <w:marBottom w:val="0"/>
                                                                                                      <w:divBdr>
                                                                                                        <w:top w:val="none" w:sz="0" w:space="0" w:color="auto"/>
                                                                                                        <w:left w:val="none" w:sz="0" w:space="0" w:color="auto"/>
                                                                                                        <w:bottom w:val="none" w:sz="0" w:space="0" w:color="auto"/>
                                                                                                        <w:right w:val="none" w:sz="0" w:space="0" w:color="auto"/>
                                                                                                      </w:divBdr>
                                                                                                      <w:divsChild>
                                                                                                        <w:div w:id="1027826596">
                                                                                                          <w:marLeft w:val="0"/>
                                                                                                          <w:marRight w:val="0"/>
                                                                                                          <w:marTop w:val="0"/>
                                                                                                          <w:marBottom w:val="0"/>
                                                                                                          <w:divBdr>
                                                                                                            <w:top w:val="none" w:sz="0" w:space="0" w:color="auto"/>
                                                                                                            <w:left w:val="none" w:sz="0" w:space="0" w:color="auto"/>
                                                                                                            <w:bottom w:val="none" w:sz="0" w:space="0" w:color="auto"/>
                                                                                                            <w:right w:val="none" w:sz="0" w:space="0" w:color="auto"/>
                                                                                                          </w:divBdr>
                                                                                                        </w:div>
                                                                                                      </w:divsChild>
                                                                                                    </w:div>
                                                                                                    <w:div w:id="2010057755">
                                                                                                      <w:marLeft w:val="0"/>
                                                                                                      <w:marRight w:val="0"/>
                                                                                                      <w:marTop w:val="0"/>
                                                                                                      <w:marBottom w:val="0"/>
                                                                                                      <w:divBdr>
                                                                                                        <w:top w:val="none" w:sz="0" w:space="0" w:color="auto"/>
                                                                                                        <w:left w:val="none" w:sz="0" w:space="0" w:color="auto"/>
                                                                                                        <w:bottom w:val="none" w:sz="0" w:space="0" w:color="auto"/>
                                                                                                        <w:right w:val="none" w:sz="0" w:space="0" w:color="auto"/>
                                                                                                      </w:divBdr>
                                                                                                      <w:divsChild>
                                                                                                        <w:div w:id="1825465938">
                                                                                                          <w:marLeft w:val="0"/>
                                                                                                          <w:marRight w:val="0"/>
                                                                                                          <w:marTop w:val="0"/>
                                                                                                          <w:marBottom w:val="0"/>
                                                                                                          <w:divBdr>
                                                                                                            <w:top w:val="none" w:sz="0" w:space="0" w:color="auto"/>
                                                                                                            <w:left w:val="none" w:sz="0" w:space="0" w:color="auto"/>
                                                                                                            <w:bottom w:val="none" w:sz="0" w:space="0" w:color="auto"/>
                                                                                                            <w:right w:val="none" w:sz="0" w:space="0" w:color="auto"/>
                                                                                                          </w:divBdr>
                                                                                                        </w:div>
                                                                                                      </w:divsChild>
                                                                                                    </w:div>
                                                                                                    <w:div w:id="723600906">
                                                                                                      <w:marLeft w:val="0"/>
                                                                                                      <w:marRight w:val="0"/>
                                                                                                      <w:marTop w:val="0"/>
                                                                                                      <w:marBottom w:val="0"/>
                                                                                                      <w:divBdr>
                                                                                                        <w:top w:val="none" w:sz="0" w:space="0" w:color="auto"/>
                                                                                                        <w:left w:val="none" w:sz="0" w:space="0" w:color="auto"/>
                                                                                                        <w:bottom w:val="none" w:sz="0" w:space="0" w:color="auto"/>
                                                                                                        <w:right w:val="none" w:sz="0" w:space="0" w:color="auto"/>
                                                                                                      </w:divBdr>
                                                                                                      <w:divsChild>
                                                                                                        <w:div w:id="15038433">
                                                                                                          <w:marLeft w:val="0"/>
                                                                                                          <w:marRight w:val="0"/>
                                                                                                          <w:marTop w:val="0"/>
                                                                                                          <w:marBottom w:val="0"/>
                                                                                                          <w:divBdr>
                                                                                                            <w:top w:val="none" w:sz="0" w:space="0" w:color="auto"/>
                                                                                                            <w:left w:val="none" w:sz="0" w:space="0" w:color="auto"/>
                                                                                                            <w:bottom w:val="none" w:sz="0" w:space="0" w:color="auto"/>
                                                                                                            <w:right w:val="none" w:sz="0" w:space="0" w:color="auto"/>
                                                                                                          </w:divBdr>
                                                                                                        </w:div>
                                                                                                      </w:divsChild>
                                                                                                    </w:div>
                                                                                                    <w:div w:id="686561254">
                                                                                                      <w:marLeft w:val="0"/>
                                                                                                      <w:marRight w:val="0"/>
                                                                                                      <w:marTop w:val="0"/>
                                                                                                      <w:marBottom w:val="0"/>
                                                                                                      <w:divBdr>
                                                                                                        <w:top w:val="none" w:sz="0" w:space="0" w:color="auto"/>
                                                                                                        <w:left w:val="none" w:sz="0" w:space="0" w:color="auto"/>
                                                                                                        <w:bottom w:val="none" w:sz="0" w:space="0" w:color="auto"/>
                                                                                                        <w:right w:val="none" w:sz="0" w:space="0" w:color="auto"/>
                                                                                                      </w:divBdr>
                                                                                                      <w:divsChild>
                                                                                                        <w:div w:id="9065202">
                                                                                                          <w:marLeft w:val="0"/>
                                                                                                          <w:marRight w:val="0"/>
                                                                                                          <w:marTop w:val="0"/>
                                                                                                          <w:marBottom w:val="0"/>
                                                                                                          <w:divBdr>
                                                                                                            <w:top w:val="none" w:sz="0" w:space="0" w:color="auto"/>
                                                                                                            <w:left w:val="none" w:sz="0" w:space="0" w:color="auto"/>
                                                                                                            <w:bottom w:val="none" w:sz="0" w:space="0" w:color="auto"/>
                                                                                                            <w:right w:val="none" w:sz="0" w:space="0" w:color="auto"/>
                                                                                                          </w:divBdr>
                                                                                                        </w:div>
                                                                                                      </w:divsChild>
                                                                                                    </w:div>
                                                                                                    <w:div w:id="285938711">
                                                                                                      <w:marLeft w:val="0"/>
                                                                                                      <w:marRight w:val="0"/>
                                                                                                      <w:marTop w:val="0"/>
                                                                                                      <w:marBottom w:val="0"/>
                                                                                                      <w:divBdr>
                                                                                                        <w:top w:val="none" w:sz="0" w:space="0" w:color="auto"/>
                                                                                                        <w:left w:val="none" w:sz="0" w:space="0" w:color="auto"/>
                                                                                                        <w:bottom w:val="none" w:sz="0" w:space="0" w:color="auto"/>
                                                                                                        <w:right w:val="none" w:sz="0" w:space="0" w:color="auto"/>
                                                                                                      </w:divBdr>
                                                                                                      <w:divsChild>
                                                                                                        <w:div w:id="1503357579">
                                                                                                          <w:marLeft w:val="0"/>
                                                                                                          <w:marRight w:val="0"/>
                                                                                                          <w:marTop w:val="0"/>
                                                                                                          <w:marBottom w:val="0"/>
                                                                                                          <w:divBdr>
                                                                                                            <w:top w:val="none" w:sz="0" w:space="0" w:color="auto"/>
                                                                                                            <w:left w:val="none" w:sz="0" w:space="0" w:color="auto"/>
                                                                                                            <w:bottom w:val="none" w:sz="0" w:space="0" w:color="auto"/>
                                                                                                            <w:right w:val="none" w:sz="0" w:space="0" w:color="auto"/>
                                                                                                          </w:divBdr>
                                                                                                        </w:div>
                                                                                                      </w:divsChild>
                                                                                                    </w:div>
                                                                                                    <w:div w:id="1340622724">
                                                                                                      <w:marLeft w:val="0"/>
                                                                                                      <w:marRight w:val="0"/>
                                                                                                      <w:marTop w:val="0"/>
                                                                                                      <w:marBottom w:val="0"/>
                                                                                                      <w:divBdr>
                                                                                                        <w:top w:val="none" w:sz="0" w:space="0" w:color="auto"/>
                                                                                                        <w:left w:val="none" w:sz="0" w:space="0" w:color="auto"/>
                                                                                                        <w:bottom w:val="none" w:sz="0" w:space="0" w:color="auto"/>
                                                                                                        <w:right w:val="none" w:sz="0" w:space="0" w:color="auto"/>
                                                                                                      </w:divBdr>
                                                                                                      <w:divsChild>
                                                                                                        <w:div w:id="1334190148">
                                                                                                          <w:marLeft w:val="0"/>
                                                                                                          <w:marRight w:val="0"/>
                                                                                                          <w:marTop w:val="0"/>
                                                                                                          <w:marBottom w:val="0"/>
                                                                                                          <w:divBdr>
                                                                                                            <w:top w:val="none" w:sz="0" w:space="0" w:color="auto"/>
                                                                                                            <w:left w:val="none" w:sz="0" w:space="0" w:color="auto"/>
                                                                                                            <w:bottom w:val="none" w:sz="0" w:space="0" w:color="auto"/>
                                                                                                            <w:right w:val="none" w:sz="0" w:space="0" w:color="auto"/>
                                                                                                          </w:divBdr>
                                                                                                        </w:div>
                                                                                                      </w:divsChild>
                                                                                                    </w:div>
                                                                                                    <w:div w:id="357127017">
                                                                                                      <w:marLeft w:val="0"/>
                                                                                                      <w:marRight w:val="0"/>
                                                                                                      <w:marTop w:val="0"/>
                                                                                                      <w:marBottom w:val="0"/>
                                                                                                      <w:divBdr>
                                                                                                        <w:top w:val="none" w:sz="0" w:space="0" w:color="auto"/>
                                                                                                        <w:left w:val="none" w:sz="0" w:space="0" w:color="auto"/>
                                                                                                        <w:bottom w:val="none" w:sz="0" w:space="0" w:color="auto"/>
                                                                                                        <w:right w:val="none" w:sz="0" w:space="0" w:color="auto"/>
                                                                                                      </w:divBdr>
                                                                                                      <w:divsChild>
                                                                                                        <w:div w:id="830175604">
                                                                                                          <w:marLeft w:val="0"/>
                                                                                                          <w:marRight w:val="0"/>
                                                                                                          <w:marTop w:val="0"/>
                                                                                                          <w:marBottom w:val="0"/>
                                                                                                          <w:divBdr>
                                                                                                            <w:top w:val="none" w:sz="0" w:space="0" w:color="auto"/>
                                                                                                            <w:left w:val="none" w:sz="0" w:space="0" w:color="auto"/>
                                                                                                            <w:bottom w:val="none" w:sz="0" w:space="0" w:color="auto"/>
                                                                                                            <w:right w:val="none" w:sz="0" w:space="0" w:color="auto"/>
                                                                                                          </w:divBdr>
                                                                                                        </w:div>
                                                                                                      </w:divsChild>
                                                                                                    </w:div>
                                                                                                    <w:div w:id="1459911334">
                                                                                                      <w:marLeft w:val="0"/>
                                                                                                      <w:marRight w:val="0"/>
                                                                                                      <w:marTop w:val="0"/>
                                                                                                      <w:marBottom w:val="0"/>
                                                                                                      <w:divBdr>
                                                                                                        <w:top w:val="none" w:sz="0" w:space="0" w:color="auto"/>
                                                                                                        <w:left w:val="none" w:sz="0" w:space="0" w:color="auto"/>
                                                                                                        <w:bottom w:val="none" w:sz="0" w:space="0" w:color="auto"/>
                                                                                                        <w:right w:val="none" w:sz="0" w:space="0" w:color="auto"/>
                                                                                                      </w:divBdr>
                                                                                                      <w:divsChild>
                                                                                                        <w:div w:id="145903393">
                                                                                                          <w:marLeft w:val="0"/>
                                                                                                          <w:marRight w:val="0"/>
                                                                                                          <w:marTop w:val="0"/>
                                                                                                          <w:marBottom w:val="0"/>
                                                                                                          <w:divBdr>
                                                                                                            <w:top w:val="none" w:sz="0" w:space="0" w:color="auto"/>
                                                                                                            <w:left w:val="none" w:sz="0" w:space="0" w:color="auto"/>
                                                                                                            <w:bottom w:val="none" w:sz="0" w:space="0" w:color="auto"/>
                                                                                                            <w:right w:val="none" w:sz="0" w:space="0" w:color="auto"/>
                                                                                                          </w:divBdr>
                                                                                                        </w:div>
                                                                                                      </w:divsChild>
                                                                                                    </w:div>
                                                                                                    <w:div w:id="1290279226">
                                                                                                      <w:marLeft w:val="0"/>
                                                                                                      <w:marRight w:val="0"/>
                                                                                                      <w:marTop w:val="0"/>
                                                                                                      <w:marBottom w:val="0"/>
                                                                                                      <w:divBdr>
                                                                                                        <w:top w:val="none" w:sz="0" w:space="0" w:color="auto"/>
                                                                                                        <w:left w:val="none" w:sz="0" w:space="0" w:color="auto"/>
                                                                                                        <w:bottom w:val="none" w:sz="0" w:space="0" w:color="auto"/>
                                                                                                        <w:right w:val="none" w:sz="0" w:space="0" w:color="auto"/>
                                                                                                      </w:divBdr>
                                                                                                      <w:divsChild>
                                                                                                        <w:div w:id="1292857490">
                                                                                                          <w:marLeft w:val="0"/>
                                                                                                          <w:marRight w:val="0"/>
                                                                                                          <w:marTop w:val="0"/>
                                                                                                          <w:marBottom w:val="0"/>
                                                                                                          <w:divBdr>
                                                                                                            <w:top w:val="none" w:sz="0" w:space="0" w:color="auto"/>
                                                                                                            <w:left w:val="none" w:sz="0" w:space="0" w:color="auto"/>
                                                                                                            <w:bottom w:val="none" w:sz="0" w:space="0" w:color="auto"/>
                                                                                                            <w:right w:val="none" w:sz="0" w:space="0" w:color="auto"/>
                                                                                                          </w:divBdr>
                                                                                                        </w:div>
                                                                                                      </w:divsChild>
                                                                                                    </w:div>
                                                                                                    <w:div w:id="573398353">
                                                                                                      <w:marLeft w:val="0"/>
                                                                                                      <w:marRight w:val="0"/>
                                                                                                      <w:marTop w:val="0"/>
                                                                                                      <w:marBottom w:val="0"/>
                                                                                                      <w:divBdr>
                                                                                                        <w:top w:val="none" w:sz="0" w:space="0" w:color="auto"/>
                                                                                                        <w:left w:val="none" w:sz="0" w:space="0" w:color="auto"/>
                                                                                                        <w:bottom w:val="none" w:sz="0" w:space="0" w:color="auto"/>
                                                                                                        <w:right w:val="none" w:sz="0" w:space="0" w:color="auto"/>
                                                                                                      </w:divBdr>
                                                                                                      <w:divsChild>
                                                                                                        <w:div w:id="1183320033">
                                                                                                          <w:marLeft w:val="0"/>
                                                                                                          <w:marRight w:val="0"/>
                                                                                                          <w:marTop w:val="0"/>
                                                                                                          <w:marBottom w:val="0"/>
                                                                                                          <w:divBdr>
                                                                                                            <w:top w:val="none" w:sz="0" w:space="0" w:color="auto"/>
                                                                                                            <w:left w:val="none" w:sz="0" w:space="0" w:color="auto"/>
                                                                                                            <w:bottom w:val="none" w:sz="0" w:space="0" w:color="auto"/>
                                                                                                            <w:right w:val="none" w:sz="0" w:space="0" w:color="auto"/>
                                                                                                          </w:divBdr>
                                                                                                        </w:div>
                                                                                                        <w:div w:id="1421759595">
                                                                                                          <w:marLeft w:val="0"/>
                                                                                                          <w:marRight w:val="0"/>
                                                                                                          <w:marTop w:val="0"/>
                                                                                                          <w:marBottom w:val="0"/>
                                                                                                          <w:divBdr>
                                                                                                            <w:top w:val="none" w:sz="0" w:space="0" w:color="auto"/>
                                                                                                            <w:left w:val="none" w:sz="0" w:space="0" w:color="auto"/>
                                                                                                            <w:bottom w:val="none" w:sz="0" w:space="0" w:color="auto"/>
                                                                                                            <w:right w:val="none" w:sz="0" w:space="0" w:color="auto"/>
                                                                                                          </w:divBdr>
                                                                                                        </w:div>
                                                                                                        <w:div w:id="462619739">
                                                                                                          <w:marLeft w:val="0"/>
                                                                                                          <w:marRight w:val="0"/>
                                                                                                          <w:marTop w:val="0"/>
                                                                                                          <w:marBottom w:val="0"/>
                                                                                                          <w:divBdr>
                                                                                                            <w:top w:val="none" w:sz="0" w:space="0" w:color="auto"/>
                                                                                                            <w:left w:val="none" w:sz="0" w:space="0" w:color="auto"/>
                                                                                                            <w:bottom w:val="none" w:sz="0" w:space="0" w:color="auto"/>
                                                                                                            <w:right w:val="none" w:sz="0" w:space="0" w:color="auto"/>
                                                                                                          </w:divBdr>
                                                                                                        </w:div>
                                                                                                        <w:div w:id="6853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267290">
      <w:bodyDiv w:val="1"/>
      <w:marLeft w:val="0"/>
      <w:marRight w:val="0"/>
      <w:marTop w:val="0"/>
      <w:marBottom w:val="0"/>
      <w:divBdr>
        <w:top w:val="none" w:sz="0" w:space="0" w:color="auto"/>
        <w:left w:val="none" w:sz="0" w:space="0" w:color="auto"/>
        <w:bottom w:val="none" w:sz="0" w:space="0" w:color="auto"/>
        <w:right w:val="none" w:sz="0" w:space="0" w:color="auto"/>
      </w:divBdr>
    </w:div>
    <w:div w:id="1076437530">
      <w:bodyDiv w:val="1"/>
      <w:marLeft w:val="0"/>
      <w:marRight w:val="0"/>
      <w:marTop w:val="0"/>
      <w:marBottom w:val="0"/>
      <w:divBdr>
        <w:top w:val="none" w:sz="0" w:space="0" w:color="auto"/>
        <w:left w:val="none" w:sz="0" w:space="0" w:color="auto"/>
        <w:bottom w:val="none" w:sz="0" w:space="0" w:color="auto"/>
        <w:right w:val="none" w:sz="0" w:space="0" w:color="auto"/>
      </w:divBdr>
    </w:div>
    <w:div w:id="1180662319">
      <w:bodyDiv w:val="1"/>
      <w:marLeft w:val="0"/>
      <w:marRight w:val="0"/>
      <w:marTop w:val="0"/>
      <w:marBottom w:val="0"/>
      <w:divBdr>
        <w:top w:val="none" w:sz="0" w:space="0" w:color="auto"/>
        <w:left w:val="none" w:sz="0" w:space="0" w:color="auto"/>
        <w:bottom w:val="none" w:sz="0" w:space="0" w:color="auto"/>
        <w:right w:val="none" w:sz="0" w:space="0" w:color="auto"/>
      </w:divBdr>
    </w:div>
    <w:div w:id="1331565777">
      <w:bodyDiv w:val="1"/>
      <w:marLeft w:val="0"/>
      <w:marRight w:val="0"/>
      <w:marTop w:val="0"/>
      <w:marBottom w:val="0"/>
      <w:divBdr>
        <w:top w:val="none" w:sz="0" w:space="0" w:color="auto"/>
        <w:left w:val="none" w:sz="0" w:space="0" w:color="auto"/>
        <w:bottom w:val="none" w:sz="0" w:space="0" w:color="auto"/>
        <w:right w:val="none" w:sz="0" w:space="0" w:color="auto"/>
      </w:divBdr>
    </w:div>
    <w:div w:id="14427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uliai.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SiauliuMiestoSavivaldybe/"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74C8-5E4B-4589-9D19-70C01F51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60</Words>
  <Characters>7160</Characters>
  <Application>Microsoft Office Word</Application>
  <DocSecurity>4</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aiciuliene</dc:creator>
  <cp:lastModifiedBy>Vilma Masalskienė</cp:lastModifiedBy>
  <cp:revision>2</cp:revision>
  <cp:lastPrinted>2022-04-13T06:10:00Z</cp:lastPrinted>
  <dcterms:created xsi:type="dcterms:W3CDTF">2025-12-03T14:26:00Z</dcterms:created>
  <dcterms:modified xsi:type="dcterms:W3CDTF">2025-12-03T14:26:00Z</dcterms:modified>
</cp:coreProperties>
</file>